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id-ID"/>
        </w:rPr>
        <w:id w:val="-502359279"/>
        <w:docPartObj>
          <w:docPartGallery w:val="Cover Pages"/>
          <w:docPartUnique/>
        </w:docPartObj>
      </w:sdtPr>
      <w:sdtEndPr>
        <w:rPr>
          <w:b/>
        </w:rPr>
      </w:sdtEndPr>
      <w:sdtContent>
        <w:p w14:paraId="572B485E" w14:textId="77777777" w:rsidR="00C321B9" w:rsidRPr="00BA2FE2" w:rsidRDefault="00C321B9">
          <w:pPr>
            <w:rPr>
              <w:lang w:val="id-ID"/>
            </w:rPr>
          </w:pPr>
        </w:p>
        <w:p w14:paraId="3284160A" w14:textId="77777777" w:rsidR="00C321B9" w:rsidRPr="00BA2FE2" w:rsidRDefault="00C321B9">
          <w:pPr>
            <w:rPr>
              <w:lang w:val="id-ID"/>
            </w:rPr>
          </w:pPr>
          <w:r w:rsidRPr="00BA2FE2">
            <w:rPr>
              <w:noProof/>
              <w:lang w:val="id-ID"/>
            </w:rPr>
            <mc:AlternateContent>
              <mc:Choice Requires="wpg">
                <w:drawing>
                  <wp:anchor distT="0" distB="0" distL="114300" distR="114300" simplePos="0" relativeHeight="251655168" behindDoc="0" locked="0" layoutInCell="0" allowOverlap="1" wp14:anchorId="58694DB2" wp14:editId="5AD68559">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1">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14:paraId="2FA7DE5B" w14:textId="77777777" w:rsidR="00F450AD" w:rsidRPr="00C321B9" w:rsidRDefault="00F450AD">
                                        <w:pPr>
                                          <w:pStyle w:val="NoSpacing"/>
                                          <w:rPr>
                                            <w:color w:val="FFFFFF" w:themeColor="background1"/>
                                            <w:sz w:val="96"/>
                                            <w:szCs w:val="80"/>
                                          </w:rPr>
                                        </w:pPr>
                                        <w:r>
                                          <w:rPr>
                                            <w:color w:val="FFFFFF" w:themeColor="background1"/>
                                            <w:sz w:val="72"/>
                                            <w:szCs w:val="80"/>
                                          </w:rPr>
                                          <w:t>Modul Praktikum</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14:paraId="560A24B2" w14:textId="77777777" w:rsidR="00F450AD" w:rsidRDefault="00F450AD">
                                        <w:pPr>
                                          <w:pStyle w:val="NoSpacing"/>
                                          <w:rPr>
                                            <w:color w:val="FFFFFF" w:themeColor="background1"/>
                                            <w:sz w:val="40"/>
                                            <w:szCs w:val="40"/>
                                          </w:rPr>
                                        </w:pPr>
                                        <w:r>
                                          <w:rPr>
                                            <w:color w:val="FFFFFF" w:themeColor="background1"/>
                                            <w:sz w:val="40"/>
                                            <w:szCs w:val="40"/>
                                          </w:rPr>
                                          <w:t>Grafika Komputer</w:t>
                                        </w:r>
                                      </w:p>
                                    </w:sdtContent>
                                  </w:sdt>
                                  <w:p w14:paraId="5E2EA01F" w14:textId="77777777" w:rsidR="00F450AD" w:rsidRDefault="00F450AD">
                                    <w:pPr>
                                      <w:pStyle w:val="NoSpacing"/>
                                      <w:rPr>
                                        <w:color w:val="FFFFFF" w:themeColor="background1"/>
                                      </w:rPr>
                                    </w:pPr>
                                  </w:p>
                                  <w:sdt>
                                    <w:sdtPr>
                                      <w:rPr>
                                        <w:color w:val="FFFFFF" w:themeColor="background1"/>
                                        <w:sz w:val="26"/>
                                      </w:rPr>
                                      <w:alias w:val="Abstract"/>
                                      <w:id w:val="16962290"/>
                                      <w:dataBinding w:prefixMappings="xmlns:ns0='http://schemas.microsoft.com/office/2006/coverPageProps'" w:xpath="/ns0:CoverPageProperties[1]/ns0:Abstract[1]" w:storeItemID="{55AF091B-3C7A-41E3-B477-F2FDAA23CFDA}"/>
                                      <w:text/>
                                    </w:sdtPr>
                                    <w:sdtContent>
                                      <w:p w14:paraId="3DC1AED6" w14:textId="77777777" w:rsidR="00F450AD" w:rsidRPr="00C321B9" w:rsidRDefault="00F450AD">
                                        <w:pPr>
                                          <w:pStyle w:val="NoSpacing"/>
                                          <w:rPr>
                                            <w:color w:val="FFFFFF" w:themeColor="background1"/>
                                            <w:sz w:val="26"/>
                                          </w:rPr>
                                        </w:pPr>
                                        <w:r w:rsidRPr="00C321B9">
                                          <w:rPr>
                                            <w:color w:val="FFFFFF" w:themeColor="background1"/>
                                            <w:sz w:val="26"/>
                                          </w:rPr>
                                          <w:t>D</w:t>
                                        </w:r>
                                        <w:r>
                                          <w:rPr>
                                            <w:color w:val="FFFFFF" w:themeColor="background1"/>
                                            <w:sz w:val="26"/>
                                          </w:rPr>
                                          <w:t>i</w:t>
                                        </w:r>
                                        <w:r w:rsidRPr="00C321B9">
                                          <w:rPr>
                                            <w:color w:val="FFFFFF" w:themeColor="background1"/>
                                            <w:sz w:val="26"/>
                                          </w:rPr>
                                          <w:t>susun oleh:</w:t>
                                        </w:r>
                                        <w:r>
                                          <w:rPr>
                                            <w:color w:val="FFFFFF" w:themeColor="background1"/>
                                            <w:sz w:val="26"/>
                                          </w:rPr>
                                          <w:t xml:space="preserve"> </w:t>
                                        </w:r>
                                        <w:r w:rsidRPr="00C321B9">
                                          <w:rPr>
                                            <w:color w:val="FFFFFF" w:themeColor="background1"/>
                                            <w:sz w:val="26"/>
                                          </w:rPr>
                                          <w:t>Riri Safitri, S.Si, MT</w:t>
                                        </w:r>
                                      </w:p>
                                    </w:sdtContent>
                                  </w:sdt>
                                  <w:p w14:paraId="4A5D1EF5" w14:textId="77777777" w:rsidR="00F450AD" w:rsidRDefault="00F450AD">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14:paraId="5E4971B0" w14:textId="77777777" w:rsidR="00F450AD" w:rsidRDefault="00F450AD">
                                        <w:pPr>
                                          <w:jc w:val="center"/>
                                          <w:rPr>
                                            <w:color w:val="FFFFFF" w:themeColor="background1"/>
                                            <w:sz w:val="48"/>
                                            <w:szCs w:val="52"/>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4"/>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14:paraId="5C07FA2B" w14:textId="77777777" w:rsidR="00F450AD" w:rsidRPr="00C321B9" w:rsidRDefault="00F450AD">
                                        <w:pPr>
                                          <w:pStyle w:val="NoSpacing"/>
                                          <w:jc w:val="right"/>
                                          <w:rPr>
                                            <w:color w:val="FFFFFF" w:themeColor="background1"/>
                                            <w:sz w:val="34"/>
                                          </w:rPr>
                                        </w:pPr>
                                        <w:r w:rsidRPr="00C321B9">
                                          <w:rPr>
                                            <w:color w:val="FFFFFF" w:themeColor="background1"/>
                                            <w:sz w:val="34"/>
                                          </w:rPr>
                                          <w:t>Teknik Informatika</w:t>
                                        </w:r>
                                      </w:p>
                                    </w:sdtContent>
                                  </w:sdt>
                                  <w:sdt>
                                    <w:sdtPr>
                                      <w:rPr>
                                        <w:color w:val="FFFFFF" w:themeColor="background1"/>
                                        <w:sz w:val="34"/>
                                      </w:rPr>
                                      <w:alias w:val="Company"/>
                                      <w:id w:val="16962301"/>
                                      <w:dataBinding w:prefixMappings="xmlns:ns0='http://schemas.openxmlformats.org/officeDocument/2006/extended-properties'" w:xpath="/ns0:Properties[1]/ns0:Company[1]" w:storeItemID="{6668398D-A668-4E3E-A5EB-62B293D839F1}"/>
                                      <w:text/>
                                    </w:sdtPr>
                                    <w:sdtContent>
                                      <w:p w14:paraId="39152601" w14:textId="77777777" w:rsidR="00F450AD" w:rsidRPr="00C321B9" w:rsidRDefault="00F450AD">
                                        <w:pPr>
                                          <w:pStyle w:val="NoSpacing"/>
                                          <w:jc w:val="right"/>
                                          <w:rPr>
                                            <w:color w:val="FFFFFF" w:themeColor="background1"/>
                                            <w:sz w:val="34"/>
                                          </w:rPr>
                                        </w:pPr>
                                        <w:r w:rsidRPr="00C321B9">
                                          <w:rPr>
                                            <w:color w:val="FFFFFF" w:themeColor="background1"/>
                                            <w:sz w:val="34"/>
                                          </w:rPr>
                                          <w:t>Universitas Al Azhar Indonesia</w:t>
                                        </w:r>
                                      </w:p>
                                    </w:sdtContent>
                                  </w:sdt>
                                  <w:sdt>
                                    <w:sdtPr>
                                      <w:rPr>
                                        <w:color w:val="FFFFFF" w:themeColor="background1"/>
                                        <w:sz w:val="34"/>
                                      </w:rPr>
                                      <w:alias w:val="Date"/>
                                      <w:id w:val="16962306"/>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Content>
                                      <w:p w14:paraId="7B5FBACB" w14:textId="77777777" w:rsidR="00F450AD" w:rsidRPr="00C321B9" w:rsidRDefault="00F450AD">
                                        <w:pPr>
                                          <w:pStyle w:val="NoSpacing"/>
                                          <w:jc w:val="right"/>
                                          <w:rPr>
                                            <w:color w:val="FFFFFF" w:themeColor="background1"/>
                                            <w:sz w:val="34"/>
                                          </w:rPr>
                                        </w:pPr>
                                        <w:r>
                                          <w:rPr>
                                            <w:color w:val="FFFFFF" w:themeColor="background1"/>
                                            <w:sz w:val="34"/>
                                          </w:rPr>
                                          <w:t>1/1/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58694DB2" id="Group 2" o:spid="_x0000_s1026" style="position:absolute;margin-left:0;margin-top:0;width:580.4pt;height:751.4pt;z-index:25165516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" fillcolor="#b8cce4 [1300]"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" fillcolor="#365f91 [2404]" strokecolor="white [3212]" strokeweight="1pt">
                        <v:shadow color="#d8d8d8" offset="3pt,3pt"/>
                        <v:textbox inset="18pt,108pt,36pt">
                          <w:txbxContent>
                            <w:sdt>
                              <w:sdtPr>
                                <w:rPr>
                                  <w:color w:val="FFFFFF" w:themeColor="background1"/>
                                  <w:sz w:val="72"/>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14:paraId="2FA7DE5B" w14:textId="77777777" w:rsidR="00F450AD" w:rsidRPr="00C321B9" w:rsidRDefault="00F450AD">
                                  <w:pPr>
                                    <w:pStyle w:val="NoSpacing"/>
                                    <w:rPr>
                                      <w:color w:val="FFFFFF" w:themeColor="background1"/>
                                      <w:sz w:val="96"/>
                                      <w:szCs w:val="80"/>
                                    </w:rPr>
                                  </w:pPr>
                                  <w:r>
                                    <w:rPr>
                                      <w:color w:val="FFFFFF" w:themeColor="background1"/>
                                      <w:sz w:val="72"/>
                                      <w:szCs w:val="80"/>
                                    </w:rPr>
                                    <w:t>Modul Praktikum</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14:paraId="560A24B2" w14:textId="77777777" w:rsidR="00F450AD" w:rsidRDefault="00F450AD">
                                  <w:pPr>
                                    <w:pStyle w:val="NoSpacing"/>
                                    <w:rPr>
                                      <w:color w:val="FFFFFF" w:themeColor="background1"/>
                                      <w:sz w:val="40"/>
                                      <w:szCs w:val="40"/>
                                    </w:rPr>
                                  </w:pPr>
                                  <w:r>
                                    <w:rPr>
                                      <w:color w:val="FFFFFF" w:themeColor="background1"/>
                                      <w:sz w:val="40"/>
                                      <w:szCs w:val="40"/>
                                    </w:rPr>
                                    <w:t>Grafika Komputer</w:t>
                                  </w:r>
                                </w:p>
                              </w:sdtContent>
                            </w:sdt>
                            <w:p w14:paraId="5E2EA01F" w14:textId="77777777" w:rsidR="00F450AD" w:rsidRDefault="00F450AD">
                              <w:pPr>
                                <w:pStyle w:val="NoSpacing"/>
                                <w:rPr>
                                  <w:color w:val="FFFFFF" w:themeColor="background1"/>
                                </w:rPr>
                              </w:pPr>
                            </w:p>
                            <w:sdt>
                              <w:sdtPr>
                                <w:rPr>
                                  <w:color w:val="FFFFFF" w:themeColor="background1"/>
                                  <w:sz w:val="26"/>
                                </w:rPr>
                                <w:alias w:val="Abstract"/>
                                <w:id w:val="16962290"/>
                                <w:dataBinding w:prefixMappings="xmlns:ns0='http://schemas.microsoft.com/office/2006/coverPageProps'" w:xpath="/ns0:CoverPageProperties[1]/ns0:Abstract[1]" w:storeItemID="{55AF091B-3C7A-41E3-B477-F2FDAA23CFDA}"/>
                                <w:text/>
                              </w:sdtPr>
                              <w:sdtContent>
                                <w:p w14:paraId="3DC1AED6" w14:textId="77777777" w:rsidR="00F450AD" w:rsidRPr="00C321B9" w:rsidRDefault="00F450AD">
                                  <w:pPr>
                                    <w:pStyle w:val="NoSpacing"/>
                                    <w:rPr>
                                      <w:color w:val="FFFFFF" w:themeColor="background1"/>
                                      <w:sz w:val="26"/>
                                    </w:rPr>
                                  </w:pPr>
                                  <w:r w:rsidRPr="00C321B9">
                                    <w:rPr>
                                      <w:color w:val="FFFFFF" w:themeColor="background1"/>
                                      <w:sz w:val="26"/>
                                    </w:rPr>
                                    <w:t>D</w:t>
                                  </w:r>
                                  <w:r>
                                    <w:rPr>
                                      <w:color w:val="FFFFFF" w:themeColor="background1"/>
                                      <w:sz w:val="26"/>
                                    </w:rPr>
                                    <w:t>i</w:t>
                                  </w:r>
                                  <w:r w:rsidRPr="00C321B9">
                                    <w:rPr>
                                      <w:color w:val="FFFFFF" w:themeColor="background1"/>
                                      <w:sz w:val="26"/>
                                    </w:rPr>
                                    <w:t>susun oleh:</w:t>
                                  </w:r>
                                  <w:r>
                                    <w:rPr>
                                      <w:color w:val="FFFFFF" w:themeColor="background1"/>
                                      <w:sz w:val="26"/>
                                    </w:rPr>
                                    <w:t xml:space="preserve"> </w:t>
                                  </w:r>
                                  <w:r w:rsidRPr="00C321B9">
                                    <w:rPr>
                                      <w:color w:val="FFFFFF" w:themeColor="background1"/>
                                      <w:sz w:val="26"/>
                                    </w:rPr>
                                    <w:t>Riri Safitri, S.Si, MT</w:t>
                                  </w:r>
                                </w:p>
                              </w:sdtContent>
                            </w:sdt>
                            <w:p w14:paraId="4A5D1EF5" w14:textId="77777777" w:rsidR="00F450AD" w:rsidRDefault="00F450AD">
                              <w:pPr>
                                <w:pStyle w:val="NoSpacing"/>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14:paraId="5E4971B0" w14:textId="77777777" w:rsidR="00F450AD" w:rsidRDefault="00F450AD">
                                  <w:pPr>
                                    <w:jc w:val="center"/>
                                    <w:rPr>
                                      <w:color w:val="FFFFFF" w:themeColor="background1"/>
                                      <w:sz w:val="48"/>
                                      <w:szCs w:val="52"/>
                                    </w:rPr>
                                  </w:pPr>
                                  <w:r>
                                    <w:rPr>
                                      <w:color w:val="FFFFFF" w:themeColor="background1"/>
                                      <w:sz w:val="52"/>
                                      <w:szCs w:val="52"/>
                                    </w:rPr>
                                    <w:t>2019</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sz w:val="34"/>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14:paraId="5C07FA2B" w14:textId="77777777" w:rsidR="00F450AD" w:rsidRPr="00C321B9" w:rsidRDefault="00F450AD">
                                  <w:pPr>
                                    <w:pStyle w:val="NoSpacing"/>
                                    <w:jc w:val="right"/>
                                    <w:rPr>
                                      <w:color w:val="FFFFFF" w:themeColor="background1"/>
                                      <w:sz w:val="34"/>
                                    </w:rPr>
                                  </w:pPr>
                                  <w:r w:rsidRPr="00C321B9">
                                    <w:rPr>
                                      <w:color w:val="FFFFFF" w:themeColor="background1"/>
                                      <w:sz w:val="34"/>
                                    </w:rPr>
                                    <w:t>Teknik Informatika</w:t>
                                  </w:r>
                                </w:p>
                              </w:sdtContent>
                            </w:sdt>
                            <w:sdt>
                              <w:sdtPr>
                                <w:rPr>
                                  <w:color w:val="FFFFFF" w:themeColor="background1"/>
                                  <w:sz w:val="34"/>
                                </w:rPr>
                                <w:alias w:val="Company"/>
                                <w:id w:val="16962301"/>
                                <w:dataBinding w:prefixMappings="xmlns:ns0='http://schemas.openxmlformats.org/officeDocument/2006/extended-properties'" w:xpath="/ns0:Properties[1]/ns0:Company[1]" w:storeItemID="{6668398D-A668-4E3E-A5EB-62B293D839F1}"/>
                                <w:text/>
                              </w:sdtPr>
                              <w:sdtContent>
                                <w:p w14:paraId="39152601" w14:textId="77777777" w:rsidR="00F450AD" w:rsidRPr="00C321B9" w:rsidRDefault="00F450AD">
                                  <w:pPr>
                                    <w:pStyle w:val="NoSpacing"/>
                                    <w:jc w:val="right"/>
                                    <w:rPr>
                                      <w:color w:val="FFFFFF" w:themeColor="background1"/>
                                      <w:sz w:val="34"/>
                                    </w:rPr>
                                  </w:pPr>
                                  <w:r w:rsidRPr="00C321B9">
                                    <w:rPr>
                                      <w:color w:val="FFFFFF" w:themeColor="background1"/>
                                      <w:sz w:val="34"/>
                                    </w:rPr>
                                    <w:t>Universitas Al Azhar Indonesia</w:t>
                                  </w:r>
                                </w:p>
                              </w:sdtContent>
                            </w:sdt>
                            <w:sdt>
                              <w:sdtPr>
                                <w:rPr>
                                  <w:color w:val="FFFFFF" w:themeColor="background1"/>
                                  <w:sz w:val="34"/>
                                </w:rPr>
                                <w:alias w:val="Date"/>
                                <w:id w:val="16962306"/>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Content>
                                <w:p w14:paraId="7B5FBACB" w14:textId="77777777" w:rsidR="00F450AD" w:rsidRPr="00C321B9" w:rsidRDefault="00F450AD">
                                  <w:pPr>
                                    <w:pStyle w:val="NoSpacing"/>
                                    <w:jc w:val="right"/>
                                    <w:rPr>
                                      <w:color w:val="FFFFFF" w:themeColor="background1"/>
                                      <w:sz w:val="34"/>
                                    </w:rPr>
                                  </w:pPr>
                                  <w:r>
                                    <w:rPr>
                                      <w:color w:val="FFFFFF" w:themeColor="background1"/>
                                      <w:sz w:val="34"/>
                                    </w:rPr>
                                    <w:t>1/1/2019</w:t>
                                  </w:r>
                                </w:p>
                              </w:sdtContent>
                            </w:sdt>
                          </w:txbxContent>
                        </v:textbox>
                      </v:rect>
                    </v:group>
                    <w10:wrap anchorx="page" anchory="page"/>
                  </v:group>
                </w:pict>
              </mc:Fallback>
            </mc:AlternateContent>
          </w:r>
        </w:p>
        <w:p w14:paraId="104E59F3" w14:textId="77777777" w:rsidR="00C321B9" w:rsidRPr="00BA2FE2" w:rsidRDefault="00C321B9">
          <w:pPr>
            <w:rPr>
              <w:b/>
              <w:lang w:val="id-ID"/>
            </w:rPr>
          </w:pPr>
          <w:r w:rsidRPr="00BA2FE2">
            <w:rPr>
              <w:b/>
              <w:lang w:val="id-ID"/>
            </w:rPr>
            <w:br w:type="page"/>
          </w:r>
        </w:p>
      </w:sdtContent>
    </w:sdt>
    <w:p w14:paraId="28DD6A5D" w14:textId="77777777" w:rsidR="00C321B9" w:rsidRPr="00BA2FE2" w:rsidRDefault="00C321B9" w:rsidP="00C84C07">
      <w:pPr>
        <w:jc w:val="center"/>
        <w:rPr>
          <w:b/>
          <w:lang w:val="id-ID"/>
        </w:rPr>
        <w:sectPr w:rsidR="00C321B9" w:rsidRPr="00BA2FE2" w:rsidSect="00C321B9">
          <w:footerReference w:type="default" r:id="rId9"/>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val="id-ID" w:eastAsia="en-US"/>
        </w:rPr>
        <w:id w:val="-2080124917"/>
        <w:docPartObj>
          <w:docPartGallery w:val="Table of Contents"/>
          <w:docPartUnique/>
        </w:docPartObj>
      </w:sdtPr>
      <w:sdtEndPr>
        <w:rPr>
          <w:noProof/>
        </w:rPr>
      </w:sdtEndPr>
      <w:sdtContent>
        <w:p w14:paraId="51463645" w14:textId="77777777" w:rsidR="007F354B" w:rsidRPr="00BA2FE2" w:rsidRDefault="007F354B" w:rsidP="007F354B">
          <w:pPr>
            <w:pStyle w:val="TOCHeading"/>
            <w:jc w:val="center"/>
            <w:rPr>
              <w:lang w:val="id-ID"/>
            </w:rPr>
          </w:pPr>
          <w:r w:rsidRPr="00BA2FE2">
            <w:rPr>
              <w:lang w:val="id-ID"/>
            </w:rPr>
            <w:t>Daftar Isi</w:t>
          </w:r>
        </w:p>
        <w:p w14:paraId="3D26D777" w14:textId="04CFDC97" w:rsidR="00C9772D" w:rsidRPr="00BA2FE2" w:rsidRDefault="007F354B">
          <w:pPr>
            <w:pStyle w:val="TOC1"/>
            <w:rPr>
              <w:rFonts w:eastAsiaTheme="minorEastAsia"/>
              <w:noProof/>
              <w:lang w:val="id-ID" w:eastAsia="en-ID"/>
            </w:rPr>
          </w:pPr>
          <w:r w:rsidRPr="00BA2FE2">
            <w:rPr>
              <w:lang w:val="id-ID"/>
            </w:rPr>
            <w:fldChar w:fldCharType="begin"/>
          </w:r>
          <w:r w:rsidRPr="00BA2FE2">
            <w:rPr>
              <w:lang w:val="id-ID"/>
            </w:rPr>
            <w:instrText xml:space="preserve"> TOC \o "1-3" \h \z \u </w:instrText>
          </w:r>
          <w:r w:rsidRPr="00BA2FE2">
            <w:rPr>
              <w:lang w:val="id-ID"/>
            </w:rPr>
            <w:fldChar w:fldCharType="separate"/>
          </w:r>
          <w:hyperlink w:anchor="_Toc18334080" w:history="1">
            <w:r w:rsidR="00C9772D" w:rsidRPr="00BA2FE2">
              <w:rPr>
                <w:rStyle w:val="Hyperlink"/>
                <w:noProof/>
                <w:lang w:val="id-ID"/>
              </w:rPr>
              <w:t>MODUL 1:  Instalasi Open GL</w:t>
            </w:r>
            <w:r w:rsidR="00C9772D" w:rsidRPr="00BA2FE2">
              <w:rPr>
                <w:noProof/>
                <w:webHidden/>
                <w:lang w:val="id-ID"/>
              </w:rPr>
              <w:tab/>
            </w:r>
            <w:r w:rsidR="00C9772D" w:rsidRPr="00BA2FE2">
              <w:rPr>
                <w:noProof/>
                <w:webHidden/>
                <w:lang w:val="id-ID"/>
              </w:rPr>
              <w:fldChar w:fldCharType="begin"/>
            </w:r>
            <w:r w:rsidR="00C9772D" w:rsidRPr="00BA2FE2">
              <w:rPr>
                <w:noProof/>
                <w:webHidden/>
                <w:lang w:val="id-ID"/>
              </w:rPr>
              <w:instrText xml:space="preserve"> PAGEREF _Toc18334080 \h </w:instrText>
            </w:r>
            <w:r w:rsidR="00C9772D" w:rsidRPr="00BA2FE2">
              <w:rPr>
                <w:noProof/>
                <w:webHidden/>
                <w:lang w:val="id-ID"/>
              </w:rPr>
            </w:r>
            <w:r w:rsidR="00C9772D" w:rsidRPr="00BA2FE2">
              <w:rPr>
                <w:noProof/>
                <w:webHidden/>
                <w:lang w:val="id-ID"/>
              </w:rPr>
              <w:fldChar w:fldCharType="separate"/>
            </w:r>
            <w:r w:rsidR="00F750C8">
              <w:rPr>
                <w:noProof/>
                <w:webHidden/>
                <w:lang w:val="id-ID"/>
              </w:rPr>
              <w:t>1</w:t>
            </w:r>
            <w:r w:rsidR="00C9772D" w:rsidRPr="00BA2FE2">
              <w:rPr>
                <w:noProof/>
                <w:webHidden/>
                <w:lang w:val="id-ID"/>
              </w:rPr>
              <w:fldChar w:fldCharType="end"/>
            </w:r>
          </w:hyperlink>
        </w:p>
        <w:p w14:paraId="1624BAF0" w14:textId="161DC755" w:rsidR="00C9772D" w:rsidRPr="00BA2FE2" w:rsidRDefault="00F450AD">
          <w:pPr>
            <w:pStyle w:val="TOC1"/>
            <w:rPr>
              <w:rFonts w:eastAsiaTheme="minorEastAsia"/>
              <w:noProof/>
              <w:lang w:val="id-ID" w:eastAsia="en-ID"/>
            </w:rPr>
          </w:pPr>
          <w:hyperlink w:anchor="_Toc18334081" w:history="1">
            <w:r w:rsidR="00C9772D" w:rsidRPr="00BA2FE2">
              <w:rPr>
                <w:rStyle w:val="Hyperlink"/>
                <w:noProof/>
                <w:lang w:val="id-ID"/>
              </w:rPr>
              <w:t>MODUL 2: Hello World</w:t>
            </w:r>
            <w:r w:rsidR="00C9772D" w:rsidRPr="00BA2FE2">
              <w:rPr>
                <w:noProof/>
                <w:webHidden/>
                <w:lang w:val="id-ID"/>
              </w:rPr>
              <w:tab/>
            </w:r>
            <w:r w:rsidR="00C9772D" w:rsidRPr="00BA2FE2">
              <w:rPr>
                <w:noProof/>
                <w:webHidden/>
                <w:lang w:val="id-ID"/>
              </w:rPr>
              <w:fldChar w:fldCharType="begin"/>
            </w:r>
            <w:r w:rsidR="00C9772D" w:rsidRPr="00BA2FE2">
              <w:rPr>
                <w:noProof/>
                <w:webHidden/>
                <w:lang w:val="id-ID"/>
              </w:rPr>
              <w:instrText xml:space="preserve"> PAGEREF _Toc18334081 \h </w:instrText>
            </w:r>
            <w:r w:rsidR="00C9772D" w:rsidRPr="00BA2FE2">
              <w:rPr>
                <w:noProof/>
                <w:webHidden/>
                <w:lang w:val="id-ID"/>
              </w:rPr>
            </w:r>
            <w:r w:rsidR="00C9772D" w:rsidRPr="00BA2FE2">
              <w:rPr>
                <w:noProof/>
                <w:webHidden/>
                <w:lang w:val="id-ID"/>
              </w:rPr>
              <w:fldChar w:fldCharType="separate"/>
            </w:r>
            <w:r w:rsidR="00F750C8">
              <w:rPr>
                <w:noProof/>
                <w:webHidden/>
                <w:lang w:val="id-ID"/>
              </w:rPr>
              <w:t>2</w:t>
            </w:r>
            <w:r w:rsidR="00C9772D" w:rsidRPr="00BA2FE2">
              <w:rPr>
                <w:noProof/>
                <w:webHidden/>
                <w:lang w:val="id-ID"/>
              </w:rPr>
              <w:fldChar w:fldCharType="end"/>
            </w:r>
          </w:hyperlink>
        </w:p>
        <w:p w14:paraId="1A244056" w14:textId="0FAB5C8C" w:rsidR="00C9772D" w:rsidRPr="00BA2FE2" w:rsidRDefault="00F450AD">
          <w:pPr>
            <w:pStyle w:val="TOC1"/>
            <w:rPr>
              <w:rFonts w:eastAsiaTheme="minorEastAsia"/>
              <w:noProof/>
              <w:lang w:val="id-ID" w:eastAsia="en-ID"/>
            </w:rPr>
          </w:pPr>
          <w:hyperlink w:anchor="_Toc18334082" w:history="1">
            <w:r w:rsidR="00C9772D" w:rsidRPr="00BA2FE2">
              <w:rPr>
                <w:rStyle w:val="Hyperlink"/>
                <w:noProof/>
                <w:lang w:val="id-ID"/>
              </w:rPr>
              <w:t>MODUL 3: Open GL Primitives</w:t>
            </w:r>
            <w:r w:rsidR="00C9772D" w:rsidRPr="00BA2FE2">
              <w:rPr>
                <w:noProof/>
                <w:webHidden/>
                <w:lang w:val="id-ID"/>
              </w:rPr>
              <w:tab/>
            </w:r>
            <w:r w:rsidR="00C9772D" w:rsidRPr="00BA2FE2">
              <w:rPr>
                <w:noProof/>
                <w:webHidden/>
                <w:lang w:val="id-ID"/>
              </w:rPr>
              <w:fldChar w:fldCharType="begin"/>
            </w:r>
            <w:r w:rsidR="00C9772D" w:rsidRPr="00BA2FE2">
              <w:rPr>
                <w:noProof/>
                <w:webHidden/>
                <w:lang w:val="id-ID"/>
              </w:rPr>
              <w:instrText xml:space="preserve"> PAGEREF _Toc18334082 \h </w:instrText>
            </w:r>
            <w:r w:rsidR="00C9772D" w:rsidRPr="00BA2FE2">
              <w:rPr>
                <w:noProof/>
                <w:webHidden/>
                <w:lang w:val="id-ID"/>
              </w:rPr>
            </w:r>
            <w:r w:rsidR="00C9772D" w:rsidRPr="00BA2FE2">
              <w:rPr>
                <w:noProof/>
                <w:webHidden/>
                <w:lang w:val="id-ID"/>
              </w:rPr>
              <w:fldChar w:fldCharType="separate"/>
            </w:r>
            <w:r w:rsidR="00F750C8">
              <w:rPr>
                <w:noProof/>
                <w:webHidden/>
                <w:lang w:val="id-ID"/>
              </w:rPr>
              <w:t>5</w:t>
            </w:r>
            <w:r w:rsidR="00C9772D" w:rsidRPr="00BA2FE2">
              <w:rPr>
                <w:noProof/>
                <w:webHidden/>
                <w:lang w:val="id-ID"/>
              </w:rPr>
              <w:fldChar w:fldCharType="end"/>
            </w:r>
          </w:hyperlink>
        </w:p>
        <w:p w14:paraId="7BC4F117" w14:textId="6D27E9D0" w:rsidR="00C9772D" w:rsidRPr="00BA2FE2" w:rsidRDefault="00F450AD">
          <w:pPr>
            <w:pStyle w:val="TOC1"/>
            <w:rPr>
              <w:rFonts w:eastAsiaTheme="minorEastAsia"/>
              <w:noProof/>
              <w:lang w:val="id-ID" w:eastAsia="en-ID"/>
            </w:rPr>
          </w:pPr>
          <w:hyperlink w:anchor="_Toc18334083" w:history="1">
            <w:r w:rsidR="00C9772D" w:rsidRPr="00BA2FE2">
              <w:rPr>
                <w:rStyle w:val="Hyperlink"/>
                <w:noProof/>
                <w:lang w:val="id-ID"/>
              </w:rPr>
              <w:t>MODUL 4:  Ploting Curva</w:t>
            </w:r>
            <w:r w:rsidR="00C9772D" w:rsidRPr="00BA2FE2">
              <w:rPr>
                <w:noProof/>
                <w:webHidden/>
                <w:lang w:val="id-ID"/>
              </w:rPr>
              <w:tab/>
            </w:r>
            <w:r w:rsidR="00C9772D" w:rsidRPr="00BA2FE2">
              <w:rPr>
                <w:noProof/>
                <w:webHidden/>
                <w:lang w:val="id-ID"/>
              </w:rPr>
              <w:fldChar w:fldCharType="begin"/>
            </w:r>
            <w:r w:rsidR="00C9772D" w:rsidRPr="00BA2FE2">
              <w:rPr>
                <w:noProof/>
                <w:webHidden/>
                <w:lang w:val="id-ID"/>
              </w:rPr>
              <w:instrText xml:space="preserve"> PAGEREF _Toc18334083 \h </w:instrText>
            </w:r>
            <w:r w:rsidR="00C9772D" w:rsidRPr="00BA2FE2">
              <w:rPr>
                <w:noProof/>
                <w:webHidden/>
                <w:lang w:val="id-ID"/>
              </w:rPr>
            </w:r>
            <w:r w:rsidR="00C9772D" w:rsidRPr="00BA2FE2">
              <w:rPr>
                <w:noProof/>
                <w:webHidden/>
                <w:lang w:val="id-ID"/>
              </w:rPr>
              <w:fldChar w:fldCharType="separate"/>
            </w:r>
            <w:r w:rsidR="00F750C8">
              <w:rPr>
                <w:noProof/>
                <w:webHidden/>
                <w:lang w:val="id-ID"/>
              </w:rPr>
              <w:t>10</w:t>
            </w:r>
            <w:r w:rsidR="00C9772D" w:rsidRPr="00BA2FE2">
              <w:rPr>
                <w:noProof/>
                <w:webHidden/>
                <w:lang w:val="id-ID"/>
              </w:rPr>
              <w:fldChar w:fldCharType="end"/>
            </w:r>
          </w:hyperlink>
        </w:p>
        <w:p w14:paraId="4D61F4FE" w14:textId="09E76D0E" w:rsidR="00C9772D" w:rsidRPr="00BA2FE2" w:rsidRDefault="00F450AD">
          <w:pPr>
            <w:pStyle w:val="TOC1"/>
            <w:rPr>
              <w:rFonts w:eastAsiaTheme="minorEastAsia"/>
              <w:noProof/>
              <w:lang w:val="id-ID" w:eastAsia="en-ID"/>
            </w:rPr>
          </w:pPr>
          <w:hyperlink w:anchor="_Toc18334084" w:history="1">
            <w:r w:rsidR="00C9772D" w:rsidRPr="00BA2FE2">
              <w:rPr>
                <w:rStyle w:val="Hyperlink"/>
                <w:noProof/>
                <w:lang w:val="id-ID"/>
              </w:rPr>
              <w:t>MODUL 5:  Plot Fungsi Parametrik</w:t>
            </w:r>
            <w:r w:rsidR="00C9772D" w:rsidRPr="00BA2FE2">
              <w:rPr>
                <w:noProof/>
                <w:webHidden/>
                <w:lang w:val="id-ID"/>
              </w:rPr>
              <w:tab/>
            </w:r>
            <w:r w:rsidR="00C9772D" w:rsidRPr="00BA2FE2">
              <w:rPr>
                <w:noProof/>
                <w:webHidden/>
                <w:lang w:val="id-ID"/>
              </w:rPr>
              <w:fldChar w:fldCharType="begin"/>
            </w:r>
            <w:r w:rsidR="00C9772D" w:rsidRPr="00BA2FE2">
              <w:rPr>
                <w:noProof/>
                <w:webHidden/>
                <w:lang w:val="id-ID"/>
              </w:rPr>
              <w:instrText xml:space="preserve"> PAGEREF _Toc18334084 \h </w:instrText>
            </w:r>
            <w:r w:rsidR="00C9772D" w:rsidRPr="00BA2FE2">
              <w:rPr>
                <w:noProof/>
                <w:webHidden/>
                <w:lang w:val="id-ID"/>
              </w:rPr>
            </w:r>
            <w:r w:rsidR="00C9772D" w:rsidRPr="00BA2FE2">
              <w:rPr>
                <w:noProof/>
                <w:webHidden/>
                <w:lang w:val="id-ID"/>
              </w:rPr>
              <w:fldChar w:fldCharType="separate"/>
            </w:r>
            <w:r w:rsidR="00F750C8">
              <w:rPr>
                <w:noProof/>
                <w:webHidden/>
                <w:lang w:val="id-ID"/>
              </w:rPr>
              <w:t>14</w:t>
            </w:r>
            <w:r w:rsidR="00C9772D" w:rsidRPr="00BA2FE2">
              <w:rPr>
                <w:noProof/>
                <w:webHidden/>
                <w:lang w:val="id-ID"/>
              </w:rPr>
              <w:fldChar w:fldCharType="end"/>
            </w:r>
          </w:hyperlink>
        </w:p>
        <w:p w14:paraId="42009502" w14:textId="18EF205B" w:rsidR="00C9772D" w:rsidRPr="00BA2FE2" w:rsidRDefault="00F450AD">
          <w:pPr>
            <w:pStyle w:val="TOC1"/>
            <w:rPr>
              <w:rFonts w:eastAsiaTheme="minorEastAsia"/>
              <w:noProof/>
              <w:lang w:val="id-ID" w:eastAsia="en-ID"/>
            </w:rPr>
          </w:pPr>
          <w:hyperlink w:anchor="_Toc18334085" w:history="1">
            <w:r w:rsidR="00C9772D" w:rsidRPr="00BA2FE2">
              <w:rPr>
                <w:rStyle w:val="Hyperlink"/>
                <w:noProof/>
                <w:lang w:val="id-ID"/>
              </w:rPr>
              <w:t>MODUL 6: 3D Vertex</w:t>
            </w:r>
            <w:r w:rsidR="00C9772D" w:rsidRPr="00BA2FE2">
              <w:rPr>
                <w:noProof/>
                <w:webHidden/>
                <w:lang w:val="id-ID"/>
              </w:rPr>
              <w:tab/>
            </w:r>
            <w:r w:rsidR="00C9772D" w:rsidRPr="00BA2FE2">
              <w:rPr>
                <w:noProof/>
                <w:webHidden/>
                <w:lang w:val="id-ID"/>
              </w:rPr>
              <w:fldChar w:fldCharType="begin"/>
            </w:r>
            <w:r w:rsidR="00C9772D" w:rsidRPr="00BA2FE2">
              <w:rPr>
                <w:noProof/>
                <w:webHidden/>
                <w:lang w:val="id-ID"/>
              </w:rPr>
              <w:instrText xml:space="preserve"> PAGEREF _Toc18334085 \h </w:instrText>
            </w:r>
            <w:r w:rsidR="00C9772D" w:rsidRPr="00BA2FE2">
              <w:rPr>
                <w:noProof/>
                <w:webHidden/>
                <w:lang w:val="id-ID"/>
              </w:rPr>
            </w:r>
            <w:r w:rsidR="00C9772D" w:rsidRPr="00BA2FE2">
              <w:rPr>
                <w:noProof/>
                <w:webHidden/>
                <w:lang w:val="id-ID"/>
              </w:rPr>
              <w:fldChar w:fldCharType="separate"/>
            </w:r>
            <w:r w:rsidR="00F750C8">
              <w:rPr>
                <w:noProof/>
                <w:webHidden/>
                <w:lang w:val="id-ID"/>
              </w:rPr>
              <w:t>17</w:t>
            </w:r>
            <w:r w:rsidR="00C9772D" w:rsidRPr="00BA2FE2">
              <w:rPr>
                <w:noProof/>
                <w:webHidden/>
                <w:lang w:val="id-ID"/>
              </w:rPr>
              <w:fldChar w:fldCharType="end"/>
            </w:r>
          </w:hyperlink>
        </w:p>
        <w:p w14:paraId="2B613450" w14:textId="5BED8AE5" w:rsidR="00C9772D" w:rsidRPr="00BA2FE2" w:rsidRDefault="00F450AD">
          <w:pPr>
            <w:pStyle w:val="TOC1"/>
            <w:rPr>
              <w:rFonts w:eastAsiaTheme="minorEastAsia"/>
              <w:noProof/>
              <w:lang w:val="id-ID" w:eastAsia="en-ID"/>
            </w:rPr>
          </w:pPr>
          <w:hyperlink w:anchor="_Toc18334086" w:history="1">
            <w:r w:rsidR="00C9772D" w:rsidRPr="00BA2FE2">
              <w:rPr>
                <w:rStyle w:val="Hyperlink"/>
                <w:noProof/>
                <w:lang w:val="id-ID"/>
              </w:rPr>
              <w:t>MODUL 7: Transformasi</w:t>
            </w:r>
            <w:r w:rsidR="00C9772D" w:rsidRPr="00BA2FE2">
              <w:rPr>
                <w:noProof/>
                <w:webHidden/>
                <w:lang w:val="id-ID"/>
              </w:rPr>
              <w:tab/>
            </w:r>
            <w:r w:rsidR="00C9772D" w:rsidRPr="00BA2FE2">
              <w:rPr>
                <w:noProof/>
                <w:webHidden/>
                <w:lang w:val="id-ID"/>
              </w:rPr>
              <w:fldChar w:fldCharType="begin"/>
            </w:r>
            <w:r w:rsidR="00C9772D" w:rsidRPr="00BA2FE2">
              <w:rPr>
                <w:noProof/>
                <w:webHidden/>
                <w:lang w:val="id-ID"/>
              </w:rPr>
              <w:instrText xml:space="preserve"> PAGEREF _Toc18334086 \h </w:instrText>
            </w:r>
            <w:r w:rsidR="00C9772D" w:rsidRPr="00BA2FE2">
              <w:rPr>
                <w:noProof/>
                <w:webHidden/>
                <w:lang w:val="id-ID"/>
              </w:rPr>
            </w:r>
            <w:r w:rsidR="00C9772D" w:rsidRPr="00BA2FE2">
              <w:rPr>
                <w:noProof/>
                <w:webHidden/>
                <w:lang w:val="id-ID"/>
              </w:rPr>
              <w:fldChar w:fldCharType="separate"/>
            </w:r>
            <w:r w:rsidR="00F750C8">
              <w:rPr>
                <w:noProof/>
                <w:webHidden/>
                <w:lang w:val="id-ID"/>
              </w:rPr>
              <w:t>20</w:t>
            </w:r>
            <w:r w:rsidR="00C9772D" w:rsidRPr="00BA2FE2">
              <w:rPr>
                <w:noProof/>
                <w:webHidden/>
                <w:lang w:val="id-ID"/>
              </w:rPr>
              <w:fldChar w:fldCharType="end"/>
            </w:r>
          </w:hyperlink>
        </w:p>
        <w:p w14:paraId="4B209896" w14:textId="013A77F3" w:rsidR="00C9772D" w:rsidRPr="00BA2FE2" w:rsidRDefault="00F450AD">
          <w:pPr>
            <w:pStyle w:val="TOC1"/>
            <w:rPr>
              <w:rFonts w:eastAsiaTheme="minorEastAsia"/>
              <w:noProof/>
              <w:lang w:val="id-ID" w:eastAsia="en-ID"/>
            </w:rPr>
          </w:pPr>
          <w:hyperlink w:anchor="_Toc18334087" w:history="1">
            <w:r w:rsidR="00C9772D" w:rsidRPr="00BA2FE2">
              <w:rPr>
                <w:rStyle w:val="Hyperlink"/>
                <w:noProof/>
                <w:lang w:val="id-ID"/>
              </w:rPr>
              <w:t>MODUL 8: Lighting</w:t>
            </w:r>
            <w:r w:rsidR="00C9772D" w:rsidRPr="00BA2FE2">
              <w:rPr>
                <w:noProof/>
                <w:webHidden/>
                <w:lang w:val="id-ID"/>
              </w:rPr>
              <w:tab/>
            </w:r>
            <w:r w:rsidR="00C9772D" w:rsidRPr="00BA2FE2">
              <w:rPr>
                <w:noProof/>
                <w:webHidden/>
                <w:lang w:val="id-ID"/>
              </w:rPr>
              <w:fldChar w:fldCharType="begin"/>
            </w:r>
            <w:r w:rsidR="00C9772D" w:rsidRPr="00BA2FE2">
              <w:rPr>
                <w:noProof/>
                <w:webHidden/>
                <w:lang w:val="id-ID"/>
              </w:rPr>
              <w:instrText xml:space="preserve"> PAGEREF _Toc18334087 \h </w:instrText>
            </w:r>
            <w:r w:rsidR="00C9772D" w:rsidRPr="00BA2FE2">
              <w:rPr>
                <w:noProof/>
                <w:webHidden/>
                <w:lang w:val="id-ID"/>
              </w:rPr>
            </w:r>
            <w:r w:rsidR="00C9772D" w:rsidRPr="00BA2FE2">
              <w:rPr>
                <w:noProof/>
                <w:webHidden/>
                <w:lang w:val="id-ID"/>
              </w:rPr>
              <w:fldChar w:fldCharType="separate"/>
            </w:r>
            <w:r w:rsidR="00F750C8">
              <w:rPr>
                <w:noProof/>
                <w:webHidden/>
                <w:lang w:val="id-ID"/>
              </w:rPr>
              <w:t>25</w:t>
            </w:r>
            <w:r w:rsidR="00C9772D" w:rsidRPr="00BA2FE2">
              <w:rPr>
                <w:noProof/>
                <w:webHidden/>
                <w:lang w:val="id-ID"/>
              </w:rPr>
              <w:fldChar w:fldCharType="end"/>
            </w:r>
          </w:hyperlink>
        </w:p>
        <w:p w14:paraId="3C8A7CD2" w14:textId="2E8227C4" w:rsidR="00C9772D" w:rsidRPr="00BA2FE2" w:rsidRDefault="00F450AD">
          <w:pPr>
            <w:pStyle w:val="TOC1"/>
            <w:rPr>
              <w:rFonts w:eastAsiaTheme="minorEastAsia"/>
              <w:noProof/>
              <w:lang w:val="id-ID" w:eastAsia="en-ID"/>
            </w:rPr>
          </w:pPr>
          <w:hyperlink w:anchor="_Toc18334088" w:history="1">
            <w:r w:rsidR="00C9772D" w:rsidRPr="00BA2FE2">
              <w:rPr>
                <w:rStyle w:val="Hyperlink"/>
                <w:noProof/>
                <w:lang w:val="id-ID"/>
              </w:rPr>
              <w:t>MODUL 9: Texture Mapping</w:t>
            </w:r>
            <w:r w:rsidR="00C9772D" w:rsidRPr="00BA2FE2">
              <w:rPr>
                <w:noProof/>
                <w:webHidden/>
                <w:lang w:val="id-ID"/>
              </w:rPr>
              <w:tab/>
            </w:r>
            <w:r w:rsidR="00C9772D" w:rsidRPr="00BA2FE2">
              <w:rPr>
                <w:noProof/>
                <w:webHidden/>
                <w:lang w:val="id-ID"/>
              </w:rPr>
              <w:fldChar w:fldCharType="begin"/>
            </w:r>
            <w:r w:rsidR="00C9772D" w:rsidRPr="00BA2FE2">
              <w:rPr>
                <w:noProof/>
                <w:webHidden/>
                <w:lang w:val="id-ID"/>
              </w:rPr>
              <w:instrText xml:space="preserve"> PAGEREF _Toc18334088 \h </w:instrText>
            </w:r>
            <w:r w:rsidR="00C9772D" w:rsidRPr="00BA2FE2">
              <w:rPr>
                <w:noProof/>
                <w:webHidden/>
                <w:lang w:val="id-ID"/>
              </w:rPr>
            </w:r>
            <w:r w:rsidR="00C9772D" w:rsidRPr="00BA2FE2">
              <w:rPr>
                <w:noProof/>
                <w:webHidden/>
                <w:lang w:val="id-ID"/>
              </w:rPr>
              <w:fldChar w:fldCharType="separate"/>
            </w:r>
            <w:r w:rsidR="00F750C8">
              <w:rPr>
                <w:noProof/>
                <w:webHidden/>
                <w:lang w:val="id-ID"/>
              </w:rPr>
              <w:t>28</w:t>
            </w:r>
            <w:r w:rsidR="00C9772D" w:rsidRPr="00BA2FE2">
              <w:rPr>
                <w:noProof/>
                <w:webHidden/>
                <w:lang w:val="id-ID"/>
              </w:rPr>
              <w:fldChar w:fldCharType="end"/>
            </w:r>
          </w:hyperlink>
        </w:p>
        <w:p w14:paraId="27E36553" w14:textId="6D58FF65" w:rsidR="00C9772D" w:rsidRPr="00BA2FE2" w:rsidRDefault="00F450AD">
          <w:pPr>
            <w:pStyle w:val="TOC1"/>
            <w:rPr>
              <w:rFonts w:eastAsiaTheme="minorEastAsia"/>
              <w:noProof/>
              <w:lang w:val="id-ID" w:eastAsia="en-ID"/>
            </w:rPr>
          </w:pPr>
          <w:hyperlink w:anchor="_Toc18334089" w:history="1">
            <w:r w:rsidR="00C9772D" w:rsidRPr="00BA2FE2">
              <w:rPr>
                <w:rStyle w:val="Hyperlink"/>
                <w:noProof/>
                <w:lang w:val="id-ID"/>
              </w:rPr>
              <w:t>MODUL 10:  Games Sederhana</w:t>
            </w:r>
            <w:r w:rsidR="00C9772D" w:rsidRPr="00BA2FE2">
              <w:rPr>
                <w:noProof/>
                <w:webHidden/>
                <w:lang w:val="id-ID"/>
              </w:rPr>
              <w:tab/>
            </w:r>
            <w:r w:rsidR="00C9772D" w:rsidRPr="00BA2FE2">
              <w:rPr>
                <w:noProof/>
                <w:webHidden/>
                <w:lang w:val="id-ID"/>
              </w:rPr>
              <w:fldChar w:fldCharType="begin"/>
            </w:r>
            <w:r w:rsidR="00C9772D" w:rsidRPr="00BA2FE2">
              <w:rPr>
                <w:noProof/>
                <w:webHidden/>
                <w:lang w:val="id-ID"/>
              </w:rPr>
              <w:instrText xml:space="preserve"> PAGEREF _Toc18334089 \h </w:instrText>
            </w:r>
            <w:r w:rsidR="00C9772D" w:rsidRPr="00BA2FE2">
              <w:rPr>
                <w:noProof/>
                <w:webHidden/>
                <w:lang w:val="id-ID"/>
              </w:rPr>
            </w:r>
            <w:r w:rsidR="00C9772D" w:rsidRPr="00BA2FE2">
              <w:rPr>
                <w:noProof/>
                <w:webHidden/>
                <w:lang w:val="id-ID"/>
              </w:rPr>
              <w:fldChar w:fldCharType="separate"/>
            </w:r>
            <w:r w:rsidR="00F750C8">
              <w:rPr>
                <w:noProof/>
                <w:webHidden/>
                <w:lang w:val="id-ID"/>
              </w:rPr>
              <w:t>33</w:t>
            </w:r>
            <w:r w:rsidR="00C9772D" w:rsidRPr="00BA2FE2">
              <w:rPr>
                <w:noProof/>
                <w:webHidden/>
                <w:lang w:val="id-ID"/>
              </w:rPr>
              <w:fldChar w:fldCharType="end"/>
            </w:r>
          </w:hyperlink>
        </w:p>
        <w:p w14:paraId="59B2DD3E" w14:textId="715776C8" w:rsidR="00C9772D" w:rsidRPr="00BA2FE2" w:rsidRDefault="00F450AD" w:rsidP="00C9772D">
          <w:pPr>
            <w:pStyle w:val="TOC2"/>
            <w:tabs>
              <w:tab w:val="right" w:leader="dot" w:pos="9350"/>
            </w:tabs>
            <w:ind w:left="0"/>
            <w:rPr>
              <w:rFonts w:eastAsiaTheme="minorEastAsia"/>
              <w:noProof/>
              <w:lang w:val="id-ID" w:eastAsia="en-ID"/>
            </w:rPr>
          </w:pPr>
          <w:hyperlink w:anchor="_Toc18334090" w:history="1">
            <w:r w:rsidR="00C9772D" w:rsidRPr="00BA2FE2">
              <w:rPr>
                <w:rStyle w:val="Hyperlink"/>
                <w:noProof/>
                <w:lang w:val="id-ID"/>
              </w:rPr>
              <w:t>Referensi</w:t>
            </w:r>
            <w:r w:rsidR="00C9772D" w:rsidRPr="00BA2FE2">
              <w:rPr>
                <w:noProof/>
                <w:webHidden/>
                <w:lang w:val="id-ID"/>
              </w:rPr>
              <w:tab/>
            </w:r>
            <w:r w:rsidR="00C9772D" w:rsidRPr="00BA2FE2">
              <w:rPr>
                <w:noProof/>
                <w:webHidden/>
                <w:lang w:val="id-ID"/>
              </w:rPr>
              <w:fldChar w:fldCharType="begin"/>
            </w:r>
            <w:r w:rsidR="00C9772D" w:rsidRPr="00BA2FE2">
              <w:rPr>
                <w:noProof/>
                <w:webHidden/>
                <w:lang w:val="id-ID"/>
              </w:rPr>
              <w:instrText xml:space="preserve"> PAGEREF _Toc18334090 \h </w:instrText>
            </w:r>
            <w:r w:rsidR="00C9772D" w:rsidRPr="00BA2FE2">
              <w:rPr>
                <w:noProof/>
                <w:webHidden/>
                <w:lang w:val="id-ID"/>
              </w:rPr>
            </w:r>
            <w:r w:rsidR="00C9772D" w:rsidRPr="00BA2FE2">
              <w:rPr>
                <w:noProof/>
                <w:webHidden/>
                <w:lang w:val="id-ID"/>
              </w:rPr>
              <w:fldChar w:fldCharType="separate"/>
            </w:r>
            <w:r w:rsidR="00F750C8">
              <w:rPr>
                <w:noProof/>
                <w:webHidden/>
                <w:lang w:val="id-ID"/>
              </w:rPr>
              <w:t>37</w:t>
            </w:r>
            <w:r w:rsidR="00C9772D" w:rsidRPr="00BA2FE2">
              <w:rPr>
                <w:noProof/>
                <w:webHidden/>
                <w:lang w:val="id-ID"/>
              </w:rPr>
              <w:fldChar w:fldCharType="end"/>
            </w:r>
          </w:hyperlink>
        </w:p>
        <w:p w14:paraId="3DDE874A" w14:textId="71B48680" w:rsidR="00C9772D" w:rsidRPr="00BA2FE2" w:rsidRDefault="00F450AD">
          <w:pPr>
            <w:pStyle w:val="TOC1"/>
            <w:rPr>
              <w:rFonts w:eastAsiaTheme="minorEastAsia"/>
              <w:noProof/>
              <w:lang w:val="id-ID" w:eastAsia="en-ID"/>
            </w:rPr>
          </w:pPr>
          <w:hyperlink w:anchor="_Toc18334091" w:history="1">
            <w:r w:rsidR="00C9772D" w:rsidRPr="00BA2FE2">
              <w:rPr>
                <w:rStyle w:val="Hyperlink"/>
                <w:noProof/>
                <w:lang w:val="id-ID"/>
              </w:rPr>
              <w:t>Format Laporan  Praktikum</w:t>
            </w:r>
            <w:r w:rsidR="00C9772D" w:rsidRPr="00BA2FE2">
              <w:rPr>
                <w:noProof/>
                <w:webHidden/>
                <w:lang w:val="id-ID"/>
              </w:rPr>
              <w:tab/>
            </w:r>
            <w:r w:rsidR="00C9772D" w:rsidRPr="00BA2FE2">
              <w:rPr>
                <w:noProof/>
                <w:webHidden/>
                <w:lang w:val="id-ID"/>
              </w:rPr>
              <w:fldChar w:fldCharType="begin"/>
            </w:r>
            <w:r w:rsidR="00C9772D" w:rsidRPr="00BA2FE2">
              <w:rPr>
                <w:noProof/>
                <w:webHidden/>
                <w:lang w:val="id-ID"/>
              </w:rPr>
              <w:instrText xml:space="preserve"> PAGEREF _Toc18334091 \h </w:instrText>
            </w:r>
            <w:r w:rsidR="00C9772D" w:rsidRPr="00BA2FE2">
              <w:rPr>
                <w:noProof/>
                <w:webHidden/>
                <w:lang w:val="id-ID"/>
              </w:rPr>
            </w:r>
            <w:r w:rsidR="00C9772D" w:rsidRPr="00BA2FE2">
              <w:rPr>
                <w:noProof/>
                <w:webHidden/>
                <w:lang w:val="id-ID"/>
              </w:rPr>
              <w:fldChar w:fldCharType="separate"/>
            </w:r>
            <w:r w:rsidR="00F750C8">
              <w:rPr>
                <w:noProof/>
                <w:webHidden/>
                <w:lang w:val="id-ID"/>
              </w:rPr>
              <w:t>38</w:t>
            </w:r>
            <w:r w:rsidR="00C9772D" w:rsidRPr="00BA2FE2">
              <w:rPr>
                <w:noProof/>
                <w:webHidden/>
                <w:lang w:val="id-ID"/>
              </w:rPr>
              <w:fldChar w:fldCharType="end"/>
            </w:r>
          </w:hyperlink>
        </w:p>
        <w:p w14:paraId="5520AEC2" w14:textId="730C625F" w:rsidR="007F354B" w:rsidRPr="00BA2FE2" w:rsidRDefault="007F354B">
          <w:pPr>
            <w:rPr>
              <w:lang w:val="id-ID"/>
            </w:rPr>
          </w:pPr>
          <w:r w:rsidRPr="00BA2FE2">
            <w:rPr>
              <w:b/>
              <w:bCs/>
              <w:noProof/>
              <w:lang w:val="id-ID"/>
            </w:rPr>
            <w:fldChar w:fldCharType="end"/>
          </w:r>
        </w:p>
      </w:sdtContent>
    </w:sdt>
    <w:p w14:paraId="61DD2097" w14:textId="77777777" w:rsidR="009A1BAF" w:rsidRPr="00BA2FE2" w:rsidRDefault="009A1BAF" w:rsidP="00C84C07">
      <w:pPr>
        <w:jc w:val="center"/>
        <w:rPr>
          <w:b/>
          <w:lang w:val="id-ID"/>
        </w:rPr>
      </w:pPr>
    </w:p>
    <w:p w14:paraId="7B383212" w14:textId="77777777" w:rsidR="009A1BAF" w:rsidRPr="00BA2FE2" w:rsidRDefault="009A1BAF" w:rsidP="009A1BAF">
      <w:pPr>
        <w:tabs>
          <w:tab w:val="left" w:pos="8625"/>
        </w:tabs>
        <w:rPr>
          <w:lang w:val="id-ID"/>
        </w:rPr>
      </w:pPr>
      <w:r w:rsidRPr="00BA2FE2">
        <w:rPr>
          <w:lang w:val="id-ID"/>
        </w:rPr>
        <w:tab/>
      </w:r>
    </w:p>
    <w:p w14:paraId="35E5C7FD" w14:textId="77777777" w:rsidR="009A1BAF" w:rsidRPr="00BA2FE2" w:rsidRDefault="009A1BAF" w:rsidP="009A1BAF">
      <w:pPr>
        <w:rPr>
          <w:lang w:val="id-ID"/>
        </w:rPr>
      </w:pPr>
    </w:p>
    <w:p w14:paraId="4B35FAAB" w14:textId="77777777" w:rsidR="007B3A23" w:rsidRPr="00BA2FE2" w:rsidRDefault="007B3A23" w:rsidP="009A1BAF">
      <w:pPr>
        <w:rPr>
          <w:lang w:val="id-ID"/>
        </w:rPr>
        <w:sectPr w:rsidR="007B3A23" w:rsidRPr="00BA2FE2" w:rsidSect="00C321B9">
          <w:pgSz w:w="12240" w:h="15840"/>
          <w:pgMar w:top="1440" w:right="1440" w:bottom="1440" w:left="1440" w:header="720" w:footer="720" w:gutter="0"/>
          <w:pgNumType w:start="1"/>
          <w:cols w:space="720"/>
          <w:docGrid w:linePitch="360"/>
        </w:sectPr>
      </w:pPr>
    </w:p>
    <w:p w14:paraId="1BB306EE" w14:textId="0AAA7F6D" w:rsidR="00C84C07" w:rsidRPr="00BA2FE2" w:rsidRDefault="00C84C07" w:rsidP="00E62F56">
      <w:pPr>
        <w:pStyle w:val="Heading1"/>
        <w:spacing w:before="120" w:line="240" w:lineRule="auto"/>
        <w:jc w:val="center"/>
        <w:rPr>
          <w:lang w:val="id-ID"/>
        </w:rPr>
      </w:pPr>
      <w:bookmarkStart w:id="0" w:name="_Toc18334080"/>
      <w:r w:rsidRPr="00BA2FE2">
        <w:rPr>
          <w:lang w:val="id-ID"/>
        </w:rPr>
        <w:lastRenderedPageBreak/>
        <w:t xml:space="preserve">MODUL </w:t>
      </w:r>
      <w:r w:rsidR="00BC5BBF" w:rsidRPr="00BA2FE2">
        <w:rPr>
          <w:lang w:val="id-ID"/>
        </w:rPr>
        <w:t>1</w:t>
      </w:r>
      <w:r w:rsidRPr="00BA2FE2">
        <w:rPr>
          <w:lang w:val="id-ID"/>
        </w:rPr>
        <w:t xml:space="preserve">: </w:t>
      </w:r>
      <w:r w:rsidR="00ED0E3D" w:rsidRPr="00BA2FE2">
        <w:rPr>
          <w:lang w:val="id-ID"/>
        </w:rPr>
        <w:t xml:space="preserve"> </w:t>
      </w:r>
      <w:r w:rsidR="002A20E4" w:rsidRPr="00BA2FE2">
        <w:rPr>
          <w:lang w:val="id-ID"/>
        </w:rPr>
        <w:t>Instalasi Open GL</w:t>
      </w:r>
      <w:bookmarkEnd w:id="0"/>
    </w:p>
    <w:p w14:paraId="3E1D8F16" w14:textId="77777777" w:rsidR="00E62F56" w:rsidRPr="00BA2FE2" w:rsidRDefault="00E62F56" w:rsidP="00C84C07">
      <w:pPr>
        <w:rPr>
          <w:b/>
          <w:lang w:val="id-ID"/>
        </w:rPr>
      </w:pPr>
    </w:p>
    <w:p w14:paraId="0F07026E" w14:textId="77777777" w:rsidR="00DD1918" w:rsidRPr="00BA2FE2" w:rsidRDefault="00DD1918" w:rsidP="00DD1918">
      <w:pPr>
        <w:spacing w:after="0" w:line="360" w:lineRule="auto"/>
        <w:rPr>
          <w:b/>
          <w:lang w:val="id-ID"/>
        </w:rPr>
      </w:pPr>
      <w:r w:rsidRPr="00BA2FE2">
        <w:rPr>
          <w:b/>
          <w:lang w:val="id-ID"/>
        </w:rPr>
        <w:t>TUJUAN</w:t>
      </w:r>
    </w:p>
    <w:p w14:paraId="1AF4FBB9" w14:textId="77777777" w:rsidR="00DD1918" w:rsidRPr="00BA2FE2" w:rsidRDefault="00DD1918" w:rsidP="00022E1E">
      <w:pPr>
        <w:pStyle w:val="ListParagraph"/>
        <w:numPr>
          <w:ilvl w:val="0"/>
          <w:numId w:val="23"/>
        </w:numPr>
        <w:spacing w:after="0" w:line="360" w:lineRule="auto"/>
        <w:ind w:left="360"/>
        <w:rPr>
          <w:lang w:val="id-ID"/>
        </w:rPr>
      </w:pPr>
      <w:r w:rsidRPr="00BA2FE2">
        <w:rPr>
          <w:lang w:val="id-ID"/>
        </w:rPr>
        <w:t>Mahasiswa mengetahui tools yang digunakan dalam Grafika Komputer</w:t>
      </w:r>
    </w:p>
    <w:p w14:paraId="43699FCE" w14:textId="77777777" w:rsidR="00DD1918" w:rsidRPr="00BA2FE2" w:rsidRDefault="00DD1918" w:rsidP="00022E1E">
      <w:pPr>
        <w:pStyle w:val="ListParagraph"/>
        <w:numPr>
          <w:ilvl w:val="0"/>
          <w:numId w:val="23"/>
        </w:numPr>
        <w:spacing w:after="0" w:line="360" w:lineRule="auto"/>
        <w:ind w:left="360"/>
        <w:rPr>
          <w:lang w:val="id-ID"/>
        </w:rPr>
      </w:pPr>
      <w:r w:rsidRPr="00BA2FE2">
        <w:rPr>
          <w:lang w:val="id-ID"/>
        </w:rPr>
        <w:t>Mahasiswa mampu melakukan instalasi Open GL</w:t>
      </w:r>
    </w:p>
    <w:p w14:paraId="46247322" w14:textId="77777777" w:rsidR="00DD1918" w:rsidRPr="00BA2FE2" w:rsidRDefault="00DD1918" w:rsidP="00DD1918">
      <w:pPr>
        <w:pStyle w:val="ListParagraph"/>
        <w:spacing w:after="0" w:line="360" w:lineRule="auto"/>
        <w:rPr>
          <w:b/>
          <w:lang w:val="id-ID"/>
        </w:rPr>
      </w:pPr>
    </w:p>
    <w:p w14:paraId="7F61BC42" w14:textId="77777777" w:rsidR="002A20E4" w:rsidRPr="00BA2FE2" w:rsidRDefault="00DD1918" w:rsidP="00DD1918">
      <w:pPr>
        <w:spacing w:after="0" w:line="360" w:lineRule="auto"/>
        <w:rPr>
          <w:lang w:val="id-ID"/>
        </w:rPr>
      </w:pPr>
      <w:r w:rsidRPr="00BA2FE2">
        <w:rPr>
          <w:b/>
          <w:lang w:val="id-ID"/>
        </w:rPr>
        <w:t>TOOLS</w:t>
      </w:r>
      <w:r w:rsidR="002A20E4" w:rsidRPr="00BA2FE2">
        <w:rPr>
          <w:lang w:val="id-ID"/>
        </w:rPr>
        <w:t>:</w:t>
      </w:r>
    </w:p>
    <w:p w14:paraId="6380392B" w14:textId="77777777" w:rsidR="002A20E4" w:rsidRPr="00BA2FE2" w:rsidRDefault="00CD6418" w:rsidP="00CD6418">
      <w:pPr>
        <w:pStyle w:val="ListParagraph"/>
        <w:numPr>
          <w:ilvl w:val="0"/>
          <w:numId w:val="3"/>
        </w:numPr>
        <w:tabs>
          <w:tab w:val="left" w:pos="1985"/>
        </w:tabs>
        <w:spacing w:after="0" w:line="360" w:lineRule="auto"/>
        <w:ind w:left="360"/>
        <w:rPr>
          <w:lang w:val="id-ID"/>
        </w:rPr>
      </w:pPr>
      <w:r w:rsidRPr="00BA2FE2">
        <w:rPr>
          <w:lang w:val="id-ID"/>
        </w:rPr>
        <w:t>Python</w:t>
      </w:r>
      <w:r w:rsidR="002A20E4" w:rsidRPr="00BA2FE2">
        <w:rPr>
          <w:lang w:val="id-ID"/>
        </w:rPr>
        <w:t xml:space="preserve"> </w:t>
      </w:r>
      <w:r w:rsidR="002A20E4" w:rsidRPr="00BA2FE2">
        <w:rPr>
          <w:lang w:val="id-ID"/>
        </w:rPr>
        <w:tab/>
        <w:t xml:space="preserve">: </w:t>
      </w:r>
      <w:hyperlink r:id="rId10" w:history="1">
        <w:r w:rsidRPr="00BA2FE2">
          <w:rPr>
            <w:rStyle w:val="Hyperlink"/>
            <w:lang w:val="id-ID"/>
          </w:rPr>
          <w:t>http://www.codeblocks.org/downloads/26</w:t>
        </w:r>
      </w:hyperlink>
    </w:p>
    <w:p w14:paraId="491E16F0" w14:textId="77777777" w:rsidR="002A20E4" w:rsidRPr="00BA2FE2" w:rsidRDefault="00CD6418" w:rsidP="00CD6418">
      <w:pPr>
        <w:pStyle w:val="ListParagraph"/>
        <w:numPr>
          <w:ilvl w:val="0"/>
          <w:numId w:val="3"/>
        </w:numPr>
        <w:tabs>
          <w:tab w:val="left" w:pos="1985"/>
        </w:tabs>
        <w:spacing w:after="0" w:line="360" w:lineRule="auto"/>
        <w:ind w:left="360"/>
        <w:rPr>
          <w:lang w:val="id-ID"/>
        </w:rPr>
      </w:pPr>
      <w:r w:rsidRPr="00BA2FE2">
        <w:rPr>
          <w:lang w:val="id-ID"/>
        </w:rPr>
        <w:t>Python OpenGL</w:t>
      </w:r>
      <w:r w:rsidR="002A20E4" w:rsidRPr="00BA2FE2">
        <w:rPr>
          <w:lang w:val="id-ID"/>
        </w:rPr>
        <w:tab/>
        <w:t xml:space="preserve">: </w:t>
      </w:r>
      <w:r w:rsidRPr="00BA2FE2">
        <w:rPr>
          <w:lang w:val="id-ID"/>
        </w:rPr>
        <w:t>sourceforge.net</w:t>
      </w:r>
    </w:p>
    <w:p w14:paraId="2262D9BE" w14:textId="77777777" w:rsidR="00DD1918" w:rsidRPr="00BA2FE2" w:rsidRDefault="00DD1918" w:rsidP="00DD1918">
      <w:pPr>
        <w:spacing w:after="0" w:line="360" w:lineRule="auto"/>
        <w:rPr>
          <w:b/>
          <w:lang w:val="id-ID"/>
        </w:rPr>
      </w:pPr>
    </w:p>
    <w:p w14:paraId="45481EB9" w14:textId="77777777" w:rsidR="002A20E4" w:rsidRPr="00BA2FE2" w:rsidRDefault="002A20E4" w:rsidP="00DD1918">
      <w:pPr>
        <w:spacing w:after="0" w:line="360" w:lineRule="auto"/>
        <w:rPr>
          <w:b/>
          <w:lang w:val="id-ID"/>
        </w:rPr>
      </w:pPr>
      <w:r w:rsidRPr="00BA2FE2">
        <w:rPr>
          <w:b/>
          <w:lang w:val="id-ID"/>
        </w:rPr>
        <w:t>Cara Install :</w:t>
      </w:r>
    </w:p>
    <w:p w14:paraId="7ACF6ABB" w14:textId="77777777" w:rsidR="002A20E4" w:rsidRPr="00BA2FE2" w:rsidRDefault="00CD6418" w:rsidP="00CD6418">
      <w:pPr>
        <w:pStyle w:val="ListParagraph"/>
        <w:numPr>
          <w:ilvl w:val="0"/>
          <w:numId w:val="1"/>
        </w:numPr>
        <w:spacing w:after="0" w:line="360" w:lineRule="auto"/>
        <w:ind w:left="426" w:hanging="426"/>
        <w:rPr>
          <w:lang w:val="id-ID"/>
        </w:rPr>
      </w:pPr>
      <w:r w:rsidRPr="00BA2FE2">
        <w:rPr>
          <w:lang w:val="id-ID"/>
        </w:rPr>
        <w:t>Install python python-3.7.3-amd64 untuk Windows 10 64 bit, sesuaikan dengan PC/ Laptop masing-masing</w:t>
      </w:r>
    </w:p>
    <w:p w14:paraId="023E8BBD" w14:textId="77777777" w:rsidR="002A20E4" w:rsidRPr="00BA2FE2" w:rsidRDefault="00CD6418" w:rsidP="00CD6418">
      <w:pPr>
        <w:pStyle w:val="ListParagraph"/>
        <w:numPr>
          <w:ilvl w:val="0"/>
          <w:numId w:val="1"/>
        </w:numPr>
        <w:spacing w:after="0" w:line="360" w:lineRule="auto"/>
        <w:ind w:left="426" w:hanging="426"/>
        <w:rPr>
          <w:lang w:val="id-ID"/>
        </w:rPr>
      </w:pPr>
      <w:r w:rsidRPr="00BA2FE2">
        <w:rPr>
          <w:lang w:val="id-ID"/>
        </w:rPr>
        <w:t xml:space="preserve">Kemudian buka Command Prompt untuk menambahkan library OpenGL </w:t>
      </w:r>
    </w:p>
    <w:p w14:paraId="34837241" w14:textId="77777777" w:rsidR="00CD6418" w:rsidRPr="00BA2FE2" w:rsidRDefault="00CD6418" w:rsidP="00CD6418">
      <w:pPr>
        <w:pStyle w:val="ListParagraph"/>
        <w:numPr>
          <w:ilvl w:val="1"/>
          <w:numId w:val="1"/>
        </w:numPr>
        <w:spacing w:after="0" w:line="360" w:lineRule="auto"/>
        <w:ind w:left="851" w:hanging="426"/>
        <w:rPr>
          <w:lang w:val="id-ID"/>
        </w:rPr>
      </w:pPr>
      <w:r w:rsidRPr="00BA2FE2">
        <w:rPr>
          <w:lang w:val="id-ID"/>
        </w:rPr>
        <w:t xml:space="preserve">curl </w:t>
      </w:r>
      <w:hyperlink r:id="rId11" w:history="1">
        <w:r w:rsidRPr="00BA2FE2">
          <w:rPr>
            <w:rStyle w:val="Hyperlink"/>
            <w:lang w:val="id-ID"/>
          </w:rPr>
          <w:t>https://bootstrap.pypa.io/get-pip.py -o get-pip.py</w:t>
        </w:r>
      </w:hyperlink>
    </w:p>
    <w:p w14:paraId="31C301FB" w14:textId="77777777" w:rsidR="00CD6418" w:rsidRPr="00BA2FE2" w:rsidRDefault="00CD6418" w:rsidP="00CD6418">
      <w:pPr>
        <w:pStyle w:val="ListParagraph"/>
        <w:numPr>
          <w:ilvl w:val="1"/>
          <w:numId w:val="1"/>
        </w:numPr>
        <w:spacing w:after="0" w:line="360" w:lineRule="auto"/>
        <w:ind w:left="851" w:hanging="426"/>
        <w:rPr>
          <w:lang w:val="id-ID"/>
        </w:rPr>
      </w:pPr>
      <w:r w:rsidRPr="00BA2FE2">
        <w:rPr>
          <w:lang w:val="id-ID"/>
        </w:rPr>
        <w:t>Lanjutkan untuk mendapatkan pip.py dengan C:\</w:t>
      </w:r>
      <w:r w:rsidR="00E71648" w:rsidRPr="00BA2FE2">
        <w:rPr>
          <w:lang w:val="id-ID"/>
        </w:rPr>
        <w:t>blabla</w:t>
      </w:r>
      <w:r w:rsidRPr="00BA2FE2">
        <w:rPr>
          <w:lang w:val="id-ID"/>
        </w:rPr>
        <w:t>&gt;python get-pip.py</w:t>
      </w:r>
    </w:p>
    <w:p w14:paraId="212FC6EA" w14:textId="77777777" w:rsidR="00CD6418" w:rsidRPr="00BA2FE2" w:rsidRDefault="00CD6418" w:rsidP="00CD6418">
      <w:pPr>
        <w:pStyle w:val="ListParagraph"/>
        <w:numPr>
          <w:ilvl w:val="1"/>
          <w:numId w:val="1"/>
        </w:numPr>
        <w:spacing w:after="0" w:line="360" w:lineRule="auto"/>
        <w:ind w:left="851" w:hanging="426"/>
        <w:rPr>
          <w:lang w:val="id-ID"/>
        </w:rPr>
      </w:pPr>
      <w:r w:rsidRPr="00BA2FE2">
        <w:rPr>
          <w:lang w:val="id-ID"/>
        </w:rPr>
        <w:t xml:space="preserve">Lanjutkan dengan </w:t>
      </w:r>
      <w:r w:rsidR="00E71648" w:rsidRPr="00BA2FE2">
        <w:rPr>
          <w:lang w:val="id-ID"/>
        </w:rPr>
        <w:t xml:space="preserve">install library openGL dengan </w:t>
      </w:r>
      <w:r w:rsidRPr="00BA2FE2">
        <w:rPr>
          <w:lang w:val="id-ID"/>
        </w:rPr>
        <w:t>C:\</w:t>
      </w:r>
      <w:r w:rsidR="00E71648" w:rsidRPr="00BA2FE2">
        <w:rPr>
          <w:lang w:val="id-ID"/>
        </w:rPr>
        <w:t>blabla</w:t>
      </w:r>
      <w:r w:rsidRPr="00BA2FE2">
        <w:rPr>
          <w:lang w:val="id-ID"/>
        </w:rPr>
        <w:t>&gt;pip install pyopengl</w:t>
      </w:r>
    </w:p>
    <w:p w14:paraId="40EEB27C" w14:textId="77777777" w:rsidR="00CD6418" w:rsidRPr="00BA2FE2" w:rsidRDefault="00E71648" w:rsidP="00CD6418">
      <w:pPr>
        <w:pStyle w:val="ListParagraph"/>
        <w:numPr>
          <w:ilvl w:val="1"/>
          <w:numId w:val="1"/>
        </w:numPr>
        <w:spacing w:after="0" w:line="360" w:lineRule="auto"/>
        <w:ind w:left="851" w:hanging="426"/>
        <w:rPr>
          <w:lang w:val="id-ID"/>
        </w:rPr>
      </w:pPr>
      <w:r w:rsidRPr="00BA2FE2">
        <w:rPr>
          <w:lang w:val="id-ID"/>
        </w:rPr>
        <w:t>Lanjutkan dengan install pyGame dengan C:\blabla&gt;pip install pygame</w:t>
      </w:r>
    </w:p>
    <w:p w14:paraId="204210B9" w14:textId="77777777" w:rsidR="00CD6418" w:rsidRPr="00BA2FE2" w:rsidRDefault="00E71648" w:rsidP="00022E1E">
      <w:pPr>
        <w:pStyle w:val="ListParagraph"/>
        <w:numPr>
          <w:ilvl w:val="0"/>
          <w:numId w:val="1"/>
        </w:numPr>
        <w:spacing w:after="0" w:line="360" w:lineRule="auto"/>
        <w:ind w:left="360"/>
        <w:rPr>
          <w:lang w:val="id-ID"/>
        </w:rPr>
      </w:pPr>
      <w:r w:rsidRPr="00BA2FE2">
        <w:rPr>
          <w:lang w:val="id-ID"/>
        </w:rPr>
        <w:t>Kemudian mulai membuat program OpenGL dengan notepad atau IDE yang sudah diinstal di PC atau laptop masing-masing.</w:t>
      </w:r>
      <w:r w:rsidR="00CD6418" w:rsidRPr="00BA2FE2">
        <w:rPr>
          <w:lang w:val="id-ID"/>
        </w:rPr>
        <w:t xml:space="preserve"> </w:t>
      </w:r>
    </w:p>
    <w:p w14:paraId="21883C3C" w14:textId="77777777" w:rsidR="00DD1918" w:rsidRPr="00BA2FE2" w:rsidRDefault="00DD1918" w:rsidP="00DD1918">
      <w:pPr>
        <w:pStyle w:val="ListParagraph"/>
        <w:spacing w:after="0" w:line="360" w:lineRule="auto"/>
        <w:ind w:left="360"/>
        <w:rPr>
          <w:lang w:val="id-ID"/>
        </w:rPr>
      </w:pPr>
    </w:p>
    <w:p w14:paraId="027B9807" w14:textId="77777777" w:rsidR="002A20E4" w:rsidRPr="00BA2FE2" w:rsidRDefault="002A20E4" w:rsidP="00DD1918">
      <w:pPr>
        <w:spacing w:after="0" w:line="360" w:lineRule="auto"/>
        <w:rPr>
          <w:b/>
          <w:lang w:val="id-ID"/>
        </w:rPr>
      </w:pPr>
      <w:r w:rsidRPr="00BA2FE2">
        <w:rPr>
          <w:b/>
          <w:lang w:val="id-ID"/>
        </w:rPr>
        <w:t xml:space="preserve">Testing Program </w:t>
      </w:r>
    </w:p>
    <w:p w14:paraId="5A83E9EE" w14:textId="77777777" w:rsidR="002A20E4" w:rsidRPr="00BA2FE2" w:rsidRDefault="002A20E4" w:rsidP="00022E1E">
      <w:pPr>
        <w:pStyle w:val="ListParagraph"/>
        <w:numPr>
          <w:ilvl w:val="0"/>
          <w:numId w:val="2"/>
        </w:numPr>
        <w:spacing w:after="0" w:line="360" w:lineRule="auto"/>
        <w:rPr>
          <w:lang w:val="id-ID"/>
        </w:rPr>
      </w:pPr>
      <w:r w:rsidRPr="00BA2FE2">
        <w:rPr>
          <w:lang w:val="id-ID"/>
        </w:rPr>
        <w:t xml:space="preserve">Buka </w:t>
      </w:r>
      <w:r w:rsidR="00E71648" w:rsidRPr="00BA2FE2">
        <w:rPr>
          <w:lang w:val="id-ID"/>
        </w:rPr>
        <w:t>Notepad</w:t>
      </w:r>
      <w:r w:rsidRPr="00BA2FE2">
        <w:rPr>
          <w:lang w:val="id-ID"/>
        </w:rPr>
        <w:t>.</w:t>
      </w:r>
    </w:p>
    <w:p w14:paraId="11B241CF" w14:textId="77777777" w:rsidR="002A20E4" w:rsidRPr="00BA2FE2" w:rsidRDefault="00E71648" w:rsidP="00022E1E">
      <w:pPr>
        <w:pStyle w:val="ListParagraph"/>
        <w:numPr>
          <w:ilvl w:val="0"/>
          <w:numId w:val="2"/>
        </w:numPr>
        <w:spacing w:after="0" w:line="360" w:lineRule="auto"/>
        <w:rPr>
          <w:lang w:val="id-ID"/>
        </w:rPr>
      </w:pPr>
      <w:r w:rsidRPr="00BA2FE2">
        <w:rPr>
          <w:lang w:val="id-ID"/>
        </w:rPr>
        <w:t>Ketikkan program di Latihan Modul 2</w:t>
      </w:r>
      <w:r w:rsidR="002A20E4" w:rsidRPr="00BA2FE2">
        <w:rPr>
          <w:lang w:val="id-ID"/>
        </w:rPr>
        <w:t>.</w:t>
      </w:r>
    </w:p>
    <w:p w14:paraId="7E934D5B" w14:textId="77777777" w:rsidR="00E71648" w:rsidRPr="00BA2FE2" w:rsidRDefault="00E71648" w:rsidP="00022E1E">
      <w:pPr>
        <w:pStyle w:val="ListParagraph"/>
        <w:numPr>
          <w:ilvl w:val="0"/>
          <w:numId w:val="2"/>
        </w:numPr>
        <w:spacing w:after="0" w:line="360" w:lineRule="auto"/>
        <w:rPr>
          <w:lang w:val="id-ID"/>
        </w:rPr>
      </w:pPr>
      <w:r w:rsidRPr="00BA2FE2">
        <w:rPr>
          <w:lang w:val="id-ID"/>
        </w:rPr>
        <w:t>Run program di cmd dengan memanggil nama file program.</w:t>
      </w:r>
    </w:p>
    <w:p w14:paraId="740B8DDF" w14:textId="77777777" w:rsidR="003057E1" w:rsidRPr="00BA2FE2" w:rsidRDefault="003057E1" w:rsidP="00DD1918">
      <w:pPr>
        <w:pStyle w:val="ListParagraph"/>
        <w:spacing w:after="0" w:line="360" w:lineRule="auto"/>
        <w:jc w:val="center"/>
        <w:rPr>
          <w:lang w:val="id-ID"/>
        </w:rPr>
      </w:pPr>
    </w:p>
    <w:p w14:paraId="7A4EA0EA" w14:textId="77777777" w:rsidR="00C321B9" w:rsidRPr="00BA2FE2" w:rsidRDefault="00C321B9" w:rsidP="00E71648">
      <w:pPr>
        <w:rPr>
          <w:lang w:val="id-ID"/>
        </w:rPr>
        <w:sectPr w:rsidR="00C321B9" w:rsidRPr="00BA2FE2" w:rsidSect="00C321B9">
          <w:pgSz w:w="12240" w:h="15840"/>
          <w:pgMar w:top="1440" w:right="1440" w:bottom="1440" w:left="1440" w:header="720" w:footer="720" w:gutter="0"/>
          <w:pgNumType w:start="1"/>
          <w:cols w:space="720"/>
          <w:docGrid w:linePitch="360"/>
        </w:sectPr>
      </w:pPr>
    </w:p>
    <w:p w14:paraId="10C1C3D1" w14:textId="463C136F" w:rsidR="00C321B9" w:rsidRPr="00BA2FE2" w:rsidRDefault="00C321B9" w:rsidP="00687B9F">
      <w:pPr>
        <w:pStyle w:val="Heading1"/>
        <w:spacing w:before="120" w:line="240" w:lineRule="auto"/>
        <w:jc w:val="center"/>
        <w:rPr>
          <w:lang w:val="id-ID"/>
        </w:rPr>
      </w:pPr>
      <w:bookmarkStart w:id="1" w:name="_Toc18334081"/>
      <w:r w:rsidRPr="00BA2FE2">
        <w:rPr>
          <w:lang w:val="id-ID"/>
        </w:rPr>
        <w:lastRenderedPageBreak/>
        <w:t>MODUL</w:t>
      </w:r>
      <w:r w:rsidR="00F4604D" w:rsidRPr="00BA2FE2">
        <w:rPr>
          <w:lang w:val="id-ID"/>
        </w:rPr>
        <w:t xml:space="preserve"> 2:</w:t>
      </w:r>
      <w:r w:rsidR="00ED0E3D" w:rsidRPr="00BA2FE2">
        <w:rPr>
          <w:lang w:val="id-ID"/>
        </w:rPr>
        <w:t xml:space="preserve"> </w:t>
      </w:r>
      <w:r w:rsidR="002A20E4" w:rsidRPr="00BA2FE2">
        <w:rPr>
          <w:lang w:val="id-ID"/>
        </w:rPr>
        <w:t>Hello World</w:t>
      </w:r>
      <w:bookmarkEnd w:id="1"/>
    </w:p>
    <w:p w14:paraId="7481E983" w14:textId="77777777" w:rsidR="00C321B9" w:rsidRPr="00BA2FE2" w:rsidRDefault="00C321B9" w:rsidP="00C321B9">
      <w:pPr>
        <w:spacing w:after="0" w:line="240" w:lineRule="auto"/>
        <w:jc w:val="center"/>
        <w:rPr>
          <w:b/>
          <w:lang w:val="id-ID"/>
        </w:rPr>
      </w:pPr>
    </w:p>
    <w:p w14:paraId="36E83675" w14:textId="77777777" w:rsidR="002A20E4" w:rsidRPr="00BA2FE2" w:rsidRDefault="002A20E4" w:rsidP="002A20E4">
      <w:pPr>
        <w:rPr>
          <w:b/>
          <w:lang w:val="id-ID"/>
        </w:rPr>
      </w:pPr>
      <w:r w:rsidRPr="00BA2FE2">
        <w:rPr>
          <w:b/>
          <w:lang w:val="id-ID"/>
        </w:rPr>
        <w:t>TUJUAN</w:t>
      </w:r>
    </w:p>
    <w:p w14:paraId="057E07B1" w14:textId="77777777" w:rsidR="002A20E4" w:rsidRPr="00BA2FE2" w:rsidRDefault="002A20E4" w:rsidP="00022E1E">
      <w:pPr>
        <w:pStyle w:val="ListParagraph"/>
        <w:numPr>
          <w:ilvl w:val="0"/>
          <w:numId w:val="8"/>
        </w:numPr>
        <w:spacing w:after="0" w:line="240" w:lineRule="auto"/>
        <w:ind w:left="360"/>
        <w:rPr>
          <w:lang w:val="id-ID"/>
        </w:rPr>
      </w:pPr>
      <w:r w:rsidRPr="00BA2FE2">
        <w:rPr>
          <w:lang w:val="id-ID"/>
        </w:rPr>
        <w:t>Membuat OpenGL-based window</w:t>
      </w:r>
    </w:p>
    <w:p w14:paraId="4EF9B4F7" w14:textId="77777777" w:rsidR="002A20E4" w:rsidRPr="00BA2FE2" w:rsidRDefault="002A20E4" w:rsidP="00022E1E">
      <w:pPr>
        <w:pStyle w:val="ListParagraph"/>
        <w:numPr>
          <w:ilvl w:val="0"/>
          <w:numId w:val="8"/>
        </w:numPr>
        <w:spacing w:after="0" w:line="240" w:lineRule="auto"/>
        <w:ind w:left="360"/>
        <w:rPr>
          <w:lang w:val="id-ID"/>
        </w:rPr>
      </w:pPr>
      <w:r w:rsidRPr="00BA2FE2">
        <w:rPr>
          <w:lang w:val="id-ID"/>
        </w:rPr>
        <w:t>Menampilkan “Hello World” dengan OpenGL</w:t>
      </w:r>
    </w:p>
    <w:p w14:paraId="5CA05340" w14:textId="77777777" w:rsidR="002A20E4" w:rsidRPr="00BA2FE2" w:rsidRDefault="002A20E4" w:rsidP="00022E1E">
      <w:pPr>
        <w:pStyle w:val="ListParagraph"/>
        <w:numPr>
          <w:ilvl w:val="0"/>
          <w:numId w:val="8"/>
        </w:numPr>
        <w:spacing w:after="0" w:line="240" w:lineRule="auto"/>
        <w:ind w:left="360"/>
        <w:rPr>
          <w:lang w:val="id-ID"/>
        </w:rPr>
      </w:pPr>
      <w:r w:rsidRPr="00BA2FE2">
        <w:rPr>
          <w:lang w:val="id-ID"/>
        </w:rPr>
        <w:t xml:space="preserve">Mengenal fungsi-fungsi untuk mengatur vertex data </w:t>
      </w:r>
    </w:p>
    <w:p w14:paraId="0DA6B132" w14:textId="77777777" w:rsidR="002A20E4" w:rsidRPr="00BA2FE2" w:rsidRDefault="002A20E4" w:rsidP="002A20E4">
      <w:pPr>
        <w:jc w:val="both"/>
        <w:rPr>
          <w:lang w:val="id-ID"/>
        </w:rPr>
      </w:pPr>
    </w:p>
    <w:p w14:paraId="4EE870B4" w14:textId="77777777" w:rsidR="002A20E4" w:rsidRPr="00BA2FE2" w:rsidRDefault="002A20E4" w:rsidP="002A20E4">
      <w:pPr>
        <w:jc w:val="both"/>
        <w:rPr>
          <w:b/>
          <w:lang w:val="id-ID"/>
        </w:rPr>
      </w:pPr>
      <w:r w:rsidRPr="00BA2FE2">
        <w:rPr>
          <w:b/>
          <w:lang w:val="id-ID"/>
        </w:rPr>
        <w:t>TEORI</w:t>
      </w:r>
    </w:p>
    <w:p w14:paraId="4638834E" w14:textId="77777777" w:rsidR="002A20E4" w:rsidRPr="00BA2FE2" w:rsidRDefault="002A20E4" w:rsidP="002A20E4">
      <w:pPr>
        <w:spacing w:line="240" w:lineRule="auto"/>
        <w:jc w:val="both"/>
        <w:rPr>
          <w:lang w:val="id-ID"/>
        </w:rPr>
      </w:pPr>
      <w:r w:rsidRPr="00BA2FE2">
        <w:rPr>
          <w:lang w:val="id-ID"/>
        </w:rPr>
        <w:t>Tujuan dari praktikum modul ini adalah untuk membuat OpenGL-based window. Ada banyak cara untuk membuat dan memperlihatkan suatu window dalam berbagai sistem window. Salah satunya adalah dengan menggunakan OpenGL Utility Toolkit (GLUT). GLUT menyediakan banyak fungsi yang dapat membuat</w:t>
      </w:r>
      <w:r w:rsidRPr="00BA2FE2">
        <w:rPr>
          <w:i/>
          <w:lang w:val="id-ID"/>
        </w:rPr>
        <w:t xml:space="preserve"> window</w:t>
      </w:r>
      <w:r w:rsidRPr="00BA2FE2">
        <w:rPr>
          <w:lang w:val="id-ID"/>
        </w:rPr>
        <w:t xml:space="preserve"> dengan cara yang independen terhadap sistem operasinya. Hal ini berarti program yang dibuat dengan GLUT dapat beroperasi pada sistem </w:t>
      </w:r>
      <w:r w:rsidRPr="00BA2FE2">
        <w:rPr>
          <w:i/>
          <w:lang w:val="id-ID"/>
        </w:rPr>
        <w:t>windowing</w:t>
      </w:r>
      <w:r w:rsidRPr="00BA2FE2">
        <w:rPr>
          <w:lang w:val="id-ID"/>
        </w:rPr>
        <w:t xml:space="preserve"> yang berbeda tanpa merubah code secara manual.</w:t>
      </w:r>
    </w:p>
    <w:p w14:paraId="01121FFB" w14:textId="77777777" w:rsidR="002A20E4" w:rsidRPr="00BA2FE2" w:rsidRDefault="002A20E4" w:rsidP="002A20E4">
      <w:pPr>
        <w:jc w:val="both"/>
        <w:rPr>
          <w:lang w:val="id-ID"/>
        </w:rPr>
      </w:pPr>
      <w:r w:rsidRPr="00BA2FE2">
        <w:rPr>
          <w:lang w:val="id-ID"/>
        </w:rPr>
        <w:t xml:space="preserve">Siapkan new folder </w:t>
      </w:r>
      <w:r w:rsidRPr="00BA2FE2">
        <w:rPr>
          <w:lang w:val="id-ID"/>
        </w:rPr>
        <w:sym w:font="Wingdings" w:char="F0E0"/>
      </w:r>
      <w:r w:rsidRPr="00BA2FE2">
        <w:rPr>
          <w:lang w:val="id-ID"/>
        </w:rPr>
        <w:t xml:space="preserve"> </w:t>
      </w:r>
      <w:r w:rsidRPr="00BA2FE2">
        <w:rPr>
          <w:b/>
          <w:lang w:val="id-ID"/>
        </w:rPr>
        <w:t>Praktikum_Grafikom</w:t>
      </w:r>
      <w:r w:rsidRPr="00BA2FE2">
        <w:rPr>
          <w:lang w:val="id-ID"/>
        </w:rPr>
        <w:t>/</w:t>
      </w:r>
      <w:r w:rsidR="00EA34A1" w:rsidRPr="00BA2FE2">
        <w:rPr>
          <w:b/>
          <w:lang w:val="id-ID"/>
        </w:rPr>
        <w:t>Modul2</w:t>
      </w:r>
      <w:r w:rsidRPr="00BA2FE2">
        <w:rPr>
          <w:lang w:val="id-ID"/>
        </w:rPr>
        <w:t xml:space="preserve">. Ketiklah kode program berikut menggunakan </w:t>
      </w:r>
      <w:r w:rsidR="00E71648" w:rsidRPr="00BA2FE2">
        <w:rPr>
          <w:lang w:val="id-ID"/>
        </w:rPr>
        <w:t>Notepad</w:t>
      </w:r>
      <w:r w:rsidRPr="00BA2FE2">
        <w:rPr>
          <w:lang w:val="id-ID"/>
        </w:rPr>
        <w:t xml:space="preserve"> </w:t>
      </w:r>
      <w:r w:rsidR="00E71648" w:rsidRPr="00BA2FE2">
        <w:rPr>
          <w:lang w:val="id-ID"/>
        </w:rPr>
        <w:t xml:space="preserve">kemudian simpan dengan nama </w:t>
      </w:r>
      <w:r w:rsidR="00E71648" w:rsidRPr="00BA2FE2">
        <w:rPr>
          <w:b/>
          <w:lang w:val="id-ID"/>
        </w:rPr>
        <w:t>Latihan</w:t>
      </w:r>
      <w:r w:rsidR="00EA34A1" w:rsidRPr="00BA2FE2">
        <w:rPr>
          <w:b/>
          <w:lang w:val="id-ID"/>
        </w:rPr>
        <w:t>2_</w:t>
      </w:r>
      <w:r w:rsidR="00E71648" w:rsidRPr="00BA2FE2">
        <w:rPr>
          <w:b/>
          <w:lang w:val="id-ID"/>
        </w:rPr>
        <w:t>1.py</w:t>
      </w:r>
    </w:p>
    <w:p w14:paraId="2F618F17" w14:textId="77777777" w:rsidR="002A20E4" w:rsidRPr="00BA2FE2" w:rsidRDefault="002A20E4" w:rsidP="002A20E4">
      <w:pPr>
        <w:rPr>
          <w:b/>
          <w:lang w:val="id-ID"/>
        </w:rPr>
      </w:pPr>
      <w:r w:rsidRPr="00BA2FE2">
        <w:rPr>
          <w:b/>
          <w:lang w:val="id-ID"/>
        </w:rPr>
        <w:t>Latihan2_1. GLUT “Hello World” &amp; Gambar Segiempat</w:t>
      </w:r>
    </w:p>
    <w:p w14:paraId="4CBB33F5"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import pygame</w:t>
      </w:r>
    </w:p>
    <w:p w14:paraId="44C511BC"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from pygame.locals import *</w:t>
      </w:r>
    </w:p>
    <w:p w14:paraId="574645A4" w14:textId="77777777" w:rsidR="00EA34A1" w:rsidRPr="00BA2FE2" w:rsidRDefault="00EA34A1" w:rsidP="00EA34A1">
      <w:pPr>
        <w:spacing w:after="0" w:line="240" w:lineRule="auto"/>
        <w:rPr>
          <w:rFonts w:ascii="Courier New" w:hAnsi="Courier New" w:cs="Courier New"/>
          <w:sz w:val="20"/>
          <w:szCs w:val="20"/>
          <w:lang w:val="id-ID"/>
        </w:rPr>
      </w:pPr>
    </w:p>
    <w:p w14:paraId="3DEA9772"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from OpenGL.GL import *</w:t>
      </w:r>
    </w:p>
    <w:p w14:paraId="6BC0B559"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from OpenGL.GLU import *</w:t>
      </w:r>
    </w:p>
    <w:p w14:paraId="5AF9F55E" w14:textId="77777777" w:rsidR="00EA34A1" w:rsidRPr="00BA2FE2" w:rsidRDefault="00EA34A1" w:rsidP="00EA34A1">
      <w:pPr>
        <w:spacing w:after="0" w:line="240" w:lineRule="auto"/>
        <w:rPr>
          <w:rFonts w:ascii="Courier New" w:hAnsi="Courier New" w:cs="Courier New"/>
          <w:sz w:val="20"/>
          <w:szCs w:val="20"/>
          <w:lang w:val="id-ID"/>
        </w:rPr>
      </w:pPr>
    </w:p>
    <w:p w14:paraId="4246EF7D"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def Cube():</w:t>
      </w:r>
    </w:p>
    <w:p w14:paraId="365E6E2B"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Begin(GL_QUADS)</w:t>
      </w:r>
    </w:p>
    <w:p w14:paraId="5FB546B4"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Vertex2f(-0.5, -0.5);        </w:t>
      </w:r>
    </w:p>
    <w:p w14:paraId="4866547C"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Vertex2f(-0.5, 0.5);        </w:t>
      </w:r>
    </w:p>
    <w:p w14:paraId="18C404DF"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Vertex2f(0.5, 0.5);        </w:t>
      </w:r>
    </w:p>
    <w:p w14:paraId="32FBA119"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Vertex2f(0.5, -0.5);    </w:t>
      </w:r>
    </w:p>
    <w:p w14:paraId="7A601DDC"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End()</w:t>
      </w:r>
    </w:p>
    <w:p w14:paraId="546682B2"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w:t>
      </w:r>
    </w:p>
    <w:p w14:paraId="7BB0D794"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def main():</w:t>
      </w:r>
    </w:p>
    <w:p w14:paraId="4A4B3EB4"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init()</w:t>
      </w:r>
    </w:p>
    <w:p w14:paraId="43B155A2"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display = (800,600)</w:t>
      </w:r>
    </w:p>
    <w:p w14:paraId="052F0451"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display.set_caption('Hello World..!!')</w:t>
      </w:r>
    </w:p>
    <w:p w14:paraId="77C55071"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display.set_mode(display, DOUBLEBUF|OPENGL)</w:t>
      </w:r>
    </w:p>
    <w:p w14:paraId="67AC0805" w14:textId="77777777" w:rsidR="00EA34A1" w:rsidRPr="00BA2FE2" w:rsidRDefault="00EA34A1" w:rsidP="00EA34A1">
      <w:pPr>
        <w:spacing w:after="0" w:line="240" w:lineRule="auto"/>
        <w:rPr>
          <w:rFonts w:ascii="Courier New" w:hAnsi="Courier New" w:cs="Courier New"/>
          <w:sz w:val="20"/>
          <w:szCs w:val="20"/>
          <w:lang w:val="id-ID"/>
        </w:rPr>
      </w:pPr>
    </w:p>
    <w:p w14:paraId="4DBC8327"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uPerspective(45, (display[0]/display[1]), 0.1, 50.0)</w:t>
      </w:r>
    </w:p>
    <w:p w14:paraId="5400591E" w14:textId="77777777" w:rsidR="00EA34A1" w:rsidRPr="00BA2FE2" w:rsidRDefault="00EA34A1" w:rsidP="00EA34A1">
      <w:pPr>
        <w:spacing w:after="0" w:line="240" w:lineRule="auto"/>
        <w:rPr>
          <w:rFonts w:ascii="Courier New" w:hAnsi="Courier New" w:cs="Courier New"/>
          <w:sz w:val="20"/>
          <w:szCs w:val="20"/>
          <w:lang w:val="id-ID"/>
        </w:rPr>
      </w:pPr>
    </w:p>
    <w:p w14:paraId="2C67A798"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Translatef(0.0,0.0, -5)</w:t>
      </w:r>
    </w:p>
    <w:p w14:paraId="1F9547F0" w14:textId="77777777" w:rsidR="00EA34A1" w:rsidRPr="00BA2FE2" w:rsidRDefault="00EA34A1" w:rsidP="00EA34A1">
      <w:pPr>
        <w:spacing w:after="0" w:line="240" w:lineRule="auto"/>
        <w:rPr>
          <w:rFonts w:ascii="Courier New" w:hAnsi="Courier New" w:cs="Courier New"/>
          <w:sz w:val="20"/>
          <w:szCs w:val="20"/>
          <w:lang w:val="id-ID"/>
        </w:rPr>
      </w:pPr>
    </w:p>
    <w:p w14:paraId="3CF5943C"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while True:</w:t>
      </w:r>
    </w:p>
    <w:p w14:paraId="344497AA"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for event in pygame.event.get():</w:t>
      </w:r>
    </w:p>
    <w:p w14:paraId="467B34BE"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if event.type == pygame.QUIT:</w:t>
      </w:r>
    </w:p>
    <w:p w14:paraId="7FA32AA5"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quit()</w:t>
      </w:r>
    </w:p>
    <w:p w14:paraId="31A8030A"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quit()</w:t>
      </w:r>
    </w:p>
    <w:p w14:paraId="15895D4B" w14:textId="77777777" w:rsidR="00EA34A1" w:rsidRPr="00BA2FE2" w:rsidRDefault="00EA34A1" w:rsidP="00EA34A1">
      <w:pPr>
        <w:spacing w:after="0" w:line="240" w:lineRule="auto"/>
        <w:rPr>
          <w:rFonts w:ascii="Courier New" w:hAnsi="Courier New" w:cs="Courier New"/>
          <w:sz w:val="20"/>
          <w:szCs w:val="20"/>
          <w:lang w:val="id-ID"/>
        </w:rPr>
      </w:pPr>
    </w:p>
    <w:p w14:paraId="51CCC4BC"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lastRenderedPageBreak/>
        <w:t xml:space="preserve">        glClear(GL_COLOR_BUFFER_BIT|GL_DEPTH_BUFFER_BIT)</w:t>
      </w:r>
    </w:p>
    <w:p w14:paraId="37A44CDE"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Cube()</w:t>
      </w:r>
    </w:p>
    <w:p w14:paraId="3525C20E"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display.flip()</w:t>
      </w:r>
    </w:p>
    <w:p w14:paraId="04927206"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time.wait(10)</w:t>
      </w:r>
    </w:p>
    <w:p w14:paraId="012D08FB" w14:textId="77777777" w:rsidR="00EA34A1" w:rsidRPr="00BA2FE2" w:rsidRDefault="00EA34A1" w:rsidP="00EA34A1">
      <w:pPr>
        <w:spacing w:after="0" w:line="240" w:lineRule="auto"/>
        <w:rPr>
          <w:rFonts w:ascii="Courier New" w:hAnsi="Courier New" w:cs="Courier New"/>
          <w:sz w:val="20"/>
          <w:szCs w:val="20"/>
          <w:lang w:val="id-ID"/>
        </w:rPr>
      </w:pPr>
    </w:p>
    <w:p w14:paraId="37BE2C86" w14:textId="77777777" w:rsidR="00EA34A1" w:rsidRPr="00BA2FE2" w:rsidRDefault="00EA34A1" w:rsidP="00EA34A1">
      <w:pPr>
        <w:spacing w:after="0" w:line="240" w:lineRule="auto"/>
        <w:rPr>
          <w:rFonts w:ascii="Courier New" w:hAnsi="Courier New" w:cs="Courier New"/>
          <w:sz w:val="20"/>
          <w:szCs w:val="20"/>
          <w:lang w:val="id-ID"/>
        </w:rPr>
      </w:pPr>
    </w:p>
    <w:p w14:paraId="15BED205" w14:textId="77777777" w:rsidR="002A20E4"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main()</w:t>
      </w:r>
    </w:p>
    <w:p w14:paraId="548BD7BE" w14:textId="77777777" w:rsidR="00EA34A1" w:rsidRPr="00BA2FE2" w:rsidRDefault="00EA34A1" w:rsidP="00EA34A1">
      <w:pPr>
        <w:spacing w:after="0" w:line="240" w:lineRule="auto"/>
        <w:rPr>
          <w:lang w:val="id-ID"/>
        </w:rPr>
      </w:pPr>
    </w:p>
    <w:p w14:paraId="13E06A45" w14:textId="77777777" w:rsidR="002A20E4" w:rsidRPr="00BA2FE2" w:rsidRDefault="002A20E4" w:rsidP="002A20E4">
      <w:pPr>
        <w:rPr>
          <w:lang w:val="id-ID"/>
        </w:rPr>
      </w:pPr>
      <w:r w:rsidRPr="00BA2FE2">
        <w:rPr>
          <w:b/>
          <w:lang w:val="id-ID"/>
        </w:rPr>
        <w:t>Tugas</w:t>
      </w:r>
      <w:r w:rsidRPr="00BA2FE2">
        <w:rPr>
          <w:lang w:val="id-ID"/>
        </w:rPr>
        <w:t xml:space="preserve">: Coba periksa dimensi window seperti koordinat titik tengah, titik kiri atas, titik kiri bawah, titik kanan atas dan titik kanan bawah dengan merubah-rubah parameter fungsi </w:t>
      </w:r>
      <w:r w:rsidRPr="00BA2FE2">
        <w:rPr>
          <w:b/>
          <w:lang w:val="id-ID"/>
        </w:rPr>
        <w:t>glVertex2f()</w:t>
      </w:r>
      <w:r w:rsidRPr="00BA2FE2">
        <w:rPr>
          <w:lang w:val="id-ID"/>
        </w:rPr>
        <w:t>.</w:t>
      </w:r>
    </w:p>
    <w:p w14:paraId="23598F2B" w14:textId="77777777" w:rsidR="002A20E4" w:rsidRPr="00BA2FE2" w:rsidRDefault="002A20E4" w:rsidP="002A20E4">
      <w:pPr>
        <w:rPr>
          <w:lang w:val="id-ID"/>
        </w:rPr>
      </w:pPr>
      <w:r w:rsidRPr="00BA2FE2">
        <w:rPr>
          <w:lang w:val="id-ID"/>
        </w:rPr>
        <w:t>Diperoleh Koordinat:</w:t>
      </w:r>
    </w:p>
    <w:p w14:paraId="3DD61DA4" w14:textId="77777777" w:rsidR="002A20E4" w:rsidRPr="00BA2FE2" w:rsidRDefault="002A20E4" w:rsidP="00022E1E">
      <w:pPr>
        <w:numPr>
          <w:ilvl w:val="0"/>
          <w:numId w:val="4"/>
        </w:numPr>
        <w:tabs>
          <w:tab w:val="clear" w:pos="1140"/>
        </w:tabs>
        <w:spacing w:after="0" w:line="240" w:lineRule="auto"/>
        <w:ind w:left="540"/>
        <w:rPr>
          <w:lang w:val="id-ID"/>
        </w:rPr>
      </w:pPr>
      <w:r w:rsidRPr="00BA2FE2">
        <w:rPr>
          <w:lang w:val="id-ID"/>
        </w:rPr>
        <w:t>Titik Tengah ( ……,…..)</w:t>
      </w:r>
    </w:p>
    <w:p w14:paraId="5A3BFF2F" w14:textId="77777777" w:rsidR="002A20E4" w:rsidRPr="00BA2FE2" w:rsidRDefault="002A20E4" w:rsidP="00022E1E">
      <w:pPr>
        <w:numPr>
          <w:ilvl w:val="0"/>
          <w:numId w:val="4"/>
        </w:numPr>
        <w:tabs>
          <w:tab w:val="clear" w:pos="1140"/>
        </w:tabs>
        <w:spacing w:after="0" w:line="240" w:lineRule="auto"/>
        <w:ind w:left="540"/>
        <w:rPr>
          <w:lang w:val="id-ID"/>
        </w:rPr>
      </w:pPr>
      <w:r w:rsidRPr="00BA2FE2">
        <w:rPr>
          <w:lang w:val="id-ID"/>
        </w:rPr>
        <w:t>Titik Kiri Atas ( ……,…..), Titik Kiri Bawah ( ……,…..)</w:t>
      </w:r>
    </w:p>
    <w:p w14:paraId="4AB98969" w14:textId="77777777" w:rsidR="002A20E4" w:rsidRPr="00BA2FE2" w:rsidRDefault="002A20E4" w:rsidP="00022E1E">
      <w:pPr>
        <w:numPr>
          <w:ilvl w:val="0"/>
          <w:numId w:val="4"/>
        </w:numPr>
        <w:tabs>
          <w:tab w:val="clear" w:pos="1140"/>
        </w:tabs>
        <w:spacing w:after="0" w:line="240" w:lineRule="auto"/>
        <w:ind w:left="540"/>
        <w:rPr>
          <w:lang w:val="id-ID"/>
        </w:rPr>
      </w:pPr>
      <w:r w:rsidRPr="00BA2FE2">
        <w:rPr>
          <w:lang w:val="id-ID"/>
        </w:rPr>
        <w:t>Titik Kanan Atas ( ……,…..), Titik Kanan Bawah ( ……,…..)</w:t>
      </w:r>
    </w:p>
    <w:p w14:paraId="4AD96B18" w14:textId="77777777" w:rsidR="002A20E4" w:rsidRPr="00BA2FE2" w:rsidRDefault="002A20E4" w:rsidP="002A20E4">
      <w:pPr>
        <w:rPr>
          <w:lang w:val="id-ID"/>
        </w:rPr>
      </w:pPr>
    </w:p>
    <w:p w14:paraId="11EE4B6B" w14:textId="77777777" w:rsidR="002A20E4" w:rsidRPr="00BA2FE2" w:rsidRDefault="002A20E4" w:rsidP="002A20E4">
      <w:pPr>
        <w:rPr>
          <w:lang w:val="id-ID"/>
        </w:rPr>
      </w:pPr>
      <w:r w:rsidRPr="00BA2FE2">
        <w:rPr>
          <w:noProof/>
          <w:lang w:val="id-ID"/>
        </w:rPr>
        <mc:AlternateContent>
          <mc:Choice Requires="wps">
            <w:drawing>
              <wp:anchor distT="0" distB="0" distL="114300" distR="114300" simplePos="0" relativeHeight="251671552" behindDoc="0" locked="0" layoutInCell="1" allowOverlap="1" wp14:anchorId="72C67F72" wp14:editId="441429A1">
                <wp:simplePos x="0" y="0"/>
                <wp:positionH relativeFrom="column">
                  <wp:posOffset>0</wp:posOffset>
                </wp:positionH>
                <wp:positionV relativeFrom="paragraph">
                  <wp:posOffset>307975</wp:posOffset>
                </wp:positionV>
                <wp:extent cx="6238875" cy="2438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238875" cy="243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8E6D7" id="Rectangle 37" o:spid="_x0000_s1026" style="position:absolute;margin-left:0;margin-top:24.25pt;width:491.25pt;height:19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" filled="f" strokecolor="#243f60 [1604]" strokeweight="2pt"/>
            </w:pict>
          </mc:Fallback>
        </mc:AlternateContent>
      </w:r>
      <w:r w:rsidRPr="00BA2FE2">
        <w:rPr>
          <w:lang w:val="id-ID"/>
        </w:rPr>
        <w:t>ScreenShoot Output Program:</w:t>
      </w:r>
    </w:p>
    <w:p w14:paraId="7DCFF739" w14:textId="77777777" w:rsidR="002A20E4" w:rsidRPr="00BA2FE2" w:rsidRDefault="002A20E4" w:rsidP="002A20E4">
      <w:pPr>
        <w:rPr>
          <w:lang w:val="id-ID"/>
        </w:rPr>
      </w:pPr>
    </w:p>
    <w:p w14:paraId="2E4C3E1E" w14:textId="77777777" w:rsidR="002A20E4" w:rsidRPr="00BA2FE2" w:rsidRDefault="002A20E4" w:rsidP="002A20E4">
      <w:pPr>
        <w:rPr>
          <w:lang w:val="id-ID"/>
        </w:rPr>
      </w:pPr>
    </w:p>
    <w:p w14:paraId="3DF7DAD7" w14:textId="77777777" w:rsidR="002A20E4" w:rsidRPr="00BA2FE2" w:rsidRDefault="002A20E4" w:rsidP="002A20E4">
      <w:pPr>
        <w:rPr>
          <w:lang w:val="id-ID"/>
        </w:rPr>
      </w:pPr>
    </w:p>
    <w:p w14:paraId="6893510E" w14:textId="77777777" w:rsidR="002A20E4" w:rsidRPr="00BA2FE2" w:rsidRDefault="002A20E4" w:rsidP="002A20E4">
      <w:pPr>
        <w:rPr>
          <w:lang w:val="id-ID"/>
        </w:rPr>
      </w:pPr>
    </w:p>
    <w:p w14:paraId="769975F3" w14:textId="77777777" w:rsidR="002A20E4" w:rsidRPr="00BA2FE2" w:rsidRDefault="002A20E4" w:rsidP="002A20E4">
      <w:pPr>
        <w:rPr>
          <w:lang w:val="id-ID"/>
        </w:rPr>
      </w:pPr>
    </w:p>
    <w:p w14:paraId="784EF2BF" w14:textId="77777777" w:rsidR="002A20E4" w:rsidRPr="00BA2FE2" w:rsidRDefault="002A20E4" w:rsidP="002A20E4">
      <w:pPr>
        <w:rPr>
          <w:lang w:val="id-ID"/>
        </w:rPr>
      </w:pPr>
    </w:p>
    <w:p w14:paraId="07C372D1" w14:textId="77777777" w:rsidR="002A20E4" w:rsidRPr="00BA2FE2" w:rsidRDefault="002A20E4" w:rsidP="002A20E4">
      <w:pPr>
        <w:rPr>
          <w:lang w:val="id-ID"/>
        </w:rPr>
      </w:pPr>
    </w:p>
    <w:p w14:paraId="70185EEA" w14:textId="77777777" w:rsidR="002A20E4" w:rsidRPr="00BA2FE2" w:rsidRDefault="002A20E4" w:rsidP="002A20E4">
      <w:pPr>
        <w:rPr>
          <w:lang w:val="id-ID"/>
        </w:rPr>
      </w:pPr>
    </w:p>
    <w:p w14:paraId="71FE308A" w14:textId="77777777" w:rsidR="002A20E4" w:rsidRPr="00BA2FE2" w:rsidRDefault="002A20E4" w:rsidP="002A20E4">
      <w:pPr>
        <w:rPr>
          <w:b/>
          <w:lang w:val="id-ID"/>
        </w:rPr>
      </w:pPr>
      <w:r w:rsidRPr="00BA2FE2">
        <w:rPr>
          <w:lang w:val="id-ID"/>
        </w:rPr>
        <w:t xml:space="preserve">Buat </w:t>
      </w:r>
      <w:r w:rsidRPr="00BA2FE2">
        <w:rPr>
          <w:i/>
          <w:lang w:val="id-ID"/>
        </w:rPr>
        <w:t>project</w:t>
      </w:r>
      <w:r w:rsidRPr="00BA2FE2">
        <w:rPr>
          <w:lang w:val="id-ID"/>
        </w:rPr>
        <w:t xml:space="preserve"> baru dengan nama </w:t>
      </w:r>
      <w:r w:rsidRPr="00BA2FE2">
        <w:rPr>
          <w:b/>
          <w:lang w:val="id-ID"/>
        </w:rPr>
        <w:t>Latihan2_2</w:t>
      </w:r>
      <w:r w:rsidRPr="00BA2FE2">
        <w:rPr>
          <w:lang w:val="id-ID"/>
        </w:rPr>
        <w:t xml:space="preserve">, Tambahkan fungsi init pada program diatas, simpan dengan nama </w:t>
      </w:r>
      <w:r w:rsidRPr="00BA2FE2">
        <w:rPr>
          <w:b/>
          <w:lang w:val="id-ID"/>
        </w:rPr>
        <w:t>latihan2_2</w:t>
      </w:r>
    </w:p>
    <w:p w14:paraId="3F990FF3" w14:textId="77777777" w:rsidR="002A20E4" w:rsidRPr="00BA2FE2" w:rsidRDefault="002A20E4" w:rsidP="002A20E4">
      <w:pPr>
        <w:rPr>
          <w:b/>
          <w:lang w:val="id-ID"/>
        </w:rPr>
      </w:pPr>
      <w:r w:rsidRPr="00BA2FE2">
        <w:rPr>
          <w:b/>
          <w:lang w:val="id-ID"/>
        </w:rPr>
        <w:t>Latihan2_2: fungsi init()</w:t>
      </w:r>
    </w:p>
    <w:p w14:paraId="6E05B3D1" w14:textId="77777777" w:rsidR="00EA34A1" w:rsidRPr="00BA2FE2" w:rsidRDefault="00EA34A1" w:rsidP="00EA34A1">
      <w:pPr>
        <w:spacing w:after="0" w:line="240" w:lineRule="auto"/>
        <w:rPr>
          <w:rFonts w:ascii="Courier New" w:hAnsi="Courier New" w:cs="Courier New"/>
          <w:sz w:val="20"/>
          <w:lang w:val="id-ID"/>
        </w:rPr>
      </w:pPr>
      <w:r w:rsidRPr="00BA2FE2">
        <w:rPr>
          <w:rFonts w:ascii="Courier New" w:hAnsi="Courier New" w:cs="Courier New"/>
          <w:sz w:val="20"/>
          <w:lang w:val="id-ID"/>
        </w:rPr>
        <w:t>def init():</w:t>
      </w:r>
    </w:p>
    <w:p w14:paraId="6BD05142" w14:textId="77777777" w:rsidR="00EA34A1" w:rsidRPr="00BA2FE2" w:rsidRDefault="00EA34A1" w:rsidP="00EA34A1">
      <w:pPr>
        <w:spacing w:after="0" w:line="240" w:lineRule="auto"/>
        <w:rPr>
          <w:rFonts w:ascii="Courier New" w:hAnsi="Courier New" w:cs="Courier New"/>
          <w:sz w:val="20"/>
          <w:lang w:val="id-ID"/>
        </w:rPr>
      </w:pPr>
      <w:r w:rsidRPr="00BA2FE2">
        <w:rPr>
          <w:rFonts w:ascii="Courier New" w:hAnsi="Courier New" w:cs="Courier New"/>
          <w:sz w:val="20"/>
          <w:lang w:val="id-ID"/>
        </w:rPr>
        <w:t xml:space="preserve">    glClearColor (1.0, 0.0, 0.0, 1.0); </w:t>
      </w:r>
      <w:r w:rsidRPr="00BA2FE2">
        <w:rPr>
          <w:rFonts w:ascii="Courier New" w:hAnsi="Courier New" w:cs="Courier New"/>
          <w:sz w:val="20"/>
          <w:lang w:val="id-ID"/>
        </w:rPr>
        <w:tab/>
      </w:r>
      <w:r w:rsidRPr="00BA2FE2">
        <w:rPr>
          <w:rFonts w:ascii="Courier New" w:hAnsi="Courier New" w:cs="Courier New"/>
          <w:sz w:val="20"/>
          <w:lang w:val="id-ID"/>
        </w:rPr>
        <w:tab/>
        <w:t>## background colour</w:t>
      </w:r>
    </w:p>
    <w:p w14:paraId="31CA4664" w14:textId="77777777" w:rsidR="00EA34A1" w:rsidRPr="00BA2FE2" w:rsidRDefault="00EA34A1" w:rsidP="00EA34A1">
      <w:pPr>
        <w:spacing w:after="0" w:line="240" w:lineRule="auto"/>
        <w:rPr>
          <w:rFonts w:ascii="Courier New" w:hAnsi="Courier New" w:cs="Courier New"/>
          <w:sz w:val="20"/>
          <w:lang w:val="id-ID"/>
        </w:rPr>
      </w:pPr>
      <w:r w:rsidRPr="00BA2FE2">
        <w:rPr>
          <w:rFonts w:ascii="Courier New" w:hAnsi="Courier New" w:cs="Courier New"/>
          <w:sz w:val="20"/>
          <w:lang w:val="id-ID"/>
        </w:rPr>
        <w:t xml:space="preserve">    glColor3f(0.0, 1.0, 1.0); </w:t>
      </w:r>
      <w:r w:rsidRPr="00BA2FE2">
        <w:rPr>
          <w:rFonts w:ascii="Courier New" w:hAnsi="Courier New" w:cs="Courier New"/>
          <w:sz w:val="20"/>
          <w:lang w:val="id-ID"/>
        </w:rPr>
        <w:tab/>
      </w:r>
      <w:r w:rsidRPr="00BA2FE2">
        <w:rPr>
          <w:rFonts w:ascii="Courier New" w:hAnsi="Courier New" w:cs="Courier New"/>
          <w:sz w:val="20"/>
          <w:lang w:val="id-ID"/>
        </w:rPr>
        <w:tab/>
      </w:r>
      <w:r w:rsidRPr="00BA2FE2">
        <w:rPr>
          <w:rFonts w:ascii="Courier New" w:hAnsi="Courier New" w:cs="Courier New"/>
          <w:sz w:val="20"/>
          <w:lang w:val="id-ID"/>
        </w:rPr>
        <w:tab/>
        <w:t>## object colour</w:t>
      </w:r>
    </w:p>
    <w:p w14:paraId="37FB3615" w14:textId="77777777" w:rsidR="00EA34A1" w:rsidRPr="00BA2FE2" w:rsidRDefault="00EA34A1" w:rsidP="00EA34A1">
      <w:pPr>
        <w:spacing w:after="0" w:line="240" w:lineRule="auto"/>
        <w:rPr>
          <w:rFonts w:ascii="Courier New" w:hAnsi="Courier New" w:cs="Courier New"/>
          <w:sz w:val="20"/>
          <w:lang w:val="id-ID"/>
        </w:rPr>
      </w:pPr>
      <w:r w:rsidRPr="00BA2FE2">
        <w:rPr>
          <w:rFonts w:ascii="Courier New" w:hAnsi="Courier New" w:cs="Courier New"/>
          <w:sz w:val="20"/>
          <w:lang w:val="id-ID"/>
        </w:rPr>
        <w:t xml:space="preserve">    glMatrixMode (GL_PROJECTION);    </w:t>
      </w:r>
    </w:p>
    <w:p w14:paraId="3B568F9B" w14:textId="77777777" w:rsidR="00EA34A1" w:rsidRPr="00BA2FE2" w:rsidRDefault="00EA34A1" w:rsidP="00EA34A1">
      <w:pPr>
        <w:spacing w:after="0" w:line="240" w:lineRule="auto"/>
        <w:rPr>
          <w:rFonts w:ascii="Courier New" w:hAnsi="Courier New" w:cs="Courier New"/>
          <w:sz w:val="20"/>
          <w:lang w:val="id-ID"/>
        </w:rPr>
      </w:pPr>
      <w:r w:rsidRPr="00BA2FE2">
        <w:rPr>
          <w:rFonts w:ascii="Courier New" w:hAnsi="Courier New" w:cs="Courier New"/>
          <w:sz w:val="20"/>
          <w:lang w:val="id-ID"/>
        </w:rPr>
        <w:t xml:space="preserve">    glLoadIdentity ();    </w:t>
      </w:r>
      <w:r w:rsidRPr="00BA2FE2">
        <w:rPr>
          <w:rFonts w:ascii="Courier New" w:hAnsi="Courier New" w:cs="Courier New"/>
          <w:sz w:val="20"/>
          <w:lang w:val="id-ID"/>
        </w:rPr>
        <w:tab/>
      </w:r>
      <w:r w:rsidRPr="00BA2FE2">
        <w:rPr>
          <w:rFonts w:ascii="Courier New" w:hAnsi="Courier New" w:cs="Courier New"/>
          <w:sz w:val="20"/>
          <w:lang w:val="id-ID"/>
        </w:rPr>
        <w:tab/>
      </w:r>
      <w:r w:rsidRPr="00BA2FE2">
        <w:rPr>
          <w:rFonts w:ascii="Courier New" w:hAnsi="Courier New" w:cs="Courier New"/>
          <w:sz w:val="20"/>
          <w:lang w:val="id-ID"/>
        </w:rPr>
        <w:tab/>
      </w:r>
      <w:r w:rsidRPr="00BA2FE2">
        <w:rPr>
          <w:rFonts w:ascii="Courier New" w:hAnsi="Courier New" w:cs="Courier New"/>
          <w:sz w:val="20"/>
          <w:lang w:val="id-ID"/>
        </w:rPr>
        <w:tab/>
        <w:t>##load identity</w:t>
      </w:r>
    </w:p>
    <w:p w14:paraId="02D00E32" w14:textId="77777777" w:rsidR="002A20E4" w:rsidRPr="00BA2FE2" w:rsidRDefault="00EA34A1" w:rsidP="00EA34A1">
      <w:pPr>
        <w:spacing w:after="0" w:line="240" w:lineRule="auto"/>
        <w:rPr>
          <w:lang w:val="id-ID"/>
        </w:rPr>
      </w:pPr>
      <w:r w:rsidRPr="00BA2FE2">
        <w:rPr>
          <w:rFonts w:ascii="Courier New" w:hAnsi="Courier New" w:cs="Courier New"/>
          <w:sz w:val="20"/>
          <w:lang w:val="id-ID"/>
        </w:rPr>
        <w:t xml:space="preserve">    glOrtho(-1.0,1.0,-1.0,1.0,-1.0,1.0);  </w:t>
      </w:r>
      <w:r w:rsidRPr="00BA2FE2">
        <w:rPr>
          <w:rFonts w:ascii="Courier New" w:hAnsi="Courier New" w:cs="Courier New"/>
          <w:sz w:val="20"/>
          <w:lang w:val="id-ID"/>
        </w:rPr>
        <w:tab/>
        <w:t>##projection</w:t>
      </w:r>
    </w:p>
    <w:p w14:paraId="02BD4253" w14:textId="77777777" w:rsidR="002A20E4" w:rsidRPr="00BA2FE2" w:rsidRDefault="002A20E4" w:rsidP="002A20E4">
      <w:pPr>
        <w:spacing w:after="0" w:line="240" w:lineRule="auto"/>
        <w:rPr>
          <w:rFonts w:ascii="Courier New" w:hAnsi="Courier New" w:cs="Courier New"/>
          <w:sz w:val="20"/>
          <w:lang w:val="id-ID"/>
        </w:rPr>
      </w:pPr>
    </w:p>
    <w:p w14:paraId="31A61970"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def main():</w:t>
      </w:r>
    </w:p>
    <w:p w14:paraId="4C2A9966"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init()</w:t>
      </w:r>
    </w:p>
    <w:p w14:paraId="194BCDB3"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display = (800,600)</w:t>
      </w:r>
    </w:p>
    <w:p w14:paraId="0C1F183C"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display.set_caption('Hello World..!!')</w:t>
      </w:r>
    </w:p>
    <w:p w14:paraId="1FF15EDC"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lastRenderedPageBreak/>
        <w:t xml:space="preserve">    pygame.display.set_mode(display, DOUBLEBUF|OPENGL)</w:t>
      </w:r>
    </w:p>
    <w:p w14:paraId="09D0E615" w14:textId="77777777" w:rsidR="00EA34A1" w:rsidRPr="00BA2FE2" w:rsidRDefault="00EA34A1" w:rsidP="00EA34A1">
      <w:pPr>
        <w:spacing w:after="0" w:line="240" w:lineRule="auto"/>
        <w:rPr>
          <w:rFonts w:ascii="Courier New" w:hAnsi="Courier New" w:cs="Courier New"/>
          <w:sz w:val="20"/>
          <w:szCs w:val="20"/>
          <w:lang w:val="id-ID"/>
        </w:rPr>
      </w:pPr>
    </w:p>
    <w:p w14:paraId="2E176409"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uPerspective(45, (display[0]/display[1]), 0.1, 50.0)</w:t>
      </w:r>
    </w:p>
    <w:p w14:paraId="52656DC8" w14:textId="77777777" w:rsidR="00EA34A1" w:rsidRPr="00BA2FE2" w:rsidRDefault="00EA34A1" w:rsidP="00EA34A1">
      <w:pPr>
        <w:spacing w:after="0" w:line="240" w:lineRule="auto"/>
        <w:rPr>
          <w:rFonts w:ascii="Courier New" w:hAnsi="Courier New" w:cs="Courier New"/>
          <w:sz w:val="20"/>
          <w:szCs w:val="20"/>
          <w:lang w:val="id-ID"/>
        </w:rPr>
      </w:pPr>
    </w:p>
    <w:p w14:paraId="18317A8F"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Translatef(0.0,0.0, -5)</w:t>
      </w:r>
    </w:p>
    <w:p w14:paraId="3D377ED1" w14:textId="77777777" w:rsidR="00EA34A1" w:rsidRPr="00BA2FE2" w:rsidRDefault="00EA34A1" w:rsidP="00EA34A1">
      <w:pPr>
        <w:spacing w:after="0" w:line="240" w:lineRule="auto"/>
        <w:rPr>
          <w:rFonts w:ascii="Courier New" w:hAnsi="Courier New" w:cs="Courier New"/>
          <w:sz w:val="20"/>
          <w:szCs w:val="20"/>
          <w:lang w:val="id-ID"/>
        </w:rPr>
      </w:pPr>
    </w:p>
    <w:p w14:paraId="1508DA9D"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while True:</w:t>
      </w:r>
    </w:p>
    <w:p w14:paraId="0FB785D7"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for event in pygame.event.get():</w:t>
      </w:r>
    </w:p>
    <w:p w14:paraId="0E96438E"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if event.type == pygame.QUIT:</w:t>
      </w:r>
    </w:p>
    <w:p w14:paraId="35AA45C6"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quit()</w:t>
      </w:r>
    </w:p>
    <w:p w14:paraId="604396B1"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quit()</w:t>
      </w:r>
    </w:p>
    <w:p w14:paraId="1BF8F55F" w14:textId="77777777" w:rsidR="00EA34A1" w:rsidRPr="00BA2FE2" w:rsidRDefault="00EA34A1" w:rsidP="00EA34A1">
      <w:pPr>
        <w:spacing w:after="0" w:line="240" w:lineRule="auto"/>
        <w:rPr>
          <w:rFonts w:ascii="Courier New" w:hAnsi="Courier New" w:cs="Courier New"/>
          <w:sz w:val="20"/>
          <w:szCs w:val="20"/>
          <w:lang w:val="id-ID"/>
        </w:rPr>
      </w:pPr>
    </w:p>
    <w:p w14:paraId="38E9F4A9"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Clear(GL_COLOR_BUFFER_BIT|GL_DEPTH_BUFFER_BIT)</w:t>
      </w:r>
    </w:p>
    <w:p w14:paraId="025BC540"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Cube()</w:t>
      </w:r>
    </w:p>
    <w:p w14:paraId="15AAD12A"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display.flip()</w:t>
      </w:r>
    </w:p>
    <w:p w14:paraId="5526F27A"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time.wait(10)</w:t>
      </w:r>
    </w:p>
    <w:p w14:paraId="52312855"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init()</w:t>
      </w:r>
    </w:p>
    <w:p w14:paraId="42E521F1" w14:textId="77777777" w:rsidR="00EA34A1" w:rsidRPr="00BA2FE2" w:rsidRDefault="00EA34A1" w:rsidP="00EA34A1">
      <w:pPr>
        <w:spacing w:after="0" w:line="240" w:lineRule="auto"/>
        <w:rPr>
          <w:rFonts w:ascii="Courier New" w:hAnsi="Courier New" w:cs="Courier New"/>
          <w:sz w:val="20"/>
          <w:szCs w:val="20"/>
          <w:lang w:val="id-ID"/>
        </w:rPr>
      </w:pPr>
    </w:p>
    <w:p w14:paraId="6B53E4F4" w14:textId="77777777" w:rsidR="00EA34A1" w:rsidRPr="00BA2FE2" w:rsidRDefault="00EA34A1" w:rsidP="00EA34A1">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main()</w:t>
      </w:r>
    </w:p>
    <w:p w14:paraId="0C834CA5" w14:textId="77777777" w:rsidR="002A20E4" w:rsidRPr="00BA2FE2" w:rsidRDefault="002A20E4" w:rsidP="002A20E4">
      <w:pPr>
        <w:rPr>
          <w:rFonts w:ascii="Courier New" w:hAnsi="Courier New" w:cs="Courier New"/>
          <w:sz w:val="20"/>
          <w:lang w:val="id-ID"/>
        </w:rPr>
      </w:pPr>
    </w:p>
    <w:p w14:paraId="24200DEA" w14:textId="77777777" w:rsidR="002A20E4" w:rsidRPr="00BA2FE2" w:rsidRDefault="002A20E4" w:rsidP="002A20E4">
      <w:pPr>
        <w:rPr>
          <w:lang w:val="id-ID"/>
        </w:rPr>
      </w:pPr>
      <w:r w:rsidRPr="00BA2FE2">
        <w:rPr>
          <w:lang w:val="id-ID"/>
        </w:rPr>
        <w:t>Tugas:</w:t>
      </w:r>
    </w:p>
    <w:p w14:paraId="7CC297C8" w14:textId="77777777" w:rsidR="002A20E4" w:rsidRPr="00BA2FE2" w:rsidRDefault="002A20E4" w:rsidP="00022E1E">
      <w:pPr>
        <w:pStyle w:val="ListParagraph"/>
        <w:numPr>
          <w:ilvl w:val="0"/>
          <w:numId w:val="5"/>
        </w:numPr>
        <w:spacing w:after="0" w:line="240" w:lineRule="auto"/>
        <w:ind w:left="720"/>
        <w:rPr>
          <w:lang w:val="id-ID"/>
        </w:rPr>
      </w:pPr>
      <w:r w:rsidRPr="00BA2FE2">
        <w:rPr>
          <w:lang w:val="id-ID"/>
        </w:rPr>
        <w:t>Ganti warna background dengan mengganti nilai glClearColor:</w:t>
      </w:r>
    </w:p>
    <w:p w14:paraId="5045C253" w14:textId="77777777" w:rsidR="002A20E4" w:rsidRPr="00BA2FE2" w:rsidRDefault="002A20E4" w:rsidP="00022E1E">
      <w:pPr>
        <w:pStyle w:val="ListParagraph"/>
        <w:numPr>
          <w:ilvl w:val="1"/>
          <w:numId w:val="6"/>
        </w:numPr>
        <w:spacing w:after="0" w:line="240" w:lineRule="auto"/>
        <w:ind w:left="1080"/>
        <w:rPr>
          <w:lang w:val="id-ID"/>
        </w:rPr>
      </w:pPr>
      <w:r w:rsidRPr="00BA2FE2">
        <w:rPr>
          <w:lang w:val="id-ID"/>
        </w:rPr>
        <w:t xml:space="preserve">hiijau </w:t>
      </w:r>
      <w:r w:rsidRPr="00BA2FE2">
        <w:rPr>
          <w:lang w:val="id-ID"/>
        </w:rPr>
        <w:sym w:font="Wingdings" w:char="F0E0"/>
      </w:r>
      <w:r w:rsidRPr="00BA2FE2">
        <w:rPr>
          <w:lang w:val="id-ID"/>
        </w:rPr>
        <w:t xml:space="preserve"> glClearColor (……, …..., ……)</w:t>
      </w:r>
    </w:p>
    <w:p w14:paraId="1F3CCEEF" w14:textId="77777777" w:rsidR="002A20E4" w:rsidRPr="00BA2FE2" w:rsidRDefault="002A20E4" w:rsidP="00022E1E">
      <w:pPr>
        <w:pStyle w:val="ListParagraph"/>
        <w:numPr>
          <w:ilvl w:val="1"/>
          <w:numId w:val="6"/>
        </w:numPr>
        <w:spacing w:after="0" w:line="240" w:lineRule="auto"/>
        <w:ind w:left="1080"/>
        <w:rPr>
          <w:lang w:val="id-ID"/>
        </w:rPr>
      </w:pPr>
      <w:r w:rsidRPr="00BA2FE2">
        <w:rPr>
          <w:lang w:val="id-ID"/>
        </w:rPr>
        <w:t xml:space="preserve">Biru </w:t>
      </w:r>
      <w:r w:rsidRPr="00BA2FE2">
        <w:rPr>
          <w:lang w:val="id-ID"/>
        </w:rPr>
        <w:sym w:font="Wingdings" w:char="F0E0"/>
      </w:r>
      <w:r w:rsidRPr="00BA2FE2">
        <w:rPr>
          <w:lang w:val="id-ID"/>
        </w:rPr>
        <w:t xml:space="preserve"> glClearColor (….., ….., ……)</w:t>
      </w:r>
    </w:p>
    <w:p w14:paraId="7ADB660F" w14:textId="77777777" w:rsidR="002A20E4" w:rsidRPr="00BA2FE2" w:rsidRDefault="002A20E4" w:rsidP="00022E1E">
      <w:pPr>
        <w:pStyle w:val="ListParagraph"/>
        <w:numPr>
          <w:ilvl w:val="1"/>
          <w:numId w:val="6"/>
        </w:numPr>
        <w:spacing w:after="0" w:line="240" w:lineRule="auto"/>
        <w:ind w:left="1080"/>
        <w:rPr>
          <w:lang w:val="id-ID"/>
        </w:rPr>
      </w:pPr>
      <w:r w:rsidRPr="00BA2FE2">
        <w:rPr>
          <w:lang w:val="id-ID"/>
        </w:rPr>
        <w:t xml:space="preserve">Kuning </w:t>
      </w:r>
      <w:r w:rsidRPr="00BA2FE2">
        <w:rPr>
          <w:lang w:val="id-ID"/>
        </w:rPr>
        <w:sym w:font="Wingdings" w:char="F0E0"/>
      </w:r>
      <w:r w:rsidRPr="00BA2FE2">
        <w:rPr>
          <w:lang w:val="id-ID"/>
        </w:rPr>
        <w:t xml:space="preserve"> glClearColor  (….., ….., ……)</w:t>
      </w:r>
    </w:p>
    <w:p w14:paraId="4DE75957" w14:textId="77777777" w:rsidR="002A20E4" w:rsidRPr="00BA2FE2" w:rsidRDefault="002A20E4" w:rsidP="002A20E4">
      <w:pPr>
        <w:pStyle w:val="ListParagraph"/>
        <w:ind w:left="1080"/>
        <w:rPr>
          <w:lang w:val="id-ID"/>
        </w:rPr>
      </w:pPr>
    </w:p>
    <w:p w14:paraId="3F5B3D3E" w14:textId="77777777" w:rsidR="002A20E4" w:rsidRPr="00BA2FE2" w:rsidRDefault="002A20E4" w:rsidP="00022E1E">
      <w:pPr>
        <w:pStyle w:val="ListParagraph"/>
        <w:numPr>
          <w:ilvl w:val="0"/>
          <w:numId w:val="5"/>
        </w:numPr>
        <w:spacing w:after="0" w:line="240" w:lineRule="auto"/>
        <w:ind w:left="720"/>
        <w:rPr>
          <w:lang w:val="id-ID"/>
        </w:rPr>
      </w:pPr>
      <w:r w:rsidRPr="00BA2FE2">
        <w:rPr>
          <w:lang w:val="id-ID"/>
        </w:rPr>
        <w:t>Ganti warna object (segi empat) dengan mengganti nilai dalam glColor3f</w:t>
      </w:r>
    </w:p>
    <w:p w14:paraId="2A4936D0" w14:textId="77777777" w:rsidR="002A20E4" w:rsidRPr="00BA2FE2" w:rsidRDefault="002A20E4" w:rsidP="00022E1E">
      <w:pPr>
        <w:pStyle w:val="ListParagraph"/>
        <w:numPr>
          <w:ilvl w:val="1"/>
          <w:numId w:val="7"/>
        </w:numPr>
        <w:spacing w:after="0" w:line="240" w:lineRule="auto"/>
        <w:ind w:left="1080"/>
        <w:rPr>
          <w:lang w:val="id-ID"/>
        </w:rPr>
      </w:pPr>
      <w:r w:rsidRPr="00BA2FE2">
        <w:rPr>
          <w:lang w:val="id-ID"/>
        </w:rPr>
        <w:t xml:space="preserve">Merah </w:t>
      </w:r>
      <w:r w:rsidRPr="00BA2FE2">
        <w:rPr>
          <w:lang w:val="id-ID"/>
        </w:rPr>
        <w:sym w:font="Wingdings" w:char="F0E0"/>
      </w:r>
      <w:r w:rsidRPr="00BA2FE2">
        <w:rPr>
          <w:lang w:val="id-ID"/>
        </w:rPr>
        <w:t xml:space="preserve"> glColor3f (……, …..., ……)</w:t>
      </w:r>
    </w:p>
    <w:p w14:paraId="55C88162" w14:textId="77777777" w:rsidR="002A20E4" w:rsidRPr="00BA2FE2" w:rsidRDefault="002A20E4" w:rsidP="00022E1E">
      <w:pPr>
        <w:pStyle w:val="ListParagraph"/>
        <w:numPr>
          <w:ilvl w:val="1"/>
          <w:numId w:val="7"/>
        </w:numPr>
        <w:spacing w:after="0" w:line="240" w:lineRule="auto"/>
        <w:ind w:left="1080"/>
        <w:rPr>
          <w:lang w:val="id-ID"/>
        </w:rPr>
      </w:pPr>
      <w:r w:rsidRPr="00BA2FE2">
        <w:rPr>
          <w:lang w:val="id-ID"/>
        </w:rPr>
        <w:t xml:space="preserve">Putih </w:t>
      </w:r>
      <w:r w:rsidRPr="00BA2FE2">
        <w:rPr>
          <w:lang w:val="id-ID"/>
        </w:rPr>
        <w:sym w:font="Wingdings" w:char="F0E0"/>
      </w:r>
      <w:r w:rsidRPr="00BA2FE2">
        <w:rPr>
          <w:lang w:val="id-ID"/>
        </w:rPr>
        <w:t xml:space="preserve"> glColor3f (….., ….., ……)</w:t>
      </w:r>
    </w:p>
    <w:p w14:paraId="081872CF" w14:textId="77777777" w:rsidR="002A20E4" w:rsidRPr="00BA2FE2" w:rsidRDefault="002A20E4" w:rsidP="00022E1E">
      <w:pPr>
        <w:pStyle w:val="ListParagraph"/>
        <w:numPr>
          <w:ilvl w:val="1"/>
          <w:numId w:val="7"/>
        </w:numPr>
        <w:spacing w:after="0" w:line="240" w:lineRule="auto"/>
        <w:ind w:left="1080"/>
        <w:rPr>
          <w:lang w:val="id-ID"/>
        </w:rPr>
      </w:pPr>
      <w:r w:rsidRPr="00BA2FE2">
        <w:rPr>
          <w:lang w:val="id-ID"/>
        </w:rPr>
        <w:t xml:space="preserve">Abu-Abu </w:t>
      </w:r>
      <w:r w:rsidRPr="00BA2FE2">
        <w:rPr>
          <w:lang w:val="id-ID"/>
        </w:rPr>
        <w:sym w:font="Wingdings" w:char="F0E0"/>
      </w:r>
      <w:r w:rsidRPr="00BA2FE2">
        <w:rPr>
          <w:lang w:val="id-ID"/>
        </w:rPr>
        <w:t xml:space="preserve"> glColor3f  (….., ….., ……)</w:t>
      </w:r>
    </w:p>
    <w:p w14:paraId="2CF91963" w14:textId="77777777" w:rsidR="002A20E4" w:rsidRPr="00BA2FE2" w:rsidRDefault="002A20E4" w:rsidP="002A20E4">
      <w:pPr>
        <w:pStyle w:val="ListParagraph"/>
        <w:ind w:left="1080"/>
        <w:rPr>
          <w:lang w:val="id-ID"/>
        </w:rPr>
      </w:pPr>
    </w:p>
    <w:p w14:paraId="6B4FA88E" w14:textId="77777777" w:rsidR="002A20E4" w:rsidRPr="00BA2FE2" w:rsidRDefault="002A20E4" w:rsidP="00022E1E">
      <w:pPr>
        <w:pStyle w:val="ListParagraph"/>
        <w:numPr>
          <w:ilvl w:val="0"/>
          <w:numId w:val="5"/>
        </w:numPr>
        <w:spacing w:after="0" w:line="240" w:lineRule="auto"/>
        <w:ind w:left="720"/>
        <w:rPr>
          <w:lang w:val="id-ID"/>
        </w:rPr>
      </w:pPr>
      <w:r w:rsidRPr="00BA2FE2">
        <w:rPr>
          <w:lang w:val="id-ID"/>
        </w:rPr>
        <w:t>Perbesar ukuran window dengan mengganti nilai pada glutInitWindowSize</w:t>
      </w:r>
    </w:p>
    <w:p w14:paraId="6A023543" w14:textId="77777777" w:rsidR="002A20E4" w:rsidRPr="00BA2FE2" w:rsidRDefault="002A20E4" w:rsidP="002A20E4">
      <w:pPr>
        <w:pStyle w:val="ListParagraph"/>
        <w:rPr>
          <w:lang w:val="id-ID"/>
        </w:rPr>
      </w:pPr>
    </w:p>
    <w:p w14:paraId="71C237E9" w14:textId="77777777" w:rsidR="002A20E4" w:rsidRPr="00BA2FE2" w:rsidRDefault="002A20E4" w:rsidP="00022E1E">
      <w:pPr>
        <w:pStyle w:val="ListParagraph"/>
        <w:numPr>
          <w:ilvl w:val="0"/>
          <w:numId w:val="5"/>
        </w:numPr>
        <w:spacing w:after="0" w:line="240" w:lineRule="auto"/>
        <w:ind w:left="720"/>
        <w:rPr>
          <w:lang w:val="id-ID"/>
        </w:rPr>
      </w:pPr>
      <w:r w:rsidRPr="00BA2FE2">
        <w:rPr>
          <w:lang w:val="id-ID"/>
        </w:rPr>
        <w:t>Ganti nilai pada glutInitWindowPosition, lihat dan perhatikan perubahan yang terjadi pada window, dan jelaskan:</w:t>
      </w:r>
    </w:p>
    <w:p w14:paraId="42E7C70D" w14:textId="77777777" w:rsidR="002A20E4" w:rsidRPr="00BA2FE2" w:rsidRDefault="00EA34A1" w:rsidP="00022E1E">
      <w:pPr>
        <w:pStyle w:val="ListParagraph"/>
        <w:numPr>
          <w:ilvl w:val="0"/>
          <w:numId w:val="5"/>
        </w:numPr>
        <w:spacing w:after="0" w:line="240" w:lineRule="auto"/>
        <w:ind w:left="720"/>
        <w:rPr>
          <w:lang w:val="id-ID"/>
        </w:rPr>
      </w:pPr>
      <w:r w:rsidRPr="00BA2FE2">
        <w:rPr>
          <w:lang w:val="id-ID"/>
        </w:rPr>
        <w:t>B</w:t>
      </w:r>
      <w:r w:rsidR="002A20E4" w:rsidRPr="00BA2FE2">
        <w:rPr>
          <w:lang w:val="id-ID"/>
        </w:rPr>
        <w:t xml:space="preserve">uatlah program untuk membuat segitiga sederhana, simpan dengan nama </w:t>
      </w:r>
      <w:r w:rsidR="002A20E4" w:rsidRPr="00BA2FE2">
        <w:rPr>
          <w:b/>
          <w:lang w:val="id-ID"/>
        </w:rPr>
        <w:t>tugas2_1</w:t>
      </w:r>
      <w:r w:rsidR="002A20E4" w:rsidRPr="00BA2FE2">
        <w:rPr>
          <w:lang w:val="id-ID"/>
        </w:rPr>
        <w:t>:</w:t>
      </w:r>
    </w:p>
    <w:p w14:paraId="50CC1CA8" w14:textId="77777777" w:rsidR="002A20E4" w:rsidRPr="00BA2FE2" w:rsidRDefault="002A20E4" w:rsidP="002A20E4">
      <w:pPr>
        <w:pStyle w:val="ListParagraph"/>
        <w:spacing w:after="0" w:line="240" w:lineRule="auto"/>
        <w:rPr>
          <w:lang w:val="id-ID"/>
        </w:rPr>
      </w:pPr>
    </w:p>
    <w:p w14:paraId="41743831" w14:textId="77777777" w:rsidR="002A20E4" w:rsidRPr="00BA2FE2" w:rsidRDefault="002A20E4" w:rsidP="00C321B9">
      <w:pPr>
        <w:pStyle w:val="ListParagraph"/>
        <w:numPr>
          <w:ilvl w:val="0"/>
          <w:numId w:val="5"/>
        </w:numPr>
        <w:spacing w:after="0" w:line="240" w:lineRule="auto"/>
        <w:ind w:left="720"/>
        <w:rPr>
          <w:lang w:val="id-ID"/>
        </w:rPr>
        <w:sectPr w:rsidR="002A20E4" w:rsidRPr="00BA2FE2" w:rsidSect="00C321B9">
          <w:pgSz w:w="12240" w:h="15840"/>
          <w:pgMar w:top="1440" w:right="1440" w:bottom="1440" w:left="1440" w:header="720" w:footer="720" w:gutter="0"/>
          <w:cols w:space="720"/>
          <w:docGrid w:linePitch="360"/>
        </w:sectPr>
      </w:pPr>
      <w:r w:rsidRPr="00BA2FE2">
        <w:rPr>
          <w:lang w:val="id-ID"/>
        </w:rPr>
        <w:t>Kesimpulan dari latihan pada Modul</w:t>
      </w:r>
      <w:r w:rsidR="00C07C61" w:rsidRPr="00BA2FE2">
        <w:rPr>
          <w:lang w:val="id-ID"/>
        </w:rPr>
        <w:t xml:space="preserve"> 2</w:t>
      </w:r>
    </w:p>
    <w:p w14:paraId="68877F33" w14:textId="21A771D3" w:rsidR="00C321B9" w:rsidRPr="00BA2FE2" w:rsidRDefault="00C321B9" w:rsidP="00F4604D">
      <w:pPr>
        <w:pStyle w:val="Heading1"/>
        <w:spacing w:before="120" w:line="240" w:lineRule="auto"/>
        <w:jc w:val="center"/>
        <w:rPr>
          <w:b w:val="0"/>
          <w:sz w:val="26"/>
          <w:lang w:val="id-ID"/>
        </w:rPr>
      </w:pPr>
      <w:bookmarkStart w:id="2" w:name="_Toc18334082"/>
      <w:r w:rsidRPr="00BA2FE2">
        <w:rPr>
          <w:lang w:val="id-ID"/>
        </w:rPr>
        <w:lastRenderedPageBreak/>
        <w:t xml:space="preserve">MODUL 3: </w:t>
      </w:r>
      <w:r w:rsidR="002A20E4" w:rsidRPr="00BA2FE2">
        <w:rPr>
          <w:lang w:val="id-ID"/>
        </w:rPr>
        <w:t>Open GL Primitives</w:t>
      </w:r>
      <w:bookmarkEnd w:id="2"/>
    </w:p>
    <w:p w14:paraId="3127B05A" w14:textId="77777777" w:rsidR="00C321B9" w:rsidRPr="00BA2FE2" w:rsidRDefault="00C321B9" w:rsidP="00C321B9">
      <w:pPr>
        <w:spacing w:after="0" w:line="240" w:lineRule="auto"/>
        <w:jc w:val="center"/>
        <w:rPr>
          <w:b/>
          <w:lang w:val="id-ID"/>
        </w:rPr>
      </w:pPr>
    </w:p>
    <w:p w14:paraId="5AA54AF4" w14:textId="77777777" w:rsidR="00C321B9" w:rsidRPr="00BA2FE2" w:rsidRDefault="00C321B9" w:rsidP="00C321B9">
      <w:pPr>
        <w:rPr>
          <w:b/>
          <w:lang w:val="id-ID"/>
        </w:rPr>
      </w:pPr>
      <w:r w:rsidRPr="00BA2FE2">
        <w:rPr>
          <w:b/>
          <w:lang w:val="id-ID"/>
        </w:rPr>
        <w:t>TUJUAN</w:t>
      </w:r>
    </w:p>
    <w:p w14:paraId="12395FD0" w14:textId="77777777" w:rsidR="002A20E4" w:rsidRPr="00BA2FE2" w:rsidRDefault="002A20E4" w:rsidP="00022E1E">
      <w:pPr>
        <w:pStyle w:val="ListParagraph"/>
        <w:numPr>
          <w:ilvl w:val="0"/>
          <w:numId w:val="9"/>
        </w:numPr>
        <w:spacing w:after="0" w:line="240" w:lineRule="auto"/>
        <w:ind w:left="360"/>
        <w:rPr>
          <w:lang w:val="id-ID"/>
        </w:rPr>
      </w:pPr>
      <w:r w:rsidRPr="00BA2FE2">
        <w:rPr>
          <w:lang w:val="id-ID"/>
        </w:rPr>
        <w:t>Mengenal komponen dasar geometric</w:t>
      </w:r>
    </w:p>
    <w:p w14:paraId="3E1D7AFD" w14:textId="77777777" w:rsidR="002A20E4" w:rsidRPr="00BA2FE2" w:rsidRDefault="002A20E4" w:rsidP="00022E1E">
      <w:pPr>
        <w:pStyle w:val="ListParagraph"/>
        <w:numPr>
          <w:ilvl w:val="0"/>
          <w:numId w:val="9"/>
        </w:numPr>
        <w:spacing w:after="0" w:line="240" w:lineRule="auto"/>
        <w:ind w:left="360"/>
        <w:rPr>
          <w:lang w:val="id-ID"/>
        </w:rPr>
      </w:pPr>
      <w:r w:rsidRPr="00BA2FE2">
        <w:rPr>
          <w:lang w:val="id-ID"/>
        </w:rPr>
        <w:t>Membuat obyek 2D menggunakan geometric primitives</w:t>
      </w:r>
    </w:p>
    <w:p w14:paraId="0C04203E" w14:textId="77777777" w:rsidR="00C321B9" w:rsidRPr="00BA2FE2" w:rsidRDefault="00C321B9" w:rsidP="00C321B9">
      <w:pPr>
        <w:pStyle w:val="ListParagraph"/>
        <w:ind w:left="360"/>
        <w:jc w:val="both"/>
        <w:rPr>
          <w:lang w:val="id-ID"/>
        </w:rPr>
      </w:pPr>
    </w:p>
    <w:p w14:paraId="1555A652" w14:textId="77777777" w:rsidR="00C321B9" w:rsidRPr="00BA2FE2" w:rsidRDefault="00C321B9" w:rsidP="00C321B9">
      <w:pPr>
        <w:rPr>
          <w:b/>
          <w:lang w:val="id-ID"/>
        </w:rPr>
      </w:pPr>
      <w:r w:rsidRPr="00BA2FE2">
        <w:rPr>
          <w:b/>
          <w:lang w:val="id-ID"/>
        </w:rPr>
        <w:t>TEORI</w:t>
      </w:r>
    </w:p>
    <w:p w14:paraId="11DA4952" w14:textId="77777777" w:rsidR="002A20E4" w:rsidRPr="00BA2FE2" w:rsidRDefault="002A20E4" w:rsidP="002A20E4">
      <w:pPr>
        <w:jc w:val="both"/>
        <w:rPr>
          <w:lang w:val="id-ID"/>
        </w:rPr>
      </w:pPr>
      <w:r w:rsidRPr="00BA2FE2">
        <w:rPr>
          <w:lang w:val="id-ID"/>
        </w:rPr>
        <w:t xml:space="preserve">Pada tutorial 01 telah diberikan contoh program untuk merepresentasikan model obyek segiempat 2D. OpenGL memiliki beberapa komponen dasar untuk merepresentasikan suatu obyek. Komponen dasar tersebut disebut </w:t>
      </w:r>
      <w:r w:rsidRPr="00BA2FE2">
        <w:rPr>
          <w:b/>
          <w:lang w:val="id-ID"/>
        </w:rPr>
        <w:t>OpenGL Geometric primitives</w:t>
      </w:r>
      <w:r w:rsidRPr="00BA2FE2">
        <w:rPr>
          <w:lang w:val="id-ID"/>
        </w:rPr>
        <w:t>.  Gambar1 berikut menggambarkan semua OpenGL Geometric primitives yang mungkin.</w:t>
      </w:r>
    </w:p>
    <w:p w14:paraId="7E3B84BC" w14:textId="77777777" w:rsidR="002A20E4" w:rsidRPr="00BA2FE2" w:rsidRDefault="002A20E4" w:rsidP="002A20E4">
      <w:pPr>
        <w:ind w:left="540"/>
        <w:rPr>
          <w:b/>
          <w:lang w:val="id-ID"/>
        </w:rPr>
      </w:pPr>
      <w:r w:rsidRPr="00BA2FE2">
        <w:rPr>
          <w:noProof/>
          <w:lang w:val="id-ID"/>
        </w:rPr>
        <mc:AlternateContent>
          <mc:Choice Requires="wpc">
            <w:drawing>
              <wp:inline distT="0" distB="0" distL="0" distR="0" wp14:anchorId="548DF102" wp14:editId="6463CCAA">
                <wp:extent cx="5561528" cy="2664898"/>
                <wp:effectExtent l="0" t="0" r="0" b="0"/>
                <wp:docPr id="7207" name="Canvas 7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8" name="Group 5"/>
                        <wpg:cNvGrpSpPr>
                          <a:grpSpLocks/>
                        </wpg:cNvGrpSpPr>
                        <wpg:grpSpPr bwMode="auto">
                          <a:xfrm>
                            <a:off x="4216089" y="1222465"/>
                            <a:ext cx="1270311" cy="1185479"/>
                            <a:chOff x="4363" y="2946"/>
                            <a:chExt cx="1234" cy="1232"/>
                          </a:xfrm>
                        </wpg:grpSpPr>
                        <wpg:grpSp>
                          <wpg:cNvPr id="39" name="Group 6"/>
                          <wpg:cNvGrpSpPr>
                            <a:grpSpLocks/>
                          </wpg:cNvGrpSpPr>
                          <wpg:grpSpPr bwMode="auto">
                            <a:xfrm>
                              <a:off x="4717" y="2946"/>
                              <a:ext cx="673" cy="913"/>
                              <a:chOff x="4717" y="2946"/>
                              <a:chExt cx="673" cy="913"/>
                            </a:xfrm>
                          </wpg:grpSpPr>
                          <wps:wsp>
                            <wps:cNvPr id="40" name="Freeform 7"/>
                            <wps:cNvSpPr>
                              <a:spLocks/>
                            </wps:cNvSpPr>
                            <wps:spPr bwMode="auto">
                              <a:xfrm>
                                <a:off x="4717" y="2946"/>
                                <a:ext cx="673" cy="337"/>
                              </a:xfrm>
                              <a:custGeom>
                                <a:avLst/>
                                <a:gdLst>
                                  <a:gd name="T0" fmla="*/ 144 w 673"/>
                                  <a:gd name="T1" fmla="*/ 336 h 337"/>
                                  <a:gd name="T2" fmla="*/ 0 w 673"/>
                                  <a:gd name="T3" fmla="*/ 48 h 337"/>
                                  <a:gd name="T4" fmla="*/ 672 w 673"/>
                                  <a:gd name="T5" fmla="*/ 0 h 337"/>
                                  <a:gd name="T6" fmla="*/ 528 w 673"/>
                                  <a:gd name="T7" fmla="*/ 288 h 337"/>
                                  <a:gd name="T8" fmla="*/ 144 w 673"/>
                                  <a:gd name="T9" fmla="*/ 336 h 337"/>
                                </a:gdLst>
                                <a:ahLst/>
                                <a:cxnLst>
                                  <a:cxn ang="0">
                                    <a:pos x="T0" y="T1"/>
                                  </a:cxn>
                                  <a:cxn ang="0">
                                    <a:pos x="T2" y="T3"/>
                                  </a:cxn>
                                  <a:cxn ang="0">
                                    <a:pos x="T4" y="T5"/>
                                  </a:cxn>
                                  <a:cxn ang="0">
                                    <a:pos x="T6" y="T7"/>
                                  </a:cxn>
                                  <a:cxn ang="0">
                                    <a:pos x="T8" y="T9"/>
                                  </a:cxn>
                                </a:cxnLst>
                                <a:rect l="0" t="0" r="r" b="b"/>
                                <a:pathLst>
                                  <a:path w="673" h="337">
                                    <a:moveTo>
                                      <a:pt x="144" y="336"/>
                                    </a:moveTo>
                                    <a:lnTo>
                                      <a:pt x="0" y="48"/>
                                    </a:lnTo>
                                    <a:lnTo>
                                      <a:pt x="672" y="0"/>
                                    </a:lnTo>
                                    <a:lnTo>
                                      <a:pt x="528" y="288"/>
                                    </a:lnTo>
                                    <a:lnTo>
                                      <a:pt x="144" y="336"/>
                                    </a:lnTo>
                                  </a:path>
                                </a:pathLst>
                              </a:custGeom>
                              <a:solidFill>
                                <a:srgbClr val="808000"/>
                              </a:solidFill>
                              <a:ln w="12700" cap="rnd"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41" name="Freeform 8"/>
                            <wps:cNvSpPr>
                              <a:spLocks/>
                            </wps:cNvSpPr>
                            <wps:spPr bwMode="auto">
                              <a:xfrm>
                                <a:off x="4813" y="3234"/>
                                <a:ext cx="433" cy="337"/>
                              </a:xfrm>
                              <a:custGeom>
                                <a:avLst/>
                                <a:gdLst>
                                  <a:gd name="T0" fmla="*/ 432 w 433"/>
                                  <a:gd name="T1" fmla="*/ 0 h 337"/>
                                  <a:gd name="T2" fmla="*/ 48 w 433"/>
                                  <a:gd name="T3" fmla="*/ 48 h 337"/>
                                  <a:gd name="T4" fmla="*/ 0 w 433"/>
                                  <a:gd name="T5" fmla="*/ 288 h 337"/>
                                  <a:gd name="T6" fmla="*/ 384 w 433"/>
                                  <a:gd name="T7" fmla="*/ 336 h 337"/>
                                  <a:gd name="T8" fmla="*/ 432 w 433"/>
                                  <a:gd name="T9" fmla="*/ 0 h 337"/>
                                </a:gdLst>
                                <a:ahLst/>
                                <a:cxnLst>
                                  <a:cxn ang="0">
                                    <a:pos x="T0" y="T1"/>
                                  </a:cxn>
                                  <a:cxn ang="0">
                                    <a:pos x="T2" y="T3"/>
                                  </a:cxn>
                                  <a:cxn ang="0">
                                    <a:pos x="T4" y="T5"/>
                                  </a:cxn>
                                  <a:cxn ang="0">
                                    <a:pos x="T6" y="T7"/>
                                  </a:cxn>
                                  <a:cxn ang="0">
                                    <a:pos x="T8" y="T9"/>
                                  </a:cxn>
                                </a:cxnLst>
                                <a:rect l="0" t="0" r="r" b="b"/>
                                <a:pathLst>
                                  <a:path w="433" h="337">
                                    <a:moveTo>
                                      <a:pt x="432" y="0"/>
                                    </a:moveTo>
                                    <a:lnTo>
                                      <a:pt x="48" y="48"/>
                                    </a:lnTo>
                                    <a:lnTo>
                                      <a:pt x="0" y="288"/>
                                    </a:lnTo>
                                    <a:lnTo>
                                      <a:pt x="384" y="336"/>
                                    </a:lnTo>
                                    <a:lnTo>
                                      <a:pt x="432" y="0"/>
                                    </a:lnTo>
                                  </a:path>
                                </a:pathLst>
                              </a:custGeom>
                              <a:solidFill>
                                <a:srgbClr val="808000"/>
                              </a:solidFill>
                              <a:ln w="12700" cap="rnd"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42" name="Freeform 9"/>
                            <wps:cNvSpPr>
                              <a:spLocks/>
                            </wps:cNvSpPr>
                            <wps:spPr bwMode="auto">
                              <a:xfrm>
                                <a:off x="4813" y="3522"/>
                                <a:ext cx="529" cy="337"/>
                              </a:xfrm>
                              <a:custGeom>
                                <a:avLst/>
                                <a:gdLst>
                                  <a:gd name="T0" fmla="*/ 384 w 529"/>
                                  <a:gd name="T1" fmla="*/ 48 h 337"/>
                                  <a:gd name="T2" fmla="*/ 0 w 529"/>
                                  <a:gd name="T3" fmla="*/ 0 h 337"/>
                                  <a:gd name="T4" fmla="*/ 192 w 529"/>
                                  <a:gd name="T5" fmla="*/ 336 h 337"/>
                                  <a:gd name="T6" fmla="*/ 528 w 529"/>
                                  <a:gd name="T7" fmla="*/ 240 h 337"/>
                                  <a:gd name="T8" fmla="*/ 384 w 529"/>
                                  <a:gd name="T9" fmla="*/ 48 h 337"/>
                                </a:gdLst>
                                <a:ahLst/>
                                <a:cxnLst>
                                  <a:cxn ang="0">
                                    <a:pos x="T0" y="T1"/>
                                  </a:cxn>
                                  <a:cxn ang="0">
                                    <a:pos x="T2" y="T3"/>
                                  </a:cxn>
                                  <a:cxn ang="0">
                                    <a:pos x="T4" y="T5"/>
                                  </a:cxn>
                                  <a:cxn ang="0">
                                    <a:pos x="T6" y="T7"/>
                                  </a:cxn>
                                  <a:cxn ang="0">
                                    <a:pos x="T8" y="T9"/>
                                  </a:cxn>
                                </a:cxnLst>
                                <a:rect l="0" t="0" r="r" b="b"/>
                                <a:pathLst>
                                  <a:path w="529" h="337">
                                    <a:moveTo>
                                      <a:pt x="384" y="48"/>
                                    </a:moveTo>
                                    <a:lnTo>
                                      <a:pt x="0" y="0"/>
                                    </a:lnTo>
                                    <a:lnTo>
                                      <a:pt x="192" y="336"/>
                                    </a:lnTo>
                                    <a:lnTo>
                                      <a:pt x="528" y="240"/>
                                    </a:lnTo>
                                    <a:lnTo>
                                      <a:pt x="384" y="48"/>
                                    </a:lnTo>
                                  </a:path>
                                </a:pathLst>
                              </a:custGeom>
                              <a:solidFill>
                                <a:srgbClr val="808000"/>
                              </a:solidFill>
                              <a:ln w="12700" cap="rnd"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g:grpSp>
                        <wps:wsp>
                          <wps:cNvPr id="43" name="Rectangle 10"/>
                          <wps:cNvSpPr>
                            <a:spLocks noChangeArrowheads="1"/>
                          </wps:cNvSpPr>
                          <wps:spPr bwMode="auto">
                            <a:xfrm>
                              <a:off x="4363" y="3931"/>
                              <a:ext cx="1234" cy="247"/>
                            </a:xfrm>
                            <a:prstGeom prst="rect">
                              <a:avLst/>
                            </a:prstGeom>
                            <a:noFill/>
                            <a:ln>
                              <a:noFill/>
                            </a:ln>
                            <a:effectLst/>
                            <a:extLst>
                              <a:ext uri="{909E8E84-426E-40DD-AFC4-6F175D3DCCD1}">
                                <a14:hiddenFill xmlns:a14="http://schemas.microsoft.com/office/drawing/2010/main">
                                  <a:solidFill>
                                    <a:srgbClr val="9E47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AD8B619"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QUAD_STRIP</w:t>
                                </w:r>
                              </w:p>
                            </w:txbxContent>
                          </wps:txbx>
                          <wps:bodyPr rot="0" vert="horz" wrap="square" lIns="59849" tIns="29925" rIns="59849" bIns="29925" anchor="t" anchorCtr="0" upright="1">
                            <a:noAutofit/>
                          </wps:bodyPr>
                        </wps:wsp>
                      </wpg:wgp>
                      <wpg:wgp>
                        <wpg:cNvPr id="44" name="Group 11"/>
                        <wpg:cNvGrpSpPr>
                          <a:grpSpLocks/>
                        </wpg:cNvGrpSpPr>
                        <wpg:grpSpPr bwMode="auto">
                          <a:xfrm>
                            <a:off x="4415208" y="7685"/>
                            <a:ext cx="1004489" cy="896314"/>
                            <a:chOff x="4609" y="1425"/>
                            <a:chExt cx="976" cy="932"/>
                          </a:xfrm>
                        </wpg:grpSpPr>
                        <wps:wsp>
                          <wps:cNvPr id="45" name="Freeform 12"/>
                          <wps:cNvSpPr>
                            <a:spLocks/>
                          </wps:cNvSpPr>
                          <wps:spPr bwMode="auto">
                            <a:xfrm>
                              <a:off x="4808" y="1425"/>
                              <a:ext cx="680" cy="652"/>
                            </a:xfrm>
                            <a:custGeom>
                              <a:avLst/>
                              <a:gdLst>
                                <a:gd name="T0" fmla="*/ 0 w 680"/>
                                <a:gd name="T1" fmla="*/ 208 h 652"/>
                                <a:gd name="T2" fmla="*/ 386 w 680"/>
                                <a:gd name="T3" fmla="*/ 0 h 652"/>
                                <a:gd name="T4" fmla="*/ 679 w 680"/>
                                <a:gd name="T5" fmla="*/ 243 h 652"/>
                                <a:gd name="T6" fmla="*/ 586 w 680"/>
                                <a:gd name="T7" fmla="*/ 529 h 652"/>
                                <a:gd name="T8" fmla="*/ 250 w 680"/>
                                <a:gd name="T9" fmla="*/ 651 h 652"/>
                                <a:gd name="T10" fmla="*/ 7 w 680"/>
                                <a:gd name="T11" fmla="*/ 479 h 652"/>
                                <a:gd name="T12" fmla="*/ 0 w 680"/>
                                <a:gd name="T13" fmla="*/ 208 h 652"/>
                              </a:gdLst>
                              <a:ahLst/>
                              <a:cxnLst>
                                <a:cxn ang="0">
                                  <a:pos x="T0" y="T1"/>
                                </a:cxn>
                                <a:cxn ang="0">
                                  <a:pos x="T2" y="T3"/>
                                </a:cxn>
                                <a:cxn ang="0">
                                  <a:pos x="T4" y="T5"/>
                                </a:cxn>
                                <a:cxn ang="0">
                                  <a:pos x="T6" y="T7"/>
                                </a:cxn>
                                <a:cxn ang="0">
                                  <a:pos x="T8" y="T9"/>
                                </a:cxn>
                                <a:cxn ang="0">
                                  <a:pos x="T10" y="T11"/>
                                </a:cxn>
                                <a:cxn ang="0">
                                  <a:pos x="T12" y="T13"/>
                                </a:cxn>
                              </a:cxnLst>
                              <a:rect l="0" t="0" r="r" b="b"/>
                              <a:pathLst>
                                <a:path w="680" h="652">
                                  <a:moveTo>
                                    <a:pt x="0" y="208"/>
                                  </a:moveTo>
                                  <a:lnTo>
                                    <a:pt x="386" y="0"/>
                                  </a:lnTo>
                                  <a:lnTo>
                                    <a:pt x="679" y="243"/>
                                  </a:lnTo>
                                  <a:lnTo>
                                    <a:pt x="586" y="529"/>
                                  </a:lnTo>
                                  <a:lnTo>
                                    <a:pt x="250" y="651"/>
                                  </a:lnTo>
                                  <a:lnTo>
                                    <a:pt x="7" y="479"/>
                                  </a:lnTo>
                                  <a:lnTo>
                                    <a:pt x="0" y="208"/>
                                  </a:lnTo>
                                </a:path>
                              </a:pathLst>
                            </a:custGeom>
                            <a:solidFill>
                              <a:srgbClr val="404988"/>
                            </a:solidFill>
                            <a:ln>
                              <a:noFill/>
                            </a:ln>
                            <a:effectLst/>
                            <a:extLst>
                              <a:ext uri="{91240B29-F687-4F45-9708-019B960494DF}">
                                <a14:hiddenLine xmlns:a14="http://schemas.microsoft.com/office/drawing/2010/main" w="9525" cap="rnd">
                                  <a:solidFill>
                                    <a:srgbClr val="FFFFFF"/>
                                  </a:solidFill>
                                  <a:round/>
                                  <a:headEnd/>
                                  <a:tailEnd/>
                                </a14:hiddenLine>
                              </a:ex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46" name="Rectangle 13"/>
                          <wps:cNvSpPr>
                            <a:spLocks noChangeArrowheads="1"/>
                          </wps:cNvSpPr>
                          <wps:spPr bwMode="auto">
                            <a:xfrm>
                              <a:off x="4609" y="2109"/>
                              <a:ext cx="976" cy="248"/>
                            </a:xfrm>
                            <a:prstGeom prst="rect">
                              <a:avLst/>
                            </a:prstGeom>
                            <a:noFill/>
                            <a:ln>
                              <a:noFill/>
                            </a:ln>
                            <a:effectLst/>
                            <a:extLst>
                              <a:ext uri="{909E8E84-426E-40DD-AFC4-6F175D3DCCD1}">
                                <a14:hiddenFill xmlns:a14="http://schemas.microsoft.com/office/drawing/2010/main">
                                  <a:solidFill>
                                    <a:srgbClr val="9E47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F8F1878"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POLYGON</w:t>
                                </w:r>
                              </w:p>
                            </w:txbxContent>
                          </wps:txbx>
                          <wps:bodyPr rot="0" vert="horz" wrap="square" lIns="59849" tIns="29925" rIns="59849" bIns="29925" anchor="t" anchorCtr="0" upright="1">
                            <a:noAutofit/>
                          </wps:bodyPr>
                        </wps:wsp>
                      </wpg:wgp>
                      <wpg:wgp>
                        <wpg:cNvPr id="47" name="Group 14"/>
                        <wpg:cNvGrpSpPr>
                          <a:grpSpLocks/>
                        </wpg:cNvGrpSpPr>
                        <wpg:grpSpPr bwMode="auto">
                          <a:xfrm>
                            <a:off x="0" y="1436216"/>
                            <a:ext cx="1624081" cy="1192684"/>
                            <a:chOff x="320" y="2910"/>
                            <a:chExt cx="1578" cy="1240"/>
                          </a:xfrm>
                        </wpg:grpSpPr>
                        <wps:wsp>
                          <wps:cNvPr id="48" name="Rectangle 15"/>
                          <wps:cNvSpPr>
                            <a:spLocks noChangeArrowheads="1"/>
                          </wps:cNvSpPr>
                          <wps:spPr bwMode="auto">
                            <a:xfrm>
                              <a:off x="320" y="3903"/>
                              <a:ext cx="1578" cy="247"/>
                            </a:xfrm>
                            <a:prstGeom prst="rect">
                              <a:avLst/>
                            </a:prstGeom>
                            <a:noFill/>
                            <a:ln>
                              <a:noFill/>
                            </a:ln>
                            <a:effectLst/>
                            <a:extLst>
                              <a:ext uri="{909E8E84-426E-40DD-AFC4-6F175D3DCCD1}">
                                <a14:hiddenFill xmlns:a14="http://schemas.microsoft.com/office/drawing/2010/main">
                                  <a:solidFill>
                                    <a:srgbClr val="9E47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15EDAB1"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TRIANGLE_STRIP</w:t>
                                </w:r>
                              </w:p>
                            </w:txbxContent>
                          </wps:txbx>
                          <wps:bodyPr rot="0" vert="horz" wrap="square" lIns="59849" tIns="29925" rIns="59849" bIns="29925" anchor="t" anchorCtr="0" upright="1">
                            <a:noAutofit/>
                          </wps:bodyPr>
                        </wps:wsp>
                        <wpg:grpSp>
                          <wpg:cNvPr id="49" name="Group 16"/>
                          <wpg:cNvGrpSpPr>
                            <a:grpSpLocks/>
                          </wpg:cNvGrpSpPr>
                          <wpg:grpSpPr bwMode="auto">
                            <a:xfrm>
                              <a:off x="858" y="2910"/>
                              <a:ext cx="673" cy="913"/>
                              <a:chOff x="858" y="2910"/>
                              <a:chExt cx="673" cy="913"/>
                            </a:xfrm>
                          </wpg:grpSpPr>
                          <wps:wsp>
                            <wps:cNvPr id="50" name="Freeform 17"/>
                            <wps:cNvSpPr>
                              <a:spLocks/>
                            </wps:cNvSpPr>
                            <wps:spPr bwMode="auto">
                              <a:xfrm>
                                <a:off x="858" y="2910"/>
                                <a:ext cx="673" cy="337"/>
                              </a:xfrm>
                              <a:custGeom>
                                <a:avLst/>
                                <a:gdLst>
                                  <a:gd name="T0" fmla="*/ 0 w 673"/>
                                  <a:gd name="T1" fmla="*/ 48 h 337"/>
                                  <a:gd name="T2" fmla="*/ 672 w 673"/>
                                  <a:gd name="T3" fmla="*/ 0 h 337"/>
                                  <a:gd name="T4" fmla="*/ 144 w 673"/>
                                  <a:gd name="T5" fmla="*/ 336 h 337"/>
                                  <a:gd name="T6" fmla="*/ 0 w 673"/>
                                  <a:gd name="T7" fmla="*/ 48 h 337"/>
                                </a:gdLst>
                                <a:ahLst/>
                                <a:cxnLst>
                                  <a:cxn ang="0">
                                    <a:pos x="T0" y="T1"/>
                                  </a:cxn>
                                  <a:cxn ang="0">
                                    <a:pos x="T2" y="T3"/>
                                  </a:cxn>
                                  <a:cxn ang="0">
                                    <a:pos x="T4" y="T5"/>
                                  </a:cxn>
                                  <a:cxn ang="0">
                                    <a:pos x="T6" y="T7"/>
                                  </a:cxn>
                                </a:cxnLst>
                                <a:rect l="0" t="0" r="r" b="b"/>
                                <a:pathLst>
                                  <a:path w="673" h="337">
                                    <a:moveTo>
                                      <a:pt x="0" y="48"/>
                                    </a:moveTo>
                                    <a:lnTo>
                                      <a:pt x="672" y="0"/>
                                    </a:lnTo>
                                    <a:lnTo>
                                      <a:pt x="144" y="336"/>
                                    </a:lnTo>
                                    <a:lnTo>
                                      <a:pt x="0" y="48"/>
                                    </a:lnTo>
                                  </a:path>
                                </a:pathLst>
                              </a:custGeom>
                              <a:gradFill rotWithShape="0">
                                <a:gsLst>
                                  <a:gs pos="0">
                                    <a:srgbClr val="5F5F5F"/>
                                  </a:gs>
                                  <a:gs pos="100000">
                                    <a:srgbClr val="000000"/>
                                  </a:gs>
                                </a:gsLst>
                                <a:lin ang="18900000" scaled="1"/>
                              </a:gradFill>
                              <a:ln w="12700" cap="rnd"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51" name="Freeform 18"/>
                            <wps:cNvSpPr>
                              <a:spLocks/>
                            </wps:cNvSpPr>
                            <wps:spPr bwMode="auto">
                              <a:xfrm>
                                <a:off x="1002" y="2910"/>
                                <a:ext cx="529" cy="337"/>
                              </a:xfrm>
                              <a:custGeom>
                                <a:avLst/>
                                <a:gdLst>
                                  <a:gd name="T0" fmla="*/ 0 w 529"/>
                                  <a:gd name="T1" fmla="*/ 336 h 337"/>
                                  <a:gd name="T2" fmla="*/ 528 w 529"/>
                                  <a:gd name="T3" fmla="*/ 0 h 337"/>
                                  <a:gd name="T4" fmla="*/ 384 w 529"/>
                                  <a:gd name="T5" fmla="*/ 288 h 337"/>
                                  <a:gd name="T6" fmla="*/ 0 w 529"/>
                                  <a:gd name="T7" fmla="*/ 336 h 337"/>
                                </a:gdLst>
                                <a:ahLst/>
                                <a:cxnLst>
                                  <a:cxn ang="0">
                                    <a:pos x="T0" y="T1"/>
                                  </a:cxn>
                                  <a:cxn ang="0">
                                    <a:pos x="T2" y="T3"/>
                                  </a:cxn>
                                  <a:cxn ang="0">
                                    <a:pos x="T4" y="T5"/>
                                  </a:cxn>
                                  <a:cxn ang="0">
                                    <a:pos x="T6" y="T7"/>
                                  </a:cxn>
                                </a:cxnLst>
                                <a:rect l="0" t="0" r="r" b="b"/>
                                <a:pathLst>
                                  <a:path w="529" h="337">
                                    <a:moveTo>
                                      <a:pt x="0" y="336"/>
                                    </a:moveTo>
                                    <a:lnTo>
                                      <a:pt x="528" y="0"/>
                                    </a:lnTo>
                                    <a:lnTo>
                                      <a:pt x="384" y="288"/>
                                    </a:lnTo>
                                    <a:lnTo>
                                      <a:pt x="0" y="336"/>
                                    </a:lnTo>
                                  </a:path>
                                </a:pathLst>
                              </a:custGeom>
                              <a:gradFill rotWithShape="0">
                                <a:gsLst>
                                  <a:gs pos="0">
                                    <a:srgbClr val="5F5F5F"/>
                                  </a:gs>
                                  <a:gs pos="100000">
                                    <a:srgbClr val="000000"/>
                                  </a:gs>
                                </a:gsLst>
                                <a:lin ang="18900000" scaled="1"/>
                              </a:gradFill>
                              <a:ln w="12700" cap="rnd"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52" name="Freeform 19"/>
                            <wps:cNvSpPr>
                              <a:spLocks/>
                            </wps:cNvSpPr>
                            <wps:spPr bwMode="auto">
                              <a:xfrm>
                                <a:off x="954" y="3198"/>
                                <a:ext cx="433" cy="289"/>
                              </a:xfrm>
                              <a:custGeom>
                                <a:avLst/>
                                <a:gdLst>
                                  <a:gd name="T0" fmla="*/ 432 w 433"/>
                                  <a:gd name="T1" fmla="*/ 0 h 289"/>
                                  <a:gd name="T2" fmla="*/ 48 w 433"/>
                                  <a:gd name="T3" fmla="*/ 48 h 289"/>
                                  <a:gd name="T4" fmla="*/ 0 w 433"/>
                                  <a:gd name="T5" fmla="*/ 288 h 289"/>
                                  <a:gd name="T6" fmla="*/ 432 w 433"/>
                                  <a:gd name="T7" fmla="*/ 0 h 289"/>
                                </a:gdLst>
                                <a:ahLst/>
                                <a:cxnLst>
                                  <a:cxn ang="0">
                                    <a:pos x="T0" y="T1"/>
                                  </a:cxn>
                                  <a:cxn ang="0">
                                    <a:pos x="T2" y="T3"/>
                                  </a:cxn>
                                  <a:cxn ang="0">
                                    <a:pos x="T4" y="T5"/>
                                  </a:cxn>
                                  <a:cxn ang="0">
                                    <a:pos x="T6" y="T7"/>
                                  </a:cxn>
                                </a:cxnLst>
                                <a:rect l="0" t="0" r="r" b="b"/>
                                <a:pathLst>
                                  <a:path w="433" h="289">
                                    <a:moveTo>
                                      <a:pt x="432" y="0"/>
                                    </a:moveTo>
                                    <a:lnTo>
                                      <a:pt x="48" y="48"/>
                                    </a:lnTo>
                                    <a:lnTo>
                                      <a:pt x="0" y="288"/>
                                    </a:lnTo>
                                    <a:lnTo>
                                      <a:pt x="432" y="0"/>
                                    </a:lnTo>
                                  </a:path>
                                </a:pathLst>
                              </a:custGeom>
                              <a:gradFill rotWithShape="0">
                                <a:gsLst>
                                  <a:gs pos="0">
                                    <a:srgbClr val="5F5F5F"/>
                                  </a:gs>
                                  <a:gs pos="100000">
                                    <a:srgbClr val="5F5F5F">
                                      <a:gamma/>
                                      <a:tint val="50196"/>
                                      <a:invGamma/>
                                    </a:srgbClr>
                                  </a:gs>
                                </a:gsLst>
                                <a:lin ang="2700000" scaled="1"/>
                              </a:gradFill>
                              <a:ln w="12700" cap="rnd"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53" name="Freeform 20"/>
                            <wps:cNvSpPr>
                              <a:spLocks/>
                            </wps:cNvSpPr>
                            <wps:spPr bwMode="auto">
                              <a:xfrm>
                                <a:off x="954" y="3198"/>
                                <a:ext cx="433" cy="337"/>
                              </a:xfrm>
                              <a:custGeom>
                                <a:avLst/>
                                <a:gdLst>
                                  <a:gd name="T0" fmla="*/ 432 w 433"/>
                                  <a:gd name="T1" fmla="*/ 0 h 337"/>
                                  <a:gd name="T2" fmla="*/ 384 w 433"/>
                                  <a:gd name="T3" fmla="*/ 336 h 337"/>
                                  <a:gd name="T4" fmla="*/ 0 w 433"/>
                                  <a:gd name="T5" fmla="*/ 288 h 337"/>
                                  <a:gd name="T6" fmla="*/ 432 w 433"/>
                                  <a:gd name="T7" fmla="*/ 0 h 337"/>
                                </a:gdLst>
                                <a:ahLst/>
                                <a:cxnLst>
                                  <a:cxn ang="0">
                                    <a:pos x="T0" y="T1"/>
                                  </a:cxn>
                                  <a:cxn ang="0">
                                    <a:pos x="T2" y="T3"/>
                                  </a:cxn>
                                  <a:cxn ang="0">
                                    <a:pos x="T4" y="T5"/>
                                  </a:cxn>
                                  <a:cxn ang="0">
                                    <a:pos x="T6" y="T7"/>
                                  </a:cxn>
                                </a:cxnLst>
                                <a:rect l="0" t="0" r="r" b="b"/>
                                <a:pathLst>
                                  <a:path w="433" h="337">
                                    <a:moveTo>
                                      <a:pt x="432" y="0"/>
                                    </a:moveTo>
                                    <a:lnTo>
                                      <a:pt x="384" y="336"/>
                                    </a:lnTo>
                                    <a:lnTo>
                                      <a:pt x="0" y="288"/>
                                    </a:lnTo>
                                    <a:lnTo>
                                      <a:pt x="432" y="0"/>
                                    </a:lnTo>
                                  </a:path>
                                </a:pathLst>
                              </a:custGeom>
                              <a:gradFill rotWithShape="0">
                                <a:gsLst>
                                  <a:gs pos="0">
                                    <a:srgbClr val="FFFFFF"/>
                                  </a:gs>
                                  <a:gs pos="100000">
                                    <a:srgbClr val="FFFFFF">
                                      <a:gamma/>
                                      <a:tint val="30196"/>
                                      <a:invGamma/>
                                    </a:srgbClr>
                                  </a:gs>
                                </a:gsLst>
                                <a:lin ang="2700000" scaled="1"/>
                              </a:gradFill>
                              <a:ln w="12700" cap="rnd"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54" name="Freeform 21"/>
                            <wps:cNvSpPr>
                              <a:spLocks/>
                            </wps:cNvSpPr>
                            <wps:spPr bwMode="auto">
                              <a:xfrm>
                                <a:off x="954" y="3486"/>
                                <a:ext cx="385" cy="337"/>
                              </a:xfrm>
                              <a:custGeom>
                                <a:avLst/>
                                <a:gdLst>
                                  <a:gd name="T0" fmla="*/ 0 w 385"/>
                                  <a:gd name="T1" fmla="*/ 0 h 337"/>
                                  <a:gd name="T2" fmla="*/ 192 w 385"/>
                                  <a:gd name="T3" fmla="*/ 336 h 337"/>
                                  <a:gd name="T4" fmla="*/ 384 w 385"/>
                                  <a:gd name="T5" fmla="*/ 48 h 337"/>
                                  <a:gd name="T6" fmla="*/ 0 w 385"/>
                                  <a:gd name="T7" fmla="*/ 0 h 337"/>
                                </a:gdLst>
                                <a:ahLst/>
                                <a:cxnLst>
                                  <a:cxn ang="0">
                                    <a:pos x="T0" y="T1"/>
                                  </a:cxn>
                                  <a:cxn ang="0">
                                    <a:pos x="T2" y="T3"/>
                                  </a:cxn>
                                  <a:cxn ang="0">
                                    <a:pos x="T4" y="T5"/>
                                  </a:cxn>
                                  <a:cxn ang="0">
                                    <a:pos x="T6" y="T7"/>
                                  </a:cxn>
                                </a:cxnLst>
                                <a:rect l="0" t="0" r="r" b="b"/>
                                <a:pathLst>
                                  <a:path w="385" h="337">
                                    <a:moveTo>
                                      <a:pt x="0" y="0"/>
                                    </a:moveTo>
                                    <a:lnTo>
                                      <a:pt x="192" y="336"/>
                                    </a:lnTo>
                                    <a:lnTo>
                                      <a:pt x="384" y="48"/>
                                    </a:lnTo>
                                    <a:lnTo>
                                      <a:pt x="0" y="0"/>
                                    </a:lnTo>
                                  </a:path>
                                </a:pathLst>
                              </a:custGeom>
                              <a:gradFill rotWithShape="0">
                                <a:gsLst>
                                  <a:gs pos="0">
                                    <a:srgbClr val="FFFFFF"/>
                                  </a:gs>
                                  <a:gs pos="100000">
                                    <a:srgbClr val="000000"/>
                                  </a:gs>
                                </a:gsLst>
                                <a:lin ang="18900000" scaled="1"/>
                              </a:gradFill>
                              <a:ln w="12700" cap="rnd"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55" name="Freeform 22"/>
                            <wps:cNvSpPr>
                              <a:spLocks/>
                            </wps:cNvSpPr>
                            <wps:spPr bwMode="auto">
                              <a:xfrm>
                                <a:off x="1146" y="3534"/>
                                <a:ext cx="337" cy="289"/>
                              </a:xfrm>
                              <a:custGeom>
                                <a:avLst/>
                                <a:gdLst>
                                  <a:gd name="T0" fmla="*/ 192 w 337"/>
                                  <a:gd name="T1" fmla="*/ 0 h 289"/>
                                  <a:gd name="T2" fmla="*/ 336 w 337"/>
                                  <a:gd name="T3" fmla="*/ 192 h 289"/>
                                  <a:gd name="T4" fmla="*/ 0 w 337"/>
                                  <a:gd name="T5" fmla="*/ 288 h 289"/>
                                  <a:gd name="T6" fmla="*/ 192 w 337"/>
                                  <a:gd name="T7" fmla="*/ 0 h 289"/>
                                </a:gdLst>
                                <a:ahLst/>
                                <a:cxnLst>
                                  <a:cxn ang="0">
                                    <a:pos x="T0" y="T1"/>
                                  </a:cxn>
                                  <a:cxn ang="0">
                                    <a:pos x="T2" y="T3"/>
                                  </a:cxn>
                                  <a:cxn ang="0">
                                    <a:pos x="T4" y="T5"/>
                                  </a:cxn>
                                  <a:cxn ang="0">
                                    <a:pos x="T6" y="T7"/>
                                  </a:cxn>
                                </a:cxnLst>
                                <a:rect l="0" t="0" r="r" b="b"/>
                                <a:pathLst>
                                  <a:path w="337" h="289">
                                    <a:moveTo>
                                      <a:pt x="192" y="0"/>
                                    </a:moveTo>
                                    <a:lnTo>
                                      <a:pt x="336" y="192"/>
                                    </a:lnTo>
                                    <a:lnTo>
                                      <a:pt x="0" y="288"/>
                                    </a:lnTo>
                                    <a:lnTo>
                                      <a:pt x="192" y="0"/>
                                    </a:lnTo>
                                  </a:path>
                                </a:pathLst>
                              </a:custGeom>
                              <a:gradFill rotWithShape="0">
                                <a:gsLst>
                                  <a:gs pos="0">
                                    <a:srgbClr val="5F5F5F"/>
                                  </a:gs>
                                  <a:gs pos="100000">
                                    <a:srgbClr val="5F5F5F">
                                      <a:gamma/>
                                      <a:tint val="50196"/>
                                      <a:invGamma/>
                                    </a:srgbClr>
                                  </a:gs>
                                </a:gsLst>
                                <a:lin ang="18900000" scaled="1"/>
                              </a:gradFill>
                              <a:ln w="12700" cap="rnd"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g:grpSp>
                      </wpg:wgp>
                      <wpg:wgp>
                        <wpg:cNvPr id="56" name="Group 23"/>
                        <wpg:cNvGrpSpPr>
                          <a:grpSpLocks/>
                        </wpg:cNvGrpSpPr>
                        <wpg:grpSpPr bwMode="auto">
                          <a:xfrm>
                            <a:off x="2022814" y="1887255"/>
                            <a:ext cx="1447196" cy="708982"/>
                            <a:chOff x="2285" y="3379"/>
                            <a:chExt cx="1406" cy="737"/>
                          </a:xfrm>
                        </wpg:grpSpPr>
                        <wpg:grpSp>
                          <wpg:cNvPr id="57" name="Group 24"/>
                          <wpg:cNvGrpSpPr>
                            <a:grpSpLocks/>
                          </wpg:cNvGrpSpPr>
                          <wpg:grpSpPr bwMode="auto">
                            <a:xfrm>
                              <a:off x="2679" y="3379"/>
                              <a:ext cx="769" cy="385"/>
                              <a:chOff x="2679" y="3379"/>
                              <a:chExt cx="769" cy="385"/>
                            </a:xfrm>
                          </wpg:grpSpPr>
                          <wps:wsp>
                            <wps:cNvPr id="58" name="Freeform 25"/>
                            <wps:cNvSpPr>
                              <a:spLocks/>
                            </wps:cNvSpPr>
                            <wps:spPr bwMode="auto">
                              <a:xfrm>
                                <a:off x="2679" y="3379"/>
                                <a:ext cx="433" cy="289"/>
                              </a:xfrm>
                              <a:custGeom>
                                <a:avLst/>
                                <a:gdLst>
                                  <a:gd name="T0" fmla="*/ 432 w 433"/>
                                  <a:gd name="T1" fmla="*/ 0 h 289"/>
                                  <a:gd name="T2" fmla="*/ 48 w 433"/>
                                  <a:gd name="T3" fmla="*/ 48 h 289"/>
                                  <a:gd name="T4" fmla="*/ 0 w 433"/>
                                  <a:gd name="T5" fmla="*/ 288 h 289"/>
                                  <a:gd name="T6" fmla="*/ 432 w 433"/>
                                  <a:gd name="T7" fmla="*/ 0 h 289"/>
                                </a:gdLst>
                                <a:ahLst/>
                                <a:cxnLst>
                                  <a:cxn ang="0">
                                    <a:pos x="T0" y="T1"/>
                                  </a:cxn>
                                  <a:cxn ang="0">
                                    <a:pos x="T2" y="T3"/>
                                  </a:cxn>
                                  <a:cxn ang="0">
                                    <a:pos x="T4" y="T5"/>
                                  </a:cxn>
                                  <a:cxn ang="0">
                                    <a:pos x="T6" y="T7"/>
                                  </a:cxn>
                                </a:cxnLst>
                                <a:rect l="0" t="0" r="r" b="b"/>
                                <a:pathLst>
                                  <a:path w="433" h="289">
                                    <a:moveTo>
                                      <a:pt x="432" y="0"/>
                                    </a:moveTo>
                                    <a:lnTo>
                                      <a:pt x="48" y="48"/>
                                    </a:lnTo>
                                    <a:lnTo>
                                      <a:pt x="0" y="288"/>
                                    </a:lnTo>
                                    <a:lnTo>
                                      <a:pt x="432" y="0"/>
                                    </a:lnTo>
                                  </a:path>
                                </a:pathLst>
                              </a:custGeom>
                              <a:gradFill rotWithShape="0">
                                <a:gsLst>
                                  <a:gs pos="0">
                                    <a:srgbClr val="9E4700"/>
                                  </a:gs>
                                  <a:gs pos="100000">
                                    <a:srgbClr val="9E4700">
                                      <a:gamma/>
                                      <a:shade val="69804"/>
                                      <a:invGamma/>
                                    </a:srgbClr>
                                  </a:gs>
                                </a:gsLst>
                                <a:lin ang="18900000" scaled="1"/>
                              </a:gradFill>
                              <a:ln w="12700" cap="rnd"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59" name="Freeform 26"/>
                            <wps:cNvSpPr>
                              <a:spLocks/>
                            </wps:cNvSpPr>
                            <wps:spPr bwMode="auto">
                              <a:xfrm>
                                <a:off x="2679" y="3379"/>
                                <a:ext cx="529" cy="289"/>
                              </a:xfrm>
                              <a:custGeom>
                                <a:avLst/>
                                <a:gdLst>
                                  <a:gd name="T0" fmla="*/ 0 w 529"/>
                                  <a:gd name="T1" fmla="*/ 288 h 289"/>
                                  <a:gd name="T2" fmla="*/ 528 w 529"/>
                                  <a:gd name="T3" fmla="*/ 144 h 289"/>
                                  <a:gd name="T4" fmla="*/ 432 w 529"/>
                                  <a:gd name="T5" fmla="*/ 0 h 289"/>
                                  <a:gd name="T6" fmla="*/ 0 w 529"/>
                                  <a:gd name="T7" fmla="*/ 288 h 289"/>
                                </a:gdLst>
                                <a:ahLst/>
                                <a:cxnLst>
                                  <a:cxn ang="0">
                                    <a:pos x="T0" y="T1"/>
                                  </a:cxn>
                                  <a:cxn ang="0">
                                    <a:pos x="T2" y="T3"/>
                                  </a:cxn>
                                  <a:cxn ang="0">
                                    <a:pos x="T4" y="T5"/>
                                  </a:cxn>
                                  <a:cxn ang="0">
                                    <a:pos x="T6" y="T7"/>
                                  </a:cxn>
                                </a:cxnLst>
                                <a:rect l="0" t="0" r="r" b="b"/>
                                <a:pathLst>
                                  <a:path w="529" h="289">
                                    <a:moveTo>
                                      <a:pt x="0" y="288"/>
                                    </a:moveTo>
                                    <a:lnTo>
                                      <a:pt x="528" y="144"/>
                                    </a:lnTo>
                                    <a:lnTo>
                                      <a:pt x="432" y="0"/>
                                    </a:lnTo>
                                    <a:lnTo>
                                      <a:pt x="0" y="288"/>
                                    </a:lnTo>
                                  </a:path>
                                </a:pathLst>
                              </a:custGeom>
                              <a:gradFill rotWithShape="0">
                                <a:gsLst>
                                  <a:gs pos="0">
                                    <a:srgbClr val="9E4700"/>
                                  </a:gs>
                                  <a:gs pos="100000">
                                    <a:srgbClr val="9E4700">
                                      <a:gamma/>
                                      <a:shade val="69804"/>
                                      <a:invGamma/>
                                    </a:srgbClr>
                                  </a:gs>
                                </a:gsLst>
                                <a:lin ang="18900000" scaled="1"/>
                              </a:gradFill>
                              <a:ln w="12700" cap="rnd"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60" name="Freeform 27"/>
                            <wps:cNvSpPr>
                              <a:spLocks/>
                            </wps:cNvSpPr>
                            <wps:spPr bwMode="auto">
                              <a:xfrm>
                                <a:off x="2679" y="3523"/>
                                <a:ext cx="769" cy="145"/>
                              </a:xfrm>
                              <a:custGeom>
                                <a:avLst/>
                                <a:gdLst>
                                  <a:gd name="T0" fmla="*/ 0 w 769"/>
                                  <a:gd name="T1" fmla="*/ 144 h 145"/>
                                  <a:gd name="T2" fmla="*/ 528 w 769"/>
                                  <a:gd name="T3" fmla="*/ 0 h 145"/>
                                  <a:gd name="T4" fmla="*/ 768 w 769"/>
                                  <a:gd name="T5" fmla="*/ 48 h 145"/>
                                  <a:gd name="T6" fmla="*/ 0 w 769"/>
                                  <a:gd name="T7" fmla="*/ 144 h 145"/>
                                </a:gdLst>
                                <a:ahLst/>
                                <a:cxnLst>
                                  <a:cxn ang="0">
                                    <a:pos x="T0" y="T1"/>
                                  </a:cxn>
                                  <a:cxn ang="0">
                                    <a:pos x="T2" y="T3"/>
                                  </a:cxn>
                                  <a:cxn ang="0">
                                    <a:pos x="T4" y="T5"/>
                                  </a:cxn>
                                  <a:cxn ang="0">
                                    <a:pos x="T6" y="T7"/>
                                  </a:cxn>
                                </a:cxnLst>
                                <a:rect l="0" t="0" r="r" b="b"/>
                                <a:pathLst>
                                  <a:path w="769" h="145">
                                    <a:moveTo>
                                      <a:pt x="0" y="144"/>
                                    </a:moveTo>
                                    <a:lnTo>
                                      <a:pt x="528" y="0"/>
                                    </a:lnTo>
                                    <a:lnTo>
                                      <a:pt x="768" y="48"/>
                                    </a:lnTo>
                                    <a:lnTo>
                                      <a:pt x="0" y="144"/>
                                    </a:lnTo>
                                  </a:path>
                                </a:pathLst>
                              </a:custGeom>
                              <a:gradFill rotWithShape="0">
                                <a:gsLst>
                                  <a:gs pos="0">
                                    <a:srgbClr val="9E4700"/>
                                  </a:gs>
                                  <a:gs pos="100000">
                                    <a:srgbClr val="9E4700">
                                      <a:gamma/>
                                      <a:shade val="69804"/>
                                      <a:invGamma/>
                                    </a:srgbClr>
                                  </a:gs>
                                </a:gsLst>
                                <a:lin ang="18900000" scaled="1"/>
                              </a:gradFill>
                              <a:ln w="12700" cap="rnd"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61" name="Freeform 28"/>
                            <wps:cNvSpPr>
                              <a:spLocks/>
                            </wps:cNvSpPr>
                            <wps:spPr bwMode="auto">
                              <a:xfrm>
                                <a:off x="2679" y="3571"/>
                                <a:ext cx="769" cy="193"/>
                              </a:xfrm>
                              <a:custGeom>
                                <a:avLst/>
                                <a:gdLst>
                                  <a:gd name="T0" fmla="*/ 0 w 769"/>
                                  <a:gd name="T1" fmla="*/ 96 h 193"/>
                                  <a:gd name="T2" fmla="*/ 768 w 769"/>
                                  <a:gd name="T3" fmla="*/ 0 h 193"/>
                                  <a:gd name="T4" fmla="*/ 576 w 769"/>
                                  <a:gd name="T5" fmla="*/ 192 h 193"/>
                                  <a:gd name="T6" fmla="*/ 0 w 769"/>
                                  <a:gd name="T7" fmla="*/ 96 h 193"/>
                                </a:gdLst>
                                <a:ahLst/>
                                <a:cxnLst>
                                  <a:cxn ang="0">
                                    <a:pos x="T0" y="T1"/>
                                  </a:cxn>
                                  <a:cxn ang="0">
                                    <a:pos x="T2" y="T3"/>
                                  </a:cxn>
                                  <a:cxn ang="0">
                                    <a:pos x="T4" y="T5"/>
                                  </a:cxn>
                                  <a:cxn ang="0">
                                    <a:pos x="T6" y="T7"/>
                                  </a:cxn>
                                </a:cxnLst>
                                <a:rect l="0" t="0" r="r" b="b"/>
                                <a:pathLst>
                                  <a:path w="769" h="193">
                                    <a:moveTo>
                                      <a:pt x="0" y="96"/>
                                    </a:moveTo>
                                    <a:lnTo>
                                      <a:pt x="768" y="0"/>
                                    </a:lnTo>
                                    <a:lnTo>
                                      <a:pt x="576" y="192"/>
                                    </a:lnTo>
                                    <a:lnTo>
                                      <a:pt x="0" y="96"/>
                                    </a:lnTo>
                                  </a:path>
                                </a:pathLst>
                              </a:custGeom>
                              <a:gradFill rotWithShape="0">
                                <a:gsLst>
                                  <a:gs pos="0">
                                    <a:srgbClr val="9E4700"/>
                                  </a:gs>
                                  <a:gs pos="100000">
                                    <a:srgbClr val="9E4700">
                                      <a:gamma/>
                                      <a:shade val="69804"/>
                                      <a:invGamma/>
                                    </a:srgbClr>
                                  </a:gs>
                                </a:gsLst>
                                <a:lin ang="18900000" scaled="1"/>
                              </a:gradFill>
                              <a:ln w="12700" cap="rnd" cmpd="sng">
                                <a:solidFill>
                                  <a:srgbClr val="FFFFFF"/>
                                </a:solidFill>
                                <a:prstDash val="solid"/>
                                <a:round/>
                                <a:headEnd/>
                                <a:tailEnd/>
                              </a:ln>
                              <a:effectLst/>
                              <a:extLs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g:grpSp>
                        <wps:wsp>
                          <wps:cNvPr id="62" name="Rectangle 29"/>
                          <wps:cNvSpPr>
                            <a:spLocks noChangeArrowheads="1"/>
                          </wps:cNvSpPr>
                          <wps:spPr bwMode="auto">
                            <a:xfrm>
                              <a:off x="2285" y="3869"/>
                              <a:ext cx="1406" cy="247"/>
                            </a:xfrm>
                            <a:prstGeom prst="rect">
                              <a:avLst/>
                            </a:prstGeom>
                            <a:noFill/>
                            <a:ln>
                              <a:noFill/>
                            </a:ln>
                            <a:effectLst/>
                            <a:extLst>
                              <a:ext uri="{909E8E84-426E-40DD-AFC4-6F175D3DCCD1}">
                                <a14:hiddenFill xmlns:a14="http://schemas.microsoft.com/office/drawing/2010/main">
                                  <a:solidFill>
                                    <a:srgbClr val="9E47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C7395A5"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TRIANGLE_FAN</w:t>
                                </w:r>
                              </w:p>
                            </w:txbxContent>
                          </wps:txbx>
                          <wps:bodyPr rot="0" vert="horz" wrap="square" lIns="59849" tIns="29925" rIns="59849" bIns="29925" anchor="t" anchorCtr="0" upright="1">
                            <a:noAutofit/>
                          </wps:bodyPr>
                        </wps:wsp>
                      </wpg:wgp>
                      <wpg:wgp>
                        <wpg:cNvPr id="63" name="Group 30"/>
                        <wpg:cNvGrpSpPr>
                          <a:grpSpLocks/>
                        </wpg:cNvGrpSpPr>
                        <wpg:grpSpPr bwMode="auto">
                          <a:xfrm>
                            <a:off x="20752" y="625402"/>
                            <a:ext cx="916047" cy="483702"/>
                            <a:chOff x="340" y="2067"/>
                            <a:chExt cx="890" cy="503"/>
                          </a:xfrm>
                        </wpg:grpSpPr>
                        <wps:wsp>
                          <wps:cNvPr id="7168" name="Rectangle 31"/>
                          <wps:cNvSpPr>
                            <a:spLocks noChangeArrowheads="1"/>
                          </wps:cNvSpPr>
                          <wps:spPr bwMode="auto">
                            <a:xfrm>
                              <a:off x="340" y="2322"/>
                              <a:ext cx="890" cy="248"/>
                            </a:xfrm>
                            <a:prstGeom prst="rect">
                              <a:avLst/>
                            </a:prstGeom>
                            <a:noFill/>
                            <a:ln>
                              <a:noFill/>
                            </a:ln>
                            <a:effectLst/>
                            <a:extLst>
                              <a:ext uri="{909E8E84-426E-40DD-AFC4-6F175D3DCCD1}">
                                <a14:hiddenFill xmlns:a14="http://schemas.microsoft.com/office/drawing/2010/main">
                                  <a:solidFill>
                                    <a:srgbClr val="808000"/>
                                  </a:solidFill>
                                </a14:hiddenFill>
                              </a:ex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71F4135E"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POINTS</w:t>
                                </w:r>
                              </w:p>
                            </w:txbxContent>
                          </wps:txbx>
                          <wps:bodyPr rot="0" vert="horz" wrap="square" lIns="59849" tIns="29925" rIns="59849" bIns="29925" anchor="t" anchorCtr="0" upright="1">
                            <a:noAutofit/>
                          </wps:bodyPr>
                        </wps:wsp>
                        <wpg:grpSp>
                          <wpg:cNvPr id="7169" name="Group 32"/>
                          <wpg:cNvGrpSpPr>
                            <a:grpSpLocks/>
                          </wpg:cNvGrpSpPr>
                          <wpg:grpSpPr bwMode="auto">
                            <a:xfrm>
                              <a:off x="740" y="2067"/>
                              <a:ext cx="180" cy="164"/>
                              <a:chOff x="740" y="2067"/>
                              <a:chExt cx="180" cy="164"/>
                            </a:xfrm>
                          </wpg:grpSpPr>
                          <wps:wsp>
                            <wps:cNvPr id="7171" name="Rectangle 33"/>
                            <wps:cNvSpPr>
                              <a:spLocks noChangeArrowheads="1"/>
                            </wps:cNvSpPr>
                            <wps:spPr bwMode="auto">
                              <a:xfrm>
                                <a:off x="770" y="2067"/>
                                <a:ext cx="21" cy="19"/>
                              </a:xfrm>
                              <a:prstGeom prst="rect">
                                <a:avLst/>
                              </a:prstGeom>
                              <a:noFill/>
                              <a:ln w="12700">
                                <a:solidFill>
                                  <a:srgbClr val="0000FF"/>
                                </a:solidFill>
                                <a:miter lim="800000"/>
                                <a:headEnd/>
                                <a:tailEnd/>
                              </a:ln>
                              <a:effectLst/>
                              <a:extLst>
                                <a:ext uri="{909E8E84-426E-40DD-AFC4-6F175D3DCCD1}">
                                  <a14:hiddenFill xmlns:a14="http://schemas.microsoft.com/office/drawing/2010/main">
                                    <a:solidFill>
                                      <a:srgbClr val="808000"/>
                                    </a:solidFill>
                                  </a14:hiddenFill>
                                </a:ex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ctr" anchorCtr="0" upright="1">
                              <a:noAutofit/>
                            </wps:bodyPr>
                          </wps:wsp>
                          <wps:wsp>
                            <wps:cNvPr id="7172" name="Rectangle 34"/>
                            <wps:cNvSpPr>
                              <a:spLocks noChangeArrowheads="1"/>
                            </wps:cNvSpPr>
                            <wps:spPr bwMode="auto">
                              <a:xfrm>
                                <a:off x="861" y="2094"/>
                                <a:ext cx="21" cy="19"/>
                              </a:xfrm>
                              <a:prstGeom prst="rect">
                                <a:avLst/>
                              </a:prstGeom>
                              <a:noFill/>
                              <a:ln w="12700">
                                <a:solidFill>
                                  <a:srgbClr val="0000FF"/>
                                </a:solidFill>
                                <a:miter lim="800000"/>
                                <a:headEnd/>
                                <a:tailEnd/>
                              </a:ln>
                              <a:effectLst/>
                              <a:extLst>
                                <a:ext uri="{909E8E84-426E-40DD-AFC4-6F175D3DCCD1}">
                                  <a14:hiddenFill xmlns:a14="http://schemas.microsoft.com/office/drawing/2010/main">
                                    <a:solidFill>
                                      <a:srgbClr val="808000"/>
                                    </a:solidFill>
                                  </a14:hiddenFill>
                                </a:ex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ctr" anchorCtr="0" upright="1">
                              <a:noAutofit/>
                            </wps:bodyPr>
                          </wps:wsp>
                          <wps:wsp>
                            <wps:cNvPr id="7173" name="Rectangle 35"/>
                            <wps:cNvSpPr>
                              <a:spLocks noChangeArrowheads="1"/>
                            </wps:cNvSpPr>
                            <wps:spPr bwMode="auto">
                              <a:xfrm>
                                <a:off x="740" y="2172"/>
                                <a:ext cx="21" cy="19"/>
                              </a:xfrm>
                              <a:prstGeom prst="rect">
                                <a:avLst/>
                              </a:prstGeom>
                              <a:noFill/>
                              <a:ln w="12700">
                                <a:solidFill>
                                  <a:srgbClr val="0000FF"/>
                                </a:solidFill>
                                <a:miter lim="800000"/>
                                <a:headEnd/>
                                <a:tailEnd/>
                              </a:ln>
                              <a:effectLst/>
                              <a:extLst>
                                <a:ext uri="{909E8E84-426E-40DD-AFC4-6F175D3DCCD1}">
                                  <a14:hiddenFill xmlns:a14="http://schemas.microsoft.com/office/drawing/2010/main">
                                    <a:solidFill>
                                      <a:srgbClr val="808000"/>
                                    </a:solidFill>
                                  </a14:hiddenFill>
                                </a:ex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ctr" anchorCtr="0" upright="1">
                              <a:noAutofit/>
                            </wps:bodyPr>
                          </wps:wsp>
                          <wps:wsp>
                            <wps:cNvPr id="7174" name="Rectangle 36"/>
                            <wps:cNvSpPr>
                              <a:spLocks noChangeArrowheads="1"/>
                            </wps:cNvSpPr>
                            <wps:spPr bwMode="auto">
                              <a:xfrm>
                                <a:off x="899" y="2212"/>
                                <a:ext cx="21" cy="19"/>
                              </a:xfrm>
                              <a:prstGeom prst="rect">
                                <a:avLst/>
                              </a:prstGeom>
                              <a:noFill/>
                              <a:ln w="12700">
                                <a:solidFill>
                                  <a:srgbClr val="0000FF"/>
                                </a:solidFill>
                                <a:miter lim="800000"/>
                                <a:headEnd/>
                                <a:tailEnd/>
                              </a:ln>
                              <a:effectLst/>
                              <a:extLst>
                                <a:ext uri="{909E8E84-426E-40DD-AFC4-6F175D3DCCD1}">
                                  <a14:hiddenFill xmlns:a14="http://schemas.microsoft.com/office/drawing/2010/main">
                                    <a:solidFill>
                                      <a:srgbClr val="808000"/>
                                    </a:solidFill>
                                  </a14:hiddenFill>
                                </a:ex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ctr" anchorCtr="0" upright="1">
                              <a:noAutofit/>
                            </wps:bodyPr>
                          </wps:wsp>
                        </wpg:grpSp>
                      </wpg:wgp>
                      <wpg:wgp>
                        <wpg:cNvPr id="7175" name="Group 37"/>
                        <wpg:cNvGrpSpPr>
                          <a:grpSpLocks/>
                        </wpg:cNvGrpSpPr>
                        <wpg:grpSpPr bwMode="auto">
                          <a:xfrm>
                            <a:off x="963480" y="93666"/>
                            <a:ext cx="827604" cy="606669"/>
                            <a:chOff x="1256" y="1514"/>
                            <a:chExt cx="804" cy="631"/>
                          </a:xfrm>
                        </wpg:grpSpPr>
                        <wpg:grpSp>
                          <wpg:cNvPr id="7176" name="Group 38"/>
                          <wpg:cNvGrpSpPr>
                            <a:grpSpLocks/>
                          </wpg:cNvGrpSpPr>
                          <wpg:grpSpPr bwMode="auto">
                            <a:xfrm>
                              <a:off x="1434" y="1514"/>
                              <a:ext cx="528" cy="336"/>
                              <a:chOff x="1434" y="1514"/>
                              <a:chExt cx="528" cy="336"/>
                            </a:xfrm>
                          </wpg:grpSpPr>
                          <wps:wsp>
                            <wps:cNvPr id="7177" name="Line 39"/>
                            <wps:cNvCnPr/>
                            <wps:spPr bwMode="auto">
                              <a:xfrm flipV="1">
                                <a:off x="1434" y="1514"/>
                                <a:ext cx="328" cy="329"/>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3D00"/>
                                      </a:outerShdw>
                                    </a:effectLst>
                                  </a14:hiddenEffects>
                                </a:ext>
                              </a:extLst>
                            </wps:spPr>
                            <wps:bodyPr/>
                          </wps:wsp>
                          <wps:wsp>
                            <wps:cNvPr id="7178" name="Line 40"/>
                            <wps:cNvCnPr/>
                            <wps:spPr bwMode="auto">
                              <a:xfrm>
                                <a:off x="1762" y="1628"/>
                                <a:ext cx="200" cy="222"/>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3D00"/>
                                      </a:outerShdw>
                                    </a:effectLst>
                                  </a14:hiddenEffects>
                                </a:ext>
                              </a:extLst>
                            </wps:spPr>
                            <wps:bodyPr/>
                          </wps:wsp>
                        </wpg:grpSp>
                        <wps:wsp>
                          <wps:cNvPr id="7179" name="Rectangle 41"/>
                          <wps:cNvSpPr>
                            <a:spLocks noChangeArrowheads="1"/>
                          </wps:cNvSpPr>
                          <wps:spPr bwMode="auto">
                            <a:xfrm>
                              <a:off x="1256" y="1897"/>
                              <a:ext cx="804" cy="248"/>
                            </a:xfrm>
                            <a:prstGeom prst="rect">
                              <a:avLst/>
                            </a:prstGeom>
                            <a:noFill/>
                            <a:ln>
                              <a:noFill/>
                            </a:ln>
                            <a:effectLst/>
                            <a:extLst>
                              <a:ext uri="{909E8E84-426E-40DD-AFC4-6F175D3DCCD1}">
                                <a14:hiddenFill xmlns:a14="http://schemas.microsoft.com/office/drawing/2010/main">
                                  <a:solidFill>
                                    <a:srgbClr val="9E47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1E4CBBF"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LINES</w:t>
                                </w:r>
                              </w:p>
                            </w:txbxContent>
                          </wps:txbx>
                          <wps:bodyPr rot="0" vert="horz" wrap="square" lIns="59849" tIns="29925" rIns="59849" bIns="29925" anchor="t" anchorCtr="0" upright="1">
                            <a:noAutofit/>
                          </wps:bodyPr>
                        </wps:wsp>
                      </wpg:wgp>
                      <wpg:wgp>
                        <wpg:cNvPr id="7180" name="Group 42"/>
                        <wpg:cNvGrpSpPr>
                          <a:grpSpLocks/>
                        </wpg:cNvGrpSpPr>
                        <wpg:grpSpPr bwMode="auto">
                          <a:xfrm>
                            <a:off x="3028291" y="34584"/>
                            <a:ext cx="1181869" cy="984697"/>
                            <a:chOff x="3262" y="1453"/>
                            <a:chExt cx="1148" cy="1024"/>
                          </a:xfrm>
                        </wpg:grpSpPr>
                        <wps:wsp>
                          <wps:cNvPr id="7181" name="Freeform 43"/>
                          <wps:cNvSpPr>
                            <a:spLocks/>
                          </wps:cNvSpPr>
                          <wps:spPr bwMode="auto">
                            <a:xfrm>
                              <a:off x="3564" y="1453"/>
                              <a:ext cx="665" cy="715"/>
                            </a:xfrm>
                            <a:custGeom>
                              <a:avLst/>
                              <a:gdLst>
                                <a:gd name="T0" fmla="*/ 336 w 665"/>
                                <a:gd name="T1" fmla="*/ 307 h 715"/>
                                <a:gd name="T2" fmla="*/ 243 w 665"/>
                                <a:gd name="T3" fmla="*/ 50 h 715"/>
                                <a:gd name="T4" fmla="*/ 586 w 665"/>
                                <a:gd name="T5" fmla="*/ 0 h 715"/>
                                <a:gd name="T6" fmla="*/ 0 w 665"/>
                                <a:gd name="T7" fmla="*/ 264 h 715"/>
                                <a:gd name="T8" fmla="*/ 429 w 665"/>
                                <a:gd name="T9" fmla="*/ 714 h 715"/>
                                <a:gd name="T10" fmla="*/ 664 w 665"/>
                                <a:gd name="T11" fmla="*/ 278 h 715"/>
                                <a:gd name="T12" fmla="*/ 336 w 665"/>
                                <a:gd name="T13" fmla="*/ 307 h 715"/>
                              </a:gdLst>
                              <a:ahLst/>
                              <a:cxnLst>
                                <a:cxn ang="0">
                                  <a:pos x="T0" y="T1"/>
                                </a:cxn>
                                <a:cxn ang="0">
                                  <a:pos x="T2" y="T3"/>
                                </a:cxn>
                                <a:cxn ang="0">
                                  <a:pos x="T4" y="T5"/>
                                </a:cxn>
                                <a:cxn ang="0">
                                  <a:pos x="T6" y="T7"/>
                                </a:cxn>
                                <a:cxn ang="0">
                                  <a:pos x="T8" y="T9"/>
                                </a:cxn>
                                <a:cxn ang="0">
                                  <a:pos x="T10" y="T11"/>
                                </a:cxn>
                                <a:cxn ang="0">
                                  <a:pos x="T12" y="T13"/>
                                </a:cxn>
                              </a:cxnLst>
                              <a:rect l="0" t="0" r="r" b="b"/>
                              <a:pathLst>
                                <a:path w="665" h="715">
                                  <a:moveTo>
                                    <a:pt x="336" y="307"/>
                                  </a:moveTo>
                                  <a:lnTo>
                                    <a:pt x="243" y="50"/>
                                  </a:lnTo>
                                  <a:lnTo>
                                    <a:pt x="586" y="0"/>
                                  </a:lnTo>
                                  <a:lnTo>
                                    <a:pt x="0" y="264"/>
                                  </a:lnTo>
                                  <a:lnTo>
                                    <a:pt x="429" y="714"/>
                                  </a:lnTo>
                                  <a:lnTo>
                                    <a:pt x="664" y="278"/>
                                  </a:lnTo>
                                  <a:lnTo>
                                    <a:pt x="336" y="307"/>
                                  </a:lnTo>
                                </a:path>
                              </a:pathLst>
                            </a:custGeom>
                            <a:noFill/>
                            <a:ln w="12700" cap="rnd" cmpd="sng">
                              <a:solidFill>
                                <a:srgbClr val="0000FF"/>
                              </a:solidFill>
                              <a:prstDash val="solid"/>
                              <a:round/>
                              <a:headEnd/>
                              <a:tailEnd/>
                            </a:ln>
                            <a:effectLst/>
                            <a:extLst>
                              <a:ext uri="{909E8E84-426E-40DD-AFC4-6F175D3DCCD1}">
                                <a14:hiddenFill xmlns:a14="http://schemas.microsoft.com/office/drawing/2010/main">
                                  <a:solidFill>
                                    <a:srgbClr val="9E4700"/>
                                  </a:solidFill>
                                </a14:hiddenFill>
                              </a:ex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7182" name="Rectangle 44"/>
                          <wps:cNvSpPr>
                            <a:spLocks noChangeArrowheads="1"/>
                          </wps:cNvSpPr>
                          <wps:spPr bwMode="auto">
                            <a:xfrm>
                              <a:off x="3262" y="2230"/>
                              <a:ext cx="1148" cy="247"/>
                            </a:xfrm>
                            <a:prstGeom prst="rect">
                              <a:avLst/>
                            </a:prstGeom>
                            <a:noFill/>
                            <a:ln>
                              <a:noFill/>
                            </a:ln>
                            <a:effectLst/>
                            <a:extLst>
                              <a:ext uri="{909E8E84-426E-40DD-AFC4-6F175D3DCCD1}">
                                <a14:hiddenFill xmlns:a14="http://schemas.microsoft.com/office/drawing/2010/main">
                                  <a:solidFill>
                                    <a:srgbClr val="9E47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FEED497"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LINE_LOOP</w:t>
                                </w:r>
                              </w:p>
                            </w:txbxContent>
                          </wps:txbx>
                          <wps:bodyPr rot="0" vert="horz" wrap="square" lIns="59849" tIns="29925" rIns="59849" bIns="29925" anchor="t" anchorCtr="0" upright="1">
                            <a:noAutofit/>
                          </wps:bodyPr>
                        </wps:wsp>
                      </wpg:wgp>
                      <wpg:wgp>
                        <wpg:cNvPr id="7183" name="Group 45"/>
                        <wpg:cNvGrpSpPr>
                          <a:grpSpLocks/>
                        </wpg:cNvGrpSpPr>
                        <wpg:grpSpPr bwMode="auto">
                          <a:xfrm>
                            <a:off x="1714006" y="0"/>
                            <a:ext cx="1270311" cy="1019281"/>
                            <a:chOff x="1985" y="1417"/>
                            <a:chExt cx="1234" cy="1060"/>
                          </a:xfrm>
                        </wpg:grpSpPr>
                        <wps:wsp>
                          <wps:cNvPr id="7184" name="Freeform 46"/>
                          <wps:cNvSpPr>
                            <a:spLocks/>
                          </wps:cNvSpPr>
                          <wps:spPr bwMode="auto">
                            <a:xfrm>
                              <a:off x="2214" y="1417"/>
                              <a:ext cx="908" cy="665"/>
                            </a:xfrm>
                            <a:custGeom>
                              <a:avLst/>
                              <a:gdLst>
                                <a:gd name="T0" fmla="*/ 393 w 908"/>
                                <a:gd name="T1" fmla="*/ 471 h 665"/>
                                <a:gd name="T2" fmla="*/ 115 w 908"/>
                                <a:gd name="T3" fmla="*/ 79 h 665"/>
                                <a:gd name="T4" fmla="*/ 0 w 908"/>
                                <a:gd name="T5" fmla="*/ 379 h 665"/>
                                <a:gd name="T6" fmla="*/ 907 w 908"/>
                                <a:gd name="T7" fmla="*/ 229 h 665"/>
                                <a:gd name="T8" fmla="*/ 407 w 908"/>
                                <a:gd name="T9" fmla="*/ 0 h 665"/>
                                <a:gd name="T10" fmla="*/ 715 w 908"/>
                                <a:gd name="T11" fmla="*/ 557 h 665"/>
                                <a:gd name="T12" fmla="*/ 315 w 908"/>
                                <a:gd name="T13" fmla="*/ 664 h 665"/>
                              </a:gdLst>
                              <a:ahLst/>
                              <a:cxnLst>
                                <a:cxn ang="0">
                                  <a:pos x="T0" y="T1"/>
                                </a:cxn>
                                <a:cxn ang="0">
                                  <a:pos x="T2" y="T3"/>
                                </a:cxn>
                                <a:cxn ang="0">
                                  <a:pos x="T4" y="T5"/>
                                </a:cxn>
                                <a:cxn ang="0">
                                  <a:pos x="T6" y="T7"/>
                                </a:cxn>
                                <a:cxn ang="0">
                                  <a:pos x="T8" y="T9"/>
                                </a:cxn>
                                <a:cxn ang="0">
                                  <a:pos x="T10" y="T11"/>
                                </a:cxn>
                                <a:cxn ang="0">
                                  <a:pos x="T12" y="T13"/>
                                </a:cxn>
                              </a:cxnLst>
                              <a:rect l="0" t="0" r="r" b="b"/>
                              <a:pathLst>
                                <a:path w="908" h="665">
                                  <a:moveTo>
                                    <a:pt x="393" y="471"/>
                                  </a:moveTo>
                                  <a:lnTo>
                                    <a:pt x="115" y="79"/>
                                  </a:lnTo>
                                  <a:lnTo>
                                    <a:pt x="0" y="379"/>
                                  </a:lnTo>
                                  <a:lnTo>
                                    <a:pt x="907" y="229"/>
                                  </a:lnTo>
                                  <a:lnTo>
                                    <a:pt x="407" y="0"/>
                                  </a:lnTo>
                                  <a:lnTo>
                                    <a:pt x="715" y="557"/>
                                  </a:lnTo>
                                  <a:lnTo>
                                    <a:pt x="315" y="664"/>
                                  </a:lnTo>
                                </a:path>
                              </a:pathLst>
                            </a:custGeom>
                            <a:noFill/>
                            <a:ln w="12700" cap="rnd" cmpd="sng">
                              <a:solidFill>
                                <a:srgbClr val="0000FF"/>
                              </a:solidFill>
                              <a:prstDash val="solid"/>
                              <a:round/>
                              <a:headEnd type="none" w="sm" len="sm"/>
                              <a:tailEnd type="none" w="sm" len="sm"/>
                            </a:ln>
                            <a:effectLst/>
                            <a:extLst>
                              <a:ext uri="{909E8E84-426E-40DD-AFC4-6F175D3DCCD1}">
                                <a14:hiddenFill xmlns:a14="http://schemas.microsoft.com/office/drawing/2010/main">
                                  <a:solidFill>
                                    <a:srgbClr val="9E4700"/>
                                  </a:solidFill>
                                </a14:hiddenFill>
                              </a:ex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7185" name="Rectangle 47"/>
                          <wps:cNvSpPr>
                            <a:spLocks noChangeArrowheads="1"/>
                          </wps:cNvSpPr>
                          <wps:spPr bwMode="auto">
                            <a:xfrm>
                              <a:off x="1985" y="2230"/>
                              <a:ext cx="1234" cy="247"/>
                            </a:xfrm>
                            <a:prstGeom prst="rect">
                              <a:avLst/>
                            </a:prstGeom>
                            <a:noFill/>
                            <a:ln>
                              <a:noFill/>
                            </a:ln>
                            <a:effectLst/>
                            <a:extLst>
                              <a:ext uri="{909E8E84-426E-40DD-AFC4-6F175D3DCCD1}">
                                <a14:hiddenFill xmlns:a14="http://schemas.microsoft.com/office/drawing/2010/main">
                                  <a:solidFill>
                                    <a:srgbClr val="9E47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DE7108C"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LINE_STRIP</w:t>
                                </w:r>
                              </w:p>
                            </w:txbxContent>
                          </wps:txbx>
                          <wps:bodyPr rot="0" vert="horz" wrap="square" lIns="59849" tIns="29925" rIns="59849" bIns="29925" anchor="t" anchorCtr="0" upright="1">
                            <a:noAutofit/>
                          </wps:bodyPr>
                        </wps:wsp>
                      </wpg:wgp>
                      <wpg:wgp>
                        <wpg:cNvPr id="7186" name="Group 48"/>
                        <wpg:cNvGrpSpPr>
                          <a:grpSpLocks/>
                        </wpg:cNvGrpSpPr>
                        <wpg:grpSpPr bwMode="auto">
                          <a:xfrm>
                            <a:off x="1385435" y="1086048"/>
                            <a:ext cx="1181869" cy="737802"/>
                            <a:chOff x="1666" y="2546"/>
                            <a:chExt cx="1148" cy="767"/>
                          </a:xfrm>
                        </wpg:grpSpPr>
                        <wpg:grpSp>
                          <wpg:cNvPr id="7187" name="Group 49"/>
                          <wpg:cNvGrpSpPr>
                            <a:grpSpLocks/>
                          </wpg:cNvGrpSpPr>
                          <wpg:grpSpPr bwMode="auto">
                            <a:xfrm>
                              <a:off x="1936" y="2546"/>
                              <a:ext cx="730" cy="437"/>
                              <a:chOff x="1936" y="2546"/>
                              <a:chExt cx="730" cy="437"/>
                            </a:xfrm>
                          </wpg:grpSpPr>
                          <wps:wsp>
                            <wps:cNvPr id="7188" name="Freeform 50"/>
                            <wps:cNvSpPr>
                              <a:spLocks/>
                            </wps:cNvSpPr>
                            <wps:spPr bwMode="auto">
                              <a:xfrm>
                                <a:off x="1936" y="2546"/>
                                <a:ext cx="244" cy="187"/>
                              </a:xfrm>
                              <a:custGeom>
                                <a:avLst/>
                                <a:gdLst>
                                  <a:gd name="T0" fmla="*/ 158 w 244"/>
                                  <a:gd name="T1" fmla="*/ 0 h 187"/>
                                  <a:gd name="T2" fmla="*/ 0 w 244"/>
                                  <a:gd name="T3" fmla="*/ 171 h 187"/>
                                  <a:gd name="T4" fmla="*/ 243 w 244"/>
                                  <a:gd name="T5" fmla="*/ 186 h 187"/>
                                  <a:gd name="T6" fmla="*/ 158 w 244"/>
                                  <a:gd name="T7" fmla="*/ 0 h 187"/>
                                </a:gdLst>
                                <a:ahLst/>
                                <a:cxnLst>
                                  <a:cxn ang="0">
                                    <a:pos x="T0" y="T1"/>
                                  </a:cxn>
                                  <a:cxn ang="0">
                                    <a:pos x="T2" y="T3"/>
                                  </a:cxn>
                                  <a:cxn ang="0">
                                    <a:pos x="T4" y="T5"/>
                                  </a:cxn>
                                  <a:cxn ang="0">
                                    <a:pos x="T6" y="T7"/>
                                  </a:cxn>
                                </a:cxnLst>
                                <a:rect l="0" t="0" r="r" b="b"/>
                                <a:pathLst>
                                  <a:path w="244" h="187">
                                    <a:moveTo>
                                      <a:pt x="158" y="0"/>
                                    </a:moveTo>
                                    <a:lnTo>
                                      <a:pt x="0" y="171"/>
                                    </a:lnTo>
                                    <a:lnTo>
                                      <a:pt x="243" y="186"/>
                                    </a:lnTo>
                                    <a:lnTo>
                                      <a:pt x="158" y="0"/>
                                    </a:lnTo>
                                  </a:path>
                                </a:pathLst>
                              </a:custGeom>
                              <a:solidFill>
                                <a:srgbClr val="404988"/>
                              </a:solidFill>
                              <a:ln>
                                <a:noFill/>
                              </a:ln>
                              <a:effectLst/>
                              <a:extLst>
                                <a:ext uri="{91240B29-F687-4F45-9708-019B960494DF}">
                                  <a14:hiddenLine xmlns:a14="http://schemas.microsoft.com/office/drawing/2010/main" w="9525" cap="rnd">
                                    <a:solidFill>
                                      <a:srgbClr val="FFFFFF"/>
                                    </a:solidFill>
                                    <a:round/>
                                    <a:headEnd/>
                                    <a:tailEnd/>
                                  </a14:hiddenLine>
                                </a:ex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7189" name="Freeform 51"/>
                            <wps:cNvSpPr>
                              <a:spLocks/>
                            </wps:cNvSpPr>
                            <wps:spPr bwMode="auto">
                              <a:xfrm>
                                <a:off x="2215" y="2696"/>
                                <a:ext cx="451" cy="287"/>
                              </a:xfrm>
                              <a:custGeom>
                                <a:avLst/>
                                <a:gdLst>
                                  <a:gd name="T0" fmla="*/ 129 w 451"/>
                                  <a:gd name="T1" fmla="*/ 0 h 287"/>
                                  <a:gd name="T2" fmla="*/ 0 w 451"/>
                                  <a:gd name="T3" fmla="*/ 179 h 287"/>
                                  <a:gd name="T4" fmla="*/ 450 w 451"/>
                                  <a:gd name="T5" fmla="*/ 286 h 287"/>
                                  <a:gd name="T6" fmla="*/ 129 w 451"/>
                                  <a:gd name="T7" fmla="*/ 0 h 287"/>
                                </a:gdLst>
                                <a:ahLst/>
                                <a:cxnLst>
                                  <a:cxn ang="0">
                                    <a:pos x="T0" y="T1"/>
                                  </a:cxn>
                                  <a:cxn ang="0">
                                    <a:pos x="T2" y="T3"/>
                                  </a:cxn>
                                  <a:cxn ang="0">
                                    <a:pos x="T4" y="T5"/>
                                  </a:cxn>
                                  <a:cxn ang="0">
                                    <a:pos x="T6" y="T7"/>
                                  </a:cxn>
                                </a:cxnLst>
                                <a:rect l="0" t="0" r="r" b="b"/>
                                <a:pathLst>
                                  <a:path w="451" h="287">
                                    <a:moveTo>
                                      <a:pt x="129" y="0"/>
                                    </a:moveTo>
                                    <a:lnTo>
                                      <a:pt x="0" y="179"/>
                                    </a:lnTo>
                                    <a:lnTo>
                                      <a:pt x="450" y="286"/>
                                    </a:lnTo>
                                    <a:lnTo>
                                      <a:pt x="129" y="0"/>
                                    </a:lnTo>
                                  </a:path>
                                </a:pathLst>
                              </a:custGeom>
                              <a:solidFill>
                                <a:srgbClr val="9E4700"/>
                              </a:solidFill>
                              <a:ln>
                                <a:noFill/>
                              </a:ln>
                              <a:effectLst/>
                              <a:extLst>
                                <a:ext uri="{91240B29-F687-4F45-9708-019B960494DF}">
                                  <a14:hiddenLine xmlns:a14="http://schemas.microsoft.com/office/drawing/2010/main" w="9525" cap="rnd">
                                    <a:solidFill>
                                      <a:srgbClr val="FFFFFF"/>
                                    </a:solidFill>
                                    <a:round/>
                                    <a:headEnd/>
                                    <a:tailEnd/>
                                  </a14:hiddenLine>
                                </a:ex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g:grpSp>
                        <wps:wsp>
                          <wps:cNvPr id="7190" name="Rectangle 52"/>
                          <wps:cNvSpPr>
                            <a:spLocks noChangeArrowheads="1"/>
                          </wps:cNvSpPr>
                          <wps:spPr bwMode="auto">
                            <a:xfrm>
                              <a:off x="1666" y="3066"/>
                              <a:ext cx="1148" cy="247"/>
                            </a:xfrm>
                            <a:prstGeom prst="rect">
                              <a:avLst/>
                            </a:prstGeom>
                            <a:noFill/>
                            <a:ln>
                              <a:noFill/>
                            </a:ln>
                            <a:effectLst/>
                            <a:extLst>
                              <a:ext uri="{909E8E84-426E-40DD-AFC4-6F175D3DCCD1}">
                                <a14:hiddenFill xmlns:a14="http://schemas.microsoft.com/office/drawing/2010/main">
                                  <a:solidFill>
                                    <a:srgbClr val="9E47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052B440"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TRIANGLES</w:t>
                                </w:r>
                              </w:p>
                            </w:txbxContent>
                          </wps:txbx>
                          <wps:bodyPr rot="0" vert="horz" wrap="square" lIns="59849" tIns="29925" rIns="59849" bIns="29925" anchor="t" anchorCtr="0" upright="1">
                            <a:noAutofit/>
                          </wps:bodyPr>
                        </wps:wsp>
                      </wpg:wgp>
                      <wpg:wgp>
                        <wpg:cNvPr id="7191" name="Group 53"/>
                        <wpg:cNvGrpSpPr>
                          <a:grpSpLocks/>
                        </wpg:cNvGrpSpPr>
                        <wpg:grpSpPr bwMode="auto">
                          <a:xfrm>
                            <a:off x="3458646" y="1184038"/>
                            <a:ext cx="827604" cy="1041857"/>
                            <a:chOff x="3680" y="2648"/>
                            <a:chExt cx="804" cy="1083"/>
                          </a:xfrm>
                        </wpg:grpSpPr>
                        <wpg:grpSp>
                          <wpg:cNvPr id="7192" name="Group 54"/>
                          <wpg:cNvGrpSpPr>
                            <a:grpSpLocks/>
                          </wpg:cNvGrpSpPr>
                          <wpg:grpSpPr bwMode="auto">
                            <a:xfrm>
                              <a:off x="3842" y="2648"/>
                              <a:ext cx="484" cy="718"/>
                              <a:chOff x="3842" y="2648"/>
                              <a:chExt cx="484" cy="718"/>
                            </a:xfrm>
                          </wpg:grpSpPr>
                          <wps:wsp>
                            <wps:cNvPr id="7193" name="Freeform 55"/>
                            <wps:cNvSpPr>
                              <a:spLocks/>
                            </wps:cNvSpPr>
                            <wps:spPr bwMode="auto">
                              <a:xfrm>
                                <a:off x="3842" y="2648"/>
                                <a:ext cx="386" cy="337"/>
                              </a:xfrm>
                              <a:custGeom>
                                <a:avLst/>
                                <a:gdLst>
                                  <a:gd name="T0" fmla="*/ 0 w 386"/>
                                  <a:gd name="T1" fmla="*/ 239 h 337"/>
                                  <a:gd name="T2" fmla="*/ 127 w 386"/>
                                  <a:gd name="T3" fmla="*/ 0 h 337"/>
                                  <a:gd name="T4" fmla="*/ 385 w 386"/>
                                  <a:gd name="T5" fmla="*/ 102 h 337"/>
                                  <a:gd name="T6" fmla="*/ 268 w 386"/>
                                  <a:gd name="T7" fmla="*/ 336 h 337"/>
                                  <a:gd name="T8" fmla="*/ 0 w 386"/>
                                  <a:gd name="T9" fmla="*/ 239 h 337"/>
                                </a:gdLst>
                                <a:ahLst/>
                                <a:cxnLst>
                                  <a:cxn ang="0">
                                    <a:pos x="T0" y="T1"/>
                                  </a:cxn>
                                  <a:cxn ang="0">
                                    <a:pos x="T2" y="T3"/>
                                  </a:cxn>
                                  <a:cxn ang="0">
                                    <a:pos x="T4" y="T5"/>
                                  </a:cxn>
                                  <a:cxn ang="0">
                                    <a:pos x="T6" y="T7"/>
                                  </a:cxn>
                                  <a:cxn ang="0">
                                    <a:pos x="T8" y="T9"/>
                                  </a:cxn>
                                </a:cxnLst>
                                <a:rect l="0" t="0" r="r" b="b"/>
                                <a:pathLst>
                                  <a:path w="386" h="337">
                                    <a:moveTo>
                                      <a:pt x="0" y="239"/>
                                    </a:moveTo>
                                    <a:lnTo>
                                      <a:pt x="127" y="0"/>
                                    </a:lnTo>
                                    <a:lnTo>
                                      <a:pt x="385" y="102"/>
                                    </a:lnTo>
                                    <a:lnTo>
                                      <a:pt x="268" y="336"/>
                                    </a:lnTo>
                                    <a:lnTo>
                                      <a:pt x="0" y="239"/>
                                    </a:lnTo>
                                  </a:path>
                                </a:pathLst>
                              </a:custGeom>
                              <a:solidFill>
                                <a:srgbClr val="9E4700"/>
                              </a:solidFill>
                              <a:ln>
                                <a:noFill/>
                              </a:ln>
                              <a:effectLst/>
                              <a:extLst>
                                <a:ext uri="{91240B29-F687-4F45-9708-019B960494DF}">
                                  <a14:hiddenLine xmlns:a14="http://schemas.microsoft.com/office/drawing/2010/main" w="9525" cap="rnd">
                                    <a:solidFill>
                                      <a:srgbClr val="FFFFFF"/>
                                    </a:solidFill>
                                    <a:round/>
                                    <a:headEnd/>
                                    <a:tailEnd/>
                                  </a14:hiddenLine>
                                </a:ex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7194" name="Freeform 56"/>
                            <wps:cNvSpPr>
                              <a:spLocks/>
                            </wps:cNvSpPr>
                            <wps:spPr bwMode="auto">
                              <a:xfrm>
                                <a:off x="3842" y="3140"/>
                                <a:ext cx="484" cy="226"/>
                              </a:xfrm>
                              <a:custGeom>
                                <a:avLst/>
                                <a:gdLst>
                                  <a:gd name="T0" fmla="*/ 0 w 484"/>
                                  <a:gd name="T1" fmla="*/ 225 h 226"/>
                                  <a:gd name="T2" fmla="*/ 83 w 484"/>
                                  <a:gd name="T3" fmla="*/ 0 h 226"/>
                                  <a:gd name="T4" fmla="*/ 483 w 484"/>
                                  <a:gd name="T5" fmla="*/ 0 h 226"/>
                                  <a:gd name="T6" fmla="*/ 444 w 484"/>
                                  <a:gd name="T7" fmla="*/ 88 h 226"/>
                                  <a:gd name="T8" fmla="*/ 0 w 484"/>
                                  <a:gd name="T9" fmla="*/ 225 h 226"/>
                                </a:gdLst>
                                <a:ahLst/>
                                <a:cxnLst>
                                  <a:cxn ang="0">
                                    <a:pos x="T0" y="T1"/>
                                  </a:cxn>
                                  <a:cxn ang="0">
                                    <a:pos x="T2" y="T3"/>
                                  </a:cxn>
                                  <a:cxn ang="0">
                                    <a:pos x="T4" y="T5"/>
                                  </a:cxn>
                                  <a:cxn ang="0">
                                    <a:pos x="T6" y="T7"/>
                                  </a:cxn>
                                  <a:cxn ang="0">
                                    <a:pos x="T8" y="T9"/>
                                  </a:cxn>
                                </a:cxnLst>
                                <a:rect l="0" t="0" r="r" b="b"/>
                                <a:pathLst>
                                  <a:path w="484" h="226">
                                    <a:moveTo>
                                      <a:pt x="0" y="225"/>
                                    </a:moveTo>
                                    <a:lnTo>
                                      <a:pt x="83" y="0"/>
                                    </a:lnTo>
                                    <a:lnTo>
                                      <a:pt x="483" y="0"/>
                                    </a:lnTo>
                                    <a:lnTo>
                                      <a:pt x="444" y="88"/>
                                    </a:lnTo>
                                    <a:lnTo>
                                      <a:pt x="0" y="225"/>
                                    </a:lnTo>
                                  </a:path>
                                </a:pathLst>
                              </a:custGeom>
                              <a:solidFill>
                                <a:srgbClr val="404988"/>
                              </a:solidFill>
                              <a:ln>
                                <a:noFill/>
                              </a:ln>
                              <a:effectLst/>
                              <a:extLst>
                                <a:ext uri="{91240B29-F687-4F45-9708-019B960494DF}">
                                  <a14:hiddenLine xmlns:a14="http://schemas.microsoft.com/office/drawing/2010/main" w="9525" cap="rnd">
                                    <a:solidFill>
                                      <a:srgbClr val="FFFFFF"/>
                                    </a:solidFill>
                                    <a:round/>
                                    <a:headEnd/>
                                    <a:tailEnd/>
                                  </a14:hiddenLine>
                                </a:ex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g:grpSp>
                        <wps:wsp>
                          <wps:cNvPr id="7195" name="Rectangle 57"/>
                          <wps:cNvSpPr>
                            <a:spLocks noChangeArrowheads="1"/>
                          </wps:cNvSpPr>
                          <wps:spPr bwMode="auto">
                            <a:xfrm>
                              <a:off x="3680" y="3483"/>
                              <a:ext cx="804" cy="248"/>
                            </a:xfrm>
                            <a:prstGeom prst="rect">
                              <a:avLst/>
                            </a:prstGeom>
                            <a:noFill/>
                            <a:ln>
                              <a:noFill/>
                            </a:ln>
                            <a:effectLst/>
                            <a:extLst>
                              <a:ext uri="{909E8E84-426E-40DD-AFC4-6F175D3DCCD1}">
                                <a14:hiddenFill xmlns:a14="http://schemas.microsoft.com/office/drawing/2010/main">
                                  <a:solidFill>
                                    <a:srgbClr val="9E47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288C843"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QUADS</w:t>
                                </w:r>
                              </w:p>
                            </w:txbxContent>
                          </wps:txbx>
                          <wps:bodyPr rot="0" vert="horz" wrap="square" lIns="59849" tIns="29925" rIns="59849" bIns="29925" anchor="t" anchorCtr="0" upright="1">
                            <a:noAutofit/>
                          </wps:bodyPr>
                        </wps:wsp>
                      </wpg:wgp>
                    </wpc:wpc>
                  </a:graphicData>
                </a:graphic>
              </wp:inline>
            </w:drawing>
          </mc:Choice>
          <mc:Fallback>
            <w:pict>
              <v:group w14:anchorId="548DF102" id="Canvas 7207" o:spid="_x0000_s1044" editas="canvas" style="width:437.9pt;height:209.85pt;mso-position-horizontal-relative:char;mso-position-vertical-relative:line" coordsize="55613,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">
                <v:shape id="_x0000_s1045" type="#_x0000_t75" style="position:absolute;width:55613;height:26644;visibility:visible;mso-wrap-style:square">
                  <v:fill o:detectmouseclick="t"/>
                  <v:path o:connecttype="none"/>
                </v:shape>
                <v:group id="Group 5" o:spid="_x0000_s1046" style="position:absolute;left:42160;top:12224;width:12704;height:11855" coordorigin="4363,2946" coordsize="123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6" o:spid="_x0000_s1047" style="position:absolute;left:4717;top:2946;width:673;height:913" coordorigin="4717,2946" coordsize="67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 o:spid="_x0000_s1048" style="position:absolute;left:4717;top:2946;width:673;height:337;visibility:visible;mso-wrap-style:square;v-text-anchor:top" coordsize="67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" path="m144,336l,48,672,,528,288,144,336e" fillcolor="olive" strokecolor="white" strokeweight="1pt">
                      <v:stroke endcap="round"/>
                      <v:shadow color="#863d00"/>
                      <v:path arrowok="t" o:connecttype="custom" o:connectlocs="144,336;0,48;672,0;528,288;144,336" o:connectangles="0,0,0,0,0"/>
                    </v:shape>
                    <v:shape id="Freeform 8" o:spid="_x0000_s1049" style="position:absolute;left:4813;top:3234;width:433;height:337;visibility:visible;mso-wrap-style:square;v-text-anchor:top" coordsize="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" path="m432,l48,48,,288r384,48l432,e" fillcolor="olive" strokecolor="white" strokeweight="1pt">
                      <v:stroke endcap="round"/>
                      <v:shadow color="#863d00"/>
                      <v:path arrowok="t" o:connecttype="custom" o:connectlocs="432,0;48,48;0,288;384,336;432,0" o:connectangles="0,0,0,0,0"/>
                    </v:shape>
                    <v:shape id="Freeform 9" o:spid="_x0000_s1050" style="position:absolute;left:4813;top:3522;width:529;height:337;visibility:visible;mso-wrap-style:square;v-text-anchor:top" coordsize="5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" path="m384,48l,,192,336,528,240,384,48e" fillcolor="olive" strokecolor="white" strokeweight="1pt">
                      <v:stroke endcap="round"/>
                      <v:shadow color="#863d00"/>
                      <v:path arrowok="t" o:connecttype="custom" o:connectlocs="384,48;0,0;192,336;528,240;384,48" o:connectangles="0,0,0,0,0"/>
                    </v:shape>
                  </v:group>
                  <v:rect id="Rectangle 10" o:spid="_x0000_s1051" style="position:absolute;left:4363;top:3931;width:123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" filled="f" fillcolor="#9e4700" stroked="f" strokecolor="white">
                    <v:textbox inset="1.66247mm,.83125mm,1.66247mm,.83125mm">
                      <w:txbxContent>
                        <w:p w14:paraId="3AD8B619"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QUAD_STRIP</w:t>
                          </w:r>
                        </w:p>
                      </w:txbxContent>
                    </v:textbox>
                  </v:rect>
                </v:group>
                <v:group id="Group 11" o:spid="_x0000_s1052" style="position:absolute;left:44152;top:76;width:10044;height:8963" coordorigin="4609,1425" coordsize="97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2" o:spid="_x0000_s1053" style="position:absolute;left:4808;top:1425;width:680;height:652;visibility:visible;mso-wrap-style:square;v-text-anchor:top" coordsize="68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" path="m,208l386,,679,243,586,529,250,651,7,479,,208e" fillcolor="#404988" stroked="f" strokecolor="white">
                    <v:stroke endcap="round"/>
                    <v:shadow color="#863d00"/>
                    <v:path arrowok="t" o:connecttype="custom" o:connectlocs="0,208;386,0;679,243;586,529;250,651;7,479;0,208" o:connectangles="0,0,0,0,0,0,0"/>
                  </v:shape>
                  <v:rect id="Rectangle 13" o:spid="_x0000_s1054" style="position:absolute;left:4609;top:2109;width:97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" filled="f" fillcolor="#9e4700" stroked="f" strokecolor="white">
                    <v:textbox inset="1.66247mm,.83125mm,1.66247mm,.83125mm">
                      <w:txbxContent>
                        <w:p w14:paraId="5F8F1878"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POLYGON</w:t>
                          </w:r>
                        </w:p>
                      </w:txbxContent>
                    </v:textbox>
                  </v:rect>
                </v:group>
                <v:group id="Group 14" o:spid="_x0000_s1055" style="position:absolute;top:14362;width:16240;height:11927" coordorigin="320,2910" coordsize="157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5" o:spid="_x0000_s1056" style="position:absolute;left:320;top:3903;width:157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" filled="f" fillcolor="#9e4700" stroked="f" strokecolor="white">
                    <v:textbox inset="1.66247mm,.83125mm,1.66247mm,.83125mm">
                      <w:txbxContent>
                        <w:p w14:paraId="215EDAB1"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TRIANGLE_STRIP</w:t>
                          </w:r>
                        </w:p>
                      </w:txbxContent>
                    </v:textbox>
                  </v:rect>
                  <v:group id="Group 16" o:spid="_x0000_s1057" style="position:absolute;left:858;top:2910;width:673;height:913" coordorigin="858,2910" coordsize="67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7" o:spid="_x0000_s1058" style="position:absolute;left:858;top:2910;width:673;height:337;visibility:visible;mso-wrap-style:square;v-text-anchor:top" coordsize="67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" path="m,48l672,,144,336,,48e" fillcolor="#5f5f5f" strokecolor="white" strokeweight="1pt">
                      <v:fill color2="black" angle="135" focus="100%" type="gradient"/>
                      <v:stroke endcap="round"/>
                      <v:shadow color="#863d00"/>
                      <v:path arrowok="t" o:connecttype="custom" o:connectlocs="0,48;672,0;144,336;0,48" o:connectangles="0,0,0,0"/>
                    </v:shape>
                    <v:shape id="Freeform 18" o:spid="_x0000_s1059" style="position:absolute;left:1002;top:2910;width:529;height:337;visibility:visible;mso-wrap-style:square;v-text-anchor:top" coordsize="5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" path="m,336l528,,384,288,,336e" fillcolor="#5f5f5f" strokecolor="white" strokeweight="1pt">
                      <v:fill color2="black" angle="135" focus="100%" type="gradient"/>
                      <v:stroke endcap="round"/>
                      <v:shadow color="#863d00"/>
                      <v:path arrowok="t" o:connecttype="custom" o:connectlocs="0,336;528,0;384,288;0,336" o:connectangles="0,0,0,0"/>
                    </v:shape>
                    <v:shape id="Freeform 19" o:spid="_x0000_s1060" style="position:absolute;left:954;top:3198;width:433;height:289;visibility:visible;mso-wrap-style:square;v-text-anchor:top" coordsize="43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" path="m432,l48,48,,288,432,e" fillcolor="#5f5f5f" strokecolor="white" strokeweight="1pt">
                      <v:fill color2="#afafaf" angle="45" focus="100%" type="gradient"/>
                      <v:stroke endcap="round"/>
                      <v:shadow color="#863d00"/>
                      <v:path arrowok="t" o:connecttype="custom" o:connectlocs="432,0;48,48;0,288;432,0" o:connectangles="0,0,0,0"/>
                    </v:shape>
                    <v:shape id="Freeform 20" o:spid="_x0000_s1061" style="position:absolute;left:954;top:3198;width:433;height:337;visibility:visible;mso-wrap-style:square;v-text-anchor:top" coordsize="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" path="m432,l384,336,,288,432,e" strokecolor="white" strokeweight="1pt">
                      <v:fill angle="45" focus="100%" type="gradient"/>
                      <v:stroke endcap="round"/>
                      <v:shadow color="#863d00"/>
                      <v:path arrowok="t" o:connecttype="custom" o:connectlocs="432,0;384,336;0,288;432,0" o:connectangles="0,0,0,0"/>
                    </v:shape>
                    <v:shape id="Freeform 21" o:spid="_x0000_s1062" style="position:absolute;left:954;top:3486;width:385;height:337;visibility:visible;mso-wrap-style:square;v-text-anchor:top" coordsize="38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" path="m,l192,336,384,48,,e" strokecolor="white" strokeweight="1pt">
                      <v:fill color2="black" angle="135" focus="100%" type="gradient"/>
                      <v:stroke endcap="round"/>
                      <v:shadow color="#863d00"/>
                      <v:path arrowok="t" o:connecttype="custom" o:connectlocs="0,0;192,336;384,48;0,0" o:connectangles="0,0,0,0"/>
                    </v:shape>
                    <v:shape id="Freeform 22" o:spid="_x0000_s1063" style="position:absolute;left:1146;top:3534;width:337;height:289;visibility:visible;mso-wrap-style:square;v-text-anchor:top" coordsize="33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" path="m192,l336,192,,288,192,e" fillcolor="#5f5f5f" strokecolor="white" strokeweight="1pt">
                      <v:fill color2="#afafaf" angle="135" focus="100%" type="gradient"/>
                      <v:stroke endcap="round"/>
                      <v:shadow color="#863d00"/>
                      <v:path arrowok="t" o:connecttype="custom" o:connectlocs="192,0;336,192;0,288;192,0" o:connectangles="0,0,0,0"/>
                    </v:shape>
                  </v:group>
                </v:group>
                <v:group id="Group 23" o:spid="_x0000_s1064" style="position:absolute;left:20228;top:18872;width:14472;height:7090" coordorigin="2285,3379" coordsize="140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4" o:spid="_x0000_s1065" style="position:absolute;left:2679;top:3379;width:769;height:385" coordorigin="2679,3379" coordsize="76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5" o:spid="_x0000_s1066" style="position:absolute;left:2679;top:3379;width:433;height:289;visibility:visible;mso-wrap-style:square;v-text-anchor:top" coordsize="43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" path="m432,l48,48,,288,432,e" fillcolor="#9e4700" strokecolor="white" strokeweight="1pt">
                      <v:fill color2="#6e3200" angle="135" focus="100%" type="gradient"/>
                      <v:stroke endcap="round"/>
                      <v:shadow color="#863d00"/>
                      <v:path arrowok="t" o:connecttype="custom" o:connectlocs="432,0;48,48;0,288;432,0" o:connectangles="0,0,0,0"/>
                    </v:shape>
                    <v:shape id="Freeform 26" o:spid="_x0000_s1067" style="position:absolute;left:2679;top:3379;width:529;height:289;visibility:visible;mso-wrap-style:square;v-text-anchor:top" coordsize="52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" path="m,288l528,144,432,,,288e" fillcolor="#9e4700" strokecolor="white" strokeweight="1pt">
                      <v:fill color2="#6e3200" angle="135" focus="100%" type="gradient"/>
                      <v:stroke endcap="round"/>
                      <v:shadow color="#863d00"/>
                      <v:path arrowok="t" o:connecttype="custom" o:connectlocs="0,288;528,144;432,0;0,288" o:connectangles="0,0,0,0"/>
                    </v:shape>
                    <v:shape id="Freeform 27" o:spid="_x0000_s1068" style="position:absolute;left:2679;top:3523;width:769;height:145;visibility:visible;mso-wrap-style:square;v-text-anchor:top" coordsize="76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" path="m,144l528,,768,48,,144e" fillcolor="#9e4700" strokecolor="white" strokeweight="1pt">
                      <v:fill color2="#6e3200" angle="135" focus="100%" type="gradient"/>
                      <v:stroke endcap="round"/>
                      <v:shadow color="#863d00"/>
                      <v:path arrowok="t" o:connecttype="custom" o:connectlocs="0,144;528,0;768,48;0,144" o:connectangles="0,0,0,0"/>
                    </v:shape>
                    <v:shape id="Freeform 28" o:spid="_x0000_s1069" style="position:absolute;left:2679;top:3571;width:769;height:193;visibility:visible;mso-wrap-style:square;v-text-anchor:top" coordsize="7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" path="m,96l768,,576,192,,96e" fillcolor="#9e4700" strokecolor="white" strokeweight="1pt">
                      <v:fill color2="#6e3200" angle="135" focus="100%" type="gradient"/>
                      <v:stroke endcap="round"/>
                      <v:shadow color="#863d00"/>
                      <v:path arrowok="t" o:connecttype="custom" o:connectlocs="0,96;768,0;576,192;0,96" o:connectangles="0,0,0,0"/>
                    </v:shape>
                  </v:group>
                  <v:rect id="Rectangle 29" o:spid="_x0000_s1070" style="position:absolute;left:2285;top:3869;width:14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" filled="f" fillcolor="#9e4700" stroked="f" strokecolor="white">
                    <v:textbox inset="1.66247mm,.83125mm,1.66247mm,.83125mm">
                      <w:txbxContent>
                        <w:p w14:paraId="2C7395A5"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TRIANGLE_FAN</w:t>
                          </w:r>
                        </w:p>
                      </w:txbxContent>
                    </v:textbox>
                  </v:rect>
                </v:group>
                <v:group id="Group 30" o:spid="_x0000_s1071" style="position:absolute;left:207;top:6254;width:9160;height:4837" coordorigin="340,2067" coordsize="89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1" o:spid="_x0000_s1072" style="position:absolute;left:340;top:2322;width:89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" filled="f" fillcolor="olive" stroked="f" strokecolor="blue">
                    <v:textbox inset="1.66247mm,.83125mm,1.66247mm,.83125mm">
                      <w:txbxContent>
                        <w:p w14:paraId="71F4135E"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POINTS</w:t>
                          </w:r>
                        </w:p>
                      </w:txbxContent>
                    </v:textbox>
                  </v:rect>
                  <v:group id="Group 32" o:spid="_x0000_s1073" style="position:absolute;left:740;top:2067;width:180;height:164" coordorigin="740,2067" coordsize="18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">
                    <v:rect id="Rectangle 33" o:spid="_x0000_s1074" style="position:absolute;left:770;top:2067;width:21;height: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" filled="f" fillcolor="olive" strokecolor="blue" strokeweight="1pt">
                      <v:shadow color="#863d00"/>
                    </v:rect>
                    <v:rect id="Rectangle 34" o:spid="_x0000_s1075" style="position:absolute;left:861;top:2094;width:21;height: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" filled="f" fillcolor="olive" strokecolor="blue" strokeweight="1pt">
                      <v:shadow color="#863d00"/>
                    </v:rect>
                    <v:rect id="Rectangle 35" o:spid="_x0000_s1076" style="position:absolute;left:740;top:2172;width:21;height: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" filled="f" fillcolor="olive" strokecolor="blue" strokeweight="1pt">
                      <v:shadow color="#863d00"/>
                    </v:rect>
                    <v:rect id="Rectangle 36" o:spid="_x0000_s1077" style="position:absolute;left:899;top:2212;width:21;height: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" filled="f" fillcolor="olive" strokecolor="blue" strokeweight="1pt">
                      <v:shadow color="#863d00"/>
                    </v:rect>
                  </v:group>
                </v:group>
                <v:group id="Group 37" o:spid="_x0000_s1078" style="position:absolute;left:9634;top:936;width:8276;height:6067" coordorigin="1256,1514" coordsize="80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">
                  <v:group id="Group 38" o:spid="_x0000_s1079" style="position:absolute;left:1434;top:1514;width:528;height:336" coordorigin="1434,1514" coordsize="52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">
                    <v:line id="Line 39" o:spid="_x0000_s1080" style="position:absolute;flip:y;visibility:visible;mso-wrap-style:square" from="1434,1514" to="1762,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" strokecolor="blue" strokeweight="1pt">
                      <v:stroke startarrowwidth="narrow" startarrowlength="short" endarrowwidth="narrow" endarrowlength="short"/>
                      <v:shadow color="#863d00"/>
                    </v:line>
                    <v:line id="Line 40" o:spid="_x0000_s1081" style="position:absolute;visibility:visible;mso-wrap-style:square" from="1762,1628" to="196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" strokecolor="white" strokeweight="1pt">
                      <v:stroke startarrowwidth="narrow" startarrowlength="short" endarrowwidth="narrow" endarrowlength="short"/>
                      <v:shadow color="#863d00"/>
                    </v:line>
                  </v:group>
                  <v:rect id="Rectangle 41" o:spid="_x0000_s1082" style="position:absolute;left:1256;top:1897;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" filled="f" fillcolor="#9e4700" stroked="f" strokecolor="white">
                    <v:textbox inset="1.66247mm,.83125mm,1.66247mm,.83125mm">
                      <w:txbxContent>
                        <w:p w14:paraId="51E4CBBF"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LINES</w:t>
                          </w:r>
                        </w:p>
                      </w:txbxContent>
                    </v:textbox>
                  </v:rect>
                </v:group>
                <v:group id="Group 42" o:spid="_x0000_s1083" style="position:absolute;left:30282;top:345;width:11819;height:9847" coordorigin="3262,1453" coordsize="114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">
                  <v:shape id="Freeform 43" o:spid="_x0000_s1084" style="position:absolute;left:3564;top:1453;width:665;height:715;visibility:visible;mso-wrap-style:square;v-text-anchor:top" coordsize="6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" path="m336,307l243,50,586,,,264,429,714,664,278,336,307e" filled="f" fillcolor="#9e4700" strokecolor="blue" strokeweight="1pt">
                    <v:stroke endcap="round"/>
                    <v:shadow color="#863d00"/>
                    <v:path arrowok="t" o:connecttype="custom" o:connectlocs="336,307;243,50;586,0;0,264;429,714;664,278;336,307" o:connectangles="0,0,0,0,0,0,0"/>
                  </v:shape>
                  <v:rect id="Rectangle 44" o:spid="_x0000_s1085" style="position:absolute;left:3262;top:2230;width:114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" filled="f" fillcolor="#9e4700" stroked="f" strokecolor="white">
                    <v:textbox inset="1.66247mm,.83125mm,1.66247mm,.83125mm">
                      <w:txbxContent>
                        <w:p w14:paraId="4FEED497"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LINE_LOOP</w:t>
                          </w:r>
                        </w:p>
                      </w:txbxContent>
                    </v:textbox>
                  </v:rect>
                </v:group>
                <v:group id="Group 45" o:spid="_x0000_s1086" style="position:absolute;left:17140;width:12703;height:10192" coordorigin="1985,1417" coordsize="1234,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">
                  <v:shape id="Freeform 46" o:spid="_x0000_s1087" style="position:absolute;left:2214;top:1417;width:908;height:665;visibility:visible;mso-wrap-style:square;v-text-anchor:top" coordsize="90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" path="m393,471l115,79,,379,907,229,407,,715,557,315,664e" filled="f" fillcolor="#9e4700" strokecolor="blue" strokeweight="1pt">
                    <v:stroke startarrowwidth="narrow" startarrowlength="short" endarrowwidth="narrow" endarrowlength="short" endcap="round"/>
                    <v:shadow color="#863d00"/>
                    <v:path arrowok="t" o:connecttype="custom" o:connectlocs="393,471;115,79;0,379;907,229;407,0;715,557;315,664" o:connectangles="0,0,0,0,0,0,0"/>
                  </v:shape>
                  <v:rect id="Rectangle 47" o:spid="_x0000_s1088" style="position:absolute;left:1985;top:2230;width:123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" filled="f" fillcolor="#9e4700" stroked="f" strokecolor="white">
                    <v:textbox inset="1.66247mm,.83125mm,1.66247mm,.83125mm">
                      <w:txbxContent>
                        <w:p w14:paraId="7DE7108C"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LINE_STRIP</w:t>
                          </w:r>
                        </w:p>
                      </w:txbxContent>
                    </v:textbox>
                  </v:rect>
                </v:group>
                <v:group id="Group 48" o:spid="_x0000_s1089" style="position:absolute;left:13854;top:10860;width:11819;height:7378" coordorigin="1666,2546" coordsize="114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">
                  <v:group id="Group 49" o:spid="_x0000_s1090" style="position:absolute;left:1936;top:2546;width:730;height:437" coordorigin="1936,2546" coordsize="73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">
                    <v:shape id="Freeform 50" o:spid="_x0000_s1091" style="position:absolute;left:1936;top:2546;width:244;height:187;visibility:visible;mso-wrap-style:square;v-text-anchor:top" coordsize="24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" path="m158,l,171r243,15l158,e" fillcolor="#404988" stroked="f" strokecolor="white">
                      <v:stroke endcap="round"/>
                      <v:shadow color="#863d00"/>
                      <v:path arrowok="t" o:connecttype="custom" o:connectlocs="158,0;0,171;243,186;158,0" o:connectangles="0,0,0,0"/>
                    </v:shape>
                    <v:shape id="Freeform 51" o:spid="_x0000_s1092" style="position:absolute;left:2215;top:2696;width:451;height:287;visibility:visible;mso-wrap-style:square;v-text-anchor:top" coordsize="4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" path="m129,l,179,450,286,129,e" fillcolor="#9e4700" stroked="f" strokecolor="white">
                      <v:stroke endcap="round"/>
                      <v:shadow color="#863d00"/>
                      <v:path arrowok="t" o:connecttype="custom" o:connectlocs="129,0;0,179;450,286;129,0" o:connectangles="0,0,0,0"/>
                    </v:shape>
                  </v:group>
                  <v:rect id="Rectangle 52" o:spid="_x0000_s1093" style="position:absolute;left:1666;top:3066;width:114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" filled="f" fillcolor="#9e4700" stroked="f" strokecolor="white">
                    <v:textbox inset="1.66247mm,.83125mm,1.66247mm,.83125mm">
                      <w:txbxContent>
                        <w:p w14:paraId="6052B440"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TRIANGLES</w:t>
                          </w:r>
                        </w:p>
                      </w:txbxContent>
                    </v:textbox>
                  </v:rect>
                </v:group>
                <v:group id="Group 53" o:spid="_x0000_s1094" style="position:absolute;left:34586;top:11840;width:8276;height:10418" coordorigin="3680,2648" coordsize="804,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">
                  <v:group id="Group 54" o:spid="_x0000_s1095" style="position:absolute;left:3842;top:2648;width:484;height:718" coordorigin="3842,2648" coordsize="4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">
                    <v:shape id="Freeform 55" o:spid="_x0000_s1096" style="position:absolute;left:3842;top:2648;width:386;height:337;visibility:visible;mso-wrap-style:square;v-text-anchor:top" coordsize="38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" path="m,239l127,,385,102,268,336,,239e" fillcolor="#9e4700" stroked="f" strokecolor="white">
                      <v:stroke endcap="round"/>
                      <v:shadow color="#863d00"/>
                      <v:path arrowok="t" o:connecttype="custom" o:connectlocs="0,239;127,0;385,102;268,336;0,239" o:connectangles="0,0,0,0,0"/>
                    </v:shape>
                    <v:shape id="Freeform 56" o:spid="_x0000_s1097" style="position:absolute;left:3842;top:3140;width:484;height:226;visibility:visible;mso-wrap-style:square;v-text-anchor:top" coordsize="4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" path="m,225l83,,483,,444,88,,225e" fillcolor="#404988" stroked="f" strokecolor="white">
                      <v:stroke endcap="round"/>
                      <v:shadow color="#863d00"/>
                      <v:path arrowok="t" o:connecttype="custom" o:connectlocs="0,225;83,0;483,0;444,88;0,225" o:connectangles="0,0,0,0,0"/>
                    </v:shape>
                  </v:group>
                  <v:rect id="Rectangle 57" o:spid="_x0000_s1098" style="position:absolute;left:3680;top:3483;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" filled="f" fillcolor="#9e4700" stroked="f" strokecolor="white">
                    <v:textbox inset="1.66247mm,.83125mm,1.66247mm,.83125mm">
                      <w:txbxContent>
                        <w:p w14:paraId="4288C843" w14:textId="77777777" w:rsidR="00F450AD" w:rsidRPr="00580BF0" w:rsidRDefault="00F450AD" w:rsidP="002A20E4">
                          <w:pPr>
                            <w:autoSpaceDE w:val="0"/>
                            <w:autoSpaceDN w:val="0"/>
                            <w:adjustRightInd w:val="0"/>
                            <w:rPr>
                              <w:rFonts w:ascii="Courier New" w:hAnsi="Courier New" w:cs="Courier New"/>
                              <w:b/>
                              <w:bCs/>
                              <w:sz w:val="23"/>
                              <w:szCs w:val="36"/>
                              <w14:shadow w14:blurRad="50800" w14:dist="38100" w14:dir="2700000" w14:sx="100000" w14:sy="100000" w14:kx="0" w14:ky="0" w14:algn="tl">
                                <w14:srgbClr w14:val="000000">
                                  <w14:alpha w14:val="60000"/>
                                </w14:srgbClr>
                              </w14:shadow>
                            </w:rPr>
                          </w:pPr>
                          <w:r w:rsidRPr="00580BF0">
                            <w:rPr>
                              <w:rFonts w:ascii="Courier New" w:hAnsi="Courier New" w:cs="Courier New"/>
                              <w:b/>
                              <w:bCs/>
                              <w:sz w:val="23"/>
                              <w:szCs w:val="36"/>
                              <w14:shadow w14:blurRad="50800" w14:dist="38100" w14:dir="2700000" w14:sx="100000" w14:sy="100000" w14:kx="0" w14:ky="0" w14:algn="tl">
                                <w14:srgbClr w14:val="000000">
                                  <w14:alpha w14:val="60000"/>
                                </w14:srgbClr>
                              </w14:shadow>
                            </w:rPr>
                            <w:t>GL_QUADS</w:t>
                          </w:r>
                        </w:p>
                      </w:txbxContent>
                    </v:textbox>
                  </v:rect>
                </v:group>
                <w10:anchorlock/>
              </v:group>
            </w:pict>
          </mc:Fallback>
        </mc:AlternateContent>
      </w:r>
    </w:p>
    <w:p w14:paraId="4C60181B" w14:textId="77777777" w:rsidR="002A20E4" w:rsidRPr="00BA2FE2" w:rsidRDefault="002A20E4" w:rsidP="002A20E4">
      <w:pPr>
        <w:ind w:left="540"/>
        <w:jc w:val="center"/>
        <w:rPr>
          <w:lang w:val="id-ID"/>
        </w:rPr>
      </w:pPr>
      <w:r w:rsidRPr="00BA2FE2">
        <w:rPr>
          <w:lang w:val="id-ID"/>
        </w:rPr>
        <w:t>Gambar 3.1. OpenGL Primitives</w:t>
      </w:r>
    </w:p>
    <w:p w14:paraId="1D89AEBC" w14:textId="77777777" w:rsidR="002A20E4" w:rsidRPr="00BA2FE2" w:rsidRDefault="002A20E4" w:rsidP="002A20E4">
      <w:pPr>
        <w:ind w:left="540"/>
        <w:jc w:val="center"/>
        <w:rPr>
          <w:b/>
          <w:lang w:val="id-ID"/>
        </w:rPr>
      </w:pPr>
    </w:p>
    <w:p w14:paraId="46011D7D" w14:textId="77777777" w:rsidR="002A20E4" w:rsidRPr="00BA2FE2" w:rsidRDefault="002A20E4" w:rsidP="002A20E4">
      <w:pPr>
        <w:jc w:val="both"/>
        <w:rPr>
          <w:lang w:val="id-ID"/>
        </w:rPr>
      </w:pPr>
      <w:r w:rsidRPr="00BA2FE2">
        <w:rPr>
          <w:lang w:val="id-ID"/>
        </w:rPr>
        <w:t xml:space="preserve">Setiap obyek harus dimodelkan sebagai kombinasi dari komponen-komponen dasar tersebut. Sebagai contoh, obyek segiempat pada latihan01 dimodelkan dengan menggunakan komponen dasar </w:t>
      </w:r>
      <w:r w:rsidRPr="00BA2FE2">
        <w:rPr>
          <w:b/>
          <w:lang w:val="id-ID"/>
        </w:rPr>
        <w:t>GL_POLYGON</w:t>
      </w:r>
      <w:r w:rsidRPr="00BA2FE2">
        <w:rPr>
          <w:lang w:val="id-ID"/>
        </w:rPr>
        <w:t xml:space="preserve">.  Obyek tersebut dapat pula dimodelkan dengan komponen dasar </w:t>
      </w:r>
      <w:r w:rsidRPr="00BA2FE2">
        <w:rPr>
          <w:b/>
          <w:lang w:val="id-ID"/>
        </w:rPr>
        <w:t>GL_TRIANGLES</w:t>
      </w:r>
      <w:r w:rsidRPr="00BA2FE2">
        <w:rPr>
          <w:lang w:val="id-ID"/>
        </w:rPr>
        <w:t xml:space="preserve"> atau </w:t>
      </w:r>
      <w:r w:rsidRPr="00BA2FE2">
        <w:rPr>
          <w:b/>
          <w:lang w:val="id-ID"/>
        </w:rPr>
        <w:t>GL_QUAD</w:t>
      </w:r>
      <w:r w:rsidRPr="00BA2FE2">
        <w:rPr>
          <w:lang w:val="id-ID"/>
        </w:rPr>
        <w:t xml:space="preserve">. </w:t>
      </w:r>
    </w:p>
    <w:p w14:paraId="33D53148" w14:textId="77777777" w:rsidR="002A20E4" w:rsidRPr="00BA2FE2" w:rsidRDefault="002A20E4" w:rsidP="002A20E4">
      <w:pPr>
        <w:ind w:left="630"/>
        <w:jc w:val="both"/>
        <w:rPr>
          <w:lang w:val="id-ID"/>
        </w:rPr>
      </w:pPr>
      <w:r w:rsidRPr="00BA2FE2">
        <w:rPr>
          <w:noProof/>
          <w:lang w:val="id-ID"/>
        </w:rPr>
        <w:lastRenderedPageBreak/>
        <mc:AlternateContent>
          <mc:Choice Requires="wpc">
            <w:drawing>
              <wp:inline distT="0" distB="0" distL="0" distR="0" wp14:anchorId="63AF8806" wp14:editId="60022818">
                <wp:extent cx="5524500" cy="2895600"/>
                <wp:effectExtent l="0" t="0" r="0" b="0"/>
                <wp:docPr id="7208" name="Canvas 7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96" name="Rectangle 60"/>
                        <wps:cNvSpPr>
                          <a:spLocks noChangeArrowheads="1"/>
                        </wps:cNvSpPr>
                        <wps:spPr bwMode="auto">
                          <a:xfrm>
                            <a:off x="1310345" y="0"/>
                            <a:ext cx="2743200" cy="388543"/>
                          </a:xfrm>
                          <a:prstGeom prst="rect">
                            <a:avLst/>
                          </a:prstGeom>
                          <a:noFill/>
                          <a:ln>
                            <a:noFill/>
                          </a:ln>
                          <a:effectLst/>
                          <a:extLst>
                            <a:ext uri="{909E8E84-426E-40DD-AFC4-6F175D3DCCD1}">
                              <a14:hiddenFill xmlns:a14="http://schemas.microsoft.com/office/drawing/2010/main">
                                <a:solidFill>
                                  <a:srgbClr val="9E47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76987FB" w14:textId="77777777" w:rsidR="00F450AD" w:rsidRPr="00100E89" w:rsidRDefault="00F450AD" w:rsidP="002A20E4">
                              <w:pPr>
                                <w:autoSpaceDE w:val="0"/>
                                <w:autoSpaceDN w:val="0"/>
                                <w:adjustRightInd w:val="0"/>
                                <w:jc w:val="center"/>
                                <w:rPr>
                                  <w:rFonts w:ascii="Courier New" w:hAnsi="Courier New" w:cs="Courier New"/>
                                  <w:b/>
                                  <w:bCs/>
                                  <w:color w:val="FEBF02"/>
                                  <w:sz w:val="34"/>
                                  <w:szCs w:val="40"/>
                                  <w14:shadow w14:blurRad="50800" w14:dist="38100" w14:dir="2700000" w14:sx="100000" w14:sy="100000" w14:kx="0" w14:ky="0" w14:algn="tl">
                                    <w14:srgbClr w14:val="000000">
                                      <w14:alpha w14:val="60000"/>
                                    </w14:srgbClr>
                                  </w14:shadow>
                                </w:rPr>
                              </w:pPr>
                              <w:r w:rsidRPr="00100E89">
                                <w:rPr>
                                  <w:rFonts w:ascii="Courier New" w:hAnsi="Courier New" w:cs="Courier New"/>
                                  <w:b/>
                                  <w:bCs/>
                                  <w:color w:val="FEBF02"/>
                                  <w:sz w:val="34"/>
                                  <w:szCs w:val="40"/>
                                  <w14:shadow w14:blurRad="50800" w14:dist="38100" w14:dir="2700000" w14:sx="100000" w14:sy="100000" w14:kx="0" w14:ky="0" w14:algn="tl">
                                    <w14:srgbClr w14:val="000000">
                                      <w14:alpha w14:val="60000"/>
                                    </w14:srgbClr>
                                  </w14:shadow>
                                </w:rPr>
                                <w:t xml:space="preserve">glVertex3fv( </w:t>
                              </w:r>
                              <w:r w:rsidRPr="00100E89">
                                <w:rPr>
                                  <w:rFonts w:ascii="Courier New" w:hAnsi="Courier New" w:cs="Courier New"/>
                                  <w:b/>
                                  <w:bCs/>
                                  <w:i/>
                                  <w:iCs/>
                                  <w:color w:val="FEBF02"/>
                                  <w:sz w:val="34"/>
                                  <w:szCs w:val="40"/>
                                  <w14:shadow w14:blurRad="50800" w14:dist="38100" w14:dir="2700000" w14:sx="100000" w14:sy="100000" w14:kx="0" w14:ky="0" w14:algn="tl">
                                    <w14:srgbClr w14:val="000000">
                                      <w14:alpha w14:val="60000"/>
                                    </w14:srgbClr>
                                  </w14:shadow>
                                </w:rPr>
                                <w:t>v</w:t>
                              </w:r>
                              <w:r w:rsidRPr="00100E89">
                                <w:rPr>
                                  <w:rFonts w:ascii="Courier New" w:hAnsi="Courier New" w:cs="Courier New"/>
                                  <w:b/>
                                  <w:bCs/>
                                  <w:color w:val="FEBF02"/>
                                  <w:sz w:val="34"/>
                                  <w:szCs w:val="40"/>
                                  <w14:shadow w14:blurRad="50800" w14:dist="38100" w14:dir="2700000" w14:sx="100000" w14:sy="100000" w14:kx="0" w14:ky="0" w14:algn="tl">
                                    <w14:srgbClr w14:val="000000">
                                      <w14:alpha w14:val="60000"/>
                                    </w14:srgbClr>
                                  </w14:shadow>
                                </w:rPr>
                                <w:t xml:space="preserve"> )</w:t>
                              </w:r>
                            </w:p>
                          </w:txbxContent>
                        </wps:txbx>
                        <wps:bodyPr rot="0" vert="horz" wrap="square" lIns="61690" tIns="30845" rIns="61690" bIns="30845" anchor="t" anchorCtr="0" upright="1">
                          <a:noAutofit/>
                        </wps:bodyPr>
                      </wps:wsp>
                      <wps:wsp>
                        <wps:cNvPr id="7197" name="Freeform 61"/>
                        <wps:cNvSpPr>
                          <a:spLocks/>
                        </wps:cNvSpPr>
                        <wps:spPr bwMode="auto">
                          <a:xfrm>
                            <a:off x="2485419" y="324530"/>
                            <a:ext cx="459412" cy="974087"/>
                          </a:xfrm>
                          <a:custGeom>
                            <a:avLst/>
                            <a:gdLst>
                              <a:gd name="T0" fmla="*/ 431 w 432"/>
                              <a:gd name="T1" fmla="*/ 0 h 916"/>
                              <a:gd name="T2" fmla="*/ 431 w 432"/>
                              <a:gd name="T3" fmla="*/ 426 h 916"/>
                              <a:gd name="T4" fmla="*/ 0 w 432"/>
                              <a:gd name="T5" fmla="*/ 665 h 916"/>
                              <a:gd name="T6" fmla="*/ 0 w 432"/>
                              <a:gd name="T7" fmla="*/ 915 h 916"/>
                            </a:gdLst>
                            <a:ahLst/>
                            <a:cxnLst>
                              <a:cxn ang="0">
                                <a:pos x="T0" y="T1"/>
                              </a:cxn>
                              <a:cxn ang="0">
                                <a:pos x="T2" y="T3"/>
                              </a:cxn>
                              <a:cxn ang="0">
                                <a:pos x="T4" y="T5"/>
                              </a:cxn>
                              <a:cxn ang="0">
                                <a:pos x="T6" y="T7"/>
                              </a:cxn>
                            </a:cxnLst>
                            <a:rect l="0" t="0" r="r" b="b"/>
                            <a:pathLst>
                              <a:path w="432" h="916">
                                <a:moveTo>
                                  <a:pt x="431" y="0"/>
                                </a:moveTo>
                                <a:lnTo>
                                  <a:pt x="431" y="426"/>
                                </a:lnTo>
                                <a:lnTo>
                                  <a:pt x="0" y="665"/>
                                </a:lnTo>
                                <a:lnTo>
                                  <a:pt x="0" y="915"/>
                                </a:lnTo>
                              </a:path>
                            </a:pathLst>
                          </a:custGeom>
                          <a:noFill/>
                          <a:ln w="12700" cap="rnd" cmpd="sng">
                            <a:solidFill>
                              <a:srgbClr val="FEBF02"/>
                            </a:solidFill>
                            <a:prstDash val="solid"/>
                            <a:round/>
                            <a:headEnd type="stealth" w="med" len="lg"/>
                            <a:tailEnd type="none" w="sm" len="sm"/>
                          </a:ln>
                          <a:effectLst/>
                          <a:extLst>
                            <a:ext uri="{909E8E84-426E-40DD-AFC4-6F175D3DCCD1}">
                              <a14:hiddenFill xmlns:a14="http://schemas.microsoft.com/office/drawing/2010/main">
                                <a:solidFill>
                                  <a:srgbClr val="9E4700"/>
                                </a:solidFill>
                              </a14:hiddenFill>
                            </a:ex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7198" name="Rectangle 62"/>
                        <wps:cNvSpPr>
                          <a:spLocks noChangeArrowheads="1"/>
                        </wps:cNvSpPr>
                        <wps:spPr bwMode="auto">
                          <a:xfrm>
                            <a:off x="24502" y="1317474"/>
                            <a:ext cx="1144446" cy="470420"/>
                          </a:xfrm>
                          <a:prstGeom prst="rect">
                            <a:avLst/>
                          </a:prstGeom>
                          <a:noFill/>
                          <a:ln>
                            <a:noFill/>
                          </a:ln>
                          <a:effectLst/>
                          <a:extLst>
                            <a:ext uri="{909E8E84-426E-40DD-AFC4-6F175D3DCCD1}">
                              <a14:hiddenFill xmlns:a14="http://schemas.microsoft.com/office/drawing/2010/main">
                                <a:solidFill>
                                  <a:srgbClr val="9E47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D2896A3" w14:textId="77777777" w:rsidR="00F450AD" w:rsidRPr="00580BF0" w:rsidRDefault="00F450AD" w:rsidP="002A20E4">
                              <w:pPr>
                                <w:autoSpaceDE w:val="0"/>
                                <w:autoSpaceDN w:val="0"/>
                                <w:adjustRightInd w:val="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pPr>
                              <w:r w:rsidRPr="00580BF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t>Number of</w:t>
                              </w:r>
                            </w:p>
                            <w:p w14:paraId="0927C3A2" w14:textId="77777777" w:rsidR="00F450AD" w:rsidRPr="00580BF0" w:rsidRDefault="00F450AD" w:rsidP="002A20E4">
                              <w:pPr>
                                <w:autoSpaceDE w:val="0"/>
                                <w:autoSpaceDN w:val="0"/>
                                <w:adjustRightInd w:val="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pPr>
                              <w:r w:rsidRPr="00580BF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t>components</w:t>
                              </w:r>
                            </w:p>
                          </w:txbxContent>
                        </wps:txbx>
                        <wps:bodyPr rot="0" vert="horz" wrap="square" lIns="61690" tIns="30845" rIns="61690" bIns="30845" anchor="t" anchorCtr="0" upright="1">
                          <a:noAutofit/>
                        </wps:bodyPr>
                      </wps:wsp>
                      <wps:wsp>
                        <wps:cNvPr id="7199" name="Rectangle 63"/>
                        <wps:cNvSpPr>
                          <a:spLocks noChangeArrowheads="1"/>
                        </wps:cNvSpPr>
                        <wps:spPr bwMode="auto">
                          <a:xfrm>
                            <a:off x="0" y="1828088"/>
                            <a:ext cx="1196513" cy="561725"/>
                          </a:xfrm>
                          <a:prstGeom prst="rect">
                            <a:avLst/>
                          </a:prstGeom>
                          <a:noFill/>
                          <a:ln w="12700">
                            <a:solidFill>
                              <a:srgbClr val="FEBF02"/>
                            </a:solidFill>
                            <a:miter lim="800000"/>
                            <a:headEnd/>
                            <a:tailEnd/>
                          </a:ln>
                          <a:effectLst/>
                          <a:extLst>
                            <a:ext uri="{909E8E84-426E-40DD-AFC4-6F175D3DCCD1}">
                              <a14:hiddenFill xmlns:a14="http://schemas.microsoft.com/office/drawing/2010/main">
                                <a:solidFill>
                                  <a:srgbClr val="9E4700"/>
                                </a:solidFill>
                              </a14:hiddenFill>
                            </a:ext>
                            <a:ext uri="{AF507438-7753-43E0-B8FC-AC1667EBCBE1}">
                              <a14:hiddenEffects xmlns:a14="http://schemas.microsoft.com/office/drawing/2010/main">
                                <a:effectLst>
                                  <a:outerShdw dist="35921" dir="2700000" algn="ctr" rotWithShape="0">
                                    <a:srgbClr val="863D00"/>
                                  </a:outerShdw>
                                </a:effectLst>
                              </a14:hiddenEffects>
                            </a:ext>
                          </a:extLst>
                        </wps:spPr>
                        <wps:txbx>
                          <w:txbxContent>
                            <w:p w14:paraId="7EC1BEF1"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 xml:space="preserve">2 - (x,y) </w:t>
                              </w:r>
                            </w:p>
                            <w:p w14:paraId="69C71105"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3 - (x,y,z)</w:t>
                              </w:r>
                            </w:p>
                            <w:p w14:paraId="14E4D532"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4 - (x,y,z,w)</w:t>
                              </w:r>
                            </w:p>
                          </w:txbxContent>
                        </wps:txbx>
                        <wps:bodyPr rot="0" vert="horz" wrap="square" lIns="61690" tIns="30845" rIns="61690" bIns="30845" anchor="t" anchorCtr="0" upright="1">
                          <a:noAutofit/>
                        </wps:bodyPr>
                      </wps:wsp>
                      <wps:wsp>
                        <wps:cNvPr id="7200" name="Rectangle 64"/>
                        <wps:cNvSpPr>
                          <a:spLocks noChangeArrowheads="1"/>
                        </wps:cNvSpPr>
                        <wps:spPr bwMode="auto">
                          <a:xfrm>
                            <a:off x="1996911" y="1312016"/>
                            <a:ext cx="1042355" cy="265976"/>
                          </a:xfrm>
                          <a:prstGeom prst="rect">
                            <a:avLst/>
                          </a:prstGeom>
                          <a:noFill/>
                          <a:ln>
                            <a:noFill/>
                          </a:ln>
                          <a:effectLst/>
                          <a:extLst>
                            <a:ext uri="{909E8E84-426E-40DD-AFC4-6F175D3DCCD1}">
                              <a14:hiddenFill xmlns:a14="http://schemas.microsoft.com/office/drawing/2010/main">
                                <a:solidFill>
                                  <a:srgbClr val="9E47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4D2CD92" w14:textId="77777777" w:rsidR="00F450AD" w:rsidRPr="00580BF0" w:rsidRDefault="00F450AD" w:rsidP="002A20E4">
                              <w:pPr>
                                <w:autoSpaceDE w:val="0"/>
                                <w:autoSpaceDN w:val="0"/>
                                <w:adjustRightInd w:val="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pPr>
                              <w:r w:rsidRPr="00580BF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t>Data Type</w:t>
                              </w:r>
                            </w:p>
                          </w:txbxContent>
                        </wps:txbx>
                        <wps:bodyPr rot="0" vert="horz" wrap="square" lIns="61690" tIns="30845" rIns="61690" bIns="30845" anchor="t" anchorCtr="0" upright="1">
                          <a:noAutofit/>
                        </wps:bodyPr>
                      </wps:wsp>
                      <wps:wsp>
                        <wps:cNvPr id="7201" name="Rectangle 65"/>
                        <wps:cNvSpPr>
                          <a:spLocks noChangeArrowheads="1"/>
                        </wps:cNvSpPr>
                        <wps:spPr bwMode="auto">
                          <a:xfrm>
                            <a:off x="1677231" y="1573094"/>
                            <a:ext cx="1687063" cy="1236781"/>
                          </a:xfrm>
                          <a:prstGeom prst="rect">
                            <a:avLst/>
                          </a:prstGeom>
                          <a:noFill/>
                          <a:ln w="12700">
                            <a:solidFill>
                              <a:srgbClr val="FEBF02"/>
                            </a:solidFill>
                            <a:miter lim="800000"/>
                            <a:headEnd/>
                            <a:tailEnd/>
                          </a:ln>
                          <a:effectLst/>
                          <a:extLst>
                            <a:ext uri="{909E8E84-426E-40DD-AFC4-6F175D3DCCD1}">
                              <a14:hiddenFill xmlns:a14="http://schemas.microsoft.com/office/drawing/2010/main">
                                <a:solidFill>
                                  <a:srgbClr val="9E4700"/>
                                </a:solidFill>
                              </a14:hiddenFill>
                            </a:ext>
                            <a:ext uri="{AF507438-7753-43E0-B8FC-AC1667EBCBE1}">
                              <a14:hiddenEffects xmlns:a14="http://schemas.microsoft.com/office/drawing/2010/main">
                                <a:effectLst>
                                  <a:outerShdw dist="35921" dir="2700000" algn="ctr" rotWithShape="0">
                                    <a:srgbClr val="863D00"/>
                                  </a:outerShdw>
                                </a:effectLst>
                              </a14:hiddenEffects>
                            </a:ext>
                          </a:extLst>
                        </wps:spPr>
                        <wps:txbx>
                          <w:txbxContent>
                            <w:p w14:paraId="29EB4B71"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b  - byte</w:t>
                              </w:r>
                            </w:p>
                            <w:p w14:paraId="42B9F263"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ub - unsigned byte</w:t>
                              </w:r>
                            </w:p>
                            <w:p w14:paraId="72948C9D"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s  - short</w:t>
                              </w:r>
                            </w:p>
                            <w:p w14:paraId="47E35C45"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us - unsigned short</w:t>
                              </w:r>
                            </w:p>
                            <w:p w14:paraId="78579902"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i  - int</w:t>
                              </w:r>
                            </w:p>
                            <w:p w14:paraId="5395C8AD"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ui - unsigned int</w:t>
                              </w:r>
                            </w:p>
                            <w:p w14:paraId="344084DE"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f  - float</w:t>
                              </w:r>
                            </w:p>
                            <w:p w14:paraId="2A360155"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d  - double</w:t>
                              </w:r>
                            </w:p>
                          </w:txbxContent>
                        </wps:txbx>
                        <wps:bodyPr rot="0" vert="horz" wrap="square" lIns="61690" tIns="30845" rIns="61690" bIns="30845" anchor="t" anchorCtr="0" upright="1">
                          <a:noAutofit/>
                        </wps:bodyPr>
                      </wps:wsp>
                      <wps:wsp>
                        <wps:cNvPr id="7202" name="Rectangle 66"/>
                        <wps:cNvSpPr>
                          <a:spLocks noChangeArrowheads="1"/>
                        </wps:cNvSpPr>
                        <wps:spPr bwMode="auto">
                          <a:xfrm>
                            <a:off x="4114800" y="1312016"/>
                            <a:ext cx="850423" cy="265976"/>
                          </a:xfrm>
                          <a:prstGeom prst="rect">
                            <a:avLst/>
                          </a:prstGeom>
                          <a:noFill/>
                          <a:ln>
                            <a:noFill/>
                          </a:ln>
                          <a:effectLst/>
                          <a:extLst>
                            <a:ext uri="{909E8E84-426E-40DD-AFC4-6F175D3DCCD1}">
                              <a14:hiddenFill xmlns:a14="http://schemas.microsoft.com/office/drawing/2010/main">
                                <a:solidFill>
                                  <a:srgbClr val="9E47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D35A10E" w14:textId="77777777" w:rsidR="00F450AD" w:rsidRPr="00580BF0" w:rsidRDefault="00F450AD" w:rsidP="002A20E4">
                              <w:pPr>
                                <w:autoSpaceDE w:val="0"/>
                                <w:autoSpaceDN w:val="0"/>
                                <w:adjustRightInd w:val="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pPr>
                              <w:r w:rsidRPr="00580BF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t>Vector</w:t>
                              </w:r>
                            </w:p>
                          </w:txbxContent>
                        </wps:txbx>
                        <wps:bodyPr rot="0" vert="horz" wrap="square" lIns="61690" tIns="30845" rIns="61690" bIns="30845" anchor="t" anchorCtr="0" upright="1">
                          <a:noAutofit/>
                        </wps:bodyPr>
                      </wps:wsp>
                      <wps:wsp>
                        <wps:cNvPr id="7203" name="Rectangle 67"/>
                        <wps:cNvSpPr>
                          <a:spLocks noChangeArrowheads="1"/>
                        </wps:cNvSpPr>
                        <wps:spPr bwMode="auto">
                          <a:xfrm>
                            <a:off x="3708182" y="1615395"/>
                            <a:ext cx="1777924" cy="699180"/>
                          </a:xfrm>
                          <a:prstGeom prst="rect">
                            <a:avLst/>
                          </a:prstGeom>
                          <a:noFill/>
                          <a:ln w="12700">
                            <a:solidFill>
                              <a:srgbClr val="FEBF02"/>
                            </a:solidFill>
                            <a:miter lim="800000"/>
                            <a:headEnd/>
                            <a:tailEnd/>
                          </a:ln>
                          <a:effectLst/>
                          <a:extLst>
                            <a:ext uri="{909E8E84-426E-40DD-AFC4-6F175D3DCCD1}">
                              <a14:hiddenFill xmlns:a14="http://schemas.microsoft.com/office/drawing/2010/main">
                                <a:solidFill>
                                  <a:srgbClr val="9E4700"/>
                                </a:solidFill>
                              </a14:hiddenFill>
                            </a:ext>
                            <a:ext uri="{AF507438-7753-43E0-B8FC-AC1667EBCBE1}">
                              <a14:hiddenEffects xmlns:a14="http://schemas.microsoft.com/office/drawing/2010/main">
                                <a:effectLst>
                                  <a:outerShdw dist="35921" dir="2700000" algn="ctr" rotWithShape="0">
                                    <a:srgbClr val="863D00"/>
                                  </a:outerShdw>
                                </a:effectLst>
                              </a14:hiddenEffects>
                            </a:ext>
                          </a:extLst>
                        </wps:spPr>
                        <wps:txbx>
                          <w:txbxContent>
                            <w:p w14:paraId="30290A53" w14:textId="77777777" w:rsidR="00F450AD" w:rsidRPr="00580BF0" w:rsidRDefault="00F450AD" w:rsidP="002A20E4">
                              <w:pPr>
                                <w:autoSpaceDE w:val="0"/>
                                <w:autoSpaceDN w:val="0"/>
                                <w:adjustRightInd w:val="0"/>
                                <w:jc w:val="center"/>
                                <w:rPr>
                                  <w:rFonts w:ascii="Courier New" w:hAnsi="Courier New" w:cs="Courier New"/>
                                  <w:b/>
                                  <w:bCs/>
                                  <w:sz w:val="18"/>
                                  <w14:shadow w14:blurRad="50800" w14:dist="38100" w14:dir="2700000" w14:sx="100000" w14:sy="100000" w14:kx="0" w14:ky="0" w14:algn="tl">
                                    <w14:srgbClr w14:val="000000">
                                      <w14:alpha w14:val="60000"/>
                                    </w14:srgbClr>
                                  </w14:shadow>
                                </w:rPr>
                              </w:pPr>
                              <w:r w:rsidRPr="00580BF0">
                                <w:rPr>
                                  <w:rFonts w:ascii="Courier New" w:hAnsi="Courier New" w:cs="Courier New"/>
                                  <w:b/>
                                  <w:bCs/>
                                  <w:sz w:val="18"/>
                                  <w14:shadow w14:blurRad="50800" w14:dist="38100" w14:dir="2700000" w14:sx="100000" w14:sy="100000" w14:kx="0" w14:ky="0" w14:algn="tl">
                                    <w14:srgbClr w14:val="000000">
                                      <w14:alpha w14:val="60000"/>
                                    </w14:srgbClr>
                                  </w14:shadow>
                                </w:rPr>
                                <w:t>omit “v” for</w:t>
                              </w:r>
                            </w:p>
                            <w:p w14:paraId="317DE506" w14:textId="77777777" w:rsidR="00F450AD" w:rsidRPr="00580BF0" w:rsidRDefault="00F450AD" w:rsidP="002A20E4">
                              <w:pPr>
                                <w:autoSpaceDE w:val="0"/>
                                <w:autoSpaceDN w:val="0"/>
                                <w:adjustRightInd w:val="0"/>
                                <w:jc w:val="center"/>
                                <w:rPr>
                                  <w:rFonts w:ascii="Courier New" w:hAnsi="Courier New" w:cs="Courier New"/>
                                  <w:b/>
                                  <w:bCs/>
                                  <w:sz w:val="18"/>
                                  <w14:shadow w14:blurRad="50800" w14:dist="38100" w14:dir="2700000" w14:sx="100000" w14:sy="100000" w14:kx="0" w14:ky="0" w14:algn="tl">
                                    <w14:srgbClr w14:val="000000">
                                      <w14:alpha w14:val="60000"/>
                                    </w14:srgbClr>
                                  </w14:shadow>
                                </w:rPr>
                              </w:pPr>
                              <w:r w:rsidRPr="00580BF0">
                                <w:rPr>
                                  <w:rFonts w:ascii="Courier New" w:hAnsi="Courier New" w:cs="Courier New"/>
                                  <w:b/>
                                  <w:bCs/>
                                  <w:sz w:val="18"/>
                                  <w14:shadow w14:blurRad="50800" w14:dist="38100" w14:dir="2700000" w14:sx="100000" w14:sy="100000" w14:kx="0" w14:ky="0" w14:algn="tl">
                                    <w14:srgbClr w14:val="000000">
                                      <w14:alpha w14:val="60000"/>
                                    </w14:srgbClr>
                                  </w14:shadow>
                                </w:rPr>
                                <w:t>scalar form</w:t>
                              </w:r>
                            </w:p>
                            <w:p w14:paraId="45C7ECF9" w14:textId="77777777" w:rsidR="00F450AD" w:rsidRPr="00580BF0" w:rsidRDefault="00F450AD" w:rsidP="002A20E4">
                              <w:pPr>
                                <w:autoSpaceDE w:val="0"/>
                                <w:autoSpaceDN w:val="0"/>
                                <w:adjustRightInd w:val="0"/>
                                <w:jc w:val="center"/>
                                <w:rPr>
                                  <w:rFonts w:ascii="Courier New" w:hAnsi="Courier New" w:cs="Courier New"/>
                                  <w:b/>
                                  <w:bCs/>
                                  <w:sz w:val="18"/>
                                  <w14:shadow w14:blurRad="50800" w14:dist="38100" w14:dir="2700000" w14:sx="100000" w14:sy="100000" w14:kx="0" w14:ky="0" w14:algn="tl">
                                    <w14:srgbClr w14:val="000000">
                                      <w14:alpha w14:val="60000"/>
                                    </w14:srgbClr>
                                  </w14:shadow>
                                </w:rPr>
                              </w:pPr>
                            </w:p>
                            <w:p w14:paraId="21DAE579" w14:textId="77777777" w:rsidR="00F450AD" w:rsidRPr="00580BF0" w:rsidRDefault="00F450AD" w:rsidP="002A20E4">
                              <w:pPr>
                                <w:autoSpaceDE w:val="0"/>
                                <w:autoSpaceDN w:val="0"/>
                                <w:adjustRightInd w:val="0"/>
                                <w:jc w:val="center"/>
                                <w:rPr>
                                  <w:rFonts w:ascii="Courier New" w:hAnsi="Courier New" w:cs="Courier New"/>
                                  <w:b/>
                                  <w:bCs/>
                                  <w:sz w:val="18"/>
                                  <w14:shadow w14:blurRad="50800" w14:dist="38100" w14:dir="2700000" w14:sx="100000" w14:sy="100000" w14:kx="0" w14:ky="0" w14:algn="tl">
                                    <w14:srgbClr w14:val="000000">
                                      <w14:alpha w14:val="60000"/>
                                    </w14:srgbClr>
                                  </w14:shadow>
                                </w:rPr>
                              </w:pPr>
                              <w:r w:rsidRPr="00580BF0">
                                <w:rPr>
                                  <w:rFonts w:ascii="Courier New" w:hAnsi="Courier New" w:cs="Courier New"/>
                                  <w:b/>
                                  <w:bCs/>
                                  <w:sz w:val="18"/>
                                  <w14:shadow w14:blurRad="50800" w14:dist="38100" w14:dir="2700000" w14:sx="100000" w14:sy="100000" w14:kx="0" w14:ky="0" w14:algn="tl">
                                    <w14:srgbClr w14:val="000000">
                                      <w14:alpha w14:val="60000"/>
                                    </w14:srgbClr>
                                  </w14:shadow>
                                </w:rPr>
                                <w:t>glVertex2f( x, y )</w:t>
                              </w:r>
                            </w:p>
                          </w:txbxContent>
                        </wps:txbx>
                        <wps:bodyPr rot="0" vert="horz" wrap="square" lIns="61690" tIns="30845" rIns="61690" bIns="30845" anchor="t" anchorCtr="0" upright="1">
                          <a:noAutofit/>
                        </wps:bodyPr>
                      </wps:wsp>
                      <wps:wsp>
                        <wps:cNvPr id="7204" name="Freeform 68"/>
                        <wps:cNvSpPr>
                          <a:spLocks/>
                        </wps:cNvSpPr>
                        <wps:spPr bwMode="auto">
                          <a:xfrm>
                            <a:off x="592641" y="308155"/>
                            <a:ext cx="2169445" cy="974087"/>
                          </a:xfrm>
                          <a:custGeom>
                            <a:avLst/>
                            <a:gdLst>
                              <a:gd name="T0" fmla="*/ 2039 w 2040"/>
                              <a:gd name="T1" fmla="*/ 0 h 916"/>
                              <a:gd name="T2" fmla="*/ 2039 w 2040"/>
                              <a:gd name="T3" fmla="*/ 329 h 916"/>
                              <a:gd name="T4" fmla="*/ 0 w 2040"/>
                              <a:gd name="T5" fmla="*/ 565 h 916"/>
                              <a:gd name="T6" fmla="*/ 0 w 2040"/>
                              <a:gd name="T7" fmla="*/ 915 h 916"/>
                            </a:gdLst>
                            <a:ahLst/>
                            <a:cxnLst>
                              <a:cxn ang="0">
                                <a:pos x="T0" y="T1"/>
                              </a:cxn>
                              <a:cxn ang="0">
                                <a:pos x="T2" y="T3"/>
                              </a:cxn>
                              <a:cxn ang="0">
                                <a:pos x="T4" y="T5"/>
                              </a:cxn>
                              <a:cxn ang="0">
                                <a:pos x="T6" y="T7"/>
                              </a:cxn>
                            </a:cxnLst>
                            <a:rect l="0" t="0" r="r" b="b"/>
                            <a:pathLst>
                              <a:path w="2040" h="916">
                                <a:moveTo>
                                  <a:pt x="2039" y="0"/>
                                </a:moveTo>
                                <a:lnTo>
                                  <a:pt x="2039" y="329"/>
                                </a:lnTo>
                                <a:lnTo>
                                  <a:pt x="0" y="565"/>
                                </a:lnTo>
                                <a:lnTo>
                                  <a:pt x="0" y="915"/>
                                </a:lnTo>
                              </a:path>
                            </a:pathLst>
                          </a:custGeom>
                          <a:noFill/>
                          <a:ln w="12700" cap="rnd" cmpd="sng">
                            <a:solidFill>
                              <a:srgbClr val="FEBF02"/>
                            </a:solidFill>
                            <a:prstDash val="solid"/>
                            <a:round/>
                            <a:headEnd type="stealth" w="med" len="lg"/>
                            <a:tailEnd type="none" w="sm" len="sm"/>
                          </a:ln>
                          <a:effectLst/>
                          <a:extLst>
                            <a:ext uri="{909E8E84-426E-40DD-AFC4-6F175D3DCCD1}">
                              <a14:hiddenFill xmlns:a14="http://schemas.microsoft.com/office/drawing/2010/main">
                                <a:solidFill>
                                  <a:srgbClr val="9E4700"/>
                                </a:solidFill>
                              </a14:hiddenFill>
                            </a:ex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s:wsp>
                        <wps:cNvPr id="7205" name="Freeform 69"/>
                        <wps:cNvSpPr>
                          <a:spLocks/>
                        </wps:cNvSpPr>
                        <wps:spPr bwMode="auto">
                          <a:xfrm>
                            <a:off x="3104094" y="329493"/>
                            <a:ext cx="1479307" cy="996914"/>
                          </a:xfrm>
                          <a:custGeom>
                            <a:avLst/>
                            <a:gdLst>
                              <a:gd name="T0" fmla="*/ 0 w 1391"/>
                              <a:gd name="T1" fmla="*/ 0 h 937"/>
                              <a:gd name="T2" fmla="*/ 0 w 1391"/>
                              <a:gd name="T3" fmla="*/ 305 h 937"/>
                              <a:gd name="T4" fmla="*/ 1390 w 1391"/>
                              <a:gd name="T5" fmla="*/ 612 h 937"/>
                              <a:gd name="T6" fmla="*/ 1390 w 1391"/>
                              <a:gd name="T7" fmla="*/ 936 h 937"/>
                            </a:gdLst>
                            <a:ahLst/>
                            <a:cxnLst>
                              <a:cxn ang="0">
                                <a:pos x="T0" y="T1"/>
                              </a:cxn>
                              <a:cxn ang="0">
                                <a:pos x="T2" y="T3"/>
                              </a:cxn>
                              <a:cxn ang="0">
                                <a:pos x="T4" y="T5"/>
                              </a:cxn>
                              <a:cxn ang="0">
                                <a:pos x="T6" y="T7"/>
                              </a:cxn>
                            </a:cxnLst>
                            <a:rect l="0" t="0" r="r" b="b"/>
                            <a:pathLst>
                              <a:path w="1391" h="937">
                                <a:moveTo>
                                  <a:pt x="0" y="0"/>
                                </a:moveTo>
                                <a:lnTo>
                                  <a:pt x="0" y="305"/>
                                </a:lnTo>
                                <a:lnTo>
                                  <a:pt x="1390" y="612"/>
                                </a:lnTo>
                                <a:lnTo>
                                  <a:pt x="1390" y="936"/>
                                </a:lnTo>
                              </a:path>
                            </a:pathLst>
                          </a:custGeom>
                          <a:noFill/>
                          <a:ln w="12700" cap="rnd" cmpd="sng">
                            <a:solidFill>
                              <a:srgbClr val="FEBF02"/>
                            </a:solidFill>
                            <a:prstDash val="solid"/>
                            <a:round/>
                            <a:headEnd type="stealth" w="med" len="lg"/>
                            <a:tailEnd type="none" w="sm" len="sm"/>
                          </a:ln>
                          <a:effectLst/>
                          <a:extLst>
                            <a:ext uri="{909E8E84-426E-40DD-AFC4-6F175D3DCCD1}">
                              <a14:hiddenFill xmlns:a14="http://schemas.microsoft.com/office/drawing/2010/main">
                                <a:solidFill>
                                  <a:srgbClr val="9E4700"/>
                                </a:solidFill>
                              </a14:hiddenFill>
                            </a:ext>
                            <a:ext uri="{AF507438-7753-43E0-B8FC-AC1667EBCBE1}">
                              <a14:hiddenEffects xmlns:a14="http://schemas.microsoft.com/office/drawing/2010/main">
                                <a:effectLst>
                                  <a:outerShdw dist="35921" dir="2700000" algn="ctr" rotWithShape="0">
                                    <a:srgbClr val="863D00"/>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63AF8806" id="Canvas 7208" o:spid="_x0000_s1099" editas="canvas" style="width:435pt;height:228pt;mso-position-horizontal-relative:char;mso-position-vertical-relative:line" coordsize="55245,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">
                <v:shape id="_x0000_s1100" type="#_x0000_t75" style="position:absolute;width:55245;height:28956;visibility:visible;mso-wrap-style:square">
                  <v:fill o:detectmouseclick="t"/>
                  <v:path o:connecttype="none"/>
                </v:shape>
                <v:rect id="Rectangle 60" o:spid="_x0000_s1101" style="position:absolute;left:13103;width:27432;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" filled="f" fillcolor="#9e4700" stroked="f" strokecolor="white">
                  <v:textbox inset="1.71361mm,.85681mm,1.71361mm,.85681mm">
                    <w:txbxContent>
                      <w:p w14:paraId="476987FB" w14:textId="77777777" w:rsidR="00F450AD" w:rsidRPr="00100E89" w:rsidRDefault="00F450AD" w:rsidP="002A20E4">
                        <w:pPr>
                          <w:autoSpaceDE w:val="0"/>
                          <w:autoSpaceDN w:val="0"/>
                          <w:adjustRightInd w:val="0"/>
                          <w:jc w:val="center"/>
                          <w:rPr>
                            <w:rFonts w:ascii="Courier New" w:hAnsi="Courier New" w:cs="Courier New"/>
                            <w:b/>
                            <w:bCs/>
                            <w:color w:val="FEBF02"/>
                            <w:sz w:val="34"/>
                            <w:szCs w:val="40"/>
                            <w14:shadow w14:blurRad="50800" w14:dist="38100" w14:dir="2700000" w14:sx="100000" w14:sy="100000" w14:kx="0" w14:ky="0" w14:algn="tl">
                              <w14:srgbClr w14:val="000000">
                                <w14:alpha w14:val="60000"/>
                              </w14:srgbClr>
                            </w14:shadow>
                          </w:rPr>
                        </w:pPr>
                        <w:r w:rsidRPr="00100E89">
                          <w:rPr>
                            <w:rFonts w:ascii="Courier New" w:hAnsi="Courier New" w:cs="Courier New"/>
                            <w:b/>
                            <w:bCs/>
                            <w:color w:val="FEBF02"/>
                            <w:sz w:val="34"/>
                            <w:szCs w:val="40"/>
                            <w14:shadow w14:blurRad="50800" w14:dist="38100" w14:dir="2700000" w14:sx="100000" w14:sy="100000" w14:kx="0" w14:ky="0" w14:algn="tl">
                              <w14:srgbClr w14:val="000000">
                                <w14:alpha w14:val="60000"/>
                              </w14:srgbClr>
                            </w14:shadow>
                          </w:rPr>
                          <w:t xml:space="preserve">glVertex3fv( </w:t>
                        </w:r>
                        <w:r w:rsidRPr="00100E89">
                          <w:rPr>
                            <w:rFonts w:ascii="Courier New" w:hAnsi="Courier New" w:cs="Courier New"/>
                            <w:b/>
                            <w:bCs/>
                            <w:i/>
                            <w:iCs/>
                            <w:color w:val="FEBF02"/>
                            <w:sz w:val="34"/>
                            <w:szCs w:val="40"/>
                            <w14:shadow w14:blurRad="50800" w14:dist="38100" w14:dir="2700000" w14:sx="100000" w14:sy="100000" w14:kx="0" w14:ky="0" w14:algn="tl">
                              <w14:srgbClr w14:val="000000">
                                <w14:alpha w14:val="60000"/>
                              </w14:srgbClr>
                            </w14:shadow>
                          </w:rPr>
                          <w:t>v</w:t>
                        </w:r>
                        <w:r w:rsidRPr="00100E89">
                          <w:rPr>
                            <w:rFonts w:ascii="Courier New" w:hAnsi="Courier New" w:cs="Courier New"/>
                            <w:b/>
                            <w:bCs/>
                            <w:color w:val="FEBF02"/>
                            <w:sz w:val="34"/>
                            <w:szCs w:val="40"/>
                            <w14:shadow w14:blurRad="50800" w14:dist="38100" w14:dir="2700000" w14:sx="100000" w14:sy="100000" w14:kx="0" w14:ky="0" w14:algn="tl">
                              <w14:srgbClr w14:val="000000">
                                <w14:alpha w14:val="60000"/>
                              </w14:srgbClr>
                            </w14:shadow>
                          </w:rPr>
                          <w:t xml:space="preserve"> )</w:t>
                        </w:r>
                      </w:p>
                    </w:txbxContent>
                  </v:textbox>
                </v:rect>
                <v:shape id="Freeform 61" o:spid="_x0000_s1102" style="position:absolute;left:24854;top:3245;width:4594;height:9741;visibility:visible;mso-wrap-style:square;v-text-anchor:top" coordsize="43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" path="m431,r,426l,665,,915e" filled="f" fillcolor="#9e4700" strokecolor="#febf02" strokeweight="1pt">
                  <v:stroke startarrow="classic" startarrowlength="long" endarrowwidth="narrow" endarrowlength="short" endcap="round"/>
                  <v:shadow color="#863d00"/>
                  <v:path arrowok="t" o:connecttype="custom" o:connectlocs="458349,0;458349,453014;0,707170;0,973024" o:connectangles="0,0,0,0"/>
                </v:shape>
                <v:rect id="Rectangle 62" o:spid="_x0000_s1103" style="position:absolute;left:245;top:13174;width:11444;height: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" filled="f" fillcolor="#9e4700" stroked="f" strokecolor="white">
                  <v:textbox inset="1.71361mm,.85681mm,1.71361mm,.85681mm">
                    <w:txbxContent>
                      <w:p w14:paraId="2D2896A3" w14:textId="77777777" w:rsidR="00F450AD" w:rsidRPr="00580BF0" w:rsidRDefault="00F450AD" w:rsidP="002A20E4">
                        <w:pPr>
                          <w:autoSpaceDE w:val="0"/>
                          <w:autoSpaceDN w:val="0"/>
                          <w:adjustRightInd w:val="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pPr>
                        <w:r w:rsidRPr="00580BF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t>Number of</w:t>
                        </w:r>
                      </w:p>
                      <w:p w14:paraId="0927C3A2" w14:textId="77777777" w:rsidR="00F450AD" w:rsidRPr="00580BF0" w:rsidRDefault="00F450AD" w:rsidP="002A20E4">
                        <w:pPr>
                          <w:autoSpaceDE w:val="0"/>
                          <w:autoSpaceDN w:val="0"/>
                          <w:adjustRightInd w:val="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pPr>
                        <w:r w:rsidRPr="00580BF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t>components</w:t>
                        </w:r>
                      </w:p>
                    </w:txbxContent>
                  </v:textbox>
                </v:rect>
                <v:rect id="Rectangle 63" o:spid="_x0000_s1104" style="position:absolute;top:18280;width:11965;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" filled="f" fillcolor="#9e4700" strokecolor="#febf02" strokeweight="1pt">
                  <v:shadow color="#863d00"/>
                  <v:textbox inset="1.71361mm,.85681mm,1.71361mm,.85681mm">
                    <w:txbxContent>
                      <w:p w14:paraId="7EC1BEF1"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 xml:space="preserve">2 - (x,y) </w:t>
                        </w:r>
                      </w:p>
                      <w:p w14:paraId="69C71105"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3 - (x,y,z)</w:t>
                        </w:r>
                      </w:p>
                      <w:p w14:paraId="14E4D532"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4 - (x,y,z,w)</w:t>
                        </w:r>
                      </w:p>
                    </w:txbxContent>
                  </v:textbox>
                </v:rect>
                <v:rect id="Rectangle 64" o:spid="_x0000_s1105" style="position:absolute;left:19969;top:13120;width:10423;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" filled="f" fillcolor="#9e4700" stroked="f" strokecolor="white">
                  <v:textbox inset="1.71361mm,.85681mm,1.71361mm,.85681mm">
                    <w:txbxContent>
                      <w:p w14:paraId="34D2CD92" w14:textId="77777777" w:rsidR="00F450AD" w:rsidRPr="00580BF0" w:rsidRDefault="00F450AD" w:rsidP="002A20E4">
                        <w:pPr>
                          <w:autoSpaceDE w:val="0"/>
                          <w:autoSpaceDN w:val="0"/>
                          <w:adjustRightInd w:val="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pPr>
                        <w:r w:rsidRPr="00580BF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t>Data Type</w:t>
                        </w:r>
                      </w:p>
                    </w:txbxContent>
                  </v:textbox>
                </v:rect>
                <v:rect id="Rectangle 65" o:spid="_x0000_s1106" style="position:absolute;left:16772;top:15730;width:16870;height:1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" filled="f" fillcolor="#9e4700" strokecolor="#febf02" strokeweight="1pt">
                  <v:shadow color="#863d00"/>
                  <v:textbox inset="1.71361mm,.85681mm,1.71361mm,.85681mm">
                    <w:txbxContent>
                      <w:p w14:paraId="29EB4B71"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b  - byte</w:t>
                        </w:r>
                      </w:p>
                      <w:p w14:paraId="42B9F263"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ub - unsigned byte</w:t>
                        </w:r>
                      </w:p>
                      <w:p w14:paraId="72948C9D"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s  - short</w:t>
                        </w:r>
                      </w:p>
                      <w:p w14:paraId="47E35C45"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us - unsigned short</w:t>
                        </w:r>
                      </w:p>
                      <w:p w14:paraId="78579902"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i  - int</w:t>
                        </w:r>
                      </w:p>
                      <w:p w14:paraId="5395C8AD"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ui - unsigned int</w:t>
                        </w:r>
                      </w:p>
                      <w:p w14:paraId="344084DE"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f  - float</w:t>
                        </w:r>
                      </w:p>
                      <w:p w14:paraId="2A360155" w14:textId="77777777" w:rsidR="00F450AD" w:rsidRPr="00580BF0" w:rsidRDefault="00F450AD" w:rsidP="002A20E4">
                        <w:pPr>
                          <w:autoSpaceDE w:val="0"/>
                          <w:autoSpaceDN w:val="0"/>
                          <w:adjustRightInd w:val="0"/>
                          <w:rPr>
                            <w:rFonts w:ascii="Courier New" w:hAnsi="Courier New" w:cs="Courier New"/>
                            <w:b/>
                            <w:bCs/>
                            <w:sz w:val="17"/>
                            <w:szCs w:val="32"/>
                            <w14:shadow w14:blurRad="50800" w14:dist="38100" w14:dir="2700000" w14:sx="100000" w14:sy="100000" w14:kx="0" w14:ky="0" w14:algn="tl">
                              <w14:srgbClr w14:val="000000">
                                <w14:alpha w14:val="60000"/>
                              </w14:srgbClr>
                            </w14:shadow>
                          </w:rPr>
                        </w:pPr>
                        <w:r w:rsidRPr="00580BF0">
                          <w:rPr>
                            <w:rFonts w:ascii="Courier New" w:hAnsi="Courier New" w:cs="Courier New"/>
                            <w:b/>
                            <w:bCs/>
                            <w:sz w:val="17"/>
                            <w:szCs w:val="32"/>
                            <w14:shadow w14:blurRad="50800" w14:dist="38100" w14:dir="2700000" w14:sx="100000" w14:sy="100000" w14:kx="0" w14:ky="0" w14:algn="tl">
                              <w14:srgbClr w14:val="000000">
                                <w14:alpha w14:val="60000"/>
                              </w14:srgbClr>
                            </w14:shadow>
                          </w:rPr>
                          <w:t>d  - double</w:t>
                        </w:r>
                      </w:p>
                    </w:txbxContent>
                  </v:textbox>
                </v:rect>
                <v:rect id="Rectangle 66" o:spid="_x0000_s1107" style="position:absolute;left:41148;top:13120;width:850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" filled="f" fillcolor="#9e4700" stroked="f" strokecolor="white">
                  <v:textbox inset="1.71361mm,.85681mm,1.71361mm,.85681mm">
                    <w:txbxContent>
                      <w:p w14:paraId="7D35A10E" w14:textId="77777777" w:rsidR="00F450AD" w:rsidRPr="00580BF0" w:rsidRDefault="00F450AD" w:rsidP="002A20E4">
                        <w:pPr>
                          <w:autoSpaceDE w:val="0"/>
                          <w:autoSpaceDN w:val="0"/>
                          <w:adjustRightInd w:val="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pPr>
                        <w:r w:rsidRPr="00580BF0">
                          <w:rPr>
                            <w:rFonts w:ascii="Courier New" w:hAnsi="Courier New" w:cs="Courier New"/>
                            <w:b/>
                            <w:bCs/>
                            <w:i/>
                            <w:iCs/>
                            <w:color w:val="FEBF02"/>
                            <w:sz w:val="20"/>
                            <w:szCs w:val="20"/>
                            <w14:shadow w14:blurRad="50800" w14:dist="38100" w14:dir="2700000" w14:sx="100000" w14:sy="100000" w14:kx="0" w14:ky="0" w14:algn="tl">
                              <w14:srgbClr w14:val="000000">
                                <w14:alpha w14:val="60000"/>
                              </w14:srgbClr>
                            </w14:shadow>
                          </w:rPr>
                          <w:t>Vector</w:t>
                        </w:r>
                      </w:p>
                    </w:txbxContent>
                  </v:textbox>
                </v:rect>
                <v:rect id="Rectangle 67" o:spid="_x0000_s1108" style="position:absolute;left:37081;top:16153;width:17780;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" filled="f" fillcolor="#9e4700" strokecolor="#febf02" strokeweight="1pt">
                  <v:shadow color="#863d00"/>
                  <v:textbox inset="1.71361mm,.85681mm,1.71361mm,.85681mm">
                    <w:txbxContent>
                      <w:p w14:paraId="30290A53" w14:textId="77777777" w:rsidR="00F450AD" w:rsidRPr="00580BF0" w:rsidRDefault="00F450AD" w:rsidP="002A20E4">
                        <w:pPr>
                          <w:autoSpaceDE w:val="0"/>
                          <w:autoSpaceDN w:val="0"/>
                          <w:adjustRightInd w:val="0"/>
                          <w:jc w:val="center"/>
                          <w:rPr>
                            <w:rFonts w:ascii="Courier New" w:hAnsi="Courier New" w:cs="Courier New"/>
                            <w:b/>
                            <w:bCs/>
                            <w:sz w:val="18"/>
                            <w14:shadow w14:blurRad="50800" w14:dist="38100" w14:dir="2700000" w14:sx="100000" w14:sy="100000" w14:kx="0" w14:ky="0" w14:algn="tl">
                              <w14:srgbClr w14:val="000000">
                                <w14:alpha w14:val="60000"/>
                              </w14:srgbClr>
                            </w14:shadow>
                          </w:rPr>
                        </w:pPr>
                        <w:r w:rsidRPr="00580BF0">
                          <w:rPr>
                            <w:rFonts w:ascii="Courier New" w:hAnsi="Courier New" w:cs="Courier New"/>
                            <w:b/>
                            <w:bCs/>
                            <w:sz w:val="18"/>
                            <w14:shadow w14:blurRad="50800" w14:dist="38100" w14:dir="2700000" w14:sx="100000" w14:sy="100000" w14:kx="0" w14:ky="0" w14:algn="tl">
                              <w14:srgbClr w14:val="000000">
                                <w14:alpha w14:val="60000"/>
                              </w14:srgbClr>
                            </w14:shadow>
                          </w:rPr>
                          <w:t>omit “v” for</w:t>
                        </w:r>
                      </w:p>
                      <w:p w14:paraId="317DE506" w14:textId="77777777" w:rsidR="00F450AD" w:rsidRPr="00580BF0" w:rsidRDefault="00F450AD" w:rsidP="002A20E4">
                        <w:pPr>
                          <w:autoSpaceDE w:val="0"/>
                          <w:autoSpaceDN w:val="0"/>
                          <w:adjustRightInd w:val="0"/>
                          <w:jc w:val="center"/>
                          <w:rPr>
                            <w:rFonts w:ascii="Courier New" w:hAnsi="Courier New" w:cs="Courier New"/>
                            <w:b/>
                            <w:bCs/>
                            <w:sz w:val="18"/>
                            <w14:shadow w14:blurRad="50800" w14:dist="38100" w14:dir="2700000" w14:sx="100000" w14:sy="100000" w14:kx="0" w14:ky="0" w14:algn="tl">
                              <w14:srgbClr w14:val="000000">
                                <w14:alpha w14:val="60000"/>
                              </w14:srgbClr>
                            </w14:shadow>
                          </w:rPr>
                        </w:pPr>
                        <w:r w:rsidRPr="00580BF0">
                          <w:rPr>
                            <w:rFonts w:ascii="Courier New" w:hAnsi="Courier New" w:cs="Courier New"/>
                            <w:b/>
                            <w:bCs/>
                            <w:sz w:val="18"/>
                            <w14:shadow w14:blurRad="50800" w14:dist="38100" w14:dir="2700000" w14:sx="100000" w14:sy="100000" w14:kx="0" w14:ky="0" w14:algn="tl">
                              <w14:srgbClr w14:val="000000">
                                <w14:alpha w14:val="60000"/>
                              </w14:srgbClr>
                            </w14:shadow>
                          </w:rPr>
                          <w:t>scalar form</w:t>
                        </w:r>
                      </w:p>
                      <w:p w14:paraId="45C7ECF9" w14:textId="77777777" w:rsidR="00F450AD" w:rsidRPr="00580BF0" w:rsidRDefault="00F450AD" w:rsidP="002A20E4">
                        <w:pPr>
                          <w:autoSpaceDE w:val="0"/>
                          <w:autoSpaceDN w:val="0"/>
                          <w:adjustRightInd w:val="0"/>
                          <w:jc w:val="center"/>
                          <w:rPr>
                            <w:rFonts w:ascii="Courier New" w:hAnsi="Courier New" w:cs="Courier New"/>
                            <w:b/>
                            <w:bCs/>
                            <w:sz w:val="18"/>
                            <w14:shadow w14:blurRad="50800" w14:dist="38100" w14:dir="2700000" w14:sx="100000" w14:sy="100000" w14:kx="0" w14:ky="0" w14:algn="tl">
                              <w14:srgbClr w14:val="000000">
                                <w14:alpha w14:val="60000"/>
                              </w14:srgbClr>
                            </w14:shadow>
                          </w:rPr>
                        </w:pPr>
                      </w:p>
                      <w:p w14:paraId="21DAE579" w14:textId="77777777" w:rsidR="00F450AD" w:rsidRPr="00580BF0" w:rsidRDefault="00F450AD" w:rsidP="002A20E4">
                        <w:pPr>
                          <w:autoSpaceDE w:val="0"/>
                          <w:autoSpaceDN w:val="0"/>
                          <w:adjustRightInd w:val="0"/>
                          <w:jc w:val="center"/>
                          <w:rPr>
                            <w:rFonts w:ascii="Courier New" w:hAnsi="Courier New" w:cs="Courier New"/>
                            <w:b/>
                            <w:bCs/>
                            <w:sz w:val="18"/>
                            <w14:shadow w14:blurRad="50800" w14:dist="38100" w14:dir="2700000" w14:sx="100000" w14:sy="100000" w14:kx="0" w14:ky="0" w14:algn="tl">
                              <w14:srgbClr w14:val="000000">
                                <w14:alpha w14:val="60000"/>
                              </w14:srgbClr>
                            </w14:shadow>
                          </w:rPr>
                        </w:pPr>
                        <w:r w:rsidRPr="00580BF0">
                          <w:rPr>
                            <w:rFonts w:ascii="Courier New" w:hAnsi="Courier New" w:cs="Courier New"/>
                            <w:b/>
                            <w:bCs/>
                            <w:sz w:val="18"/>
                            <w14:shadow w14:blurRad="50800" w14:dist="38100" w14:dir="2700000" w14:sx="100000" w14:sy="100000" w14:kx="0" w14:ky="0" w14:algn="tl">
                              <w14:srgbClr w14:val="000000">
                                <w14:alpha w14:val="60000"/>
                              </w14:srgbClr>
                            </w14:shadow>
                          </w:rPr>
                          <w:t>glVertex2f( x, y )</w:t>
                        </w:r>
                      </w:p>
                    </w:txbxContent>
                  </v:textbox>
                </v:rect>
                <v:shape id="Freeform 68" o:spid="_x0000_s1109" style="position:absolute;left:5926;top:3081;width:21694;height:9741;visibility:visible;mso-wrap-style:square;v-text-anchor:top" coordsize="204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" path="m2039,r,329l,565,,915e" filled="f" fillcolor="#9e4700" strokecolor="#febf02" strokeweight="1pt">
                  <v:stroke startarrow="classic" startarrowlength="long" endarrowwidth="narrow" endarrowlength="short" endcap="round"/>
                  <v:shadow color="#863d00"/>
                  <v:path arrowok="t" o:connecttype="custom" o:connectlocs="2168382,0;2168382,349863;0,600829;0,973024" o:connectangles="0,0,0,0"/>
                </v:shape>
                <v:shape id="Freeform 69" o:spid="_x0000_s1110" style="position:absolute;left:31040;top:3294;width:14794;height:9970;visibility:visible;mso-wrap-style:square;v-text-anchor:top" coordsize="139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" path="m,l,305,1390,612r,324e" filled="f" fillcolor="#9e4700" strokecolor="#febf02" strokeweight="1pt">
                  <v:stroke startarrow="classic" startarrowlength="long" endarrowwidth="narrow" endarrowlength="short" endcap="round"/>
                  <v:shadow color="#863d00"/>
                  <v:path arrowok="t" o:connecttype="custom" o:connectlocs="0,0;0,324502;1478244,651133;1478244,995850" o:connectangles="0,0,0,0"/>
                </v:shape>
                <w10:anchorlock/>
              </v:group>
            </w:pict>
          </mc:Fallback>
        </mc:AlternateContent>
      </w:r>
    </w:p>
    <w:p w14:paraId="14D06E13" w14:textId="77777777" w:rsidR="002A20E4" w:rsidRPr="00BA2FE2" w:rsidRDefault="002A20E4" w:rsidP="002A20E4">
      <w:pPr>
        <w:jc w:val="center"/>
        <w:rPr>
          <w:lang w:val="id-ID"/>
        </w:rPr>
      </w:pPr>
      <w:r w:rsidRPr="00BA2FE2">
        <w:rPr>
          <w:lang w:val="id-ID"/>
        </w:rPr>
        <w:t>Gambar</w:t>
      </w:r>
      <w:r w:rsidR="00E61A6A" w:rsidRPr="00BA2FE2">
        <w:rPr>
          <w:lang w:val="id-ID"/>
        </w:rPr>
        <w:t xml:space="preserve"> </w:t>
      </w:r>
      <w:r w:rsidRPr="00BA2FE2">
        <w:rPr>
          <w:lang w:val="id-ID"/>
        </w:rPr>
        <w:t>3.2 Struktur Sintaks koordinat Open GL</w:t>
      </w:r>
    </w:p>
    <w:p w14:paraId="1B1B9D5B" w14:textId="77777777" w:rsidR="002A20E4" w:rsidRPr="00BA2FE2" w:rsidRDefault="002A20E4" w:rsidP="002A20E4">
      <w:pPr>
        <w:rPr>
          <w:lang w:val="id-ID"/>
        </w:rPr>
      </w:pPr>
      <w:r w:rsidRPr="00BA2FE2">
        <w:rPr>
          <w:lang w:val="id-ID"/>
        </w:rPr>
        <w:t>Dalam OpenGL, menggambar geometric primitives selalu dilakukan di antara fungsi</w:t>
      </w:r>
    </w:p>
    <w:p w14:paraId="0D70665B" w14:textId="77777777" w:rsidR="002A20E4" w:rsidRPr="00BA2FE2" w:rsidRDefault="002A20E4" w:rsidP="002A20E4">
      <w:pPr>
        <w:spacing w:after="0" w:line="240" w:lineRule="auto"/>
        <w:rPr>
          <w:b/>
          <w:lang w:val="id-ID"/>
        </w:rPr>
      </w:pPr>
      <w:r w:rsidRPr="00BA2FE2">
        <w:rPr>
          <w:lang w:val="id-ID"/>
        </w:rPr>
        <w:tab/>
      </w:r>
      <w:r w:rsidRPr="00BA2FE2">
        <w:rPr>
          <w:b/>
          <w:lang w:val="id-ID"/>
        </w:rPr>
        <w:t>glBegin(PRIMITIVES)</w:t>
      </w:r>
    </w:p>
    <w:p w14:paraId="2C1370AD" w14:textId="77777777" w:rsidR="002A20E4" w:rsidRPr="00BA2FE2" w:rsidRDefault="002A20E4" w:rsidP="002A20E4">
      <w:pPr>
        <w:spacing w:after="0" w:line="240" w:lineRule="auto"/>
        <w:rPr>
          <w:b/>
          <w:lang w:val="id-ID"/>
        </w:rPr>
      </w:pPr>
      <w:r w:rsidRPr="00BA2FE2">
        <w:rPr>
          <w:b/>
          <w:lang w:val="id-ID"/>
        </w:rPr>
        <w:tab/>
      </w:r>
      <w:r w:rsidRPr="00BA2FE2">
        <w:rPr>
          <w:b/>
          <w:lang w:val="id-ID"/>
        </w:rPr>
        <w:tab/>
        <w:t>// Fungsi Menggambar Primitives di sini</w:t>
      </w:r>
    </w:p>
    <w:p w14:paraId="00D6587F" w14:textId="77777777" w:rsidR="002A20E4" w:rsidRPr="00BA2FE2" w:rsidRDefault="002A20E4" w:rsidP="002A20E4">
      <w:pPr>
        <w:spacing w:after="0" w:line="240" w:lineRule="auto"/>
        <w:rPr>
          <w:b/>
          <w:lang w:val="id-ID"/>
        </w:rPr>
      </w:pPr>
      <w:r w:rsidRPr="00BA2FE2">
        <w:rPr>
          <w:b/>
          <w:lang w:val="id-ID"/>
        </w:rPr>
        <w:tab/>
        <w:t>glEnd()</w:t>
      </w:r>
    </w:p>
    <w:p w14:paraId="3A0DA3BA" w14:textId="77777777" w:rsidR="002A20E4" w:rsidRPr="00BA2FE2" w:rsidRDefault="002A20E4" w:rsidP="002A20E4">
      <w:pPr>
        <w:rPr>
          <w:b/>
          <w:lang w:val="id-ID"/>
        </w:rPr>
      </w:pPr>
    </w:p>
    <w:p w14:paraId="384EFB20" w14:textId="77777777" w:rsidR="002A20E4" w:rsidRPr="00BA2FE2" w:rsidRDefault="002A20E4" w:rsidP="002A20E4">
      <w:pPr>
        <w:jc w:val="both"/>
        <w:rPr>
          <w:lang w:val="id-ID"/>
        </w:rPr>
      </w:pPr>
      <w:r w:rsidRPr="00BA2FE2">
        <w:rPr>
          <w:lang w:val="id-ID"/>
        </w:rPr>
        <w:t xml:space="preserve">Ketiklah kode program berikut menggunakan </w:t>
      </w:r>
      <w:r w:rsidR="000468C9" w:rsidRPr="00BA2FE2">
        <w:rPr>
          <w:lang w:val="id-ID"/>
        </w:rPr>
        <w:t>notepad</w:t>
      </w:r>
      <w:r w:rsidRPr="00BA2FE2">
        <w:rPr>
          <w:lang w:val="id-ID"/>
        </w:rPr>
        <w:t xml:space="preserve">, simpan dengan nama </w:t>
      </w:r>
      <w:r w:rsidRPr="00BA2FE2">
        <w:rPr>
          <w:b/>
          <w:lang w:val="id-ID"/>
        </w:rPr>
        <w:t>Latihan3_1.</w:t>
      </w:r>
      <w:r w:rsidR="000468C9" w:rsidRPr="00BA2FE2">
        <w:rPr>
          <w:b/>
          <w:lang w:val="id-ID"/>
        </w:rPr>
        <w:t>py</w:t>
      </w:r>
    </w:p>
    <w:p w14:paraId="4904D6C9" w14:textId="77777777" w:rsidR="002A20E4" w:rsidRPr="00BA2FE2" w:rsidRDefault="002A20E4" w:rsidP="002A20E4">
      <w:pPr>
        <w:rPr>
          <w:b/>
          <w:lang w:val="id-ID"/>
        </w:rPr>
      </w:pPr>
      <w:r w:rsidRPr="00BA2FE2">
        <w:rPr>
          <w:b/>
          <w:lang w:val="id-ID"/>
        </w:rPr>
        <w:t>Latihan 3_1. Segitiga</w:t>
      </w:r>
    </w:p>
    <w:p w14:paraId="59B0C6E4"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import pygame</w:t>
      </w:r>
    </w:p>
    <w:p w14:paraId="6DCB0BEA"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from pygame.locals import *</w:t>
      </w:r>
    </w:p>
    <w:p w14:paraId="21951036" w14:textId="77777777" w:rsidR="000468C9" w:rsidRPr="00BA2FE2" w:rsidRDefault="000468C9" w:rsidP="000468C9">
      <w:pPr>
        <w:spacing w:after="0" w:line="240" w:lineRule="auto"/>
        <w:rPr>
          <w:rFonts w:ascii="Courier New" w:hAnsi="Courier New" w:cs="Courier New"/>
          <w:sz w:val="20"/>
          <w:szCs w:val="20"/>
          <w:lang w:val="id-ID"/>
        </w:rPr>
      </w:pPr>
    </w:p>
    <w:p w14:paraId="6E9BB95D"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from OpenGL.GL import *</w:t>
      </w:r>
    </w:p>
    <w:p w14:paraId="67230524"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from OpenGL.GLU import *</w:t>
      </w:r>
    </w:p>
    <w:p w14:paraId="458926B2" w14:textId="77777777" w:rsidR="000468C9" w:rsidRPr="00BA2FE2" w:rsidRDefault="000468C9" w:rsidP="000468C9">
      <w:pPr>
        <w:spacing w:after="0" w:line="240" w:lineRule="auto"/>
        <w:rPr>
          <w:rFonts w:ascii="Courier New" w:hAnsi="Courier New" w:cs="Courier New"/>
          <w:sz w:val="20"/>
          <w:szCs w:val="20"/>
          <w:lang w:val="id-ID"/>
        </w:rPr>
      </w:pPr>
    </w:p>
    <w:p w14:paraId="399E54BB" w14:textId="77777777" w:rsidR="000468C9" w:rsidRPr="00BA2FE2" w:rsidRDefault="000468C9" w:rsidP="000468C9">
      <w:pPr>
        <w:spacing w:after="0" w:line="240" w:lineRule="auto"/>
        <w:rPr>
          <w:rFonts w:ascii="Courier New" w:hAnsi="Courier New" w:cs="Courier New"/>
          <w:sz w:val="20"/>
          <w:szCs w:val="20"/>
          <w:lang w:val="id-ID"/>
        </w:rPr>
      </w:pPr>
    </w:p>
    <w:p w14:paraId="0A254A27"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def Triangle():</w:t>
      </w:r>
    </w:p>
    <w:p w14:paraId="539A60D5"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Begin(GL_TRIANGLES)</w:t>
      </w:r>
    </w:p>
    <w:p w14:paraId="64819ABA"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Vertex2f(-0.5, -0.5);        </w:t>
      </w:r>
    </w:p>
    <w:p w14:paraId="5B19B91F"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Vertex2f(-0.5, 0.5);        </w:t>
      </w:r>
    </w:p>
    <w:p w14:paraId="04DFB527"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Vertex2f(0.5, 0.5);         </w:t>
      </w:r>
    </w:p>
    <w:p w14:paraId="1535594F"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End()</w:t>
      </w:r>
    </w:p>
    <w:p w14:paraId="3AAFF1C2"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w:t>
      </w:r>
    </w:p>
    <w:p w14:paraId="0ADA72F3" w14:textId="77777777" w:rsidR="000468C9" w:rsidRPr="00BA2FE2" w:rsidRDefault="000468C9" w:rsidP="000468C9">
      <w:pPr>
        <w:spacing w:after="0" w:line="240" w:lineRule="auto"/>
        <w:rPr>
          <w:rFonts w:ascii="Courier New" w:hAnsi="Courier New" w:cs="Courier New"/>
          <w:sz w:val="20"/>
          <w:szCs w:val="20"/>
          <w:lang w:val="id-ID"/>
        </w:rPr>
      </w:pPr>
    </w:p>
    <w:p w14:paraId="79789516"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def init():</w:t>
      </w:r>
    </w:p>
    <w:p w14:paraId="21FC71C4"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ClearColor (1.0, 0.0, 0.0, 1.0); </w:t>
      </w:r>
      <w:r w:rsidRPr="00BA2FE2">
        <w:rPr>
          <w:rFonts w:ascii="Courier New" w:hAnsi="Courier New" w:cs="Courier New"/>
          <w:sz w:val="20"/>
          <w:szCs w:val="20"/>
          <w:lang w:val="id-ID"/>
        </w:rPr>
        <w:tab/>
      </w:r>
      <w:r w:rsidRPr="00BA2FE2">
        <w:rPr>
          <w:rFonts w:ascii="Courier New" w:hAnsi="Courier New" w:cs="Courier New"/>
          <w:sz w:val="20"/>
          <w:szCs w:val="20"/>
          <w:lang w:val="id-ID"/>
        </w:rPr>
        <w:tab/>
        <w:t>## background colour</w:t>
      </w:r>
    </w:p>
    <w:p w14:paraId="6CA540F2"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Color3f(0.0, 1.0, 1.0); </w:t>
      </w:r>
      <w:r w:rsidRPr="00BA2FE2">
        <w:rPr>
          <w:rFonts w:ascii="Courier New" w:hAnsi="Courier New" w:cs="Courier New"/>
          <w:sz w:val="20"/>
          <w:szCs w:val="20"/>
          <w:lang w:val="id-ID"/>
        </w:rPr>
        <w:tab/>
      </w:r>
      <w:r w:rsidRPr="00BA2FE2">
        <w:rPr>
          <w:rFonts w:ascii="Courier New" w:hAnsi="Courier New" w:cs="Courier New"/>
          <w:sz w:val="20"/>
          <w:szCs w:val="20"/>
          <w:lang w:val="id-ID"/>
        </w:rPr>
        <w:tab/>
      </w:r>
      <w:r w:rsidRPr="00BA2FE2">
        <w:rPr>
          <w:rFonts w:ascii="Courier New" w:hAnsi="Courier New" w:cs="Courier New"/>
          <w:sz w:val="20"/>
          <w:szCs w:val="20"/>
          <w:lang w:val="id-ID"/>
        </w:rPr>
        <w:tab/>
        <w:t>## object colour</w:t>
      </w:r>
    </w:p>
    <w:p w14:paraId="1AB96E77" w14:textId="77777777" w:rsidR="000468C9" w:rsidRPr="00BA2FE2" w:rsidRDefault="000468C9" w:rsidP="000468C9">
      <w:pPr>
        <w:spacing w:after="0" w:line="240" w:lineRule="auto"/>
        <w:rPr>
          <w:rFonts w:ascii="Courier New" w:hAnsi="Courier New" w:cs="Courier New"/>
          <w:sz w:val="20"/>
          <w:szCs w:val="20"/>
          <w:lang w:val="id-ID"/>
        </w:rPr>
      </w:pPr>
    </w:p>
    <w:p w14:paraId="56CF8A18"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def main():</w:t>
      </w:r>
    </w:p>
    <w:p w14:paraId="72F1A3C4"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init()</w:t>
      </w:r>
    </w:p>
    <w:p w14:paraId="3B24895E"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lastRenderedPageBreak/>
        <w:t xml:space="preserve">    display = (800,600)</w:t>
      </w:r>
    </w:p>
    <w:p w14:paraId="03B6BC09"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display.set_caption(Triangles')</w:t>
      </w:r>
    </w:p>
    <w:p w14:paraId="1458536E"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display.set_mode(display, DOUBLEBUF|OPENGL)</w:t>
      </w:r>
    </w:p>
    <w:p w14:paraId="1B85523E" w14:textId="77777777" w:rsidR="000468C9" w:rsidRPr="00BA2FE2" w:rsidRDefault="000468C9" w:rsidP="000468C9">
      <w:pPr>
        <w:spacing w:after="0" w:line="240" w:lineRule="auto"/>
        <w:rPr>
          <w:rFonts w:ascii="Courier New" w:hAnsi="Courier New" w:cs="Courier New"/>
          <w:sz w:val="20"/>
          <w:szCs w:val="20"/>
          <w:lang w:val="id-ID"/>
        </w:rPr>
      </w:pPr>
    </w:p>
    <w:p w14:paraId="64B0DF9A"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uPerspective(45, (display[0]/display[1]), 0.1, 50.0)</w:t>
      </w:r>
    </w:p>
    <w:p w14:paraId="707EF0EE" w14:textId="77777777" w:rsidR="000468C9" w:rsidRPr="00BA2FE2" w:rsidRDefault="000468C9" w:rsidP="000468C9">
      <w:pPr>
        <w:spacing w:after="0" w:line="240" w:lineRule="auto"/>
        <w:rPr>
          <w:rFonts w:ascii="Courier New" w:hAnsi="Courier New" w:cs="Courier New"/>
          <w:sz w:val="20"/>
          <w:szCs w:val="20"/>
          <w:lang w:val="id-ID"/>
        </w:rPr>
      </w:pPr>
    </w:p>
    <w:p w14:paraId="50EDE06F"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Translatef(0.0,0.0, -5)</w:t>
      </w:r>
    </w:p>
    <w:p w14:paraId="50C7D379" w14:textId="77777777" w:rsidR="000468C9" w:rsidRPr="00BA2FE2" w:rsidRDefault="000468C9" w:rsidP="000468C9">
      <w:pPr>
        <w:spacing w:after="0" w:line="240" w:lineRule="auto"/>
        <w:rPr>
          <w:rFonts w:ascii="Courier New" w:hAnsi="Courier New" w:cs="Courier New"/>
          <w:sz w:val="20"/>
          <w:szCs w:val="20"/>
          <w:lang w:val="id-ID"/>
        </w:rPr>
      </w:pPr>
    </w:p>
    <w:p w14:paraId="1D0897EF"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while True:</w:t>
      </w:r>
    </w:p>
    <w:p w14:paraId="6DB97088"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for event in pygame.event.get():</w:t>
      </w:r>
    </w:p>
    <w:p w14:paraId="7E1F00E5"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if event.type == pygame.QUIT:</w:t>
      </w:r>
    </w:p>
    <w:p w14:paraId="06725C30"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quit()</w:t>
      </w:r>
    </w:p>
    <w:p w14:paraId="6C474ED0"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quit()</w:t>
      </w:r>
    </w:p>
    <w:p w14:paraId="06A7764E" w14:textId="77777777" w:rsidR="000468C9" w:rsidRPr="00BA2FE2" w:rsidRDefault="000468C9" w:rsidP="000468C9">
      <w:pPr>
        <w:spacing w:after="0" w:line="240" w:lineRule="auto"/>
        <w:rPr>
          <w:rFonts w:ascii="Courier New" w:hAnsi="Courier New" w:cs="Courier New"/>
          <w:sz w:val="20"/>
          <w:szCs w:val="20"/>
          <w:lang w:val="id-ID"/>
        </w:rPr>
      </w:pPr>
    </w:p>
    <w:p w14:paraId="617241CF"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glClear(GL_COLOR_BUFFER_BIT|GL_DEPTH_BUFFER_BIT)</w:t>
      </w:r>
    </w:p>
    <w:p w14:paraId="77539A3B"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Triangle</w:t>
      </w:r>
      <w:r w:rsidR="00A466EC" w:rsidRPr="00BA2FE2">
        <w:rPr>
          <w:rFonts w:ascii="Courier New" w:hAnsi="Courier New" w:cs="Courier New"/>
          <w:sz w:val="20"/>
          <w:szCs w:val="20"/>
          <w:lang w:val="id-ID"/>
        </w:rPr>
        <w:t>(</w:t>
      </w:r>
      <w:r w:rsidRPr="00BA2FE2">
        <w:rPr>
          <w:rFonts w:ascii="Courier New" w:hAnsi="Courier New" w:cs="Courier New"/>
          <w:sz w:val="20"/>
          <w:szCs w:val="20"/>
          <w:lang w:val="id-ID"/>
        </w:rPr>
        <w:t>)</w:t>
      </w:r>
    </w:p>
    <w:p w14:paraId="5D50C92F"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display.flip()</w:t>
      </w:r>
    </w:p>
    <w:p w14:paraId="7F4304BC"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pygame.time.wait(10)</w:t>
      </w:r>
    </w:p>
    <w:p w14:paraId="49199961" w14:textId="77777777" w:rsidR="000468C9"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 xml:space="preserve">        init()</w:t>
      </w:r>
    </w:p>
    <w:p w14:paraId="761E0C74" w14:textId="77777777" w:rsidR="000468C9" w:rsidRPr="00BA2FE2" w:rsidRDefault="000468C9" w:rsidP="000468C9">
      <w:pPr>
        <w:spacing w:after="0" w:line="240" w:lineRule="auto"/>
        <w:rPr>
          <w:rFonts w:ascii="Courier New" w:hAnsi="Courier New" w:cs="Courier New"/>
          <w:sz w:val="20"/>
          <w:szCs w:val="20"/>
          <w:lang w:val="id-ID"/>
        </w:rPr>
      </w:pPr>
    </w:p>
    <w:p w14:paraId="79D0C5C2" w14:textId="77777777" w:rsidR="002A20E4" w:rsidRPr="00BA2FE2" w:rsidRDefault="000468C9" w:rsidP="000468C9">
      <w:pPr>
        <w:spacing w:after="0" w:line="240" w:lineRule="auto"/>
        <w:rPr>
          <w:rFonts w:ascii="Courier New" w:hAnsi="Courier New" w:cs="Courier New"/>
          <w:sz w:val="20"/>
          <w:szCs w:val="20"/>
          <w:lang w:val="id-ID"/>
        </w:rPr>
      </w:pPr>
      <w:r w:rsidRPr="00BA2FE2">
        <w:rPr>
          <w:rFonts w:ascii="Courier New" w:hAnsi="Courier New" w:cs="Courier New"/>
          <w:sz w:val="20"/>
          <w:szCs w:val="20"/>
          <w:lang w:val="id-ID"/>
        </w:rPr>
        <w:t>main()</w:t>
      </w:r>
    </w:p>
    <w:p w14:paraId="593F9AFC" w14:textId="77777777" w:rsidR="000468C9" w:rsidRPr="00BA2FE2" w:rsidRDefault="000468C9" w:rsidP="000468C9">
      <w:pPr>
        <w:spacing w:after="0" w:line="240" w:lineRule="auto"/>
        <w:rPr>
          <w:lang w:val="id-ID"/>
        </w:rPr>
      </w:pPr>
    </w:p>
    <w:p w14:paraId="7829AAF5" w14:textId="77777777" w:rsidR="002A20E4" w:rsidRPr="00BA2FE2" w:rsidRDefault="002A20E4" w:rsidP="002A20E4">
      <w:pPr>
        <w:autoSpaceDE w:val="0"/>
        <w:autoSpaceDN w:val="0"/>
        <w:adjustRightInd w:val="0"/>
        <w:rPr>
          <w:lang w:val="id-ID"/>
        </w:rPr>
      </w:pPr>
      <w:r w:rsidRPr="00BA2FE2">
        <w:rPr>
          <w:b/>
          <w:lang w:val="id-ID"/>
        </w:rPr>
        <w:t>Tugas</w:t>
      </w:r>
      <w:r w:rsidRPr="00BA2FE2">
        <w:rPr>
          <w:lang w:val="id-ID"/>
        </w:rPr>
        <w:t>: Perhatikan urutan dari vertex untuk setiap jenis OpenGL Geometric Primitive, lampirkan output program.</w:t>
      </w:r>
    </w:p>
    <w:p w14:paraId="71906B0B" w14:textId="77777777" w:rsidR="002A20E4" w:rsidRPr="00BA2FE2" w:rsidRDefault="002A20E4" w:rsidP="002A20E4">
      <w:pPr>
        <w:rPr>
          <w:lang w:val="id-ID"/>
        </w:rPr>
      </w:pPr>
      <w:r w:rsidRPr="00BA2FE2">
        <w:rPr>
          <w:noProof/>
          <w:lang w:val="id-ID"/>
        </w:rPr>
        <mc:AlternateContent>
          <mc:Choice Requires="wps">
            <w:drawing>
              <wp:anchor distT="0" distB="0" distL="114300" distR="114300" simplePos="0" relativeHeight="251674624" behindDoc="0" locked="0" layoutInCell="1" allowOverlap="1" wp14:anchorId="4DC8F95C" wp14:editId="321313B1">
                <wp:simplePos x="0" y="0"/>
                <wp:positionH relativeFrom="column">
                  <wp:posOffset>619125</wp:posOffset>
                </wp:positionH>
                <wp:positionV relativeFrom="paragraph">
                  <wp:posOffset>104775</wp:posOffset>
                </wp:positionV>
                <wp:extent cx="4391025" cy="23526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4391025" cy="2352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DE3FD" id="Rectangle 68" o:spid="_x0000_s1026" style="position:absolute;margin-left:48.75pt;margin-top:8.25pt;width:345.75pt;height:18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YBfAIAAEc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" filled="f" strokecolor="#243f60 [1604]" strokeweight="2pt"/>
            </w:pict>
          </mc:Fallback>
        </mc:AlternateContent>
      </w:r>
    </w:p>
    <w:p w14:paraId="4C677085" w14:textId="77777777" w:rsidR="002A20E4" w:rsidRPr="00BA2FE2" w:rsidRDefault="002A20E4" w:rsidP="002A20E4">
      <w:pPr>
        <w:rPr>
          <w:lang w:val="id-ID"/>
        </w:rPr>
      </w:pPr>
    </w:p>
    <w:p w14:paraId="37546AF8" w14:textId="77777777" w:rsidR="002A20E4" w:rsidRPr="00BA2FE2" w:rsidRDefault="002A20E4" w:rsidP="002A20E4">
      <w:pPr>
        <w:rPr>
          <w:lang w:val="id-ID"/>
        </w:rPr>
      </w:pPr>
    </w:p>
    <w:p w14:paraId="3C987EF7" w14:textId="77777777" w:rsidR="002A20E4" w:rsidRPr="00BA2FE2" w:rsidRDefault="002A20E4" w:rsidP="002A20E4">
      <w:pPr>
        <w:rPr>
          <w:lang w:val="id-ID"/>
        </w:rPr>
      </w:pPr>
    </w:p>
    <w:p w14:paraId="414B9F86" w14:textId="77777777" w:rsidR="002A20E4" w:rsidRPr="00BA2FE2" w:rsidRDefault="002A20E4" w:rsidP="002A20E4">
      <w:pPr>
        <w:rPr>
          <w:lang w:val="id-ID"/>
        </w:rPr>
      </w:pPr>
    </w:p>
    <w:p w14:paraId="0D33B0B3" w14:textId="77777777" w:rsidR="002A20E4" w:rsidRPr="00BA2FE2" w:rsidRDefault="002A20E4" w:rsidP="002A20E4">
      <w:pPr>
        <w:rPr>
          <w:lang w:val="id-ID"/>
        </w:rPr>
      </w:pPr>
    </w:p>
    <w:p w14:paraId="130E6E6A" w14:textId="77777777" w:rsidR="002A20E4" w:rsidRPr="00BA2FE2" w:rsidRDefault="002A20E4" w:rsidP="002A20E4">
      <w:pPr>
        <w:rPr>
          <w:lang w:val="id-ID"/>
        </w:rPr>
      </w:pPr>
    </w:p>
    <w:p w14:paraId="2BAE9281" w14:textId="77777777" w:rsidR="002A20E4" w:rsidRPr="00BA2FE2" w:rsidRDefault="002A20E4" w:rsidP="002A20E4">
      <w:pPr>
        <w:rPr>
          <w:lang w:val="id-ID"/>
        </w:rPr>
      </w:pPr>
    </w:p>
    <w:p w14:paraId="633728F7" w14:textId="77777777" w:rsidR="002A20E4" w:rsidRPr="00BA2FE2" w:rsidRDefault="002A20E4" w:rsidP="002A20E4">
      <w:pPr>
        <w:rPr>
          <w:lang w:val="id-ID"/>
        </w:rPr>
      </w:pPr>
    </w:p>
    <w:p w14:paraId="562B7E38" w14:textId="77777777" w:rsidR="002A20E4" w:rsidRPr="00BA2FE2" w:rsidRDefault="002A20E4" w:rsidP="002A20E4">
      <w:pPr>
        <w:rPr>
          <w:b/>
          <w:lang w:val="id-ID"/>
        </w:rPr>
      </w:pPr>
      <w:r w:rsidRPr="00BA2FE2">
        <w:rPr>
          <w:lang w:val="id-ID"/>
        </w:rPr>
        <w:t xml:space="preserve">Buat </w:t>
      </w:r>
      <w:r w:rsidRPr="00BA2FE2">
        <w:rPr>
          <w:i/>
          <w:lang w:val="id-ID"/>
        </w:rPr>
        <w:t>project</w:t>
      </w:r>
      <w:r w:rsidRPr="00BA2FE2">
        <w:rPr>
          <w:lang w:val="id-ID"/>
        </w:rPr>
        <w:t xml:space="preserve"> baru dengan nama </w:t>
      </w:r>
      <w:r w:rsidRPr="00BA2FE2">
        <w:rPr>
          <w:b/>
          <w:lang w:val="id-ID"/>
        </w:rPr>
        <w:t>Latihan3_2</w:t>
      </w:r>
      <w:r w:rsidRPr="00BA2FE2">
        <w:rPr>
          <w:lang w:val="id-ID"/>
        </w:rPr>
        <w:t xml:space="preserve">, Tambahkan fungsi init pada program diatas, simpan dengan nama </w:t>
      </w:r>
      <w:r w:rsidRPr="00BA2FE2">
        <w:rPr>
          <w:b/>
          <w:lang w:val="id-ID"/>
        </w:rPr>
        <w:t>latihan3_2.c</w:t>
      </w:r>
    </w:p>
    <w:p w14:paraId="5D961929" w14:textId="77777777" w:rsidR="002A20E4" w:rsidRPr="00BA2FE2" w:rsidRDefault="002A20E4" w:rsidP="002A20E4">
      <w:pPr>
        <w:rPr>
          <w:b/>
          <w:lang w:val="id-ID"/>
        </w:rPr>
      </w:pPr>
      <w:r w:rsidRPr="00BA2FE2">
        <w:rPr>
          <w:b/>
          <w:lang w:val="id-ID"/>
        </w:rPr>
        <w:t>Latihan3_2: Segi Delapan</w:t>
      </w:r>
    </w:p>
    <w:p w14:paraId="62502C88"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import pygame</w:t>
      </w:r>
    </w:p>
    <w:p w14:paraId="38C95A2A"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from pygame.locals import *</w:t>
      </w:r>
    </w:p>
    <w:p w14:paraId="1F94C14C"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p>
    <w:p w14:paraId="28C83164"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from OpenGL.GL import *</w:t>
      </w:r>
    </w:p>
    <w:p w14:paraId="231B8652"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from OpenGL.GLU import *</w:t>
      </w:r>
    </w:p>
    <w:p w14:paraId="71FCCC15"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p>
    <w:p w14:paraId="0A2E28BC"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p>
    <w:p w14:paraId="27DD6560"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def Octagonal():</w:t>
      </w:r>
    </w:p>
    <w:p w14:paraId="7386ECBD"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Begin(GL_POLYGON)</w:t>
      </w:r>
    </w:p>
    <w:p w14:paraId="1A34F8D6"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Color3f(0, 1, 0);</w:t>
      </w:r>
    </w:p>
    <w:p w14:paraId="7D3AEC0D"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Vertex2f(-0.5, -0.5);</w:t>
      </w:r>
    </w:p>
    <w:p w14:paraId="587EA568"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Vertex2f(-0.75, 0);</w:t>
      </w:r>
    </w:p>
    <w:p w14:paraId="0D9C7C33"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Vertex2f(-0.5, 0.5);</w:t>
      </w:r>
    </w:p>
    <w:p w14:paraId="475555D7"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Vertex2f(0, 0.75);</w:t>
      </w:r>
    </w:p>
    <w:p w14:paraId="2FCB047B"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Vertex2f(0.5, 0.5);</w:t>
      </w:r>
    </w:p>
    <w:p w14:paraId="1A77A154"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Vertex2f(0.75, 0);</w:t>
      </w:r>
    </w:p>
    <w:p w14:paraId="7A74C14B"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Vertex2f(0.5, -0.5);</w:t>
      </w:r>
    </w:p>
    <w:p w14:paraId="6C2859C6"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Vertex2f(0,-0.75);</w:t>
      </w:r>
    </w:p>
    <w:p w14:paraId="6308E0C3"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w:t>
      </w:r>
    </w:p>
    <w:p w14:paraId="66A37EF7"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End()</w:t>
      </w:r>
    </w:p>
    <w:p w14:paraId="294AB9AD"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w:t>
      </w:r>
    </w:p>
    <w:p w14:paraId="32C1E390"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p>
    <w:p w14:paraId="5343CA40"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def init():</w:t>
      </w:r>
    </w:p>
    <w:p w14:paraId="6AB2E944"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ClearColor (0.0, 0.0, 1.0, 1.0); </w:t>
      </w:r>
      <w:r w:rsidRPr="00BA2FE2">
        <w:rPr>
          <w:rFonts w:ascii="Courier New" w:hAnsi="Courier New" w:cs="Courier New"/>
          <w:sz w:val="20"/>
          <w:szCs w:val="20"/>
          <w:lang w:val="id-ID"/>
        </w:rPr>
        <w:tab/>
      </w:r>
      <w:r w:rsidRPr="00BA2FE2">
        <w:rPr>
          <w:rFonts w:ascii="Courier New" w:hAnsi="Courier New" w:cs="Courier New"/>
          <w:sz w:val="20"/>
          <w:szCs w:val="20"/>
          <w:lang w:val="id-ID"/>
        </w:rPr>
        <w:tab/>
        <w:t>## background colour</w:t>
      </w:r>
    </w:p>
    <w:p w14:paraId="6CABC4BF"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Color3f(1.0, 1.0, 0.0); </w:t>
      </w:r>
      <w:r w:rsidRPr="00BA2FE2">
        <w:rPr>
          <w:rFonts w:ascii="Courier New" w:hAnsi="Courier New" w:cs="Courier New"/>
          <w:sz w:val="20"/>
          <w:szCs w:val="20"/>
          <w:lang w:val="id-ID"/>
        </w:rPr>
        <w:tab/>
      </w:r>
      <w:r w:rsidRPr="00BA2FE2">
        <w:rPr>
          <w:rFonts w:ascii="Courier New" w:hAnsi="Courier New" w:cs="Courier New"/>
          <w:sz w:val="20"/>
          <w:szCs w:val="20"/>
          <w:lang w:val="id-ID"/>
        </w:rPr>
        <w:tab/>
      </w:r>
      <w:r w:rsidRPr="00BA2FE2">
        <w:rPr>
          <w:rFonts w:ascii="Courier New" w:hAnsi="Courier New" w:cs="Courier New"/>
          <w:sz w:val="20"/>
          <w:szCs w:val="20"/>
          <w:lang w:val="id-ID"/>
        </w:rPr>
        <w:tab/>
        <w:t>## object colour</w:t>
      </w:r>
    </w:p>
    <w:p w14:paraId="14A7B492"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p>
    <w:p w14:paraId="00C70F26"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p>
    <w:p w14:paraId="6F9CCA91"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def main():</w:t>
      </w:r>
    </w:p>
    <w:p w14:paraId="6D140B7E"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pygame.init()</w:t>
      </w:r>
    </w:p>
    <w:p w14:paraId="3509DF07"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display = (800,600)</w:t>
      </w:r>
    </w:p>
    <w:p w14:paraId="56BDEBEE"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pygame.display.set_caption('Triangles')</w:t>
      </w:r>
    </w:p>
    <w:p w14:paraId="4F10E1E0"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pygame.display.set_mode(display, DOUBLEBUF|OPENGL)</w:t>
      </w:r>
    </w:p>
    <w:p w14:paraId="55B6351A"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p>
    <w:p w14:paraId="4A200168"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uPerspective(45, (display[0]/display[1]), 0.1, 50.0)</w:t>
      </w:r>
    </w:p>
    <w:p w14:paraId="48E2E040"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p>
    <w:p w14:paraId="42C1DF8D"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Translatef(0.0,0.0, -5)</w:t>
      </w:r>
    </w:p>
    <w:p w14:paraId="22A9F812"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p>
    <w:p w14:paraId="6D9E87D4"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while True:</w:t>
      </w:r>
    </w:p>
    <w:p w14:paraId="75CDC02E"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for event in pygame.event.get():</w:t>
      </w:r>
    </w:p>
    <w:p w14:paraId="7152A1C3"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if event.type == pygame.QUIT:</w:t>
      </w:r>
    </w:p>
    <w:p w14:paraId="0A14BC31"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pygame.quit()</w:t>
      </w:r>
    </w:p>
    <w:p w14:paraId="58844B23"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quit()</w:t>
      </w:r>
    </w:p>
    <w:p w14:paraId="6643656A"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p>
    <w:p w14:paraId="42967C55"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glClear(GL_COLOR_BUFFER_BIT|GL_DEPTH_BUFFER_BIT)</w:t>
      </w:r>
    </w:p>
    <w:p w14:paraId="222CA724"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Octagonal()</w:t>
      </w:r>
    </w:p>
    <w:p w14:paraId="2614D6E3"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pygame.display.flip()</w:t>
      </w:r>
    </w:p>
    <w:p w14:paraId="08848EE5"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pygame.time.wait(10)</w:t>
      </w:r>
    </w:p>
    <w:p w14:paraId="606AA528"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 xml:space="preserve">        init()</w:t>
      </w:r>
    </w:p>
    <w:p w14:paraId="48CF24D4" w14:textId="77777777" w:rsidR="00A466EC"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p>
    <w:p w14:paraId="4DC4B567" w14:textId="77777777" w:rsidR="002A20E4" w:rsidRPr="00BA2FE2" w:rsidRDefault="00A466EC" w:rsidP="00A466EC">
      <w:pPr>
        <w:autoSpaceDE w:val="0"/>
        <w:autoSpaceDN w:val="0"/>
        <w:adjustRightInd w:val="0"/>
        <w:spacing w:after="0" w:line="240" w:lineRule="auto"/>
        <w:ind w:left="360"/>
        <w:rPr>
          <w:rFonts w:ascii="Courier New" w:hAnsi="Courier New" w:cs="Courier New"/>
          <w:sz w:val="20"/>
          <w:szCs w:val="20"/>
          <w:lang w:val="id-ID"/>
        </w:rPr>
      </w:pPr>
      <w:r w:rsidRPr="00BA2FE2">
        <w:rPr>
          <w:rFonts w:ascii="Courier New" w:hAnsi="Courier New" w:cs="Courier New"/>
          <w:sz w:val="20"/>
          <w:szCs w:val="20"/>
          <w:lang w:val="id-ID"/>
        </w:rPr>
        <w:t>main()</w:t>
      </w:r>
    </w:p>
    <w:p w14:paraId="0E7008D6" w14:textId="77777777" w:rsidR="002A20E4" w:rsidRPr="00BA2FE2" w:rsidRDefault="002A20E4" w:rsidP="002A20E4">
      <w:pPr>
        <w:rPr>
          <w:rFonts w:ascii="Courier New" w:hAnsi="Courier New" w:cs="Courier New"/>
          <w:sz w:val="20"/>
          <w:lang w:val="id-ID"/>
        </w:rPr>
      </w:pPr>
    </w:p>
    <w:p w14:paraId="7B0FBA1A" w14:textId="77777777" w:rsidR="002A20E4" w:rsidRPr="00BA2FE2" w:rsidRDefault="002A20E4" w:rsidP="002A20E4">
      <w:pPr>
        <w:rPr>
          <w:b/>
          <w:lang w:val="id-ID"/>
        </w:rPr>
      </w:pPr>
      <w:r w:rsidRPr="00BA2FE2">
        <w:rPr>
          <w:b/>
          <w:lang w:val="id-ID"/>
        </w:rPr>
        <w:t xml:space="preserve">Tugas: </w:t>
      </w:r>
    </w:p>
    <w:p w14:paraId="256378C6" w14:textId="77777777" w:rsidR="002A20E4" w:rsidRPr="00BA2FE2" w:rsidRDefault="002A20E4" w:rsidP="00022E1E">
      <w:pPr>
        <w:pStyle w:val="ListParagraph"/>
        <w:numPr>
          <w:ilvl w:val="0"/>
          <w:numId w:val="10"/>
        </w:numPr>
        <w:spacing w:after="0" w:line="240" w:lineRule="auto"/>
        <w:rPr>
          <w:lang w:val="id-ID"/>
        </w:rPr>
      </w:pPr>
      <w:r w:rsidRPr="00BA2FE2">
        <w:rPr>
          <w:lang w:val="id-ID"/>
        </w:rPr>
        <w:t>Buatlah program untuk membuat jenis openGL primitives yang lain, dengan mengganti PRIMITIVES (GL_TRIANGLES) dengan primitives yang lain,yaitu:</w:t>
      </w:r>
    </w:p>
    <w:p w14:paraId="741D0B2F" w14:textId="77777777" w:rsidR="002A20E4" w:rsidRPr="00BA2FE2" w:rsidRDefault="002A20E4" w:rsidP="00022E1E">
      <w:pPr>
        <w:pStyle w:val="ListParagraph"/>
        <w:numPr>
          <w:ilvl w:val="1"/>
          <w:numId w:val="6"/>
        </w:numPr>
        <w:spacing w:after="0" w:line="240" w:lineRule="auto"/>
        <w:ind w:left="1080"/>
        <w:rPr>
          <w:lang w:val="id-ID"/>
        </w:rPr>
      </w:pPr>
      <w:r w:rsidRPr="00BA2FE2">
        <w:rPr>
          <w:lang w:val="id-ID"/>
        </w:rPr>
        <w:t>GL_LINES</w:t>
      </w:r>
    </w:p>
    <w:p w14:paraId="19430050" w14:textId="77777777" w:rsidR="002A20E4" w:rsidRPr="00BA2FE2" w:rsidRDefault="002A20E4" w:rsidP="00022E1E">
      <w:pPr>
        <w:pStyle w:val="ListParagraph"/>
        <w:numPr>
          <w:ilvl w:val="1"/>
          <w:numId w:val="6"/>
        </w:numPr>
        <w:spacing w:after="0" w:line="240" w:lineRule="auto"/>
        <w:ind w:left="1080"/>
        <w:rPr>
          <w:lang w:val="id-ID"/>
        </w:rPr>
      </w:pPr>
      <w:r w:rsidRPr="00BA2FE2">
        <w:rPr>
          <w:lang w:val="id-ID"/>
        </w:rPr>
        <w:t>GL_TRIANGLESTRIP</w:t>
      </w:r>
    </w:p>
    <w:p w14:paraId="3A6FC8D1" w14:textId="77777777" w:rsidR="002A20E4" w:rsidRPr="00BA2FE2" w:rsidRDefault="002A20E4" w:rsidP="00022E1E">
      <w:pPr>
        <w:pStyle w:val="ListParagraph"/>
        <w:numPr>
          <w:ilvl w:val="1"/>
          <w:numId w:val="6"/>
        </w:numPr>
        <w:spacing w:after="0" w:line="240" w:lineRule="auto"/>
        <w:ind w:left="1080"/>
        <w:rPr>
          <w:lang w:val="id-ID"/>
        </w:rPr>
      </w:pPr>
      <w:r w:rsidRPr="00BA2FE2">
        <w:rPr>
          <w:lang w:val="id-ID"/>
        </w:rPr>
        <w:t>GL_QUADS</w:t>
      </w:r>
    </w:p>
    <w:p w14:paraId="6D77C5E7" w14:textId="77777777" w:rsidR="002A20E4" w:rsidRPr="00BA2FE2" w:rsidRDefault="002A20E4" w:rsidP="00022E1E">
      <w:pPr>
        <w:pStyle w:val="ListParagraph"/>
        <w:numPr>
          <w:ilvl w:val="1"/>
          <w:numId w:val="6"/>
        </w:numPr>
        <w:spacing w:after="0" w:line="240" w:lineRule="auto"/>
        <w:ind w:left="1080"/>
        <w:rPr>
          <w:lang w:val="id-ID"/>
        </w:rPr>
      </w:pPr>
      <w:r w:rsidRPr="00BA2FE2">
        <w:rPr>
          <w:lang w:val="id-ID"/>
        </w:rPr>
        <w:t>Jelaskan perbedaan masing-masing nya.</w:t>
      </w:r>
    </w:p>
    <w:p w14:paraId="26F00FCD" w14:textId="77777777" w:rsidR="002A20E4" w:rsidRPr="00BA2FE2" w:rsidRDefault="002A20E4" w:rsidP="002A20E4">
      <w:pPr>
        <w:pStyle w:val="ListParagraph"/>
        <w:ind w:left="1080"/>
        <w:rPr>
          <w:lang w:val="id-ID"/>
        </w:rPr>
      </w:pPr>
    </w:p>
    <w:p w14:paraId="629B0011" w14:textId="77777777" w:rsidR="002A20E4" w:rsidRPr="00BA2FE2" w:rsidRDefault="002A20E4" w:rsidP="00022E1E">
      <w:pPr>
        <w:pStyle w:val="ListParagraph"/>
        <w:numPr>
          <w:ilvl w:val="0"/>
          <w:numId w:val="10"/>
        </w:numPr>
        <w:spacing w:after="0" w:line="240" w:lineRule="auto"/>
        <w:rPr>
          <w:lang w:val="id-ID"/>
        </w:rPr>
      </w:pPr>
      <w:r w:rsidRPr="00BA2FE2">
        <w:rPr>
          <w:lang w:val="id-ID"/>
        </w:rPr>
        <w:t>Buatlah program untuk membaut lingkaran, dengan output sebagai berikut:</w:t>
      </w:r>
    </w:p>
    <w:p w14:paraId="6F5E68C9" w14:textId="77777777" w:rsidR="002A20E4" w:rsidRPr="00BA2FE2" w:rsidRDefault="002A20E4" w:rsidP="002A20E4">
      <w:pPr>
        <w:pStyle w:val="ListParagraph"/>
        <w:rPr>
          <w:lang w:val="id-ID"/>
        </w:rPr>
      </w:pPr>
    </w:p>
    <w:p w14:paraId="13E6D458" w14:textId="77777777" w:rsidR="002A20E4" w:rsidRPr="00BA2FE2" w:rsidRDefault="002A20E4" w:rsidP="00022E1E">
      <w:pPr>
        <w:pStyle w:val="ListParagraph"/>
        <w:numPr>
          <w:ilvl w:val="0"/>
          <w:numId w:val="10"/>
        </w:numPr>
        <w:spacing w:after="0" w:line="240" w:lineRule="auto"/>
        <w:rPr>
          <w:lang w:val="id-ID"/>
        </w:rPr>
      </w:pPr>
      <w:r w:rsidRPr="00BA2FE2">
        <w:rPr>
          <w:lang w:val="id-ID"/>
        </w:rPr>
        <w:t xml:space="preserve">Buatlah program untuk menghasilkan segi delapan berwarna, dengan menambahkan fungsi </w:t>
      </w:r>
      <w:r w:rsidRPr="00BA2FE2">
        <w:rPr>
          <w:i/>
          <w:lang w:val="id-ID"/>
        </w:rPr>
        <w:t xml:space="preserve">glcolor3f() </w:t>
      </w:r>
      <w:r w:rsidRPr="00BA2FE2">
        <w:rPr>
          <w:lang w:val="id-ID"/>
        </w:rPr>
        <w:t>simpan dengan nama Tugas2.c. Output sebagai berikut:</w:t>
      </w:r>
    </w:p>
    <w:p w14:paraId="196CE80C" w14:textId="77777777" w:rsidR="002A20E4" w:rsidRPr="00BA2FE2" w:rsidRDefault="002A20E4" w:rsidP="002A20E4">
      <w:pPr>
        <w:pStyle w:val="ListParagraph"/>
        <w:rPr>
          <w:lang w:val="id-ID"/>
        </w:rPr>
      </w:pPr>
    </w:p>
    <w:p w14:paraId="020ED10E" w14:textId="77777777" w:rsidR="002A20E4" w:rsidRPr="00BA2FE2" w:rsidRDefault="002A20E4" w:rsidP="002A20E4">
      <w:pPr>
        <w:pStyle w:val="ListParagraph"/>
        <w:ind w:left="360"/>
        <w:jc w:val="center"/>
        <w:rPr>
          <w:lang w:val="id-ID"/>
        </w:rPr>
      </w:pPr>
      <w:r w:rsidRPr="00BA2FE2">
        <w:rPr>
          <w:noProof/>
          <w:lang w:val="id-ID"/>
        </w:rPr>
        <w:drawing>
          <wp:inline distT="0" distB="0" distL="0" distR="0" wp14:anchorId="20E73BE7" wp14:editId="61F1D526">
            <wp:extent cx="1615952" cy="1724025"/>
            <wp:effectExtent l="0" t="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cstate="print"/>
                    <a:srcRect l="36058" t="20949" r="40949" b="35421"/>
                    <a:stretch/>
                  </pic:blipFill>
                  <pic:spPr bwMode="auto">
                    <a:xfrm>
                      <a:off x="0" y="0"/>
                      <a:ext cx="1619212" cy="1727503"/>
                    </a:xfrm>
                    <a:prstGeom prst="rect">
                      <a:avLst/>
                    </a:prstGeom>
                    <a:noFill/>
                    <a:ln>
                      <a:noFill/>
                    </a:ln>
                    <a:extLst>
                      <a:ext uri="{53640926-AAD7-44D8-BBD7-CCE9431645EC}">
                        <a14:shadowObscured xmlns:a14="http://schemas.microsoft.com/office/drawing/2010/main"/>
                      </a:ext>
                    </a:extLst>
                  </pic:spPr>
                </pic:pic>
              </a:graphicData>
            </a:graphic>
          </wp:inline>
        </w:drawing>
      </w:r>
      <w:r w:rsidRPr="00BA2FE2">
        <w:rPr>
          <w:lang w:val="id-ID"/>
        </w:rPr>
        <w:t xml:space="preserve">       </w:t>
      </w:r>
      <w:r w:rsidRPr="00BA2FE2">
        <w:rPr>
          <w:noProof/>
          <w:lang w:val="id-ID"/>
        </w:rPr>
        <w:drawing>
          <wp:inline distT="0" distB="0" distL="0" distR="0" wp14:anchorId="158AF08B" wp14:editId="0E3AC0E4">
            <wp:extent cx="1625105"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9896" cy="1729108"/>
                    </a:xfrm>
                    <a:prstGeom prst="rect">
                      <a:avLst/>
                    </a:prstGeom>
                    <a:noFill/>
                    <a:ln>
                      <a:noFill/>
                    </a:ln>
                  </pic:spPr>
                </pic:pic>
              </a:graphicData>
            </a:graphic>
          </wp:inline>
        </w:drawing>
      </w:r>
    </w:p>
    <w:p w14:paraId="0D76BE83" w14:textId="77777777" w:rsidR="002A20E4" w:rsidRPr="00BA2FE2" w:rsidRDefault="002A20E4" w:rsidP="002A20E4">
      <w:pPr>
        <w:pStyle w:val="ListParagraph"/>
        <w:ind w:left="360"/>
        <w:jc w:val="center"/>
        <w:rPr>
          <w:sz w:val="12"/>
          <w:lang w:val="id-ID"/>
        </w:rPr>
      </w:pPr>
    </w:p>
    <w:p w14:paraId="1F775274" w14:textId="77777777" w:rsidR="002A20E4" w:rsidRPr="00BA2FE2" w:rsidRDefault="002A20E4" w:rsidP="002A20E4">
      <w:pPr>
        <w:pStyle w:val="ListParagraph"/>
        <w:ind w:left="360"/>
        <w:jc w:val="center"/>
        <w:rPr>
          <w:lang w:val="id-ID"/>
        </w:rPr>
      </w:pPr>
      <w:r w:rsidRPr="00BA2FE2">
        <w:rPr>
          <w:lang w:val="id-ID"/>
        </w:rPr>
        <w:t>Gambar</w:t>
      </w:r>
      <w:r w:rsidR="00E61A6A" w:rsidRPr="00BA2FE2">
        <w:rPr>
          <w:lang w:val="id-ID"/>
        </w:rPr>
        <w:t xml:space="preserve"> </w:t>
      </w:r>
      <w:r w:rsidRPr="00BA2FE2">
        <w:rPr>
          <w:lang w:val="id-ID"/>
        </w:rPr>
        <w:t>3.</w:t>
      </w:r>
      <w:r w:rsidR="00E61A6A" w:rsidRPr="00BA2FE2">
        <w:rPr>
          <w:lang w:val="id-ID"/>
        </w:rPr>
        <w:t>3</w:t>
      </w:r>
      <w:r w:rsidRPr="00BA2FE2">
        <w:rPr>
          <w:lang w:val="id-ID"/>
        </w:rPr>
        <w:t xml:space="preserve"> Output Program Lingkaran dan Segi Delapan Berwarna</w:t>
      </w:r>
    </w:p>
    <w:p w14:paraId="3FA2F2B9" w14:textId="77777777" w:rsidR="002A20E4" w:rsidRPr="00BA2FE2" w:rsidRDefault="002A20E4" w:rsidP="002A20E4">
      <w:pPr>
        <w:pStyle w:val="ListParagraph"/>
        <w:ind w:left="1080"/>
        <w:jc w:val="center"/>
        <w:rPr>
          <w:lang w:val="id-ID"/>
        </w:rPr>
      </w:pPr>
    </w:p>
    <w:p w14:paraId="69468117" w14:textId="77777777" w:rsidR="002A20E4" w:rsidRPr="00BA2FE2" w:rsidRDefault="002A20E4" w:rsidP="002A20E4">
      <w:pPr>
        <w:pStyle w:val="ListParagraph"/>
        <w:ind w:left="1080"/>
        <w:jc w:val="center"/>
        <w:rPr>
          <w:lang w:val="id-ID"/>
        </w:rPr>
      </w:pPr>
      <w:r w:rsidRPr="00BA2FE2">
        <w:rPr>
          <w:noProof/>
          <w:lang w:val="id-ID"/>
        </w:rPr>
        <mc:AlternateContent>
          <mc:Choice Requires="wps">
            <w:drawing>
              <wp:anchor distT="0" distB="0" distL="114300" distR="114300" simplePos="0" relativeHeight="251673600" behindDoc="0" locked="0" layoutInCell="1" allowOverlap="1" wp14:anchorId="7F06ADBC" wp14:editId="3E440D5E">
                <wp:simplePos x="0" y="0"/>
                <wp:positionH relativeFrom="column">
                  <wp:posOffset>171450</wp:posOffset>
                </wp:positionH>
                <wp:positionV relativeFrom="paragraph">
                  <wp:posOffset>209550</wp:posOffset>
                </wp:positionV>
                <wp:extent cx="5695950" cy="2257425"/>
                <wp:effectExtent l="0" t="0" r="19050" b="28575"/>
                <wp:wrapTopAndBottom/>
                <wp:docPr id="7206" name="Rectangle 7206"/>
                <wp:cNvGraphicFramePr/>
                <a:graphic xmlns:a="http://schemas.openxmlformats.org/drawingml/2006/main">
                  <a:graphicData uri="http://schemas.microsoft.com/office/word/2010/wordprocessingShape">
                    <wps:wsp>
                      <wps:cNvSpPr/>
                      <wps:spPr>
                        <a:xfrm>
                          <a:off x="0" y="0"/>
                          <a:ext cx="5695950" cy="22574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64B2" id="Rectangle 7206" o:spid="_x0000_s1026" style="position:absolute;margin-left:13.5pt;margin-top:16.5pt;width:448.5pt;height:17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" filled="f" strokecolor="#243f60 [1604]" strokeweight="1.5pt">
                <w10:wrap type="topAndBottom"/>
              </v:rect>
            </w:pict>
          </mc:Fallback>
        </mc:AlternateContent>
      </w:r>
    </w:p>
    <w:p w14:paraId="50D3400C" w14:textId="77777777" w:rsidR="002A20E4" w:rsidRPr="00BA2FE2" w:rsidRDefault="002A20E4" w:rsidP="002A20E4">
      <w:pPr>
        <w:pStyle w:val="ListParagraph"/>
        <w:rPr>
          <w:lang w:val="id-ID"/>
        </w:rPr>
      </w:pPr>
    </w:p>
    <w:p w14:paraId="534CED64" w14:textId="77777777" w:rsidR="002A20E4" w:rsidRPr="00BA2FE2" w:rsidRDefault="002A20E4" w:rsidP="00022E1E">
      <w:pPr>
        <w:pStyle w:val="ListParagraph"/>
        <w:numPr>
          <w:ilvl w:val="0"/>
          <w:numId w:val="10"/>
        </w:numPr>
        <w:spacing w:after="0" w:line="240" w:lineRule="auto"/>
        <w:rPr>
          <w:lang w:val="id-ID"/>
        </w:rPr>
      </w:pPr>
      <w:r w:rsidRPr="00BA2FE2">
        <w:rPr>
          <w:lang w:val="id-ID"/>
        </w:rPr>
        <w:t>Kesimpulan dari latihan pada Modul</w:t>
      </w:r>
      <w:r w:rsidR="00730788" w:rsidRPr="00BA2FE2">
        <w:rPr>
          <w:lang w:val="id-ID"/>
        </w:rPr>
        <w:t xml:space="preserve"> 3</w:t>
      </w:r>
      <w:r w:rsidRPr="00BA2FE2">
        <w:rPr>
          <w:lang w:val="id-ID"/>
        </w:rPr>
        <w:t>:</w:t>
      </w:r>
    </w:p>
    <w:p w14:paraId="493BF7C9" w14:textId="77777777" w:rsidR="00C321B9" w:rsidRPr="00BA2FE2" w:rsidRDefault="00C321B9" w:rsidP="00C321B9">
      <w:pPr>
        <w:pStyle w:val="ListParagraph"/>
        <w:spacing w:after="0" w:line="240" w:lineRule="auto"/>
        <w:ind w:left="360"/>
        <w:jc w:val="both"/>
        <w:rPr>
          <w:lang w:val="id-ID"/>
        </w:rPr>
      </w:pPr>
    </w:p>
    <w:p w14:paraId="1C9DA76C" w14:textId="77777777" w:rsidR="00C321B9" w:rsidRPr="00BA2FE2" w:rsidRDefault="00C321B9" w:rsidP="00C321B9">
      <w:pPr>
        <w:pStyle w:val="ListParagraph"/>
        <w:spacing w:after="0" w:line="240" w:lineRule="auto"/>
        <w:ind w:left="360"/>
        <w:rPr>
          <w:lang w:val="id-ID"/>
        </w:rPr>
      </w:pPr>
    </w:p>
    <w:p w14:paraId="672CA60F" w14:textId="77777777" w:rsidR="00C321B9" w:rsidRPr="00BA2FE2" w:rsidRDefault="00C321B9" w:rsidP="00BC7D9D">
      <w:pPr>
        <w:rPr>
          <w:lang w:val="id-ID"/>
        </w:rPr>
        <w:sectPr w:rsidR="00C321B9" w:rsidRPr="00BA2FE2" w:rsidSect="00C321B9">
          <w:pgSz w:w="12240" w:h="15840"/>
          <w:pgMar w:top="1440" w:right="1440" w:bottom="1440" w:left="1440" w:header="720" w:footer="720" w:gutter="0"/>
          <w:cols w:space="720"/>
          <w:docGrid w:linePitch="360"/>
        </w:sectPr>
      </w:pPr>
    </w:p>
    <w:p w14:paraId="049D9D3E" w14:textId="6913F3F6" w:rsidR="00C321B9" w:rsidRPr="00BA2FE2" w:rsidRDefault="00C321B9" w:rsidP="00F4604D">
      <w:pPr>
        <w:pStyle w:val="Heading1"/>
        <w:spacing w:before="120" w:line="240" w:lineRule="auto"/>
        <w:jc w:val="center"/>
        <w:rPr>
          <w:b w:val="0"/>
          <w:lang w:val="id-ID"/>
        </w:rPr>
      </w:pPr>
      <w:bookmarkStart w:id="3" w:name="_Toc18334083"/>
      <w:r w:rsidRPr="00BA2FE2">
        <w:rPr>
          <w:lang w:val="id-ID"/>
        </w:rPr>
        <w:lastRenderedPageBreak/>
        <w:t xml:space="preserve">MODUL 4: </w:t>
      </w:r>
      <w:r w:rsidR="00ED0E3D" w:rsidRPr="00BA2FE2">
        <w:rPr>
          <w:lang w:val="id-ID"/>
        </w:rPr>
        <w:t xml:space="preserve"> </w:t>
      </w:r>
      <w:r w:rsidR="00E33E75" w:rsidRPr="00BA2FE2">
        <w:rPr>
          <w:lang w:val="id-ID"/>
        </w:rPr>
        <w:t>Ploting Curva</w:t>
      </w:r>
      <w:bookmarkEnd w:id="3"/>
    </w:p>
    <w:p w14:paraId="2DA6020E" w14:textId="77777777" w:rsidR="00C321B9" w:rsidRPr="00BA2FE2" w:rsidRDefault="00C321B9" w:rsidP="00C321B9">
      <w:pPr>
        <w:rPr>
          <w:b/>
          <w:lang w:val="id-ID"/>
        </w:rPr>
      </w:pPr>
      <w:r w:rsidRPr="00BA2FE2">
        <w:rPr>
          <w:b/>
          <w:lang w:val="id-ID"/>
        </w:rPr>
        <w:t>TUJUAN</w:t>
      </w:r>
    </w:p>
    <w:p w14:paraId="54A9A535" w14:textId="77777777" w:rsidR="00E33E75" w:rsidRPr="00BA2FE2" w:rsidRDefault="00E33E75" w:rsidP="00E33E75">
      <w:pPr>
        <w:numPr>
          <w:ilvl w:val="0"/>
          <w:numId w:val="11"/>
        </w:numPr>
        <w:spacing w:after="0"/>
        <w:ind w:left="426"/>
        <w:jc w:val="both"/>
        <w:rPr>
          <w:lang w:val="id-ID"/>
        </w:rPr>
      </w:pPr>
      <w:r w:rsidRPr="00BA2FE2">
        <w:rPr>
          <w:lang w:val="id-ID"/>
        </w:rPr>
        <w:t>Membuat kurva 2 dimensi menggunakan openGL</w:t>
      </w:r>
    </w:p>
    <w:p w14:paraId="0B33BF18" w14:textId="77777777" w:rsidR="00E33E75" w:rsidRPr="00BA2FE2" w:rsidRDefault="00E33E75" w:rsidP="00E33E75">
      <w:pPr>
        <w:numPr>
          <w:ilvl w:val="0"/>
          <w:numId w:val="11"/>
        </w:numPr>
        <w:spacing w:after="0"/>
        <w:ind w:left="426"/>
        <w:jc w:val="both"/>
        <w:rPr>
          <w:lang w:val="id-ID"/>
        </w:rPr>
      </w:pPr>
      <w:r w:rsidRPr="00BA2FE2">
        <w:rPr>
          <w:lang w:val="id-ID"/>
        </w:rPr>
        <w:t>Mengarsir area tertentu pada kurva menggunakan openGL</w:t>
      </w:r>
    </w:p>
    <w:p w14:paraId="5B36B137" w14:textId="77777777" w:rsidR="002A20E4" w:rsidRPr="00BA2FE2" w:rsidRDefault="002A20E4" w:rsidP="00C321B9">
      <w:pPr>
        <w:rPr>
          <w:b/>
          <w:lang w:val="id-ID"/>
        </w:rPr>
      </w:pPr>
    </w:p>
    <w:p w14:paraId="5C397F58" w14:textId="77777777" w:rsidR="00C321B9" w:rsidRPr="00BA2FE2" w:rsidRDefault="00C321B9" w:rsidP="00C321B9">
      <w:pPr>
        <w:rPr>
          <w:b/>
          <w:lang w:val="id-ID"/>
        </w:rPr>
      </w:pPr>
      <w:r w:rsidRPr="00BA2FE2">
        <w:rPr>
          <w:b/>
          <w:lang w:val="id-ID"/>
        </w:rPr>
        <w:t>TEORI</w:t>
      </w:r>
    </w:p>
    <w:p w14:paraId="24D7302E" w14:textId="77777777" w:rsidR="00E33E75" w:rsidRPr="00BA2FE2" w:rsidRDefault="00E33E75" w:rsidP="00E33E75">
      <w:pPr>
        <w:jc w:val="both"/>
        <w:rPr>
          <w:lang w:val="id-ID"/>
        </w:rPr>
      </w:pPr>
      <w:r w:rsidRPr="00BA2FE2">
        <w:rPr>
          <w:lang w:val="id-ID"/>
        </w:rPr>
        <w:t>Tujuan dari modul ini adalah untuk membuat kurva dua dimensi dan mengarsir area tertentu pada kurva tersebut. Pada matematika, sebuah kurva adalah objek menyerupai garis, tetapi tidak harus lurus. Karena itu sebuah kurva adalah generalisasi dari sebuah garis yang dapat memiliki lengkungan.</w:t>
      </w:r>
    </w:p>
    <w:p w14:paraId="6E602D0D" w14:textId="77777777" w:rsidR="00E33E75" w:rsidRPr="00BA2FE2" w:rsidRDefault="00E33E75" w:rsidP="00E33E75">
      <w:pPr>
        <w:jc w:val="both"/>
        <w:rPr>
          <w:lang w:val="id-ID"/>
        </w:rPr>
      </w:pPr>
      <w:r w:rsidRPr="00BA2FE2">
        <w:rPr>
          <w:lang w:val="id-ID"/>
        </w:rPr>
        <w:t>Pembuatan kurva dua dimensi menggunakan openGL pada dasarnya meliputi pembuatan bidang kartesian dan pemetaan persamaan garis dari kurva yang diinginkan. Sebagai contoh, berikut ini adalah grafik kartesian untuk persamaan kurva y = x</w:t>
      </w:r>
      <w:r w:rsidRPr="00BA2FE2">
        <w:rPr>
          <w:vertAlign w:val="superscript"/>
          <w:lang w:val="id-ID"/>
        </w:rPr>
        <w:t>2</w:t>
      </w:r>
      <w:r w:rsidRPr="00BA2FE2">
        <w:rPr>
          <w:lang w:val="id-ID"/>
        </w:rPr>
        <w:t>.</w:t>
      </w:r>
    </w:p>
    <w:p w14:paraId="7AAD2B7A" w14:textId="77777777" w:rsidR="00557DAD" w:rsidRPr="00BA2FE2" w:rsidRDefault="00E33E75" w:rsidP="00557DAD">
      <w:pPr>
        <w:pStyle w:val="ListParagraph"/>
        <w:keepNext/>
        <w:ind w:left="0"/>
        <w:jc w:val="center"/>
        <w:rPr>
          <w:lang w:val="id-ID"/>
        </w:rPr>
      </w:pPr>
      <w:r w:rsidRPr="00BA2FE2">
        <w:rPr>
          <w:noProof/>
          <w:lang w:val="id-ID"/>
        </w:rPr>
        <w:drawing>
          <wp:inline distT="114300" distB="114300" distL="114300" distR="114300" wp14:anchorId="53C1A397" wp14:editId="46ADCCE5">
            <wp:extent cx="2644140" cy="2354580"/>
            <wp:effectExtent l="0" t="0" r="3810" b="762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644140" cy="2354580"/>
                    </a:xfrm>
                    <a:prstGeom prst="rect">
                      <a:avLst/>
                    </a:prstGeom>
                    <a:ln/>
                  </pic:spPr>
                </pic:pic>
              </a:graphicData>
            </a:graphic>
          </wp:inline>
        </w:drawing>
      </w:r>
    </w:p>
    <w:p w14:paraId="6069ECEA" w14:textId="0E0C007E" w:rsidR="00E33E75" w:rsidRPr="00BA2FE2" w:rsidRDefault="00557DAD" w:rsidP="00557DAD">
      <w:pPr>
        <w:pStyle w:val="Caption"/>
        <w:jc w:val="center"/>
        <w:rPr>
          <w:lang w:val="id-ID"/>
        </w:rPr>
      </w:pPr>
      <w:r w:rsidRPr="00BA2FE2">
        <w:rPr>
          <w:lang w:val="id-ID"/>
        </w:rPr>
        <w:t xml:space="preserve">Gambar </w:t>
      </w:r>
      <w:r w:rsidR="00B33A7E" w:rsidRPr="00BA2FE2">
        <w:rPr>
          <w:lang w:val="id-ID"/>
        </w:rPr>
        <w:fldChar w:fldCharType="begin"/>
      </w:r>
      <w:r w:rsidR="00B33A7E" w:rsidRPr="00BA2FE2">
        <w:rPr>
          <w:lang w:val="id-ID"/>
        </w:rPr>
        <w:instrText xml:space="preserve"> SEQ Gambar \* ARABIC </w:instrText>
      </w:r>
      <w:r w:rsidR="00B33A7E" w:rsidRPr="00BA2FE2">
        <w:rPr>
          <w:lang w:val="id-ID"/>
        </w:rPr>
        <w:fldChar w:fldCharType="separate"/>
      </w:r>
      <w:r w:rsidR="00F750C8">
        <w:rPr>
          <w:noProof/>
          <w:lang w:val="id-ID"/>
        </w:rPr>
        <w:t>1</w:t>
      </w:r>
      <w:r w:rsidR="00B33A7E" w:rsidRPr="00BA2FE2">
        <w:rPr>
          <w:noProof/>
          <w:lang w:val="id-ID"/>
        </w:rPr>
        <w:fldChar w:fldCharType="end"/>
      </w:r>
      <w:r w:rsidRPr="00BA2FE2">
        <w:rPr>
          <w:lang w:val="id-ID"/>
        </w:rPr>
        <w:t xml:space="preserve">- Kurva </w:t>
      </w:r>
      <m:oMath>
        <m:r>
          <m:rPr>
            <m:sty m:val="bi"/>
          </m:rPr>
          <w:rPr>
            <w:rFonts w:ascii="Cambria Math" w:hAnsi="Cambria Math"/>
            <w:lang w:val="id-ID"/>
          </w:rPr>
          <m:t>y=</m:t>
        </m:r>
        <m:sSup>
          <m:sSupPr>
            <m:ctrlPr>
              <w:rPr>
                <w:rFonts w:ascii="Cambria Math" w:hAnsi="Cambria Math"/>
                <w:i/>
                <w:lang w:val="id-ID"/>
              </w:rPr>
            </m:ctrlPr>
          </m:sSupPr>
          <m:e>
            <m:r>
              <m:rPr>
                <m:sty m:val="bi"/>
              </m:rPr>
              <w:rPr>
                <w:rFonts w:ascii="Cambria Math" w:hAnsi="Cambria Math"/>
                <w:lang w:val="id-ID"/>
              </w:rPr>
              <m:t>x</m:t>
            </m:r>
          </m:e>
          <m:sup>
            <m:r>
              <m:rPr>
                <m:sty m:val="bi"/>
              </m:rPr>
              <w:rPr>
                <w:rFonts w:ascii="Cambria Math" w:hAnsi="Cambria Math"/>
                <w:lang w:val="id-ID"/>
              </w:rPr>
              <m:t>2</m:t>
            </m:r>
          </m:sup>
        </m:sSup>
      </m:oMath>
    </w:p>
    <w:p w14:paraId="5AB2C81D" w14:textId="77777777" w:rsidR="00E33E75" w:rsidRPr="00BA2FE2" w:rsidRDefault="00E33E75" w:rsidP="00E33E75">
      <w:pPr>
        <w:jc w:val="both"/>
        <w:rPr>
          <w:lang w:val="id-ID"/>
        </w:rPr>
      </w:pPr>
      <w:r w:rsidRPr="00BA2FE2">
        <w:rPr>
          <w:lang w:val="id-ID"/>
        </w:rPr>
        <w:t>Selain dari pembuatan grafik kartesian, pada modul ini juga akan dilakukan pengarsiran area tertentu dari grafik tersebut. Sebagai contoh, gambar berikut ini menunjukkan perngarsiran daerah y &lt; x</w:t>
      </w:r>
      <w:r w:rsidRPr="00BA2FE2">
        <w:rPr>
          <w:vertAlign w:val="superscript"/>
          <w:lang w:val="id-ID"/>
        </w:rPr>
        <w:t>2</w:t>
      </w:r>
      <w:r w:rsidRPr="00BA2FE2">
        <w:rPr>
          <w:lang w:val="id-ID"/>
        </w:rPr>
        <w:t>.</w:t>
      </w:r>
    </w:p>
    <w:p w14:paraId="17B3EB16" w14:textId="77777777" w:rsidR="00557DAD" w:rsidRPr="00BA2FE2" w:rsidRDefault="00E33E75" w:rsidP="00557DAD">
      <w:pPr>
        <w:pStyle w:val="ListParagraph"/>
        <w:keepNext/>
        <w:ind w:left="0"/>
        <w:jc w:val="center"/>
        <w:rPr>
          <w:lang w:val="id-ID"/>
        </w:rPr>
      </w:pPr>
      <w:r w:rsidRPr="00BA2FE2">
        <w:rPr>
          <w:noProof/>
          <w:lang w:val="id-ID"/>
        </w:rPr>
        <w:lastRenderedPageBreak/>
        <w:drawing>
          <wp:inline distT="114300" distB="114300" distL="114300" distR="114300" wp14:anchorId="149A3C65" wp14:editId="7C0BA1F0">
            <wp:extent cx="2354580" cy="2438400"/>
            <wp:effectExtent l="0" t="0" r="762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54580" cy="2438400"/>
                    </a:xfrm>
                    <a:prstGeom prst="rect">
                      <a:avLst/>
                    </a:prstGeom>
                    <a:ln/>
                  </pic:spPr>
                </pic:pic>
              </a:graphicData>
            </a:graphic>
          </wp:inline>
        </w:drawing>
      </w:r>
    </w:p>
    <w:p w14:paraId="6C4E69B4" w14:textId="65BC7DEC" w:rsidR="002A20E4" w:rsidRPr="00BA2FE2" w:rsidRDefault="00557DAD" w:rsidP="00557DAD">
      <w:pPr>
        <w:pStyle w:val="Caption"/>
        <w:jc w:val="center"/>
        <w:rPr>
          <w:lang w:val="id-ID"/>
        </w:rPr>
      </w:pPr>
      <w:r w:rsidRPr="00BA2FE2">
        <w:rPr>
          <w:lang w:val="id-ID"/>
        </w:rPr>
        <w:t xml:space="preserve">Gambar </w:t>
      </w:r>
      <w:r w:rsidR="00B33A7E" w:rsidRPr="00BA2FE2">
        <w:rPr>
          <w:lang w:val="id-ID"/>
        </w:rPr>
        <w:fldChar w:fldCharType="begin"/>
      </w:r>
      <w:r w:rsidR="00B33A7E" w:rsidRPr="00BA2FE2">
        <w:rPr>
          <w:lang w:val="id-ID"/>
        </w:rPr>
        <w:instrText xml:space="preserve"> SEQ Gambar \* ARABIC </w:instrText>
      </w:r>
      <w:r w:rsidR="00B33A7E" w:rsidRPr="00BA2FE2">
        <w:rPr>
          <w:lang w:val="id-ID"/>
        </w:rPr>
        <w:fldChar w:fldCharType="separate"/>
      </w:r>
      <w:r w:rsidR="00F750C8">
        <w:rPr>
          <w:noProof/>
          <w:lang w:val="id-ID"/>
        </w:rPr>
        <w:t>2</w:t>
      </w:r>
      <w:r w:rsidR="00B33A7E" w:rsidRPr="00BA2FE2">
        <w:rPr>
          <w:noProof/>
          <w:lang w:val="id-ID"/>
        </w:rPr>
        <w:fldChar w:fldCharType="end"/>
      </w:r>
      <w:r w:rsidRPr="00BA2FE2">
        <w:rPr>
          <w:lang w:val="id-ID"/>
        </w:rPr>
        <w:t xml:space="preserve">- Kurva dengan arsiran daerah  </w:t>
      </w:r>
      <m:oMath>
        <m:sSup>
          <m:sSupPr>
            <m:ctrlPr>
              <w:rPr>
                <w:rFonts w:ascii="Cambria Math" w:hAnsi="Cambria Math"/>
                <w:i/>
                <w:lang w:val="id-ID"/>
              </w:rPr>
            </m:ctrlPr>
          </m:sSupPr>
          <m:e>
            <m:r>
              <m:rPr>
                <m:sty m:val="bi"/>
              </m:rPr>
              <w:rPr>
                <w:rFonts w:ascii="Cambria Math" w:hAnsi="Cambria Math"/>
                <w:lang w:val="id-ID"/>
              </w:rPr>
              <m:t>y&lt;x</m:t>
            </m:r>
          </m:e>
          <m:sup>
            <m:r>
              <m:rPr>
                <m:sty m:val="bi"/>
              </m:rPr>
              <w:rPr>
                <w:rFonts w:ascii="Cambria Math" w:hAnsi="Cambria Math"/>
                <w:lang w:val="id-ID"/>
              </w:rPr>
              <m:t>2</m:t>
            </m:r>
          </m:sup>
        </m:sSup>
      </m:oMath>
    </w:p>
    <w:p w14:paraId="173A1FDF" w14:textId="77777777" w:rsidR="002A20E4" w:rsidRPr="00BA2FE2" w:rsidRDefault="002A20E4" w:rsidP="002A20E4">
      <w:pPr>
        <w:rPr>
          <w:b/>
          <w:lang w:val="id-ID"/>
        </w:rPr>
      </w:pPr>
      <w:r w:rsidRPr="00BA2FE2">
        <w:rPr>
          <w:b/>
          <w:lang w:val="id-ID"/>
        </w:rPr>
        <w:t>Latihan 4_1</w:t>
      </w:r>
      <w:r w:rsidR="00472269" w:rsidRPr="00BA2FE2">
        <w:rPr>
          <w:b/>
          <w:lang w:val="id-ID"/>
        </w:rPr>
        <w:t>.py</w:t>
      </w:r>
    </w:p>
    <w:p w14:paraId="2BE55CB2"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import pygame</w:t>
      </w:r>
    </w:p>
    <w:p w14:paraId="1921D25D"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from pygame.locals import *</w:t>
      </w:r>
    </w:p>
    <w:p w14:paraId="418FE804" w14:textId="77777777" w:rsidR="0045196F" w:rsidRPr="00BA2FE2" w:rsidRDefault="0045196F" w:rsidP="0045196F">
      <w:pPr>
        <w:spacing w:after="0" w:line="240" w:lineRule="auto"/>
        <w:jc w:val="both"/>
        <w:rPr>
          <w:rFonts w:ascii="Courier" w:eastAsia="Courier" w:hAnsi="Courier" w:cs="Courier"/>
          <w:lang w:val="id-ID"/>
        </w:rPr>
      </w:pPr>
    </w:p>
    <w:p w14:paraId="48C4BE10"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from OpenGL.GL import *</w:t>
      </w:r>
    </w:p>
    <w:p w14:paraId="3EBC5922"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from OpenGL.GLU import *</w:t>
      </w:r>
    </w:p>
    <w:p w14:paraId="5AB447B7"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import numpy as np</w:t>
      </w:r>
    </w:p>
    <w:p w14:paraId="51301391"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import math</w:t>
      </w:r>
    </w:p>
    <w:p w14:paraId="3C6B8495"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w:t>
      </w:r>
    </w:p>
    <w:p w14:paraId="03CA18FB"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def plotfunc():</w:t>
      </w:r>
    </w:p>
    <w:p w14:paraId="7B2D0848"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Clear(GL_COLOR_BUFFER_BIT)</w:t>
      </w:r>
    </w:p>
    <w:p w14:paraId="09A3ADB7"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Color3f(0.0, 0.0, 0.0)</w:t>
      </w:r>
    </w:p>
    <w:p w14:paraId="674C0D2F"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PointSize(3.0)</w:t>
      </w:r>
    </w:p>
    <w:p w14:paraId="6BA2BDC1"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Begin(GL_LINES)</w:t>
      </w:r>
    </w:p>
    <w:p w14:paraId="5D5694B7"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Vertex2f(-5.0, 0.0)</w:t>
      </w:r>
    </w:p>
    <w:p w14:paraId="5D941735"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Vertex2f(5.0, 0.0)</w:t>
      </w:r>
    </w:p>
    <w:p w14:paraId="154B2738"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Vertex2f(0.0, 5.0)</w:t>
      </w:r>
    </w:p>
    <w:p w14:paraId="7F2C5672"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Vertex2f(0.0, -5.0)</w:t>
      </w:r>
    </w:p>
    <w:p w14:paraId="62FD6213"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End()</w:t>
      </w:r>
    </w:p>
    <w:p w14:paraId="2DA86D1D"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for x in np.arange(-5.0, 5.0, 0.01):</w:t>
      </w:r>
    </w:p>
    <w:p w14:paraId="316EAED4"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y = x*x</w:t>
      </w:r>
    </w:p>
    <w:p w14:paraId="7E35C4D1"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Begin(GL_POINTS)</w:t>
      </w:r>
    </w:p>
    <w:p w14:paraId="6FCC82E7"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Vertex2f(x,y)</w:t>
      </w:r>
    </w:p>
    <w:p w14:paraId="13C6D739"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  pygame.time.wait(50)</w:t>
      </w:r>
    </w:p>
    <w:p w14:paraId="4E3B708F"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End()</w:t>
      </w:r>
    </w:p>
    <w:p w14:paraId="595A0965"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Flush()</w:t>
      </w:r>
    </w:p>
    <w:p w14:paraId="6E2753A9" w14:textId="77777777" w:rsidR="0045196F" w:rsidRPr="00BA2FE2" w:rsidRDefault="0045196F" w:rsidP="0045196F">
      <w:pPr>
        <w:spacing w:after="0" w:line="240" w:lineRule="auto"/>
        <w:jc w:val="both"/>
        <w:rPr>
          <w:rFonts w:ascii="Courier" w:eastAsia="Courier" w:hAnsi="Courier" w:cs="Courier"/>
          <w:lang w:val="id-ID"/>
        </w:rPr>
      </w:pPr>
    </w:p>
    <w:p w14:paraId="75C170C7"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def init():</w:t>
      </w:r>
    </w:p>
    <w:p w14:paraId="19108233"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ClearColor (1.0, 0.0, 0.0, 1.0); </w:t>
      </w:r>
      <w:r w:rsidRPr="00BA2FE2">
        <w:rPr>
          <w:rFonts w:ascii="Courier" w:eastAsia="Courier" w:hAnsi="Courier" w:cs="Courier"/>
          <w:lang w:val="id-ID"/>
        </w:rPr>
        <w:tab/>
      </w:r>
      <w:r w:rsidRPr="00BA2FE2">
        <w:rPr>
          <w:rFonts w:ascii="Courier" w:eastAsia="Courier" w:hAnsi="Courier" w:cs="Courier"/>
          <w:lang w:val="id-ID"/>
        </w:rPr>
        <w:tab/>
        <w:t>## background colour</w:t>
      </w:r>
    </w:p>
    <w:p w14:paraId="295F9467"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def main():</w:t>
      </w:r>
    </w:p>
    <w:p w14:paraId="52CCFDE5"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pygame.init()</w:t>
      </w:r>
    </w:p>
    <w:p w14:paraId="1D35292A"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display = (400,400)</w:t>
      </w:r>
    </w:p>
    <w:p w14:paraId="1B78E41C"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lastRenderedPageBreak/>
        <w:t xml:space="preserve">    pygame.display.set_caption('Function Plot')</w:t>
      </w:r>
    </w:p>
    <w:p w14:paraId="07D3D453"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pygame.display.set_mode(display, DOUBLEBUF|OPENGL)</w:t>
      </w:r>
    </w:p>
    <w:p w14:paraId="648538EF" w14:textId="77777777" w:rsidR="0045196F" w:rsidRPr="00BA2FE2" w:rsidRDefault="0045196F" w:rsidP="0045196F">
      <w:pPr>
        <w:spacing w:after="0" w:line="240" w:lineRule="auto"/>
        <w:jc w:val="both"/>
        <w:rPr>
          <w:rFonts w:ascii="Courier" w:eastAsia="Courier" w:hAnsi="Courier" w:cs="Courier"/>
          <w:lang w:val="id-ID"/>
        </w:rPr>
      </w:pPr>
    </w:p>
    <w:p w14:paraId="65E61F49"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uPerspective(45, (display[0]/display[1]), 0.1, 50.0)</w:t>
      </w:r>
    </w:p>
    <w:p w14:paraId="484B1407" w14:textId="77777777" w:rsidR="0045196F" w:rsidRPr="00BA2FE2" w:rsidRDefault="0045196F" w:rsidP="0045196F">
      <w:pPr>
        <w:spacing w:after="0" w:line="240" w:lineRule="auto"/>
        <w:jc w:val="both"/>
        <w:rPr>
          <w:rFonts w:ascii="Courier" w:eastAsia="Courier" w:hAnsi="Courier" w:cs="Courier"/>
          <w:lang w:val="id-ID"/>
        </w:rPr>
      </w:pPr>
    </w:p>
    <w:p w14:paraId="034C2896"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Translatef(0.0,0.0, -5)</w:t>
      </w:r>
    </w:p>
    <w:p w14:paraId="1BBDC661"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ClearColor(1.0, 0.0, 0.0, 1.0)</w:t>
      </w:r>
    </w:p>
    <w:p w14:paraId="5A704072" w14:textId="77777777" w:rsidR="0045196F" w:rsidRPr="00BA2FE2" w:rsidRDefault="0045196F" w:rsidP="0045196F">
      <w:pPr>
        <w:spacing w:after="0" w:line="240" w:lineRule="auto"/>
        <w:jc w:val="both"/>
        <w:rPr>
          <w:rFonts w:ascii="Courier" w:eastAsia="Courier" w:hAnsi="Courier" w:cs="Courier"/>
          <w:lang w:val="id-ID"/>
        </w:rPr>
      </w:pPr>
    </w:p>
    <w:p w14:paraId="1F6531A7"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while True:</w:t>
      </w:r>
    </w:p>
    <w:p w14:paraId="082E9E27"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for event in pygame.event.get():</w:t>
      </w:r>
    </w:p>
    <w:p w14:paraId="7F75E068"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if event.type == pygame.QUIT:</w:t>
      </w:r>
    </w:p>
    <w:p w14:paraId="682EF65B"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pygame.quit()</w:t>
      </w:r>
    </w:p>
    <w:p w14:paraId="6CADF592"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quit()</w:t>
      </w:r>
    </w:p>
    <w:p w14:paraId="68B2CD2F"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ab/>
      </w:r>
    </w:p>
    <w:p w14:paraId="2E767AB0"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glClear(GL_COLOR_BUFFER_BIT|GL_DEPTH_BUFFER_BIT)</w:t>
      </w:r>
    </w:p>
    <w:p w14:paraId="124D7A06"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plotfunc()</w:t>
      </w:r>
    </w:p>
    <w:p w14:paraId="414EE19E"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pygame.display.flip()</w:t>
      </w:r>
    </w:p>
    <w:p w14:paraId="0A322F09" w14:textId="77777777" w:rsidR="0045196F"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pygame.time.wait(10)</w:t>
      </w:r>
    </w:p>
    <w:p w14:paraId="42432E6E" w14:textId="77777777" w:rsidR="0045196F" w:rsidRPr="00BA2FE2" w:rsidRDefault="0045196F" w:rsidP="0045196F">
      <w:pPr>
        <w:spacing w:after="0" w:line="240" w:lineRule="auto"/>
        <w:jc w:val="both"/>
        <w:rPr>
          <w:rFonts w:ascii="Courier" w:eastAsia="Courier" w:hAnsi="Courier" w:cs="Courier"/>
          <w:lang w:val="id-ID"/>
        </w:rPr>
      </w:pPr>
    </w:p>
    <w:p w14:paraId="26591AB6" w14:textId="77777777" w:rsidR="00E33E75" w:rsidRPr="00BA2FE2" w:rsidRDefault="0045196F" w:rsidP="0045196F">
      <w:pPr>
        <w:spacing w:after="0" w:line="240" w:lineRule="auto"/>
        <w:jc w:val="both"/>
        <w:rPr>
          <w:rFonts w:ascii="Courier" w:eastAsia="Courier" w:hAnsi="Courier" w:cs="Courier"/>
          <w:lang w:val="id-ID"/>
        </w:rPr>
      </w:pPr>
      <w:r w:rsidRPr="00BA2FE2">
        <w:rPr>
          <w:rFonts w:ascii="Courier" w:eastAsia="Courier" w:hAnsi="Courier" w:cs="Courier"/>
          <w:lang w:val="id-ID"/>
        </w:rPr>
        <w:t>main()</w:t>
      </w:r>
    </w:p>
    <w:p w14:paraId="43628F69" w14:textId="77777777" w:rsidR="004415E3" w:rsidRPr="00BA2FE2" w:rsidRDefault="004415E3" w:rsidP="00472269">
      <w:pPr>
        <w:rPr>
          <w:b/>
          <w:lang w:val="id-ID"/>
        </w:rPr>
      </w:pPr>
    </w:p>
    <w:p w14:paraId="37247A13" w14:textId="77777777" w:rsidR="00472269" w:rsidRPr="00BA2FE2" w:rsidRDefault="00472269" w:rsidP="00472269">
      <w:pPr>
        <w:rPr>
          <w:b/>
          <w:lang w:val="id-ID"/>
        </w:rPr>
      </w:pPr>
      <w:r w:rsidRPr="00BA2FE2">
        <w:rPr>
          <w:b/>
          <w:lang w:val="id-ID"/>
        </w:rPr>
        <w:t>Latihan 4_2.py</w:t>
      </w:r>
    </w:p>
    <w:p w14:paraId="0D6BF6F5"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def plotfunc():</w:t>
      </w:r>
    </w:p>
    <w:p w14:paraId="01EDD67F"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Clear(GL_COLOR_BUFFER_BIT)</w:t>
      </w:r>
    </w:p>
    <w:p w14:paraId="1C4A702D"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Color3f(0.0, 0.0, 0.0)</w:t>
      </w:r>
    </w:p>
    <w:p w14:paraId="6EBE1E00"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PointSize(1.0)</w:t>
      </w:r>
    </w:p>
    <w:p w14:paraId="0E91EAED"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for x in np.arange(-5.0, 5.0, 0.01):</w:t>
      </w:r>
    </w:p>
    <w:p w14:paraId="0EEE4291"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y = x*x</w:t>
      </w:r>
    </w:p>
    <w:p w14:paraId="657C7E8E"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Color3f(0.0, 0.0, 0.0)</w:t>
      </w:r>
    </w:p>
    <w:p w14:paraId="740FEB2B"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Begin(GL_POINTS)</w:t>
      </w:r>
    </w:p>
    <w:p w14:paraId="21BDCBCE"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Vertex2f(x,y)</w:t>
      </w:r>
    </w:p>
    <w:p w14:paraId="094068FE"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End()</w:t>
      </w:r>
    </w:p>
    <w:p w14:paraId="070892DF"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for a in np.arange(-5.0, 5.0, 0.01):</w:t>
      </w:r>
    </w:p>
    <w:p w14:paraId="6EF72A22"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if a &lt; x*x:</w:t>
      </w:r>
    </w:p>
    <w:p w14:paraId="1B18523D"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Color3f(0.50,0.50,0.50)</w:t>
      </w:r>
    </w:p>
    <w:p w14:paraId="0F17B99E"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Begin(GL_POINTS)</w:t>
      </w:r>
    </w:p>
    <w:p w14:paraId="1C389281"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Vertex2f(x,a)</w:t>
      </w:r>
    </w:p>
    <w:p w14:paraId="415929DE"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End()</w:t>
      </w:r>
    </w:p>
    <w:p w14:paraId="14A7FCAC"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Color3f(0.0, 0.0, 0.0)</w:t>
      </w:r>
    </w:p>
    <w:p w14:paraId="0B950FDB"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Begin(GL_LINES)</w:t>
      </w:r>
    </w:p>
    <w:p w14:paraId="708DEEF7"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Vertex2f(-5.0, 0.0)</w:t>
      </w:r>
    </w:p>
    <w:p w14:paraId="10157298"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Vertex2f(5.0, 0.0)</w:t>
      </w:r>
    </w:p>
    <w:p w14:paraId="21D9E43F"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Vertex2f(0.0, 5.0)</w:t>
      </w:r>
    </w:p>
    <w:p w14:paraId="3F16131D"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Vertex2f(0.0, -5.0)</w:t>
      </w:r>
    </w:p>
    <w:p w14:paraId="4CE80B4A"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End()</w:t>
      </w:r>
    </w:p>
    <w:p w14:paraId="7D05E1DB" w14:textId="77777777" w:rsidR="00472269" w:rsidRPr="00BA2FE2" w:rsidRDefault="00472269" w:rsidP="00472269">
      <w:pPr>
        <w:spacing w:after="0" w:line="240" w:lineRule="auto"/>
        <w:rPr>
          <w:rFonts w:ascii="Courier" w:eastAsia="Courier" w:hAnsi="Courier" w:cs="Courier"/>
          <w:lang w:val="id-ID"/>
        </w:rPr>
      </w:pPr>
      <w:r w:rsidRPr="00BA2FE2">
        <w:rPr>
          <w:rFonts w:ascii="Courier" w:eastAsia="Courier" w:hAnsi="Courier" w:cs="Courier"/>
          <w:lang w:val="id-ID"/>
        </w:rPr>
        <w:tab/>
        <w:t>glFlush()</w:t>
      </w:r>
    </w:p>
    <w:p w14:paraId="65B695CD" w14:textId="77777777" w:rsidR="00472269" w:rsidRPr="00BA2FE2" w:rsidRDefault="00472269" w:rsidP="00472269">
      <w:pPr>
        <w:spacing w:after="0" w:line="240" w:lineRule="auto"/>
        <w:rPr>
          <w:color w:val="000000" w:themeColor="text1"/>
          <w:lang w:val="id-ID"/>
        </w:rPr>
      </w:pPr>
    </w:p>
    <w:p w14:paraId="289DD46F" w14:textId="77777777" w:rsidR="00472269" w:rsidRPr="00BA2FE2" w:rsidRDefault="00472269" w:rsidP="00472269">
      <w:pPr>
        <w:jc w:val="both"/>
        <w:rPr>
          <w:lang w:val="id-ID"/>
        </w:rPr>
      </w:pPr>
      <w:r w:rsidRPr="00BA2FE2">
        <w:rPr>
          <w:lang w:val="id-ID"/>
        </w:rPr>
        <w:t>*Pengarsiran membutuhkan memory cukup besar. Jika memory yang digunakan kurang, step pada looping kedua bisa diperbesar.</w:t>
      </w:r>
    </w:p>
    <w:p w14:paraId="49EB5C92"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lastRenderedPageBreak/>
        <w:t>def plotfunc():</w:t>
      </w:r>
    </w:p>
    <w:p w14:paraId="654B3A5C"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Clear(GL_COLOR_BUFFER_BIT)</w:t>
      </w:r>
    </w:p>
    <w:p w14:paraId="120AB5CA"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Color3f(0.0, 0.0, 0.0)</w:t>
      </w:r>
    </w:p>
    <w:p w14:paraId="3FECBC1B"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PointSize(1.0)</w:t>
      </w:r>
    </w:p>
    <w:p w14:paraId="77F93AB6"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for x in np.arange(-5.0, 5.0, 0.01):</w:t>
      </w:r>
    </w:p>
    <w:p w14:paraId="2F4E4F54"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y = x*x</w:t>
      </w:r>
    </w:p>
    <w:p w14:paraId="6A46230D"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Color3f(0.0, 0.0, 0.0)</w:t>
      </w:r>
    </w:p>
    <w:p w14:paraId="1FBBAC40"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Begin(GL_POINTS)</w:t>
      </w:r>
    </w:p>
    <w:p w14:paraId="7DCBD6C2"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Vertex2f(x,y)</w:t>
      </w:r>
    </w:p>
    <w:p w14:paraId="0FFAC392"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End()</w:t>
      </w:r>
    </w:p>
    <w:p w14:paraId="222D6B84"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for a in np.arange(-5.0, 5.0, 0.01):</w:t>
      </w:r>
    </w:p>
    <w:p w14:paraId="438278A0"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if a &lt; x*x:</w:t>
      </w:r>
    </w:p>
    <w:p w14:paraId="7F5A6B83"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Color3f(0.50,0.50,0.50)</w:t>
      </w:r>
    </w:p>
    <w:p w14:paraId="4ADB752E"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Begin(GL_POINTS)</w:t>
      </w:r>
    </w:p>
    <w:p w14:paraId="602B3176"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Vertex2f(x,a)</w:t>
      </w:r>
    </w:p>
    <w:p w14:paraId="74156E34"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End()</w:t>
      </w:r>
    </w:p>
    <w:p w14:paraId="7531C822" w14:textId="77777777" w:rsidR="00472269" w:rsidRPr="00BA2FE2" w:rsidRDefault="00472269" w:rsidP="00472269">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Color3f(0.0, 0.0, 0.0)</w:t>
      </w:r>
    </w:p>
    <w:p w14:paraId="11D7BB50"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Begin(GL_LINES)</w:t>
      </w:r>
    </w:p>
    <w:p w14:paraId="1C39A263"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Vertex2f(-5.0, 0.0)</w:t>
      </w:r>
    </w:p>
    <w:p w14:paraId="6A177DE3"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Vertex2f(5.0, 0.0)</w:t>
      </w:r>
    </w:p>
    <w:p w14:paraId="22456A13"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Vertex2f(0.0, 5.0)</w:t>
      </w:r>
    </w:p>
    <w:p w14:paraId="5C031100"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Vertex2f(0.0, -5.0)</w:t>
      </w:r>
    </w:p>
    <w:p w14:paraId="7CB00C61"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End()</w:t>
      </w:r>
    </w:p>
    <w:p w14:paraId="08D7EE36" w14:textId="77777777" w:rsidR="00472269" w:rsidRPr="00BA2FE2" w:rsidRDefault="00472269" w:rsidP="00472269">
      <w:pPr>
        <w:spacing w:after="0" w:line="240" w:lineRule="auto"/>
        <w:jc w:val="both"/>
        <w:rPr>
          <w:rFonts w:ascii="Courier" w:eastAsia="Courier" w:hAnsi="Courier" w:cs="Courier"/>
          <w:lang w:val="id-ID"/>
        </w:rPr>
      </w:pPr>
      <w:r w:rsidRPr="00BA2FE2">
        <w:rPr>
          <w:rFonts w:ascii="Courier" w:eastAsia="Courier" w:hAnsi="Courier" w:cs="Courier"/>
          <w:lang w:val="id-ID"/>
        </w:rPr>
        <w:tab/>
        <w:t>glFlush()</w:t>
      </w:r>
    </w:p>
    <w:p w14:paraId="5EDA4297" w14:textId="77777777" w:rsidR="00472269" w:rsidRPr="00BA2FE2" w:rsidRDefault="00472269" w:rsidP="00472269">
      <w:pPr>
        <w:spacing w:after="0" w:line="240" w:lineRule="auto"/>
        <w:jc w:val="both"/>
        <w:rPr>
          <w:rFonts w:ascii="Courier" w:eastAsia="Courier" w:hAnsi="Courier" w:cs="Courier"/>
          <w:lang w:val="id-ID"/>
        </w:rPr>
      </w:pPr>
    </w:p>
    <w:p w14:paraId="763984CD" w14:textId="77777777" w:rsidR="002A20E4" w:rsidRPr="00BA2FE2" w:rsidRDefault="002A20E4" w:rsidP="002A20E4">
      <w:pPr>
        <w:autoSpaceDE w:val="0"/>
        <w:autoSpaceDN w:val="0"/>
        <w:adjustRightInd w:val="0"/>
        <w:rPr>
          <w:lang w:val="id-ID"/>
        </w:rPr>
      </w:pPr>
      <w:r w:rsidRPr="00BA2FE2">
        <w:rPr>
          <w:b/>
          <w:lang w:val="id-ID"/>
        </w:rPr>
        <w:t>TUGAS</w:t>
      </w:r>
      <w:r w:rsidRPr="00BA2FE2">
        <w:rPr>
          <w:lang w:val="id-ID"/>
        </w:rPr>
        <w:t>:</w:t>
      </w:r>
    </w:p>
    <w:p w14:paraId="17A8A689" w14:textId="77777777" w:rsidR="002A20E4" w:rsidRPr="00BA2FE2" w:rsidRDefault="00FE4B75" w:rsidP="000E31BD">
      <w:pPr>
        <w:pStyle w:val="ListParagraph"/>
        <w:numPr>
          <w:ilvl w:val="0"/>
          <w:numId w:val="29"/>
        </w:numPr>
        <w:autoSpaceDE w:val="0"/>
        <w:autoSpaceDN w:val="0"/>
        <w:adjustRightInd w:val="0"/>
        <w:rPr>
          <w:lang w:val="id-ID"/>
        </w:rPr>
      </w:pPr>
      <w:r w:rsidRPr="00BA2FE2">
        <w:rPr>
          <w:lang w:val="id-ID"/>
        </w:rPr>
        <w:t>Buatlah program untuk fungsi berikut:</w:t>
      </w:r>
    </w:p>
    <w:p w14:paraId="3C098533" w14:textId="77777777" w:rsidR="000E31BD" w:rsidRPr="00BA2FE2" w:rsidRDefault="0045196F" w:rsidP="000E31BD">
      <w:pPr>
        <w:pStyle w:val="ListParagraph"/>
        <w:numPr>
          <w:ilvl w:val="1"/>
          <w:numId w:val="29"/>
        </w:numPr>
        <w:autoSpaceDE w:val="0"/>
        <w:autoSpaceDN w:val="0"/>
        <w:adjustRightInd w:val="0"/>
        <w:rPr>
          <w:lang w:val="id-ID"/>
        </w:rPr>
      </w:pPr>
      <m:oMath>
        <m:r>
          <w:rPr>
            <w:rFonts w:ascii="Cambria Math" w:hAnsi="Cambria Math"/>
            <w:lang w:val="id-ID"/>
          </w:rPr>
          <m:t xml:space="preserve">y &lt; </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 2 </m:t>
        </m:r>
      </m:oMath>
    </w:p>
    <w:p w14:paraId="5447CE8B" w14:textId="77777777" w:rsidR="000E31BD" w:rsidRPr="00BA2FE2" w:rsidRDefault="0045196F" w:rsidP="000E31BD">
      <w:pPr>
        <w:pStyle w:val="ListParagraph"/>
        <w:numPr>
          <w:ilvl w:val="1"/>
          <w:numId w:val="29"/>
        </w:numPr>
        <w:autoSpaceDE w:val="0"/>
        <w:autoSpaceDN w:val="0"/>
        <w:adjustRightInd w:val="0"/>
        <w:rPr>
          <w:lang w:val="id-ID"/>
        </w:rPr>
      </w:pPr>
      <m:oMath>
        <m:r>
          <w:rPr>
            <w:rFonts w:ascii="Cambria Math" w:hAnsi="Cambria Math"/>
            <w:lang w:val="id-ID"/>
          </w:rPr>
          <m:t>y =</m:t>
        </m:r>
        <m:sSup>
          <m:sSupPr>
            <m:ctrlPr>
              <w:rPr>
                <w:rFonts w:ascii="Cambria Math" w:hAnsi="Cambria Math"/>
                <w:i/>
                <w:lang w:val="id-ID"/>
              </w:rPr>
            </m:ctrlPr>
          </m:sSupPr>
          <m:e>
            <m:r>
              <w:rPr>
                <w:rFonts w:ascii="Cambria Math" w:hAnsi="Cambria Math"/>
                <w:lang w:val="id-ID"/>
              </w:rPr>
              <m:t xml:space="preserve"> x</m:t>
            </m:r>
          </m:e>
          <m:sup>
            <m:r>
              <w:rPr>
                <w:rFonts w:ascii="Cambria Math" w:hAnsi="Cambria Math"/>
                <w:lang w:val="id-ID"/>
              </w:rPr>
              <m:t>3</m:t>
            </m:r>
          </m:sup>
        </m:sSup>
        <m:r>
          <w:rPr>
            <w:rFonts w:ascii="Cambria Math" w:hAnsi="Cambria Math"/>
            <w:lang w:val="id-ID"/>
          </w:rPr>
          <m:t xml:space="preserve"> - 3x - 1 </m:t>
        </m:r>
      </m:oMath>
    </w:p>
    <w:p w14:paraId="61CB7C3E" w14:textId="77777777" w:rsidR="000E31BD" w:rsidRPr="00BA2FE2" w:rsidRDefault="0045196F" w:rsidP="000E31BD">
      <w:pPr>
        <w:pStyle w:val="ListParagraph"/>
        <w:numPr>
          <w:ilvl w:val="1"/>
          <w:numId w:val="29"/>
        </w:numPr>
        <w:autoSpaceDE w:val="0"/>
        <w:autoSpaceDN w:val="0"/>
        <w:adjustRightInd w:val="0"/>
        <w:rPr>
          <w:lang w:val="id-ID"/>
        </w:rPr>
      </w:pPr>
      <m:oMath>
        <m:r>
          <w:rPr>
            <w:rFonts w:ascii="Cambria Math" w:hAnsi="Cambria Math"/>
            <w:lang w:val="id-ID"/>
          </w:rPr>
          <m:t>y = sin(x)</m:t>
        </m:r>
      </m:oMath>
    </w:p>
    <w:p w14:paraId="566A36E1" w14:textId="77777777" w:rsidR="000E31BD" w:rsidRPr="00BA2FE2" w:rsidRDefault="000E31BD" w:rsidP="000E31BD">
      <w:pPr>
        <w:pStyle w:val="ListParagraph"/>
        <w:autoSpaceDE w:val="0"/>
        <w:autoSpaceDN w:val="0"/>
        <w:adjustRightInd w:val="0"/>
        <w:rPr>
          <w:lang w:val="id-ID"/>
        </w:rPr>
      </w:pPr>
    </w:p>
    <w:p w14:paraId="43C84635" w14:textId="77777777" w:rsidR="000E31BD" w:rsidRPr="00BA2FE2" w:rsidRDefault="000E31BD" w:rsidP="000E31BD">
      <w:pPr>
        <w:pStyle w:val="ListParagraph"/>
        <w:numPr>
          <w:ilvl w:val="0"/>
          <w:numId w:val="29"/>
        </w:numPr>
        <w:autoSpaceDE w:val="0"/>
        <w:autoSpaceDN w:val="0"/>
        <w:adjustRightInd w:val="0"/>
        <w:rPr>
          <w:lang w:val="id-ID"/>
        </w:rPr>
      </w:pPr>
      <w:r w:rsidRPr="00BA2FE2">
        <w:rPr>
          <w:lang w:val="id-ID"/>
        </w:rPr>
        <w:t>Kesimpulan pada modul 4</w:t>
      </w:r>
    </w:p>
    <w:p w14:paraId="753A2B61" w14:textId="77777777" w:rsidR="002A20E4" w:rsidRPr="00BA2FE2" w:rsidRDefault="002A20E4" w:rsidP="002A20E4">
      <w:pPr>
        <w:rPr>
          <w:lang w:val="id-ID"/>
        </w:rPr>
      </w:pPr>
    </w:p>
    <w:p w14:paraId="539F170E" w14:textId="77777777" w:rsidR="00E33E75" w:rsidRPr="00BA2FE2" w:rsidRDefault="0034321C" w:rsidP="00E33E75">
      <w:pPr>
        <w:rPr>
          <w:lang w:val="id-ID"/>
        </w:rPr>
        <w:sectPr w:rsidR="00E33E75" w:rsidRPr="00BA2FE2">
          <w:footerReference w:type="default" r:id="rId16"/>
          <w:pgSz w:w="12240" w:h="15840"/>
          <w:pgMar w:top="1440" w:right="1440" w:bottom="1440" w:left="1440" w:header="720" w:footer="720" w:gutter="0"/>
          <w:cols w:space="720"/>
          <w:docGrid w:linePitch="360"/>
        </w:sectPr>
      </w:pPr>
      <w:bookmarkStart w:id="4" w:name="_Toc477332828"/>
      <w:r w:rsidRPr="00BA2FE2">
        <w:rPr>
          <w:lang w:val="id-ID"/>
        </w:rPr>
        <w:t xml:space="preserve">                           </w:t>
      </w:r>
      <w:r w:rsidR="002A20E4" w:rsidRPr="00BA2FE2">
        <w:rPr>
          <w:lang w:val="id-ID"/>
        </w:rPr>
        <w:t xml:space="preserve">       </w:t>
      </w:r>
      <w:bookmarkEnd w:id="4"/>
    </w:p>
    <w:p w14:paraId="7028A3D5" w14:textId="695E5AE2" w:rsidR="00E33E75" w:rsidRPr="00BA2FE2" w:rsidRDefault="00E33E75" w:rsidP="00E33E75">
      <w:pPr>
        <w:pStyle w:val="Heading1"/>
        <w:spacing w:before="120" w:line="240" w:lineRule="auto"/>
        <w:jc w:val="center"/>
        <w:rPr>
          <w:lang w:val="id-ID"/>
        </w:rPr>
      </w:pPr>
      <w:bookmarkStart w:id="5" w:name="_Toc18334084"/>
      <w:r w:rsidRPr="00BA2FE2">
        <w:rPr>
          <w:lang w:val="id-ID"/>
        </w:rPr>
        <w:lastRenderedPageBreak/>
        <w:t xml:space="preserve">MODUL 5: </w:t>
      </w:r>
      <w:r w:rsidR="00ED0E3D" w:rsidRPr="00BA2FE2">
        <w:rPr>
          <w:lang w:val="id-ID"/>
        </w:rPr>
        <w:t xml:space="preserve"> </w:t>
      </w:r>
      <w:r w:rsidRPr="00BA2FE2">
        <w:rPr>
          <w:lang w:val="id-ID"/>
        </w:rPr>
        <w:t>Plot Fungsi Parametrik</w:t>
      </w:r>
      <w:bookmarkEnd w:id="5"/>
    </w:p>
    <w:p w14:paraId="622208A7" w14:textId="77777777" w:rsidR="00E33E75" w:rsidRPr="00BA2FE2" w:rsidRDefault="00E33E75" w:rsidP="00E33E75">
      <w:pPr>
        <w:rPr>
          <w:lang w:val="id-ID"/>
        </w:rPr>
      </w:pPr>
    </w:p>
    <w:p w14:paraId="4EB2EC9F" w14:textId="77777777" w:rsidR="00E33E75" w:rsidRPr="00BA2FE2" w:rsidRDefault="00E33E75" w:rsidP="00E33E75">
      <w:pPr>
        <w:rPr>
          <w:b/>
          <w:color w:val="000000" w:themeColor="text1"/>
          <w:lang w:val="id-ID"/>
        </w:rPr>
      </w:pPr>
      <w:r w:rsidRPr="00BA2FE2">
        <w:rPr>
          <w:b/>
          <w:color w:val="000000" w:themeColor="text1"/>
          <w:lang w:val="id-ID"/>
        </w:rPr>
        <w:t>TUJUAN</w:t>
      </w:r>
    </w:p>
    <w:p w14:paraId="412C7690" w14:textId="77777777" w:rsidR="00557DAD" w:rsidRPr="00BA2FE2" w:rsidRDefault="00557DAD" w:rsidP="00557DAD">
      <w:pPr>
        <w:numPr>
          <w:ilvl w:val="0"/>
          <w:numId w:val="13"/>
        </w:numPr>
        <w:spacing w:after="0"/>
        <w:ind w:left="426"/>
        <w:jc w:val="both"/>
        <w:rPr>
          <w:b/>
          <w:color w:val="000000" w:themeColor="text1"/>
          <w:lang w:val="id-ID"/>
        </w:rPr>
      </w:pPr>
      <w:r w:rsidRPr="00BA2FE2">
        <w:rPr>
          <w:lang w:val="id-ID"/>
        </w:rPr>
        <w:t>Pemetaan fungsi parametrik dengan openGL</w:t>
      </w:r>
    </w:p>
    <w:p w14:paraId="61CD543E" w14:textId="77777777" w:rsidR="00E33E75" w:rsidRPr="00BA2FE2" w:rsidRDefault="00557DAD" w:rsidP="00557DAD">
      <w:pPr>
        <w:numPr>
          <w:ilvl w:val="0"/>
          <w:numId w:val="13"/>
        </w:numPr>
        <w:spacing w:after="0"/>
        <w:ind w:left="426"/>
        <w:jc w:val="both"/>
        <w:rPr>
          <w:b/>
          <w:color w:val="000000" w:themeColor="text1"/>
          <w:lang w:val="id-ID"/>
        </w:rPr>
      </w:pPr>
      <w:r w:rsidRPr="00BA2FE2">
        <w:rPr>
          <w:lang w:val="id-ID"/>
        </w:rPr>
        <w:t>Pembuatan gambar abstrak menggunakan fungsi parametrik dengan openGL</w:t>
      </w:r>
    </w:p>
    <w:p w14:paraId="1D25B7E0" w14:textId="77777777" w:rsidR="00557DAD" w:rsidRPr="00BA2FE2" w:rsidRDefault="00557DAD" w:rsidP="00557DAD">
      <w:pPr>
        <w:spacing w:after="0"/>
        <w:ind w:left="720"/>
        <w:jc w:val="both"/>
        <w:rPr>
          <w:b/>
          <w:color w:val="000000" w:themeColor="text1"/>
          <w:lang w:val="id-ID"/>
        </w:rPr>
      </w:pPr>
    </w:p>
    <w:p w14:paraId="4B0BCEB0" w14:textId="77777777" w:rsidR="00E33E75" w:rsidRPr="00BA2FE2" w:rsidRDefault="00E33E75" w:rsidP="00E33E75">
      <w:pPr>
        <w:rPr>
          <w:b/>
          <w:color w:val="000000" w:themeColor="text1"/>
          <w:lang w:val="id-ID"/>
        </w:rPr>
      </w:pPr>
      <w:r w:rsidRPr="00BA2FE2">
        <w:rPr>
          <w:b/>
          <w:color w:val="000000" w:themeColor="text1"/>
          <w:lang w:val="id-ID"/>
        </w:rPr>
        <w:t>TEORI</w:t>
      </w:r>
    </w:p>
    <w:p w14:paraId="1F050643" w14:textId="77777777" w:rsidR="00557DAD" w:rsidRPr="00BA2FE2" w:rsidRDefault="00557DAD" w:rsidP="00557DAD">
      <w:pPr>
        <w:jc w:val="both"/>
        <w:rPr>
          <w:lang w:val="id-ID"/>
        </w:rPr>
      </w:pPr>
      <w:r w:rsidRPr="00BA2FE2">
        <w:rPr>
          <w:lang w:val="id-ID"/>
        </w:rPr>
        <w:t>Fungsi atau persamaan parametrik adalah himpunan persamaan yang mengekspresikan sejumlah objek sebagai fungsi eksplisit dari sejumlah variabel independen yang disebut sebagai “parameter”.</w:t>
      </w:r>
    </w:p>
    <w:p w14:paraId="1ECE0764" w14:textId="77777777" w:rsidR="004415E3" w:rsidRPr="00BA2FE2" w:rsidRDefault="00557DAD" w:rsidP="004415E3">
      <w:pPr>
        <w:keepNext/>
        <w:jc w:val="center"/>
        <w:rPr>
          <w:lang w:val="id-ID"/>
        </w:rPr>
      </w:pPr>
      <w:r w:rsidRPr="00BA2FE2">
        <w:rPr>
          <w:noProof/>
          <w:lang w:val="id-ID"/>
        </w:rPr>
        <w:drawing>
          <wp:inline distT="114300" distB="114300" distL="114300" distR="114300" wp14:anchorId="65507DAE" wp14:editId="5BF26209">
            <wp:extent cx="1996440" cy="1973580"/>
            <wp:effectExtent l="0" t="0" r="3810" b="762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996719" cy="1973856"/>
                    </a:xfrm>
                    <a:prstGeom prst="rect">
                      <a:avLst/>
                    </a:prstGeom>
                    <a:ln/>
                  </pic:spPr>
                </pic:pic>
              </a:graphicData>
            </a:graphic>
          </wp:inline>
        </w:drawing>
      </w:r>
    </w:p>
    <w:p w14:paraId="60FE5301" w14:textId="6847C050" w:rsidR="00557DAD" w:rsidRPr="00BA2FE2" w:rsidRDefault="004415E3" w:rsidP="004415E3">
      <w:pPr>
        <w:pStyle w:val="Caption"/>
        <w:jc w:val="center"/>
        <w:rPr>
          <w:lang w:val="id-ID"/>
        </w:rPr>
      </w:pPr>
      <w:r w:rsidRPr="00BA2FE2">
        <w:rPr>
          <w:lang w:val="id-ID"/>
        </w:rPr>
        <w:t xml:space="preserve">Gambar </w:t>
      </w:r>
      <w:r w:rsidR="00B33A7E" w:rsidRPr="00BA2FE2">
        <w:rPr>
          <w:lang w:val="id-ID"/>
        </w:rPr>
        <w:fldChar w:fldCharType="begin"/>
      </w:r>
      <w:r w:rsidR="00B33A7E" w:rsidRPr="00BA2FE2">
        <w:rPr>
          <w:lang w:val="id-ID"/>
        </w:rPr>
        <w:instrText xml:space="preserve"> SEQ Gambar \* ARABIC </w:instrText>
      </w:r>
      <w:r w:rsidR="00B33A7E" w:rsidRPr="00BA2FE2">
        <w:rPr>
          <w:lang w:val="id-ID"/>
        </w:rPr>
        <w:fldChar w:fldCharType="separate"/>
      </w:r>
      <w:r w:rsidR="00F750C8">
        <w:rPr>
          <w:noProof/>
          <w:lang w:val="id-ID"/>
        </w:rPr>
        <w:t>3</w:t>
      </w:r>
      <w:r w:rsidR="00B33A7E" w:rsidRPr="00BA2FE2">
        <w:rPr>
          <w:noProof/>
          <w:lang w:val="id-ID"/>
        </w:rPr>
        <w:fldChar w:fldCharType="end"/>
      </w:r>
      <w:r w:rsidRPr="00BA2FE2">
        <w:rPr>
          <w:lang w:val="id-ID"/>
        </w:rPr>
        <w:t>- Kurva Lingkaran</w:t>
      </w:r>
    </w:p>
    <w:p w14:paraId="17C338BD" w14:textId="77777777" w:rsidR="00557DAD" w:rsidRPr="00BA2FE2" w:rsidRDefault="00557DAD" w:rsidP="00557DAD">
      <w:pPr>
        <w:jc w:val="both"/>
        <w:rPr>
          <w:lang w:val="id-ID"/>
        </w:rPr>
      </w:pPr>
      <w:r w:rsidRPr="00BA2FE2">
        <w:rPr>
          <w:lang w:val="id-ID"/>
        </w:rPr>
        <w:t>Gambar di atas menunjukkan sebuah lingkaran yang didapatkan dari fungsi parametrik:</w:t>
      </w:r>
    </w:p>
    <w:p w14:paraId="3764694D" w14:textId="77777777" w:rsidR="00E33E75" w:rsidRPr="00BA2FE2" w:rsidRDefault="00557DAD" w:rsidP="00557DAD">
      <w:pPr>
        <w:ind w:left="851"/>
        <w:jc w:val="both"/>
        <w:rPr>
          <w:lang w:val="id-ID"/>
        </w:rPr>
      </w:pPr>
      <w:r w:rsidRPr="00BA2FE2">
        <w:rPr>
          <w:lang w:val="id-ID"/>
        </w:rPr>
        <w:t xml:space="preserve">x = sin(t) dan </w:t>
      </w:r>
      <w:r w:rsidRPr="00BA2FE2">
        <w:rPr>
          <w:lang w:val="id-ID"/>
        </w:rPr>
        <w:tab/>
        <w:t>y = cos(t)</w:t>
      </w:r>
    </w:p>
    <w:p w14:paraId="2228831F" w14:textId="77777777" w:rsidR="00E33E75" w:rsidRPr="00BA2FE2" w:rsidRDefault="00E33E75" w:rsidP="00E33E75">
      <w:pPr>
        <w:rPr>
          <w:b/>
          <w:lang w:val="id-ID"/>
        </w:rPr>
      </w:pPr>
      <w:r w:rsidRPr="00BA2FE2">
        <w:rPr>
          <w:b/>
          <w:lang w:val="id-ID"/>
        </w:rPr>
        <w:t>Latihan5_1</w:t>
      </w:r>
      <w:r w:rsidR="00557DAD" w:rsidRPr="00BA2FE2">
        <w:rPr>
          <w:b/>
          <w:lang w:val="id-ID"/>
        </w:rPr>
        <w:t>.py</w:t>
      </w:r>
    </w:p>
    <w:p w14:paraId="073AEF11"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import pygame</w:t>
      </w:r>
    </w:p>
    <w:p w14:paraId="7AF2187E"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from pygame.locals import *</w:t>
      </w:r>
    </w:p>
    <w:p w14:paraId="34A29841" w14:textId="77777777" w:rsidR="0045196F" w:rsidRPr="00BA2FE2" w:rsidRDefault="0045196F" w:rsidP="0045196F">
      <w:pPr>
        <w:spacing w:after="0" w:line="240" w:lineRule="auto"/>
        <w:rPr>
          <w:rFonts w:ascii="Courier" w:eastAsia="Courier" w:hAnsi="Courier" w:cs="Courier"/>
          <w:lang w:val="id-ID"/>
        </w:rPr>
      </w:pPr>
    </w:p>
    <w:p w14:paraId="5CB7C077"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from OpenGL.GL import *</w:t>
      </w:r>
    </w:p>
    <w:p w14:paraId="105F80AE"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from OpenGL.GLU import *</w:t>
      </w:r>
    </w:p>
    <w:p w14:paraId="3AD858D2"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import numpy as np</w:t>
      </w:r>
    </w:p>
    <w:p w14:paraId="18D44051"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import math</w:t>
      </w:r>
    </w:p>
    <w:p w14:paraId="21B4169B"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w:t>
      </w:r>
    </w:p>
    <w:p w14:paraId="14D3EE1C"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def plotfunc():</w:t>
      </w:r>
    </w:p>
    <w:p w14:paraId="21626BAF"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Clear(GL_COLOR_BUFFER_BIT)</w:t>
      </w:r>
    </w:p>
    <w:p w14:paraId="57C9E54D"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Color3f(0.0, 0.0, 0.0)</w:t>
      </w:r>
    </w:p>
    <w:p w14:paraId="776E94CF"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PointSize(1.0)</w:t>
      </w:r>
    </w:p>
    <w:p w14:paraId="684FC13B"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Begin(GL_LINES)</w:t>
      </w:r>
    </w:p>
    <w:p w14:paraId="56B4F456"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Vertex2f(-2.0, 0.0)</w:t>
      </w:r>
    </w:p>
    <w:p w14:paraId="770E6367"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Vertex2f(2.0, 0.0)</w:t>
      </w:r>
    </w:p>
    <w:p w14:paraId="7E08504A"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Vertex2f(0.0, 2.0)</w:t>
      </w:r>
    </w:p>
    <w:p w14:paraId="1FFD1A0D"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lastRenderedPageBreak/>
        <w:t xml:space="preserve">    glVertex2f(0.0, -2.0)</w:t>
      </w:r>
    </w:p>
    <w:p w14:paraId="4BDD1F3E"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End()</w:t>
      </w:r>
    </w:p>
    <w:p w14:paraId="7D04620A"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for t in np.arange(-5.0,6.28, 0.001):</w:t>
      </w:r>
    </w:p>
    <w:p w14:paraId="2C3215A4"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x = math.sin(t)</w:t>
      </w:r>
    </w:p>
    <w:p w14:paraId="1874FFBC"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y = math.cos(t)</w:t>
      </w:r>
    </w:p>
    <w:p w14:paraId="5B8389E4"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Begin(GL_POINTS)</w:t>
      </w:r>
    </w:p>
    <w:p w14:paraId="604DCB50"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Vertex2f(x,y)</w:t>
      </w:r>
    </w:p>
    <w:p w14:paraId="237DB3F3"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Vertex2f(t,z)</w:t>
      </w:r>
    </w:p>
    <w:p w14:paraId="286D3CBB"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End()</w:t>
      </w:r>
    </w:p>
    <w:p w14:paraId="01BFA868"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Flush()</w:t>
      </w:r>
    </w:p>
    <w:p w14:paraId="30AC426C" w14:textId="77777777" w:rsidR="0045196F" w:rsidRPr="00BA2FE2" w:rsidRDefault="0045196F" w:rsidP="0045196F">
      <w:pPr>
        <w:spacing w:after="0" w:line="240" w:lineRule="auto"/>
        <w:rPr>
          <w:rFonts w:ascii="Courier" w:eastAsia="Courier" w:hAnsi="Courier" w:cs="Courier"/>
          <w:lang w:val="id-ID"/>
        </w:rPr>
      </w:pPr>
    </w:p>
    <w:p w14:paraId="5B7CFC42"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def main():</w:t>
      </w:r>
    </w:p>
    <w:p w14:paraId="64E64458"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pygame.init()</w:t>
      </w:r>
    </w:p>
    <w:p w14:paraId="70D8D209"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display = (400,400)</w:t>
      </w:r>
    </w:p>
    <w:p w14:paraId="48FE9CF4"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pygame.display.set_caption('Function Plot')</w:t>
      </w:r>
    </w:p>
    <w:p w14:paraId="6AD815E1"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pygame.display.set_mode(display, DOUBLEBUF|OPENGL)</w:t>
      </w:r>
    </w:p>
    <w:p w14:paraId="7ECC3F63" w14:textId="77777777" w:rsidR="0045196F" w:rsidRPr="00BA2FE2" w:rsidRDefault="0045196F" w:rsidP="0045196F">
      <w:pPr>
        <w:spacing w:after="0" w:line="240" w:lineRule="auto"/>
        <w:rPr>
          <w:rFonts w:ascii="Courier" w:eastAsia="Courier" w:hAnsi="Courier" w:cs="Courier"/>
          <w:lang w:val="id-ID"/>
        </w:rPr>
      </w:pPr>
    </w:p>
    <w:p w14:paraId="7CA8B378"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uPerspective(45, (display[0]/display[1]), 0.1, 50.0)</w:t>
      </w:r>
    </w:p>
    <w:p w14:paraId="6EFA0232" w14:textId="77777777" w:rsidR="0045196F" w:rsidRPr="00BA2FE2" w:rsidRDefault="0045196F" w:rsidP="0045196F">
      <w:pPr>
        <w:spacing w:after="0" w:line="240" w:lineRule="auto"/>
        <w:rPr>
          <w:rFonts w:ascii="Courier" w:eastAsia="Courier" w:hAnsi="Courier" w:cs="Courier"/>
          <w:lang w:val="id-ID"/>
        </w:rPr>
      </w:pPr>
    </w:p>
    <w:p w14:paraId="08331EE5"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Translatef(0.0,0.0, -5)</w:t>
      </w:r>
    </w:p>
    <w:p w14:paraId="2C34EBDE"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ClearColor(1.0, 1.0, 1.0, 1.0)</w:t>
      </w:r>
    </w:p>
    <w:p w14:paraId="054971BA" w14:textId="77777777" w:rsidR="0045196F" w:rsidRPr="00BA2FE2" w:rsidRDefault="0045196F" w:rsidP="0045196F">
      <w:pPr>
        <w:spacing w:after="0" w:line="240" w:lineRule="auto"/>
        <w:rPr>
          <w:rFonts w:ascii="Courier" w:eastAsia="Courier" w:hAnsi="Courier" w:cs="Courier"/>
          <w:lang w:val="id-ID"/>
        </w:rPr>
      </w:pPr>
    </w:p>
    <w:p w14:paraId="6D9CAA62"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while True:</w:t>
      </w:r>
    </w:p>
    <w:p w14:paraId="2E416C30"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for event in pygame.event.get():</w:t>
      </w:r>
    </w:p>
    <w:p w14:paraId="1EE02736"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if event.type == pygame.QUIT:</w:t>
      </w:r>
    </w:p>
    <w:p w14:paraId="184CF7D2"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pygame.quit()</w:t>
      </w:r>
    </w:p>
    <w:p w14:paraId="5BCBE56A"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quit()</w:t>
      </w:r>
    </w:p>
    <w:p w14:paraId="382D0134"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ab/>
      </w:r>
    </w:p>
    <w:p w14:paraId="3193FEBC"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glClear(GL_COLOR_BUFFER_BIT|GL_DEPTH_BUFFER_BIT)</w:t>
      </w:r>
    </w:p>
    <w:p w14:paraId="15A039C8"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plotfunc()</w:t>
      </w:r>
    </w:p>
    <w:p w14:paraId="3ED56C12"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pygame.display.flip()</w:t>
      </w:r>
    </w:p>
    <w:p w14:paraId="1C9FD425" w14:textId="77777777" w:rsidR="0045196F"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 xml:space="preserve">        pygame.time.wait(10)</w:t>
      </w:r>
    </w:p>
    <w:p w14:paraId="3A9A4E9B" w14:textId="77777777" w:rsidR="0045196F" w:rsidRPr="00BA2FE2" w:rsidRDefault="0045196F" w:rsidP="0045196F">
      <w:pPr>
        <w:spacing w:after="0" w:line="240" w:lineRule="auto"/>
        <w:rPr>
          <w:rFonts w:ascii="Courier" w:eastAsia="Courier" w:hAnsi="Courier" w:cs="Courier"/>
          <w:lang w:val="id-ID"/>
        </w:rPr>
      </w:pPr>
    </w:p>
    <w:p w14:paraId="4CC66EDE" w14:textId="77777777" w:rsidR="00E33E75" w:rsidRPr="00BA2FE2" w:rsidRDefault="0045196F" w:rsidP="0045196F">
      <w:pPr>
        <w:spacing w:after="0" w:line="240" w:lineRule="auto"/>
        <w:rPr>
          <w:rFonts w:ascii="Courier" w:eastAsia="Courier" w:hAnsi="Courier" w:cs="Courier"/>
          <w:lang w:val="id-ID"/>
        </w:rPr>
      </w:pPr>
      <w:r w:rsidRPr="00BA2FE2">
        <w:rPr>
          <w:rFonts w:ascii="Courier" w:eastAsia="Courier" w:hAnsi="Courier" w:cs="Courier"/>
          <w:lang w:val="id-ID"/>
        </w:rPr>
        <w:t>main()</w:t>
      </w:r>
    </w:p>
    <w:p w14:paraId="73981D54" w14:textId="77777777" w:rsidR="00557DAD" w:rsidRPr="00BA2FE2" w:rsidRDefault="00557DAD" w:rsidP="00557DAD">
      <w:pPr>
        <w:spacing w:after="0" w:line="240" w:lineRule="auto"/>
        <w:rPr>
          <w:b/>
          <w:lang w:val="id-ID"/>
        </w:rPr>
      </w:pPr>
    </w:p>
    <w:p w14:paraId="2DAA01D3" w14:textId="77777777" w:rsidR="000E31BD" w:rsidRPr="00BA2FE2" w:rsidRDefault="000E31BD" w:rsidP="00557DAD">
      <w:pPr>
        <w:rPr>
          <w:b/>
          <w:lang w:val="id-ID"/>
        </w:rPr>
      </w:pPr>
      <w:r w:rsidRPr="00BA2FE2">
        <w:rPr>
          <w:b/>
          <w:lang w:val="id-ID"/>
        </w:rPr>
        <w:t>Latihan 5_2.py</w:t>
      </w:r>
    </w:p>
    <w:p w14:paraId="6E14BB1D" w14:textId="77777777" w:rsidR="000E31BD" w:rsidRPr="00BA2FE2" w:rsidRDefault="000E31BD" w:rsidP="00557DAD">
      <w:pPr>
        <w:rPr>
          <w:bCs/>
          <w:lang w:val="id-ID"/>
        </w:rPr>
      </w:pPr>
      <w:r w:rsidRPr="00BA2FE2">
        <w:rPr>
          <w:bCs/>
          <w:lang w:val="id-ID"/>
        </w:rPr>
        <w:t>Tambahkan fungsi garis y=x (memotong pusat lingkaran), dengan menambahkan sintaks:</w:t>
      </w:r>
    </w:p>
    <w:p w14:paraId="2C5B41F8"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def plotfunc():</w:t>
      </w:r>
    </w:p>
    <w:p w14:paraId="43FE9971"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ab/>
        <w:t>glClear(GL_COLOR_BUFFER_BIT)</w:t>
      </w:r>
    </w:p>
    <w:p w14:paraId="19514F6E"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ab/>
        <w:t>glColor3f(0.0, 0.0, 0.0)</w:t>
      </w:r>
    </w:p>
    <w:p w14:paraId="5F60FE75"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ab/>
        <w:t>glPointSize(1.0)</w:t>
      </w:r>
    </w:p>
    <w:p w14:paraId="270EC3FE"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ab/>
        <w:t># Plot the coordinate axes</w:t>
      </w:r>
    </w:p>
    <w:p w14:paraId="7C81B9EA"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ab/>
        <w:t>glBegin(GL_LINES)</w:t>
      </w:r>
    </w:p>
    <w:p w14:paraId="17C653A0"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ab/>
        <w:t>glVertex2f(-2.0, 0.0)</w:t>
      </w:r>
    </w:p>
    <w:p w14:paraId="2E82E04A"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ab/>
        <w:t>glVertex2f(2.0, 0.0)</w:t>
      </w:r>
    </w:p>
    <w:p w14:paraId="6DE35571"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ab/>
        <w:t>glVertex2f(0.0, 2.0)</w:t>
      </w:r>
    </w:p>
    <w:p w14:paraId="4551B2BB"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ab/>
        <w:t>glVertex2f(0.0, -2.0)</w:t>
      </w:r>
    </w:p>
    <w:p w14:paraId="6A429250"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ab/>
        <w:t>glEnd()</w:t>
      </w:r>
    </w:p>
    <w:p w14:paraId="16F3F3DC"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ab/>
        <w:t># Plot the parametric equations</w:t>
      </w:r>
    </w:p>
    <w:p w14:paraId="27DF0EDF"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lastRenderedPageBreak/>
        <w:tab/>
        <w:t>for t in np.arange(0.0,6.28, 0.001):</w:t>
      </w:r>
    </w:p>
    <w:p w14:paraId="334A5395"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r>
      <w:r w:rsidRPr="00BA2FE2">
        <w:rPr>
          <w:rFonts w:ascii="Courier" w:eastAsia="Courier" w:hAnsi="Courier" w:cs="Courier"/>
          <w:lang w:val="id-ID"/>
        </w:rPr>
        <w:tab/>
        <w:t>x = math.sin(t)</w:t>
      </w:r>
    </w:p>
    <w:p w14:paraId="45755B69"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r>
      <w:r w:rsidRPr="00BA2FE2">
        <w:rPr>
          <w:rFonts w:ascii="Courier" w:eastAsia="Courier" w:hAnsi="Courier" w:cs="Courier"/>
          <w:lang w:val="id-ID"/>
        </w:rPr>
        <w:tab/>
        <w:t>y = math.cos(t)</w:t>
      </w:r>
    </w:p>
    <w:p w14:paraId="4240B4A5" w14:textId="77777777" w:rsidR="000E31BD" w:rsidRPr="00BA2FE2" w:rsidRDefault="000E31BD" w:rsidP="000E31BD">
      <w:pPr>
        <w:spacing w:after="0" w:line="240" w:lineRule="auto"/>
        <w:jc w:val="both"/>
        <w:rPr>
          <w:rFonts w:ascii="Courier" w:eastAsia="Courier" w:hAnsi="Courier" w:cs="Courier"/>
          <w:lang w:val="id-ID"/>
        </w:rPr>
      </w:pPr>
      <w:r w:rsidRPr="00BA2FE2">
        <w:rPr>
          <w:rFonts w:ascii="Courier" w:eastAsia="Courier" w:hAnsi="Courier" w:cs="Courier"/>
          <w:lang w:val="id-ID"/>
        </w:rPr>
        <w:tab/>
      </w:r>
      <w:r w:rsidRPr="00BA2FE2">
        <w:rPr>
          <w:rFonts w:ascii="Courier" w:eastAsia="Courier" w:hAnsi="Courier" w:cs="Courier"/>
          <w:lang w:val="id-ID"/>
        </w:rPr>
        <w:tab/>
        <w:t>z = t</w:t>
      </w:r>
    </w:p>
    <w:p w14:paraId="475EEE31" w14:textId="77777777" w:rsidR="000E31BD" w:rsidRPr="00BA2FE2" w:rsidRDefault="000E31BD" w:rsidP="000E31BD">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Begin(GL_POINTS)</w:t>
      </w:r>
    </w:p>
    <w:p w14:paraId="1FE495E2" w14:textId="77777777" w:rsidR="000E31BD" w:rsidRPr="00BA2FE2" w:rsidRDefault="000E31BD" w:rsidP="000E31BD">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Vertex2f(x, y)</w:t>
      </w:r>
    </w:p>
    <w:p w14:paraId="1F56CEE7" w14:textId="77777777" w:rsidR="000E31BD" w:rsidRPr="00BA2FE2" w:rsidRDefault="000E31BD" w:rsidP="000E31BD">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Vertex2f(t, z)</w:t>
      </w:r>
    </w:p>
    <w:p w14:paraId="604C388D" w14:textId="77777777" w:rsidR="000E31BD" w:rsidRPr="00BA2FE2" w:rsidRDefault="000E31BD" w:rsidP="000E31BD">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End()</w:t>
      </w:r>
    </w:p>
    <w:p w14:paraId="672261BF" w14:textId="77777777" w:rsidR="000E31BD" w:rsidRPr="00BA2FE2" w:rsidRDefault="000E31BD" w:rsidP="000E31BD">
      <w:pPr>
        <w:rPr>
          <w:bCs/>
          <w:lang w:val="id-ID"/>
        </w:rPr>
      </w:pPr>
      <w:r w:rsidRPr="00BA2FE2">
        <w:rPr>
          <w:rFonts w:ascii="Courier" w:eastAsia="Courier" w:hAnsi="Courier" w:cs="Courier"/>
          <w:lang w:val="id-ID"/>
        </w:rPr>
        <w:t xml:space="preserve">    </w:t>
      </w:r>
      <w:r w:rsidRPr="00BA2FE2">
        <w:rPr>
          <w:rFonts w:ascii="Courier" w:eastAsia="Courier" w:hAnsi="Courier" w:cs="Courier"/>
          <w:lang w:val="id-ID"/>
        </w:rPr>
        <w:tab/>
        <w:t>glFlush()</w:t>
      </w:r>
    </w:p>
    <w:p w14:paraId="2D0CC523" w14:textId="77777777" w:rsidR="00557DAD" w:rsidRPr="00BA2FE2" w:rsidRDefault="00557DAD" w:rsidP="00557DAD">
      <w:pPr>
        <w:rPr>
          <w:b/>
          <w:lang w:val="id-ID"/>
        </w:rPr>
      </w:pPr>
      <w:r w:rsidRPr="00BA2FE2">
        <w:rPr>
          <w:b/>
          <w:lang w:val="id-ID"/>
        </w:rPr>
        <w:t>Latihan5_</w:t>
      </w:r>
      <w:r w:rsidR="000E31BD" w:rsidRPr="00BA2FE2">
        <w:rPr>
          <w:b/>
          <w:lang w:val="id-ID"/>
        </w:rPr>
        <w:t>3</w:t>
      </w:r>
      <w:r w:rsidRPr="00BA2FE2">
        <w:rPr>
          <w:b/>
          <w:lang w:val="id-ID"/>
        </w:rPr>
        <w:t>.py</w:t>
      </w:r>
    </w:p>
    <w:p w14:paraId="5DF3A701" w14:textId="77777777" w:rsidR="00557DAD" w:rsidRPr="00BA2FE2" w:rsidRDefault="00557DAD" w:rsidP="00557DAD">
      <w:pPr>
        <w:spacing w:after="0" w:line="240" w:lineRule="auto"/>
        <w:jc w:val="both"/>
        <w:rPr>
          <w:rFonts w:ascii="Courier" w:eastAsia="Courier" w:hAnsi="Courier" w:cs="Courier"/>
          <w:lang w:val="id-ID"/>
        </w:rPr>
      </w:pPr>
      <w:r w:rsidRPr="00BA2FE2">
        <w:rPr>
          <w:rFonts w:ascii="Courier" w:eastAsia="Courier" w:hAnsi="Courier" w:cs="Courier"/>
          <w:lang w:val="id-ID"/>
        </w:rPr>
        <w:t>def plotfunc():</w:t>
      </w:r>
    </w:p>
    <w:p w14:paraId="675AC2A7" w14:textId="77777777" w:rsidR="00557DAD" w:rsidRPr="00BA2FE2" w:rsidRDefault="00557DAD" w:rsidP="00557DAD">
      <w:pPr>
        <w:spacing w:after="0" w:line="240" w:lineRule="auto"/>
        <w:jc w:val="both"/>
        <w:rPr>
          <w:rFonts w:ascii="Courier" w:eastAsia="Courier" w:hAnsi="Courier" w:cs="Courier"/>
          <w:lang w:val="id-ID"/>
        </w:rPr>
      </w:pPr>
      <w:r w:rsidRPr="00BA2FE2">
        <w:rPr>
          <w:rFonts w:ascii="Courier" w:eastAsia="Courier" w:hAnsi="Courier" w:cs="Courier"/>
          <w:lang w:val="id-ID"/>
        </w:rPr>
        <w:tab/>
        <w:t>glClear(GL_COLOR_BUFFER_BIT)</w:t>
      </w:r>
    </w:p>
    <w:p w14:paraId="1FEA7316" w14:textId="77777777" w:rsidR="00557DAD" w:rsidRPr="00BA2FE2" w:rsidRDefault="00557DAD" w:rsidP="00557DAD">
      <w:pPr>
        <w:spacing w:after="0" w:line="240" w:lineRule="auto"/>
        <w:jc w:val="both"/>
        <w:rPr>
          <w:rFonts w:ascii="Courier" w:eastAsia="Courier" w:hAnsi="Courier" w:cs="Courier"/>
          <w:lang w:val="id-ID"/>
        </w:rPr>
      </w:pPr>
      <w:r w:rsidRPr="00BA2FE2">
        <w:rPr>
          <w:rFonts w:ascii="Courier" w:eastAsia="Courier" w:hAnsi="Courier" w:cs="Courier"/>
          <w:lang w:val="id-ID"/>
        </w:rPr>
        <w:tab/>
        <w:t>glColor3f(0.0, 0.0, 0.0)</w:t>
      </w:r>
    </w:p>
    <w:p w14:paraId="004DD47C" w14:textId="77777777" w:rsidR="00557DAD" w:rsidRPr="00BA2FE2" w:rsidRDefault="00557DAD" w:rsidP="00557DAD">
      <w:pPr>
        <w:spacing w:after="0" w:line="240" w:lineRule="auto"/>
        <w:jc w:val="both"/>
        <w:rPr>
          <w:rFonts w:ascii="Courier" w:eastAsia="Courier" w:hAnsi="Courier" w:cs="Courier"/>
          <w:lang w:val="id-ID"/>
        </w:rPr>
      </w:pPr>
      <w:r w:rsidRPr="00BA2FE2">
        <w:rPr>
          <w:rFonts w:ascii="Courier" w:eastAsia="Courier" w:hAnsi="Courier" w:cs="Courier"/>
          <w:lang w:val="id-ID"/>
        </w:rPr>
        <w:tab/>
        <w:t>glPointSize(1.0)</w:t>
      </w:r>
    </w:p>
    <w:p w14:paraId="44DD4315" w14:textId="77777777" w:rsidR="00557DAD" w:rsidRPr="00BA2FE2" w:rsidRDefault="00557DAD" w:rsidP="00557DAD">
      <w:pPr>
        <w:spacing w:after="0" w:line="240" w:lineRule="auto"/>
        <w:jc w:val="both"/>
        <w:rPr>
          <w:rFonts w:ascii="Courier" w:eastAsia="Courier" w:hAnsi="Courier" w:cs="Courier"/>
          <w:lang w:val="id-ID"/>
        </w:rPr>
      </w:pPr>
      <w:r w:rsidRPr="00BA2FE2">
        <w:rPr>
          <w:rFonts w:ascii="Courier" w:eastAsia="Courier" w:hAnsi="Courier" w:cs="Courier"/>
          <w:lang w:val="id-ID"/>
        </w:rPr>
        <w:tab/>
        <w:t># Plot the coordinate axes</w:t>
      </w:r>
    </w:p>
    <w:p w14:paraId="776352A5" w14:textId="77777777" w:rsidR="00557DAD" w:rsidRPr="00BA2FE2" w:rsidRDefault="00557DAD" w:rsidP="00557DAD">
      <w:pPr>
        <w:spacing w:after="0" w:line="240" w:lineRule="auto"/>
        <w:jc w:val="both"/>
        <w:rPr>
          <w:rFonts w:ascii="Courier" w:eastAsia="Courier" w:hAnsi="Courier" w:cs="Courier"/>
          <w:lang w:val="id-ID"/>
        </w:rPr>
      </w:pPr>
      <w:r w:rsidRPr="00BA2FE2">
        <w:rPr>
          <w:rFonts w:ascii="Courier" w:eastAsia="Courier" w:hAnsi="Courier" w:cs="Courier"/>
          <w:lang w:val="id-ID"/>
        </w:rPr>
        <w:tab/>
        <w:t>glBegin(GL_LINES)</w:t>
      </w:r>
    </w:p>
    <w:p w14:paraId="38668040" w14:textId="77777777" w:rsidR="00557DAD" w:rsidRPr="00BA2FE2" w:rsidRDefault="00557DAD" w:rsidP="00557DAD">
      <w:pPr>
        <w:spacing w:after="0" w:line="240" w:lineRule="auto"/>
        <w:jc w:val="both"/>
        <w:rPr>
          <w:rFonts w:ascii="Courier" w:eastAsia="Courier" w:hAnsi="Courier" w:cs="Courier"/>
          <w:lang w:val="id-ID"/>
        </w:rPr>
      </w:pPr>
      <w:r w:rsidRPr="00BA2FE2">
        <w:rPr>
          <w:rFonts w:ascii="Courier" w:eastAsia="Courier" w:hAnsi="Courier" w:cs="Courier"/>
          <w:lang w:val="id-ID"/>
        </w:rPr>
        <w:tab/>
        <w:t>glVertex2f(-2.0, 0.0)</w:t>
      </w:r>
    </w:p>
    <w:p w14:paraId="4F52D7EA" w14:textId="77777777" w:rsidR="00557DAD" w:rsidRPr="00BA2FE2" w:rsidRDefault="00557DAD" w:rsidP="00557DAD">
      <w:pPr>
        <w:spacing w:after="0" w:line="240" w:lineRule="auto"/>
        <w:jc w:val="both"/>
        <w:rPr>
          <w:rFonts w:ascii="Courier" w:eastAsia="Courier" w:hAnsi="Courier" w:cs="Courier"/>
          <w:lang w:val="id-ID"/>
        </w:rPr>
      </w:pPr>
      <w:r w:rsidRPr="00BA2FE2">
        <w:rPr>
          <w:rFonts w:ascii="Courier" w:eastAsia="Courier" w:hAnsi="Courier" w:cs="Courier"/>
          <w:lang w:val="id-ID"/>
        </w:rPr>
        <w:tab/>
        <w:t>glVertex2f(2.0, 0.0)</w:t>
      </w:r>
    </w:p>
    <w:p w14:paraId="3831FC7B" w14:textId="77777777" w:rsidR="00557DAD" w:rsidRPr="00BA2FE2" w:rsidRDefault="00557DAD" w:rsidP="00557DAD">
      <w:pPr>
        <w:spacing w:after="0" w:line="240" w:lineRule="auto"/>
        <w:jc w:val="both"/>
        <w:rPr>
          <w:rFonts w:ascii="Courier" w:eastAsia="Courier" w:hAnsi="Courier" w:cs="Courier"/>
          <w:lang w:val="id-ID"/>
        </w:rPr>
      </w:pPr>
      <w:r w:rsidRPr="00BA2FE2">
        <w:rPr>
          <w:rFonts w:ascii="Courier" w:eastAsia="Courier" w:hAnsi="Courier" w:cs="Courier"/>
          <w:lang w:val="id-ID"/>
        </w:rPr>
        <w:tab/>
        <w:t>glVertex2f(0.0, 2.0)</w:t>
      </w:r>
    </w:p>
    <w:p w14:paraId="70AFD7AB" w14:textId="77777777" w:rsidR="00557DAD" w:rsidRPr="00BA2FE2" w:rsidRDefault="00557DAD" w:rsidP="00557DAD">
      <w:pPr>
        <w:spacing w:after="0" w:line="240" w:lineRule="auto"/>
        <w:jc w:val="both"/>
        <w:rPr>
          <w:rFonts w:ascii="Courier" w:eastAsia="Courier" w:hAnsi="Courier" w:cs="Courier"/>
          <w:lang w:val="id-ID"/>
        </w:rPr>
      </w:pPr>
      <w:r w:rsidRPr="00BA2FE2">
        <w:rPr>
          <w:rFonts w:ascii="Courier" w:eastAsia="Courier" w:hAnsi="Courier" w:cs="Courier"/>
          <w:lang w:val="id-ID"/>
        </w:rPr>
        <w:tab/>
        <w:t>glVertex2f(0.0, -2.0)</w:t>
      </w:r>
    </w:p>
    <w:p w14:paraId="24F1A4EC" w14:textId="77777777" w:rsidR="00557DAD" w:rsidRPr="00BA2FE2" w:rsidRDefault="00557DAD" w:rsidP="00557DAD">
      <w:pPr>
        <w:spacing w:after="0" w:line="240" w:lineRule="auto"/>
        <w:jc w:val="both"/>
        <w:rPr>
          <w:rFonts w:ascii="Courier" w:eastAsia="Courier" w:hAnsi="Courier" w:cs="Courier"/>
          <w:lang w:val="id-ID"/>
        </w:rPr>
      </w:pPr>
      <w:r w:rsidRPr="00BA2FE2">
        <w:rPr>
          <w:rFonts w:ascii="Courier" w:eastAsia="Courier" w:hAnsi="Courier" w:cs="Courier"/>
          <w:lang w:val="id-ID"/>
        </w:rPr>
        <w:tab/>
        <w:t>glEnd()</w:t>
      </w:r>
    </w:p>
    <w:p w14:paraId="6550B77E" w14:textId="77777777" w:rsidR="00557DAD" w:rsidRPr="00BA2FE2" w:rsidRDefault="00557DAD" w:rsidP="00557DAD">
      <w:pPr>
        <w:spacing w:after="0" w:line="240" w:lineRule="auto"/>
        <w:jc w:val="both"/>
        <w:rPr>
          <w:rFonts w:ascii="Courier" w:eastAsia="Courier" w:hAnsi="Courier" w:cs="Courier"/>
          <w:lang w:val="id-ID"/>
        </w:rPr>
      </w:pPr>
      <w:r w:rsidRPr="00BA2FE2">
        <w:rPr>
          <w:rFonts w:ascii="Courier" w:eastAsia="Courier" w:hAnsi="Courier" w:cs="Courier"/>
          <w:lang w:val="id-ID"/>
        </w:rPr>
        <w:tab/>
        <w:t># Plot the parametric equations</w:t>
      </w:r>
    </w:p>
    <w:p w14:paraId="649C3ABB" w14:textId="77777777" w:rsidR="00557DAD" w:rsidRPr="00BA2FE2" w:rsidRDefault="00557DAD" w:rsidP="00557DAD">
      <w:pPr>
        <w:spacing w:after="0" w:line="240" w:lineRule="auto"/>
        <w:jc w:val="both"/>
        <w:rPr>
          <w:rFonts w:ascii="Courier" w:eastAsia="Courier" w:hAnsi="Courier" w:cs="Courier"/>
          <w:lang w:val="id-ID"/>
        </w:rPr>
      </w:pPr>
      <w:r w:rsidRPr="00BA2FE2">
        <w:rPr>
          <w:rFonts w:ascii="Courier" w:eastAsia="Courier" w:hAnsi="Courier" w:cs="Courier"/>
          <w:lang w:val="id-ID"/>
        </w:rPr>
        <w:tab/>
        <w:t>for t in np.arange(0.0,6.28, 0.001):</w:t>
      </w:r>
    </w:p>
    <w:p w14:paraId="58860F98" w14:textId="77777777" w:rsidR="00557DAD" w:rsidRPr="00BA2FE2" w:rsidRDefault="00557DAD" w:rsidP="00557DAD">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x = math.sin(3*t)</w:t>
      </w:r>
    </w:p>
    <w:p w14:paraId="2A111722" w14:textId="77777777" w:rsidR="00557DAD" w:rsidRPr="00BA2FE2" w:rsidRDefault="00557DAD" w:rsidP="00557DAD">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y = math.cos(5*t)</w:t>
      </w:r>
    </w:p>
    <w:p w14:paraId="6CB12FD1" w14:textId="77777777" w:rsidR="00557DAD" w:rsidRPr="00BA2FE2" w:rsidRDefault="00557DAD" w:rsidP="00557DAD">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Begin(GL_POINTS)</w:t>
      </w:r>
    </w:p>
    <w:p w14:paraId="6484552B" w14:textId="77777777" w:rsidR="00557DAD" w:rsidRPr="00BA2FE2" w:rsidRDefault="00557DAD" w:rsidP="00557DAD">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Vertex2f(x, y)</w:t>
      </w:r>
    </w:p>
    <w:p w14:paraId="43C4305B" w14:textId="77777777" w:rsidR="00557DAD" w:rsidRPr="00BA2FE2" w:rsidRDefault="00557DAD" w:rsidP="00557DAD">
      <w:pPr>
        <w:spacing w:after="0" w:line="240" w:lineRule="auto"/>
        <w:ind w:left="720"/>
        <w:jc w:val="both"/>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End()</w:t>
      </w:r>
    </w:p>
    <w:p w14:paraId="587FF5D0" w14:textId="5E958B18" w:rsidR="00557DAD" w:rsidRPr="00BA2FE2" w:rsidRDefault="00557DAD" w:rsidP="00557DAD">
      <w:pPr>
        <w:spacing w:after="0" w:line="240" w:lineRule="auto"/>
        <w:rPr>
          <w:rFonts w:ascii="Courier" w:eastAsia="Courier" w:hAnsi="Courier" w:cs="Courier"/>
          <w:lang w:val="id-ID"/>
        </w:rPr>
      </w:pPr>
      <w:r w:rsidRPr="00BA2FE2">
        <w:rPr>
          <w:rFonts w:ascii="Courier" w:eastAsia="Courier" w:hAnsi="Courier" w:cs="Courier"/>
          <w:lang w:val="id-ID"/>
        </w:rPr>
        <w:t xml:space="preserve">    </w:t>
      </w:r>
      <w:r w:rsidRPr="00BA2FE2">
        <w:rPr>
          <w:rFonts w:ascii="Courier" w:eastAsia="Courier" w:hAnsi="Courier" w:cs="Courier"/>
          <w:lang w:val="id-ID"/>
        </w:rPr>
        <w:tab/>
        <w:t>glFlush()</w:t>
      </w:r>
    </w:p>
    <w:p w14:paraId="2A060018" w14:textId="433E7388" w:rsidR="00C9772D" w:rsidRPr="00BA2FE2" w:rsidRDefault="00C9772D" w:rsidP="00557DAD">
      <w:pPr>
        <w:spacing w:after="0" w:line="240" w:lineRule="auto"/>
        <w:rPr>
          <w:rFonts w:ascii="Courier" w:eastAsia="Courier" w:hAnsi="Courier" w:cs="Courier"/>
          <w:lang w:val="id-ID"/>
        </w:rPr>
      </w:pPr>
    </w:p>
    <w:p w14:paraId="4DE307F0" w14:textId="77777777" w:rsidR="00C9772D" w:rsidRPr="00BA2FE2" w:rsidRDefault="00C9772D" w:rsidP="00557DAD">
      <w:pPr>
        <w:spacing w:after="0" w:line="240" w:lineRule="auto"/>
        <w:rPr>
          <w:b/>
          <w:lang w:val="id-ID"/>
        </w:rPr>
      </w:pPr>
    </w:p>
    <w:p w14:paraId="400615D6" w14:textId="77777777" w:rsidR="00E33E75" w:rsidRPr="00BA2FE2" w:rsidRDefault="00E33E75" w:rsidP="00E33E75">
      <w:pPr>
        <w:rPr>
          <w:lang w:val="id-ID"/>
        </w:rPr>
      </w:pPr>
      <w:r w:rsidRPr="00BA2FE2">
        <w:rPr>
          <w:b/>
          <w:lang w:val="id-ID"/>
        </w:rPr>
        <w:t>TUGAS</w:t>
      </w:r>
    </w:p>
    <w:p w14:paraId="44809473" w14:textId="77777777" w:rsidR="00E33E75" w:rsidRPr="00BA2FE2" w:rsidRDefault="000E31BD" w:rsidP="004415E3">
      <w:pPr>
        <w:pStyle w:val="ListParagraph"/>
        <w:numPr>
          <w:ilvl w:val="0"/>
          <w:numId w:val="15"/>
        </w:numPr>
        <w:spacing w:after="0" w:line="240" w:lineRule="auto"/>
        <w:ind w:left="360"/>
        <w:rPr>
          <w:lang w:val="id-ID"/>
        </w:rPr>
      </w:pPr>
      <w:r w:rsidRPr="00BA2FE2">
        <w:rPr>
          <w:lang w:val="id-ID"/>
        </w:rPr>
        <w:t>Tentukan persamaan garis yang baru, dengan menggeser pada sumbu y yang menghasilkan output sbb:</w:t>
      </w:r>
    </w:p>
    <w:p w14:paraId="13CBD439" w14:textId="77777777" w:rsidR="00E33E75" w:rsidRPr="00BA2FE2" w:rsidRDefault="000E31BD" w:rsidP="004415E3">
      <w:pPr>
        <w:pStyle w:val="ListParagraph"/>
        <w:spacing w:after="0" w:line="240" w:lineRule="auto"/>
        <w:ind w:left="1080"/>
        <w:rPr>
          <w:lang w:val="id-ID"/>
        </w:rPr>
      </w:pPr>
      <w:r w:rsidRPr="00BA2FE2">
        <w:rPr>
          <w:noProof/>
          <w:lang w:val="id-ID"/>
        </w:rPr>
        <w:drawing>
          <wp:inline distT="0" distB="0" distL="0" distR="0" wp14:anchorId="7CA7EDB3" wp14:editId="5156E496">
            <wp:extent cx="1686167" cy="18364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92" t="20741" r="61410" b="29117"/>
                    <a:stretch/>
                  </pic:blipFill>
                  <pic:spPr bwMode="auto">
                    <a:xfrm>
                      <a:off x="0" y="0"/>
                      <a:ext cx="1687434" cy="1837800"/>
                    </a:xfrm>
                    <a:prstGeom prst="rect">
                      <a:avLst/>
                    </a:prstGeom>
                    <a:ln>
                      <a:noFill/>
                    </a:ln>
                    <a:extLst>
                      <a:ext uri="{53640926-AAD7-44D8-BBD7-CCE9431645EC}">
                        <a14:shadowObscured xmlns:a14="http://schemas.microsoft.com/office/drawing/2010/main"/>
                      </a:ext>
                    </a:extLst>
                  </pic:spPr>
                </pic:pic>
              </a:graphicData>
            </a:graphic>
          </wp:inline>
        </w:drawing>
      </w:r>
    </w:p>
    <w:p w14:paraId="0D995D63" w14:textId="77777777" w:rsidR="00E33E75" w:rsidRPr="00BA2FE2" w:rsidRDefault="00E33E75" w:rsidP="004415E3">
      <w:pPr>
        <w:pStyle w:val="ListParagraph"/>
        <w:numPr>
          <w:ilvl w:val="0"/>
          <w:numId w:val="15"/>
        </w:numPr>
        <w:spacing w:after="0" w:line="240" w:lineRule="auto"/>
        <w:ind w:left="360"/>
        <w:rPr>
          <w:lang w:val="id-ID"/>
        </w:rPr>
      </w:pPr>
      <w:r w:rsidRPr="00BA2FE2">
        <w:rPr>
          <w:lang w:val="id-ID"/>
        </w:rPr>
        <w:t>Kesimpulan dari latihan pada Modul 5:</w:t>
      </w:r>
    </w:p>
    <w:p w14:paraId="4FA047CD" w14:textId="77777777" w:rsidR="00557DAD" w:rsidRPr="00BA2FE2" w:rsidRDefault="00557DAD" w:rsidP="00E33E75">
      <w:pPr>
        <w:rPr>
          <w:lang w:val="id-ID"/>
        </w:rPr>
        <w:sectPr w:rsidR="00557DAD" w:rsidRPr="00BA2FE2">
          <w:pgSz w:w="12240" w:h="15840"/>
          <w:pgMar w:top="1440" w:right="1440" w:bottom="1440" w:left="1440" w:header="720" w:footer="720" w:gutter="0"/>
          <w:cols w:space="720"/>
          <w:docGrid w:linePitch="360"/>
        </w:sectPr>
      </w:pPr>
    </w:p>
    <w:p w14:paraId="43D2F81F" w14:textId="782422D1" w:rsidR="002A20E4" w:rsidRPr="00BA2FE2" w:rsidRDefault="002A20E4" w:rsidP="002A20E4">
      <w:pPr>
        <w:pStyle w:val="Heading1"/>
        <w:spacing w:before="120" w:line="240" w:lineRule="auto"/>
        <w:jc w:val="center"/>
        <w:rPr>
          <w:lang w:val="id-ID"/>
        </w:rPr>
      </w:pPr>
      <w:bookmarkStart w:id="6" w:name="_Toc18334085"/>
      <w:bookmarkStart w:id="7" w:name="_Hlk12524117"/>
      <w:r w:rsidRPr="00BA2FE2">
        <w:rPr>
          <w:lang w:val="id-ID"/>
        </w:rPr>
        <w:lastRenderedPageBreak/>
        <w:t>M</w:t>
      </w:r>
      <w:r w:rsidR="00486E60" w:rsidRPr="00BA2FE2">
        <w:rPr>
          <w:lang w:val="id-ID"/>
        </w:rPr>
        <w:t>ODUL</w:t>
      </w:r>
      <w:r w:rsidRPr="00BA2FE2">
        <w:rPr>
          <w:lang w:val="id-ID"/>
        </w:rPr>
        <w:t xml:space="preserve"> </w:t>
      </w:r>
      <w:r w:rsidR="00B33A7E" w:rsidRPr="00BA2FE2">
        <w:rPr>
          <w:lang w:val="id-ID"/>
        </w:rPr>
        <w:t>6</w:t>
      </w:r>
      <w:r w:rsidR="00687B9F" w:rsidRPr="00BA2FE2">
        <w:rPr>
          <w:lang w:val="id-ID"/>
        </w:rPr>
        <w:t>:</w:t>
      </w:r>
      <w:r w:rsidR="00ED0E3D" w:rsidRPr="00BA2FE2">
        <w:rPr>
          <w:lang w:val="id-ID"/>
        </w:rPr>
        <w:t xml:space="preserve"> </w:t>
      </w:r>
      <w:r w:rsidRPr="00BA2FE2">
        <w:rPr>
          <w:lang w:val="id-ID"/>
        </w:rPr>
        <w:t>3D Vertex</w:t>
      </w:r>
      <w:bookmarkEnd w:id="6"/>
    </w:p>
    <w:p w14:paraId="0F85A305" w14:textId="77777777" w:rsidR="00486E60" w:rsidRPr="00BA2FE2" w:rsidRDefault="00486E60" w:rsidP="00486E60">
      <w:pPr>
        <w:rPr>
          <w:lang w:val="id-ID"/>
        </w:rPr>
      </w:pPr>
    </w:p>
    <w:p w14:paraId="14CB9D8F" w14:textId="77777777" w:rsidR="002A20E4" w:rsidRPr="00BA2FE2" w:rsidRDefault="002A20E4" w:rsidP="002A20E4">
      <w:pPr>
        <w:jc w:val="both"/>
        <w:rPr>
          <w:b/>
          <w:lang w:val="id-ID"/>
        </w:rPr>
      </w:pPr>
      <w:r w:rsidRPr="00BA2FE2">
        <w:rPr>
          <w:b/>
          <w:lang w:val="id-ID"/>
        </w:rPr>
        <w:t>TUJUAN</w:t>
      </w:r>
    </w:p>
    <w:p w14:paraId="626826E7" w14:textId="77777777" w:rsidR="002A20E4" w:rsidRPr="00BA2FE2" w:rsidRDefault="002A20E4" w:rsidP="00022E1E">
      <w:pPr>
        <w:pStyle w:val="ListParagraph"/>
        <w:numPr>
          <w:ilvl w:val="0"/>
          <w:numId w:val="16"/>
        </w:numPr>
        <w:spacing w:after="0" w:line="240" w:lineRule="auto"/>
        <w:ind w:left="360"/>
        <w:jc w:val="both"/>
        <w:rPr>
          <w:lang w:val="id-ID"/>
        </w:rPr>
      </w:pPr>
      <w:r w:rsidRPr="00BA2FE2">
        <w:rPr>
          <w:lang w:val="id-ID"/>
        </w:rPr>
        <w:t>Mengenal obyek 3 Dimensional vertex</w:t>
      </w:r>
    </w:p>
    <w:p w14:paraId="50A94F59" w14:textId="77777777" w:rsidR="002A20E4" w:rsidRPr="00BA2FE2" w:rsidRDefault="002A20E4" w:rsidP="00022E1E">
      <w:pPr>
        <w:pStyle w:val="ListParagraph"/>
        <w:numPr>
          <w:ilvl w:val="0"/>
          <w:numId w:val="16"/>
        </w:numPr>
        <w:spacing w:after="0" w:line="240" w:lineRule="auto"/>
        <w:ind w:left="360"/>
        <w:jc w:val="both"/>
        <w:rPr>
          <w:lang w:val="id-ID"/>
        </w:rPr>
      </w:pPr>
      <w:r w:rsidRPr="00BA2FE2">
        <w:rPr>
          <w:lang w:val="id-ID"/>
        </w:rPr>
        <w:t>Membuat obyek 3D menggunakan glVertex2f</w:t>
      </w:r>
    </w:p>
    <w:p w14:paraId="0A55E499" w14:textId="77777777" w:rsidR="002A20E4" w:rsidRPr="00BA2FE2" w:rsidRDefault="002A20E4" w:rsidP="00022E1E">
      <w:pPr>
        <w:pStyle w:val="ListParagraph"/>
        <w:numPr>
          <w:ilvl w:val="0"/>
          <w:numId w:val="16"/>
        </w:numPr>
        <w:spacing w:after="0" w:line="240" w:lineRule="auto"/>
        <w:ind w:left="360"/>
        <w:jc w:val="both"/>
        <w:rPr>
          <w:lang w:val="id-ID"/>
        </w:rPr>
      </w:pPr>
      <w:r w:rsidRPr="00BA2FE2">
        <w:rPr>
          <w:lang w:val="id-ID"/>
        </w:rPr>
        <w:t>Membuat obyek 3D menggunakan glVertex3f</w:t>
      </w:r>
    </w:p>
    <w:p w14:paraId="1C2F7E34" w14:textId="77777777" w:rsidR="002A20E4" w:rsidRPr="00BA2FE2" w:rsidRDefault="002A20E4" w:rsidP="002A20E4">
      <w:pPr>
        <w:jc w:val="both"/>
        <w:rPr>
          <w:b/>
          <w:lang w:val="id-ID"/>
        </w:rPr>
      </w:pPr>
    </w:p>
    <w:p w14:paraId="65094257" w14:textId="77777777" w:rsidR="002A20E4" w:rsidRPr="00BA2FE2" w:rsidRDefault="002A20E4" w:rsidP="002A20E4">
      <w:pPr>
        <w:jc w:val="both"/>
        <w:rPr>
          <w:b/>
          <w:lang w:val="id-ID"/>
        </w:rPr>
      </w:pPr>
      <w:r w:rsidRPr="00BA2FE2">
        <w:rPr>
          <w:b/>
          <w:lang w:val="id-ID"/>
        </w:rPr>
        <w:t>TEORI</w:t>
      </w:r>
    </w:p>
    <w:p w14:paraId="2F42FF50" w14:textId="77777777" w:rsidR="002A20E4" w:rsidRPr="00BA2FE2" w:rsidRDefault="002A20E4" w:rsidP="002A20E4">
      <w:pPr>
        <w:jc w:val="both"/>
        <w:rPr>
          <w:lang w:val="id-ID"/>
        </w:rPr>
      </w:pPr>
      <w:r w:rsidRPr="00BA2FE2">
        <w:rPr>
          <w:lang w:val="id-ID"/>
        </w:rPr>
        <w:t xml:space="preserve">Semua vertex dari obyek berupa model 2D  menggunakan vertex properti koordinat x dan y dengan menggunakan fungsi </w:t>
      </w:r>
      <w:r w:rsidRPr="00BA2FE2">
        <w:rPr>
          <w:b/>
          <w:bCs/>
          <w:lang w:val="id-ID"/>
        </w:rPr>
        <w:t>glVertex2f()</w:t>
      </w:r>
      <w:r w:rsidRPr="00BA2FE2">
        <w:rPr>
          <w:lang w:val="id-ID"/>
        </w:rPr>
        <w:t xml:space="preserve">. Untuk memodelkan obyek dalam 3D kita perlu memberi properti koordinat z dengan menggunakan fungsi </w:t>
      </w:r>
      <w:r w:rsidRPr="00BA2FE2">
        <w:rPr>
          <w:b/>
          <w:bCs/>
          <w:lang w:val="id-ID"/>
        </w:rPr>
        <w:t>glVertex3f()</w:t>
      </w:r>
      <w:r w:rsidRPr="00BA2FE2">
        <w:rPr>
          <w:lang w:val="id-ID"/>
        </w:rPr>
        <w:t>.</w:t>
      </w:r>
      <w:r w:rsidR="00E61A6A" w:rsidRPr="00BA2FE2">
        <w:rPr>
          <w:lang w:val="id-ID"/>
        </w:rPr>
        <w:t xml:space="preserve"> </w:t>
      </w:r>
      <w:r w:rsidRPr="00BA2FE2">
        <w:rPr>
          <w:lang w:val="id-ID"/>
        </w:rPr>
        <w:t>Salah satu contoh objek 2D dapat digambar/dilihat paa kertas. Kertas hanya dapat diisi atau ditulis dari kiri ke kanan/ dari atas ke bawah. Hal ini berbeda dengan sebuah  botol soda. Minuman yang terdapat dalam botol soda dapat dapat bergerak, kiri-kanan, atas-bawah dan depan-belakang.</w:t>
      </w:r>
    </w:p>
    <w:p w14:paraId="384975A2" w14:textId="77777777" w:rsidR="002A20E4" w:rsidRPr="00BA2FE2" w:rsidRDefault="002A20E4" w:rsidP="002A20E4">
      <w:pPr>
        <w:jc w:val="center"/>
        <w:rPr>
          <w:lang w:val="id-ID"/>
        </w:rPr>
      </w:pPr>
      <w:r w:rsidRPr="00BA2FE2">
        <w:rPr>
          <w:noProof/>
          <w:lang w:val="id-ID"/>
        </w:rPr>
        <w:drawing>
          <wp:inline distT="0" distB="0" distL="0" distR="0" wp14:anchorId="0D8C3260" wp14:editId="46ECECC4">
            <wp:extent cx="2035663" cy="1950720"/>
            <wp:effectExtent l="0" t="0" r="3175"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9" cstate="print"/>
                    <a:srcRect r="43324"/>
                    <a:stretch>
                      <a:fillRect/>
                    </a:stretch>
                  </pic:blipFill>
                  <pic:spPr bwMode="auto">
                    <a:xfrm>
                      <a:off x="0" y="0"/>
                      <a:ext cx="2051537" cy="1965931"/>
                    </a:xfrm>
                    <a:prstGeom prst="rect">
                      <a:avLst/>
                    </a:prstGeom>
                    <a:noFill/>
                    <a:ln w="9525">
                      <a:noFill/>
                      <a:miter lim="800000"/>
                      <a:headEnd/>
                      <a:tailEnd/>
                    </a:ln>
                  </pic:spPr>
                </pic:pic>
              </a:graphicData>
            </a:graphic>
          </wp:inline>
        </w:drawing>
      </w:r>
      <w:r w:rsidRPr="00BA2FE2">
        <w:rPr>
          <w:noProof/>
          <w:lang w:val="id-ID"/>
        </w:rPr>
        <w:drawing>
          <wp:inline distT="0" distB="0" distL="0" distR="0" wp14:anchorId="6BED65F5" wp14:editId="38E9E691">
            <wp:extent cx="1705043" cy="196596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cstate="print"/>
                    <a:srcRect l="52897"/>
                    <a:stretch>
                      <a:fillRect/>
                    </a:stretch>
                  </pic:blipFill>
                  <pic:spPr bwMode="auto">
                    <a:xfrm>
                      <a:off x="0" y="0"/>
                      <a:ext cx="1716515" cy="1979188"/>
                    </a:xfrm>
                    <a:prstGeom prst="rect">
                      <a:avLst/>
                    </a:prstGeom>
                    <a:noFill/>
                    <a:ln w="9525">
                      <a:noFill/>
                      <a:miter lim="800000"/>
                      <a:headEnd/>
                      <a:tailEnd/>
                    </a:ln>
                  </pic:spPr>
                </pic:pic>
              </a:graphicData>
            </a:graphic>
          </wp:inline>
        </w:drawing>
      </w:r>
    </w:p>
    <w:p w14:paraId="75328BF5" w14:textId="77777777" w:rsidR="00E61A6A" w:rsidRPr="00BA2FE2" w:rsidRDefault="00E61A6A" w:rsidP="002A20E4">
      <w:pPr>
        <w:jc w:val="center"/>
        <w:rPr>
          <w:lang w:val="id-ID"/>
        </w:rPr>
      </w:pPr>
      <w:r w:rsidRPr="00BA2FE2">
        <w:rPr>
          <w:lang w:val="id-ID"/>
        </w:rPr>
        <w:t xml:space="preserve">Gambar 6.1 </w:t>
      </w:r>
      <w:r w:rsidR="00F93092" w:rsidRPr="00BA2FE2">
        <w:rPr>
          <w:lang w:val="id-ID"/>
        </w:rPr>
        <w:t>Koordinat Objek 2D dan 3D</w:t>
      </w:r>
    </w:p>
    <w:p w14:paraId="2F303A7A" w14:textId="77777777" w:rsidR="002A20E4" w:rsidRPr="00BA2FE2" w:rsidRDefault="002A20E4" w:rsidP="00C9772D">
      <w:pPr>
        <w:jc w:val="both"/>
        <w:rPr>
          <w:lang w:val="id-ID"/>
        </w:rPr>
      </w:pPr>
      <w:r w:rsidRPr="00BA2FE2">
        <w:rPr>
          <w:lang w:val="id-ID"/>
        </w:rPr>
        <w:t>3D computer graphics gabungan objek 2D, dengan penambahan bayangan depth (kedalaman). Salah satu contoh 3D sederhana, sebuah kotak yang merupakan gabungan dari 12 segmen garis. Yang menjadikan kubus terlihat 3 dimensi adalah perspektiv (sudut antara garis dan dasar). Masing2 mata melihat objek 2D dari sudut pandang yang berbeda, karena kedua mata terpisah pada jarak tertentu. Otak kita menyatukan keduanya dan terlihat seperti satu objek yang utuh yaitu kubus 3D.</w:t>
      </w:r>
    </w:p>
    <w:p w14:paraId="6840398D" w14:textId="77777777" w:rsidR="002A20E4" w:rsidRPr="00BA2FE2" w:rsidRDefault="002A20E4" w:rsidP="00C9772D">
      <w:pPr>
        <w:spacing w:after="0"/>
        <w:jc w:val="center"/>
        <w:rPr>
          <w:b/>
          <w:lang w:val="id-ID"/>
        </w:rPr>
      </w:pPr>
      <w:r w:rsidRPr="00BA2FE2">
        <w:rPr>
          <w:b/>
          <w:noProof/>
          <w:lang w:val="id-ID"/>
        </w:rPr>
        <w:lastRenderedPageBreak/>
        <w:drawing>
          <wp:inline distT="0" distB="0" distL="0" distR="0" wp14:anchorId="394C2AB0" wp14:editId="1FB01E86">
            <wp:extent cx="1930934" cy="1560195"/>
            <wp:effectExtent l="0" t="0" r="0" b="1905"/>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0" cstate="print"/>
                    <a:srcRect/>
                    <a:stretch>
                      <a:fillRect/>
                    </a:stretch>
                  </pic:blipFill>
                  <pic:spPr bwMode="auto">
                    <a:xfrm>
                      <a:off x="0" y="0"/>
                      <a:ext cx="1939468" cy="1567091"/>
                    </a:xfrm>
                    <a:prstGeom prst="rect">
                      <a:avLst/>
                    </a:prstGeom>
                    <a:noFill/>
                    <a:ln w="9525">
                      <a:noFill/>
                      <a:miter lim="800000"/>
                      <a:headEnd/>
                      <a:tailEnd/>
                    </a:ln>
                  </pic:spPr>
                </pic:pic>
              </a:graphicData>
            </a:graphic>
          </wp:inline>
        </w:drawing>
      </w:r>
      <w:r w:rsidRPr="00BA2FE2">
        <w:rPr>
          <w:b/>
          <w:noProof/>
          <w:lang w:val="id-ID"/>
        </w:rPr>
        <w:drawing>
          <wp:inline distT="0" distB="0" distL="0" distR="0" wp14:anchorId="58DA7106" wp14:editId="634038A3">
            <wp:extent cx="2061074" cy="1684020"/>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1" cstate="print"/>
                    <a:srcRect/>
                    <a:stretch>
                      <a:fillRect/>
                    </a:stretch>
                  </pic:blipFill>
                  <pic:spPr bwMode="auto">
                    <a:xfrm>
                      <a:off x="0" y="0"/>
                      <a:ext cx="2072850" cy="1693642"/>
                    </a:xfrm>
                    <a:prstGeom prst="rect">
                      <a:avLst/>
                    </a:prstGeom>
                    <a:noFill/>
                    <a:ln w="9525">
                      <a:noFill/>
                      <a:miter lim="800000"/>
                      <a:headEnd/>
                      <a:tailEnd/>
                    </a:ln>
                  </pic:spPr>
                </pic:pic>
              </a:graphicData>
            </a:graphic>
          </wp:inline>
        </w:drawing>
      </w:r>
    </w:p>
    <w:p w14:paraId="02ECD142" w14:textId="77777777" w:rsidR="00F93092" w:rsidRPr="00BA2FE2" w:rsidRDefault="00F93092" w:rsidP="002A20E4">
      <w:pPr>
        <w:jc w:val="center"/>
        <w:rPr>
          <w:lang w:val="id-ID"/>
        </w:rPr>
      </w:pPr>
      <w:r w:rsidRPr="00BA2FE2">
        <w:rPr>
          <w:lang w:val="id-ID"/>
        </w:rPr>
        <w:t>Gambar 6.2 Retinal viewing</w:t>
      </w:r>
    </w:p>
    <w:p w14:paraId="52248E31" w14:textId="77777777" w:rsidR="002A20E4" w:rsidRPr="00BA2FE2" w:rsidRDefault="002A20E4" w:rsidP="002A20E4">
      <w:pPr>
        <w:rPr>
          <w:b/>
          <w:lang w:val="id-ID"/>
        </w:rPr>
      </w:pPr>
      <w:r w:rsidRPr="00BA2FE2">
        <w:rPr>
          <w:b/>
          <w:lang w:val="id-ID"/>
        </w:rPr>
        <w:t xml:space="preserve">Latihan </w:t>
      </w:r>
      <w:r w:rsidR="00DD1075" w:rsidRPr="00BA2FE2">
        <w:rPr>
          <w:b/>
          <w:lang w:val="id-ID"/>
        </w:rPr>
        <w:t>6</w:t>
      </w:r>
      <w:r w:rsidRPr="00BA2FE2">
        <w:rPr>
          <w:b/>
          <w:lang w:val="id-ID"/>
        </w:rPr>
        <w:t>_</w:t>
      </w:r>
      <w:r w:rsidR="00541499" w:rsidRPr="00BA2FE2">
        <w:rPr>
          <w:b/>
          <w:lang w:val="id-ID"/>
        </w:rPr>
        <w:t>1</w:t>
      </w:r>
      <w:r w:rsidRPr="00BA2FE2">
        <w:rPr>
          <w:b/>
          <w:lang w:val="id-ID"/>
        </w:rPr>
        <w:t>: Kubus 3D</w:t>
      </w:r>
    </w:p>
    <w:p w14:paraId="5F6FD700"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def plotfunc():</w:t>
      </w:r>
    </w:p>
    <w:p w14:paraId="60980CBD"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ab/>
        <w:t>squares = [</w:t>
      </w:r>
    </w:p>
    <w:p w14:paraId="442DA486"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1,-1,1], [1,-1,1], [1,1,1], [-1,1,1]],</w:t>
      </w:r>
    </w:p>
    <w:p w14:paraId="260D77CE"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1,-1,-1], [1,1,-1], [-1,1,-1], [-1,-1,-1]],</w:t>
      </w:r>
    </w:p>
    <w:p w14:paraId="6DB9EC7B"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1,1,-1], [-1,1,1], [1,1,1], [1,1,-1]],</w:t>
      </w:r>
    </w:p>
    <w:p w14:paraId="10B211F0"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1,-1,-1], [1,-1,-1], [1,-1,1], [-1,-1,1]],</w:t>
      </w:r>
    </w:p>
    <w:p w14:paraId="1A66E35B"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1,-1,-1], [1,1,-1], [1,1,1], [1,-1,1]],</w:t>
      </w:r>
    </w:p>
    <w:p w14:paraId="782CD240"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1,-1,-1], [-1,-1,1], [-1,1,1], [-1,1,-1]]</w:t>
      </w:r>
    </w:p>
    <w:p w14:paraId="6A8AEA4B"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w:t>
      </w:r>
    </w:p>
    <w:p w14:paraId="6E4B21A0"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5355E3EC"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ab/>
        <w:t>glClear(GL_COLOR_BUFFER_BIT)</w:t>
      </w:r>
    </w:p>
    <w:p w14:paraId="2115A4AF"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ab/>
        <w:t>glColor3f(0.0, 0.0, 0.0)</w:t>
      </w:r>
    </w:p>
    <w:p w14:paraId="565BA025"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ab/>
        <w:t>glPointSize(1.0)</w:t>
      </w:r>
    </w:p>
    <w:p w14:paraId="141B8BBA"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ab/>
        <w:t>for square in squares:</w:t>
      </w:r>
    </w:p>
    <w:p w14:paraId="7FCC21B4"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Color3f(1,0,0)</w:t>
      </w:r>
    </w:p>
    <w:p w14:paraId="5535ED00"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Begin(GL_POLYGON)</w:t>
      </w:r>
    </w:p>
    <w:p w14:paraId="10D20786"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for point in square:</w:t>
      </w:r>
    </w:p>
    <w:p w14:paraId="64775015"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point[0], point[1], point[2])</w:t>
      </w:r>
    </w:p>
    <w:p w14:paraId="50481C81"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End()</w:t>
      </w:r>
    </w:p>
    <w:p w14:paraId="797A69C2"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Color3f(0,0,0)</w:t>
      </w:r>
    </w:p>
    <w:p w14:paraId="68384311"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Begin(GL_LINE_LOOP)</w:t>
      </w:r>
    </w:p>
    <w:p w14:paraId="5171CC4D"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for point in square:</w:t>
      </w:r>
    </w:p>
    <w:p w14:paraId="15B779BF"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point[0], point[1], point[2])</w:t>
      </w:r>
    </w:p>
    <w:p w14:paraId="3AC64AB6"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End()</w:t>
      </w:r>
    </w:p>
    <w:p w14:paraId="642CF60A"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ab/>
        <w:t>glFlush()</w:t>
      </w:r>
    </w:p>
    <w:p w14:paraId="2BE7DA3D" w14:textId="77777777" w:rsidR="002558BC" w:rsidRPr="00BA2FE2" w:rsidRDefault="002558BC" w:rsidP="002558BC">
      <w:pPr>
        <w:rPr>
          <w:rFonts w:ascii="Arial" w:eastAsia="Arial" w:hAnsi="Arial" w:cs="Arial"/>
          <w:b/>
          <w:lang w:val="id-ID"/>
        </w:rPr>
      </w:pPr>
    </w:p>
    <w:p w14:paraId="78AC329E" w14:textId="77777777" w:rsidR="002558BC" w:rsidRPr="00BA2FE2" w:rsidRDefault="002558BC" w:rsidP="002558BC">
      <w:pPr>
        <w:rPr>
          <w:rFonts w:ascii="Calibri" w:eastAsia="Calibri" w:hAnsi="Calibri" w:cs="Calibri"/>
          <w:lang w:val="id-ID"/>
        </w:rPr>
      </w:pPr>
      <w:r w:rsidRPr="00BA2FE2">
        <w:rPr>
          <w:rFonts w:ascii="Calibri" w:eastAsia="Calibri" w:hAnsi="Calibri" w:cs="Calibri"/>
          <w:lang w:val="id-ID"/>
        </w:rPr>
        <w:t>Latihan6_2:Bangunan_Sederhana</w:t>
      </w:r>
    </w:p>
    <w:p w14:paraId="011EDD26" w14:textId="77777777" w:rsidR="002558BC" w:rsidRPr="00BA2FE2" w:rsidRDefault="002558BC" w:rsidP="002558BC">
      <w:pPr>
        <w:pStyle w:val="ListParagraph"/>
        <w:numPr>
          <w:ilvl w:val="0"/>
          <w:numId w:val="17"/>
        </w:numPr>
        <w:spacing w:after="0" w:line="240" w:lineRule="auto"/>
        <w:rPr>
          <w:lang w:val="id-ID"/>
        </w:rPr>
      </w:pPr>
      <w:r w:rsidRPr="00BA2FE2">
        <w:rPr>
          <w:lang w:val="id-ID"/>
        </w:rPr>
        <w:t>Gantilah objek kubus 3D dengan objek 3D menggunakan fungsi yang telah disediakan oleh GLUT:</w:t>
      </w:r>
    </w:p>
    <w:p w14:paraId="1816B720" w14:textId="77777777" w:rsidR="002558BC" w:rsidRPr="00BA2FE2" w:rsidRDefault="002558BC" w:rsidP="002558BC">
      <w:pPr>
        <w:pStyle w:val="ListParagraph"/>
        <w:numPr>
          <w:ilvl w:val="1"/>
          <w:numId w:val="17"/>
        </w:numPr>
        <w:spacing w:after="0" w:line="240" w:lineRule="auto"/>
        <w:ind w:left="1080"/>
        <w:rPr>
          <w:lang w:val="id-ID"/>
        </w:rPr>
      </w:pPr>
      <w:r w:rsidRPr="00BA2FE2">
        <w:rPr>
          <w:lang w:val="id-ID"/>
        </w:rPr>
        <w:t>SolidTeapot</w:t>
      </w:r>
    </w:p>
    <w:p w14:paraId="3A7C0292" w14:textId="77777777" w:rsidR="002558BC" w:rsidRPr="00BA2FE2" w:rsidRDefault="002558BC" w:rsidP="002558BC">
      <w:pPr>
        <w:pStyle w:val="ListParagraph"/>
        <w:numPr>
          <w:ilvl w:val="1"/>
          <w:numId w:val="17"/>
        </w:numPr>
        <w:spacing w:after="0" w:line="240" w:lineRule="auto"/>
        <w:ind w:left="1080"/>
        <w:rPr>
          <w:lang w:val="id-ID"/>
        </w:rPr>
      </w:pPr>
      <w:r w:rsidRPr="00BA2FE2">
        <w:rPr>
          <w:lang w:val="id-ID"/>
        </w:rPr>
        <w:t>WireTeapot</w:t>
      </w:r>
    </w:p>
    <w:p w14:paraId="427B6601" w14:textId="77777777" w:rsidR="002558BC" w:rsidRPr="00BA2FE2" w:rsidRDefault="002558BC" w:rsidP="002558BC">
      <w:pPr>
        <w:pStyle w:val="ListParagraph"/>
        <w:numPr>
          <w:ilvl w:val="1"/>
          <w:numId w:val="17"/>
        </w:numPr>
        <w:spacing w:after="0" w:line="240" w:lineRule="auto"/>
        <w:ind w:left="1080"/>
        <w:rPr>
          <w:lang w:val="id-ID"/>
        </w:rPr>
      </w:pPr>
      <w:r w:rsidRPr="00BA2FE2">
        <w:rPr>
          <w:lang w:val="id-ID"/>
        </w:rPr>
        <w:t>SolidCube</w:t>
      </w:r>
    </w:p>
    <w:p w14:paraId="1305171F" w14:textId="77777777" w:rsidR="002558BC" w:rsidRPr="00BA2FE2" w:rsidRDefault="002558BC" w:rsidP="002558BC">
      <w:pPr>
        <w:pStyle w:val="ListParagraph"/>
        <w:numPr>
          <w:ilvl w:val="1"/>
          <w:numId w:val="17"/>
        </w:numPr>
        <w:spacing w:after="0" w:line="240" w:lineRule="auto"/>
        <w:ind w:left="1080"/>
        <w:rPr>
          <w:lang w:val="id-ID"/>
        </w:rPr>
      </w:pPr>
      <w:r w:rsidRPr="00BA2FE2">
        <w:rPr>
          <w:lang w:val="id-ID"/>
        </w:rPr>
        <w:t>WireCube</w:t>
      </w:r>
    </w:p>
    <w:p w14:paraId="4554C32C" w14:textId="77777777" w:rsidR="002558BC" w:rsidRPr="00BA2FE2" w:rsidRDefault="002558BC" w:rsidP="002558BC">
      <w:pPr>
        <w:pStyle w:val="ListParagraph"/>
        <w:rPr>
          <w:lang w:val="id-ID"/>
        </w:rPr>
      </w:pPr>
    </w:p>
    <w:p w14:paraId="5FD050B0" w14:textId="77777777" w:rsidR="002558BC" w:rsidRPr="00BA2FE2" w:rsidRDefault="002558BC" w:rsidP="002558BC">
      <w:pPr>
        <w:pStyle w:val="ListParagraph"/>
        <w:numPr>
          <w:ilvl w:val="0"/>
          <w:numId w:val="17"/>
        </w:numPr>
        <w:spacing w:after="0" w:line="240" w:lineRule="auto"/>
        <w:rPr>
          <w:lang w:val="id-ID"/>
        </w:rPr>
      </w:pPr>
      <w:r w:rsidRPr="00BA2FE2">
        <w:rPr>
          <w:lang w:val="id-ID"/>
        </w:rPr>
        <w:t>Kesimpulan dari latihan pada Modul 6</w:t>
      </w:r>
    </w:p>
    <w:p w14:paraId="55B46ABE" w14:textId="77777777" w:rsidR="002558BC" w:rsidRPr="00BA2FE2" w:rsidRDefault="002558BC" w:rsidP="002558BC">
      <w:pPr>
        <w:rPr>
          <w:rFonts w:ascii="Calibri" w:eastAsia="Calibri" w:hAnsi="Calibri" w:cs="Calibri"/>
          <w:lang w:val="id-ID"/>
        </w:rPr>
      </w:pPr>
    </w:p>
    <w:p w14:paraId="056FF011" w14:textId="77777777" w:rsidR="002A20E4" w:rsidRPr="00BA2FE2" w:rsidRDefault="002A20E4" w:rsidP="002A20E4">
      <w:pPr>
        <w:rPr>
          <w:b/>
          <w:lang w:val="id-ID"/>
        </w:rPr>
      </w:pPr>
      <w:r w:rsidRPr="00BA2FE2">
        <w:rPr>
          <w:b/>
          <w:lang w:val="id-ID"/>
        </w:rPr>
        <w:lastRenderedPageBreak/>
        <w:t>TUGAS</w:t>
      </w:r>
    </w:p>
    <w:p w14:paraId="32596503" w14:textId="77777777" w:rsidR="002558BC" w:rsidRPr="00BA2FE2" w:rsidRDefault="002558BC" w:rsidP="002558BC">
      <w:pPr>
        <w:rPr>
          <w:rFonts w:ascii="Calibri" w:eastAsia="Calibri" w:hAnsi="Calibri" w:cs="Calibri"/>
          <w:lang w:val="id-ID"/>
        </w:rPr>
      </w:pPr>
      <w:r w:rsidRPr="00BA2FE2">
        <w:rPr>
          <w:rFonts w:ascii="Calibri" w:eastAsia="Calibri" w:hAnsi="Calibri" w:cs="Calibri"/>
          <w:lang w:val="id-ID"/>
        </w:rPr>
        <w:t>Buatlah sebuah bangunan yang menggunakan dua atau lebih bangun dasar yang ada (contoh: balok, limas, atau prisma)</w:t>
      </w:r>
    </w:p>
    <w:p w14:paraId="2A84FDB5" w14:textId="77777777" w:rsidR="002558BC" w:rsidRPr="00BA2FE2" w:rsidRDefault="002558BC" w:rsidP="002A20E4">
      <w:pPr>
        <w:rPr>
          <w:b/>
          <w:lang w:val="id-ID"/>
        </w:rPr>
      </w:pPr>
    </w:p>
    <w:bookmarkEnd w:id="7"/>
    <w:p w14:paraId="4B05C585" w14:textId="77777777" w:rsidR="00DD1075" w:rsidRPr="00BA2FE2" w:rsidRDefault="00DD1075" w:rsidP="002A20E4">
      <w:pPr>
        <w:rPr>
          <w:lang w:val="id-ID"/>
        </w:rPr>
      </w:pPr>
    </w:p>
    <w:p w14:paraId="37776512" w14:textId="77777777" w:rsidR="00A72DA5" w:rsidRPr="00BA2FE2" w:rsidRDefault="00A72DA5" w:rsidP="002A20E4">
      <w:pPr>
        <w:rPr>
          <w:lang w:val="id-ID"/>
        </w:rPr>
        <w:sectPr w:rsidR="00A72DA5" w:rsidRPr="00BA2FE2">
          <w:pgSz w:w="12240" w:h="15840"/>
          <w:pgMar w:top="1440" w:right="1440" w:bottom="1440" w:left="1440" w:header="720" w:footer="720" w:gutter="0"/>
          <w:cols w:space="720"/>
          <w:docGrid w:linePitch="360"/>
        </w:sectPr>
      </w:pPr>
    </w:p>
    <w:p w14:paraId="49EFD9E5" w14:textId="1D58AA55" w:rsidR="00A72DA5" w:rsidRPr="00BA2FE2" w:rsidRDefault="00A72DA5" w:rsidP="00A72DA5">
      <w:pPr>
        <w:pStyle w:val="Heading1"/>
        <w:spacing w:before="120" w:line="240" w:lineRule="auto"/>
        <w:jc w:val="center"/>
        <w:rPr>
          <w:lang w:val="id-ID"/>
        </w:rPr>
      </w:pPr>
      <w:bookmarkStart w:id="8" w:name="_Toc18334086"/>
      <w:r w:rsidRPr="00BA2FE2">
        <w:rPr>
          <w:lang w:val="id-ID"/>
        </w:rPr>
        <w:lastRenderedPageBreak/>
        <w:t>MODUL 7: Transformasi</w:t>
      </w:r>
      <w:bookmarkEnd w:id="8"/>
    </w:p>
    <w:p w14:paraId="118709A0" w14:textId="77777777" w:rsidR="00A72DA5" w:rsidRPr="00BA2FE2" w:rsidRDefault="00A72DA5" w:rsidP="00A72DA5">
      <w:pPr>
        <w:rPr>
          <w:lang w:val="id-ID"/>
        </w:rPr>
      </w:pPr>
    </w:p>
    <w:p w14:paraId="0488F407" w14:textId="77777777" w:rsidR="00A72DA5" w:rsidRPr="00BA2FE2" w:rsidRDefault="00A72DA5" w:rsidP="00A72DA5">
      <w:pPr>
        <w:rPr>
          <w:b/>
          <w:color w:val="000000" w:themeColor="text1"/>
          <w:lang w:val="id-ID"/>
        </w:rPr>
      </w:pPr>
      <w:r w:rsidRPr="00BA2FE2">
        <w:rPr>
          <w:b/>
          <w:color w:val="000000" w:themeColor="text1"/>
          <w:lang w:val="id-ID"/>
        </w:rPr>
        <w:t>TUJUAN</w:t>
      </w:r>
    </w:p>
    <w:p w14:paraId="15066D2A" w14:textId="77777777" w:rsidR="00A72DA5" w:rsidRPr="00BA2FE2" w:rsidRDefault="00A72DA5" w:rsidP="00CC484D">
      <w:pPr>
        <w:pStyle w:val="ListParagraph"/>
        <w:numPr>
          <w:ilvl w:val="0"/>
          <w:numId w:val="37"/>
        </w:numPr>
        <w:spacing w:after="0" w:line="240" w:lineRule="auto"/>
        <w:ind w:left="360"/>
        <w:rPr>
          <w:lang w:val="id-ID"/>
        </w:rPr>
      </w:pPr>
      <w:r w:rsidRPr="00BA2FE2">
        <w:rPr>
          <w:lang w:val="id-ID"/>
        </w:rPr>
        <w:t>Mengenal transformasi pada OpenGL</w:t>
      </w:r>
    </w:p>
    <w:p w14:paraId="329695B6" w14:textId="77777777" w:rsidR="00A72DA5" w:rsidRPr="00BA2FE2" w:rsidRDefault="00A72DA5" w:rsidP="00CC484D">
      <w:pPr>
        <w:pStyle w:val="ListParagraph"/>
        <w:numPr>
          <w:ilvl w:val="0"/>
          <w:numId w:val="37"/>
        </w:numPr>
        <w:spacing w:after="0" w:line="240" w:lineRule="auto"/>
        <w:ind w:left="360"/>
        <w:rPr>
          <w:lang w:val="id-ID"/>
        </w:rPr>
      </w:pPr>
      <w:r w:rsidRPr="00BA2FE2">
        <w:rPr>
          <w:lang w:val="id-ID"/>
        </w:rPr>
        <w:t>Membuat  transformasi proyeksi perspective</w:t>
      </w:r>
    </w:p>
    <w:p w14:paraId="55FA3C76" w14:textId="77777777" w:rsidR="00A72DA5" w:rsidRPr="00BA2FE2" w:rsidRDefault="00A72DA5" w:rsidP="00CC484D">
      <w:pPr>
        <w:pStyle w:val="ListParagraph"/>
        <w:numPr>
          <w:ilvl w:val="0"/>
          <w:numId w:val="37"/>
        </w:numPr>
        <w:spacing w:after="0" w:line="240" w:lineRule="auto"/>
        <w:ind w:left="360"/>
        <w:rPr>
          <w:lang w:val="id-ID"/>
        </w:rPr>
      </w:pPr>
      <w:r w:rsidRPr="00BA2FE2">
        <w:rPr>
          <w:lang w:val="id-ID"/>
        </w:rPr>
        <w:t>Memahami perbedaan transformasi proyeksi orthogonal dan perspective</w:t>
      </w:r>
    </w:p>
    <w:p w14:paraId="7BEE506F" w14:textId="77777777" w:rsidR="00A72DA5" w:rsidRPr="00BA2FE2" w:rsidRDefault="00A72DA5" w:rsidP="00A72DA5">
      <w:pPr>
        <w:rPr>
          <w:b/>
          <w:color w:val="000000" w:themeColor="text1"/>
          <w:lang w:val="id-ID"/>
        </w:rPr>
      </w:pPr>
    </w:p>
    <w:p w14:paraId="00909CCD" w14:textId="77777777" w:rsidR="00A72DA5" w:rsidRPr="00BA2FE2" w:rsidRDefault="00A72DA5" w:rsidP="00A72DA5">
      <w:pPr>
        <w:rPr>
          <w:b/>
          <w:color w:val="000000" w:themeColor="text1"/>
          <w:lang w:val="id-ID"/>
        </w:rPr>
      </w:pPr>
      <w:r w:rsidRPr="00BA2FE2">
        <w:rPr>
          <w:b/>
          <w:color w:val="000000" w:themeColor="text1"/>
          <w:lang w:val="id-ID"/>
        </w:rPr>
        <w:t>TEORI</w:t>
      </w:r>
    </w:p>
    <w:p w14:paraId="46DC1C4B" w14:textId="77777777" w:rsidR="00A72DA5" w:rsidRPr="00BA2FE2" w:rsidRDefault="00A72DA5" w:rsidP="00A72DA5">
      <w:pPr>
        <w:rPr>
          <w:lang w:val="id-ID"/>
        </w:rPr>
      </w:pPr>
      <w:r w:rsidRPr="00BA2FE2">
        <w:rPr>
          <w:lang w:val="id-ID"/>
        </w:rPr>
        <w:t>Secara substansi,  Grafika Komputer adalah proses transformasi dari model 3D obyek berupa informasi geometri bentuk, informasi pose, warna, texture, dan pencahayaan menjadi citra 2D</w:t>
      </w:r>
    </w:p>
    <w:p w14:paraId="05364F74" w14:textId="77777777" w:rsidR="00A72DA5" w:rsidRPr="00BA2FE2" w:rsidRDefault="00A72DA5" w:rsidP="00A72DA5">
      <w:pPr>
        <w:rPr>
          <w:lang w:val="id-ID"/>
        </w:rPr>
      </w:pPr>
      <w:r w:rsidRPr="00BA2FE2">
        <w:rPr>
          <w:noProof/>
          <w:lang w:val="id-ID"/>
        </w:rPr>
        <mc:AlternateContent>
          <mc:Choice Requires="wpc">
            <w:drawing>
              <wp:inline distT="0" distB="0" distL="0" distR="0" wp14:anchorId="53A6D187" wp14:editId="41C10BB3">
                <wp:extent cx="5486400" cy="1343025"/>
                <wp:effectExtent l="0" t="0" r="0" b="28575"/>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5"/>
                        <wps:cNvSpPr txBox="1">
                          <a:spLocks noChangeArrowheads="1"/>
                        </wps:cNvSpPr>
                        <wps:spPr bwMode="auto">
                          <a:xfrm>
                            <a:off x="114300" y="200025"/>
                            <a:ext cx="2171700" cy="1143000"/>
                          </a:xfrm>
                          <a:prstGeom prst="rect">
                            <a:avLst/>
                          </a:prstGeom>
                          <a:solidFill>
                            <a:srgbClr val="FFFFFF"/>
                          </a:solidFill>
                          <a:ln w="9525">
                            <a:solidFill>
                              <a:srgbClr val="000000"/>
                            </a:solidFill>
                            <a:miter lim="800000"/>
                            <a:headEnd/>
                            <a:tailEnd/>
                          </a:ln>
                        </wps:spPr>
                        <wps:txbx>
                          <w:txbxContent>
                            <w:p w14:paraId="1866EDC0" w14:textId="77777777" w:rsidR="00F450AD" w:rsidRPr="001C33C9" w:rsidRDefault="00F450AD" w:rsidP="00A72DA5">
                              <w:r w:rsidRPr="001C33C9">
                                <w:t>Model 3D Obyek</w:t>
                              </w:r>
                            </w:p>
                            <w:p w14:paraId="3FBBA8DB" w14:textId="77777777" w:rsidR="00F450AD" w:rsidRPr="001C33C9" w:rsidRDefault="00F450AD" w:rsidP="00A72DA5">
                              <w:pPr>
                                <w:numPr>
                                  <w:ilvl w:val="0"/>
                                  <w:numId w:val="14"/>
                                </w:numPr>
                                <w:spacing w:after="0" w:line="240" w:lineRule="auto"/>
                              </w:pPr>
                              <w:r w:rsidRPr="001C33C9">
                                <w:t>Bentuk</w:t>
                              </w:r>
                            </w:p>
                            <w:p w14:paraId="1D49A5B0" w14:textId="77777777" w:rsidR="00F450AD" w:rsidRPr="001C33C9" w:rsidRDefault="00F450AD" w:rsidP="00A72DA5">
                              <w:pPr>
                                <w:numPr>
                                  <w:ilvl w:val="0"/>
                                  <w:numId w:val="14"/>
                                </w:numPr>
                                <w:spacing w:after="0" w:line="240" w:lineRule="auto"/>
                              </w:pPr>
                              <w:r w:rsidRPr="001C33C9">
                                <w:t>Pose (Posisi &amp; Orientasi)</w:t>
                              </w:r>
                            </w:p>
                            <w:p w14:paraId="2D661965" w14:textId="77777777" w:rsidR="00F450AD" w:rsidRDefault="00F450AD" w:rsidP="00A72DA5">
                              <w:pPr>
                                <w:numPr>
                                  <w:ilvl w:val="0"/>
                                  <w:numId w:val="14"/>
                                </w:numPr>
                                <w:spacing w:after="0" w:line="240" w:lineRule="auto"/>
                              </w:pPr>
                              <w:r>
                                <w:t>Warna</w:t>
                              </w:r>
                            </w:p>
                            <w:p w14:paraId="40E903F8" w14:textId="77777777" w:rsidR="00F450AD" w:rsidRDefault="00F450AD" w:rsidP="00A72DA5">
                              <w:pPr>
                                <w:numPr>
                                  <w:ilvl w:val="0"/>
                                  <w:numId w:val="14"/>
                                </w:numPr>
                                <w:spacing w:after="0" w:line="240" w:lineRule="auto"/>
                              </w:pPr>
                              <w:r>
                                <w:t>Texture</w:t>
                              </w:r>
                            </w:p>
                            <w:p w14:paraId="464A177C" w14:textId="77777777" w:rsidR="00F450AD" w:rsidRPr="001C33C9" w:rsidRDefault="00F450AD" w:rsidP="00A72DA5">
                              <w:pPr>
                                <w:numPr>
                                  <w:ilvl w:val="0"/>
                                  <w:numId w:val="14"/>
                                </w:numPr>
                                <w:spacing w:after="0" w:line="240" w:lineRule="auto"/>
                              </w:pPr>
                              <w:r>
                                <w:t>Pencahayaan</w:t>
                              </w:r>
                            </w:p>
                          </w:txbxContent>
                        </wps:txbx>
                        <wps:bodyPr rot="0" vert="horz" wrap="square" lIns="91440" tIns="45720" rIns="91440" bIns="45720" anchor="t" anchorCtr="0" upright="1">
                          <a:noAutofit/>
                        </wps:bodyPr>
                      </wps:wsp>
                      <wps:wsp>
                        <wps:cNvPr id="77" name="Text Box 6"/>
                        <wps:cNvSpPr txBox="1">
                          <a:spLocks noChangeArrowheads="1"/>
                        </wps:cNvSpPr>
                        <wps:spPr bwMode="auto">
                          <a:xfrm>
                            <a:off x="3200400" y="590550"/>
                            <a:ext cx="2171700" cy="342900"/>
                          </a:xfrm>
                          <a:prstGeom prst="rect">
                            <a:avLst/>
                          </a:prstGeom>
                          <a:solidFill>
                            <a:srgbClr val="FFFFFF"/>
                          </a:solidFill>
                          <a:ln w="9525">
                            <a:solidFill>
                              <a:srgbClr val="000000"/>
                            </a:solidFill>
                            <a:miter lim="800000"/>
                            <a:headEnd/>
                            <a:tailEnd/>
                          </a:ln>
                        </wps:spPr>
                        <wps:txbx>
                          <w:txbxContent>
                            <w:p w14:paraId="2E901E8F" w14:textId="77777777" w:rsidR="00F450AD" w:rsidRPr="001C33C9" w:rsidRDefault="00F450AD" w:rsidP="00A72DA5">
                              <w:pPr>
                                <w:jc w:val="center"/>
                              </w:pPr>
                              <w:r>
                                <w:t xml:space="preserve">Citra 2D </w:t>
                              </w:r>
                              <w:r w:rsidRPr="001C33C9">
                                <w:t>Obyek</w:t>
                              </w:r>
                            </w:p>
                          </w:txbxContent>
                        </wps:txbx>
                        <wps:bodyPr rot="0" vert="horz" wrap="square" lIns="91440" tIns="45720" rIns="91440" bIns="45720" anchor="t" anchorCtr="0" upright="1">
                          <a:noAutofit/>
                        </wps:bodyPr>
                      </wps:wsp>
                      <wps:wsp>
                        <wps:cNvPr id="78" name="Line 7"/>
                        <wps:cNvCnPr/>
                        <wps:spPr bwMode="auto">
                          <a:xfrm>
                            <a:off x="2286000" y="771525"/>
                            <a:ext cx="9144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8"/>
                        <wps:cNvSpPr txBox="1">
                          <a:spLocks noChangeArrowheads="1"/>
                        </wps:cNvSpPr>
                        <wps:spPr bwMode="auto">
                          <a:xfrm>
                            <a:off x="2514600" y="428625"/>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C1D8" w14:textId="77777777" w:rsidR="00F450AD" w:rsidRPr="001C33C9" w:rsidRDefault="00F450AD" w:rsidP="00A72DA5">
                              <w:pPr>
                                <w:rPr>
                                  <w:b/>
                                  <w:sz w:val="40"/>
                                  <w:szCs w:val="40"/>
                                </w:rPr>
                              </w:pPr>
                              <w:r w:rsidRPr="001C33C9">
                                <w:rPr>
                                  <w:b/>
                                  <w:sz w:val="40"/>
                                  <w:szCs w:val="40"/>
                                </w:rPr>
                                <w:t>T</w:t>
                              </w:r>
                            </w:p>
                          </w:txbxContent>
                        </wps:txbx>
                        <wps:bodyPr rot="0" vert="horz" wrap="square" lIns="91440" tIns="45720" rIns="91440" bIns="45720" anchor="t" anchorCtr="0" upright="1">
                          <a:noAutofit/>
                        </wps:bodyPr>
                      </wps:wsp>
                    </wpc:wpc>
                  </a:graphicData>
                </a:graphic>
              </wp:inline>
            </w:drawing>
          </mc:Choice>
          <mc:Fallback>
            <w:pict>
              <v:group w14:anchorId="53A6D187" id="Canvas 80" o:spid="_x0000_s1111" editas="canvas" style="width:6in;height:105.75pt;mso-position-horizontal-relative:char;mso-position-vertical-relative:line" coordsize="5486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">
                <v:shape id="_x0000_s1112" type="#_x0000_t75" style="position:absolute;width:54864;height:13430;visibility:visible;mso-wrap-style:square">
                  <v:fill o:detectmouseclick="t"/>
                  <v:path o:connecttype="none"/>
                </v:shape>
                <v:shapetype id="_x0000_t202" coordsize="21600,21600" o:spt="202" path="m,l,21600r21600,l21600,xe">
                  <v:stroke joinstyle="miter"/>
                  <v:path gradientshapeok="t" o:connecttype="rect"/>
                </v:shapetype>
                <v:shape id="Text Box 5" o:spid="_x0000_s1113" type="#_x0000_t202" style="position:absolute;left:1143;top:2000;width:2171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1866EDC0" w14:textId="77777777" w:rsidR="00F450AD" w:rsidRPr="001C33C9" w:rsidRDefault="00F450AD" w:rsidP="00A72DA5">
                        <w:r w:rsidRPr="001C33C9">
                          <w:t>Model 3D Obyek</w:t>
                        </w:r>
                      </w:p>
                      <w:p w14:paraId="3FBBA8DB" w14:textId="77777777" w:rsidR="00F450AD" w:rsidRPr="001C33C9" w:rsidRDefault="00F450AD" w:rsidP="00A72DA5">
                        <w:pPr>
                          <w:numPr>
                            <w:ilvl w:val="0"/>
                            <w:numId w:val="14"/>
                          </w:numPr>
                          <w:spacing w:after="0" w:line="240" w:lineRule="auto"/>
                        </w:pPr>
                        <w:r w:rsidRPr="001C33C9">
                          <w:t>Bentuk</w:t>
                        </w:r>
                      </w:p>
                      <w:p w14:paraId="1D49A5B0" w14:textId="77777777" w:rsidR="00F450AD" w:rsidRPr="001C33C9" w:rsidRDefault="00F450AD" w:rsidP="00A72DA5">
                        <w:pPr>
                          <w:numPr>
                            <w:ilvl w:val="0"/>
                            <w:numId w:val="14"/>
                          </w:numPr>
                          <w:spacing w:after="0" w:line="240" w:lineRule="auto"/>
                        </w:pPr>
                        <w:r w:rsidRPr="001C33C9">
                          <w:t>Pose (Posisi &amp; Orientasi)</w:t>
                        </w:r>
                      </w:p>
                      <w:p w14:paraId="2D661965" w14:textId="77777777" w:rsidR="00F450AD" w:rsidRDefault="00F450AD" w:rsidP="00A72DA5">
                        <w:pPr>
                          <w:numPr>
                            <w:ilvl w:val="0"/>
                            <w:numId w:val="14"/>
                          </w:numPr>
                          <w:spacing w:after="0" w:line="240" w:lineRule="auto"/>
                        </w:pPr>
                        <w:r>
                          <w:t>Warna</w:t>
                        </w:r>
                      </w:p>
                      <w:p w14:paraId="40E903F8" w14:textId="77777777" w:rsidR="00F450AD" w:rsidRDefault="00F450AD" w:rsidP="00A72DA5">
                        <w:pPr>
                          <w:numPr>
                            <w:ilvl w:val="0"/>
                            <w:numId w:val="14"/>
                          </w:numPr>
                          <w:spacing w:after="0" w:line="240" w:lineRule="auto"/>
                        </w:pPr>
                        <w:r>
                          <w:t>Texture</w:t>
                        </w:r>
                      </w:p>
                      <w:p w14:paraId="464A177C" w14:textId="77777777" w:rsidR="00F450AD" w:rsidRPr="001C33C9" w:rsidRDefault="00F450AD" w:rsidP="00A72DA5">
                        <w:pPr>
                          <w:numPr>
                            <w:ilvl w:val="0"/>
                            <w:numId w:val="14"/>
                          </w:numPr>
                          <w:spacing w:after="0" w:line="240" w:lineRule="auto"/>
                        </w:pPr>
                        <w:r>
                          <w:t>Pencahayaan</w:t>
                        </w:r>
                      </w:p>
                    </w:txbxContent>
                  </v:textbox>
                </v:shape>
                <v:shape id="Text Box 6" o:spid="_x0000_s1114" type="#_x0000_t202" style="position:absolute;left:32004;top:5905;width:21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2E901E8F" w14:textId="77777777" w:rsidR="00F450AD" w:rsidRPr="001C33C9" w:rsidRDefault="00F450AD" w:rsidP="00A72DA5">
                        <w:pPr>
                          <w:jc w:val="center"/>
                        </w:pPr>
                        <w:r>
                          <w:t xml:space="preserve">Citra 2D </w:t>
                        </w:r>
                        <w:r w:rsidRPr="001C33C9">
                          <w:t>Obyek</w:t>
                        </w:r>
                      </w:p>
                    </w:txbxContent>
                  </v:textbox>
                </v:shape>
                <v:line id="Line 7" o:spid="_x0000_s1115" style="position:absolute;visibility:visible;mso-wrap-style:square" from="22860,7715" to="3200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" strokeweight="4.5pt">
                  <v:stroke endarrow="block"/>
                </v:line>
                <v:shape id="Text Box 8" o:spid="_x0000_s1116" type="#_x0000_t202" style="position:absolute;left:25146;top:4286;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023C1D8" w14:textId="77777777" w:rsidR="00F450AD" w:rsidRPr="001C33C9" w:rsidRDefault="00F450AD" w:rsidP="00A72DA5">
                        <w:pPr>
                          <w:rPr>
                            <w:b/>
                            <w:sz w:val="40"/>
                            <w:szCs w:val="40"/>
                          </w:rPr>
                        </w:pPr>
                        <w:r w:rsidRPr="001C33C9">
                          <w:rPr>
                            <w:b/>
                            <w:sz w:val="40"/>
                            <w:szCs w:val="40"/>
                          </w:rPr>
                          <w:t>T</w:t>
                        </w:r>
                      </w:p>
                    </w:txbxContent>
                  </v:textbox>
                </v:shape>
                <w10:anchorlock/>
              </v:group>
            </w:pict>
          </mc:Fallback>
        </mc:AlternateContent>
      </w:r>
    </w:p>
    <w:p w14:paraId="0F92CACB" w14:textId="77777777" w:rsidR="00A72DA5" w:rsidRPr="00BA2FE2" w:rsidRDefault="00A72DA5" w:rsidP="00A72DA5">
      <w:pPr>
        <w:rPr>
          <w:lang w:val="id-ID"/>
        </w:rPr>
      </w:pPr>
      <w:r w:rsidRPr="00BA2FE2">
        <w:rPr>
          <w:lang w:val="id-ID"/>
        </w:rPr>
        <w:t xml:space="preserve">Jika dilihat secara analogi, hal di atas mirip dengan cara kerja kamera dalam mengambil foto dalam bidang fotografi Model ini disebut model sintesis kamera. </w:t>
      </w:r>
    </w:p>
    <w:p w14:paraId="0D7A8353" w14:textId="77777777" w:rsidR="00A72DA5" w:rsidRPr="00BA2FE2" w:rsidRDefault="00F450AD" w:rsidP="00A72DA5">
      <w:pPr>
        <w:jc w:val="center"/>
        <w:rPr>
          <w:lang w:val="id-ID"/>
        </w:rPr>
      </w:pPr>
      <w:r>
        <w:rPr>
          <w:lang w:val="id-ID"/>
        </w:rPr>
      </w:r>
      <w:r>
        <w:rPr>
          <w:lang w:val="id-ID"/>
        </w:rPr>
        <w:pict w14:anchorId="346910FF">
          <v:group id="_x0000_s1077" editas="canvas" style="width:6in;height:180.4pt;mso-position-horizontal-relative:char;mso-position-vertical-relative:line" coordorigin="1800,7389" coordsize="8640,3608">
            <o:lock v:ext="edit" aspectratio="t"/>
            <v:shape id="_x0000_s1078" type="#_x0000_t75" style="position:absolute;left:1800;top:7389;width:8640;height:3608" o:preferrelative="f" stroked="t" strokecolor="#548dd4 [1951]">
              <v:fill o:detectmouseclick="t"/>
              <v:path o:extrusionok="t" o:connecttype="none"/>
              <o:lock v:ext="edit" text="t"/>
            </v:shape>
            <v:group id="_x0000_s1079" style="position:absolute;left:3197;top:8495;width:1984;height:2502" coordorigin="1296,2496" coordsize="1105,1393">
              <v:rect id="_x0000_s1080" style="position:absolute;left:1444;top:2596;width:520;height:328;v-text-anchor:middle" fillcolor="#36f" strokeweight="1pt">
                <v:shadow color="#863d00"/>
              </v:rect>
              <v:shape id="_x0000_s1081" style="position:absolute;left:1584;top:2496;width:241;height:97" coordsize="241,97" path="m,96hel48,,192,r48,96l,96e" fillcolor="#36f" strokeweight="1pt">
                <v:stroke endcap="round"/>
                <v:shadow color="#863d00"/>
                <v:path arrowok="t"/>
              </v:shape>
              <v:rect id="_x0000_s1082" style="position:absolute;left:1684;top:2548;width:40;height:40;v-text-anchor:middle" strokeweight="1pt">
                <v:shadow color="#863d00"/>
              </v:rect>
              <v:oval id="_x0000_s1083" style="position:absolute;left:1588;top:2644;width:232;height:232;v-text-anchor:middle" fillcolor="#9e4700" strokeweight="1pt">
                <v:fill color2="fill darken(178)" angle="-45" method="linear sigma" focus="100%" type="gradient"/>
                <v:shadow color="#863d00"/>
              </v:oval>
              <v:oval id="_x0000_s1084" style="position:absolute;left:1636;top:2692;width:136;height:136;v-text-anchor:middle" strokeweight="1pt">
                <v:shadow color="#863d00"/>
              </v:oval>
              <v:rect id="_x0000_s1085" style="position:absolute;left:1492;top:2548;width:40;height:40;v-text-anchor:middle" strokeweight="1pt">
                <v:shadow color="#863d00"/>
              </v:rect>
              <v:rect id="_x0000_s1086" style="position:absolute;left:1588;top:2932;width:232;height:40;v-text-anchor:middle" fillcolor="black" strokeweight="1pt">
                <v:shadow color="#863d00"/>
              </v:rect>
              <v:shape id="_x0000_s1087" style="position:absolute;left:1728;top:2976;width:673;height:673" coordsize="673,673" path="m,hel672,672r-48,l,48,,e" fillcolor="black" strokeweight="1pt">
                <v:stroke endcap="round"/>
                <v:shadow color="#863d00"/>
                <v:path arrowok="t"/>
              </v:shape>
              <v:shape id="_x0000_s1088" style="position:absolute;left:1296;top:2976;width:433;height:721" coordsize="433,721" path="m384,hel,720r48,l432,,384,e" fillcolor="black" strokeweight="1pt">
                <v:stroke endcap="round"/>
                <v:shadow color="#863d00"/>
                <v:path arrowok="t"/>
              </v:shape>
              <v:shape id="_x0000_s1089" style="position:absolute;left:1680;top:2976;width:337;height:913" coordsize="337,913" path="m,hel288,912r48,l48,,,e" fillcolor="black" strokeweight="1pt">
                <v:stroke endcap="round"/>
                <v:shadow color="#863d00"/>
                <v:path arrowok="t"/>
              </v:shape>
            </v:group>
            <v:rect id="_x0000_s1090" style="position:absolute;left:1800;top:8649;width:1154;height:661;mso-wrap-style:none" filled="f" fillcolor="#9e4700" stroked="f">
              <v:fill color2="black"/>
              <v:shadow color="#863d00"/>
              <v:textbox style="mso-next-textbox:#_x0000_s1090;mso-fit-shape-to-text:t" inset="5.22pt,2.61pt,5.22pt,2.61pt">
                <w:txbxContent>
                  <w:p w14:paraId="1362527C" w14:textId="77777777" w:rsidR="00F450AD" w:rsidRPr="006A3BA8" w:rsidRDefault="00F450AD" w:rsidP="00A72DA5">
                    <w:pPr>
                      <w:autoSpaceDE w:val="0"/>
                      <w:autoSpaceDN w:val="0"/>
                      <w:adjustRightInd w:val="0"/>
                      <w:rPr>
                        <w:rFonts w:ascii="Arial" w:hAnsi="Arial" w:cs="Arial"/>
                        <w:b/>
                        <w:bCs/>
                        <w:color w:val="000000"/>
                        <w:sz w:val="27"/>
                        <w:szCs w:val="48"/>
                      </w:rPr>
                    </w:pPr>
                    <w:r w:rsidRPr="006A3BA8">
                      <w:rPr>
                        <w:rFonts w:ascii="Arial" w:hAnsi="Arial" w:cs="Arial"/>
                        <w:b/>
                        <w:bCs/>
                        <w:color w:val="000000"/>
                        <w:sz w:val="27"/>
                        <w:szCs w:val="48"/>
                      </w:rPr>
                      <w:t>camera</w:t>
                    </w:r>
                  </w:p>
                </w:txbxContent>
              </v:textbox>
            </v:rect>
            <v:rect id="_x0000_s1091" style="position:absolute;left:1972;top:9943;width:917;height:635;mso-wrap-style:none" filled="f" fillcolor="#9e4700" stroked="f">
              <v:fill color2="black"/>
              <v:shadow color="#863d00"/>
              <v:textbox style="mso-next-textbox:#_x0000_s1091;mso-fit-shape-to-text:t" inset="5.22pt,2.61pt,5.22pt,2.61pt">
                <w:txbxContent>
                  <w:p w14:paraId="16C51209" w14:textId="77777777" w:rsidR="00F450AD" w:rsidRPr="006A3BA8" w:rsidRDefault="00F450AD" w:rsidP="00A72DA5">
                    <w:pPr>
                      <w:autoSpaceDE w:val="0"/>
                      <w:autoSpaceDN w:val="0"/>
                      <w:adjustRightInd w:val="0"/>
                      <w:rPr>
                        <w:rFonts w:ascii="Arial" w:hAnsi="Arial" w:cs="Arial"/>
                        <w:b/>
                        <w:bCs/>
                        <w:color w:val="000000"/>
                        <w:sz w:val="25"/>
                        <w:szCs w:val="48"/>
                      </w:rPr>
                    </w:pPr>
                    <w:r w:rsidRPr="006A3BA8">
                      <w:rPr>
                        <w:rFonts w:ascii="Arial" w:hAnsi="Arial" w:cs="Arial"/>
                        <w:b/>
                        <w:bCs/>
                        <w:color w:val="000000"/>
                        <w:sz w:val="25"/>
                        <w:szCs w:val="48"/>
                      </w:rPr>
                      <w:t>tripod</w:t>
                    </w:r>
                  </w:p>
                </w:txbxContent>
              </v:textbox>
            </v:rect>
            <v:rect id="_x0000_s1092" style="position:absolute;left:6800;top:9770;width:1004;height:661;mso-wrap-style:none" filled="f" fillcolor="#9e4700" stroked="f">
              <v:fill color2="black"/>
              <v:shadow color="#863d00"/>
              <v:textbox style="mso-next-textbox:#_x0000_s1092;mso-fit-shape-to-text:t" inset="5.22pt,2.61pt,5.22pt,2.61pt">
                <w:txbxContent>
                  <w:p w14:paraId="54473595" w14:textId="77777777" w:rsidR="00F450AD" w:rsidRPr="00AA2705" w:rsidRDefault="00F450AD" w:rsidP="00A72DA5">
                    <w:pPr>
                      <w:autoSpaceDE w:val="0"/>
                      <w:autoSpaceDN w:val="0"/>
                      <w:adjustRightInd w:val="0"/>
                      <w:rPr>
                        <w:rFonts w:ascii="Arial" w:hAnsi="Arial" w:cs="Arial"/>
                        <w:b/>
                        <w:bCs/>
                        <w:color w:val="000000"/>
                        <w:sz w:val="27"/>
                        <w:szCs w:val="48"/>
                      </w:rPr>
                    </w:pPr>
                    <w:r w:rsidRPr="00AA2705">
                      <w:rPr>
                        <w:rFonts w:ascii="Arial" w:hAnsi="Arial" w:cs="Arial"/>
                        <w:b/>
                        <w:bCs/>
                        <w:color w:val="000000"/>
                        <w:sz w:val="27"/>
                        <w:szCs w:val="48"/>
                      </w:rPr>
                      <w:t>model</w:t>
                    </w:r>
                  </w:p>
                </w:txbxContent>
              </v:textbox>
            </v:rect>
            <v:shape id="_x0000_s1093" style="position:absolute;left:4835;top:8582;width:604;height:950;mso-position-horizontal:absolute;mso-position-vertical:absolute" coordsize="337,529" path="m,hel,336,336,528r,-336l,e" filled="f" fillcolor="#9e4700" strokeweight="1pt">
              <v:fill color2="black"/>
              <v:stroke endcap="round"/>
              <v:shadow color="#863d00"/>
              <v:path arrowok="t"/>
            </v:shape>
            <v:line id="_x0000_s1094" style="position:absolute;flip:y;mso-wrap-style:none;v-text-anchor:middle" from="4835,7978" to="9145,8582" strokeweight="1pt">
              <v:stroke startarrowwidth="narrow" startarrowlength="short" endarrowwidth="narrow" endarrowlength="short"/>
              <v:shadow color="#863d00"/>
            </v:line>
            <v:shape id="_x0000_s1095" style="position:absolute;left:9145;top:7978;width:1295;height:2157;mso-position-horizontal:absolute;mso-position-vertical:absolute" coordsize="721,1201" path="m,hel720,432r,768l,768,,e" filled="f" fillcolor="#9e4700" strokeweight="1pt">
              <v:fill color2="black"/>
              <v:stroke endcap="round"/>
              <v:shadow color="#863d00"/>
              <v:path arrowok="t"/>
            </v:shape>
            <v:line id="_x0000_s1096" style="position:absolute;flip:x y;mso-wrap-style:none;v-text-anchor:middle" from="4835,9185" to="9145,9357" strokeweight="1pt">
              <v:stroke startarrowwidth="narrow" startarrowlength="short" endarrowwidth="narrow" endarrowlength="short"/>
              <v:shadow color="#863d00"/>
            </v:line>
            <v:shape id="_x0000_s1097" type="#_x0000_t75" style="position:absolute;left:5760;top:8469;width:4141;height:1079;mso-wrap-style:none;v-text-anchor:middle" filled="t" fillcolor="#9e4700" stroked="t">
              <v:fill o:detectmouseclick="t"/>
              <v:imagedata r:id="rId22" o:title=""/>
              <v:shadow color="#863d00"/>
              <o:lock v:ext="edit" aspectratio="f"/>
            </v:shape>
            <v:line id="_x0000_s1098" style="position:absolute;flip:y;mso-wrap-style:none;v-text-anchor:middle" from="5439,8753" to="10438,8926" strokeweight="1pt">
              <v:stroke startarrowwidth="narrow" startarrowlength="short" endarrowwidth="narrow" endarrowlength="short"/>
              <v:shadow color="#863d00"/>
            </v:line>
            <v:line id="_x0000_s1099" style="position:absolute;mso-wrap-style:none;v-text-anchor:middle" from="5439,9529" to="10438,10133" strokeweight="1pt">
              <v:stroke startarrowwidth="narrow" startarrowlength="short" endarrowwidth="narrow" endarrowlength="short"/>
              <v:shadow color="#863d00"/>
            </v:line>
            <v:rect id="_x0000_s1100" style="position:absolute;left:5997;top:7389;width:1744;height:859" filled="f" fillcolor="#9e4700" stroked="f">
              <v:fill color2="black"/>
              <v:shadow color="#863d00"/>
              <v:textbox style="mso-next-textbox:#_x0000_s1100;mso-fit-shape-to-text:t" inset="5.22pt,2.61pt,5.22pt,2.61pt">
                <w:txbxContent>
                  <w:p w14:paraId="77B11D46" w14:textId="77777777" w:rsidR="00F450AD" w:rsidRPr="00AA2705" w:rsidRDefault="00F450AD" w:rsidP="00A72DA5">
                    <w:pPr>
                      <w:autoSpaceDE w:val="0"/>
                      <w:autoSpaceDN w:val="0"/>
                      <w:adjustRightInd w:val="0"/>
                      <w:jc w:val="center"/>
                      <w:rPr>
                        <w:rFonts w:ascii="Arial" w:hAnsi="Arial" w:cs="Arial"/>
                        <w:b/>
                        <w:bCs/>
                        <w:color w:val="000000"/>
                        <w:sz w:val="21"/>
                        <w:szCs w:val="48"/>
                      </w:rPr>
                    </w:pPr>
                    <w:r w:rsidRPr="00AA2705">
                      <w:rPr>
                        <w:rFonts w:ascii="Arial" w:hAnsi="Arial" w:cs="Arial"/>
                        <w:b/>
                        <w:bCs/>
                        <w:color w:val="000000"/>
                        <w:sz w:val="21"/>
                        <w:szCs w:val="48"/>
                      </w:rPr>
                      <w:t>Viewing</w:t>
                    </w:r>
                    <w:r>
                      <w:rPr>
                        <w:rFonts w:ascii="Arial" w:hAnsi="Arial" w:cs="Arial"/>
                        <w:b/>
                        <w:bCs/>
                        <w:color w:val="000000"/>
                        <w:sz w:val="21"/>
                        <w:szCs w:val="48"/>
                      </w:rPr>
                      <w:t xml:space="preserve"> </w:t>
                    </w:r>
                    <w:r w:rsidRPr="00AA2705">
                      <w:rPr>
                        <w:rFonts w:ascii="Arial" w:hAnsi="Arial" w:cs="Arial"/>
                        <w:b/>
                        <w:bCs/>
                        <w:color w:val="000000"/>
                        <w:sz w:val="21"/>
                        <w:szCs w:val="48"/>
                      </w:rPr>
                      <w:t>volume</w:t>
                    </w:r>
                  </w:p>
                </w:txbxContent>
              </v:textbox>
            </v:rect>
            <w10:wrap type="none"/>
            <w10:anchorlock/>
          </v:group>
          <o:OLEObject Type="Embed" ProgID="Unknown" ShapeID="_x0000_s1097" DrawAspect="Content" ObjectID="_1638700926" r:id="rId23"/>
        </w:pict>
      </w:r>
    </w:p>
    <w:p w14:paraId="300CB5C2" w14:textId="77777777" w:rsidR="00A72DA5" w:rsidRPr="00BA2FE2" w:rsidRDefault="00A72DA5" w:rsidP="00A72DA5">
      <w:pPr>
        <w:jc w:val="center"/>
        <w:rPr>
          <w:lang w:val="id-ID"/>
        </w:rPr>
      </w:pPr>
      <w:r w:rsidRPr="00BA2FE2">
        <w:rPr>
          <w:lang w:val="id-ID"/>
        </w:rPr>
        <w:t>Gambar 5.1 ANalogi viewing volume</w:t>
      </w:r>
    </w:p>
    <w:p w14:paraId="72A5AC90" w14:textId="77777777" w:rsidR="00A72DA5" w:rsidRPr="00BA2FE2" w:rsidRDefault="00A72DA5" w:rsidP="00A72DA5">
      <w:pPr>
        <w:rPr>
          <w:lang w:val="id-ID"/>
        </w:rPr>
      </w:pPr>
    </w:p>
    <w:p w14:paraId="58DA0F64" w14:textId="77777777" w:rsidR="00A72DA5" w:rsidRPr="00BA2FE2" w:rsidRDefault="00A72DA5" w:rsidP="00A72DA5">
      <w:pPr>
        <w:rPr>
          <w:lang w:val="id-ID"/>
        </w:rPr>
      </w:pPr>
    </w:p>
    <w:p w14:paraId="408D4B91" w14:textId="77777777" w:rsidR="00A72DA5" w:rsidRPr="00BA2FE2" w:rsidRDefault="00A72DA5" w:rsidP="00A72DA5">
      <w:pPr>
        <w:rPr>
          <w:lang w:val="id-ID"/>
        </w:rPr>
      </w:pPr>
      <w:r w:rsidRPr="00BA2FE2">
        <w:rPr>
          <w:lang w:val="id-ID"/>
        </w:rPr>
        <w:lastRenderedPageBreak/>
        <w:t>Untuk menghasilkan gambar dari obyek dengan skenario tertentu kita harus melakukan beberapa proses, yaitu:</w:t>
      </w:r>
    </w:p>
    <w:p w14:paraId="0798C429" w14:textId="77777777" w:rsidR="00A72DA5" w:rsidRPr="00BA2FE2" w:rsidRDefault="00A72DA5" w:rsidP="00A72DA5">
      <w:pPr>
        <w:numPr>
          <w:ilvl w:val="0"/>
          <w:numId w:val="12"/>
        </w:numPr>
        <w:spacing w:after="0" w:line="240" w:lineRule="auto"/>
        <w:rPr>
          <w:lang w:val="id-ID"/>
        </w:rPr>
      </w:pPr>
      <w:r w:rsidRPr="00BA2FE2">
        <w:rPr>
          <w:lang w:val="id-ID"/>
        </w:rPr>
        <w:t>melakukan pengesetan kamera dalam bentuk setting lensa kamera (</w:t>
      </w:r>
      <w:r w:rsidRPr="00BA2FE2">
        <w:rPr>
          <w:b/>
          <w:lang w:val="id-ID"/>
        </w:rPr>
        <w:t>Transformasi Proyeksi</w:t>
      </w:r>
      <w:r w:rsidRPr="00BA2FE2">
        <w:rPr>
          <w:lang w:val="id-ID"/>
        </w:rPr>
        <w:t>),</w:t>
      </w:r>
    </w:p>
    <w:p w14:paraId="0AA9FB24" w14:textId="77777777" w:rsidR="00A72DA5" w:rsidRPr="00BA2FE2" w:rsidRDefault="00A72DA5" w:rsidP="00A72DA5">
      <w:pPr>
        <w:numPr>
          <w:ilvl w:val="0"/>
          <w:numId w:val="12"/>
        </w:numPr>
        <w:spacing w:after="0" w:line="240" w:lineRule="auto"/>
        <w:rPr>
          <w:lang w:val="id-ID"/>
        </w:rPr>
      </w:pPr>
      <w:r w:rsidRPr="00BA2FE2">
        <w:rPr>
          <w:lang w:val="id-ID"/>
        </w:rPr>
        <w:t>mengarah kamera dengan mengatur letak tripod (</w:t>
      </w:r>
      <w:r w:rsidRPr="00BA2FE2">
        <w:rPr>
          <w:b/>
          <w:lang w:val="id-ID"/>
        </w:rPr>
        <w:t>Transformasi Viewing</w:t>
      </w:r>
      <w:r w:rsidRPr="00BA2FE2">
        <w:rPr>
          <w:lang w:val="id-ID"/>
        </w:rPr>
        <w:t>),</w:t>
      </w:r>
    </w:p>
    <w:p w14:paraId="361447EE" w14:textId="77777777" w:rsidR="00A72DA5" w:rsidRPr="00BA2FE2" w:rsidRDefault="00A72DA5" w:rsidP="00A72DA5">
      <w:pPr>
        <w:numPr>
          <w:ilvl w:val="0"/>
          <w:numId w:val="12"/>
        </w:numPr>
        <w:spacing w:after="0" w:line="240" w:lineRule="auto"/>
        <w:rPr>
          <w:lang w:val="id-ID"/>
        </w:rPr>
      </w:pPr>
      <w:r w:rsidRPr="00BA2FE2">
        <w:rPr>
          <w:lang w:val="id-ID"/>
        </w:rPr>
        <w:t>mengatur letak obyek (</w:t>
      </w:r>
      <w:r w:rsidRPr="00BA2FE2">
        <w:rPr>
          <w:b/>
          <w:lang w:val="id-ID"/>
        </w:rPr>
        <w:t>Transformasi Modeling</w:t>
      </w:r>
      <w:r w:rsidRPr="00BA2FE2">
        <w:rPr>
          <w:lang w:val="id-ID"/>
        </w:rPr>
        <w:t>), dan</w:t>
      </w:r>
    </w:p>
    <w:p w14:paraId="4318439C" w14:textId="77777777" w:rsidR="00A72DA5" w:rsidRPr="00BA2FE2" w:rsidRDefault="00A72DA5" w:rsidP="00A72DA5">
      <w:pPr>
        <w:numPr>
          <w:ilvl w:val="0"/>
          <w:numId w:val="12"/>
        </w:numPr>
        <w:spacing w:after="0" w:line="240" w:lineRule="auto"/>
        <w:rPr>
          <w:lang w:val="id-ID"/>
        </w:rPr>
      </w:pPr>
      <w:r w:rsidRPr="00BA2FE2">
        <w:rPr>
          <w:lang w:val="id-ID"/>
        </w:rPr>
        <w:t>mengatur skala dan layout dari foto (</w:t>
      </w:r>
      <w:r w:rsidRPr="00BA2FE2">
        <w:rPr>
          <w:b/>
          <w:lang w:val="id-ID"/>
        </w:rPr>
        <w:t>Transformasi Viewport</w:t>
      </w:r>
      <w:r w:rsidRPr="00BA2FE2">
        <w:rPr>
          <w:lang w:val="id-ID"/>
        </w:rPr>
        <w:t>)</w:t>
      </w:r>
    </w:p>
    <w:p w14:paraId="14E6A2D3" w14:textId="77777777" w:rsidR="00A72DA5" w:rsidRPr="00BA2FE2" w:rsidRDefault="00A72DA5" w:rsidP="00A72DA5">
      <w:pPr>
        <w:rPr>
          <w:lang w:val="id-ID"/>
        </w:rPr>
      </w:pPr>
    </w:p>
    <w:p w14:paraId="6F012263" w14:textId="77777777" w:rsidR="00A72DA5" w:rsidRPr="00BA2FE2" w:rsidRDefault="00A72DA5" w:rsidP="00A72DA5">
      <w:pPr>
        <w:rPr>
          <w:lang w:val="id-ID"/>
        </w:rPr>
      </w:pPr>
      <w:r w:rsidRPr="00BA2FE2">
        <w:rPr>
          <w:lang w:val="id-ID"/>
        </w:rPr>
        <w:t xml:space="preserve">Kita telah mempelajari Transformasi Viewport pada tutorial sebelumnya dengan menggunakan perintah </w:t>
      </w:r>
      <w:r w:rsidRPr="00BA2FE2">
        <w:rPr>
          <w:b/>
          <w:lang w:val="id-ID"/>
        </w:rPr>
        <w:t>glViewport()</w:t>
      </w:r>
      <w:r w:rsidRPr="00BA2FE2">
        <w:rPr>
          <w:lang w:val="id-ID"/>
        </w:rPr>
        <w:t>.</w:t>
      </w:r>
    </w:p>
    <w:p w14:paraId="1991107A" w14:textId="77777777" w:rsidR="00A72DA5" w:rsidRPr="00BA2FE2" w:rsidRDefault="00A72DA5" w:rsidP="00A72DA5">
      <w:pPr>
        <w:rPr>
          <w:lang w:val="id-ID"/>
        </w:rPr>
      </w:pPr>
      <w:r w:rsidRPr="00BA2FE2">
        <w:rPr>
          <w:lang w:val="id-ID"/>
        </w:rPr>
        <w:t xml:space="preserve">Tipe transformasi proyeksi ada dua macam, bergantung pada parameter dan bentuk piramidanya. Dua tipe transformasi tersebut adalah </w:t>
      </w:r>
      <w:r w:rsidRPr="00BA2FE2">
        <w:rPr>
          <w:b/>
          <w:lang w:val="id-ID"/>
        </w:rPr>
        <w:t xml:space="preserve">Transformasi Ortogonal/Paralel </w:t>
      </w:r>
      <w:r w:rsidRPr="00BA2FE2">
        <w:rPr>
          <w:lang w:val="id-ID"/>
        </w:rPr>
        <w:t xml:space="preserve">(Orthogonal Transformation) dan </w:t>
      </w:r>
      <w:r w:rsidRPr="00BA2FE2">
        <w:rPr>
          <w:b/>
          <w:lang w:val="id-ID"/>
        </w:rPr>
        <w:t>Transformasi Perspektif</w:t>
      </w:r>
      <w:r w:rsidRPr="00BA2FE2">
        <w:rPr>
          <w:lang w:val="id-ID"/>
        </w:rPr>
        <w:t>(Perspective Transformation)</w:t>
      </w:r>
    </w:p>
    <w:p w14:paraId="6D31C9FF" w14:textId="77777777" w:rsidR="00A72DA5" w:rsidRPr="00BA2FE2" w:rsidRDefault="00A72DA5" w:rsidP="00A72DA5">
      <w:pPr>
        <w:rPr>
          <w:b/>
          <w:lang w:val="id-ID"/>
        </w:rPr>
      </w:pPr>
      <w:bookmarkStart w:id="9" w:name="_Toc183471630"/>
      <w:bookmarkStart w:id="10" w:name="_Toc477332831"/>
      <w:r w:rsidRPr="00BA2FE2">
        <w:rPr>
          <w:b/>
          <w:lang w:val="id-ID"/>
        </w:rPr>
        <w:t>Transformasi Viewing</w:t>
      </w:r>
      <w:bookmarkEnd w:id="9"/>
      <w:bookmarkEnd w:id="10"/>
    </w:p>
    <w:p w14:paraId="2A1F25E3" w14:textId="77777777" w:rsidR="00A72DA5" w:rsidRPr="00BA2FE2" w:rsidRDefault="00A72DA5" w:rsidP="00A72DA5">
      <w:pPr>
        <w:rPr>
          <w:lang w:val="id-ID"/>
        </w:rPr>
      </w:pPr>
      <w:r w:rsidRPr="00BA2FE2">
        <w:rPr>
          <w:lang w:val="id-ID"/>
        </w:rPr>
        <w:t xml:space="preserve">Untuk menghasilkan gambar, kamera perlu diletakkan pada posisi yang tepat didepan pemandangan yang diinginkan. Secara default, dalam OpenGL kemera akan berada pada posisi (0,0,0) dengan menghadap ke arah </w:t>
      </w:r>
      <w:r w:rsidRPr="00BA2FE2">
        <w:rPr>
          <w:i/>
          <w:lang w:val="id-ID"/>
        </w:rPr>
        <w:t>z</w:t>
      </w:r>
      <w:r w:rsidRPr="00BA2FE2">
        <w:rPr>
          <w:lang w:val="id-ID"/>
        </w:rPr>
        <w:t xml:space="preserve"> = -1 dengan sumbu </w:t>
      </w:r>
      <w:r w:rsidRPr="00BA2FE2">
        <w:rPr>
          <w:i/>
          <w:lang w:val="id-ID"/>
        </w:rPr>
        <w:t>y</w:t>
      </w:r>
      <w:r w:rsidRPr="00BA2FE2">
        <w:rPr>
          <w:lang w:val="id-ID"/>
        </w:rPr>
        <w:t xml:space="preserve"> mengarah ke atas kamera. Hal ini dapat dilakukan dengan menggunakan perintah </w:t>
      </w:r>
      <w:r w:rsidRPr="00BA2FE2">
        <w:rPr>
          <w:b/>
          <w:lang w:val="id-ID"/>
        </w:rPr>
        <w:t xml:space="preserve">gluLookAt() </w:t>
      </w:r>
      <w:r w:rsidRPr="00BA2FE2">
        <w:rPr>
          <w:lang w:val="id-ID"/>
        </w:rPr>
        <w:t xml:space="preserve">dengan didahului proses merubah status OpenGL ke mode proyeksi dengan perintah </w:t>
      </w:r>
      <w:r w:rsidRPr="00BA2FE2">
        <w:rPr>
          <w:b/>
          <w:lang w:val="id-ID"/>
        </w:rPr>
        <w:t>glMatrixMode(GL_MODELVIEW)</w:t>
      </w:r>
      <w:r w:rsidRPr="00BA2FE2">
        <w:rPr>
          <w:lang w:val="id-ID"/>
        </w:rPr>
        <w:t>.</w:t>
      </w:r>
    </w:p>
    <w:p w14:paraId="07FD3ED3" w14:textId="77777777" w:rsidR="00A72DA5" w:rsidRPr="00BA2FE2" w:rsidRDefault="00A72DA5" w:rsidP="00A72DA5">
      <w:pPr>
        <w:rPr>
          <w:b/>
          <w:lang w:val="id-ID"/>
        </w:rPr>
      </w:pPr>
      <w:bookmarkStart w:id="11" w:name="_Toc183471631"/>
      <w:bookmarkStart w:id="12" w:name="_Toc477332832"/>
      <w:r w:rsidRPr="00BA2FE2">
        <w:rPr>
          <w:b/>
          <w:lang w:val="id-ID"/>
        </w:rPr>
        <w:t>Transformasi Modeling</w:t>
      </w:r>
      <w:bookmarkEnd w:id="11"/>
      <w:bookmarkEnd w:id="12"/>
    </w:p>
    <w:p w14:paraId="195FD176" w14:textId="77777777" w:rsidR="00A72DA5" w:rsidRPr="00BA2FE2" w:rsidRDefault="00A72DA5" w:rsidP="00A72DA5">
      <w:pPr>
        <w:rPr>
          <w:lang w:val="id-ID"/>
        </w:rPr>
      </w:pPr>
      <w:r w:rsidRPr="00BA2FE2">
        <w:rPr>
          <w:lang w:val="id-ID"/>
        </w:rPr>
        <w:t>Selain posisi dan orientasi kamera yang dapat dirubah-rubah, secara natural obyek juga dapat berpindah posisi dan orientasi relatif  terhadap yang lain.Transformasi obyek dapat direpresentasikan dengan dua cara, yaitu:</w:t>
      </w:r>
    </w:p>
    <w:p w14:paraId="0BF3672C" w14:textId="77777777" w:rsidR="00A72DA5" w:rsidRPr="00BA2FE2" w:rsidRDefault="00A72DA5" w:rsidP="00A72DA5">
      <w:pPr>
        <w:numPr>
          <w:ilvl w:val="0"/>
          <w:numId w:val="12"/>
        </w:numPr>
        <w:spacing w:after="0" w:line="240" w:lineRule="auto"/>
        <w:rPr>
          <w:lang w:val="id-ID"/>
        </w:rPr>
      </w:pPr>
      <w:r w:rsidRPr="00BA2FE2">
        <w:rPr>
          <w:lang w:val="id-ID"/>
        </w:rPr>
        <w:t>menggunakan matriks transformasi (</w:t>
      </w:r>
      <w:r w:rsidRPr="00BA2FE2">
        <w:rPr>
          <w:b/>
          <w:lang w:val="id-ID"/>
        </w:rPr>
        <w:t>glLoadMatrix</w:t>
      </w:r>
      <w:r w:rsidRPr="00BA2FE2">
        <w:rPr>
          <w:lang w:val="id-ID"/>
        </w:rPr>
        <w:t>)</w:t>
      </w:r>
    </w:p>
    <w:p w14:paraId="13C9CB85" w14:textId="77777777" w:rsidR="00A72DA5" w:rsidRPr="00BA2FE2" w:rsidRDefault="00A72DA5" w:rsidP="00A72DA5">
      <w:pPr>
        <w:numPr>
          <w:ilvl w:val="0"/>
          <w:numId w:val="12"/>
        </w:numPr>
        <w:spacing w:after="0" w:line="240" w:lineRule="auto"/>
        <w:rPr>
          <w:lang w:val="id-ID"/>
        </w:rPr>
      </w:pPr>
      <w:r w:rsidRPr="00BA2FE2">
        <w:rPr>
          <w:lang w:val="id-ID"/>
        </w:rPr>
        <w:t>menggunakan operasi transformasi (</w:t>
      </w:r>
      <w:r w:rsidRPr="00BA2FE2">
        <w:rPr>
          <w:b/>
          <w:lang w:val="id-ID"/>
        </w:rPr>
        <w:t>glRotate</w:t>
      </w:r>
      <w:r w:rsidRPr="00BA2FE2">
        <w:rPr>
          <w:lang w:val="id-ID"/>
        </w:rPr>
        <w:t xml:space="preserve">, </w:t>
      </w:r>
      <w:r w:rsidRPr="00BA2FE2">
        <w:rPr>
          <w:b/>
          <w:lang w:val="id-ID"/>
        </w:rPr>
        <w:t>glTranslate</w:t>
      </w:r>
      <w:r w:rsidRPr="00BA2FE2">
        <w:rPr>
          <w:lang w:val="id-ID"/>
        </w:rPr>
        <w:t>)</w:t>
      </w:r>
    </w:p>
    <w:p w14:paraId="3F915A33" w14:textId="77777777" w:rsidR="00A72DA5" w:rsidRPr="00BA2FE2" w:rsidRDefault="00A72DA5" w:rsidP="00A72DA5">
      <w:pPr>
        <w:rPr>
          <w:lang w:val="id-ID"/>
        </w:rPr>
      </w:pPr>
      <w:r w:rsidRPr="00BA2FE2">
        <w:rPr>
          <w:lang w:val="id-ID"/>
        </w:rPr>
        <w:t xml:space="preserve">dengan didahului proses merubah status OpenGL ke mode proyeksi dengan perintah </w:t>
      </w:r>
      <w:r w:rsidRPr="00BA2FE2">
        <w:rPr>
          <w:b/>
          <w:lang w:val="id-ID"/>
        </w:rPr>
        <w:t>glMatrixMode(GL_MODELVIEW)</w:t>
      </w:r>
      <w:r w:rsidRPr="00BA2FE2">
        <w:rPr>
          <w:lang w:val="id-ID"/>
        </w:rPr>
        <w:t>.</w:t>
      </w:r>
    </w:p>
    <w:p w14:paraId="463E28CC" w14:textId="77777777" w:rsidR="00A72DA5" w:rsidRPr="00BA2FE2" w:rsidRDefault="00A72DA5" w:rsidP="00A72DA5">
      <w:pPr>
        <w:rPr>
          <w:b/>
          <w:lang w:val="id-ID"/>
        </w:rPr>
      </w:pPr>
      <w:r w:rsidRPr="00BA2FE2">
        <w:rPr>
          <w:b/>
          <w:lang w:val="id-ID"/>
        </w:rPr>
        <w:t>Latihan</w:t>
      </w:r>
      <w:r w:rsidR="002558BC" w:rsidRPr="00BA2FE2">
        <w:rPr>
          <w:b/>
          <w:lang w:val="id-ID"/>
        </w:rPr>
        <w:t>7</w:t>
      </w:r>
      <w:r w:rsidRPr="00BA2FE2">
        <w:rPr>
          <w:b/>
          <w:lang w:val="id-ID"/>
        </w:rPr>
        <w:t xml:space="preserve">_1: </w:t>
      </w:r>
      <w:r w:rsidR="002558BC" w:rsidRPr="00BA2FE2">
        <w:rPr>
          <w:b/>
          <w:lang w:val="id-ID"/>
        </w:rPr>
        <w:t>Rotasi</w:t>
      </w:r>
    </w:p>
    <w:p w14:paraId="59B004E2"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import pygame</w:t>
      </w:r>
    </w:p>
    <w:p w14:paraId="50B825B9"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from pygame.locals import *</w:t>
      </w:r>
    </w:p>
    <w:p w14:paraId="438BF8F5" w14:textId="77777777" w:rsidR="002558BC" w:rsidRPr="00BA2FE2" w:rsidRDefault="002558BC" w:rsidP="002558BC">
      <w:pPr>
        <w:spacing w:after="0" w:line="240" w:lineRule="auto"/>
        <w:rPr>
          <w:rFonts w:ascii="Courier" w:eastAsia="Courier" w:hAnsi="Courier" w:cs="Courier"/>
          <w:sz w:val="20"/>
          <w:szCs w:val="20"/>
          <w:lang w:val="id-ID"/>
        </w:rPr>
      </w:pPr>
    </w:p>
    <w:p w14:paraId="6BDAA52B"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from OpenGL.GL import *</w:t>
      </w:r>
    </w:p>
    <w:p w14:paraId="3DFF5E7A"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from OpenGL.GLU import *</w:t>
      </w:r>
    </w:p>
    <w:p w14:paraId="08D851E7"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6DCACDC0"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def plotfunc():</w:t>
      </w:r>
    </w:p>
    <w:p w14:paraId="18443FDB" w14:textId="46C9F0CF"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squares = [</w:t>
      </w:r>
    </w:p>
    <w:p w14:paraId="0D5266D7" w14:textId="537F7952"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2D3FF503" w14:textId="54DE4DCD"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09A742B1" w14:textId="4DB617CD"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70B64887" w14:textId="2F72C41B"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lastRenderedPageBreak/>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1C096725" w14:textId="3E2961F8"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2FC6B2E9" w14:textId="03F2D3D1"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74CA5E85" w14:textId="1453CD8F"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w:t>
      </w:r>
    </w:p>
    <w:p w14:paraId="12991845"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1644BD9A" w14:textId="513FFA3B"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Clear(GL_COLOR_BUFFER_BIT)</w:t>
      </w:r>
    </w:p>
    <w:p w14:paraId="662A68B4" w14:textId="38425823"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Color3f(0.0, 0.0, 0.0)</w:t>
      </w:r>
    </w:p>
    <w:p w14:paraId="03FF9E3B" w14:textId="6BCD51DD"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PointSize(1.0)</w:t>
      </w:r>
    </w:p>
    <w:p w14:paraId="0065F2F0" w14:textId="79B81EC7"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for square in squares:</w:t>
      </w:r>
    </w:p>
    <w:p w14:paraId="622588D3" w14:textId="347BE9E2"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lColor3f(1,0,0)</w:t>
      </w:r>
    </w:p>
    <w:p w14:paraId="54FEE3DD" w14:textId="72ECEC59"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Begin(GL_POLYGON)</w:t>
      </w:r>
    </w:p>
    <w:p w14:paraId="51787C03" w14:textId="149E5BA1"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for point in square:</w:t>
      </w:r>
    </w:p>
    <w:p w14:paraId="163A5A0E" w14:textId="5898DA55"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Vertex3f(point[0], point[1], point[2])</w:t>
      </w:r>
    </w:p>
    <w:p w14:paraId="579D9231" w14:textId="4EFAA906"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End()</w:t>
      </w:r>
    </w:p>
    <w:p w14:paraId="52FE4A1A" w14:textId="22A43C8B"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Color3f(0,0,0)</w:t>
      </w:r>
    </w:p>
    <w:p w14:paraId="006D9B4B" w14:textId="27EE5187"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Begin(GL_LINE_LOOP)</w:t>
      </w:r>
    </w:p>
    <w:p w14:paraId="07EB498B" w14:textId="18E36A8D"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for point in square:</w:t>
      </w:r>
    </w:p>
    <w:p w14:paraId="6870FCF0" w14:textId="5153E25A"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Vertex3f(point[0], point[1], point[2])</w:t>
      </w:r>
    </w:p>
    <w:p w14:paraId="51A4654E" w14:textId="4529DE04"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End()</w:t>
      </w:r>
    </w:p>
    <w:p w14:paraId="2ACF48E3" w14:textId="45793370"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Flush()</w:t>
      </w:r>
    </w:p>
    <w:p w14:paraId="6D2C075A"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4D22EE32"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def main():</w:t>
      </w:r>
    </w:p>
    <w:p w14:paraId="5018E096" w14:textId="6E147979"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pygame.init()</w:t>
      </w:r>
    </w:p>
    <w:p w14:paraId="656CADF6" w14:textId="6394B725"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display = (400,400)</w:t>
      </w:r>
    </w:p>
    <w:p w14:paraId="155A9D8C" w14:textId="317D467E"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pygame.display.set_caption('Function Plot')</w:t>
      </w:r>
    </w:p>
    <w:p w14:paraId="505ABBE8" w14:textId="393B8E77"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pygame.display.set_mode(display, DOUBLEBUF|OPENGL)</w:t>
      </w:r>
    </w:p>
    <w:p w14:paraId="43E78806" w14:textId="77777777" w:rsidR="002558BC" w:rsidRPr="00BA2FE2" w:rsidRDefault="002558BC" w:rsidP="002558BC">
      <w:pPr>
        <w:spacing w:after="0" w:line="240" w:lineRule="auto"/>
        <w:rPr>
          <w:rFonts w:ascii="Courier" w:eastAsia="Courier" w:hAnsi="Courier" w:cs="Courier"/>
          <w:sz w:val="20"/>
          <w:szCs w:val="20"/>
          <w:lang w:val="id-ID"/>
        </w:rPr>
      </w:pPr>
    </w:p>
    <w:p w14:paraId="245A38BB" w14:textId="59D39739"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uPerspective(45, (display[0]/display[1]), 0.1, 50.0)</w:t>
      </w:r>
    </w:p>
    <w:p w14:paraId="343F1CA6" w14:textId="77777777" w:rsidR="002558BC" w:rsidRPr="00BA2FE2" w:rsidRDefault="002558BC" w:rsidP="002558BC">
      <w:pPr>
        <w:spacing w:after="0" w:line="240" w:lineRule="auto"/>
        <w:rPr>
          <w:rFonts w:ascii="Courier" w:eastAsia="Courier" w:hAnsi="Courier" w:cs="Courier"/>
          <w:sz w:val="20"/>
          <w:szCs w:val="20"/>
          <w:lang w:val="id-ID"/>
        </w:rPr>
      </w:pPr>
    </w:p>
    <w:p w14:paraId="743AE76A" w14:textId="06BD3FA1"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Translatef(0.0,0.0, -5)</w:t>
      </w:r>
    </w:p>
    <w:p w14:paraId="12CCC8EB" w14:textId="70B36246"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ClearColor(1.0, 1.0, 1.0, 1.0)</w:t>
      </w:r>
    </w:p>
    <w:p w14:paraId="55449924"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43B3D5A4" w14:textId="75A4BF41"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rotate_angle = 1</w:t>
      </w:r>
    </w:p>
    <w:p w14:paraId="6517CD11" w14:textId="5047815D"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x_rotate = 3</w:t>
      </w:r>
    </w:p>
    <w:p w14:paraId="5D22F2DF" w14:textId="7ECF3D07"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y_rotate = 2</w:t>
      </w:r>
    </w:p>
    <w:p w14:paraId="20CC2BDB" w14:textId="16EBA7A9"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z_rotate = 1</w:t>
      </w:r>
    </w:p>
    <w:p w14:paraId="53BB380A" w14:textId="77777777" w:rsidR="002558BC" w:rsidRPr="00BA2FE2" w:rsidRDefault="002558BC" w:rsidP="002558BC">
      <w:pPr>
        <w:spacing w:after="0" w:line="240" w:lineRule="auto"/>
        <w:rPr>
          <w:rFonts w:ascii="Courier" w:eastAsia="Courier" w:hAnsi="Courier" w:cs="Courier"/>
          <w:sz w:val="20"/>
          <w:szCs w:val="20"/>
          <w:lang w:val="id-ID"/>
        </w:rPr>
      </w:pPr>
    </w:p>
    <w:p w14:paraId="5061BC69" w14:textId="2ECC0E57"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while True:</w:t>
      </w:r>
    </w:p>
    <w:p w14:paraId="5085EDBF" w14:textId="20EFA5A9"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for event in pygame.event.get():</w:t>
      </w:r>
    </w:p>
    <w:p w14:paraId="3CFE9DEA" w14:textId="48EC9176"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if event.type == pygame.QUIT:</w:t>
      </w:r>
    </w:p>
    <w:p w14:paraId="0EFCF892" w14:textId="2B0AB15A"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pygame.quit()</w:t>
      </w:r>
    </w:p>
    <w:p w14:paraId="19D8B55C" w14:textId="09B759BE" w:rsidR="002558BC" w:rsidRPr="00BA2FE2" w:rsidRDefault="00CC484D"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quit()</w:t>
      </w:r>
    </w:p>
    <w:p w14:paraId="29B2465E" w14:textId="77777777" w:rsidR="002558BC" w:rsidRPr="00BA2FE2" w:rsidRDefault="002558BC" w:rsidP="002558BC">
      <w:pPr>
        <w:spacing w:after="0" w:line="240" w:lineRule="auto"/>
        <w:rPr>
          <w:rFonts w:ascii="Courier" w:eastAsia="Courier" w:hAnsi="Courier" w:cs="Courier"/>
          <w:sz w:val="20"/>
          <w:szCs w:val="20"/>
          <w:lang w:val="id-ID"/>
        </w:rPr>
      </w:pPr>
    </w:p>
    <w:p w14:paraId="3742439D" w14:textId="75567856" w:rsidR="002558BC" w:rsidRPr="00BA2FE2" w:rsidRDefault="002F0CAF"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Rotatef(rotate_angle, x_rotate, y_rotate, z_rotate)</w:t>
      </w:r>
    </w:p>
    <w:p w14:paraId="0428B21C"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 xml:space="preserve"> </w:t>
      </w:r>
    </w:p>
    <w:p w14:paraId="28458802" w14:textId="0BCDB213" w:rsidR="002558BC" w:rsidRPr="00BA2FE2" w:rsidRDefault="002F0CAF"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Clear(GL_COLOR_BUFFER_BIT|GL_DEPTH_BUFFER_BIT)</w:t>
      </w:r>
    </w:p>
    <w:p w14:paraId="0E7F722C"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 xml:space="preserve"> </w:t>
      </w:r>
    </w:p>
    <w:p w14:paraId="4A4BB35D" w14:textId="2F6B0248" w:rsidR="002558BC" w:rsidRPr="00BA2FE2" w:rsidRDefault="002F0CAF"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plotfunc()</w:t>
      </w:r>
    </w:p>
    <w:p w14:paraId="552CC529" w14:textId="29D3C6DA" w:rsidR="002558BC" w:rsidRPr="00BA2FE2" w:rsidRDefault="002F0CAF"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pygame.display.flip()</w:t>
      </w:r>
    </w:p>
    <w:p w14:paraId="31948F96" w14:textId="23B095A3" w:rsidR="002558BC" w:rsidRPr="00BA2FE2" w:rsidRDefault="002F0CAF"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pygame.time.wait(10)</w:t>
      </w:r>
    </w:p>
    <w:p w14:paraId="2B55313B" w14:textId="77777777" w:rsidR="002558BC" w:rsidRPr="00BA2FE2" w:rsidRDefault="002558BC" w:rsidP="002558BC">
      <w:pPr>
        <w:spacing w:after="0" w:line="240" w:lineRule="auto"/>
        <w:rPr>
          <w:rFonts w:ascii="Courier" w:eastAsia="Courier" w:hAnsi="Courier" w:cs="Courier"/>
          <w:sz w:val="20"/>
          <w:szCs w:val="20"/>
          <w:lang w:val="id-ID"/>
        </w:rPr>
      </w:pPr>
    </w:p>
    <w:p w14:paraId="7E4E5FB3" w14:textId="77777777" w:rsidR="002558BC" w:rsidRPr="00BA2FE2" w:rsidRDefault="002558BC" w:rsidP="002558BC">
      <w:pPr>
        <w:spacing w:after="0" w:line="240" w:lineRule="auto"/>
        <w:rPr>
          <w:rFonts w:ascii="Courier" w:eastAsia="Courier" w:hAnsi="Courier" w:cs="Courier"/>
          <w:sz w:val="20"/>
          <w:szCs w:val="20"/>
          <w:lang w:val="id-ID"/>
        </w:rPr>
      </w:pPr>
    </w:p>
    <w:p w14:paraId="1FBA49DE"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main()</w:t>
      </w:r>
    </w:p>
    <w:p w14:paraId="48B09C98" w14:textId="77777777" w:rsidR="002558BC" w:rsidRPr="00BA2FE2" w:rsidRDefault="002558BC" w:rsidP="002558BC">
      <w:pPr>
        <w:spacing w:after="0" w:line="240" w:lineRule="auto"/>
        <w:rPr>
          <w:rFonts w:ascii="Courier" w:eastAsia="Courier" w:hAnsi="Courier" w:cs="Courier"/>
          <w:sz w:val="20"/>
          <w:szCs w:val="20"/>
          <w:lang w:val="id-ID"/>
        </w:rPr>
      </w:pPr>
    </w:p>
    <w:p w14:paraId="3A744FFB" w14:textId="77777777" w:rsidR="002558BC" w:rsidRPr="00BA2FE2" w:rsidRDefault="002558BC" w:rsidP="002558BC">
      <w:pPr>
        <w:spacing w:after="0" w:line="240" w:lineRule="auto"/>
        <w:rPr>
          <w:rFonts w:ascii="Calibri" w:eastAsia="Calibri" w:hAnsi="Calibri" w:cs="Calibri"/>
          <w:b/>
          <w:bCs/>
          <w:lang w:val="id-ID"/>
        </w:rPr>
      </w:pPr>
    </w:p>
    <w:p w14:paraId="1B2D2514" w14:textId="77777777" w:rsidR="002558BC" w:rsidRPr="00BA2FE2" w:rsidRDefault="002558BC" w:rsidP="002558BC">
      <w:pPr>
        <w:spacing w:after="0" w:line="240" w:lineRule="auto"/>
        <w:rPr>
          <w:rFonts w:ascii="Calibri" w:eastAsia="Calibri" w:hAnsi="Calibri" w:cs="Calibri"/>
          <w:b/>
          <w:bCs/>
          <w:lang w:val="id-ID"/>
        </w:rPr>
      </w:pPr>
    </w:p>
    <w:p w14:paraId="2DF44263" w14:textId="77777777" w:rsidR="002558BC" w:rsidRPr="00BA2FE2" w:rsidRDefault="002558BC" w:rsidP="002558BC">
      <w:pPr>
        <w:spacing w:after="0" w:line="240" w:lineRule="auto"/>
        <w:rPr>
          <w:rFonts w:ascii="Calibri" w:eastAsia="Calibri" w:hAnsi="Calibri" w:cs="Calibri"/>
          <w:b/>
          <w:bCs/>
          <w:lang w:val="id-ID"/>
        </w:rPr>
      </w:pPr>
      <w:r w:rsidRPr="00BA2FE2">
        <w:rPr>
          <w:rFonts w:ascii="Calibri" w:eastAsia="Calibri" w:hAnsi="Calibri" w:cs="Calibri"/>
          <w:b/>
          <w:bCs/>
          <w:lang w:val="id-ID"/>
        </w:rPr>
        <w:lastRenderedPageBreak/>
        <w:t>Latihan7_2:Translasi</w:t>
      </w:r>
    </w:p>
    <w:p w14:paraId="0EA3ACCE" w14:textId="77777777" w:rsidR="002558BC" w:rsidRPr="00BA2FE2" w:rsidRDefault="002558BC" w:rsidP="002558BC">
      <w:pPr>
        <w:spacing w:after="0" w:line="240" w:lineRule="auto"/>
        <w:rPr>
          <w:rFonts w:ascii="Calibri" w:eastAsia="Calibri" w:hAnsi="Calibri" w:cs="Calibri"/>
          <w:lang w:val="id-ID"/>
        </w:rPr>
      </w:pPr>
    </w:p>
    <w:p w14:paraId="38291056"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def plotfunc(xt=0, yt=0, zt=0):</w:t>
      </w:r>
    </w:p>
    <w:p w14:paraId="1A64813F" w14:textId="1D95CE29"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squares = [</w:t>
      </w:r>
    </w:p>
    <w:p w14:paraId="1CBF04BD" w14:textId="4F40E9BE"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672578A3" w14:textId="7839AF5B"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2391E4FA" w14:textId="2E81CD72"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2F0A038B" w14:textId="649C24CA"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2E36B23B" w14:textId="16E57635"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036046E5" w14:textId="4D7D8595"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1F8C8148" w14:textId="5E58E15C"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w:t>
      </w:r>
    </w:p>
    <w:p w14:paraId="6C486292"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2FFA7CD1" w14:textId="79997379"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Clear(GL_COLOR_BUFFER_BIT)</w:t>
      </w:r>
    </w:p>
    <w:p w14:paraId="3793287B" w14:textId="243B225E"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Color3f(0.0, 0.0, 0.0)</w:t>
      </w:r>
    </w:p>
    <w:p w14:paraId="2384C642" w14:textId="6A95F0BF"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PointSize(1.0)</w:t>
      </w:r>
    </w:p>
    <w:p w14:paraId="37B6A812" w14:textId="156A2C33"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for square in squares:</w:t>
      </w:r>
    </w:p>
    <w:p w14:paraId="755A8910" w14:textId="1E18FEA6"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Color3f(1,0,0)</w:t>
      </w:r>
    </w:p>
    <w:p w14:paraId="2D491271" w14:textId="3696D5C9"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Begin(GL_POLYGON)</w:t>
      </w:r>
    </w:p>
    <w:p w14:paraId="6755349E" w14:textId="765CCFEE"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for point in square:</w:t>
      </w:r>
    </w:p>
    <w:p w14:paraId="4AD07ABF" w14:textId="1C0F4EAE"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Vertex3f(point[0]+xt, point[1]+yt, point[2]+zt)</w:t>
      </w:r>
    </w:p>
    <w:p w14:paraId="3B01DA10" w14:textId="7C0B5C88"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End()</w:t>
      </w:r>
    </w:p>
    <w:p w14:paraId="51176823" w14:textId="39CD575B"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Color3f(0,0,0)</w:t>
      </w:r>
    </w:p>
    <w:p w14:paraId="0A02D5C5" w14:textId="60A8CD0C"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Begin(GL_LINE_LOOP)</w:t>
      </w:r>
    </w:p>
    <w:p w14:paraId="29CF8BE2" w14:textId="4DC38ED7"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for point in square:</w:t>
      </w:r>
    </w:p>
    <w:p w14:paraId="1A36221D" w14:textId="5B6FC729"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Vertex3f(point[0]+xt, point[1]+yt, point[2]+zt)</w:t>
      </w:r>
    </w:p>
    <w:p w14:paraId="29C7712D" w14:textId="7D88059C"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End()</w:t>
      </w:r>
    </w:p>
    <w:p w14:paraId="634D9F7E" w14:textId="20336BF2"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Flush()</w:t>
      </w:r>
    </w:p>
    <w:p w14:paraId="33EC7DF0" w14:textId="77777777" w:rsidR="002558BC" w:rsidRPr="00BA2FE2" w:rsidRDefault="002558BC" w:rsidP="002558BC">
      <w:pPr>
        <w:spacing w:after="0" w:line="240" w:lineRule="auto"/>
        <w:rPr>
          <w:rFonts w:ascii="Courier" w:eastAsia="Courier" w:hAnsi="Courier" w:cs="Courier"/>
          <w:sz w:val="20"/>
          <w:szCs w:val="20"/>
          <w:lang w:val="id-ID"/>
        </w:rPr>
      </w:pPr>
    </w:p>
    <w:p w14:paraId="12A83FE0" w14:textId="77777777" w:rsidR="002558BC" w:rsidRPr="00BA2FE2" w:rsidRDefault="002558BC" w:rsidP="002558BC">
      <w:pPr>
        <w:spacing w:after="0" w:line="240" w:lineRule="auto"/>
        <w:rPr>
          <w:rFonts w:ascii="Courier" w:eastAsia="Courier" w:hAnsi="Courier" w:cs="Courier"/>
          <w:sz w:val="20"/>
          <w:szCs w:val="20"/>
          <w:lang w:val="id-ID"/>
        </w:rPr>
      </w:pPr>
    </w:p>
    <w:p w14:paraId="5BA72620" w14:textId="77777777" w:rsidR="002558BC" w:rsidRPr="00BA2FE2" w:rsidRDefault="002558BC" w:rsidP="002558BC">
      <w:pPr>
        <w:spacing w:after="0" w:line="240" w:lineRule="auto"/>
        <w:rPr>
          <w:rFonts w:ascii="Calibri" w:eastAsia="Calibri" w:hAnsi="Calibri" w:cs="Calibri"/>
          <w:lang w:val="id-ID"/>
        </w:rPr>
      </w:pPr>
      <w:r w:rsidRPr="00BA2FE2">
        <w:rPr>
          <w:rFonts w:ascii="Calibri" w:eastAsia="Calibri" w:hAnsi="Calibri" w:cs="Calibri"/>
          <w:lang w:val="id-ID"/>
        </w:rPr>
        <w:t>Bagaimana parameter yang ditambahkan memengaruhi bangun yang dibuat?</w:t>
      </w:r>
    </w:p>
    <w:p w14:paraId="366E8AD8" w14:textId="77777777" w:rsidR="002558BC" w:rsidRPr="00BA2FE2" w:rsidRDefault="002558BC" w:rsidP="002558BC">
      <w:pPr>
        <w:spacing w:after="0" w:line="240" w:lineRule="auto"/>
        <w:rPr>
          <w:rFonts w:ascii="Calibri" w:eastAsia="Calibri" w:hAnsi="Calibri" w:cs="Calibri"/>
          <w:lang w:val="id-ID"/>
        </w:rPr>
      </w:pPr>
    </w:p>
    <w:p w14:paraId="49D1458D" w14:textId="77777777" w:rsidR="002558BC" w:rsidRPr="00BA2FE2" w:rsidRDefault="002558BC" w:rsidP="002558BC">
      <w:pPr>
        <w:spacing w:after="0" w:line="240" w:lineRule="auto"/>
        <w:rPr>
          <w:rFonts w:ascii="Calibri" w:eastAsia="Calibri" w:hAnsi="Calibri" w:cs="Calibri"/>
          <w:b/>
          <w:bCs/>
          <w:lang w:val="id-ID"/>
        </w:rPr>
      </w:pPr>
      <w:r w:rsidRPr="00BA2FE2">
        <w:rPr>
          <w:rFonts w:ascii="Calibri" w:eastAsia="Calibri" w:hAnsi="Calibri" w:cs="Calibri"/>
          <w:b/>
          <w:bCs/>
          <w:lang w:val="id-ID"/>
        </w:rPr>
        <w:t>Latihan7_3: Scaling</w:t>
      </w:r>
    </w:p>
    <w:p w14:paraId="7C661E31" w14:textId="77777777" w:rsidR="002558BC" w:rsidRPr="00BA2FE2" w:rsidRDefault="002558BC" w:rsidP="002558BC">
      <w:pPr>
        <w:spacing w:after="0" w:line="240" w:lineRule="auto"/>
        <w:rPr>
          <w:rFonts w:ascii="Calibri" w:eastAsia="Calibri" w:hAnsi="Calibri" w:cs="Calibri"/>
          <w:lang w:val="id-ID"/>
        </w:rPr>
      </w:pPr>
    </w:p>
    <w:p w14:paraId="74A1342F"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def plotfunc(scale_size=1):</w:t>
      </w:r>
    </w:p>
    <w:p w14:paraId="675BEEFA" w14:textId="62C8247A"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squares = [</w:t>
      </w:r>
    </w:p>
    <w:p w14:paraId="4CEBC90E" w14:textId="283579D1"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0C8D0EEE" w14:textId="7C5B7A83"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1A828912" w14:textId="2D28C219"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1CD12B64" w14:textId="0F1006B4"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1F7A697B" w14:textId="132590AA"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362D5878" w14:textId="2131E626"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Pr="00BA2FE2">
        <w:rPr>
          <w:rFonts w:ascii="Courier" w:eastAsia="Courier" w:hAnsi="Courier" w:cs="Courier"/>
          <w:sz w:val="20"/>
          <w:szCs w:val="20"/>
          <w:lang w:val="id-ID"/>
        </w:rPr>
        <w:t xml:space="preserve"> </w:t>
      </w:r>
      <w:r>
        <w:rPr>
          <w:rFonts w:ascii="Courier" w:eastAsia="Courier" w:hAnsi="Courier" w:cs="Courier"/>
          <w:sz w:val="20"/>
          <w:szCs w:val="20"/>
        </w:rPr>
        <w:t xml:space="preserve">            </w:t>
      </w:r>
      <w:r w:rsidR="002558BC" w:rsidRPr="00BA2FE2">
        <w:rPr>
          <w:rFonts w:ascii="Courier" w:eastAsia="Courier" w:hAnsi="Courier" w:cs="Courier"/>
          <w:sz w:val="20"/>
          <w:szCs w:val="20"/>
          <w:lang w:val="id-ID"/>
        </w:rPr>
        <w:t>[[-1,-1,-1], [-1,-1,1], [-1,1,1], [-1,1,-1]]</w:t>
      </w:r>
    </w:p>
    <w:p w14:paraId="04A7C3B2" w14:textId="15299B85"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w:t>
      </w:r>
    </w:p>
    <w:p w14:paraId="330B3DCF" w14:textId="77777777" w:rsidR="002558BC" w:rsidRPr="00BA2FE2" w:rsidRDefault="002558BC" w:rsidP="002558BC">
      <w:pPr>
        <w:spacing w:after="0" w:line="240" w:lineRule="auto"/>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514F063D" w14:textId="2004AC9E"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Clear(GL_COLOR_BUFFER_BIT)</w:t>
      </w:r>
    </w:p>
    <w:p w14:paraId="5FAF3C68" w14:textId="4B3D6D2A"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Color3f(0.0, 0.0, 0.0)</w:t>
      </w:r>
    </w:p>
    <w:p w14:paraId="60AD5159" w14:textId="08033557"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PointSize(1.0)</w:t>
      </w:r>
    </w:p>
    <w:p w14:paraId="7416AEED" w14:textId="7A0EB26F"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for square in squares:</w:t>
      </w:r>
    </w:p>
    <w:p w14:paraId="2541B402" w14:textId="15C58F7E"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Color3f(1,0,0)</w:t>
      </w:r>
    </w:p>
    <w:p w14:paraId="64A37895" w14:textId="50349ADA"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Begin(GL_POLYGON)</w:t>
      </w:r>
    </w:p>
    <w:p w14:paraId="6E55CD62" w14:textId="14DD1D7D"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for point in square:</w:t>
      </w:r>
    </w:p>
    <w:p w14:paraId="6CB51FF6" w14:textId="3C484478"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Vertex3f((point[0]*scale_size), (point[1]*scale_size), (point[2]*scale_size))</w:t>
      </w:r>
    </w:p>
    <w:p w14:paraId="7B9807D7" w14:textId="077FDD85"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End()</w:t>
      </w:r>
    </w:p>
    <w:p w14:paraId="1271BD77" w14:textId="00B72BA5"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Color3f(0,0,0)</w:t>
      </w:r>
    </w:p>
    <w:p w14:paraId="307E4989" w14:textId="35D6DC19"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Begin(GL_LINE_LOOP)</w:t>
      </w:r>
    </w:p>
    <w:p w14:paraId="77D7D54C" w14:textId="48084347"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for point in square:</w:t>
      </w:r>
    </w:p>
    <w:p w14:paraId="2E1EBE38" w14:textId="478D06E9"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lastRenderedPageBreak/>
        <w:t xml:space="preserve">            </w:t>
      </w:r>
      <w:r w:rsidR="002558BC" w:rsidRPr="00BA2FE2">
        <w:rPr>
          <w:rFonts w:ascii="Courier" w:eastAsia="Courier" w:hAnsi="Courier" w:cs="Courier"/>
          <w:sz w:val="20"/>
          <w:szCs w:val="20"/>
          <w:lang w:val="id-ID"/>
        </w:rPr>
        <w:t>glVertex3f((point[0]*scale_size), (point[1]*scale_size), (point[2]*scale_size))</w:t>
      </w:r>
    </w:p>
    <w:p w14:paraId="6C743CB0" w14:textId="79D0EF7D"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End()</w:t>
      </w:r>
    </w:p>
    <w:p w14:paraId="42491DAE" w14:textId="5EB5D3C4" w:rsidR="002558BC" w:rsidRPr="00BA2FE2" w:rsidRDefault="00BB399C" w:rsidP="002558BC">
      <w:pPr>
        <w:spacing w:after="0" w:line="240" w:lineRule="auto"/>
        <w:rPr>
          <w:rFonts w:ascii="Courier" w:eastAsia="Courier" w:hAnsi="Courier" w:cs="Courier"/>
          <w:sz w:val="20"/>
          <w:szCs w:val="20"/>
          <w:lang w:val="id-ID"/>
        </w:rPr>
      </w:pPr>
      <w:r>
        <w:rPr>
          <w:rFonts w:ascii="Courier" w:eastAsia="Courier" w:hAnsi="Courier" w:cs="Courier"/>
          <w:sz w:val="20"/>
          <w:szCs w:val="20"/>
        </w:rPr>
        <w:t xml:space="preserve">    </w:t>
      </w:r>
      <w:r w:rsidR="002558BC" w:rsidRPr="00BA2FE2">
        <w:rPr>
          <w:rFonts w:ascii="Courier" w:eastAsia="Courier" w:hAnsi="Courier" w:cs="Courier"/>
          <w:sz w:val="20"/>
          <w:szCs w:val="20"/>
          <w:lang w:val="id-ID"/>
        </w:rPr>
        <w:t>glFlush()</w:t>
      </w:r>
    </w:p>
    <w:p w14:paraId="0A046BDD" w14:textId="77777777" w:rsidR="002558BC" w:rsidRPr="00BA2FE2" w:rsidRDefault="002558BC" w:rsidP="002558BC">
      <w:pPr>
        <w:spacing w:after="0" w:line="240" w:lineRule="auto"/>
        <w:rPr>
          <w:rFonts w:ascii="Courier" w:eastAsia="Courier" w:hAnsi="Courier" w:cs="Courier"/>
          <w:sz w:val="20"/>
          <w:szCs w:val="20"/>
          <w:lang w:val="id-ID"/>
        </w:rPr>
      </w:pPr>
    </w:p>
    <w:p w14:paraId="66AAB3FB" w14:textId="77777777" w:rsidR="002558BC" w:rsidRPr="00BA2FE2" w:rsidRDefault="002558BC" w:rsidP="002558BC">
      <w:pPr>
        <w:spacing w:after="0" w:line="240" w:lineRule="auto"/>
        <w:rPr>
          <w:rFonts w:ascii="Calibri" w:eastAsia="Calibri" w:hAnsi="Calibri" w:cs="Calibri"/>
          <w:lang w:val="id-ID"/>
        </w:rPr>
      </w:pPr>
      <w:r w:rsidRPr="00BA2FE2">
        <w:rPr>
          <w:rFonts w:ascii="Calibri" w:eastAsia="Calibri" w:hAnsi="Calibri" w:cs="Calibri"/>
          <w:lang w:val="id-ID"/>
        </w:rPr>
        <w:t>Latihan7_4: Penggabungan_Fungsi_Rotasi_Translasi_dan_Scaling</w:t>
      </w:r>
    </w:p>
    <w:p w14:paraId="3DC794F3" w14:textId="77777777" w:rsidR="002558BC" w:rsidRPr="00BA2FE2" w:rsidRDefault="002558BC" w:rsidP="002558BC">
      <w:pPr>
        <w:spacing w:after="0" w:line="240" w:lineRule="auto"/>
        <w:jc w:val="both"/>
        <w:rPr>
          <w:rFonts w:ascii="Calibri" w:eastAsia="Calibri" w:hAnsi="Calibri" w:cs="Calibri"/>
          <w:lang w:val="id-ID"/>
        </w:rPr>
      </w:pPr>
      <w:r w:rsidRPr="00BA2FE2">
        <w:rPr>
          <w:rFonts w:ascii="Calibri" w:eastAsia="Calibri" w:hAnsi="Calibri" w:cs="Calibri"/>
          <w:lang w:val="id-ID"/>
        </w:rPr>
        <w:t>Gabungkanlah code pada Latihan7_1, Latihan7_2, dan Latihan7_3 sehingga translasi dan scaling hanya memerlukan satu fungsi plotfunc() saja</w:t>
      </w:r>
    </w:p>
    <w:p w14:paraId="2CAA1648" w14:textId="77777777" w:rsidR="002558BC" w:rsidRPr="00BA2FE2" w:rsidRDefault="002558BC" w:rsidP="002558BC">
      <w:pPr>
        <w:rPr>
          <w:rFonts w:ascii="Arial" w:eastAsia="Arial" w:hAnsi="Arial" w:cs="Arial"/>
          <w:b/>
          <w:lang w:val="id-ID"/>
        </w:rPr>
      </w:pPr>
    </w:p>
    <w:p w14:paraId="14258021" w14:textId="77777777" w:rsidR="002558BC" w:rsidRPr="00BA2FE2" w:rsidRDefault="002558BC" w:rsidP="002558BC">
      <w:pPr>
        <w:rPr>
          <w:rFonts w:ascii="Arial" w:eastAsia="Arial" w:hAnsi="Arial" w:cs="Arial"/>
          <w:b/>
          <w:lang w:val="id-ID"/>
        </w:rPr>
      </w:pPr>
      <w:r w:rsidRPr="00BA2FE2">
        <w:rPr>
          <w:rFonts w:ascii="Arial" w:eastAsia="Arial" w:hAnsi="Arial" w:cs="Arial"/>
          <w:b/>
          <w:lang w:val="id-ID"/>
        </w:rPr>
        <w:t>Latihan:</w:t>
      </w:r>
    </w:p>
    <w:p w14:paraId="7DB13FC3" w14:textId="77777777" w:rsidR="002558BC" w:rsidRPr="00BA2FE2" w:rsidRDefault="002558BC" w:rsidP="0043123D">
      <w:pPr>
        <w:pStyle w:val="ListParagraph"/>
        <w:numPr>
          <w:ilvl w:val="0"/>
          <w:numId w:val="31"/>
        </w:numPr>
        <w:spacing w:after="0" w:line="240" w:lineRule="auto"/>
        <w:rPr>
          <w:rFonts w:ascii="Calibri" w:eastAsia="Calibri" w:hAnsi="Calibri" w:cs="Calibri"/>
          <w:lang w:val="id-ID"/>
        </w:rPr>
      </w:pPr>
      <w:r w:rsidRPr="00BA2FE2">
        <w:rPr>
          <w:lang w:val="id-ID"/>
        </w:rPr>
        <w:t>Lakukan perubahan rotasi, translasi dan scaling dengan mengganti parameter translate, rotate angle dan scale size.</w:t>
      </w:r>
    </w:p>
    <w:p w14:paraId="13E80A83" w14:textId="77777777" w:rsidR="002558BC" w:rsidRPr="00BA2FE2" w:rsidRDefault="002558BC" w:rsidP="0043123D">
      <w:pPr>
        <w:pStyle w:val="ListParagraph"/>
        <w:numPr>
          <w:ilvl w:val="0"/>
          <w:numId w:val="31"/>
        </w:numPr>
        <w:spacing w:after="0" w:line="240" w:lineRule="auto"/>
        <w:rPr>
          <w:rFonts w:ascii="Calibri" w:eastAsia="Calibri" w:hAnsi="Calibri" w:cs="Calibri"/>
          <w:lang w:val="id-ID"/>
        </w:rPr>
      </w:pPr>
      <w:r w:rsidRPr="00BA2FE2">
        <w:rPr>
          <w:rFonts w:ascii="Calibri" w:eastAsia="Calibri" w:hAnsi="Calibri" w:cs="Calibri"/>
          <w:lang w:val="id-ID"/>
        </w:rPr>
        <w:t>Bagaimana parameter yang ditambahkan memengaruhi bangun yang dibuat?</w:t>
      </w:r>
    </w:p>
    <w:p w14:paraId="47E80201" w14:textId="77777777" w:rsidR="002558BC" w:rsidRPr="00BA2FE2" w:rsidRDefault="002558BC" w:rsidP="002558BC">
      <w:pPr>
        <w:rPr>
          <w:rFonts w:ascii="Arial" w:eastAsia="Arial" w:hAnsi="Arial" w:cs="Arial"/>
          <w:b/>
          <w:lang w:val="id-ID"/>
        </w:rPr>
      </w:pPr>
    </w:p>
    <w:p w14:paraId="2AA1C5F8" w14:textId="77777777" w:rsidR="002558BC" w:rsidRPr="00BA2FE2" w:rsidRDefault="002558BC" w:rsidP="002558BC">
      <w:pPr>
        <w:rPr>
          <w:b/>
          <w:lang w:val="id-ID"/>
        </w:rPr>
      </w:pPr>
      <w:r w:rsidRPr="00BA2FE2">
        <w:rPr>
          <w:b/>
          <w:lang w:val="id-ID"/>
        </w:rPr>
        <w:t>TUGAS</w:t>
      </w:r>
    </w:p>
    <w:p w14:paraId="1B347A43" w14:textId="77777777" w:rsidR="002558BC" w:rsidRPr="00BA2FE2" w:rsidRDefault="002558BC" w:rsidP="002558BC">
      <w:pPr>
        <w:rPr>
          <w:lang w:val="id-ID"/>
        </w:rPr>
      </w:pPr>
      <w:r w:rsidRPr="00BA2FE2">
        <w:rPr>
          <w:lang w:val="id-ID"/>
        </w:rPr>
        <w:t>Buatlah miniatur sebuah kota yang di dalamnya terdapat beberapa bangunan, jalan, dan kendaraan yang bergerak. Bangunan dapat menggunakan hasil dari latihan sebelumnya. Kendaraan yang dibuat tidak perlu detail.</w:t>
      </w:r>
    </w:p>
    <w:p w14:paraId="47431489" w14:textId="77777777" w:rsidR="002558BC" w:rsidRPr="00BA2FE2" w:rsidRDefault="002558BC" w:rsidP="002558BC">
      <w:pPr>
        <w:pStyle w:val="Heading1"/>
        <w:spacing w:before="120" w:line="240" w:lineRule="auto"/>
        <w:jc w:val="center"/>
        <w:rPr>
          <w:lang w:val="id-ID"/>
        </w:rPr>
        <w:sectPr w:rsidR="002558BC" w:rsidRPr="00BA2FE2">
          <w:pgSz w:w="12240" w:h="15840"/>
          <w:pgMar w:top="1440" w:right="1440" w:bottom="1440" w:left="1440" w:header="720" w:footer="720" w:gutter="0"/>
          <w:cols w:space="720"/>
          <w:docGrid w:linePitch="360"/>
        </w:sectPr>
      </w:pPr>
    </w:p>
    <w:p w14:paraId="516C5415" w14:textId="6DADAB43" w:rsidR="00DD1075" w:rsidRPr="00BA2FE2" w:rsidRDefault="00DD1075" w:rsidP="00DD1075">
      <w:pPr>
        <w:pStyle w:val="Heading1"/>
        <w:spacing w:before="120" w:line="240" w:lineRule="auto"/>
        <w:jc w:val="center"/>
        <w:rPr>
          <w:rFonts w:asciiTheme="minorHAnsi" w:hAnsiTheme="minorHAnsi"/>
          <w:b w:val="0"/>
          <w:lang w:val="id-ID"/>
        </w:rPr>
      </w:pPr>
      <w:bookmarkStart w:id="13" w:name="_Toc18334087"/>
      <w:r w:rsidRPr="00BA2FE2">
        <w:rPr>
          <w:lang w:val="id-ID"/>
        </w:rPr>
        <w:lastRenderedPageBreak/>
        <w:t>M</w:t>
      </w:r>
      <w:r w:rsidR="00486E60" w:rsidRPr="00BA2FE2">
        <w:rPr>
          <w:lang w:val="id-ID"/>
        </w:rPr>
        <w:t>ODUL</w:t>
      </w:r>
      <w:r w:rsidRPr="00BA2FE2">
        <w:rPr>
          <w:lang w:val="id-ID"/>
        </w:rPr>
        <w:t xml:space="preserve"> </w:t>
      </w:r>
      <w:r w:rsidR="00C26B3A" w:rsidRPr="00BA2FE2">
        <w:rPr>
          <w:lang w:val="id-ID"/>
        </w:rPr>
        <w:t>8</w:t>
      </w:r>
      <w:r w:rsidRPr="00BA2FE2">
        <w:rPr>
          <w:lang w:val="id-ID"/>
        </w:rPr>
        <w:t xml:space="preserve">: </w:t>
      </w:r>
      <w:r w:rsidR="00617B59" w:rsidRPr="00BA2FE2">
        <w:rPr>
          <w:lang w:val="id-ID"/>
        </w:rPr>
        <w:t>Lighting</w:t>
      </w:r>
      <w:bookmarkEnd w:id="13"/>
    </w:p>
    <w:p w14:paraId="43E28F75" w14:textId="77777777" w:rsidR="00DD1075" w:rsidRPr="00BA2FE2" w:rsidRDefault="00DD1075" w:rsidP="00DD1075">
      <w:pPr>
        <w:jc w:val="center"/>
        <w:rPr>
          <w:b/>
          <w:lang w:val="id-ID"/>
        </w:rPr>
      </w:pPr>
    </w:p>
    <w:p w14:paraId="65A64F92" w14:textId="77777777" w:rsidR="00DD1075" w:rsidRPr="00BA2FE2" w:rsidRDefault="00DD1075" w:rsidP="00DD1075">
      <w:pPr>
        <w:rPr>
          <w:b/>
          <w:lang w:val="id-ID"/>
        </w:rPr>
      </w:pPr>
      <w:r w:rsidRPr="00BA2FE2">
        <w:rPr>
          <w:b/>
          <w:lang w:val="id-ID"/>
        </w:rPr>
        <w:t>TUJUAN</w:t>
      </w:r>
    </w:p>
    <w:p w14:paraId="38478C99" w14:textId="77777777" w:rsidR="00DD1075" w:rsidRPr="00BA2FE2" w:rsidRDefault="00DD1075" w:rsidP="00022E1E">
      <w:pPr>
        <w:pStyle w:val="ListParagraph"/>
        <w:numPr>
          <w:ilvl w:val="0"/>
          <w:numId w:val="18"/>
        </w:numPr>
        <w:spacing w:after="0" w:line="240" w:lineRule="auto"/>
        <w:ind w:left="360"/>
        <w:rPr>
          <w:lang w:val="id-ID"/>
        </w:rPr>
      </w:pPr>
      <w:r w:rsidRPr="00BA2FE2">
        <w:rPr>
          <w:lang w:val="id-ID"/>
        </w:rPr>
        <w:t>Mengenal proses lighting dalam OpenGL</w:t>
      </w:r>
    </w:p>
    <w:p w14:paraId="2BE9AD63" w14:textId="77777777" w:rsidR="00DD1075" w:rsidRPr="00BA2FE2" w:rsidRDefault="00DD1075" w:rsidP="00022E1E">
      <w:pPr>
        <w:pStyle w:val="ListParagraph"/>
        <w:numPr>
          <w:ilvl w:val="0"/>
          <w:numId w:val="18"/>
        </w:numPr>
        <w:spacing w:after="0" w:line="240" w:lineRule="auto"/>
        <w:ind w:left="360"/>
        <w:rPr>
          <w:lang w:val="id-ID"/>
        </w:rPr>
      </w:pPr>
      <w:r w:rsidRPr="00BA2FE2">
        <w:rPr>
          <w:lang w:val="id-ID"/>
        </w:rPr>
        <w:t>Memahami pengaturan cahaya/ Lighting d</w:t>
      </w:r>
      <w:r w:rsidR="00F93092" w:rsidRPr="00BA2FE2">
        <w:rPr>
          <w:lang w:val="id-ID"/>
        </w:rPr>
        <w:t>alam merepresentasikan obyek 2D/</w:t>
      </w:r>
      <w:r w:rsidRPr="00BA2FE2">
        <w:rPr>
          <w:lang w:val="id-ID"/>
        </w:rPr>
        <w:t>3D</w:t>
      </w:r>
    </w:p>
    <w:p w14:paraId="3EAD86B5" w14:textId="77777777" w:rsidR="00DD1075" w:rsidRPr="00BA2FE2" w:rsidRDefault="00DD1075" w:rsidP="00DD1075">
      <w:pPr>
        <w:rPr>
          <w:b/>
          <w:lang w:val="id-ID"/>
        </w:rPr>
      </w:pPr>
    </w:p>
    <w:p w14:paraId="22159C22" w14:textId="77777777" w:rsidR="00DD1075" w:rsidRPr="00BA2FE2" w:rsidRDefault="00DD1075" w:rsidP="00DD1075">
      <w:pPr>
        <w:rPr>
          <w:b/>
          <w:lang w:val="id-ID"/>
        </w:rPr>
      </w:pPr>
      <w:r w:rsidRPr="00BA2FE2">
        <w:rPr>
          <w:b/>
          <w:lang w:val="id-ID"/>
        </w:rPr>
        <w:t>TEORI</w:t>
      </w:r>
    </w:p>
    <w:p w14:paraId="321377AE" w14:textId="77777777" w:rsidR="00DD1075" w:rsidRPr="00BA2FE2" w:rsidRDefault="00DD1075" w:rsidP="00DD1075">
      <w:pPr>
        <w:jc w:val="both"/>
        <w:rPr>
          <w:lang w:val="id-ID"/>
        </w:rPr>
      </w:pPr>
      <w:r w:rsidRPr="00BA2FE2">
        <w:rPr>
          <w:lang w:val="id-ID"/>
        </w:rPr>
        <w:t xml:space="preserve">Visualisasi tentu saja tidak akan terjadi bila tidak ada cahaya. Pencahayaan merupakan esensi dari visualisasi dan merupakan topik yang sangat kompleks. Hingga tahap ini lingkungan diberi pencahayaan default/standar dengan cahaya lingkungan (ambient) yang sama pada setiap titik. Kondisi default/standar dapat dicapai kapan saja dengan mematikan status Lighting menjadi disabled dengan </w:t>
      </w:r>
      <w:r w:rsidRPr="00BA2FE2">
        <w:rPr>
          <w:b/>
          <w:lang w:val="id-ID"/>
        </w:rPr>
        <w:t>glDisable(GL_LIGHT0)</w:t>
      </w:r>
      <w:r w:rsidRPr="00BA2FE2">
        <w:rPr>
          <w:lang w:val="id-ID"/>
        </w:rPr>
        <w:t>.</w:t>
      </w:r>
    </w:p>
    <w:p w14:paraId="2FE311F3" w14:textId="77777777" w:rsidR="00DD1075" w:rsidRPr="00BA2FE2" w:rsidRDefault="00DD1075" w:rsidP="00DD1075">
      <w:pPr>
        <w:jc w:val="both"/>
        <w:rPr>
          <w:lang w:val="id-ID"/>
        </w:rPr>
      </w:pPr>
      <w:r w:rsidRPr="00BA2FE2">
        <w:rPr>
          <w:lang w:val="id-ID"/>
        </w:rPr>
        <w:t>Dalam pencahayaan, ada dua hal yang menentukan tampilan suatu obyek, yaitu:</w:t>
      </w:r>
    </w:p>
    <w:p w14:paraId="3534528C" w14:textId="77777777" w:rsidR="00DD1075" w:rsidRPr="00BA2FE2" w:rsidRDefault="00DD1075" w:rsidP="00022E1E">
      <w:pPr>
        <w:numPr>
          <w:ilvl w:val="0"/>
          <w:numId w:val="12"/>
        </w:numPr>
        <w:spacing w:after="0" w:line="240" w:lineRule="auto"/>
        <w:jc w:val="both"/>
        <w:rPr>
          <w:lang w:val="id-ID"/>
        </w:rPr>
      </w:pPr>
      <w:r w:rsidRPr="00BA2FE2">
        <w:rPr>
          <w:lang w:val="id-ID"/>
        </w:rPr>
        <w:t>Sumber cahaya dan pengaruh lingkungan terhadap cahaya</w:t>
      </w:r>
    </w:p>
    <w:p w14:paraId="334F9256" w14:textId="77777777" w:rsidR="00DD1075" w:rsidRPr="00BA2FE2" w:rsidRDefault="00DD1075" w:rsidP="00022E1E">
      <w:pPr>
        <w:numPr>
          <w:ilvl w:val="1"/>
          <w:numId w:val="12"/>
        </w:numPr>
        <w:spacing w:after="0" w:line="240" w:lineRule="auto"/>
        <w:jc w:val="both"/>
        <w:rPr>
          <w:lang w:val="id-ID"/>
        </w:rPr>
      </w:pPr>
      <w:r w:rsidRPr="00BA2FE2">
        <w:rPr>
          <w:lang w:val="id-ID"/>
        </w:rPr>
        <w:t>Lokasi sumber cahaya</w:t>
      </w:r>
    </w:p>
    <w:p w14:paraId="0EADC00B" w14:textId="77777777" w:rsidR="00DD1075" w:rsidRPr="00BA2FE2" w:rsidRDefault="00DD1075" w:rsidP="00022E1E">
      <w:pPr>
        <w:numPr>
          <w:ilvl w:val="1"/>
          <w:numId w:val="12"/>
        </w:numPr>
        <w:spacing w:after="0" w:line="240" w:lineRule="auto"/>
        <w:jc w:val="both"/>
        <w:rPr>
          <w:lang w:val="id-ID"/>
        </w:rPr>
      </w:pPr>
      <w:r w:rsidRPr="00BA2FE2">
        <w:rPr>
          <w:lang w:val="id-ID"/>
        </w:rPr>
        <w:t>Arah pencahayaan dari sumber cahaya (omni, spot)</w:t>
      </w:r>
    </w:p>
    <w:p w14:paraId="3AAD0E75" w14:textId="77777777" w:rsidR="00DD1075" w:rsidRPr="00BA2FE2" w:rsidRDefault="00DD1075" w:rsidP="00022E1E">
      <w:pPr>
        <w:numPr>
          <w:ilvl w:val="1"/>
          <w:numId w:val="12"/>
        </w:numPr>
        <w:spacing w:after="0" w:line="240" w:lineRule="auto"/>
        <w:jc w:val="both"/>
        <w:rPr>
          <w:lang w:val="id-ID"/>
        </w:rPr>
      </w:pPr>
      <w:r w:rsidRPr="00BA2FE2">
        <w:rPr>
          <w:lang w:val="id-ID"/>
        </w:rPr>
        <w:t>Komponen pengaruh lingkungan terhadap cahaya (ambient, diffuse, specular)</w:t>
      </w:r>
    </w:p>
    <w:p w14:paraId="1C107BA4" w14:textId="77777777" w:rsidR="00DD1075" w:rsidRPr="00BA2FE2" w:rsidRDefault="00DD1075" w:rsidP="00022E1E">
      <w:pPr>
        <w:numPr>
          <w:ilvl w:val="0"/>
          <w:numId w:val="12"/>
        </w:numPr>
        <w:spacing w:after="0" w:line="240" w:lineRule="auto"/>
        <w:jc w:val="both"/>
        <w:rPr>
          <w:lang w:val="id-ID"/>
        </w:rPr>
      </w:pPr>
      <w:r w:rsidRPr="00BA2FE2">
        <w:rPr>
          <w:lang w:val="id-ID"/>
        </w:rPr>
        <w:t>Material dari obyek, yang memodelkan bagaimana material bereaksi terhadap sumber cahaya, yaitu:</w:t>
      </w:r>
    </w:p>
    <w:p w14:paraId="3F6413F3" w14:textId="77777777" w:rsidR="00DD1075" w:rsidRPr="00BA2FE2" w:rsidRDefault="00DD1075" w:rsidP="00022E1E">
      <w:pPr>
        <w:numPr>
          <w:ilvl w:val="1"/>
          <w:numId w:val="12"/>
        </w:numPr>
        <w:spacing w:after="0" w:line="240" w:lineRule="auto"/>
        <w:jc w:val="both"/>
        <w:rPr>
          <w:lang w:val="id-ID"/>
        </w:rPr>
      </w:pPr>
      <w:r w:rsidRPr="00BA2FE2">
        <w:rPr>
          <w:lang w:val="id-ID"/>
        </w:rPr>
        <w:t>Material reflektan terhadap komponen cahaya ambient</w:t>
      </w:r>
    </w:p>
    <w:p w14:paraId="7D5E3527" w14:textId="77777777" w:rsidR="00DD1075" w:rsidRPr="00BA2FE2" w:rsidRDefault="00DD1075" w:rsidP="00022E1E">
      <w:pPr>
        <w:numPr>
          <w:ilvl w:val="1"/>
          <w:numId w:val="12"/>
        </w:numPr>
        <w:spacing w:after="0" w:line="240" w:lineRule="auto"/>
        <w:jc w:val="both"/>
        <w:rPr>
          <w:lang w:val="id-ID"/>
        </w:rPr>
      </w:pPr>
      <w:r w:rsidRPr="00BA2FE2">
        <w:rPr>
          <w:lang w:val="id-ID"/>
        </w:rPr>
        <w:t>Material reflektan terhadap komponen cahaya diffuse</w:t>
      </w:r>
    </w:p>
    <w:p w14:paraId="222A1E3E" w14:textId="77777777" w:rsidR="00DD1075" w:rsidRPr="00BA2FE2" w:rsidRDefault="00DD1075" w:rsidP="00022E1E">
      <w:pPr>
        <w:numPr>
          <w:ilvl w:val="1"/>
          <w:numId w:val="12"/>
        </w:numPr>
        <w:spacing w:after="0" w:line="240" w:lineRule="auto"/>
        <w:jc w:val="both"/>
        <w:rPr>
          <w:lang w:val="id-ID"/>
        </w:rPr>
      </w:pPr>
      <w:r w:rsidRPr="00BA2FE2">
        <w:rPr>
          <w:lang w:val="id-ID"/>
        </w:rPr>
        <w:t>Material reflektan terhadap komponen cahaya specular</w:t>
      </w:r>
    </w:p>
    <w:p w14:paraId="44D6FAC7" w14:textId="77777777" w:rsidR="00DD1075" w:rsidRPr="00BA2FE2" w:rsidRDefault="00DD1075" w:rsidP="00022E1E">
      <w:pPr>
        <w:numPr>
          <w:ilvl w:val="1"/>
          <w:numId w:val="12"/>
        </w:numPr>
        <w:spacing w:after="0" w:line="240" w:lineRule="auto"/>
        <w:jc w:val="both"/>
        <w:rPr>
          <w:lang w:val="id-ID"/>
        </w:rPr>
      </w:pPr>
      <w:r w:rsidRPr="00BA2FE2">
        <w:rPr>
          <w:lang w:val="id-ID"/>
        </w:rPr>
        <w:t>Material sebagai sumber cahaya (emitance)</w:t>
      </w:r>
    </w:p>
    <w:p w14:paraId="065F7E5C" w14:textId="77777777" w:rsidR="00DD1075" w:rsidRPr="00BA2FE2" w:rsidRDefault="00DD1075" w:rsidP="00DD1075">
      <w:pPr>
        <w:ind w:left="1500"/>
        <w:jc w:val="both"/>
        <w:rPr>
          <w:lang w:val="id-ID"/>
        </w:rPr>
      </w:pPr>
    </w:p>
    <w:p w14:paraId="187F4FA3" w14:textId="75D45F8C" w:rsidR="00DD1075" w:rsidRDefault="00DD1075" w:rsidP="00DE3947">
      <w:pPr>
        <w:rPr>
          <w:lang w:val="id-ID"/>
        </w:rPr>
      </w:pPr>
      <w:r w:rsidRPr="00BA2FE2">
        <w:rPr>
          <w:lang w:val="id-ID"/>
        </w:rPr>
        <w:t>Komponen ambient adalah cahaya yang arahnya tidak dapat ditentukan karena datang secara merata dari segala arah. Biasanya merupakan cahaya yang dihasilkan dari pemantulan berkali-kali sumber cahaya yang berarah. Poligon dalam openGL selalu diiluminasi secara seragam oleh komponen ambient tanpa memperdulikan orientasi dan posisinya.  Komponen diffuse adalah cahaya yang bersumber dari satu arah dan mempengaruhi poligon secara uniform bergantung pada sudut datang terhadap permukaan poligon. Komponen specular adalah cahaya yang memantul dari obyek yang bergantung pada derajat inklinasi dari poligon terhadap cahaya dan posisi_observer.</w:t>
      </w:r>
      <w:r w:rsidRPr="00BA2FE2">
        <w:rPr>
          <w:lang w:val="id-ID"/>
        </w:rPr>
        <w:br/>
      </w:r>
    </w:p>
    <w:p w14:paraId="6F627DC2" w14:textId="307F7E14" w:rsidR="00F450AD" w:rsidRDefault="00F450AD" w:rsidP="00DE3947">
      <w:pPr>
        <w:rPr>
          <w:lang w:val="id-ID"/>
        </w:rPr>
      </w:pPr>
    </w:p>
    <w:p w14:paraId="26148FD2" w14:textId="7DDE3ADC" w:rsidR="00F450AD" w:rsidRDefault="00F450AD" w:rsidP="00DE3947">
      <w:pPr>
        <w:rPr>
          <w:lang w:val="id-ID"/>
        </w:rPr>
      </w:pPr>
    </w:p>
    <w:p w14:paraId="51850661" w14:textId="775285D6" w:rsidR="00F450AD" w:rsidRDefault="00F450AD" w:rsidP="00DE3947">
      <w:pPr>
        <w:rPr>
          <w:lang w:val="id-ID"/>
        </w:rPr>
      </w:pPr>
    </w:p>
    <w:p w14:paraId="33E55156" w14:textId="77777777" w:rsidR="00F450AD" w:rsidRPr="00BA2FE2" w:rsidRDefault="00F450AD" w:rsidP="00DE3947">
      <w:pPr>
        <w:rPr>
          <w:lang w:val="id-ID"/>
        </w:rPr>
      </w:pPr>
    </w:p>
    <w:p w14:paraId="22AA4B95" w14:textId="35E97B5A" w:rsidR="00F323EA" w:rsidRPr="00BA2FE2" w:rsidRDefault="00F323EA" w:rsidP="00DE3947">
      <w:pPr>
        <w:rPr>
          <w:b/>
          <w:bCs/>
          <w:lang w:val="id-ID"/>
        </w:rPr>
      </w:pPr>
      <w:r w:rsidRPr="00BA2FE2">
        <w:rPr>
          <w:b/>
          <w:bCs/>
          <w:lang w:val="id-ID"/>
        </w:rPr>
        <w:lastRenderedPageBreak/>
        <w:t>LATIHAN</w:t>
      </w:r>
    </w:p>
    <w:p w14:paraId="19135B52" w14:textId="77777777" w:rsidR="00F323EA" w:rsidRPr="00BA2FE2" w:rsidRDefault="00F323EA" w:rsidP="00F323EA">
      <w:pPr>
        <w:rPr>
          <w:rFonts w:ascii="Calibri" w:eastAsia="Calibri" w:hAnsi="Calibri" w:cs="Calibri"/>
          <w:b/>
          <w:lang w:val="id-ID"/>
        </w:rPr>
      </w:pPr>
      <w:r w:rsidRPr="00BA2FE2">
        <w:rPr>
          <w:rFonts w:ascii="Calibri" w:eastAsia="Calibri" w:hAnsi="Calibri" w:cs="Calibri"/>
          <w:b/>
          <w:lang w:val="id-ID"/>
        </w:rPr>
        <w:t>Latihan 8_1. Lighting1</w:t>
      </w:r>
    </w:p>
    <w:p w14:paraId="16A306DF"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import pygame</w:t>
      </w:r>
    </w:p>
    <w:p w14:paraId="074B67B1"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from pygame.locals import *</w:t>
      </w:r>
    </w:p>
    <w:p w14:paraId="72D59A22"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import sys</w:t>
      </w:r>
    </w:p>
    <w:p w14:paraId="07870A55" w14:textId="77777777" w:rsidR="00F323EA" w:rsidRPr="00BA2FE2" w:rsidRDefault="00F323EA" w:rsidP="00F323EA">
      <w:pPr>
        <w:spacing w:after="0" w:line="240" w:lineRule="auto"/>
        <w:rPr>
          <w:rFonts w:ascii="Courier New" w:eastAsia="Courier New" w:hAnsi="Courier New" w:cs="Courier New"/>
          <w:sz w:val="20"/>
          <w:szCs w:val="20"/>
          <w:lang w:val="id-ID"/>
        </w:rPr>
      </w:pPr>
    </w:p>
    <w:p w14:paraId="62A41BA5"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from OpenGL.GL import *</w:t>
      </w:r>
    </w:p>
    <w:p w14:paraId="4CC56EB2"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from OpenGL.GLU import *</w:t>
      </w:r>
    </w:p>
    <w:p w14:paraId="4D346FC4"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from OpenGL.GLUT import *</w:t>
      </w:r>
    </w:p>
    <w:p w14:paraId="6FB08885"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import math</w:t>
      </w:r>
    </w:p>
    <w:p w14:paraId="627239BF" w14:textId="77777777" w:rsidR="00F323EA" w:rsidRPr="00BA2FE2" w:rsidRDefault="00F323EA" w:rsidP="00F323EA">
      <w:pPr>
        <w:spacing w:after="0" w:line="240" w:lineRule="auto"/>
        <w:rPr>
          <w:rFonts w:ascii="Courier New" w:eastAsia="Courier New" w:hAnsi="Courier New" w:cs="Courier New"/>
          <w:sz w:val="20"/>
          <w:szCs w:val="20"/>
          <w:lang w:val="id-ID"/>
        </w:rPr>
      </w:pPr>
    </w:p>
    <w:p w14:paraId="531E2FB9"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name = "Latihan8_1"</w:t>
      </w:r>
    </w:p>
    <w:p w14:paraId="4819B628" w14:textId="77777777" w:rsidR="00F323EA" w:rsidRPr="00BA2FE2" w:rsidRDefault="00F323EA" w:rsidP="00F323EA">
      <w:pPr>
        <w:spacing w:after="0" w:line="240" w:lineRule="auto"/>
        <w:rPr>
          <w:rFonts w:ascii="Courier New" w:eastAsia="Courier New" w:hAnsi="Courier New" w:cs="Courier New"/>
          <w:sz w:val="20"/>
          <w:szCs w:val="20"/>
          <w:lang w:val="id-ID"/>
        </w:rPr>
      </w:pPr>
    </w:p>
    <w:p w14:paraId="1D6DF03B"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def main():</w:t>
      </w:r>
    </w:p>
    <w:p w14:paraId="1DA5B6CA"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utInit(sys.argv)</w:t>
      </w:r>
    </w:p>
    <w:p w14:paraId="7962356D"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utInitDisplayMode(GLUT_DOUBLE | GLUT_RGB | GLUT_DEPTH)</w:t>
      </w:r>
    </w:p>
    <w:p w14:paraId="47A892D4"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utInitWindowSize(800, 800)</w:t>
      </w:r>
    </w:p>
    <w:p w14:paraId="2915AF26"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utInitWindowPosition(350, 200)</w:t>
      </w:r>
    </w:p>
    <w:p w14:paraId="3FED205E"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utCreateWindow(name)</w:t>
      </w:r>
    </w:p>
    <w:p w14:paraId="06FF8EA4"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ClearColor(0., 0., 0., 1.)</w:t>
      </w:r>
    </w:p>
    <w:p w14:paraId="150FF0EA"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ShadeModel(GL_SMOOTH)</w:t>
      </w:r>
    </w:p>
    <w:p w14:paraId="1F99F17D"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Enable(GL_CULL_FACE)</w:t>
      </w:r>
    </w:p>
    <w:p w14:paraId="6FD20FE4"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Enable(GL_DEPTH_TEST)</w:t>
      </w:r>
    </w:p>
    <w:p w14:paraId="68B8829B"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Enable(GL_LIGHTING)</w:t>
      </w:r>
    </w:p>
    <w:p w14:paraId="097759FD"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lightZeroPosition = [10., 4., 10., 1.]</w:t>
      </w:r>
    </w:p>
    <w:p w14:paraId="42C4050B"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lightZeroColor = [0.8, 1.0, 0.8, 1.0]</w:t>
      </w:r>
    </w:p>
    <w:p w14:paraId="7502516E"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Lightfv(GL_LIGHT0, GL_POSITION, lightZeroPosition)</w:t>
      </w:r>
    </w:p>
    <w:p w14:paraId="74FAF260"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Lightfv(GL_LIGHT0, GL_DIFFUSE, lightZeroColor)</w:t>
      </w:r>
    </w:p>
    <w:p w14:paraId="5A31522C"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Lightf(GL_LIGHT0, GL_CONSTANT_ATTENUATION, 0.1)</w:t>
      </w:r>
    </w:p>
    <w:p w14:paraId="312A4138"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Lightf(GL_LIGHT0, GL_LINEAR_ATTENUATION, 0.05)</w:t>
      </w:r>
    </w:p>
    <w:p w14:paraId="3D14D603"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Enable(GL_LIGHT0)</w:t>
      </w:r>
    </w:p>
    <w:p w14:paraId="636314AB"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utDisplayFunc(display_scene)</w:t>
      </w:r>
    </w:p>
    <w:p w14:paraId="6B1CCD51"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MatrixMode(GL_PROJECTION)</w:t>
      </w:r>
    </w:p>
    <w:p w14:paraId="4AFD9D87"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uPerspective(40., 1., 1., 40.)</w:t>
      </w:r>
    </w:p>
    <w:p w14:paraId="7E911CAE"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MatrixMode(GL_MODELVIEW)</w:t>
      </w:r>
    </w:p>
    <w:p w14:paraId="20063AD8"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uLookAt(0, 0, 10,</w:t>
      </w:r>
    </w:p>
    <w:p w14:paraId="2A0C3F38"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 xml:space="preserve">          </w:t>
      </w:r>
      <w:r w:rsidRPr="00BA2FE2">
        <w:rPr>
          <w:rFonts w:ascii="Courier New" w:eastAsia="Courier New" w:hAnsi="Courier New" w:cs="Courier New"/>
          <w:sz w:val="20"/>
          <w:szCs w:val="20"/>
          <w:lang w:val="id-ID"/>
        </w:rPr>
        <w:tab/>
        <w:t>0, 0, 0,</w:t>
      </w:r>
    </w:p>
    <w:p w14:paraId="32E21D83"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 xml:space="preserve">          </w:t>
      </w:r>
      <w:r w:rsidRPr="00BA2FE2">
        <w:rPr>
          <w:rFonts w:ascii="Courier New" w:eastAsia="Courier New" w:hAnsi="Courier New" w:cs="Courier New"/>
          <w:sz w:val="20"/>
          <w:szCs w:val="20"/>
          <w:lang w:val="id-ID"/>
        </w:rPr>
        <w:tab/>
        <w:t>0, 1, 0)</w:t>
      </w:r>
    </w:p>
    <w:p w14:paraId="27930016"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PushMatrix()</w:t>
      </w:r>
    </w:p>
    <w:p w14:paraId="4D770922"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utMainLoop()</w:t>
      </w:r>
    </w:p>
    <w:p w14:paraId="6AA63F95"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return</w:t>
      </w:r>
    </w:p>
    <w:p w14:paraId="06E215FE" w14:textId="77777777" w:rsidR="00F323EA" w:rsidRPr="00BA2FE2" w:rsidRDefault="00F323EA" w:rsidP="00F323EA">
      <w:pPr>
        <w:spacing w:after="0" w:line="240" w:lineRule="auto"/>
        <w:rPr>
          <w:rFonts w:ascii="Courier New" w:eastAsia="Courier New" w:hAnsi="Courier New" w:cs="Courier New"/>
          <w:sz w:val="20"/>
          <w:szCs w:val="20"/>
          <w:lang w:val="id-ID"/>
        </w:rPr>
      </w:pPr>
    </w:p>
    <w:p w14:paraId="2A72631A"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def display_scene():</w:t>
      </w:r>
    </w:p>
    <w:p w14:paraId="0150AE45"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Clear(GL_COLOR_BUFFER_BIT | GL_DEPTH_BUFFER_BIT)</w:t>
      </w:r>
    </w:p>
    <w:p w14:paraId="0F3A4E08"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PushMatrix()</w:t>
      </w:r>
    </w:p>
    <w:p w14:paraId="4AD04EE4"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 Left sphere</w:t>
      </w:r>
    </w:p>
    <w:p w14:paraId="346F58D5"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color = [1.0, 0.0, 0.0, 1.0]</w:t>
      </w:r>
    </w:p>
    <w:p w14:paraId="2EAFB700"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Materialfv(GL_FRONT, GL_DIFFUSE, color)</w:t>
      </w:r>
    </w:p>
    <w:p w14:paraId="260C49C0"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Translatef(-2, 0, 0)</w:t>
      </w:r>
    </w:p>
    <w:p w14:paraId="407620EB"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utSolidSphere(1, 100, 20)</w:t>
      </w:r>
    </w:p>
    <w:p w14:paraId="0ED9ACDE"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 Right sphere</w:t>
      </w:r>
    </w:p>
    <w:p w14:paraId="4FC97DCA"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color = [0.0, 1.0, 0.0, 1.0]</w:t>
      </w:r>
    </w:p>
    <w:p w14:paraId="7FEB909C"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Materialfv(GL_FRONT, GL_DIFFUSE, color)</w:t>
      </w:r>
    </w:p>
    <w:p w14:paraId="0B17B5E6"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Translatef(4, 0, 0)</w:t>
      </w:r>
    </w:p>
    <w:p w14:paraId="27A9EA89"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lastRenderedPageBreak/>
        <w:tab/>
        <w:t>glutSolidSphere(1, 100, 20)</w:t>
      </w:r>
    </w:p>
    <w:p w14:paraId="3C97432A"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PopMatrix()</w:t>
      </w:r>
    </w:p>
    <w:p w14:paraId="11F88158"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glutSwapBuffers()</w:t>
      </w:r>
    </w:p>
    <w:p w14:paraId="0586D3B4"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ab/>
        <w:t>return</w:t>
      </w:r>
    </w:p>
    <w:p w14:paraId="2C741E49" w14:textId="77777777" w:rsidR="00F323EA" w:rsidRPr="00BA2FE2" w:rsidRDefault="00F323EA" w:rsidP="00F323EA">
      <w:pPr>
        <w:spacing w:after="0" w:line="240" w:lineRule="auto"/>
        <w:rPr>
          <w:rFonts w:ascii="Courier New" w:eastAsia="Courier New" w:hAnsi="Courier New" w:cs="Courier New"/>
          <w:sz w:val="20"/>
          <w:szCs w:val="20"/>
          <w:lang w:val="id-ID"/>
        </w:rPr>
      </w:pPr>
    </w:p>
    <w:p w14:paraId="7DBA91EF" w14:textId="77777777" w:rsidR="00F323EA" w:rsidRPr="00BA2FE2" w:rsidRDefault="00F323EA" w:rsidP="00F323EA">
      <w:pPr>
        <w:spacing w:after="0" w:line="240" w:lineRule="auto"/>
        <w:rPr>
          <w:rFonts w:ascii="Courier New" w:eastAsia="Courier New" w:hAnsi="Courier New" w:cs="Courier New"/>
          <w:sz w:val="20"/>
          <w:szCs w:val="20"/>
          <w:lang w:val="id-ID"/>
        </w:rPr>
      </w:pPr>
      <w:r w:rsidRPr="00BA2FE2">
        <w:rPr>
          <w:rFonts w:ascii="Courier New" w:eastAsia="Courier New" w:hAnsi="Courier New" w:cs="Courier New"/>
          <w:sz w:val="20"/>
          <w:szCs w:val="20"/>
          <w:lang w:val="id-ID"/>
        </w:rPr>
        <w:t>main()</w:t>
      </w:r>
    </w:p>
    <w:p w14:paraId="797D7F99" w14:textId="77777777" w:rsidR="00F323EA" w:rsidRPr="00BA2FE2" w:rsidRDefault="00F323EA" w:rsidP="00F323EA">
      <w:pPr>
        <w:spacing w:line="240" w:lineRule="auto"/>
        <w:rPr>
          <w:rFonts w:ascii="Courier New" w:eastAsia="Courier New" w:hAnsi="Courier New" w:cs="Courier New"/>
          <w:sz w:val="20"/>
          <w:szCs w:val="20"/>
          <w:lang w:val="id-ID"/>
        </w:rPr>
      </w:pPr>
    </w:p>
    <w:p w14:paraId="15675B27" w14:textId="77777777" w:rsidR="00F323EA" w:rsidRPr="00BA2FE2" w:rsidRDefault="00F323EA" w:rsidP="00F323EA">
      <w:pPr>
        <w:rPr>
          <w:rFonts w:ascii="Calibri" w:eastAsia="Calibri" w:hAnsi="Calibri" w:cs="Calibri"/>
          <w:b/>
          <w:lang w:val="id-ID"/>
        </w:rPr>
      </w:pPr>
      <w:r w:rsidRPr="00BA2FE2">
        <w:rPr>
          <w:rFonts w:ascii="Calibri" w:eastAsia="Calibri" w:hAnsi="Calibri" w:cs="Calibri"/>
          <w:b/>
          <w:lang w:val="id-ID"/>
        </w:rPr>
        <w:t>Latihan8_2: Lighting2</w:t>
      </w:r>
    </w:p>
    <w:p w14:paraId="39209DDE" w14:textId="77777777" w:rsidR="00F323EA" w:rsidRPr="00BA2FE2" w:rsidRDefault="00F323EA" w:rsidP="00F323EA">
      <w:pPr>
        <w:rPr>
          <w:rFonts w:ascii="Calibri" w:eastAsia="Calibri" w:hAnsi="Calibri" w:cs="Calibri"/>
          <w:b/>
          <w:lang w:val="id-ID"/>
        </w:rPr>
      </w:pPr>
      <w:r w:rsidRPr="00BA2FE2">
        <w:rPr>
          <w:rFonts w:ascii="Calibri" w:eastAsia="Calibri" w:hAnsi="Calibri" w:cs="Calibri"/>
          <w:lang w:val="id-ID"/>
        </w:rPr>
        <w:t xml:space="preserve">Buat </w:t>
      </w:r>
      <w:r w:rsidRPr="00BA2FE2">
        <w:rPr>
          <w:rFonts w:ascii="Calibri" w:eastAsia="Calibri" w:hAnsi="Calibri" w:cs="Calibri"/>
          <w:i/>
          <w:lang w:val="id-ID"/>
        </w:rPr>
        <w:t>project</w:t>
      </w:r>
      <w:r w:rsidRPr="00BA2FE2">
        <w:rPr>
          <w:rFonts w:ascii="Calibri" w:eastAsia="Calibri" w:hAnsi="Calibri" w:cs="Calibri"/>
          <w:lang w:val="id-ID"/>
        </w:rPr>
        <w:t xml:space="preserve"> baru dengan nama </w:t>
      </w:r>
      <w:r w:rsidRPr="00BA2FE2">
        <w:rPr>
          <w:rFonts w:ascii="Calibri" w:eastAsia="Calibri" w:hAnsi="Calibri" w:cs="Calibri"/>
          <w:b/>
          <w:lang w:val="id-ID"/>
        </w:rPr>
        <w:t>Latihan8_2</w:t>
      </w:r>
      <w:r w:rsidRPr="00BA2FE2">
        <w:rPr>
          <w:rFonts w:ascii="Calibri" w:eastAsia="Calibri" w:hAnsi="Calibri" w:cs="Calibri"/>
          <w:lang w:val="id-ID"/>
        </w:rPr>
        <w:t xml:space="preserve">. Ubahlah bangun dasar (bola solid) yang ada pada Latihan8_1. Simpan dengan </w:t>
      </w:r>
      <w:r w:rsidRPr="00BA2FE2">
        <w:rPr>
          <w:rFonts w:ascii="Calibri" w:eastAsia="Calibri" w:hAnsi="Calibri" w:cs="Calibri"/>
          <w:b/>
          <w:lang w:val="id-ID"/>
        </w:rPr>
        <w:t>latihan8_2.py</w:t>
      </w:r>
    </w:p>
    <w:p w14:paraId="2C71A18B" w14:textId="77777777" w:rsidR="00F323EA" w:rsidRPr="00BA2FE2" w:rsidRDefault="00F323EA" w:rsidP="00F323EA">
      <w:pPr>
        <w:rPr>
          <w:rFonts w:ascii="Calibri" w:eastAsia="Calibri" w:hAnsi="Calibri" w:cs="Calibri"/>
          <w:b/>
          <w:lang w:val="id-ID"/>
        </w:rPr>
      </w:pPr>
      <w:r w:rsidRPr="00BA2FE2">
        <w:rPr>
          <w:rFonts w:ascii="Calibri" w:eastAsia="Calibri" w:hAnsi="Calibri" w:cs="Calibri"/>
          <w:b/>
          <w:lang w:val="id-ID"/>
        </w:rPr>
        <w:t>Latihan8_3: Lighting3</w:t>
      </w:r>
    </w:p>
    <w:p w14:paraId="1E4F1F46" w14:textId="2B0069DC" w:rsidR="00F323EA" w:rsidRPr="00BA2FE2" w:rsidRDefault="00F323EA" w:rsidP="00F323EA">
      <w:pPr>
        <w:rPr>
          <w:rFonts w:ascii="Courier New" w:eastAsia="Courier New" w:hAnsi="Courier New" w:cs="Courier New"/>
          <w:lang w:val="id-ID"/>
        </w:rPr>
      </w:pPr>
      <w:r w:rsidRPr="00BA2FE2">
        <w:rPr>
          <w:rFonts w:ascii="Calibri" w:eastAsia="Calibri" w:hAnsi="Calibri" w:cs="Calibri"/>
          <w:lang w:val="id-ID"/>
        </w:rPr>
        <w:t xml:space="preserve">Buat </w:t>
      </w:r>
      <w:r w:rsidRPr="00BA2FE2">
        <w:rPr>
          <w:rFonts w:ascii="Calibri" w:eastAsia="Calibri" w:hAnsi="Calibri" w:cs="Calibri"/>
          <w:i/>
          <w:lang w:val="id-ID"/>
        </w:rPr>
        <w:t>project</w:t>
      </w:r>
      <w:r w:rsidRPr="00BA2FE2">
        <w:rPr>
          <w:rFonts w:ascii="Calibri" w:eastAsia="Calibri" w:hAnsi="Calibri" w:cs="Calibri"/>
          <w:lang w:val="id-ID"/>
        </w:rPr>
        <w:t xml:space="preserve"> baru dengan nama </w:t>
      </w:r>
      <w:r w:rsidRPr="00BA2FE2">
        <w:rPr>
          <w:rFonts w:ascii="Calibri" w:eastAsia="Calibri" w:hAnsi="Calibri" w:cs="Calibri"/>
          <w:b/>
          <w:lang w:val="id-ID"/>
        </w:rPr>
        <w:t>Latihan8_3</w:t>
      </w:r>
      <w:r w:rsidRPr="00BA2FE2">
        <w:rPr>
          <w:rFonts w:ascii="Calibri" w:eastAsia="Calibri" w:hAnsi="Calibri" w:cs="Calibri"/>
          <w:lang w:val="id-ID"/>
        </w:rPr>
        <w:t>. Ber</w:t>
      </w:r>
      <w:r w:rsidR="00F450AD">
        <w:rPr>
          <w:rFonts w:ascii="Calibri" w:eastAsia="Calibri" w:hAnsi="Calibri" w:cs="Calibri"/>
        </w:rPr>
        <w:t xml:space="preserve"> </w:t>
      </w:r>
      <w:r w:rsidRPr="00BA2FE2">
        <w:rPr>
          <w:rFonts w:ascii="Calibri" w:eastAsia="Calibri" w:hAnsi="Calibri" w:cs="Calibri"/>
          <w:lang w:val="id-ID"/>
        </w:rPr>
        <w:t>eksperimen</w:t>
      </w:r>
      <w:r w:rsidR="00F450AD">
        <w:rPr>
          <w:rFonts w:ascii="Calibri" w:eastAsia="Calibri" w:hAnsi="Calibri" w:cs="Calibri"/>
        </w:rPr>
        <w:t xml:space="preserve"> </w:t>
      </w:r>
      <w:r w:rsidRPr="00BA2FE2">
        <w:rPr>
          <w:rFonts w:ascii="Calibri" w:eastAsia="Calibri" w:hAnsi="Calibri" w:cs="Calibri"/>
          <w:lang w:val="id-ID"/>
        </w:rPr>
        <w:t xml:space="preserve">lah dengan mengubah nilai-nilai yang ada pada variabel lightZeroPosition dan lightZeroColor. Simpan dengan nama </w:t>
      </w:r>
      <w:r w:rsidRPr="00BA2FE2">
        <w:rPr>
          <w:rFonts w:ascii="Calibri" w:eastAsia="Calibri" w:hAnsi="Calibri" w:cs="Calibri"/>
          <w:b/>
          <w:lang w:val="id-ID"/>
        </w:rPr>
        <w:t>latihan8_3.py</w:t>
      </w:r>
    </w:p>
    <w:p w14:paraId="048A0042" w14:textId="77777777" w:rsidR="00F323EA" w:rsidRPr="00BA2FE2" w:rsidRDefault="00F323EA" w:rsidP="00F323EA">
      <w:pPr>
        <w:rPr>
          <w:rFonts w:ascii="Calibri" w:eastAsia="Calibri" w:hAnsi="Calibri" w:cs="Calibri"/>
          <w:b/>
          <w:lang w:val="id-ID"/>
        </w:rPr>
      </w:pPr>
    </w:p>
    <w:p w14:paraId="3DDD7900" w14:textId="22CF44AA" w:rsidR="00F323EA" w:rsidRPr="00BA2FE2" w:rsidRDefault="00F323EA" w:rsidP="00F323EA">
      <w:pPr>
        <w:rPr>
          <w:rFonts w:ascii="Calibri" w:eastAsia="Calibri" w:hAnsi="Calibri" w:cs="Calibri"/>
          <w:b/>
          <w:lang w:val="id-ID"/>
        </w:rPr>
      </w:pPr>
      <w:r w:rsidRPr="00BA2FE2">
        <w:rPr>
          <w:rFonts w:ascii="Calibri" w:eastAsia="Calibri" w:hAnsi="Calibri" w:cs="Calibri"/>
          <w:b/>
          <w:lang w:val="id-ID"/>
        </w:rPr>
        <w:t>TUGAS</w:t>
      </w:r>
    </w:p>
    <w:p w14:paraId="7477D3A2" w14:textId="77777777" w:rsidR="00F323EA" w:rsidRPr="00BA2FE2" w:rsidRDefault="00F323EA" w:rsidP="00F323EA">
      <w:pPr>
        <w:numPr>
          <w:ilvl w:val="0"/>
          <w:numId w:val="36"/>
        </w:numPr>
        <w:spacing w:after="0" w:line="240" w:lineRule="auto"/>
        <w:ind w:left="426"/>
        <w:rPr>
          <w:rFonts w:ascii="Calibri" w:eastAsia="Calibri" w:hAnsi="Calibri" w:cs="Calibri"/>
          <w:lang w:val="id-ID"/>
        </w:rPr>
      </w:pPr>
      <w:r w:rsidRPr="00BA2FE2">
        <w:rPr>
          <w:rFonts w:ascii="Calibri" w:eastAsia="Calibri" w:hAnsi="Calibri" w:cs="Calibri"/>
          <w:lang w:val="id-ID"/>
        </w:rPr>
        <w:t>Lampirkan output program 8_1, 8_2 dan 8_3</w:t>
      </w:r>
    </w:p>
    <w:p w14:paraId="6BEF89D8" w14:textId="77777777" w:rsidR="00F323EA" w:rsidRPr="00BA2FE2" w:rsidRDefault="00F323EA" w:rsidP="00F323EA">
      <w:pPr>
        <w:ind w:left="426"/>
        <w:rPr>
          <w:lang w:val="id-ID"/>
        </w:rPr>
      </w:pPr>
      <w:r w:rsidRPr="00BA2FE2">
        <w:rPr>
          <w:rFonts w:ascii="Calibri" w:eastAsia="Calibri" w:hAnsi="Calibri" w:cs="Calibri"/>
          <w:lang w:val="id-ID"/>
        </w:rPr>
        <w:t>……………………………………………………………………………………………………………………………………………………………………………………………………………………………………………………………………………………………………………………</w:t>
      </w:r>
    </w:p>
    <w:p w14:paraId="529E27D5" w14:textId="77777777" w:rsidR="00F323EA" w:rsidRPr="00BA2FE2" w:rsidRDefault="00F323EA" w:rsidP="00F323EA">
      <w:pPr>
        <w:numPr>
          <w:ilvl w:val="0"/>
          <w:numId w:val="36"/>
        </w:numPr>
        <w:spacing w:after="0" w:line="240" w:lineRule="auto"/>
        <w:ind w:left="426"/>
        <w:rPr>
          <w:rFonts w:ascii="Calibri" w:eastAsia="Calibri" w:hAnsi="Calibri" w:cs="Calibri"/>
          <w:lang w:val="id-ID"/>
        </w:rPr>
      </w:pPr>
      <w:r w:rsidRPr="00BA2FE2">
        <w:rPr>
          <w:rFonts w:ascii="Calibri" w:eastAsia="Calibri" w:hAnsi="Calibri" w:cs="Calibri"/>
          <w:lang w:val="id-ID"/>
        </w:rPr>
        <w:t>Jelaskan parameter-parameter yang dibutuhkan oleh fungsi glLightfv dan perbedaan mode-mode yang digunakan pada glLightfv!</w:t>
      </w:r>
    </w:p>
    <w:p w14:paraId="7977B076" w14:textId="4642ED3A" w:rsidR="00F323EA" w:rsidRPr="00BA2FE2" w:rsidRDefault="00F323EA" w:rsidP="00F323EA">
      <w:pPr>
        <w:ind w:left="426"/>
        <w:rPr>
          <w:rFonts w:ascii="Calibri" w:eastAsia="Calibri" w:hAnsi="Calibri" w:cs="Calibri"/>
          <w:lang w:val="id-ID"/>
        </w:rPr>
      </w:pPr>
      <w:r w:rsidRPr="00BA2FE2">
        <w:rPr>
          <w:rFonts w:ascii="Calibri" w:eastAsia="Calibri" w:hAnsi="Calibri" w:cs="Calibri"/>
          <w:lang w:val="id-ID"/>
        </w:rPr>
        <w:t>……………………………………………………………………………………………………………………………………………………………………………………………………………………………………………………………………………………………………………………</w:t>
      </w:r>
    </w:p>
    <w:p w14:paraId="7FB9A3DD" w14:textId="77777777" w:rsidR="00F323EA" w:rsidRPr="00BA2FE2" w:rsidRDefault="00F323EA" w:rsidP="00F323EA">
      <w:pPr>
        <w:numPr>
          <w:ilvl w:val="0"/>
          <w:numId w:val="36"/>
        </w:numPr>
        <w:spacing w:after="0" w:line="240" w:lineRule="auto"/>
        <w:ind w:left="426"/>
        <w:rPr>
          <w:rFonts w:ascii="Calibri" w:eastAsia="Calibri" w:hAnsi="Calibri" w:cs="Calibri"/>
          <w:lang w:val="id-ID"/>
        </w:rPr>
      </w:pPr>
      <w:r w:rsidRPr="00BA2FE2">
        <w:rPr>
          <w:rFonts w:ascii="Calibri" w:eastAsia="Calibri" w:hAnsi="Calibri" w:cs="Calibri"/>
          <w:lang w:val="id-ID"/>
        </w:rPr>
        <w:t>Kesimpulan dari latihan pada Modul 8:</w:t>
      </w:r>
    </w:p>
    <w:p w14:paraId="34DB032B" w14:textId="1093B3DF" w:rsidR="00DD1075" w:rsidRPr="00BA2FE2" w:rsidRDefault="00F323EA" w:rsidP="00F323EA">
      <w:pPr>
        <w:ind w:left="426"/>
        <w:rPr>
          <w:lang w:val="id-ID"/>
        </w:rPr>
      </w:pPr>
      <w:r w:rsidRPr="00BA2FE2">
        <w:rPr>
          <w:rFonts w:ascii="Calibri" w:eastAsia="Calibri" w:hAnsi="Calibri" w:cs="Calibri"/>
          <w:lang w:val="id-ID"/>
        </w:rPr>
        <w:t>……………………………………………………………………………………………………………………………………………………………………………………………………………………………………………………………………………………………………………………</w:t>
      </w:r>
    </w:p>
    <w:p w14:paraId="294A0E4D" w14:textId="77777777" w:rsidR="00F323EA" w:rsidRPr="00BA2FE2" w:rsidRDefault="00F323EA" w:rsidP="00DD1075">
      <w:pPr>
        <w:pStyle w:val="Heading1"/>
        <w:spacing w:before="120" w:line="240" w:lineRule="auto"/>
        <w:jc w:val="center"/>
        <w:rPr>
          <w:lang w:val="id-ID"/>
        </w:rPr>
        <w:sectPr w:rsidR="00F323EA" w:rsidRPr="00BA2FE2" w:rsidSect="00DD1075">
          <w:pgSz w:w="12240" w:h="15840"/>
          <w:pgMar w:top="1440" w:right="1440" w:bottom="1440" w:left="1440" w:header="720" w:footer="720" w:gutter="0"/>
          <w:cols w:space="720"/>
          <w:docGrid w:linePitch="360"/>
        </w:sectPr>
      </w:pPr>
    </w:p>
    <w:p w14:paraId="74675EC3" w14:textId="65C09CBE" w:rsidR="00DD1075" w:rsidRPr="00BA2FE2" w:rsidRDefault="00DD1075" w:rsidP="00DD1075">
      <w:pPr>
        <w:pStyle w:val="Heading1"/>
        <w:spacing w:before="120" w:line="240" w:lineRule="auto"/>
        <w:jc w:val="center"/>
        <w:rPr>
          <w:rFonts w:asciiTheme="minorHAnsi" w:hAnsiTheme="minorHAnsi"/>
          <w:b w:val="0"/>
          <w:lang w:val="id-ID"/>
        </w:rPr>
      </w:pPr>
      <w:bookmarkStart w:id="14" w:name="_Toc18334088"/>
      <w:r w:rsidRPr="00BA2FE2">
        <w:rPr>
          <w:lang w:val="id-ID"/>
        </w:rPr>
        <w:lastRenderedPageBreak/>
        <w:t>M</w:t>
      </w:r>
      <w:r w:rsidR="00486E60" w:rsidRPr="00BA2FE2">
        <w:rPr>
          <w:lang w:val="id-ID"/>
        </w:rPr>
        <w:t xml:space="preserve">ODUL </w:t>
      </w:r>
      <w:r w:rsidR="00C26B3A" w:rsidRPr="00BA2FE2">
        <w:rPr>
          <w:lang w:val="id-ID"/>
        </w:rPr>
        <w:t>9</w:t>
      </w:r>
      <w:r w:rsidRPr="00BA2FE2">
        <w:rPr>
          <w:lang w:val="id-ID"/>
        </w:rPr>
        <w:t xml:space="preserve">: </w:t>
      </w:r>
      <w:r w:rsidR="002755B6" w:rsidRPr="00BA2FE2">
        <w:rPr>
          <w:lang w:val="id-ID"/>
        </w:rPr>
        <w:t>Texture Mapping</w:t>
      </w:r>
      <w:bookmarkEnd w:id="14"/>
    </w:p>
    <w:p w14:paraId="3CAB5D78" w14:textId="77777777" w:rsidR="00DD1075" w:rsidRPr="00BA2FE2" w:rsidRDefault="00DD1075" w:rsidP="00DD1075">
      <w:pPr>
        <w:rPr>
          <w:lang w:val="id-ID"/>
        </w:rPr>
      </w:pPr>
    </w:p>
    <w:p w14:paraId="152D9D89" w14:textId="77777777" w:rsidR="00DD1075" w:rsidRPr="00BA2FE2" w:rsidRDefault="00DD1075" w:rsidP="00DD1075">
      <w:pPr>
        <w:rPr>
          <w:b/>
          <w:lang w:val="id-ID"/>
        </w:rPr>
      </w:pPr>
      <w:r w:rsidRPr="00BA2FE2">
        <w:rPr>
          <w:b/>
          <w:lang w:val="id-ID"/>
        </w:rPr>
        <w:t>TUJUAN</w:t>
      </w:r>
    </w:p>
    <w:p w14:paraId="12015B8D" w14:textId="77777777" w:rsidR="00DD1075" w:rsidRPr="00BA2FE2" w:rsidRDefault="00DD1075" w:rsidP="00022E1E">
      <w:pPr>
        <w:pStyle w:val="ListParagraph"/>
        <w:numPr>
          <w:ilvl w:val="0"/>
          <w:numId w:val="20"/>
        </w:numPr>
        <w:spacing w:after="0" w:line="240" w:lineRule="auto"/>
        <w:ind w:left="360"/>
        <w:rPr>
          <w:lang w:val="id-ID"/>
        </w:rPr>
      </w:pPr>
      <w:r w:rsidRPr="00BA2FE2">
        <w:rPr>
          <w:lang w:val="id-ID"/>
        </w:rPr>
        <w:t>Mengenal proses texturing obyek</w:t>
      </w:r>
    </w:p>
    <w:p w14:paraId="5921EE56" w14:textId="77777777" w:rsidR="00DD1075" w:rsidRPr="00BA2FE2" w:rsidRDefault="00DD1075" w:rsidP="00022E1E">
      <w:pPr>
        <w:pStyle w:val="ListParagraph"/>
        <w:numPr>
          <w:ilvl w:val="0"/>
          <w:numId w:val="20"/>
        </w:numPr>
        <w:spacing w:after="0" w:line="240" w:lineRule="auto"/>
        <w:ind w:left="360"/>
        <w:rPr>
          <w:lang w:val="id-ID"/>
        </w:rPr>
      </w:pPr>
      <w:r w:rsidRPr="00BA2FE2">
        <w:rPr>
          <w:lang w:val="id-ID"/>
        </w:rPr>
        <w:t>Menambahkan texture mapping pada suatu obyek</w:t>
      </w:r>
    </w:p>
    <w:p w14:paraId="05C14957" w14:textId="77777777" w:rsidR="00DD1075" w:rsidRPr="00BA2FE2" w:rsidRDefault="00DD1075" w:rsidP="00022E1E">
      <w:pPr>
        <w:pStyle w:val="ListParagraph"/>
        <w:numPr>
          <w:ilvl w:val="0"/>
          <w:numId w:val="20"/>
        </w:numPr>
        <w:spacing w:after="0" w:line="240" w:lineRule="auto"/>
        <w:ind w:left="360"/>
        <w:rPr>
          <w:lang w:val="id-ID"/>
        </w:rPr>
      </w:pPr>
      <w:r w:rsidRPr="00BA2FE2">
        <w:rPr>
          <w:lang w:val="id-ID"/>
        </w:rPr>
        <w:t>Mengatur fungsi Blending OpenGL</w:t>
      </w:r>
    </w:p>
    <w:p w14:paraId="632737E4" w14:textId="77777777" w:rsidR="00DD1075" w:rsidRPr="00BA2FE2" w:rsidRDefault="00DD1075" w:rsidP="00DD1075">
      <w:pPr>
        <w:rPr>
          <w:b/>
          <w:lang w:val="id-ID"/>
        </w:rPr>
      </w:pPr>
    </w:p>
    <w:p w14:paraId="729802E3" w14:textId="77777777" w:rsidR="00DD1075" w:rsidRPr="00BA2FE2" w:rsidRDefault="00DD1075" w:rsidP="00DD1075">
      <w:pPr>
        <w:rPr>
          <w:b/>
          <w:lang w:val="id-ID"/>
        </w:rPr>
      </w:pPr>
      <w:r w:rsidRPr="00BA2FE2">
        <w:rPr>
          <w:b/>
          <w:lang w:val="id-ID"/>
        </w:rPr>
        <w:t>TEORI</w:t>
      </w:r>
    </w:p>
    <w:p w14:paraId="4CB3AF3B" w14:textId="77777777" w:rsidR="00DD1075" w:rsidRPr="00BA2FE2" w:rsidRDefault="00DD1075" w:rsidP="00DD1075">
      <w:pPr>
        <w:spacing w:after="120"/>
        <w:jc w:val="both"/>
        <w:rPr>
          <w:lang w:val="id-ID"/>
        </w:rPr>
      </w:pPr>
      <w:r w:rsidRPr="00BA2FE2">
        <w:rPr>
          <w:lang w:val="id-ID"/>
        </w:rPr>
        <w:t xml:space="preserve">Texture mapping memungkinkan untuk menaruh gambar pada geometric primitive tersebut dan sekaligus mengikuti transformasi yang diterapkan kepada polygon tersebut. Texture merupakan data segi-empat sederhana yang berada pada bidang texture.  Bidang texture diwakili oleh dua sumbu koordinat yaitu sumbu s dan sumbu t. </w:t>
      </w:r>
    </w:p>
    <w:p w14:paraId="24565283" w14:textId="77777777" w:rsidR="00F93092" w:rsidRPr="00BA2FE2" w:rsidRDefault="00DD1075" w:rsidP="00F93092">
      <w:pPr>
        <w:spacing w:after="120"/>
        <w:jc w:val="both"/>
        <w:rPr>
          <w:lang w:val="id-ID"/>
        </w:rPr>
      </w:pPr>
      <w:r w:rsidRPr="00BA2FE2">
        <w:rPr>
          <w:lang w:val="id-ID"/>
        </w:rPr>
        <w:t>Setiap texture akan memenuhi bidang koordinat (0.0,0.0) sd. (1.0,1.0). Nilai individual dari array texture biasanya dikenal dengan istilah texels (texture pixels). Yang membuat texture mapping sedikit rumit adalah bagaimana proses pemetaan antara bentuk segi-empat texture ke polygon menginngat secar</w:t>
      </w:r>
      <w:r w:rsidR="00F93092" w:rsidRPr="00BA2FE2">
        <w:rPr>
          <w:lang w:val="id-ID"/>
        </w:rPr>
        <w:t>a umum bentuk poligon biasanya .</w:t>
      </w:r>
    </w:p>
    <w:p w14:paraId="1EA82A88" w14:textId="77777777" w:rsidR="00F93092" w:rsidRPr="00BA2FE2" w:rsidRDefault="00F93092" w:rsidP="00F93092">
      <w:pPr>
        <w:spacing w:after="120"/>
        <w:jc w:val="center"/>
        <w:rPr>
          <w:lang w:val="id-ID"/>
        </w:rPr>
      </w:pPr>
      <w:r w:rsidRPr="00BA2FE2">
        <w:rPr>
          <w:noProof/>
          <w:lang w:val="id-ID"/>
        </w:rPr>
        <w:drawing>
          <wp:inline distT="0" distB="0" distL="0" distR="0" wp14:anchorId="305CE7FA" wp14:editId="773C2B8C">
            <wp:extent cx="3924300" cy="24273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2427315"/>
                    </a:xfrm>
                    <a:prstGeom prst="rect">
                      <a:avLst/>
                    </a:prstGeom>
                    <a:noFill/>
                    <a:ln>
                      <a:noFill/>
                    </a:ln>
                  </pic:spPr>
                </pic:pic>
              </a:graphicData>
            </a:graphic>
          </wp:inline>
        </w:drawing>
      </w:r>
    </w:p>
    <w:p w14:paraId="34746D10" w14:textId="77777777" w:rsidR="00F93092" w:rsidRPr="00BA2FE2" w:rsidRDefault="00F93092" w:rsidP="00F93092">
      <w:pPr>
        <w:ind w:firstLine="540"/>
        <w:jc w:val="center"/>
        <w:rPr>
          <w:lang w:val="id-ID"/>
        </w:rPr>
      </w:pPr>
      <w:r w:rsidRPr="00BA2FE2">
        <w:rPr>
          <w:lang w:val="id-ID"/>
        </w:rPr>
        <w:t>Gambar 8.1 Texture Mapping</w:t>
      </w:r>
    </w:p>
    <w:p w14:paraId="7188C77E" w14:textId="77777777" w:rsidR="00F93092" w:rsidRPr="00BA2FE2" w:rsidRDefault="00F93092" w:rsidP="00DD1075">
      <w:pPr>
        <w:spacing w:after="120"/>
        <w:jc w:val="both"/>
        <w:rPr>
          <w:lang w:val="id-ID"/>
        </w:rPr>
      </w:pPr>
    </w:p>
    <w:p w14:paraId="275A0DF5" w14:textId="77777777" w:rsidR="00DD1075" w:rsidRPr="00BA2FE2" w:rsidRDefault="00DD1075" w:rsidP="00DD1075">
      <w:pPr>
        <w:spacing w:after="120"/>
        <w:jc w:val="both"/>
        <w:rPr>
          <w:lang w:val="id-ID"/>
        </w:rPr>
      </w:pPr>
      <w:r w:rsidRPr="00BA2FE2">
        <w:rPr>
          <w:lang w:val="id-ID"/>
        </w:rPr>
        <w:t xml:space="preserve">Salah satu keuntungan dari texture mapping adalah bahwa detail visual itu berada di citra bukan di geometri.  Dan sekompleks apapun citra, selama tidak merubah ukuran citra, tidak berpengaruh pada kinerja keseluruhan, yaitu kompleksitas cari citra tidak berpengaruh kepada pipeline geometric (transformasi, clipping) dari OpenGL. </w:t>
      </w:r>
    </w:p>
    <w:p w14:paraId="06ADBB1C" w14:textId="77777777" w:rsidR="00C12A9A" w:rsidRPr="00BA2FE2" w:rsidRDefault="00C12A9A" w:rsidP="00DD1075">
      <w:pPr>
        <w:rPr>
          <w:b/>
          <w:lang w:val="id-ID"/>
        </w:rPr>
      </w:pPr>
    </w:p>
    <w:p w14:paraId="44D63A1C" w14:textId="51EFD565" w:rsidR="00DD1075" w:rsidRPr="00BA2FE2" w:rsidRDefault="00C12A9A" w:rsidP="00DD1075">
      <w:pPr>
        <w:rPr>
          <w:b/>
          <w:lang w:val="id-ID"/>
        </w:rPr>
      </w:pPr>
      <w:r w:rsidRPr="00BA2FE2">
        <w:rPr>
          <w:b/>
          <w:lang w:val="id-ID"/>
        </w:rPr>
        <w:lastRenderedPageBreak/>
        <w:t>LATIHAN</w:t>
      </w:r>
    </w:p>
    <w:p w14:paraId="6BC467BD" w14:textId="77777777" w:rsidR="00C12A9A" w:rsidRPr="00BA2FE2" w:rsidRDefault="00C12A9A" w:rsidP="00C12A9A">
      <w:pPr>
        <w:spacing w:after="0" w:line="240" w:lineRule="auto"/>
        <w:jc w:val="both"/>
        <w:rPr>
          <w:rFonts w:ascii="Calibri" w:eastAsia="Calibri" w:hAnsi="Calibri" w:cs="Calibri"/>
          <w:lang w:val="id-ID"/>
        </w:rPr>
      </w:pPr>
      <w:r w:rsidRPr="00BA2FE2">
        <w:rPr>
          <w:rFonts w:ascii="Calibri" w:eastAsia="Calibri" w:hAnsi="Calibri" w:cs="Calibri"/>
          <w:b/>
          <w:lang w:val="id-ID"/>
        </w:rPr>
        <w:t>Latihan9_1.TextureMapping</w:t>
      </w:r>
      <w:r w:rsidRPr="00BA2FE2">
        <w:rPr>
          <w:rFonts w:ascii="Calibri" w:eastAsia="Calibri" w:hAnsi="Calibri" w:cs="Calibri"/>
          <w:lang w:val="id-ID"/>
        </w:rPr>
        <w:t xml:space="preserve"> : Texture Mapping Bola dengan GLUT</w:t>
      </w:r>
    </w:p>
    <w:p w14:paraId="68CCB77E"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from OpenGL.GLUT import *</w:t>
      </w:r>
    </w:p>
    <w:p w14:paraId="10A8441A"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from OpenGL.GLU import *</w:t>
      </w:r>
    </w:p>
    <w:p w14:paraId="22495F6E"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from OpenGL.GL import *</w:t>
      </w:r>
    </w:p>
    <w:p w14:paraId="73DECB76"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import sys</w:t>
      </w:r>
    </w:p>
    <w:p w14:paraId="4530592A"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from PIL import Image as Image</w:t>
      </w:r>
    </w:p>
    <w:p w14:paraId="6AD97E4A"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import numpy</w:t>
      </w:r>
    </w:p>
    <w:p w14:paraId="34CEDB83" w14:textId="77777777" w:rsidR="00C12A9A" w:rsidRPr="00BA2FE2" w:rsidRDefault="00C12A9A" w:rsidP="00C12A9A">
      <w:pPr>
        <w:spacing w:after="0" w:line="240" w:lineRule="auto"/>
        <w:jc w:val="both"/>
        <w:rPr>
          <w:rFonts w:ascii="Courier" w:eastAsia="Courier" w:hAnsi="Courier" w:cs="Courier"/>
          <w:sz w:val="20"/>
          <w:szCs w:val="20"/>
          <w:lang w:val="id-ID"/>
        </w:rPr>
      </w:pPr>
    </w:p>
    <w:p w14:paraId="7EC80987"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name = 'Texturing'</w:t>
      </w:r>
    </w:p>
    <w:p w14:paraId="5B22712F" w14:textId="77777777" w:rsidR="00C12A9A" w:rsidRPr="00BA2FE2" w:rsidRDefault="00C12A9A" w:rsidP="00C12A9A">
      <w:pPr>
        <w:spacing w:after="0" w:line="240" w:lineRule="auto"/>
        <w:jc w:val="both"/>
        <w:rPr>
          <w:rFonts w:ascii="Courier" w:eastAsia="Courier" w:hAnsi="Courier" w:cs="Courier"/>
          <w:sz w:val="20"/>
          <w:szCs w:val="20"/>
          <w:lang w:val="id-ID"/>
        </w:rPr>
      </w:pPr>
    </w:p>
    <w:p w14:paraId="535CFCB4"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def main():</w:t>
      </w:r>
    </w:p>
    <w:p w14:paraId="31575D0F"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utInit(sys.argv)</w:t>
      </w:r>
    </w:p>
    <w:p w14:paraId="7F99CFDA"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utInitDisplayMode(GLUT_DOUBLE | GLUT_RGB | GLUT_DEPTH)</w:t>
      </w:r>
    </w:p>
    <w:p w14:paraId="4AC7E25E"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utInitWindowSize(800, 800)</w:t>
      </w:r>
    </w:p>
    <w:p w14:paraId="714419DF"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utInitWindowPosition(350, 200)</w:t>
      </w:r>
    </w:p>
    <w:p w14:paraId="5CA1652A"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utCreateWindow(name)</w:t>
      </w:r>
    </w:p>
    <w:p w14:paraId="36B2DE7D"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utDisplayFunc(display_scene)</w:t>
      </w:r>
    </w:p>
    <w:p w14:paraId="070E4046"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MatrixMode(GL_PROJECTION)</w:t>
      </w:r>
    </w:p>
    <w:p w14:paraId="48C46F42"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uPerspective(40., 1., 1., 40.)</w:t>
      </w:r>
    </w:p>
    <w:p w14:paraId="32ED08CD"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MatrixMode(GL_MODELVIEW)</w:t>
      </w:r>
    </w:p>
    <w:p w14:paraId="4A77616F"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uLookAt(0, 0, 10,</w:t>
      </w:r>
    </w:p>
    <w:p w14:paraId="60E1CBAB"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0, 0, 0,</w:t>
      </w:r>
    </w:p>
    <w:p w14:paraId="514F51FC"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0, 1, 0)</w:t>
      </w:r>
    </w:p>
    <w:p w14:paraId="6B091BD8"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PushMatrix()</w:t>
      </w:r>
    </w:p>
    <w:p w14:paraId="577E0B81"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utMainLoop()</w:t>
      </w:r>
    </w:p>
    <w:p w14:paraId="198C2C35"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return</w:t>
      </w:r>
    </w:p>
    <w:p w14:paraId="3188A6A6" w14:textId="77777777" w:rsidR="00C12A9A" w:rsidRPr="00BA2FE2" w:rsidRDefault="00C12A9A" w:rsidP="00C12A9A">
      <w:pPr>
        <w:spacing w:after="0" w:line="240" w:lineRule="auto"/>
        <w:jc w:val="both"/>
        <w:rPr>
          <w:rFonts w:ascii="Courier" w:eastAsia="Courier" w:hAnsi="Courier" w:cs="Courier"/>
          <w:sz w:val="20"/>
          <w:szCs w:val="20"/>
          <w:lang w:val="id-ID"/>
        </w:rPr>
      </w:pPr>
    </w:p>
    <w:p w14:paraId="626E0D63"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def display_scene():</w:t>
      </w:r>
    </w:p>
    <w:p w14:paraId="33047C10"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Clear(GL_COLOR_BUFFER_BIT | GL_DEPTH_BUFFER_BIT)</w:t>
      </w:r>
    </w:p>
    <w:p w14:paraId="4E183745"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PushMatrix()</w:t>
      </w:r>
    </w:p>
    <w:p w14:paraId="120D3A85"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Textured thing</w:t>
      </w:r>
    </w:p>
    <w:p w14:paraId="208ABBBD"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tex = read_texture('brick.jpg')</w:t>
      </w:r>
    </w:p>
    <w:p w14:paraId="0550F6B7"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qobj = gluNewQuadric()</w:t>
      </w:r>
    </w:p>
    <w:p w14:paraId="0E156EAD"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uQuadricTexture(qobj, GL_TRUE)</w:t>
      </w:r>
    </w:p>
    <w:p w14:paraId="67438C0E"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Enable(GL_TEXTURE_2D)</w:t>
      </w:r>
    </w:p>
    <w:p w14:paraId="2560F18B"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BindTexture(GL_TEXTURE_2D, tex)</w:t>
      </w:r>
    </w:p>
    <w:p w14:paraId="131F3006"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Begin(GL_TRIANGLES)</w:t>
      </w:r>
    </w:p>
    <w:p w14:paraId="2E821772"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uSphere(qobj, 1, 50, 50)</w:t>
      </w:r>
    </w:p>
    <w:p w14:paraId="4FCA2BE8"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uDeleteQuadric(qobj)</w:t>
      </w:r>
    </w:p>
    <w:p w14:paraId="1A0345AA"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Disable(GL_TEXTURE_2D)</w:t>
      </w:r>
    </w:p>
    <w:p w14:paraId="0A945132"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utSwapBuffers()</w:t>
      </w:r>
    </w:p>
    <w:p w14:paraId="76FB94BF"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return</w:t>
      </w:r>
    </w:p>
    <w:p w14:paraId="2C865C53" w14:textId="77777777" w:rsidR="00C12A9A" w:rsidRPr="00BA2FE2" w:rsidRDefault="00C12A9A" w:rsidP="00C12A9A">
      <w:pPr>
        <w:spacing w:after="0" w:line="240" w:lineRule="auto"/>
        <w:jc w:val="both"/>
        <w:rPr>
          <w:rFonts w:ascii="Courier" w:eastAsia="Courier" w:hAnsi="Courier" w:cs="Courier"/>
          <w:sz w:val="20"/>
          <w:szCs w:val="20"/>
          <w:lang w:val="id-ID"/>
        </w:rPr>
      </w:pPr>
    </w:p>
    <w:p w14:paraId="39909639"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def read_texture(filename):</w:t>
      </w:r>
    </w:p>
    <w:p w14:paraId="7ADFD9C7"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img = Image.open(filename)</w:t>
      </w:r>
    </w:p>
    <w:p w14:paraId="78B295A9"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img_data = numpy.array(list(img.getdata()), numpy.int8)</w:t>
      </w:r>
    </w:p>
    <w:p w14:paraId="762463A9"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textID = glGenTextures(1)</w:t>
      </w:r>
    </w:p>
    <w:p w14:paraId="6D10408E"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BindTexture(GL_TEXTURE_2D, textID)</w:t>
      </w:r>
    </w:p>
    <w:p w14:paraId="238972A9"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PixelStorei(GL_UNPACK_ALIGNMENT, 1)</w:t>
      </w:r>
    </w:p>
    <w:p w14:paraId="6B008699"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TexParameterf(GL_TEXTURE_2D, GL_TEXTURE_WRAP_S, GL_CLAMP)</w:t>
      </w:r>
    </w:p>
    <w:p w14:paraId="0E38872F"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TexParameterf(GL_TEXTURE_2D, GL_TEXTURE_WRAP_T, GL_CLAMP)</w:t>
      </w:r>
    </w:p>
    <w:p w14:paraId="29A6C342"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TexParameterf(GL_TEXTURE_2D, GL_TEXTURE_WRAP_S, GL_REPEAT)</w:t>
      </w:r>
    </w:p>
    <w:p w14:paraId="7D9D82C1"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TexParameterf(GL_TEXTURE_2D, GL_TEXTURE_WRAP_T, GL_REPEAT)</w:t>
      </w:r>
    </w:p>
    <w:p w14:paraId="1EAE26C4"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TexParameterf(GL_TEXTURE_2D, GL_TEXTURE_MAG_FILTER, GL_NEAREST)</w:t>
      </w:r>
    </w:p>
    <w:p w14:paraId="1A120266"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lastRenderedPageBreak/>
        <w:t>glTexParameterf(GL_TEXTURE_2D, GL_TEXTURE_MIN_FILTER, GL_NEAREST)</w:t>
      </w:r>
    </w:p>
    <w:p w14:paraId="3FF2CAB0"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TexEnvf(GL_TEXTURE_ENV, GL_TEXTURE_ENV_MODE, GL_DECAL)</w:t>
      </w:r>
    </w:p>
    <w:p w14:paraId="60568E4A"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glTexImage2D(GL_TEXTURE_2D, 0, GL_RGB, img.size[0], img.size[1], 0, GL_RGB, GL_UNSIGNED_BYTE, img_data)</w:t>
      </w:r>
    </w:p>
    <w:p w14:paraId="739D8A3E"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return textID</w:t>
      </w:r>
    </w:p>
    <w:p w14:paraId="7DCD52CC" w14:textId="77777777" w:rsidR="00C12A9A" w:rsidRPr="00BA2FE2" w:rsidRDefault="00C12A9A" w:rsidP="00C12A9A">
      <w:pPr>
        <w:spacing w:after="0" w:line="240" w:lineRule="auto"/>
        <w:jc w:val="both"/>
        <w:rPr>
          <w:rFonts w:ascii="Courier" w:eastAsia="Courier" w:hAnsi="Courier" w:cs="Courier"/>
          <w:sz w:val="20"/>
          <w:szCs w:val="20"/>
          <w:lang w:val="id-ID"/>
        </w:rPr>
      </w:pPr>
    </w:p>
    <w:p w14:paraId="48EE5A10"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if __name__ == '__main__':</w:t>
      </w:r>
    </w:p>
    <w:p w14:paraId="7B01FEB0" w14:textId="77777777" w:rsidR="00C12A9A" w:rsidRPr="00BA2FE2" w:rsidRDefault="00C12A9A" w:rsidP="00C12A9A">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main()</w:t>
      </w:r>
    </w:p>
    <w:p w14:paraId="16948ED7" w14:textId="77777777" w:rsidR="00C12A9A" w:rsidRPr="00BA2FE2" w:rsidRDefault="00C12A9A" w:rsidP="00C12A9A">
      <w:pPr>
        <w:spacing w:after="0" w:line="240" w:lineRule="auto"/>
        <w:rPr>
          <w:lang w:val="id-ID"/>
        </w:rPr>
      </w:pPr>
    </w:p>
    <w:p w14:paraId="5C388CF8" w14:textId="3DBAFDDB" w:rsidR="00C12A9A" w:rsidRPr="00BA2FE2" w:rsidRDefault="00C12A9A" w:rsidP="00C12A9A">
      <w:pPr>
        <w:spacing w:after="0" w:line="240" w:lineRule="auto"/>
        <w:jc w:val="both"/>
        <w:rPr>
          <w:rFonts w:ascii="Calibri" w:eastAsia="Calibri" w:hAnsi="Calibri" w:cs="Calibri"/>
          <w:lang w:val="id-ID"/>
        </w:rPr>
      </w:pPr>
      <w:r w:rsidRPr="00BA2FE2">
        <w:rPr>
          <w:rFonts w:ascii="Calibri" w:eastAsia="Calibri" w:hAnsi="Calibri" w:cs="Calibri"/>
          <w:b/>
          <w:lang w:val="id-ID"/>
        </w:rPr>
        <w:t>Latihan9_2.TextureMapping</w:t>
      </w:r>
      <w:r w:rsidRPr="00BA2FE2">
        <w:rPr>
          <w:rFonts w:ascii="Calibri" w:eastAsia="Calibri" w:hAnsi="Calibri" w:cs="Calibri"/>
          <w:lang w:val="id-ID"/>
        </w:rPr>
        <w:t xml:space="preserve"> : Texture Mapping Bangun Kubus tanpa GLUT</w:t>
      </w:r>
    </w:p>
    <w:p w14:paraId="49A9A196" w14:textId="77777777" w:rsidR="00C12A9A" w:rsidRPr="00BA2FE2" w:rsidRDefault="00C12A9A" w:rsidP="00C12A9A">
      <w:pPr>
        <w:spacing w:after="0" w:line="240" w:lineRule="auto"/>
        <w:jc w:val="both"/>
        <w:rPr>
          <w:rFonts w:ascii="Calibri" w:eastAsia="Calibri" w:hAnsi="Calibri" w:cs="Calibri"/>
          <w:lang w:val="id-ID"/>
        </w:rPr>
      </w:pPr>
    </w:p>
    <w:p w14:paraId="0084EF26"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import pygame</w:t>
      </w:r>
    </w:p>
    <w:p w14:paraId="06D72B3F"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import sys</w:t>
      </w:r>
    </w:p>
    <w:p w14:paraId="07A2CA56"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from OpenGL.GL import *</w:t>
      </w:r>
    </w:p>
    <w:p w14:paraId="0B38F7EF"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from OpenGL.GLU import *</w:t>
      </w:r>
    </w:p>
    <w:p w14:paraId="238C4DE0" w14:textId="77777777" w:rsidR="00C12A9A" w:rsidRPr="00BA2FE2" w:rsidRDefault="00C12A9A" w:rsidP="00C12A9A">
      <w:pPr>
        <w:spacing w:after="0" w:line="240" w:lineRule="auto"/>
        <w:jc w:val="both"/>
        <w:rPr>
          <w:rFonts w:ascii="Courier" w:eastAsia="Courier" w:hAnsi="Courier" w:cs="Courier"/>
          <w:sz w:val="20"/>
          <w:szCs w:val="20"/>
          <w:lang w:val="id-ID"/>
        </w:rPr>
      </w:pPr>
    </w:p>
    <w:p w14:paraId="5894557D"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vertices = (</w:t>
      </w:r>
    </w:p>
    <w:p w14:paraId="4DA08D10"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 x  y  z</w:t>
      </w:r>
    </w:p>
    <w:p w14:paraId="23508F82"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1, -1, -1),</w:t>
      </w:r>
    </w:p>
    <w:p w14:paraId="649E28E5"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1, 1, -1),</w:t>
      </w:r>
    </w:p>
    <w:p w14:paraId="2293BBA6"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1, 1, -1),</w:t>
      </w:r>
    </w:p>
    <w:p w14:paraId="18929CB5"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1, -1, -1),</w:t>
      </w:r>
    </w:p>
    <w:p w14:paraId="4B929795"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1, -1, 1),</w:t>
      </w:r>
    </w:p>
    <w:p w14:paraId="51CE0213"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1, 1, 1),</w:t>
      </w:r>
    </w:p>
    <w:p w14:paraId="67326FA9"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1, -1, 1),</w:t>
      </w:r>
    </w:p>
    <w:p w14:paraId="14F2A1A8"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1, 1, 1)</w:t>
      </w:r>
    </w:p>
    <w:p w14:paraId="3B3055CA"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w:t>
      </w:r>
    </w:p>
    <w:p w14:paraId="48580338" w14:textId="77777777" w:rsidR="00C12A9A" w:rsidRPr="00BA2FE2" w:rsidRDefault="00C12A9A" w:rsidP="00C12A9A">
      <w:pPr>
        <w:spacing w:after="0" w:line="240" w:lineRule="auto"/>
        <w:jc w:val="both"/>
        <w:rPr>
          <w:rFonts w:ascii="Courier" w:eastAsia="Courier" w:hAnsi="Courier" w:cs="Courier"/>
          <w:sz w:val="20"/>
          <w:szCs w:val="20"/>
          <w:lang w:val="id-ID"/>
        </w:rPr>
      </w:pPr>
    </w:p>
    <w:p w14:paraId="73805734"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edges = (</w:t>
      </w:r>
    </w:p>
    <w:p w14:paraId="1D9E5A42"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0, 1),</w:t>
      </w:r>
    </w:p>
    <w:p w14:paraId="5EF94CE6"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0, 3),</w:t>
      </w:r>
    </w:p>
    <w:p w14:paraId="1D07F2DE"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0, 4),</w:t>
      </w:r>
    </w:p>
    <w:p w14:paraId="54FCE3EC"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2, 1),</w:t>
      </w:r>
    </w:p>
    <w:p w14:paraId="04C0B432"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2, 3),</w:t>
      </w:r>
    </w:p>
    <w:p w14:paraId="6FCDA55F"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2, 7),</w:t>
      </w:r>
    </w:p>
    <w:p w14:paraId="3F4E2B18"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6, 3),</w:t>
      </w:r>
    </w:p>
    <w:p w14:paraId="34D7FBAE"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6, 4),</w:t>
      </w:r>
    </w:p>
    <w:p w14:paraId="5CDF1262"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6, 7),</w:t>
      </w:r>
    </w:p>
    <w:p w14:paraId="74D12113"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5, 1),</w:t>
      </w:r>
    </w:p>
    <w:p w14:paraId="15EED030"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5, 4),</w:t>
      </w:r>
    </w:p>
    <w:p w14:paraId="05B585B3"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5, 7)</w:t>
      </w:r>
    </w:p>
    <w:p w14:paraId="1FD6E9B7"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w:t>
      </w:r>
    </w:p>
    <w:p w14:paraId="12D0C21D" w14:textId="77777777" w:rsidR="00C12A9A" w:rsidRPr="00BA2FE2" w:rsidRDefault="00C12A9A" w:rsidP="00C12A9A">
      <w:pPr>
        <w:spacing w:after="0" w:line="240" w:lineRule="auto"/>
        <w:jc w:val="both"/>
        <w:rPr>
          <w:rFonts w:ascii="Courier" w:eastAsia="Courier" w:hAnsi="Courier" w:cs="Courier"/>
          <w:sz w:val="20"/>
          <w:szCs w:val="20"/>
          <w:lang w:val="id-ID"/>
        </w:rPr>
      </w:pPr>
    </w:p>
    <w:p w14:paraId="6DB38196" w14:textId="77777777" w:rsidR="00C12A9A" w:rsidRPr="00BA2FE2" w:rsidRDefault="00C12A9A" w:rsidP="00C12A9A">
      <w:pPr>
        <w:spacing w:after="0" w:line="240" w:lineRule="auto"/>
        <w:jc w:val="both"/>
        <w:rPr>
          <w:rFonts w:ascii="Courier" w:eastAsia="Courier" w:hAnsi="Courier" w:cs="Courier"/>
          <w:sz w:val="20"/>
          <w:szCs w:val="20"/>
          <w:lang w:val="id-ID"/>
        </w:rPr>
      </w:pPr>
    </w:p>
    <w:p w14:paraId="1A7F5A65"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def loadTexture():</w:t>
      </w:r>
    </w:p>
    <w:p w14:paraId="22BB94C2"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textureSurface = pygame.image.load('test_image.png')</w:t>
      </w:r>
    </w:p>
    <w:p w14:paraId="11469592"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textureData = pygame.image.tostring(textureSurface, "RGBA", 1)</w:t>
      </w:r>
    </w:p>
    <w:p w14:paraId="5BE4B344"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width = textureSurface.get_width()</w:t>
      </w:r>
    </w:p>
    <w:p w14:paraId="6FBE1E81"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height = textureSurface.get_height()</w:t>
      </w:r>
    </w:p>
    <w:p w14:paraId="6BA51CCB" w14:textId="77777777" w:rsidR="00C12A9A" w:rsidRPr="00BA2FE2" w:rsidRDefault="00C12A9A" w:rsidP="00C12A9A">
      <w:pPr>
        <w:spacing w:after="0" w:line="240" w:lineRule="auto"/>
        <w:jc w:val="both"/>
        <w:rPr>
          <w:rFonts w:ascii="Courier" w:eastAsia="Courier" w:hAnsi="Courier" w:cs="Courier"/>
          <w:sz w:val="20"/>
          <w:szCs w:val="20"/>
          <w:lang w:val="id-ID"/>
        </w:rPr>
      </w:pPr>
    </w:p>
    <w:p w14:paraId="384E812C"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glEnable(GL_TEXTURE_2D)</w:t>
      </w:r>
    </w:p>
    <w:p w14:paraId="36BE3E57"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texid = glGenTextures(1)</w:t>
      </w:r>
    </w:p>
    <w:p w14:paraId="3B6A62C7" w14:textId="77777777" w:rsidR="00C12A9A" w:rsidRPr="00BA2FE2" w:rsidRDefault="00C12A9A" w:rsidP="00C12A9A">
      <w:pPr>
        <w:spacing w:after="0" w:line="240" w:lineRule="auto"/>
        <w:jc w:val="both"/>
        <w:rPr>
          <w:rFonts w:ascii="Courier" w:eastAsia="Courier" w:hAnsi="Courier" w:cs="Courier"/>
          <w:sz w:val="20"/>
          <w:szCs w:val="20"/>
          <w:lang w:val="id-ID"/>
        </w:rPr>
      </w:pPr>
    </w:p>
    <w:p w14:paraId="7B5C3798"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glBindTexture(GL_TEXTURE_2D, texid)</w:t>
      </w:r>
    </w:p>
    <w:p w14:paraId="1BCDB11D"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glTexImage2D(GL_TEXTURE_2D, 0, GL_RGB, width, height,</w:t>
      </w:r>
    </w:p>
    <w:p w14:paraId="3D1078C8"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0, GL_RGBA, GL_UNSIGNED_BYTE, textureData)</w:t>
      </w:r>
    </w:p>
    <w:p w14:paraId="3BF662EE" w14:textId="77777777" w:rsidR="00C12A9A" w:rsidRPr="00BA2FE2" w:rsidRDefault="00C12A9A" w:rsidP="00C12A9A">
      <w:pPr>
        <w:spacing w:after="0" w:line="240" w:lineRule="auto"/>
        <w:jc w:val="both"/>
        <w:rPr>
          <w:rFonts w:ascii="Courier" w:eastAsia="Courier" w:hAnsi="Courier" w:cs="Courier"/>
          <w:sz w:val="20"/>
          <w:szCs w:val="20"/>
          <w:lang w:val="id-ID"/>
        </w:rPr>
      </w:pPr>
    </w:p>
    <w:p w14:paraId="763E08DE"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glTexParameterf(GL_TEXTURE_2D, GL_TEXTURE_WRAP_S, GL_REPEAT)</w:t>
      </w:r>
    </w:p>
    <w:p w14:paraId="44E726A2"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glTexParameterf(GL_TEXTURE_2D, GL_TEXTURE_WRAP_T, GL_REPEAT)</w:t>
      </w:r>
    </w:p>
    <w:p w14:paraId="72C1E399"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glTexParameterf(GL_TEXTURE_2D, GL_TEXTURE_MAG_FILTER, GL_NEAREST)</w:t>
      </w:r>
    </w:p>
    <w:p w14:paraId="1345611E"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glTexParameterf(GL_TEXTURE_2D, GL_TEXTURE_MIN_FILTER, GL_NEAREST)</w:t>
      </w:r>
    </w:p>
    <w:p w14:paraId="67AB6B2D" w14:textId="77777777" w:rsidR="00C12A9A" w:rsidRPr="00BA2FE2" w:rsidRDefault="00C12A9A" w:rsidP="00C12A9A">
      <w:pPr>
        <w:spacing w:after="0" w:line="240" w:lineRule="auto"/>
        <w:jc w:val="both"/>
        <w:rPr>
          <w:rFonts w:ascii="Courier" w:eastAsia="Courier" w:hAnsi="Courier" w:cs="Courier"/>
          <w:sz w:val="20"/>
          <w:szCs w:val="20"/>
          <w:lang w:val="id-ID"/>
        </w:rPr>
      </w:pPr>
    </w:p>
    <w:p w14:paraId="363B8ECA"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return texid</w:t>
      </w:r>
    </w:p>
    <w:p w14:paraId="25E1B560" w14:textId="77777777" w:rsidR="00C12A9A" w:rsidRPr="00BA2FE2" w:rsidRDefault="00C12A9A" w:rsidP="00C12A9A">
      <w:pPr>
        <w:spacing w:after="0" w:line="240" w:lineRule="auto"/>
        <w:jc w:val="both"/>
        <w:rPr>
          <w:rFonts w:ascii="Courier" w:eastAsia="Courier" w:hAnsi="Courier" w:cs="Courier"/>
          <w:sz w:val="20"/>
          <w:szCs w:val="20"/>
          <w:lang w:val="id-ID"/>
        </w:rPr>
      </w:pPr>
    </w:p>
    <w:p w14:paraId="5EF7DD1E" w14:textId="77777777" w:rsidR="00C12A9A" w:rsidRPr="00BA2FE2" w:rsidRDefault="00C12A9A" w:rsidP="00C12A9A">
      <w:pPr>
        <w:spacing w:after="0" w:line="240" w:lineRule="auto"/>
        <w:jc w:val="both"/>
        <w:rPr>
          <w:rFonts w:ascii="Courier" w:eastAsia="Courier" w:hAnsi="Courier" w:cs="Courier"/>
          <w:sz w:val="20"/>
          <w:szCs w:val="20"/>
          <w:lang w:val="id-ID"/>
        </w:rPr>
      </w:pPr>
    </w:p>
    <w:p w14:paraId="65EABF68"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def draw_cube(lines=False):</w:t>
      </w:r>
    </w:p>
    <w:p w14:paraId="79BDEE1E"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if lines:</w:t>
      </w:r>
    </w:p>
    <w:p w14:paraId="0664DFFA"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Begin(GL_LINES)</w:t>
      </w:r>
    </w:p>
    <w:p w14:paraId="66F11CA9"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for edge in edges:</w:t>
      </w:r>
    </w:p>
    <w:p w14:paraId="4AE56AFE"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Color3fv((1, 1, 1))</w:t>
      </w:r>
    </w:p>
    <w:p w14:paraId="5E4665D1"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for vertex in edge:</w:t>
      </w:r>
    </w:p>
    <w:p w14:paraId="4DBCF112"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v(vertices[vertex])</w:t>
      </w:r>
    </w:p>
    <w:p w14:paraId="647919D3"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End()</w:t>
      </w:r>
    </w:p>
    <w:p w14:paraId="14E0AF23"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else:</w:t>
      </w:r>
    </w:p>
    <w:p w14:paraId="0AAB9262"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Begin(GL_QUADS)</w:t>
      </w:r>
    </w:p>
    <w:p w14:paraId="731B63B5"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0.0, 0.0)</w:t>
      </w:r>
    </w:p>
    <w:p w14:paraId="7CCD1A1A"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636F4151"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1.0, 0.0)</w:t>
      </w:r>
    </w:p>
    <w:p w14:paraId="3E29B397"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60DB88A9"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1.0, 1.0)</w:t>
      </w:r>
    </w:p>
    <w:p w14:paraId="6116AF4F"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3E504377"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0.0, 1.0)</w:t>
      </w:r>
    </w:p>
    <w:p w14:paraId="2838F6F0"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2C660C56"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1.0, 0.0)</w:t>
      </w:r>
    </w:p>
    <w:p w14:paraId="61F40D17"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6AA720FE"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1.0, 1.0)</w:t>
      </w:r>
    </w:p>
    <w:p w14:paraId="28A990DC"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0C270092"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0.0, 1.0)</w:t>
      </w:r>
    </w:p>
    <w:p w14:paraId="4F4DA0CD"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701EC86A"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0.0, 0.0)</w:t>
      </w:r>
    </w:p>
    <w:p w14:paraId="67FB7295"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3467A382"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0.0, 1.0)</w:t>
      </w:r>
    </w:p>
    <w:p w14:paraId="06F882DA"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06C0A9C2"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0.0, 0.0)</w:t>
      </w:r>
    </w:p>
    <w:p w14:paraId="283D32AC"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4ECDB6FE"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1.0, 0.0)</w:t>
      </w:r>
    </w:p>
    <w:p w14:paraId="44F20531"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13BDF741"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1.0, 1.0)</w:t>
      </w:r>
    </w:p>
    <w:p w14:paraId="79C332E7"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5084D442"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1.0, 1.0)</w:t>
      </w:r>
    </w:p>
    <w:p w14:paraId="12CFCA10"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4887725F"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0.0, 1.0)</w:t>
      </w:r>
    </w:p>
    <w:p w14:paraId="0F3B86F3"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79B4C2FC"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0.0, 0.0)</w:t>
      </w:r>
    </w:p>
    <w:p w14:paraId="26A92BEB"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43069F47"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1.0, 0.0)</w:t>
      </w:r>
    </w:p>
    <w:p w14:paraId="70193684"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124D49FC"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1.0, 0.0)</w:t>
      </w:r>
    </w:p>
    <w:p w14:paraId="3A1C0EE8"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6174A342"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1.0, 1.0)</w:t>
      </w:r>
    </w:p>
    <w:p w14:paraId="52A81808"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15AECAD1"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0.0, 1.0)</w:t>
      </w:r>
    </w:p>
    <w:p w14:paraId="6DA77A95"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4D168AFB"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lastRenderedPageBreak/>
        <w:t xml:space="preserve">    </w:t>
      </w:r>
      <w:r w:rsidRPr="00BA2FE2">
        <w:rPr>
          <w:rFonts w:ascii="Courier" w:eastAsia="Courier" w:hAnsi="Courier" w:cs="Courier"/>
          <w:sz w:val="20"/>
          <w:szCs w:val="20"/>
          <w:lang w:val="id-ID"/>
        </w:rPr>
        <w:tab/>
        <w:t>glTexCoord2f(0.0, 0.0)</w:t>
      </w:r>
    </w:p>
    <w:p w14:paraId="74DEABE7"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1D75AC44"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0.0, 0.0)</w:t>
      </w:r>
    </w:p>
    <w:p w14:paraId="465E5D2F"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2D299B8F"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1.0, 0.0)</w:t>
      </w:r>
    </w:p>
    <w:p w14:paraId="30417B5E"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5B268463"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1.0, 1.0)</w:t>
      </w:r>
    </w:p>
    <w:p w14:paraId="6FB1AF7D"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0EA65356"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TexCoord2f(0.0, 1.0)</w:t>
      </w:r>
    </w:p>
    <w:p w14:paraId="1DD7C6B6"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Vertex3f(-1.0,  1.0, -1.0)</w:t>
      </w:r>
    </w:p>
    <w:p w14:paraId="79EEFDFE"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glEnd()</w:t>
      </w:r>
    </w:p>
    <w:p w14:paraId="6092FD38" w14:textId="77777777" w:rsidR="00C12A9A" w:rsidRPr="00BA2FE2" w:rsidRDefault="00C12A9A" w:rsidP="00C12A9A">
      <w:pPr>
        <w:spacing w:after="0" w:line="240" w:lineRule="auto"/>
        <w:jc w:val="both"/>
        <w:rPr>
          <w:rFonts w:ascii="Courier" w:eastAsia="Courier" w:hAnsi="Courier" w:cs="Courier"/>
          <w:sz w:val="20"/>
          <w:szCs w:val="20"/>
          <w:lang w:val="id-ID"/>
        </w:rPr>
      </w:pPr>
    </w:p>
    <w:p w14:paraId="0209489B"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pygame.init()</w:t>
      </w:r>
    </w:p>
    <w:p w14:paraId="39330E11"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display = (800, 600)</w:t>
      </w:r>
    </w:p>
    <w:p w14:paraId="76AF7F03"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screen = pygame.display.set_mode(</w:t>
      </w:r>
    </w:p>
    <w:p w14:paraId="45A888F4"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display, pygame.DOUBLEBUF | pygame.OPENGL | pygame.OPENGLBLIT)</w:t>
      </w:r>
    </w:p>
    <w:p w14:paraId="6D9AE403" w14:textId="77777777" w:rsidR="00C12A9A" w:rsidRPr="00BA2FE2" w:rsidRDefault="00C12A9A" w:rsidP="00C12A9A">
      <w:pPr>
        <w:spacing w:after="0" w:line="240" w:lineRule="auto"/>
        <w:jc w:val="both"/>
        <w:rPr>
          <w:rFonts w:ascii="Courier" w:eastAsia="Courier" w:hAnsi="Courier" w:cs="Courier"/>
          <w:sz w:val="20"/>
          <w:szCs w:val="20"/>
          <w:lang w:val="id-ID"/>
        </w:rPr>
      </w:pPr>
    </w:p>
    <w:p w14:paraId="6A2A2C17"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loadTexture()</w:t>
      </w:r>
    </w:p>
    <w:p w14:paraId="6EEA68DC" w14:textId="77777777" w:rsidR="00C12A9A" w:rsidRPr="00BA2FE2" w:rsidRDefault="00C12A9A" w:rsidP="00C12A9A">
      <w:pPr>
        <w:spacing w:after="0" w:line="240" w:lineRule="auto"/>
        <w:jc w:val="both"/>
        <w:rPr>
          <w:rFonts w:ascii="Courier" w:eastAsia="Courier" w:hAnsi="Courier" w:cs="Courier"/>
          <w:sz w:val="20"/>
          <w:szCs w:val="20"/>
          <w:lang w:val="id-ID"/>
        </w:rPr>
      </w:pPr>
    </w:p>
    <w:p w14:paraId="31C5BF73"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gluPerspective(45, display[0] / display[1], 0.1, 50.0)</w:t>
      </w:r>
    </w:p>
    <w:p w14:paraId="0A4E7E9D"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glTranslatef(0.0, 0.0, -5)</w:t>
      </w:r>
    </w:p>
    <w:p w14:paraId="005C0CBA" w14:textId="77777777" w:rsidR="00C12A9A" w:rsidRPr="00BA2FE2" w:rsidRDefault="00C12A9A" w:rsidP="00C12A9A">
      <w:pPr>
        <w:spacing w:after="0" w:line="240" w:lineRule="auto"/>
        <w:jc w:val="both"/>
        <w:rPr>
          <w:rFonts w:ascii="Courier" w:eastAsia="Courier" w:hAnsi="Courier" w:cs="Courier"/>
          <w:sz w:val="20"/>
          <w:szCs w:val="20"/>
          <w:lang w:val="id-ID"/>
        </w:rPr>
      </w:pPr>
    </w:p>
    <w:p w14:paraId="6660FE2E"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while True:</w:t>
      </w:r>
    </w:p>
    <w:p w14:paraId="320416E9"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for event in pygame.event.get():</w:t>
      </w:r>
    </w:p>
    <w:p w14:paraId="61EFB598"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if event.type == pygame.QUIT:</w:t>
      </w:r>
    </w:p>
    <w:p w14:paraId="441676F6"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pygame.quit()</w:t>
      </w:r>
    </w:p>
    <w:p w14:paraId="2CDEA70A"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sys.exit()</w:t>
      </w:r>
    </w:p>
    <w:p w14:paraId="74BB0525" w14:textId="77777777" w:rsidR="00C12A9A" w:rsidRPr="00BA2FE2" w:rsidRDefault="00C12A9A" w:rsidP="00C12A9A">
      <w:pPr>
        <w:spacing w:after="0" w:line="240" w:lineRule="auto"/>
        <w:jc w:val="both"/>
        <w:rPr>
          <w:rFonts w:ascii="Courier" w:eastAsia="Courier" w:hAnsi="Courier" w:cs="Courier"/>
          <w:sz w:val="20"/>
          <w:szCs w:val="20"/>
          <w:lang w:val="id-ID"/>
        </w:rPr>
      </w:pPr>
    </w:p>
    <w:p w14:paraId="45C14677"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glClear(GL_COLOR_BUFFER_BIT | GL_DEPTH_BUFFER_BIT)</w:t>
      </w:r>
    </w:p>
    <w:p w14:paraId="22B91DF9" w14:textId="77777777" w:rsidR="00C12A9A" w:rsidRPr="00BA2FE2" w:rsidRDefault="00C12A9A" w:rsidP="00C12A9A">
      <w:pPr>
        <w:spacing w:after="0" w:line="240" w:lineRule="auto"/>
        <w:jc w:val="both"/>
        <w:rPr>
          <w:rFonts w:ascii="Courier" w:eastAsia="Courier" w:hAnsi="Courier" w:cs="Courier"/>
          <w:sz w:val="20"/>
          <w:szCs w:val="20"/>
          <w:lang w:val="id-ID"/>
        </w:rPr>
      </w:pPr>
    </w:p>
    <w:p w14:paraId="32BF8BA9"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draw_cube(lines=False)</w:t>
      </w:r>
    </w:p>
    <w:p w14:paraId="795DA0B1" w14:textId="77777777" w:rsidR="00C12A9A" w:rsidRPr="00BA2FE2" w:rsidRDefault="00C12A9A" w:rsidP="00C12A9A">
      <w:pPr>
        <w:spacing w:after="0" w:line="240" w:lineRule="auto"/>
        <w:jc w:val="both"/>
        <w:rPr>
          <w:rFonts w:ascii="Courier" w:eastAsia="Courier" w:hAnsi="Courier" w:cs="Courier"/>
          <w:sz w:val="20"/>
          <w:szCs w:val="20"/>
          <w:lang w:val="id-ID"/>
        </w:rPr>
      </w:pPr>
    </w:p>
    <w:p w14:paraId="17EA9F63" w14:textId="77777777" w:rsidR="00C12A9A" w:rsidRPr="00BA2FE2" w:rsidRDefault="00C12A9A" w:rsidP="00C12A9A">
      <w:pPr>
        <w:spacing w:after="0" w:line="240" w:lineRule="auto"/>
        <w:jc w:val="both"/>
        <w:rPr>
          <w:rFonts w:ascii="Courier" w:eastAsia="Courier" w:hAnsi="Courier" w:cs="Courier"/>
          <w:sz w:val="20"/>
          <w:szCs w:val="20"/>
          <w:lang w:val="id-ID"/>
        </w:rPr>
      </w:pPr>
      <w:r w:rsidRPr="00BA2FE2">
        <w:rPr>
          <w:rFonts w:ascii="Courier" w:eastAsia="Courier" w:hAnsi="Courier" w:cs="Courier"/>
          <w:sz w:val="20"/>
          <w:szCs w:val="20"/>
          <w:lang w:val="id-ID"/>
        </w:rPr>
        <w:tab/>
        <w:t>pygame.display.flip()</w:t>
      </w:r>
    </w:p>
    <w:p w14:paraId="1EF160D3" w14:textId="77777777" w:rsidR="00C12A9A" w:rsidRPr="00BA2FE2" w:rsidRDefault="00C12A9A" w:rsidP="00C12A9A">
      <w:pPr>
        <w:spacing w:line="240" w:lineRule="auto"/>
        <w:jc w:val="both"/>
        <w:rPr>
          <w:rFonts w:ascii="Courier" w:eastAsia="Courier" w:hAnsi="Courier" w:cs="Courier"/>
          <w:sz w:val="20"/>
          <w:szCs w:val="20"/>
          <w:lang w:val="id-ID"/>
        </w:rPr>
      </w:pPr>
    </w:p>
    <w:p w14:paraId="2ED880DC" w14:textId="77777777" w:rsidR="00C12A9A" w:rsidRPr="00BA2FE2" w:rsidRDefault="00C12A9A" w:rsidP="00C12A9A">
      <w:pPr>
        <w:spacing w:after="120"/>
        <w:jc w:val="both"/>
        <w:rPr>
          <w:rFonts w:ascii="Calibri" w:eastAsia="Calibri" w:hAnsi="Calibri" w:cs="Calibri"/>
          <w:lang w:val="id-ID"/>
        </w:rPr>
      </w:pPr>
      <w:r w:rsidRPr="00BA2FE2">
        <w:rPr>
          <w:rFonts w:ascii="Calibri" w:eastAsia="Calibri" w:hAnsi="Calibri" w:cs="Calibri"/>
          <w:b/>
          <w:lang w:val="id-ID"/>
        </w:rPr>
        <w:t>Latihan9_3.TextureMapping</w:t>
      </w:r>
      <w:r w:rsidRPr="00BA2FE2">
        <w:rPr>
          <w:rFonts w:ascii="Calibri" w:eastAsia="Calibri" w:hAnsi="Calibri" w:cs="Calibri"/>
          <w:lang w:val="id-ID"/>
        </w:rPr>
        <w:t xml:space="preserve"> : Texture Mapping Bangun Kubus Lanjutan</w:t>
      </w:r>
    </w:p>
    <w:p w14:paraId="42D438F6" w14:textId="77777777" w:rsidR="00C12A9A" w:rsidRPr="00BA2FE2" w:rsidRDefault="00C12A9A" w:rsidP="00C12A9A">
      <w:pPr>
        <w:spacing w:after="120"/>
        <w:jc w:val="both"/>
        <w:rPr>
          <w:rFonts w:ascii="Calibri" w:eastAsia="Calibri" w:hAnsi="Calibri" w:cs="Calibri"/>
          <w:lang w:val="id-ID"/>
        </w:rPr>
      </w:pPr>
      <w:r w:rsidRPr="00BA2FE2">
        <w:rPr>
          <w:rFonts w:ascii="Calibri" w:eastAsia="Calibri" w:hAnsi="Calibri" w:cs="Calibri"/>
          <w:lang w:val="id-ID"/>
        </w:rPr>
        <w:t xml:space="preserve">Buat </w:t>
      </w:r>
      <w:r w:rsidRPr="00BA2FE2">
        <w:rPr>
          <w:rFonts w:ascii="Calibri" w:eastAsia="Calibri" w:hAnsi="Calibri" w:cs="Calibri"/>
          <w:i/>
          <w:lang w:val="id-ID"/>
        </w:rPr>
        <w:t>project</w:t>
      </w:r>
      <w:r w:rsidRPr="00BA2FE2">
        <w:rPr>
          <w:rFonts w:ascii="Calibri" w:eastAsia="Calibri" w:hAnsi="Calibri" w:cs="Calibri"/>
          <w:lang w:val="id-ID"/>
        </w:rPr>
        <w:t xml:space="preserve"> baru dengan nama </w:t>
      </w:r>
      <w:r w:rsidRPr="00BA2FE2">
        <w:rPr>
          <w:rFonts w:ascii="Calibri" w:eastAsia="Calibri" w:hAnsi="Calibri" w:cs="Calibri"/>
          <w:b/>
          <w:lang w:val="id-ID"/>
        </w:rPr>
        <w:t>Latihan9_3</w:t>
      </w:r>
      <w:r w:rsidRPr="00BA2FE2">
        <w:rPr>
          <w:rFonts w:ascii="Calibri" w:eastAsia="Calibri" w:hAnsi="Calibri" w:cs="Calibri"/>
          <w:lang w:val="id-ID"/>
        </w:rPr>
        <w:t>. Buatlah sebuah kubus dengan texture yang berbeda pada tiap sisinya. Agar bisa terlihat lebih jelas, ubahlah sudut pandang kubus.</w:t>
      </w:r>
    </w:p>
    <w:p w14:paraId="629A0251" w14:textId="77777777" w:rsidR="00C12A9A" w:rsidRPr="00BA2FE2" w:rsidRDefault="00C12A9A" w:rsidP="00C12A9A">
      <w:pPr>
        <w:spacing w:after="120"/>
        <w:jc w:val="both"/>
        <w:rPr>
          <w:rFonts w:ascii="Calibri" w:eastAsia="Calibri" w:hAnsi="Calibri" w:cs="Calibri"/>
          <w:lang w:val="id-ID"/>
        </w:rPr>
      </w:pPr>
      <w:r w:rsidRPr="00BA2FE2">
        <w:rPr>
          <w:rFonts w:ascii="Calibri" w:eastAsia="Calibri" w:hAnsi="Calibri" w:cs="Calibri"/>
          <w:b/>
          <w:lang w:val="id-ID"/>
        </w:rPr>
        <w:t>Latihan_Tambahan9_4.TextureMapping</w:t>
      </w:r>
      <w:r w:rsidRPr="00BA2FE2">
        <w:rPr>
          <w:rFonts w:ascii="Calibri" w:eastAsia="Calibri" w:hAnsi="Calibri" w:cs="Calibri"/>
          <w:lang w:val="id-ID"/>
        </w:rPr>
        <w:t xml:space="preserve"> : Texture Mapping Bola Lanjutan</w:t>
      </w:r>
    </w:p>
    <w:p w14:paraId="4957CC2B" w14:textId="77777777" w:rsidR="00C12A9A" w:rsidRPr="00BA2FE2" w:rsidRDefault="00C12A9A" w:rsidP="00C12A9A">
      <w:pPr>
        <w:spacing w:after="120"/>
        <w:jc w:val="both"/>
        <w:rPr>
          <w:rFonts w:ascii="Calibri" w:eastAsia="Calibri" w:hAnsi="Calibri" w:cs="Calibri"/>
          <w:lang w:val="id-ID"/>
        </w:rPr>
      </w:pPr>
      <w:r w:rsidRPr="00BA2FE2">
        <w:rPr>
          <w:rFonts w:ascii="Calibri" w:eastAsia="Calibri" w:hAnsi="Calibri" w:cs="Calibri"/>
          <w:lang w:val="id-ID"/>
        </w:rPr>
        <w:t xml:space="preserve">Buat </w:t>
      </w:r>
      <w:r w:rsidRPr="00BA2FE2">
        <w:rPr>
          <w:rFonts w:ascii="Calibri" w:eastAsia="Calibri" w:hAnsi="Calibri" w:cs="Calibri"/>
          <w:i/>
          <w:lang w:val="id-ID"/>
        </w:rPr>
        <w:t>project</w:t>
      </w:r>
      <w:r w:rsidRPr="00BA2FE2">
        <w:rPr>
          <w:rFonts w:ascii="Calibri" w:eastAsia="Calibri" w:hAnsi="Calibri" w:cs="Calibri"/>
          <w:lang w:val="id-ID"/>
        </w:rPr>
        <w:t xml:space="preserve"> baru dengan nama </w:t>
      </w:r>
      <w:r w:rsidRPr="00BA2FE2">
        <w:rPr>
          <w:rFonts w:ascii="Calibri" w:eastAsia="Calibri" w:hAnsi="Calibri" w:cs="Calibri"/>
          <w:b/>
          <w:lang w:val="id-ID"/>
        </w:rPr>
        <w:t>Latihan9_4</w:t>
      </w:r>
      <w:r w:rsidRPr="00BA2FE2">
        <w:rPr>
          <w:rFonts w:ascii="Calibri" w:eastAsia="Calibri" w:hAnsi="Calibri" w:cs="Calibri"/>
          <w:lang w:val="id-ID"/>
        </w:rPr>
        <w:t>. Dari program latihan 9_1, proseslah gambar yang digunakan sehingga gambar tersebut dapat terlihat jelas pada bola yang dibuat.</w:t>
      </w:r>
    </w:p>
    <w:p w14:paraId="4840794B" w14:textId="77777777" w:rsidR="00C12A9A" w:rsidRPr="00BA2FE2" w:rsidRDefault="00C12A9A" w:rsidP="00C12A9A">
      <w:pPr>
        <w:spacing w:after="120"/>
        <w:jc w:val="both"/>
        <w:rPr>
          <w:rFonts w:ascii="Calibri" w:eastAsia="Calibri" w:hAnsi="Calibri" w:cs="Calibri"/>
          <w:lang w:val="id-ID"/>
        </w:rPr>
      </w:pPr>
    </w:p>
    <w:p w14:paraId="21485881" w14:textId="77777777" w:rsidR="00C12A9A" w:rsidRPr="00BA2FE2" w:rsidRDefault="00C12A9A" w:rsidP="00C12A9A">
      <w:pPr>
        <w:rPr>
          <w:rFonts w:ascii="Calibri" w:eastAsia="Calibri" w:hAnsi="Calibri" w:cs="Calibri"/>
          <w:lang w:val="id-ID"/>
        </w:rPr>
      </w:pPr>
      <w:r w:rsidRPr="00BA2FE2">
        <w:rPr>
          <w:rFonts w:ascii="Calibri" w:eastAsia="Calibri" w:hAnsi="Calibri" w:cs="Calibri"/>
          <w:b/>
          <w:lang w:val="id-ID"/>
        </w:rPr>
        <w:t>TUGAS</w:t>
      </w:r>
    </w:p>
    <w:p w14:paraId="69D459B9" w14:textId="249BB8E2" w:rsidR="00C12A9A" w:rsidRPr="00BA2FE2" w:rsidRDefault="00C12A9A" w:rsidP="00C12A9A">
      <w:pPr>
        <w:numPr>
          <w:ilvl w:val="0"/>
          <w:numId w:val="35"/>
        </w:numPr>
        <w:spacing w:after="0" w:line="240" w:lineRule="auto"/>
        <w:jc w:val="both"/>
        <w:rPr>
          <w:rFonts w:ascii="Calibri" w:eastAsia="Calibri" w:hAnsi="Calibri" w:cs="Calibri"/>
          <w:lang w:val="id-ID"/>
        </w:rPr>
      </w:pPr>
      <w:r w:rsidRPr="00BA2FE2">
        <w:rPr>
          <w:rFonts w:ascii="Calibri" w:eastAsia="Calibri" w:hAnsi="Calibri" w:cs="Calibri"/>
          <w:lang w:val="id-ID"/>
        </w:rPr>
        <w:t>Lampirkan output program 9_1, 9_2, 9_3</w:t>
      </w:r>
    </w:p>
    <w:p w14:paraId="051079FE" w14:textId="77777777" w:rsidR="00C12A9A" w:rsidRPr="00BA2FE2" w:rsidRDefault="00C12A9A" w:rsidP="00C12A9A">
      <w:pPr>
        <w:spacing w:after="0" w:line="240" w:lineRule="auto"/>
        <w:ind w:left="720"/>
        <w:jc w:val="both"/>
        <w:rPr>
          <w:rFonts w:ascii="Calibri" w:eastAsia="Calibri" w:hAnsi="Calibri" w:cs="Calibri"/>
          <w:lang w:val="id-ID"/>
        </w:rPr>
      </w:pPr>
    </w:p>
    <w:p w14:paraId="73E682EE" w14:textId="6424A81D" w:rsidR="00C12A9A" w:rsidRPr="00BA2FE2" w:rsidRDefault="00C12A9A" w:rsidP="00C12A9A">
      <w:pPr>
        <w:numPr>
          <w:ilvl w:val="0"/>
          <w:numId w:val="35"/>
        </w:numPr>
        <w:spacing w:after="0" w:line="240" w:lineRule="auto"/>
        <w:rPr>
          <w:rFonts w:ascii="Calibri" w:eastAsia="Calibri" w:hAnsi="Calibri" w:cs="Calibri"/>
          <w:lang w:val="id-ID"/>
        </w:rPr>
      </w:pPr>
      <w:r w:rsidRPr="00BA2FE2">
        <w:rPr>
          <w:rFonts w:ascii="Calibri" w:eastAsia="Calibri" w:hAnsi="Calibri" w:cs="Calibri"/>
          <w:lang w:val="id-ID"/>
        </w:rPr>
        <w:t>Jelaskan texture mapping yang terjadi pada latihan 9_1</w:t>
      </w:r>
    </w:p>
    <w:p w14:paraId="6D524C21" w14:textId="77777777" w:rsidR="00C12A9A" w:rsidRPr="00BA2FE2" w:rsidRDefault="00C12A9A" w:rsidP="00C12A9A">
      <w:pPr>
        <w:spacing w:after="0" w:line="240" w:lineRule="auto"/>
        <w:ind w:left="720"/>
        <w:rPr>
          <w:rFonts w:ascii="Calibri" w:eastAsia="Calibri" w:hAnsi="Calibri" w:cs="Calibri"/>
          <w:lang w:val="id-ID"/>
        </w:rPr>
      </w:pPr>
    </w:p>
    <w:p w14:paraId="6D39ECD4" w14:textId="3E12D6C8" w:rsidR="00C12A9A" w:rsidRPr="00BA2FE2" w:rsidRDefault="00C12A9A" w:rsidP="00C12A9A">
      <w:pPr>
        <w:numPr>
          <w:ilvl w:val="0"/>
          <w:numId w:val="35"/>
        </w:numPr>
        <w:spacing w:after="0" w:line="240" w:lineRule="auto"/>
        <w:rPr>
          <w:rFonts w:ascii="Calibri" w:eastAsia="Calibri" w:hAnsi="Calibri" w:cs="Calibri"/>
          <w:lang w:val="id-ID"/>
        </w:rPr>
      </w:pPr>
      <w:r w:rsidRPr="00BA2FE2">
        <w:rPr>
          <w:rFonts w:ascii="Calibri" w:eastAsia="Calibri" w:hAnsi="Calibri" w:cs="Calibri"/>
          <w:lang w:val="id-ID"/>
        </w:rPr>
        <w:t>Kesimpulan dari latihan pada Modul 9</w:t>
      </w:r>
    </w:p>
    <w:p w14:paraId="753EECC9" w14:textId="77777777" w:rsidR="00DD1075" w:rsidRPr="00BA2FE2" w:rsidRDefault="00DD1075" w:rsidP="00DD1075">
      <w:pPr>
        <w:rPr>
          <w:lang w:val="id-ID"/>
        </w:rPr>
      </w:pPr>
    </w:p>
    <w:p w14:paraId="0A0ED5E8" w14:textId="77777777" w:rsidR="00DD1075" w:rsidRPr="00BA2FE2" w:rsidRDefault="00DD1075" w:rsidP="002A20E4">
      <w:pPr>
        <w:rPr>
          <w:lang w:val="id-ID"/>
        </w:rPr>
        <w:sectPr w:rsidR="00DD1075" w:rsidRPr="00BA2FE2" w:rsidSect="00DD1075">
          <w:pgSz w:w="12240" w:h="15840"/>
          <w:pgMar w:top="1440" w:right="1440" w:bottom="1440" w:left="1440" w:header="720" w:footer="720" w:gutter="0"/>
          <w:cols w:space="720"/>
          <w:docGrid w:linePitch="360"/>
        </w:sectPr>
      </w:pPr>
    </w:p>
    <w:p w14:paraId="4A576364" w14:textId="39B4456B" w:rsidR="00DD1075" w:rsidRPr="00BA2FE2" w:rsidRDefault="00DD1075" w:rsidP="00DD1075">
      <w:pPr>
        <w:pStyle w:val="Heading1"/>
        <w:spacing w:before="120" w:line="240" w:lineRule="auto"/>
        <w:jc w:val="center"/>
        <w:rPr>
          <w:rFonts w:asciiTheme="minorHAnsi" w:hAnsiTheme="minorHAnsi"/>
          <w:b w:val="0"/>
          <w:lang w:val="id-ID"/>
        </w:rPr>
      </w:pPr>
      <w:bookmarkStart w:id="15" w:name="_Toc18334089"/>
      <w:r w:rsidRPr="00BA2FE2">
        <w:rPr>
          <w:lang w:val="id-ID"/>
        </w:rPr>
        <w:lastRenderedPageBreak/>
        <w:t>M</w:t>
      </w:r>
      <w:r w:rsidR="00486E60" w:rsidRPr="00BA2FE2">
        <w:rPr>
          <w:lang w:val="id-ID"/>
        </w:rPr>
        <w:t>ODUL</w:t>
      </w:r>
      <w:r w:rsidRPr="00BA2FE2">
        <w:rPr>
          <w:lang w:val="id-ID"/>
        </w:rPr>
        <w:t xml:space="preserve"> </w:t>
      </w:r>
      <w:r w:rsidR="00C26B3A" w:rsidRPr="00BA2FE2">
        <w:rPr>
          <w:lang w:val="id-ID"/>
        </w:rPr>
        <w:t>10</w:t>
      </w:r>
      <w:r w:rsidRPr="00BA2FE2">
        <w:rPr>
          <w:lang w:val="id-ID"/>
        </w:rPr>
        <w:t xml:space="preserve">:  </w:t>
      </w:r>
      <w:r w:rsidR="00C26B3A" w:rsidRPr="00BA2FE2">
        <w:rPr>
          <w:lang w:val="id-ID"/>
        </w:rPr>
        <w:t>Games Sederhana</w:t>
      </w:r>
      <w:bookmarkEnd w:id="15"/>
    </w:p>
    <w:p w14:paraId="158CCD78" w14:textId="77777777" w:rsidR="00DD1075" w:rsidRPr="00BA2FE2" w:rsidRDefault="00DD1075" w:rsidP="00DD1075">
      <w:pPr>
        <w:autoSpaceDE w:val="0"/>
        <w:autoSpaceDN w:val="0"/>
        <w:adjustRightInd w:val="0"/>
        <w:jc w:val="center"/>
        <w:rPr>
          <w:b/>
          <w:lang w:val="id-ID"/>
        </w:rPr>
      </w:pPr>
    </w:p>
    <w:p w14:paraId="55B33BC6" w14:textId="77777777" w:rsidR="00DD1075" w:rsidRPr="00BA2FE2" w:rsidRDefault="00DD1075" w:rsidP="00DD1075">
      <w:pPr>
        <w:autoSpaceDE w:val="0"/>
        <w:autoSpaceDN w:val="0"/>
        <w:adjustRightInd w:val="0"/>
        <w:rPr>
          <w:b/>
          <w:lang w:val="id-ID"/>
        </w:rPr>
      </w:pPr>
      <w:r w:rsidRPr="00BA2FE2">
        <w:rPr>
          <w:b/>
          <w:lang w:val="id-ID"/>
        </w:rPr>
        <w:t>TUJUAN</w:t>
      </w:r>
    </w:p>
    <w:p w14:paraId="0D7C7A9C" w14:textId="77777777" w:rsidR="009C2062" w:rsidRPr="00BA2FE2" w:rsidRDefault="009C2062" w:rsidP="009C2062">
      <w:pPr>
        <w:numPr>
          <w:ilvl w:val="0"/>
          <w:numId w:val="32"/>
        </w:numPr>
        <w:spacing w:after="0" w:line="240" w:lineRule="auto"/>
        <w:ind w:left="360"/>
        <w:rPr>
          <w:rFonts w:ascii="Calibri" w:eastAsia="Calibri" w:hAnsi="Calibri" w:cs="Calibri"/>
          <w:lang w:val="id-ID"/>
        </w:rPr>
      </w:pPr>
      <w:r w:rsidRPr="00BA2FE2">
        <w:rPr>
          <w:rFonts w:ascii="Calibri" w:eastAsia="Calibri" w:hAnsi="Calibri" w:cs="Calibri"/>
          <w:lang w:val="id-ID"/>
        </w:rPr>
        <w:t>Bereksperimen dengan contoh game yang diberikan</w:t>
      </w:r>
    </w:p>
    <w:p w14:paraId="7B78670B" w14:textId="77777777" w:rsidR="009C2062" w:rsidRPr="00BA2FE2" w:rsidRDefault="009C2062" w:rsidP="009C2062">
      <w:pPr>
        <w:numPr>
          <w:ilvl w:val="0"/>
          <w:numId w:val="32"/>
        </w:numPr>
        <w:spacing w:after="0" w:line="240" w:lineRule="auto"/>
        <w:ind w:left="360"/>
        <w:rPr>
          <w:rFonts w:ascii="Calibri" w:eastAsia="Calibri" w:hAnsi="Calibri" w:cs="Calibri"/>
          <w:lang w:val="id-ID"/>
        </w:rPr>
      </w:pPr>
      <w:r w:rsidRPr="00BA2FE2">
        <w:rPr>
          <w:rFonts w:ascii="Calibri" w:eastAsia="Calibri" w:hAnsi="Calibri" w:cs="Calibri"/>
          <w:lang w:val="id-ID"/>
        </w:rPr>
        <w:t>Membuat sistem scoring pada game</w:t>
      </w:r>
    </w:p>
    <w:p w14:paraId="1515B844" w14:textId="15260A2C" w:rsidR="009C2062" w:rsidRPr="00BA2FE2" w:rsidRDefault="009C2062" w:rsidP="009C2062">
      <w:pPr>
        <w:numPr>
          <w:ilvl w:val="0"/>
          <w:numId w:val="32"/>
        </w:numPr>
        <w:spacing w:after="0" w:line="240" w:lineRule="auto"/>
        <w:ind w:left="360"/>
        <w:rPr>
          <w:rFonts w:ascii="Calibri" w:eastAsia="Calibri" w:hAnsi="Calibri" w:cs="Calibri"/>
          <w:lang w:val="id-ID"/>
        </w:rPr>
      </w:pPr>
      <w:r w:rsidRPr="00BA2FE2">
        <w:rPr>
          <w:rFonts w:ascii="Calibri" w:eastAsia="Calibri" w:hAnsi="Calibri" w:cs="Calibri"/>
          <w:lang w:val="id-ID"/>
        </w:rPr>
        <w:t>Mengaplikasikan texture pada contoh game</w:t>
      </w:r>
    </w:p>
    <w:p w14:paraId="6F60FE2B" w14:textId="77039CB2" w:rsidR="009C2062" w:rsidRPr="00BA2FE2" w:rsidRDefault="009C2062" w:rsidP="009C2062">
      <w:pPr>
        <w:spacing w:after="0" w:line="240" w:lineRule="auto"/>
        <w:rPr>
          <w:rFonts w:ascii="Calibri" w:eastAsia="Calibri" w:hAnsi="Calibri" w:cs="Calibri"/>
          <w:lang w:val="id-ID"/>
        </w:rPr>
      </w:pPr>
    </w:p>
    <w:p w14:paraId="609F5A37" w14:textId="5C54CC11" w:rsidR="009C2062" w:rsidRPr="00BA2FE2" w:rsidRDefault="009C2062" w:rsidP="009C2062">
      <w:pPr>
        <w:spacing w:after="0" w:line="240" w:lineRule="auto"/>
        <w:rPr>
          <w:rFonts w:ascii="Calibri" w:eastAsia="Calibri" w:hAnsi="Calibri" w:cs="Calibri"/>
          <w:lang w:val="id-ID"/>
        </w:rPr>
      </w:pPr>
    </w:p>
    <w:p w14:paraId="3C258B15" w14:textId="29C1FD9F" w:rsidR="009C2062" w:rsidRPr="00BA2FE2" w:rsidRDefault="009C2062" w:rsidP="009C2062">
      <w:pPr>
        <w:spacing w:after="0" w:line="240" w:lineRule="auto"/>
        <w:rPr>
          <w:rFonts w:ascii="Calibri" w:eastAsia="Calibri" w:hAnsi="Calibri" w:cs="Calibri"/>
          <w:b/>
          <w:bCs/>
          <w:lang w:val="id-ID"/>
        </w:rPr>
      </w:pPr>
      <w:r w:rsidRPr="00BA2FE2">
        <w:rPr>
          <w:rFonts w:ascii="Calibri" w:eastAsia="Calibri" w:hAnsi="Calibri" w:cs="Calibri"/>
          <w:b/>
          <w:bCs/>
          <w:lang w:val="id-ID"/>
        </w:rPr>
        <w:t>LATIHAN</w:t>
      </w:r>
    </w:p>
    <w:p w14:paraId="122B946E" w14:textId="77777777" w:rsidR="009C2062" w:rsidRPr="00BA2FE2" w:rsidRDefault="009C2062" w:rsidP="009C2062">
      <w:pPr>
        <w:spacing w:after="0" w:line="240" w:lineRule="auto"/>
        <w:rPr>
          <w:rFonts w:ascii="Calibri" w:eastAsia="Calibri" w:hAnsi="Calibri" w:cs="Calibri"/>
          <w:b/>
          <w:bCs/>
          <w:lang w:val="id-ID"/>
        </w:rPr>
      </w:pPr>
    </w:p>
    <w:p w14:paraId="332C1C3F" w14:textId="77777777" w:rsidR="009C2062" w:rsidRPr="00BA2FE2" w:rsidRDefault="009C2062" w:rsidP="009C2062">
      <w:pPr>
        <w:spacing w:after="120"/>
        <w:jc w:val="both"/>
        <w:rPr>
          <w:rFonts w:ascii="Calibri" w:eastAsia="Calibri" w:hAnsi="Calibri" w:cs="Calibri"/>
          <w:lang w:val="id-ID"/>
        </w:rPr>
      </w:pPr>
      <w:r w:rsidRPr="00BA2FE2">
        <w:rPr>
          <w:rFonts w:ascii="Calibri" w:eastAsia="Calibri" w:hAnsi="Calibri" w:cs="Calibri"/>
          <w:b/>
          <w:lang w:val="id-ID"/>
        </w:rPr>
        <w:t>Latihan10_1.ContohGame</w:t>
      </w:r>
      <w:r w:rsidRPr="00BA2FE2">
        <w:rPr>
          <w:rFonts w:ascii="Calibri" w:eastAsia="Calibri" w:hAnsi="Calibri" w:cs="Calibri"/>
          <w:lang w:val="id-ID"/>
        </w:rPr>
        <w:t xml:space="preserve"> : snake.py</w:t>
      </w:r>
    </w:p>
    <w:p w14:paraId="3E447022" w14:textId="77777777" w:rsidR="009C2062" w:rsidRPr="00BA2FE2" w:rsidRDefault="009C2062" w:rsidP="001E2998">
      <w:pPr>
        <w:spacing w:after="0" w:line="240" w:lineRule="auto"/>
        <w:ind w:left="720"/>
        <w:jc w:val="both"/>
        <w:rPr>
          <w:rFonts w:ascii="Courier" w:eastAsia="Courier" w:hAnsi="Courier" w:cs="Courier"/>
          <w:sz w:val="20"/>
          <w:szCs w:val="20"/>
          <w:lang w:val="id-ID"/>
        </w:rPr>
      </w:pPr>
      <w:bookmarkStart w:id="16" w:name="_GoBack"/>
      <w:r w:rsidRPr="00BA2FE2">
        <w:rPr>
          <w:rFonts w:ascii="Courier" w:eastAsia="Courier" w:hAnsi="Courier" w:cs="Courier"/>
          <w:sz w:val="20"/>
          <w:szCs w:val="20"/>
          <w:lang w:val="id-ID"/>
        </w:rPr>
        <w:t>"""</w:t>
      </w:r>
    </w:p>
    <w:p w14:paraId="628E9A9F"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Simple snake example.</w:t>
      </w:r>
    </w:p>
    <w:p w14:paraId="13CEB08A"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7B574B63"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Sample Python/Pygame Programs</w:t>
      </w:r>
    </w:p>
    <w:p w14:paraId="5EF40A14"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Simpson College Computer Science</w:t>
      </w:r>
    </w:p>
    <w:p w14:paraId="53337782"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http://programarcadegames.com/</w:t>
      </w:r>
    </w:p>
    <w:p w14:paraId="787C92AF"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http://simpson.edu/computer-science/</w:t>
      </w:r>
    </w:p>
    <w:p w14:paraId="5E144952"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4B4DB17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w:t>
      </w:r>
    </w:p>
    <w:p w14:paraId="7E9E2AE5"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14E09F63"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import pygame</w:t>
      </w:r>
    </w:p>
    <w:p w14:paraId="084F46C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6459E68D"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 Globals ---</w:t>
      </w:r>
    </w:p>
    <w:p w14:paraId="67EE8EE7"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Colors</w:t>
      </w:r>
    </w:p>
    <w:p w14:paraId="45ED3266"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BLACK = (0, 0, 0)</w:t>
      </w:r>
    </w:p>
    <w:p w14:paraId="37B33DE9"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WHITE = (255, 255, 255)</w:t>
      </w:r>
    </w:p>
    <w:p w14:paraId="725AD8BA"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2239438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Set the width and height of each snake segment</w:t>
      </w:r>
    </w:p>
    <w:p w14:paraId="09E0FB99"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segment_width = 15</w:t>
      </w:r>
    </w:p>
    <w:p w14:paraId="1720D6B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segment_height = 15</w:t>
      </w:r>
    </w:p>
    <w:p w14:paraId="61DA759C"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Margin between each segment</w:t>
      </w:r>
    </w:p>
    <w:p w14:paraId="14DECBEC"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segment_margin = 3</w:t>
      </w:r>
    </w:p>
    <w:p w14:paraId="4241E5F1"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751F13C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Set initial speed</w:t>
      </w:r>
    </w:p>
    <w:p w14:paraId="4446D991"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x_change = segment_width + segment_margin</w:t>
      </w:r>
    </w:p>
    <w:p w14:paraId="6D15578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y_change = 0</w:t>
      </w:r>
    </w:p>
    <w:p w14:paraId="66CBDDA9"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360393E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424DFA41"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class Segment(pygame.sprite.Sprite):</w:t>
      </w:r>
    </w:p>
    <w:p w14:paraId="44867AB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 Class to represent one segment of the snake. """</w:t>
      </w:r>
    </w:p>
    <w:p w14:paraId="761D7B11"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 -- Methods</w:t>
      </w:r>
    </w:p>
    <w:p w14:paraId="64071FCD"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 Constructor function</w:t>
      </w:r>
    </w:p>
    <w:p w14:paraId="005BF995"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def __init__(self, x, y):</w:t>
      </w:r>
    </w:p>
    <w:p w14:paraId="63827124"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 Call the parent's constructor</w:t>
      </w:r>
    </w:p>
    <w:p w14:paraId="1E3B4BC5"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super().__init__()</w:t>
      </w:r>
    </w:p>
    <w:p w14:paraId="63D696B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3A5FBAC6"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 Set height, width</w:t>
      </w:r>
    </w:p>
    <w:p w14:paraId="058D19CC"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self.image = pygame.Surface([segment_width, segment_height])</w:t>
      </w:r>
    </w:p>
    <w:p w14:paraId="11234EC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self.image.fill(WHITE)</w:t>
      </w:r>
    </w:p>
    <w:p w14:paraId="1290D29A"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58EC0FEC"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 Make our top-left corner the passed-in location.</w:t>
      </w:r>
    </w:p>
    <w:p w14:paraId="732BB07D"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lastRenderedPageBreak/>
        <w:t xml:space="preserve">    </w:t>
      </w:r>
      <w:r w:rsidRPr="00BA2FE2">
        <w:rPr>
          <w:rFonts w:ascii="Courier" w:eastAsia="Courier" w:hAnsi="Courier" w:cs="Courier"/>
          <w:sz w:val="20"/>
          <w:szCs w:val="20"/>
          <w:lang w:val="id-ID"/>
        </w:rPr>
        <w:tab/>
        <w:t>self.rect = self.image.get_rect()</w:t>
      </w:r>
    </w:p>
    <w:p w14:paraId="6E1EB0D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self.rect.x = x</w:t>
      </w:r>
    </w:p>
    <w:p w14:paraId="2A73AEB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self.rect.y = y</w:t>
      </w:r>
    </w:p>
    <w:p w14:paraId="3303087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 xml:space="preserve"> </w:t>
      </w:r>
    </w:p>
    <w:p w14:paraId="166775A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class Obstacle(pygame.sprite.Sprite):</w:t>
      </w:r>
    </w:p>
    <w:p w14:paraId="1A1832CD"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def __init__ (self, x, y):</w:t>
      </w:r>
    </w:p>
    <w:p w14:paraId="2D61946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super().__init__()</w:t>
      </w:r>
    </w:p>
    <w:p w14:paraId="1385FFA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 xml:space="preserve"> </w:t>
      </w:r>
    </w:p>
    <w:p w14:paraId="16ADFFF7"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self.image = pygame.Surface([segment_width, segment_height])</w:t>
      </w:r>
    </w:p>
    <w:p w14:paraId="2C416D17"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self.image.fill(WHITE)</w:t>
      </w:r>
    </w:p>
    <w:p w14:paraId="6502D455"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 xml:space="preserve"> </w:t>
      </w:r>
    </w:p>
    <w:p w14:paraId="3898BDEF"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 xml:space="preserve"> </w:t>
      </w:r>
    </w:p>
    <w:p w14:paraId="56BB59B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self.rect = self.image.get_rect()</w:t>
      </w:r>
    </w:p>
    <w:p w14:paraId="6C6E47F4"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self.rect.x = x</w:t>
      </w:r>
    </w:p>
    <w:p w14:paraId="5DCB407E"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self.rect.y = y</w:t>
      </w:r>
    </w:p>
    <w:p w14:paraId="59760E7E"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 xml:space="preserve"> </w:t>
      </w:r>
    </w:p>
    <w:p w14:paraId="2116E71E"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06AD409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Call this function so the Pygame library can initialize itself</w:t>
      </w:r>
    </w:p>
    <w:p w14:paraId="3F93C0C4"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pygame.init()</w:t>
      </w:r>
    </w:p>
    <w:p w14:paraId="2256E5DD"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7ABD0DC6"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Create an 800x600 sized screen</w:t>
      </w:r>
    </w:p>
    <w:p w14:paraId="41C6518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screen = pygame.display.set_mode([800, 600])</w:t>
      </w:r>
    </w:p>
    <w:p w14:paraId="70317CF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35948F16"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Set the title of the window</w:t>
      </w:r>
    </w:p>
    <w:p w14:paraId="1F421A0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pygame.display.set_caption('Snake Example')</w:t>
      </w:r>
    </w:p>
    <w:p w14:paraId="45ED72F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4160EB5D"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llspriteslist = pygame.sprite.Group()</w:t>
      </w:r>
    </w:p>
    <w:p w14:paraId="3E322301"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bordersprite = pygame.sprite.Group()</w:t>
      </w:r>
    </w:p>
    <w:p w14:paraId="2475BD8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p>
    <w:p w14:paraId="53F38CB3"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Create border</w:t>
      </w:r>
    </w:p>
    <w:p w14:paraId="41698785"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borders_objects = []</w:t>
      </w:r>
    </w:p>
    <w:p w14:paraId="0880C0A7"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borders_coor = []</w:t>
      </w:r>
    </w:p>
    <w:p w14:paraId="4E6B7725"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for i in range(45):</w:t>
      </w:r>
    </w:p>
    <w:p w14:paraId="0BC6B44A"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x = 800 - (segment_width + segment_margin) * i</w:t>
      </w:r>
    </w:p>
    <w:p w14:paraId="60FF394C"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y1 = 0</w:t>
      </w:r>
    </w:p>
    <w:p w14:paraId="3A45FE36"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y2 = 576</w:t>
      </w:r>
    </w:p>
    <w:p w14:paraId="2A364326"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obstacle = Obstacle(x, y1)</w:t>
      </w:r>
    </w:p>
    <w:p w14:paraId="7EBAC0FF"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borders_objects.append(obstacle)</w:t>
      </w:r>
    </w:p>
    <w:p w14:paraId="5D8AFFAE"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borders_coor.append([x, y1])</w:t>
      </w:r>
    </w:p>
    <w:p w14:paraId="387F989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allspriteslist.add(obstacle)</w:t>
      </w:r>
    </w:p>
    <w:p w14:paraId="120DC5A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obstacle = Obstacle(x, y2)</w:t>
      </w:r>
    </w:p>
    <w:p w14:paraId="3564679E"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borders_objects.append(obstacle)</w:t>
      </w:r>
    </w:p>
    <w:p w14:paraId="67E7EAF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borders_coor.append([x, y2])</w:t>
      </w:r>
    </w:p>
    <w:p w14:paraId="472E0C6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allspriteslist.add(obstacle)</w:t>
      </w:r>
    </w:p>
    <w:p w14:paraId="4C9DA86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p>
    <w:p w14:paraId="57513B1F"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for i in range(32):</w:t>
      </w:r>
    </w:p>
    <w:p w14:paraId="625602B4"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y = 576 - (segment_width + segment_margin) * i</w:t>
      </w:r>
    </w:p>
    <w:p w14:paraId="18B2A98E"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x1 = 782</w:t>
      </w:r>
    </w:p>
    <w:p w14:paraId="191F7139"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x2 = 8</w:t>
      </w:r>
    </w:p>
    <w:p w14:paraId="664759DE"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obstacle = Obstacle(x1, y)</w:t>
      </w:r>
    </w:p>
    <w:p w14:paraId="5A4F8266"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borders_objects.append(obstacle)</w:t>
      </w:r>
    </w:p>
    <w:p w14:paraId="374A5A59"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borders_coor.append([x1, y])</w:t>
      </w:r>
    </w:p>
    <w:p w14:paraId="3A78D343"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allspriteslist.add(obstacle)</w:t>
      </w:r>
    </w:p>
    <w:p w14:paraId="484D7D64"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obstacle = Obstacle(x2, y)</w:t>
      </w:r>
    </w:p>
    <w:p w14:paraId="5FD04D2D"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borders_objects.append(obstacle)</w:t>
      </w:r>
    </w:p>
    <w:p w14:paraId="552DAE1C"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borders_coor.append([x2, y])</w:t>
      </w:r>
    </w:p>
    <w:p w14:paraId="547D3E3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allspriteslist.add(obstacle)</w:t>
      </w:r>
    </w:p>
    <w:p w14:paraId="63C7A55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lastRenderedPageBreak/>
        <w:t xml:space="preserve">    </w:t>
      </w:r>
    </w:p>
    <w:p w14:paraId="7D1F7FCD"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print(borders)</w:t>
      </w:r>
    </w:p>
    <w:p w14:paraId="3C76E351"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4679D16D" w14:textId="428FAF34"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4A640C8D"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Create an initial snake</w:t>
      </w:r>
    </w:p>
    <w:p w14:paraId="7B4261C6"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snake_segments = []</w:t>
      </w:r>
    </w:p>
    <w:p w14:paraId="3CADDFFE"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for i in range(15):</w:t>
      </w:r>
    </w:p>
    <w:p w14:paraId="7576DEE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x = 296 - (segment_width + segment_margin) * i</w:t>
      </w:r>
    </w:p>
    <w:p w14:paraId="6C511BC7"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y = 36</w:t>
      </w:r>
    </w:p>
    <w:p w14:paraId="7EA38A6A"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segment = Segment(x, y)</w:t>
      </w:r>
    </w:p>
    <w:p w14:paraId="6301FEB7"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snake_segments.append(segment)</w:t>
      </w:r>
    </w:p>
    <w:p w14:paraId="5E959635"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allspriteslist.add(segment)</w:t>
      </w:r>
    </w:p>
    <w:p w14:paraId="2BB06664"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2954DCD3"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37A863F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clock = pygame.time.Clock()</w:t>
      </w:r>
    </w:p>
    <w:p w14:paraId="520FE85A"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done = False</w:t>
      </w:r>
    </w:p>
    <w:p w14:paraId="47519492"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colission = False</w:t>
      </w:r>
    </w:p>
    <w:p w14:paraId="1FBD70A5"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419727F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while not done and not colission:</w:t>
      </w:r>
    </w:p>
    <w:p w14:paraId="5EE5B14E"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2CCFF77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4155934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for event in pygame.event.get():</w:t>
      </w:r>
    </w:p>
    <w:p w14:paraId="0AFFFF16"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if event.type == pygame.QUIT:</w:t>
      </w:r>
    </w:p>
    <w:p w14:paraId="19E99EE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done = True</w:t>
      </w:r>
    </w:p>
    <w:p w14:paraId="3280AD79"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0D8BDA5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 Set the speed based on the key pressed</w:t>
      </w:r>
    </w:p>
    <w:p w14:paraId="49441E36"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 We want the speed to be enough that we move a full</w:t>
      </w:r>
    </w:p>
    <w:p w14:paraId="5547D8F4"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 segment, plus the margin.</w:t>
      </w:r>
    </w:p>
    <w:p w14:paraId="405AF297"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if event.type == pygame.KEYDOWN:</w:t>
      </w:r>
    </w:p>
    <w:p w14:paraId="7C195E8C"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if event.key == pygame.K_LEFT:</w:t>
      </w:r>
    </w:p>
    <w:p w14:paraId="744D1CF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x_change = (segment_width + segment_margin) * -1</w:t>
      </w:r>
    </w:p>
    <w:p w14:paraId="4D5C1B99"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y_change = 0</w:t>
      </w:r>
    </w:p>
    <w:p w14:paraId="619B9286"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if event.key == pygame.K_RIGHT:</w:t>
      </w:r>
    </w:p>
    <w:p w14:paraId="285105A2"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x_change = (segment_width + segment_margin)</w:t>
      </w:r>
    </w:p>
    <w:p w14:paraId="4751E15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y_change = 0</w:t>
      </w:r>
    </w:p>
    <w:p w14:paraId="2B3F412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if event.key == pygame.K_UP:</w:t>
      </w:r>
    </w:p>
    <w:p w14:paraId="34B3D1AF"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x_change = 0</w:t>
      </w:r>
    </w:p>
    <w:p w14:paraId="717FEFDA"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y_change = (segment_height + segment_margin) * -1</w:t>
      </w:r>
    </w:p>
    <w:p w14:paraId="542170C3"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if event.key == pygame.K_DOWN:</w:t>
      </w:r>
    </w:p>
    <w:p w14:paraId="21EFB857"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x_change = 0</w:t>
      </w:r>
    </w:p>
    <w:p w14:paraId="047FB0BC"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y_change = (segment_height + segment_margin)</w:t>
      </w:r>
    </w:p>
    <w:p w14:paraId="31ABC895"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263ABD05"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 Get rid of last segment of the snake</w:t>
      </w:r>
    </w:p>
    <w:p w14:paraId="367227D5"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 .pop() command removes last item in list</w:t>
      </w:r>
    </w:p>
    <w:p w14:paraId="546EE70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old_segment = snake_segments.pop()</w:t>
      </w:r>
    </w:p>
    <w:p w14:paraId="3DA0D5EC"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allspriteslist.remove(old_segment)</w:t>
      </w:r>
    </w:p>
    <w:p w14:paraId="5E3BA04A"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308123C1"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 Figure out where new segment will be</w:t>
      </w:r>
    </w:p>
    <w:p w14:paraId="65457A07"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x = snake_segments[0].rect.x + x_change</w:t>
      </w:r>
    </w:p>
    <w:p w14:paraId="3567535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y = snake_segments[0].rect.y + y_change</w:t>
      </w:r>
    </w:p>
    <w:p w14:paraId="57F5AAB7"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segment = Segment(x, y)</w:t>
      </w:r>
    </w:p>
    <w:p w14:paraId="06A31476"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3954AE83"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if [x, y] in borders_coor:</w:t>
      </w:r>
    </w:p>
    <w:p w14:paraId="00B7A18C"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pygame.mixer.music.load('ayaya.wav')</w:t>
      </w:r>
    </w:p>
    <w:p w14:paraId="1FBD360D"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pygame.mixer.music.play(0)</w:t>
      </w:r>
    </w:p>
    <w:p w14:paraId="38CF616C"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pygame.time.wait(2000)</w:t>
      </w:r>
    </w:p>
    <w:p w14:paraId="06D94344"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print("You hit a wall")</w:t>
      </w:r>
    </w:p>
    <w:p w14:paraId="57F64D63"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lastRenderedPageBreak/>
        <w:t xml:space="preserve">    </w:t>
      </w:r>
      <w:r w:rsidRPr="00BA2FE2">
        <w:rPr>
          <w:rFonts w:ascii="Courier" w:eastAsia="Courier" w:hAnsi="Courier" w:cs="Courier"/>
          <w:sz w:val="20"/>
          <w:szCs w:val="20"/>
          <w:lang w:val="id-ID"/>
        </w:rPr>
        <w:tab/>
        <w:t>colission = True</w:t>
      </w:r>
    </w:p>
    <w:p w14:paraId="1F03A5F5"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r w:rsidRPr="00BA2FE2">
        <w:rPr>
          <w:rFonts w:ascii="Courier" w:eastAsia="Courier" w:hAnsi="Courier" w:cs="Courier"/>
          <w:sz w:val="20"/>
          <w:szCs w:val="20"/>
          <w:lang w:val="id-ID"/>
        </w:rPr>
        <w:tab/>
        <w:t>pygame.quit()</w:t>
      </w:r>
    </w:p>
    <w:p w14:paraId="6A027D6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7C9274C4"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 Insert new segment into the list</w:t>
      </w:r>
    </w:p>
    <w:p w14:paraId="19968FEC"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snake_segments.insert(0, segment)</w:t>
      </w:r>
    </w:p>
    <w:p w14:paraId="401C0901"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allspriteslist.add(segment)</w:t>
      </w:r>
    </w:p>
    <w:p w14:paraId="0E925504"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1ED43247"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 -- Draw everything</w:t>
      </w:r>
    </w:p>
    <w:p w14:paraId="4D998DA2"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 Clear screen</w:t>
      </w:r>
    </w:p>
    <w:p w14:paraId="16DB5067"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screen.fill(BLACK)</w:t>
      </w:r>
    </w:p>
    <w:p w14:paraId="76A83D02"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2F395B6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allspriteslist.draw(screen)</w:t>
      </w:r>
    </w:p>
    <w:p w14:paraId="46746AFD"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bordersprite(screen)</w:t>
      </w:r>
    </w:p>
    <w:p w14:paraId="7B394D50"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6057FB5C"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2A52D7A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 Flip screen</w:t>
      </w:r>
    </w:p>
    <w:p w14:paraId="47281CB3"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pygame.display.flip()</w:t>
      </w:r>
    </w:p>
    <w:p w14:paraId="68E1E29B"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3CBF3D82"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 Pause</w:t>
      </w:r>
    </w:p>
    <w:p w14:paraId="0FA77EF8"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ab/>
        <w:t>clock.tick(5)</w:t>
      </w:r>
    </w:p>
    <w:p w14:paraId="27BEA24C" w14:textId="77777777" w:rsidR="009C2062" w:rsidRPr="00BA2FE2" w:rsidRDefault="009C2062" w:rsidP="001E2998">
      <w:pPr>
        <w:spacing w:after="0" w:line="240" w:lineRule="auto"/>
        <w:ind w:left="720"/>
        <w:jc w:val="both"/>
        <w:rPr>
          <w:rFonts w:ascii="Courier" w:eastAsia="Courier" w:hAnsi="Courier" w:cs="Courier"/>
          <w:sz w:val="20"/>
          <w:szCs w:val="20"/>
          <w:lang w:val="id-ID"/>
        </w:rPr>
      </w:pPr>
      <w:r w:rsidRPr="00BA2FE2">
        <w:rPr>
          <w:rFonts w:ascii="Courier" w:eastAsia="Courier" w:hAnsi="Courier" w:cs="Courier"/>
          <w:sz w:val="20"/>
          <w:szCs w:val="20"/>
          <w:lang w:val="id-ID"/>
        </w:rPr>
        <w:t xml:space="preserve"> </w:t>
      </w:r>
    </w:p>
    <w:p w14:paraId="0A171923" w14:textId="57650BE9" w:rsidR="009C2062" w:rsidRPr="00BA2FE2" w:rsidRDefault="009C2062" w:rsidP="001E2998">
      <w:pPr>
        <w:autoSpaceDE w:val="0"/>
        <w:autoSpaceDN w:val="0"/>
        <w:adjustRightInd w:val="0"/>
        <w:spacing w:after="0" w:line="240" w:lineRule="auto"/>
        <w:rPr>
          <w:rFonts w:cs="Courier New"/>
          <w:szCs w:val="18"/>
          <w:lang w:val="id-ID"/>
        </w:rPr>
      </w:pPr>
      <w:r w:rsidRPr="00BA2FE2">
        <w:rPr>
          <w:rFonts w:ascii="Courier" w:eastAsia="Courier" w:hAnsi="Courier" w:cs="Courier"/>
          <w:sz w:val="20"/>
          <w:szCs w:val="20"/>
          <w:lang w:val="id-ID"/>
        </w:rPr>
        <w:t>pygame.quit()</w:t>
      </w:r>
    </w:p>
    <w:bookmarkEnd w:id="16"/>
    <w:p w14:paraId="0A794666" w14:textId="77777777" w:rsidR="009C2062" w:rsidRPr="00BA2FE2" w:rsidRDefault="009C2062" w:rsidP="009C2062">
      <w:pPr>
        <w:rPr>
          <w:rFonts w:ascii="Calibri" w:eastAsia="Calibri" w:hAnsi="Calibri" w:cs="Calibri"/>
          <w:b/>
          <w:lang w:val="id-ID"/>
        </w:rPr>
      </w:pPr>
    </w:p>
    <w:p w14:paraId="04D59AD7" w14:textId="11A1E274" w:rsidR="009C2062" w:rsidRPr="00BA2FE2" w:rsidRDefault="009C2062" w:rsidP="009C2062">
      <w:pPr>
        <w:rPr>
          <w:rFonts w:ascii="Calibri" w:eastAsia="Calibri" w:hAnsi="Calibri" w:cs="Calibri"/>
          <w:lang w:val="id-ID"/>
        </w:rPr>
      </w:pPr>
      <w:r w:rsidRPr="00BA2FE2">
        <w:rPr>
          <w:rFonts w:ascii="Calibri" w:eastAsia="Calibri" w:hAnsi="Calibri" w:cs="Calibri"/>
          <w:b/>
          <w:lang w:val="id-ID"/>
        </w:rPr>
        <w:t>TUGAS</w:t>
      </w:r>
    </w:p>
    <w:p w14:paraId="0A575AFD" w14:textId="46D56115" w:rsidR="009C2062" w:rsidRPr="00BA2FE2" w:rsidRDefault="009C2062" w:rsidP="00DE3947">
      <w:pPr>
        <w:pStyle w:val="ListParagraph"/>
        <w:numPr>
          <w:ilvl w:val="0"/>
          <w:numId w:val="34"/>
        </w:numPr>
        <w:spacing w:after="0" w:line="240" w:lineRule="auto"/>
        <w:ind w:left="426" w:hanging="426"/>
        <w:jc w:val="both"/>
        <w:rPr>
          <w:rFonts w:ascii="Calibri" w:eastAsia="Calibri" w:hAnsi="Calibri" w:cs="Calibri"/>
          <w:lang w:val="id-ID"/>
        </w:rPr>
      </w:pPr>
      <w:r w:rsidRPr="00BA2FE2">
        <w:rPr>
          <w:rFonts w:ascii="Calibri" w:eastAsia="Calibri" w:hAnsi="Calibri" w:cs="Calibri"/>
          <w:b/>
          <w:lang w:val="id-ID"/>
        </w:rPr>
        <w:t>Tugas10_2.ContohGame</w:t>
      </w:r>
      <w:r w:rsidRPr="00BA2FE2">
        <w:rPr>
          <w:rFonts w:ascii="Calibri" w:eastAsia="Calibri" w:hAnsi="Calibri" w:cs="Calibri"/>
          <w:lang w:val="id-ID"/>
        </w:rPr>
        <w:t xml:space="preserve"> : Adding Texture</w:t>
      </w:r>
    </w:p>
    <w:p w14:paraId="02FA3F65" w14:textId="16ABAC1C" w:rsidR="009C2062" w:rsidRPr="00BA2FE2" w:rsidRDefault="009C2062" w:rsidP="00DE3947">
      <w:pPr>
        <w:pStyle w:val="ListParagraph"/>
        <w:spacing w:after="0" w:line="240" w:lineRule="auto"/>
        <w:ind w:left="426"/>
        <w:jc w:val="both"/>
        <w:rPr>
          <w:rFonts w:ascii="Calibri" w:eastAsia="Calibri" w:hAnsi="Calibri" w:cs="Calibri"/>
          <w:lang w:val="id-ID"/>
        </w:rPr>
      </w:pPr>
      <w:r w:rsidRPr="00BA2FE2">
        <w:rPr>
          <w:rFonts w:ascii="Calibri" w:eastAsia="Calibri" w:hAnsi="Calibri" w:cs="Calibri"/>
          <w:lang w:val="id-ID"/>
        </w:rPr>
        <w:t>…………………………………………………………………………………………………………………………………………………………</w:t>
      </w:r>
    </w:p>
    <w:p w14:paraId="52F65A3B" w14:textId="77777777" w:rsidR="009C2062" w:rsidRPr="00BA2FE2" w:rsidRDefault="009C2062" w:rsidP="00DE3947">
      <w:pPr>
        <w:pStyle w:val="ListParagraph"/>
        <w:spacing w:after="0" w:line="240" w:lineRule="auto"/>
        <w:ind w:left="426"/>
        <w:jc w:val="both"/>
        <w:rPr>
          <w:rFonts w:ascii="Calibri" w:eastAsia="Calibri" w:hAnsi="Calibri" w:cs="Calibri"/>
          <w:lang w:val="id-ID"/>
        </w:rPr>
      </w:pPr>
    </w:p>
    <w:p w14:paraId="544A5155" w14:textId="68D85CA6" w:rsidR="009C2062" w:rsidRPr="00BA2FE2" w:rsidRDefault="009C2062" w:rsidP="00DE3947">
      <w:pPr>
        <w:pStyle w:val="ListParagraph"/>
        <w:numPr>
          <w:ilvl w:val="0"/>
          <w:numId w:val="34"/>
        </w:numPr>
        <w:spacing w:after="0" w:line="240" w:lineRule="auto"/>
        <w:ind w:left="426" w:hanging="426"/>
        <w:jc w:val="both"/>
        <w:rPr>
          <w:rFonts w:ascii="Courier" w:eastAsia="Courier" w:hAnsi="Courier" w:cs="Courier"/>
          <w:sz w:val="20"/>
          <w:szCs w:val="20"/>
          <w:lang w:val="id-ID"/>
        </w:rPr>
      </w:pPr>
      <w:r w:rsidRPr="00BA2FE2">
        <w:rPr>
          <w:rFonts w:ascii="Calibri" w:eastAsia="Calibri" w:hAnsi="Calibri" w:cs="Calibri"/>
          <w:lang w:val="id-ID"/>
        </w:rPr>
        <w:t>Tambahkan  texture untuk background dari contoh latihan 10_1</w:t>
      </w:r>
    </w:p>
    <w:p w14:paraId="4F673E7F" w14:textId="27ED4A03" w:rsidR="009C2062" w:rsidRPr="00BA2FE2" w:rsidRDefault="009C2062" w:rsidP="00DE3947">
      <w:pPr>
        <w:pStyle w:val="ListParagraph"/>
        <w:spacing w:after="0" w:line="240" w:lineRule="auto"/>
        <w:ind w:left="426"/>
        <w:jc w:val="both"/>
        <w:rPr>
          <w:rFonts w:ascii="Calibri" w:eastAsia="Calibri" w:hAnsi="Calibri" w:cs="Calibri"/>
          <w:lang w:val="id-ID"/>
        </w:rPr>
      </w:pPr>
      <w:r w:rsidRPr="00BA2FE2">
        <w:rPr>
          <w:rFonts w:ascii="Calibri" w:eastAsia="Calibri" w:hAnsi="Calibri" w:cs="Calibri"/>
          <w:lang w:val="id-ID"/>
        </w:rPr>
        <w:t>…………………………………………………………………………………………………………………………………………………………</w:t>
      </w:r>
    </w:p>
    <w:p w14:paraId="553D18C0" w14:textId="77777777" w:rsidR="009C2062" w:rsidRPr="00BA2FE2" w:rsidRDefault="009C2062" w:rsidP="00DE3947">
      <w:pPr>
        <w:pStyle w:val="ListParagraph"/>
        <w:spacing w:after="0" w:line="240" w:lineRule="auto"/>
        <w:ind w:left="426"/>
        <w:jc w:val="both"/>
        <w:rPr>
          <w:rFonts w:ascii="Courier" w:eastAsia="Courier" w:hAnsi="Courier" w:cs="Courier"/>
          <w:sz w:val="20"/>
          <w:szCs w:val="20"/>
          <w:lang w:val="id-ID"/>
        </w:rPr>
      </w:pPr>
    </w:p>
    <w:p w14:paraId="421F1746" w14:textId="3F1CFA47" w:rsidR="009C2062" w:rsidRPr="00BA2FE2" w:rsidRDefault="009C2062" w:rsidP="00DE3947">
      <w:pPr>
        <w:pStyle w:val="ListParagraph"/>
        <w:numPr>
          <w:ilvl w:val="0"/>
          <w:numId w:val="34"/>
        </w:numPr>
        <w:spacing w:after="0" w:line="240" w:lineRule="auto"/>
        <w:ind w:left="426" w:hanging="426"/>
        <w:jc w:val="both"/>
        <w:rPr>
          <w:rFonts w:ascii="Calibri" w:eastAsia="Calibri" w:hAnsi="Calibri" w:cs="Calibri"/>
          <w:lang w:val="id-ID"/>
        </w:rPr>
      </w:pPr>
      <w:r w:rsidRPr="00BA2FE2">
        <w:rPr>
          <w:rFonts w:ascii="Calibri" w:eastAsia="Calibri" w:hAnsi="Calibri" w:cs="Calibri"/>
          <w:b/>
          <w:lang w:val="id-ID"/>
        </w:rPr>
        <w:t>Tugas10_3.ContohGame</w:t>
      </w:r>
      <w:r w:rsidRPr="00BA2FE2">
        <w:rPr>
          <w:rFonts w:ascii="Calibri" w:eastAsia="Calibri" w:hAnsi="Calibri" w:cs="Calibri"/>
          <w:lang w:val="id-ID"/>
        </w:rPr>
        <w:t xml:space="preserve"> : Obstacle and scoring system</w:t>
      </w:r>
    </w:p>
    <w:p w14:paraId="55BA583F" w14:textId="46070E92" w:rsidR="009C2062" w:rsidRPr="00BA2FE2" w:rsidRDefault="009C2062" w:rsidP="00DE3947">
      <w:pPr>
        <w:pStyle w:val="ListParagraph"/>
        <w:spacing w:after="0" w:line="240" w:lineRule="auto"/>
        <w:ind w:left="426"/>
        <w:jc w:val="both"/>
        <w:rPr>
          <w:rFonts w:ascii="Calibri" w:eastAsia="Calibri" w:hAnsi="Calibri" w:cs="Calibri"/>
          <w:lang w:val="id-ID"/>
        </w:rPr>
      </w:pPr>
      <w:r w:rsidRPr="00BA2FE2">
        <w:rPr>
          <w:rFonts w:ascii="Calibri" w:eastAsia="Calibri" w:hAnsi="Calibri" w:cs="Calibri"/>
          <w:lang w:val="id-ID"/>
        </w:rPr>
        <w:t>…………………………………………………………………………………………………………………………………………………………</w:t>
      </w:r>
    </w:p>
    <w:p w14:paraId="17C6BF6C" w14:textId="77777777" w:rsidR="009C2062" w:rsidRPr="00BA2FE2" w:rsidRDefault="009C2062" w:rsidP="00DE3947">
      <w:pPr>
        <w:pStyle w:val="ListParagraph"/>
        <w:spacing w:after="0" w:line="240" w:lineRule="auto"/>
        <w:ind w:left="426"/>
        <w:jc w:val="both"/>
        <w:rPr>
          <w:rFonts w:ascii="Calibri" w:eastAsia="Calibri" w:hAnsi="Calibri" w:cs="Calibri"/>
          <w:lang w:val="id-ID"/>
        </w:rPr>
      </w:pPr>
    </w:p>
    <w:p w14:paraId="3DCCB9C3" w14:textId="6E8BDC62" w:rsidR="009C2062" w:rsidRPr="00BA2FE2" w:rsidRDefault="009C2062" w:rsidP="00DE3947">
      <w:pPr>
        <w:pStyle w:val="ListParagraph"/>
        <w:numPr>
          <w:ilvl w:val="0"/>
          <w:numId w:val="34"/>
        </w:numPr>
        <w:spacing w:after="0" w:line="240" w:lineRule="auto"/>
        <w:ind w:left="426" w:hanging="426"/>
        <w:jc w:val="both"/>
        <w:rPr>
          <w:rFonts w:ascii="Calibri" w:eastAsia="Calibri" w:hAnsi="Calibri" w:cs="Calibri"/>
          <w:lang w:val="id-ID"/>
        </w:rPr>
      </w:pPr>
      <w:r w:rsidRPr="00BA2FE2">
        <w:rPr>
          <w:rFonts w:ascii="Calibri" w:eastAsia="Calibri" w:hAnsi="Calibri" w:cs="Calibri"/>
          <w:lang w:val="id-ID"/>
        </w:rPr>
        <w:t>Tambahkan target makanan dan rintangan dari objek ular pada game. Tambahkan juga system scoring untuk game ini.</w:t>
      </w:r>
    </w:p>
    <w:p w14:paraId="06928C4C" w14:textId="3448EDE0" w:rsidR="009C2062" w:rsidRPr="00BA2FE2" w:rsidRDefault="009C2062" w:rsidP="00DE3947">
      <w:pPr>
        <w:pStyle w:val="ListParagraph"/>
        <w:spacing w:after="0" w:line="240" w:lineRule="auto"/>
        <w:ind w:left="426"/>
        <w:jc w:val="both"/>
        <w:rPr>
          <w:rFonts w:ascii="Calibri" w:eastAsia="Calibri" w:hAnsi="Calibri" w:cs="Calibri"/>
          <w:lang w:val="id-ID"/>
        </w:rPr>
      </w:pPr>
      <w:r w:rsidRPr="00BA2FE2">
        <w:rPr>
          <w:rFonts w:ascii="Calibri" w:eastAsia="Calibri" w:hAnsi="Calibri" w:cs="Calibri"/>
          <w:lang w:val="id-ID"/>
        </w:rPr>
        <w:t>…………………………………………………………………………………………………………………………………………………………</w:t>
      </w:r>
    </w:p>
    <w:p w14:paraId="6CDA693D" w14:textId="77777777" w:rsidR="009C2062" w:rsidRPr="00BA2FE2" w:rsidRDefault="009C2062" w:rsidP="00DE3947">
      <w:pPr>
        <w:pStyle w:val="ListParagraph"/>
        <w:spacing w:after="0" w:line="240" w:lineRule="auto"/>
        <w:ind w:left="426"/>
        <w:jc w:val="both"/>
        <w:rPr>
          <w:rFonts w:ascii="Calibri" w:eastAsia="Calibri" w:hAnsi="Calibri" w:cs="Calibri"/>
          <w:lang w:val="id-ID"/>
        </w:rPr>
      </w:pPr>
    </w:p>
    <w:p w14:paraId="71FF45CE" w14:textId="65E33EA3" w:rsidR="009C2062" w:rsidRPr="00BA2FE2" w:rsidRDefault="009C2062" w:rsidP="00DE3947">
      <w:pPr>
        <w:pStyle w:val="ListParagraph"/>
        <w:numPr>
          <w:ilvl w:val="0"/>
          <w:numId w:val="34"/>
        </w:numPr>
        <w:spacing w:after="0" w:line="240" w:lineRule="auto"/>
        <w:ind w:left="426" w:hanging="426"/>
        <w:jc w:val="both"/>
        <w:rPr>
          <w:rFonts w:ascii="Calibri" w:eastAsia="Calibri" w:hAnsi="Calibri" w:cs="Calibri"/>
          <w:lang w:val="id-ID"/>
        </w:rPr>
      </w:pPr>
      <w:r w:rsidRPr="00BA2FE2">
        <w:rPr>
          <w:rFonts w:ascii="Calibri" w:eastAsia="Calibri" w:hAnsi="Calibri" w:cs="Calibri"/>
          <w:b/>
          <w:lang w:val="id-ID"/>
        </w:rPr>
        <w:t>Tugas_Tambahan10_4.ContohGame</w:t>
      </w:r>
      <w:r w:rsidRPr="00BA2FE2">
        <w:rPr>
          <w:rFonts w:ascii="Calibri" w:eastAsia="Calibri" w:hAnsi="Calibri" w:cs="Calibri"/>
          <w:lang w:val="id-ID"/>
        </w:rPr>
        <w:t xml:space="preserve"> : Audio</w:t>
      </w:r>
    </w:p>
    <w:p w14:paraId="59E6DFDC" w14:textId="5084DD41" w:rsidR="009C2062" w:rsidRPr="00BA2FE2" w:rsidRDefault="009C2062" w:rsidP="00DE3947">
      <w:pPr>
        <w:spacing w:after="0" w:line="240" w:lineRule="auto"/>
        <w:ind w:firstLine="426"/>
        <w:jc w:val="both"/>
        <w:rPr>
          <w:rFonts w:ascii="Calibri" w:eastAsia="Calibri" w:hAnsi="Calibri" w:cs="Calibri"/>
          <w:lang w:val="id-ID"/>
        </w:rPr>
      </w:pPr>
      <w:r w:rsidRPr="00BA2FE2">
        <w:rPr>
          <w:rFonts w:ascii="Calibri" w:eastAsia="Calibri" w:hAnsi="Calibri" w:cs="Calibri"/>
          <w:lang w:val="id-ID"/>
        </w:rPr>
        <w:t>…………………………………………………………………………………………………………………………………………………………</w:t>
      </w:r>
    </w:p>
    <w:p w14:paraId="38BE1080" w14:textId="77777777" w:rsidR="009C2062" w:rsidRPr="00BA2FE2" w:rsidRDefault="009C2062" w:rsidP="00DE3947">
      <w:pPr>
        <w:pStyle w:val="ListParagraph"/>
        <w:spacing w:after="0" w:line="240" w:lineRule="auto"/>
        <w:ind w:left="425"/>
        <w:jc w:val="both"/>
        <w:rPr>
          <w:rFonts w:ascii="Calibri" w:eastAsia="Calibri" w:hAnsi="Calibri" w:cs="Calibri"/>
          <w:lang w:val="id-ID"/>
        </w:rPr>
      </w:pPr>
    </w:p>
    <w:p w14:paraId="6925D31D" w14:textId="513BE201" w:rsidR="009C2062" w:rsidRPr="00BA2FE2" w:rsidRDefault="009C2062" w:rsidP="00DE3947">
      <w:pPr>
        <w:pStyle w:val="ListParagraph"/>
        <w:numPr>
          <w:ilvl w:val="0"/>
          <w:numId w:val="34"/>
        </w:numPr>
        <w:spacing w:after="0" w:line="240" w:lineRule="auto"/>
        <w:ind w:left="426" w:hanging="426"/>
        <w:jc w:val="both"/>
        <w:rPr>
          <w:rFonts w:ascii="Calibri" w:eastAsia="Calibri" w:hAnsi="Calibri" w:cs="Calibri"/>
          <w:lang w:val="id-ID"/>
        </w:rPr>
      </w:pPr>
      <w:r w:rsidRPr="00BA2FE2">
        <w:rPr>
          <w:rFonts w:ascii="Calibri" w:eastAsia="Calibri" w:hAnsi="Calibri" w:cs="Calibri"/>
          <w:lang w:val="id-ID"/>
        </w:rPr>
        <w:t>Berikanlah tambahan background music pada contoh game ini.</w:t>
      </w:r>
    </w:p>
    <w:p w14:paraId="015A1B08" w14:textId="738222AE" w:rsidR="009C2062" w:rsidRPr="00BA2FE2" w:rsidRDefault="009C2062" w:rsidP="00DE3947">
      <w:pPr>
        <w:pStyle w:val="ListParagraph"/>
        <w:spacing w:after="0" w:line="240" w:lineRule="auto"/>
        <w:ind w:left="426"/>
        <w:jc w:val="both"/>
        <w:rPr>
          <w:rFonts w:ascii="Calibri" w:eastAsia="Calibri" w:hAnsi="Calibri" w:cs="Calibri"/>
          <w:lang w:val="id-ID"/>
        </w:rPr>
      </w:pPr>
      <w:r w:rsidRPr="00BA2FE2">
        <w:rPr>
          <w:rFonts w:ascii="Calibri" w:eastAsia="Calibri" w:hAnsi="Calibri" w:cs="Calibri"/>
          <w:lang w:val="id-ID"/>
        </w:rPr>
        <w:t>…………………………………………………………………………………………………………………………………………………………</w:t>
      </w:r>
    </w:p>
    <w:p w14:paraId="6279634C" w14:textId="77777777" w:rsidR="009C2062" w:rsidRPr="00BA2FE2" w:rsidRDefault="009C2062" w:rsidP="00DE3947">
      <w:pPr>
        <w:pStyle w:val="ListParagraph"/>
        <w:spacing w:after="0" w:line="240" w:lineRule="auto"/>
        <w:ind w:left="426"/>
        <w:jc w:val="both"/>
        <w:rPr>
          <w:rFonts w:ascii="Calibri" w:eastAsia="Calibri" w:hAnsi="Calibri" w:cs="Calibri"/>
          <w:lang w:val="id-ID"/>
        </w:rPr>
      </w:pPr>
    </w:p>
    <w:p w14:paraId="36E8E0A2" w14:textId="7E462194" w:rsidR="009C2062" w:rsidRPr="00BA2FE2" w:rsidRDefault="009C2062" w:rsidP="00DE3947">
      <w:pPr>
        <w:numPr>
          <w:ilvl w:val="0"/>
          <w:numId w:val="34"/>
        </w:numPr>
        <w:spacing w:after="0" w:line="240" w:lineRule="auto"/>
        <w:ind w:left="426" w:hanging="426"/>
        <w:jc w:val="both"/>
        <w:rPr>
          <w:rFonts w:ascii="Calibri" w:eastAsia="Calibri" w:hAnsi="Calibri" w:cs="Calibri"/>
          <w:lang w:val="id-ID"/>
        </w:rPr>
      </w:pPr>
      <w:r w:rsidRPr="00BA2FE2">
        <w:rPr>
          <w:rFonts w:ascii="Calibri" w:eastAsia="Calibri" w:hAnsi="Calibri" w:cs="Calibri"/>
          <w:lang w:val="id-ID"/>
        </w:rPr>
        <w:t>Lampirkan output program contoh game yang dihasilkan beserta file-file yang dibutuhkan.</w:t>
      </w:r>
    </w:p>
    <w:p w14:paraId="6383395A" w14:textId="33396344" w:rsidR="009C2062" w:rsidRPr="00BA2FE2" w:rsidRDefault="009C2062" w:rsidP="00DE3947">
      <w:pPr>
        <w:spacing w:after="0" w:line="240" w:lineRule="auto"/>
        <w:ind w:left="426"/>
        <w:jc w:val="both"/>
        <w:rPr>
          <w:rFonts w:ascii="Calibri" w:eastAsia="Calibri" w:hAnsi="Calibri" w:cs="Calibri"/>
          <w:lang w:val="id-ID"/>
        </w:rPr>
      </w:pPr>
      <w:r w:rsidRPr="00BA2FE2">
        <w:rPr>
          <w:rFonts w:ascii="Calibri" w:eastAsia="Calibri" w:hAnsi="Calibri" w:cs="Calibri"/>
          <w:lang w:val="id-ID"/>
        </w:rPr>
        <w:t>…………………………………………………………………………………………………………………………………………………………</w:t>
      </w:r>
    </w:p>
    <w:p w14:paraId="3BA20238" w14:textId="77777777" w:rsidR="009C2062" w:rsidRPr="00BA2FE2" w:rsidRDefault="009C2062" w:rsidP="00DE3947">
      <w:pPr>
        <w:spacing w:after="0" w:line="240" w:lineRule="auto"/>
        <w:ind w:left="426"/>
        <w:jc w:val="both"/>
        <w:rPr>
          <w:rFonts w:ascii="Calibri" w:eastAsia="Calibri" w:hAnsi="Calibri" w:cs="Calibri"/>
          <w:lang w:val="id-ID"/>
        </w:rPr>
      </w:pPr>
    </w:p>
    <w:p w14:paraId="23DE2083" w14:textId="77777777" w:rsidR="009C2062" w:rsidRPr="00BA2FE2" w:rsidRDefault="009C2062" w:rsidP="00DE3947">
      <w:pPr>
        <w:numPr>
          <w:ilvl w:val="0"/>
          <w:numId w:val="34"/>
        </w:numPr>
        <w:spacing w:after="0" w:line="240" w:lineRule="auto"/>
        <w:ind w:left="426" w:hanging="426"/>
        <w:rPr>
          <w:rFonts w:ascii="Calibri" w:eastAsia="Calibri" w:hAnsi="Calibri" w:cs="Calibri"/>
          <w:lang w:val="id-ID"/>
        </w:rPr>
      </w:pPr>
      <w:r w:rsidRPr="00BA2FE2">
        <w:rPr>
          <w:rFonts w:ascii="Calibri" w:eastAsia="Calibri" w:hAnsi="Calibri" w:cs="Calibri"/>
          <w:lang w:val="id-ID"/>
        </w:rPr>
        <w:t>Kesimpulan dari latihan pada Modul 10:</w:t>
      </w:r>
    </w:p>
    <w:p w14:paraId="2943F17C" w14:textId="4FF05BC7" w:rsidR="00DD1075" w:rsidRPr="00BA2FE2" w:rsidRDefault="009C2062" w:rsidP="00DE3947">
      <w:pPr>
        <w:spacing w:after="0" w:line="240" w:lineRule="auto"/>
        <w:ind w:left="426"/>
        <w:jc w:val="both"/>
        <w:rPr>
          <w:lang w:val="id-ID"/>
        </w:rPr>
      </w:pPr>
      <w:r w:rsidRPr="00BA2FE2">
        <w:rPr>
          <w:rFonts w:ascii="Calibri" w:eastAsia="Calibri" w:hAnsi="Calibri" w:cs="Calibri"/>
          <w:lang w:val="id-ID"/>
        </w:rPr>
        <w:t>……………………………………………………………………………………………………………………………………………………………………………………………………………………………………………………………………………………………………………………</w:t>
      </w:r>
    </w:p>
    <w:p w14:paraId="2E93E0C3" w14:textId="77777777" w:rsidR="00240099" w:rsidRPr="00BA2FE2" w:rsidRDefault="00240099" w:rsidP="002A20E4">
      <w:pPr>
        <w:rPr>
          <w:lang w:val="id-ID"/>
        </w:rPr>
      </w:pPr>
    </w:p>
    <w:p w14:paraId="16C72CB0" w14:textId="77777777" w:rsidR="00922DA0" w:rsidRPr="00BA2FE2" w:rsidRDefault="00922DA0" w:rsidP="00922DA0">
      <w:pPr>
        <w:pStyle w:val="Heading2"/>
        <w:jc w:val="center"/>
        <w:rPr>
          <w:lang w:val="id-ID"/>
        </w:rPr>
      </w:pPr>
      <w:bookmarkStart w:id="17" w:name="_Toc18334090"/>
      <w:r w:rsidRPr="00BA2FE2">
        <w:rPr>
          <w:lang w:val="id-ID"/>
        </w:rPr>
        <w:lastRenderedPageBreak/>
        <w:t>Referensi</w:t>
      </w:r>
      <w:bookmarkEnd w:id="17"/>
    </w:p>
    <w:p w14:paraId="720A15B4" w14:textId="77777777" w:rsidR="00922DA0" w:rsidRPr="00BA2FE2" w:rsidRDefault="00922DA0" w:rsidP="00922DA0">
      <w:pPr>
        <w:rPr>
          <w:lang w:val="id-ID"/>
        </w:rPr>
      </w:pPr>
    </w:p>
    <w:p w14:paraId="07EF9C52" w14:textId="77777777" w:rsidR="00922DA0" w:rsidRPr="00BA2FE2" w:rsidRDefault="00922DA0" w:rsidP="00922DA0">
      <w:pPr>
        <w:pStyle w:val="Default"/>
        <w:rPr>
          <w:rFonts w:asciiTheme="minorHAnsi" w:hAnsiTheme="minorHAnsi"/>
          <w:sz w:val="22"/>
          <w:szCs w:val="20"/>
          <w:lang w:val="id-ID"/>
        </w:rPr>
      </w:pPr>
      <w:r w:rsidRPr="00BA2FE2">
        <w:rPr>
          <w:rFonts w:asciiTheme="minorHAnsi" w:hAnsiTheme="minorHAnsi"/>
          <w:sz w:val="22"/>
          <w:szCs w:val="20"/>
          <w:lang w:val="id-ID"/>
        </w:rPr>
        <w:t xml:space="preserve">F.S.Hill, Jr., </w:t>
      </w:r>
      <w:r w:rsidRPr="00BA2FE2">
        <w:rPr>
          <w:rFonts w:asciiTheme="minorHAnsi" w:hAnsiTheme="minorHAnsi"/>
          <w:i/>
          <w:iCs/>
          <w:sz w:val="22"/>
          <w:szCs w:val="20"/>
          <w:lang w:val="id-ID"/>
        </w:rPr>
        <w:t>Computer Graphics – Using Open GL</w:t>
      </w:r>
      <w:r w:rsidRPr="00BA2FE2">
        <w:rPr>
          <w:rFonts w:asciiTheme="minorHAnsi" w:hAnsiTheme="minorHAnsi"/>
          <w:sz w:val="22"/>
          <w:szCs w:val="20"/>
          <w:lang w:val="id-ID"/>
        </w:rPr>
        <w:t xml:space="preserve">, Second Edition, Prentice Hall, 2001. </w:t>
      </w:r>
    </w:p>
    <w:p w14:paraId="0E4CA812" w14:textId="77777777" w:rsidR="00922DA0" w:rsidRPr="00BA2FE2" w:rsidRDefault="00922DA0" w:rsidP="00922DA0">
      <w:pPr>
        <w:pStyle w:val="Default"/>
        <w:ind w:left="720" w:hanging="720"/>
        <w:rPr>
          <w:rFonts w:asciiTheme="minorHAnsi" w:hAnsiTheme="minorHAnsi"/>
          <w:sz w:val="22"/>
          <w:lang w:val="id-ID"/>
        </w:rPr>
      </w:pPr>
      <w:r w:rsidRPr="00BA2FE2">
        <w:rPr>
          <w:rFonts w:asciiTheme="minorHAnsi" w:hAnsiTheme="minorHAnsi"/>
          <w:sz w:val="22"/>
          <w:lang w:val="id-ID"/>
        </w:rPr>
        <w:t>Neider,Jackie.</w:t>
      </w:r>
      <w:r w:rsidRPr="00BA2FE2">
        <w:rPr>
          <w:rFonts w:asciiTheme="minorHAnsi" w:hAnsiTheme="minorHAnsi"/>
          <w:i/>
          <w:iCs/>
          <w:sz w:val="22"/>
          <w:lang w:val="id-ID"/>
        </w:rPr>
        <w:t>OpenGL Programming Guide: the official guide to learning OpenGL release1</w:t>
      </w:r>
      <w:r w:rsidRPr="00BA2FE2">
        <w:rPr>
          <w:rFonts w:asciiTheme="minorHAnsi" w:hAnsiTheme="minorHAnsi"/>
          <w:sz w:val="22"/>
          <w:lang w:val="id-ID"/>
        </w:rPr>
        <w:t>. Silicon Graphics,Inc. 1993</w:t>
      </w:r>
    </w:p>
    <w:p w14:paraId="2DD86972" w14:textId="77777777" w:rsidR="00922DA0" w:rsidRPr="00BA2FE2" w:rsidRDefault="00922DA0" w:rsidP="00922DA0">
      <w:pPr>
        <w:pStyle w:val="Default"/>
        <w:ind w:left="720" w:hanging="720"/>
        <w:rPr>
          <w:rFonts w:asciiTheme="minorHAnsi" w:hAnsiTheme="minorHAnsi"/>
          <w:sz w:val="22"/>
          <w:lang w:val="id-ID"/>
        </w:rPr>
      </w:pPr>
      <w:r w:rsidRPr="00BA2FE2">
        <w:rPr>
          <w:rFonts w:asciiTheme="minorHAnsi" w:hAnsiTheme="minorHAnsi"/>
          <w:sz w:val="22"/>
          <w:szCs w:val="20"/>
          <w:lang w:val="id-ID"/>
        </w:rPr>
        <w:t>Setijadi.P.Ary,</w:t>
      </w:r>
      <w:r w:rsidRPr="00BA2FE2">
        <w:rPr>
          <w:rFonts w:asciiTheme="minorHAnsi" w:hAnsiTheme="minorHAnsi"/>
          <w:i/>
          <w:iCs/>
          <w:sz w:val="22"/>
          <w:szCs w:val="20"/>
          <w:lang w:val="id-ID"/>
        </w:rPr>
        <w:t>OpenGL Tutorial dengan GLUT: FixedPipeline,</w:t>
      </w:r>
      <w:r w:rsidRPr="00BA2FE2">
        <w:rPr>
          <w:rFonts w:asciiTheme="minorHAnsi" w:hAnsiTheme="minorHAnsi"/>
          <w:sz w:val="22"/>
          <w:szCs w:val="20"/>
          <w:lang w:val="id-ID"/>
        </w:rPr>
        <w:t xml:space="preserve">STEI ITB, 2007. </w:t>
      </w:r>
    </w:p>
    <w:p w14:paraId="62520903" w14:textId="77777777" w:rsidR="00922DA0" w:rsidRPr="00BA2FE2" w:rsidRDefault="00922DA0" w:rsidP="00922DA0">
      <w:pPr>
        <w:pStyle w:val="Default"/>
        <w:rPr>
          <w:lang w:val="id-ID"/>
        </w:rPr>
      </w:pPr>
    </w:p>
    <w:p w14:paraId="0030A6B0" w14:textId="77777777" w:rsidR="00922DA0" w:rsidRPr="00BA2FE2" w:rsidRDefault="00922DA0" w:rsidP="00922DA0">
      <w:pPr>
        <w:pStyle w:val="Default"/>
        <w:rPr>
          <w:lang w:val="id-ID"/>
        </w:rPr>
      </w:pPr>
      <w:r w:rsidRPr="00BA2FE2">
        <w:rPr>
          <w:lang w:val="id-ID"/>
        </w:rPr>
        <w:t xml:space="preserve"> </w:t>
      </w:r>
    </w:p>
    <w:p w14:paraId="6577654F" w14:textId="77777777" w:rsidR="00922DA0" w:rsidRPr="00BA2FE2" w:rsidRDefault="00922DA0" w:rsidP="00922DA0">
      <w:pPr>
        <w:pStyle w:val="Default"/>
        <w:ind w:left="720" w:hanging="720"/>
        <w:rPr>
          <w:rFonts w:asciiTheme="minorHAnsi" w:hAnsiTheme="minorHAnsi"/>
          <w:sz w:val="22"/>
          <w:lang w:val="id-ID"/>
        </w:rPr>
      </w:pPr>
    </w:p>
    <w:p w14:paraId="30766A75" w14:textId="77777777" w:rsidR="00922DA0" w:rsidRPr="00BA2FE2" w:rsidRDefault="00922DA0" w:rsidP="00922DA0">
      <w:pPr>
        <w:pStyle w:val="Default"/>
        <w:ind w:left="720" w:hanging="720"/>
        <w:rPr>
          <w:rFonts w:asciiTheme="minorHAnsi" w:hAnsiTheme="minorHAnsi"/>
          <w:sz w:val="22"/>
          <w:lang w:val="id-ID"/>
        </w:rPr>
      </w:pPr>
    </w:p>
    <w:p w14:paraId="49DEDBCD" w14:textId="77777777" w:rsidR="00922DA0" w:rsidRPr="00BA2FE2" w:rsidRDefault="00922DA0" w:rsidP="00922DA0">
      <w:pPr>
        <w:pStyle w:val="Default"/>
        <w:ind w:left="720" w:hanging="720"/>
        <w:rPr>
          <w:rFonts w:asciiTheme="minorHAnsi" w:hAnsiTheme="minorHAnsi"/>
          <w:sz w:val="22"/>
          <w:lang w:val="id-ID"/>
        </w:rPr>
        <w:sectPr w:rsidR="00922DA0" w:rsidRPr="00BA2FE2">
          <w:footerReference w:type="default" r:id="rId25"/>
          <w:pgSz w:w="12240" w:h="15840"/>
          <w:pgMar w:top="1440" w:right="1440" w:bottom="1440" w:left="1440" w:header="720" w:footer="720" w:gutter="0"/>
          <w:cols w:space="720"/>
          <w:docGrid w:linePitch="360"/>
        </w:sectPr>
      </w:pPr>
    </w:p>
    <w:p w14:paraId="05A32463" w14:textId="77777777" w:rsidR="00240099" w:rsidRPr="00BA2FE2" w:rsidRDefault="002B575E" w:rsidP="002B575E">
      <w:pPr>
        <w:pStyle w:val="Heading1"/>
        <w:rPr>
          <w:lang w:val="id-ID"/>
        </w:rPr>
      </w:pPr>
      <w:bookmarkStart w:id="18" w:name="_Toc18334091"/>
      <w:r w:rsidRPr="00BA2FE2">
        <w:rPr>
          <w:sz w:val="22"/>
          <w:lang w:val="id-ID"/>
        </w:rPr>
        <w:lastRenderedPageBreak/>
        <w:t>Format Laporan  Praktikum</w:t>
      </w:r>
      <w:bookmarkEnd w:id="18"/>
    </w:p>
    <w:p w14:paraId="5EB7A66E" w14:textId="77777777" w:rsidR="002B575E" w:rsidRPr="00BA2FE2" w:rsidRDefault="002B575E" w:rsidP="00240099">
      <w:pPr>
        <w:spacing w:after="0" w:line="240" w:lineRule="auto"/>
        <w:jc w:val="center"/>
        <w:rPr>
          <w:b/>
          <w:sz w:val="38"/>
          <w:lang w:val="id-ID"/>
        </w:rPr>
      </w:pPr>
    </w:p>
    <w:p w14:paraId="4678BA34" w14:textId="77777777" w:rsidR="002B575E" w:rsidRPr="00BA2FE2" w:rsidRDefault="002B575E" w:rsidP="00240099">
      <w:pPr>
        <w:spacing w:after="0" w:line="240" w:lineRule="auto"/>
        <w:jc w:val="center"/>
        <w:rPr>
          <w:b/>
          <w:sz w:val="38"/>
          <w:lang w:val="id-ID"/>
        </w:rPr>
      </w:pPr>
      <w:r w:rsidRPr="00BA2FE2">
        <w:rPr>
          <w:b/>
          <w:sz w:val="38"/>
          <w:lang w:val="id-ID"/>
        </w:rPr>
        <w:t>LAPORAN PRAKTIKUM</w:t>
      </w:r>
    </w:p>
    <w:p w14:paraId="208C3A7A" w14:textId="77777777" w:rsidR="00240099" w:rsidRPr="00BA2FE2" w:rsidRDefault="00240099" w:rsidP="00240099">
      <w:pPr>
        <w:spacing w:after="0" w:line="240" w:lineRule="auto"/>
        <w:jc w:val="center"/>
        <w:rPr>
          <w:b/>
          <w:sz w:val="38"/>
          <w:lang w:val="id-ID"/>
        </w:rPr>
      </w:pPr>
      <w:r w:rsidRPr="00BA2FE2">
        <w:rPr>
          <w:b/>
          <w:sz w:val="38"/>
          <w:lang w:val="id-ID"/>
        </w:rPr>
        <w:t>GRAFIKA KOMPUTER</w:t>
      </w:r>
    </w:p>
    <w:p w14:paraId="3EAC2F24" w14:textId="77777777" w:rsidR="00240099" w:rsidRPr="00BA2FE2" w:rsidRDefault="00240099" w:rsidP="00240099">
      <w:pPr>
        <w:spacing w:after="0" w:line="240" w:lineRule="auto"/>
        <w:jc w:val="center"/>
        <w:rPr>
          <w:b/>
          <w:sz w:val="38"/>
          <w:lang w:val="id-ID"/>
        </w:rPr>
      </w:pPr>
      <w:r w:rsidRPr="00BA2FE2">
        <w:rPr>
          <w:b/>
          <w:sz w:val="38"/>
          <w:lang w:val="id-ID"/>
        </w:rPr>
        <w:t>MODUL xx</w:t>
      </w:r>
    </w:p>
    <w:p w14:paraId="6E99433B" w14:textId="77777777" w:rsidR="00240099" w:rsidRPr="00BA2FE2" w:rsidRDefault="00240099" w:rsidP="00240099">
      <w:pPr>
        <w:spacing w:after="0" w:line="240" w:lineRule="auto"/>
        <w:jc w:val="center"/>
        <w:rPr>
          <w:b/>
          <w:lang w:val="id-ID"/>
        </w:rPr>
      </w:pPr>
      <w:r w:rsidRPr="00BA2FE2">
        <w:rPr>
          <w:b/>
          <w:sz w:val="38"/>
          <w:lang w:val="id-ID"/>
        </w:rPr>
        <w:t>xxxxxxxxxxxxxxxxx</w:t>
      </w:r>
    </w:p>
    <w:p w14:paraId="08B50F65" w14:textId="77777777" w:rsidR="00240099" w:rsidRPr="00BA2FE2" w:rsidRDefault="00240099" w:rsidP="00240099">
      <w:pPr>
        <w:spacing w:after="0" w:line="240" w:lineRule="auto"/>
        <w:jc w:val="center"/>
        <w:rPr>
          <w:b/>
          <w:lang w:val="id-ID"/>
        </w:rPr>
      </w:pPr>
    </w:p>
    <w:p w14:paraId="251C4AF8" w14:textId="77777777" w:rsidR="00240099" w:rsidRPr="00BA2FE2" w:rsidRDefault="00240099" w:rsidP="00240099">
      <w:pPr>
        <w:spacing w:after="0" w:line="240" w:lineRule="auto"/>
        <w:jc w:val="center"/>
        <w:rPr>
          <w:b/>
          <w:lang w:val="id-ID"/>
        </w:rPr>
      </w:pPr>
    </w:p>
    <w:p w14:paraId="4974C530" w14:textId="77777777" w:rsidR="00240099" w:rsidRPr="00BA2FE2" w:rsidRDefault="00240099" w:rsidP="00240099">
      <w:pPr>
        <w:spacing w:after="0" w:line="240" w:lineRule="auto"/>
        <w:jc w:val="center"/>
        <w:rPr>
          <w:b/>
          <w:lang w:val="id-ID"/>
        </w:rPr>
      </w:pPr>
    </w:p>
    <w:p w14:paraId="1FBDAC04" w14:textId="77777777" w:rsidR="00240099" w:rsidRPr="00BA2FE2" w:rsidRDefault="00240099" w:rsidP="00240099">
      <w:pPr>
        <w:spacing w:after="0" w:line="240" w:lineRule="auto"/>
        <w:jc w:val="center"/>
        <w:rPr>
          <w:b/>
          <w:lang w:val="id-ID"/>
        </w:rPr>
      </w:pPr>
    </w:p>
    <w:p w14:paraId="4A7CC64E" w14:textId="77777777" w:rsidR="00240099" w:rsidRPr="00BA2FE2" w:rsidRDefault="00240099" w:rsidP="00240099">
      <w:pPr>
        <w:spacing w:after="0" w:line="240" w:lineRule="auto"/>
        <w:jc w:val="center"/>
        <w:rPr>
          <w:b/>
          <w:lang w:val="id-ID"/>
        </w:rPr>
      </w:pPr>
    </w:p>
    <w:p w14:paraId="2FD088A9" w14:textId="77777777" w:rsidR="00240099" w:rsidRPr="00BA2FE2" w:rsidRDefault="00240099" w:rsidP="00240099">
      <w:pPr>
        <w:spacing w:after="0" w:line="240" w:lineRule="auto"/>
        <w:jc w:val="center"/>
        <w:rPr>
          <w:b/>
          <w:lang w:val="id-ID"/>
        </w:rPr>
      </w:pPr>
    </w:p>
    <w:p w14:paraId="6E178B91" w14:textId="77777777" w:rsidR="00240099" w:rsidRPr="00BA2FE2" w:rsidRDefault="00240099" w:rsidP="00240099">
      <w:pPr>
        <w:spacing w:after="0" w:line="240" w:lineRule="auto"/>
        <w:jc w:val="center"/>
        <w:rPr>
          <w:b/>
          <w:lang w:val="id-ID"/>
        </w:rPr>
      </w:pPr>
      <w:r w:rsidRPr="00BA2FE2">
        <w:rPr>
          <w:b/>
          <w:sz w:val="32"/>
          <w:lang w:val="id-ID"/>
        </w:rPr>
        <w:t>Nama:</w:t>
      </w:r>
      <w:r w:rsidRPr="00BA2FE2">
        <w:rPr>
          <w:b/>
          <w:sz w:val="32"/>
          <w:lang w:val="id-ID"/>
        </w:rPr>
        <w:br/>
      </w:r>
      <w:r w:rsidRPr="00BA2FE2">
        <w:rPr>
          <w:b/>
          <w:sz w:val="30"/>
          <w:lang w:val="id-ID"/>
        </w:rPr>
        <w:t>Xxxxxxxxxxxxxxxxxxxxx (NIM)</w:t>
      </w:r>
    </w:p>
    <w:p w14:paraId="18522128" w14:textId="77777777" w:rsidR="00240099" w:rsidRPr="00BA2FE2" w:rsidRDefault="00240099" w:rsidP="00240099">
      <w:pPr>
        <w:spacing w:after="0" w:line="240" w:lineRule="auto"/>
        <w:jc w:val="center"/>
        <w:rPr>
          <w:b/>
          <w:lang w:val="id-ID"/>
        </w:rPr>
      </w:pPr>
    </w:p>
    <w:p w14:paraId="21CEA92A" w14:textId="77777777" w:rsidR="00240099" w:rsidRPr="00BA2FE2" w:rsidRDefault="00240099" w:rsidP="00240099">
      <w:pPr>
        <w:spacing w:after="0" w:line="240" w:lineRule="auto"/>
        <w:jc w:val="center"/>
        <w:rPr>
          <w:b/>
          <w:lang w:val="id-ID"/>
        </w:rPr>
      </w:pPr>
    </w:p>
    <w:p w14:paraId="103C7B7D" w14:textId="77777777" w:rsidR="00240099" w:rsidRPr="00BA2FE2" w:rsidRDefault="00240099" w:rsidP="00240099">
      <w:pPr>
        <w:spacing w:after="0" w:line="240" w:lineRule="auto"/>
        <w:jc w:val="center"/>
        <w:rPr>
          <w:b/>
          <w:lang w:val="id-ID"/>
        </w:rPr>
      </w:pPr>
    </w:p>
    <w:p w14:paraId="7B5A2BF8" w14:textId="77777777" w:rsidR="00240099" w:rsidRPr="00BA2FE2" w:rsidRDefault="00240099" w:rsidP="00240099">
      <w:pPr>
        <w:spacing w:after="0" w:line="240" w:lineRule="auto"/>
        <w:jc w:val="center"/>
        <w:rPr>
          <w:b/>
          <w:lang w:val="id-ID"/>
        </w:rPr>
      </w:pPr>
    </w:p>
    <w:p w14:paraId="4D55C6D3" w14:textId="77777777" w:rsidR="00240099" w:rsidRPr="00BA2FE2" w:rsidRDefault="00240099" w:rsidP="00240099">
      <w:pPr>
        <w:spacing w:after="0" w:line="240" w:lineRule="auto"/>
        <w:jc w:val="center"/>
        <w:rPr>
          <w:b/>
          <w:lang w:val="id-ID"/>
        </w:rPr>
      </w:pPr>
    </w:p>
    <w:p w14:paraId="6EB95EB2" w14:textId="77777777" w:rsidR="00240099" w:rsidRPr="00BA2FE2" w:rsidRDefault="00240099" w:rsidP="00240099">
      <w:pPr>
        <w:spacing w:after="0" w:line="240" w:lineRule="auto"/>
        <w:jc w:val="center"/>
        <w:rPr>
          <w:b/>
          <w:lang w:val="id-ID"/>
        </w:rPr>
      </w:pPr>
    </w:p>
    <w:p w14:paraId="5872CEE5" w14:textId="77777777" w:rsidR="00240099" w:rsidRPr="00BA2FE2" w:rsidRDefault="00240099" w:rsidP="00240099">
      <w:pPr>
        <w:spacing w:after="0" w:line="240" w:lineRule="auto"/>
        <w:jc w:val="center"/>
        <w:rPr>
          <w:b/>
          <w:sz w:val="30"/>
          <w:lang w:val="id-ID"/>
        </w:rPr>
      </w:pPr>
      <w:r w:rsidRPr="00BA2FE2">
        <w:rPr>
          <w:b/>
          <w:sz w:val="30"/>
          <w:lang w:val="id-ID"/>
        </w:rPr>
        <w:t>Dosen Pengampu:</w:t>
      </w:r>
    </w:p>
    <w:p w14:paraId="47780753" w14:textId="77777777" w:rsidR="00240099" w:rsidRPr="00BA2FE2" w:rsidRDefault="00240099" w:rsidP="00240099">
      <w:pPr>
        <w:spacing w:after="0" w:line="240" w:lineRule="auto"/>
        <w:jc w:val="center"/>
        <w:rPr>
          <w:b/>
          <w:sz w:val="32"/>
          <w:lang w:val="id-ID"/>
        </w:rPr>
      </w:pPr>
      <w:r w:rsidRPr="00BA2FE2">
        <w:rPr>
          <w:b/>
          <w:sz w:val="30"/>
          <w:lang w:val="id-ID"/>
        </w:rPr>
        <w:t>Riri Safitri, S.Si, MT</w:t>
      </w:r>
    </w:p>
    <w:p w14:paraId="62BDD6B7" w14:textId="77777777" w:rsidR="00240099" w:rsidRPr="00BA2FE2" w:rsidRDefault="00240099" w:rsidP="00240099">
      <w:pPr>
        <w:spacing w:after="0" w:line="240" w:lineRule="auto"/>
        <w:jc w:val="center"/>
        <w:rPr>
          <w:b/>
          <w:sz w:val="32"/>
          <w:lang w:val="id-ID"/>
        </w:rPr>
      </w:pPr>
    </w:p>
    <w:p w14:paraId="27E302F9" w14:textId="77777777" w:rsidR="00240099" w:rsidRPr="00BA2FE2" w:rsidRDefault="00240099" w:rsidP="00240099">
      <w:pPr>
        <w:spacing w:after="0" w:line="240" w:lineRule="auto"/>
        <w:jc w:val="center"/>
        <w:rPr>
          <w:b/>
          <w:sz w:val="32"/>
          <w:lang w:val="id-ID"/>
        </w:rPr>
      </w:pPr>
    </w:p>
    <w:p w14:paraId="4AF5D1CA" w14:textId="77777777" w:rsidR="00240099" w:rsidRPr="00BA2FE2" w:rsidRDefault="00240099" w:rsidP="00240099">
      <w:pPr>
        <w:spacing w:after="0" w:line="240" w:lineRule="auto"/>
        <w:jc w:val="center"/>
        <w:rPr>
          <w:b/>
          <w:sz w:val="26"/>
          <w:lang w:val="id-ID"/>
        </w:rPr>
      </w:pPr>
      <w:r w:rsidRPr="00BA2FE2">
        <w:rPr>
          <w:b/>
          <w:sz w:val="26"/>
          <w:lang w:val="id-ID"/>
        </w:rPr>
        <w:t>Asisten:</w:t>
      </w:r>
    </w:p>
    <w:p w14:paraId="537E0939" w14:textId="77777777" w:rsidR="00240099" w:rsidRPr="00BA2FE2" w:rsidRDefault="00C26B3A" w:rsidP="00240099">
      <w:pPr>
        <w:spacing w:after="0" w:line="240" w:lineRule="auto"/>
        <w:jc w:val="center"/>
        <w:rPr>
          <w:b/>
          <w:sz w:val="34"/>
          <w:lang w:val="id-ID"/>
        </w:rPr>
      </w:pPr>
      <w:r w:rsidRPr="00BA2FE2">
        <w:rPr>
          <w:b/>
          <w:sz w:val="28"/>
          <w:lang w:val="id-ID"/>
        </w:rPr>
        <w:t>Bintang Nafsul Muthmainnah, S.Kom</w:t>
      </w:r>
    </w:p>
    <w:p w14:paraId="2534BD8E" w14:textId="77777777" w:rsidR="00240099" w:rsidRPr="00BA2FE2" w:rsidRDefault="00240099" w:rsidP="00240099">
      <w:pPr>
        <w:spacing w:after="0" w:line="240" w:lineRule="auto"/>
        <w:jc w:val="center"/>
        <w:rPr>
          <w:b/>
          <w:lang w:val="id-ID"/>
        </w:rPr>
      </w:pPr>
    </w:p>
    <w:p w14:paraId="7358AF00" w14:textId="77777777" w:rsidR="00240099" w:rsidRPr="00BA2FE2" w:rsidRDefault="00240099" w:rsidP="00240099">
      <w:pPr>
        <w:spacing w:after="0" w:line="240" w:lineRule="auto"/>
        <w:jc w:val="center"/>
        <w:rPr>
          <w:b/>
          <w:lang w:val="id-ID"/>
        </w:rPr>
      </w:pPr>
    </w:p>
    <w:p w14:paraId="2C3E789B" w14:textId="77777777" w:rsidR="00240099" w:rsidRPr="00BA2FE2" w:rsidRDefault="00240099" w:rsidP="00240099">
      <w:pPr>
        <w:spacing w:after="0" w:line="240" w:lineRule="auto"/>
        <w:jc w:val="center"/>
        <w:rPr>
          <w:b/>
          <w:lang w:val="id-ID"/>
        </w:rPr>
      </w:pPr>
    </w:p>
    <w:p w14:paraId="73A59178" w14:textId="77777777" w:rsidR="00240099" w:rsidRPr="00BA2FE2" w:rsidRDefault="00240099" w:rsidP="00240099">
      <w:pPr>
        <w:spacing w:after="0" w:line="240" w:lineRule="auto"/>
        <w:jc w:val="center"/>
        <w:rPr>
          <w:b/>
          <w:lang w:val="id-ID"/>
        </w:rPr>
      </w:pPr>
    </w:p>
    <w:p w14:paraId="31CAAD85" w14:textId="77777777" w:rsidR="00240099" w:rsidRPr="00BA2FE2" w:rsidRDefault="00240099" w:rsidP="00240099">
      <w:pPr>
        <w:spacing w:after="0" w:line="240" w:lineRule="auto"/>
        <w:jc w:val="center"/>
        <w:rPr>
          <w:b/>
          <w:lang w:val="id-ID"/>
        </w:rPr>
      </w:pPr>
    </w:p>
    <w:p w14:paraId="476F83C9" w14:textId="77777777" w:rsidR="00240099" w:rsidRPr="00BA2FE2" w:rsidRDefault="00240099" w:rsidP="00240099">
      <w:pPr>
        <w:spacing w:after="0" w:line="240" w:lineRule="auto"/>
        <w:jc w:val="center"/>
        <w:rPr>
          <w:b/>
          <w:lang w:val="id-ID"/>
        </w:rPr>
      </w:pPr>
    </w:p>
    <w:p w14:paraId="1C1F7FE7" w14:textId="77777777" w:rsidR="00240099" w:rsidRPr="00BA2FE2" w:rsidRDefault="00240099" w:rsidP="00240099">
      <w:pPr>
        <w:spacing w:after="0" w:line="240" w:lineRule="auto"/>
        <w:jc w:val="center"/>
        <w:rPr>
          <w:b/>
          <w:lang w:val="id-ID"/>
        </w:rPr>
      </w:pPr>
    </w:p>
    <w:p w14:paraId="7F7A7823" w14:textId="2CD7310D" w:rsidR="00240099" w:rsidRPr="00BA2FE2" w:rsidRDefault="00240099" w:rsidP="00240099">
      <w:pPr>
        <w:spacing w:after="0" w:line="240" w:lineRule="auto"/>
        <w:jc w:val="center"/>
        <w:rPr>
          <w:b/>
          <w:sz w:val="34"/>
          <w:lang w:val="id-ID"/>
        </w:rPr>
      </w:pPr>
      <w:r w:rsidRPr="00BA2FE2">
        <w:rPr>
          <w:b/>
          <w:sz w:val="34"/>
          <w:lang w:val="id-ID"/>
        </w:rPr>
        <w:t>INFORMATIKA</w:t>
      </w:r>
      <w:r w:rsidRPr="00BA2FE2">
        <w:rPr>
          <w:b/>
          <w:sz w:val="34"/>
          <w:lang w:val="id-ID"/>
        </w:rPr>
        <w:br/>
        <w:t>FAKULTAS SAINS DAN TEKNOLOGI</w:t>
      </w:r>
    </w:p>
    <w:p w14:paraId="185FD1E6" w14:textId="77777777" w:rsidR="00240099" w:rsidRPr="00BA2FE2" w:rsidRDefault="00240099" w:rsidP="00240099">
      <w:pPr>
        <w:spacing w:after="0" w:line="240" w:lineRule="auto"/>
        <w:jc w:val="center"/>
        <w:rPr>
          <w:b/>
          <w:sz w:val="34"/>
          <w:lang w:val="id-ID"/>
        </w:rPr>
      </w:pPr>
      <w:r w:rsidRPr="00BA2FE2">
        <w:rPr>
          <w:b/>
          <w:sz w:val="34"/>
          <w:lang w:val="id-ID"/>
        </w:rPr>
        <w:t>UNIVERSITAS AL AZHAR INDONESIA</w:t>
      </w:r>
    </w:p>
    <w:p w14:paraId="2F042FB6" w14:textId="77777777" w:rsidR="00240099" w:rsidRPr="00BA2FE2" w:rsidRDefault="00240099" w:rsidP="00240099">
      <w:pPr>
        <w:pStyle w:val="ListParagraph"/>
        <w:spacing w:after="0" w:line="240" w:lineRule="auto"/>
        <w:ind w:left="360"/>
        <w:jc w:val="center"/>
        <w:rPr>
          <w:b/>
          <w:sz w:val="34"/>
          <w:lang w:val="id-ID"/>
        </w:rPr>
      </w:pPr>
      <w:r w:rsidRPr="00BA2FE2">
        <w:rPr>
          <w:b/>
          <w:sz w:val="34"/>
          <w:lang w:val="id-ID"/>
        </w:rPr>
        <w:t>201</w:t>
      </w:r>
      <w:r w:rsidR="00C26B3A" w:rsidRPr="00BA2FE2">
        <w:rPr>
          <w:b/>
          <w:sz w:val="34"/>
          <w:lang w:val="id-ID"/>
        </w:rPr>
        <w:t>9</w:t>
      </w:r>
    </w:p>
    <w:p w14:paraId="4EA713B6" w14:textId="77777777" w:rsidR="00240099" w:rsidRPr="00BA2FE2" w:rsidRDefault="00240099" w:rsidP="00240099">
      <w:pPr>
        <w:pStyle w:val="ListParagraph"/>
        <w:spacing w:after="0" w:line="240" w:lineRule="auto"/>
        <w:ind w:left="360"/>
        <w:jc w:val="center"/>
        <w:rPr>
          <w:lang w:val="id-ID"/>
        </w:rPr>
      </w:pPr>
    </w:p>
    <w:p w14:paraId="7AAC089A" w14:textId="77777777" w:rsidR="00240099" w:rsidRPr="00BA2FE2" w:rsidRDefault="00240099" w:rsidP="00240099">
      <w:pPr>
        <w:spacing w:after="0" w:line="240" w:lineRule="auto"/>
        <w:rPr>
          <w:b/>
          <w:lang w:val="id-ID"/>
        </w:rPr>
      </w:pPr>
      <w:r w:rsidRPr="00BA2FE2">
        <w:rPr>
          <w:b/>
          <w:lang w:val="id-ID"/>
        </w:rPr>
        <w:t>TUJUAN</w:t>
      </w:r>
    </w:p>
    <w:p w14:paraId="34D2F3D5" w14:textId="77777777" w:rsidR="00240099" w:rsidRPr="00BA2FE2" w:rsidRDefault="00240099" w:rsidP="00240099">
      <w:pPr>
        <w:spacing w:after="0" w:line="240" w:lineRule="auto"/>
        <w:rPr>
          <w:lang w:val="id-ID"/>
        </w:rPr>
      </w:pPr>
      <w:r w:rsidRPr="00BA2FE2">
        <w:rPr>
          <w:lang w:val="id-ID"/>
        </w:rPr>
        <w:t>xxxxxxxxxxxxxxxxxxxxxxxxxxxxxxxxxxxxxxxxxxxxxxxxxxxxxxxxxxxxxxxxxxxxxxxxx</w:t>
      </w:r>
    </w:p>
    <w:p w14:paraId="1BE0FDD6" w14:textId="77777777" w:rsidR="00240099" w:rsidRPr="00BA2FE2" w:rsidRDefault="00240099" w:rsidP="00240099">
      <w:pPr>
        <w:spacing w:after="0" w:line="240" w:lineRule="auto"/>
        <w:rPr>
          <w:lang w:val="id-ID"/>
        </w:rPr>
      </w:pPr>
    </w:p>
    <w:p w14:paraId="2176AAD9" w14:textId="77777777" w:rsidR="00240099" w:rsidRPr="00BA2FE2" w:rsidRDefault="00240099" w:rsidP="00240099">
      <w:pPr>
        <w:spacing w:after="0" w:line="240" w:lineRule="auto"/>
        <w:rPr>
          <w:b/>
          <w:lang w:val="id-ID"/>
        </w:rPr>
      </w:pPr>
      <w:r w:rsidRPr="00BA2FE2">
        <w:rPr>
          <w:b/>
          <w:lang w:val="id-ID"/>
        </w:rPr>
        <w:t>TEORI</w:t>
      </w:r>
    </w:p>
    <w:p w14:paraId="608511D5" w14:textId="77777777" w:rsidR="00240099" w:rsidRPr="00BA2FE2" w:rsidRDefault="00240099" w:rsidP="00240099">
      <w:pPr>
        <w:spacing w:after="0" w:line="240" w:lineRule="auto"/>
        <w:rPr>
          <w:lang w:val="id-ID"/>
        </w:rPr>
      </w:pPr>
      <w:r w:rsidRPr="00BA2FE2">
        <w:rPr>
          <w:lang w:val="id-ID"/>
        </w:rPr>
        <w:t>Ringkasan teori</w:t>
      </w:r>
    </w:p>
    <w:p w14:paraId="6C0A11C3" w14:textId="77777777" w:rsidR="004B5DBD" w:rsidRPr="00BA2FE2" w:rsidRDefault="004B5DBD" w:rsidP="00240099">
      <w:pPr>
        <w:spacing w:after="0" w:line="240" w:lineRule="auto"/>
        <w:rPr>
          <w:lang w:val="id-ID"/>
        </w:rPr>
      </w:pPr>
    </w:p>
    <w:p w14:paraId="59584991" w14:textId="77777777" w:rsidR="004B5DBD" w:rsidRPr="00BA2FE2" w:rsidRDefault="004B5DBD" w:rsidP="00240099">
      <w:pPr>
        <w:spacing w:after="0" w:line="240" w:lineRule="auto"/>
        <w:rPr>
          <w:lang w:val="id-ID"/>
        </w:rPr>
      </w:pPr>
    </w:p>
    <w:p w14:paraId="2B0B36E3" w14:textId="77777777" w:rsidR="00240099" w:rsidRPr="00BA2FE2" w:rsidRDefault="00240099" w:rsidP="00240099">
      <w:pPr>
        <w:spacing w:after="0" w:line="240" w:lineRule="auto"/>
        <w:rPr>
          <w:lang w:val="id-ID"/>
        </w:rPr>
      </w:pPr>
      <w:r w:rsidRPr="00BA2FE2">
        <w:rPr>
          <w:lang w:val="id-ID"/>
        </w:rPr>
        <w:t>xxxxxxxxxxxxxxxxxxxxxxxxxxxxxxxxxxxxxxxxxxxxxxxxxxxxxxxxxxxxxxxxxxxxxxxxx</w:t>
      </w:r>
    </w:p>
    <w:p w14:paraId="68457BED" w14:textId="77777777" w:rsidR="00240099" w:rsidRPr="00BA2FE2" w:rsidRDefault="00240099" w:rsidP="00240099">
      <w:pPr>
        <w:spacing w:after="0" w:line="240" w:lineRule="auto"/>
        <w:rPr>
          <w:lang w:val="id-ID"/>
        </w:rPr>
      </w:pPr>
    </w:p>
    <w:p w14:paraId="4CB02EA7" w14:textId="77777777" w:rsidR="00240099" w:rsidRPr="00BA2FE2" w:rsidRDefault="00240099" w:rsidP="00240099">
      <w:pPr>
        <w:spacing w:after="0" w:line="240" w:lineRule="auto"/>
        <w:rPr>
          <w:b/>
          <w:lang w:val="id-ID"/>
        </w:rPr>
      </w:pPr>
      <w:r w:rsidRPr="00BA2FE2">
        <w:rPr>
          <w:b/>
          <w:lang w:val="id-ID"/>
        </w:rPr>
        <w:t>LATIHAN</w:t>
      </w:r>
    </w:p>
    <w:p w14:paraId="1DFAAAAA" w14:textId="77777777" w:rsidR="00240099" w:rsidRPr="00BA2FE2" w:rsidRDefault="00240099" w:rsidP="00022E1E">
      <w:pPr>
        <w:pStyle w:val="ListParagraph"/>
        <w:numPr>
          <w:ilvl w:val="0"/>
          <w:numId w:val="25"/>
        </w:numPr>
        <w:spacing w:after="0" w:line="240" w:lineRule="auto"/>
        <w:rPr>
          <w:lang w:val="id-ID"/>
        </w:rPr>
      </w:pPr>
      <w:r w:rsidRPr="00BA2FE2">
        <w:rPr>
          <w:lang w:val="id-ID"/>
        </w:rPr>
        <w:t>Source code</w:t>
      </w:r>
    </w:p>
    <w:p w14:paraId="3472081C" w14:textId="77777777" w:rsidR="00240099" w:rsidRPr="00BA2FE2" w:rsidRDefault="00240099" w:rsidP="00240099">
      <w:pPr>
        <w:pStyle w:val="ListParagraph"/>
        <w:spacing w:after="0" w:line="240" w:lineRule="auto"/>
        <w:rPr>
          <w:lang w:val="id-ID"/>
        </w:rPr>
      </w:pPr>
      <w:r w:rsidRPr="00BA2FE2">
        <w:rPr>
          <w:lang w:val="id-ID"/>
        </w:rPr>
        <w:t>xxxxxxxxxxxxxxxxxxxxxxxxxxxxxxxxxxxxxxxxxxxxxx</w:t>
      </w:r>
    </w:p>
    <w:p w14:paraId="15ADF789" w14:textId="77777777" w:rsidR="00240099" w:rsidRPr="00BA2FE2" w:rsidRDefault="00240099" w:rsidP="00022E1E">
      <w:pPr>
        <w:pStyle w:val="ListParagraph"/>
        <w:numPr>
          <w:ilvl w:val="0"/>
          <w:numId w:val="25"/>
        </w:numPr>
        <w:spacing w:after="0" w:line="240" w:lineRule="auto"/>
        <w:rPr>
          <w:lang w:val="id-ID"/>
        </w:rPr>
      </w:pPr>
      <w:r w:rsidRPr="00BA2FE2">
        <w:rPr>
          <w:lang w:val="id-ID"/>
        </w:rPr>
        <w:t>Screenshoot</w:t>
      </w:r>
    </w:p>
    <w:p w14:paraId="4DFE02AF" w14:textId="77777777" w:rsidR="00240099" w:rsidRPr="00BA2FE2" w:rsidRDefault="00240099" w:rsidP="00240099">
      <w:pPr>
        <w:pStyle w:val="ListParagraph"/>
        <w:spacing w:after="0" w:line="240" w:lineRule="auto"/>
        <w:rPr>
          <w:lang w:val="id-ID"/>
        </w:rPr>
      </w:pPr>
      <w:r w:rsidRPr="00BA2FE2">
        <w:rPr>
          <w:noProof/>
          <w:lang w:val="id-ID"/>
        </w:rPr>
        <mc:AlternateContent>
          <mc:Choice Requires="wps">
            <w:drawing>
              <wp:anchor distT="0" distB="0" distL="114300" distR="114300" simplePos="0" relativeHeight="251682816" behindDoc="0" locked="0" layoutInCell="1" allowOverlap="1" wp14:anchorId="5A5F8FDF" wp14:editId="1F1F3B26">
                <wp:simplePos x="0" y="0"/>
                <wp:positionH relativeFrom="column">
                  <wp:posOffset>469127</wp:posOffset>
                </wp:positionH>
                <wp:positionV relativeFrom="paragraph">
                  <wp:posOffset>84150</wp:posOffset>
                </wp:positionV>
                <wp:extent cx="5287617" cy="2464905"/>
                <wp:effectExtent l="0" t="0" r="27940" b="12065"/>
                <wp:wrapNone/>
                <wp:docPr id="88" name="Rectangle 88"/>
                <wp:cNvGraphicFramePr/>
                <a:graphic xmlns:a="http://schemas.openxmlformats.org/drawingml/2006/main">
                  <a:graphicData uri="http://schemas.microsoft.com/office/word/2010/wordprocessingShape">
                    <wps:wsp>
                      <wps:cNvSpPr/>
                      <wps:spPr>
                        <a:xfrm>
                          <a:off x="0" y="0"/>
                          <a:ext cx="5287617" cy="246490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9DDDE" id="Rectangle 88" o:spid="_x0000_s1026" style="position:absolute;margin-left:36.95pt;margin-top:6.65pt;width:416.35pt;height:194.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" filled="f" strokecolor="#243f60 [1604]" strokeweight="1pt"/>
            </w:pict>
          </mc:Fallback>
        </mc:AlternateContent>
      </w:r>
    </w:p>
    <w:p w14:paraId="24B9CB18" w14:textId="77777777" w:rsidR="00240099" w:rsidRPr="00BA2FE2" w:rsidRDefault="00240099" w:rsidP="00240099">
      <w:pPr>
        <w:pStyle w:val="ListParagraph"/>
        <w:spacing w:after="0" w:line="240" w:lineRule="auto"/>
        <w:rPr>
          <w:lang w:val="id-ID"/>
        </w:rPr>
      </w:pPr>
    </w:p>
    <w:p w14:paraId="06B11131" w14:textId="77777777" w:rsidR="00240099" w:rsidRPr="00BA2FE2" w:rsidRDefault="00240099" w:rsidP="00240099">
      <w:pPr>
        <w:pStyle w:val="ListParagraph"/>
        <w:spacing w:after="0" w:line="240" w:lineRule="auto"/>
        <w:rPr>
          <w:lang w:val="id-ID"/>
        </w:rPr>
      </w:pPr>
    </w:p>
    <w:p w14:paraId="51ED447D" w14:textId="77777777" w:rsidR="00240099" w:rsidRPr="00BA2FE2" w:rsidRDefault="00240099" w:rsidP="00240099">
      <w:pPr>
        <w:pStyle w:val="ListParagraph"/>
        <w:spacing w:after="0" w:line="240" w:lineRule="auto"/>
        <w:rPr>
          <w:lang w:val="id-ID"/>
        </w:rPr>
      </w:pPr>
    </w:p>
    <w:p w14:paraId="16695863" w14:textId="77777777" w:rsidR="00240099" w:rsidRPr="00BA2FE2" w:rsidRDefault="00240099" w:rsidP="00240099">
      <w:pPr>
        <w:pStyle w:val="ListParagraph"/>
        <w:spacing w:after="0" w:line="240" w:lineRule="auto"/>
        <w:rPr>
          <w:lang w:val="id-ID"/>
        </w:rPr>
      </w:pPr>
    </w:p>
    <w:p w14:paraId="627093CC" w14:textId="77777777" w:rsidR="00240099" w:rsidRPr="00BA2FE2" w:rsidRDefault="00240099" w:rsidP="00240099">
      <w:pPr>
        <w:pStyle w:val="ListParagraph"/>
        <w:spacing w:after="0" w:line="240" w:lineRule="auto"/>
        <w:rPr>
          <w:lang w:val="id-ID"/>
        </w:rPr>
      </w:pPr>
    </w:p>
    <w:p w14:paraId="13E2DE0A" w14:textId="77777777" w:rsidR="00240099" w:rsidRPr="00BA2FE2" w:rsidRDefault="00240099" w:rsidP="00240099">
      <w:pPr>
        <w:pStyle w:val="ListParagraph"/>
        <w:spacing w:after="0" w:line="240" w:lineRule="auto"/>
        <w:rPr>
          <w:lang w:val="id-ID"/>
        </w:rPr>
      </w:pPr>
    </w:p>
    <w:p w14:paraId="016CF2D0" w14:textId="77777777" w:rsidR="00240099" w:rsidRPr="00BA2FE2" w:rsidRDefault="00240099" w:rsidP="00240099">
      <w:pPr>
        <w:pStyle w:val="ListParagraph"/>
        <w:spacing w:after="0" w:line="240" w:lineRule="auto"/>
        <w:rPr>
          <w:lang w:val="id-ID"/>
        </w:rPr>
      </w:pPr>
    </w:p>
    <w:p w14:paraId="4BABCC7C" w14:textId="77777777" w:rsidR="00240099" w:rsidRPr="00BA2FE2" w:rsidRDefault="00240099" w:rsidP="00240099">
      <w:pPr>
        <w:pStyle w:val="ListParagraph"/>
        <w:spacing w:after="0" w:line="240" w:lineRule="auto"/>
        <w:rPr>
          <w:lang w:val="id-ID"/>
        </w:rPr>
      </w:pPr>
    </w:p>
    <w:p w14:paraId="18D0905C" w14:textId="77777777" w:rsidR="00240099" w:rsidRPr="00BA2FE2" w:rsidRDefault="00240099" w:rsidP="00240099">
      <w:pPr>
        <w:pStyle w:val="ListParagraph"/>
        <w:spacing w:after="0" w:line="240" w:lineRule="auto"/>
        <w:rPr>
          <w:lang w:val="id-ID"/>
        </w:rPr>
      </w:pPr>
    </w:p>
    <w:p w14:paraId="143EDA2A" w14:textId="77777777" w:rsidR="00240099" w:rsidRPr="00BA2FE2" w:rsidRDefault="00240099" w:rsidP="00240099">
      <w:pPr>
        <w:pStyle w:val="ListParagraph"/>
        <w:spacing w:after="0" w:line="240" w:lineRule="auto"/>
        <w:rPr>
          <w:lang w:val="id-ID"/>
        </w:rPr>
      </w:pPr>
    </w:p>
    <w:p w14:paraId="4A442E56" w14:textId="77777777" w:rsidR="00240099" w:rsidRPr="00BA2FE2" w:rsidRDefault="00240099" w:rsidP="00240099">
      <w:pPr>
        <w:pStyle w:val="ListParagraph"/>
        <w:spacing w:after="0" w:line="240" w:lineRule="auto"/>
        <w:rPr>
          <w:lang w:val="id-ID"/>
        </w:rPr>
      </w:pPr>
    </w:p>
    <w:p w14:paraId="34B2721C" w14:textId="77777777" w:rsidR="00240099" w:rsidRPr="00BA2FE2" w:rsidRDefault="00240099" w:rsidP="00240099">
      <w:pPr>
        <w:pStyle w:val="ListParagraph"/>
        <w:spacing w:after="0" w:line="240" w:lineRule="auto"/>
        <w:rPr>
          <w:lang w:val="id-ID"/>
        </w:rPr>
      </w:pPr>
    </w:p>
    <w:p w14:paraId="3CD05FFC" w14:textId="77777777" w:rsidR="00240099" w:rsidRPr="00BA2FE2" w:rsidRDefault="00240099" w:rsidP="00240099">
      <w:pPr>
        <w:pStyle w:val="ListParagraph"/>
        <w:spacing w:after="0" w:line="240" w:lineRule="auto"/>
        <w:rPr>
          <w:lang w:val="id-ID"/>
        </w:rPr>
      </w:pPr>
    </w:p>
    <w:p w14:paraId="20FF08C9" w14:textId="77777777" w:rsidR="00240099" w:rsidRPr="00BA2FE2" w:rsidRDefault="00240099" w:rsidP="00240099">
      <w:pPr>
        <w:pStyle w:val="ListParagraph"/>
        <w:spacing w:after="0" w:line="240" w:lineRule="auto"/>
        <w:rPr>
          <w:lang w:val="id-ID"/>
        </w:rPr>
      </w:pPr>
    </w:p>
    <w:p w14:paraId="7300D05F" w14:textId="77777777" w:rsidR="00240099" w:rsidRPr="00BA2FE2" w:rsidRDefault="00240099" w:rsidP="00240099">
      <w:pPr>
        <w:spacing w:after="0" w:line="240" w:lineRule="auto"/>
        <w:rPr>
          <w:b/>
          <w:lang w:val="id-ID"/>
        </w:rPr>
      </w:pPr>
      <w:r w:rsidRPr="00BA2FE2">
        <w:rPr>
          <w:b/>
          <w:lang w:val="id-ID"/>
        </w:rPr>
        <w:t>TUGAS</w:t>
      </w:r>
    </w:p>
    <w:p w14:paraId="0146C60D" w14:textId="77777777" w:rsidR="00240099" w:rsidRPr="00BA2FE2" w:rsidRDefault="00240099" w:rsidP="00022E1E">
      <w:pPr>
        <w:pStyle w:val="ListParagraph"/>
        <w:numPr>
          <w:ilvl w:val="0"/>
          <w:numId w:val="26"/>
        </w:numPr>
        <w:spacing w:after="0" w:line="240" w:lineRule="auto"/>
        <w:rPr>
          <w:lang w:val="id-ID"/>
        </w:rPr>
      </w:pPr>
      <w:r w:rsidRPr="00BA2FE2">
        <w:rPr>
          <w:lang w:val="id-ID"/>
        </w:rPr>
        <w:t>Source code</w:t>
      </w:r>
    </w:p>
    <w:p w14:paraId="132885D1" w14:textId="77777777" w:rsidR="00240099" w:rsidRPr="00BA2FE2" w:rsidRDefault="00240099" w:rsidP="00240099">
      <w:pPr>
        <w:pStyle w:val="ListParagraph"/>
        <w:spacing w:after="0" w:line="240" w:lineRule="auto"/>
        <w:rPr>
          <w:lang w:val="id-ID"/>
        </w:rPr>
      </w:pPr>
      <w:r w:rsidRPr="00BA2FE2">
        <w:rPr>
          <w:lang w:val="id-ID"/>
        </w:rPr>
        <w:t>xxxxxxxxxxxxxxxxxxxxxxxxxxxxxxxxxxxxxxxxxxxxxx</w:t>
      </w:r>
    </w:p>
    <w:p w14:paraId="14A25309" w14:textId="77777777" w:rsidR="00240099" w:rsidRPr="00BA2FE2" w:rsidRDefault="00240099" w:rsidP="00022E1E">
      <w:pPr>
        <w:pStyle w:val="ListParagraph"/>
        <w:numPr>
          <w:ilvl w:val="0"/>
          <w:numId w:val="26"/>
        </w:numPr>
        <w:spacing w:after="0" w:line="240" w:lineRule="auto"/>
        <w:rPr>
          <w:lang w:val="id-ID"/>
        </w:rPr>
      </w:pPr>
      <w:r w:rsidRPr="00BA2FE2">
        <w:rPr>
          <w:lang w:val="id-ID"/>
        </w:rPr>
        <w:t>Screenshoot</w:t>
      </w:r>
    </w:p>
    <w:p w14:paraId="3258306A" w14:textId="77777777" w:rsidR="00240099" w:rsidRPr="00BA2FE2" w:rsidRDefault="00240099" w:rsidP="00240099">
      <w:pPr>
        <w:pStyle w:val="ListParagraph"/>
        <w:spacing w:after="0" w:line="240" w:lineRule="auto"/>
        <w:rPr>
          <w:lang w:val="id-ID"/>
        </w:rPr>
      </w:pPr>
      <w:r w:rsidRPr="00BA2FE2">
        <w:rPr>
          <w:noProof/>
          <w:lang w:val="id-ID"/>
        </w:rPr>
        <mc:AlternateContent>
          <mc:Choice Requires="wps">
            <w:drawing>
              <wp:anchor distT="0" distB="0" distL="114300" distR="114300" simplePos="0" relativeHeight="251683840" behindDoc="0" locked="0" layoutInCell="1" allowOverlap="1" wp14:anchorId="0C2CF22E" wp14:editId="33538C3A">
                <wp:simplePos x="0" y="0"/>
                <wp:positionH relativeFrom="column">
                  <wp:posOffset>469127</wp:posOffset>
                </wp:positionH>
                <wp:positionV relativeFrom="paragraph">
                  <wp:posOffset>84150</wp:posOffset>
                </wp:positionV>
                <wp:extent cx="5287617" cy="2464905"/>
                <wp:effectExtent l="0" t="0" r="27940" b="12065"/>
                <wp:wrapNone/>
                <wp:docPr id="2" name="Rectangle 2"/>
                <wp:cNvGraphicFramePr/>
                <a:graphic xmlns:a="http://schemas.openxmlformats.org/drawingml/2006/main">
                  <a:graphicData uri="http://schemas.microsoft.com/office/word/2010/wordprocessingShape">
                    <wps:wsp>
                      <wps:cNvSpPr/>
                      <wps:spPr>
                        <a:xfrm>
                          <a:off x="0" y="0"/>
                          <a:ext cx="5287617" cy="246490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749F2" id="Rectangle 2" o:spid="_x0000_s1026" style="position:absolute;margin-left:36.95pt;margin-top:6.65pt;width:416.35pt;height:194.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" filled="f" strokecolor="#243f60 [1604]" strokeweight="1pt"/>
            </w:pict>
          </mc:Fallback>
        </mc:AlternateContent>
      </w:r>
    </w:p>
    <w:p w14:paraId="7C460DCF" w14:textId="77777777" w:rsidR="00240099" w:rsidRPr="00BA2FE2" w:rsidRDefault="00240099" w:rsidP="00240099">
      <w:pPr>
        <w:pStyle w:val="ListParagraph"/>
        <w:spacing w:after="0" w:line="240" w:lineRule="auto"/>
        <w:rPr>
          <w:lang w:val="id-ID"/>
        </w:rPr>
      </w:pPr>
    </w:p>
    <w:p w14:paraId="268CC8B5" w14:textId="77777777" w:rsidR="00240099" w:rsidRPr="00BA2FE2" w:rsidRDefault="00240099" w:rsidP="00240099">
      <w:pPr>
        <w:pStyle w:val="ListParagraph"/>
        <w:spacing w:after="0" w:line="240" w:lineRule="auto"/>
        <w:rPr>
          <w:lang w:val="id-ID"/>
        </w:rPr>
      </w:pPr>
    </w:p>
    <w:p w14:paraId="01FC856D" w14:textId="77777777" w:rsidR="00240099" w:rsidRPr="00BA2FE2" w:rsidRDefault="00240099" w:rsidP="00240099">
      <w:pPr>
        <w:pStyle w:val="ListParagraph"/>
        <w:spacing w:after="0" w:line="240" w:lineRule="auto"/>
        <w:rPr>
          <w:lang w:val="id-ID"/>
        </w:rPr>
      </w:pPr>
    </w:p>
    <w:p w14:paraId="4F974684" w14:textId="77777777" w:rsidR="00240099" w:rsidRPr="00BA2FE2" w:rsidRDefault="00240099" w:rsidP="00240099">
      <w:pPr>
        <w:pStyle w:val="ListParagraph"/>
        <w:spacing w:after="0" w:line="240" w:lineRule="auto"/>
        <w:rPr>
          <w:lang w:val="id-ID"/>
        </w:rPr>
      </w:pPr>
    </w:p>
    <w:p w14:paraId="79791E54" w14:textId="77777777" w:rsidR="00240099" w:rsidRPr="00BA2FE2" w:rsidRDefault="00240099" w:rsidP="00240099">
      <w:pPr>
        <w:pStyle w:val="ListParagraph"/>
        <w:spacing w:after="0" w:line="240" w:lineRule="auto"/>
        <w:rPr>
          <w:lang w:val="id-ID"/>
        </w:rPr>
      </w:pPr>
    </w:p>
    <w:p w14:paraId="368D6E55" w14:textId="77777777" w:rsidR="00240099" w:rsidRPr="00BA2FE2" w:rsidRDefault="00240099" w:rsidP="00240099">
      <w:pPr>
        <w:pStyle w:val="ListParagraph"/>
        <w:spacing w:after="0" w:line="240" w:lineRule="auto"/>
        <w:rPr>
          <w:lang w:val="id-ID"/>
        </w:rPr>
      </w:pPr>
    </w:p>
    <w:p w14:paraId="6ACE896B" w14:textId="77777777" w:rsidR="00240099" w:rsidRPr="00BA2FE2" w:rsidRDefault="00240099" w:rsidP="00240099">
      <w:pPr>
        <w:pStyle w:val="ListParagraph"/>
        <w:spacing w:after="0" w:line="240" w:lineRule="auto"/>
        <w:rPr>
          <w:lang w:val="id-ID"/>
        </w:rPr>
      </w:pPr>
    </w:p>
    <w:p w14:paraId="107AC636" w14:textId="77777777" w:rsidR="00240099" w:rsidRPr="00BA2FE2" w:rsidRDefault="00240099" w:rsidP="00240099">
      <w:pPr>
        <w:pStyle w:val="ListParagraph"/>
        <w:spacing w:after="0" w:line="240" w:lineRule="auto"/>
        <w:rPr>
          <w:lang w:val="id-ID"/>
        </w:rPr>
      </w:pPr>
    </w:p>
    <w:p w14:paraId="5112AE4D" w14:textId="77777777" w:rsidR="00240099" w:rsidRPr="00BA2FE2" w:rsidRDefault="00240099" w:rsidP="00240099">
      <w:pPr>
        <w:pStyle w:val="ListParagraph"/>
        <w:spacing w:after="0" w:line="240" w:lineRule="auto"/>
        <w:rPr>
          <w:lang w:val="id-ID"/>
        </w:rPr>
      </w:pPr>
    </w:p>
    <w:p w14:paraId="54B5B203" w14:textId="77777777" w:rsidR="00240099" w:rsidRPr="00BA2FE2" w:rsidRDefault="00240099" w:rsidP="00240099">
      <w:pPr>
        <w:pStyle w:val="ListParagraph"/>
        <w:spacing w:after="0" w:line="240" w:lineRule="auto"/>
        <w:rPr>
          <w:lang w:val="id-ID"/>
        </w:rPr>
      </w:pPr>
    </w:p>
    <w:p w14:paraId="597B0876" w14:textId="77777777" w:rsidR="00240099" w:rsidRPr="00BA2FE2" w:rsidRDefault="00240099" w:rsidP="00240099">
      <w:pPr>
        <w:pStyle w:val="ListParagraph"/>
        <w:spacing w:after="0" w:line="240" w:lineRule="auto"/>
        <w:rPr>
          <w:lang w:val="id-ID"/>
        </w:rPr>
      </w:pPr>
    </w:p>
    <w:p w14:paraId="60007BDE" w14:textId="77777777" w:rsidR="00240099" w:rsidRPr="00BA2FE2" w:rsidRDefault="00240099" w:rsidP="00240099">
      <w:pPr>
        <w:rPr>
          <w:b/>
          <w:lang w:val="id-ID"/>
        </w:rPr>
      </w:pPr>
    </w:p>
    <w:p w14:paraId="0D9CEE29" w14:textId="5D131B9F" w:rsidR="002A20E4" w:rsidRPr="00BA2FE2" w:rsidRDefault="002A20E4" w:rsidP="002A20E4">
      <w:pPr>
        <w:rPr>
          <w:lang w:val="id-ID"/>
        </w:rPr>
      </w:pPr>
    </w:p>
    <w:sectPr w:rsidR="002A20E4" w:rsidRPr="00BA2F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E430" w14:textId="77777777" w:rsidR="00AB4EB6" w:rsidRDefault="00AB4EB6" w:rsidP="00DB44B0">
      <w:pPr>
        <w:spacing w:after="0" w:line="240" w:lineRule="auto"/>
      </w:pPr>
      <w:r>
        <w:separator/>
      </w:r>
    </w:p>
  </w:endnote>
  <w:endnote w:type="continuationSeparator" w:id="0">
    <w:p w14:paraId="46D59BA4" w14:textId="77777777" w:rsidR="00AB4EB6" w:rsidRDefault="00AB4EB6" w:rsidP="00DB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6DD3" w14:textId="77777777" w:rsidR="00F450AD" w:rsidRDefault="00F450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aktikum Grafika Komput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8754A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FD7D759" w14:textId="77777777" w:rsidR="00F450AD" w:rsidRDefault="00F45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53A6" w14:textId="77777777" w:rsidR="00F450AD" w:rsidRDefault="00F450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aktikum Grafika Komput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8754A8">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14:paraId="0696E5B8" w14:textId="77777777" w:rsidR="00F450AD" w:rsidRDefault="00F45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DF41" w14:textId="77777777" w:rsidR="00F450AD" w:rsidRDefault="00F450AD">
    <w:pPr>
      <w:pStyle w:val="Footer"/>
      <w:pBdr>
        <w:top w:val="thinThickSmallGap" w:sz="24" w:space="1" w:color="622423" w:themeColor="accent2" w:themeShade="7F"/>
      </w:pBdr>
      <w:rPr>
        <w:rFonts w:asciiTheme="majorHAnsi" w:eastAsiaTheme="majorEastAsia" w:hAnsiTheme="majorHAnsi" w:cstheme="majorBidi"/>
      </w:rPr>
    </w:pPr>
    <w:r w:rsidRPr="00971B21">
      <w:rPr>
        <w:rFonts w:asciiTheme="majorHAnsi" w:eastAsiaTheme="majorEastAsia" w:hAnsiTheme="majorHAnsi" w:cstheme="majorBidi"/>
      </w:rPr>
      <w:t>Praktikum Grafika Komput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8754A8">
      <w:rPr>
        <w:rFonts w:asciiTheme="majorHAnsi" w:eastAsiaTheme="majorEastAsia" w:hAnsiTheme="majorHAnsi" w:cstheme="majorBidi"/>
        <w:noProof/>
      </w:rPr>
      <w:t>48</w:t>
    </w:r>
    <w:r>
      <w:rPr>
        <w:rFonts w:asciiTheme="majorHAnsi" w:eastAsiaTheme="majorEastAsia" w:hAnsiTheme="majorHAnsi" w:cstheme="majorBidi"/>
        <w:noProof/>
      </w:rPr>
      <w:fldChar w:fldCharType="end"/>
    </w:r>
  </w:p>
  <w:p w14:paraId="6DB2A5B0" w14:textId="77777777" w:rsidR="00F450AD" w:rsidRDefault="00F4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164F" w14:textId="77777777" w:rsidR="00AB4EB6" w:rsidRDefault="00AB4EB6" w:rsidP="00DB44B0">
      <w:pPr>
        <w:spacing w:after="0" w:line="240" w:lineRule="auto"/>
      </w:pPr>
      <w:r>
        <w:separator/>
      </w:r>
    </w:p>
  </w:footnote>
  <w:footnote w:type="continuationSeparator" w:id="0">
    <w:p w14:paraId="453742DA" w14:textId="77777777" w:rsidR="00AB4EB6" w:rsidRDefault="00AB4EB6" w:rsidP="00DB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6681"/>
      </v:shape>
    </w:pict>
  </w:numPicBullet>
  <w:abstractNum w:abstractNumId="0" w15:restartNumberingAfterBreak="0">
    <w:nsid w:val="00B5454C"/>
    <w:multiLevelType w:val="hybridMultilevel"/>
    <w:tmpl w:val="7542E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100C3"/>
    <w:multiLevelType w:val="hybridMultilevel"/>
    <w:tmpl w:val="AC909A78"/>
    <w:lvl w:ilvl="0" w:tplc="DB469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6366"/>
    <w:multiLevelType w:val="hybridMultilevel"/>
    <w:tmpl w:val="2FAC20B8"/>
    <w:lvl w:ilvl="0" w:tplc="9850B200">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24AFA"/>
    <w:multiLevelType w:val="multilevel"/>
    <w:tmpl w:val="23802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CF5631"/>
    <w:multiLevelType w:val="hybridMultilevel"/>
    <w:tmpl w:val="A42CD6C8"/>
    <w:lvl w:ilvl="0" w:tplc="04090007">
      <w:start w:val="1"/>
      <w:numFmt w:val="bullet"/>
      <w:lvlText w:val=""/>
      <w:lvlPicBulletId w:val="0"/>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1A3C1D0C"/>
    <w:multiLevelType w:val="multilevel"/>
    <w:tmpl w:val="2DFECC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4650C"/>
    <w:multiLevelType w:val="hybridMultilevel"/>
    <w:tmpl w:val="3B4EB238"/>
    <w:lvl w:ilvl="0" w:tplc="E41207C4">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F45405E"/>
    <w:multiLevelType w:val="hybridMultilevel"/>
    <w:tmpl w:val="AA22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B00F8"/>
    <w:multiLevelType w:val="multilevel"/>
    <w:tmpl w:val="D4C05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C651C"/>
    <w:multiLevelType w:val="hybridMultilevel"/>
    <w:tmpl w:val="E86E8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91F7C"/>
    <w:multiLevelType w:val="hybridMultilevel"/>
    <w:tmpl w:val="3396722C"/>
    <w:lvl w:ilvl="0" w:tplc="0409000F">
      <w:start w:val="1"/>
      <w:numFmt w:val="decimal"/>
      <w:lvlText w:val="%1."/>
      <w:lvlJc w:val="left"/>
      <w:pPr>
        <w:ind w:left="1080" w:hanging="360"/>
      </w:pPr>
    </w:lvl>
    <w:lvl w:ilvl="1" w:tplc="04090007">
      <w:start w:val="1"/>
      <w:numFmt w:val="bullet"/>
      <w:lvlText w:val=""/>
      <w:lvlPicBulletId w:val="0"/>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E20C6C"/>
    <w:multiLevelType w:val="hybridMultilevel"/>
    <w:tmpl w:val="65A4DB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403A"/>
    <w:multiLevelType w:val="hybridMultilevel"/>
    <w:tmpl w:val="0216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62723"/>
    <w:multiLevelType w:val="hybridMultilevel"/>
    <w:tmpl w:val="F47C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E0582"/>
    <w:multiLevelType w:val="hybridMultilevel"/>
    <w:tmpl w:val="62801F98"/>
    <w:lvl w:ilvl="0" w:tplc="2C983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40D1B"/>
    <w:multiLevelType w:val="hybridMultilevel"/>
    <w:tmpl w:val="D382D842"/>
    <w:lvl w:ilvl="0" w:tplc="11CE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1018E"/>
    <w:multiLevelType w:val="hybridMultilevel"/>
    <w:tmpl w:val="C0F62968"/>
    <w:lvl w:ilvl="0" w:tplc="0409000F">
      <w:start w:val="1"/>
      <w:numFmt w:val="decimal"/>
      <w:lvlText w:val="%1."/>
      <w:lvlJc w:val="left"/>
      <w:pPr>
        <w:ind w:left="1080" w:hanging="360"/>
      </w:pPr>
    </w:lvl>
    <w:lvl w:ilvl="1" w:tplc="04090007">
      <w:start w:val="1"/>
      <w:numFmt w:val="bullet"/>
      <w:lvlText w:val=""/>
      <w:lvlPicBulletId w:val="0"/>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F664C"/>
    <w:multiLevelType w:val="multilevel"/>
    <w:tmpl w:val="69D44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AF3EC0"/>
    <w:multiLevelType w:val="multilevel"/>
    <w:tmpl w:val="0A5EF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AF53FE"/>
    <w:multiLevelType w:val="hybridMultilevel"/>
    <w:tmpl w:val="16480F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F71B3A"/>
    <w:multiLevelType w:val="hybridMultilevel"/>
    <w:tmpl w:val="D0BC757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57623E"/>
    <w:multiLevelType w:val="hybridMultilevel"/>
    <w:tmpl w:val="638C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82A87"/>
    <w:multiLevelType w:val="multilevel"/>
    <w:tmpl w:val="8EA4C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D85737"/>
    <w:multiLevelType w:val="hybridMultilevel"/>
    <w:tmpl w:val="32EC0D6C"/>
    <w:lvl w:ilvl="0" w:tplc="D5E6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96FA3"/>
    <w:multiLevelType w:val="hybridMultilevel"/>
    <w:tmpl w:val="F47C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0AF0"/>
    <w:multiLevelType w:val="hybridMultilevel"/>
    <w:tmpl w:val="321A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9201E"/>
    <w:multiLevelType w:val="hybridMultilevel"/>
    <w:tmpl w:val="CF72E588"/>
    <w:lvl w:ilvl="0" w:tplc="2C983B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B0784"/>
    <w:multiLevelType w:val="hybridMultilevel"/>
    <w:tmpl w:val="9B76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D1C49"/>
    <w:multiLevelType w:val="hybridMultilevel"/>
    <w:tmpl w:val="C43489F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DE55F77"/>
    <w:multiLevelType w:val="hybridMultilevel"/>
    <w:tmpl w:val="EB42FA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7491E3E"/>
    <w:multiLevelType w:val="hybridMultilevel"/>
    <w:tmpl w:val="34A8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D17A2"/>
    <w:multiLevelType w:val="hybridMultilevel"/>
    <w:tmpl w:val="932EC2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685A59"/>
    <w:multiLevelType w:val="hybridMultilevel"/>
    <w:tmpl w:val="5C7EE91C"/>
    <w:lvl w:ilvl="0" w:tplc="04F8DF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F120D7"/>
    <w:multiLevelType w:val="hybridMultilevel"/>
    <w:tmpl w:val="775698DC"/>
    <w:lvl w:ilvl="0" w:tplc="132A9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D235A"/>
    <w:multiLevelType w:val="hybridMultilevel"/>
    <w:tmpl w:val="CB8A1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36519F"/>
    <w:multiLevelType w:val="hybridMultilevel"/>
    <w:tmpl w:val="CF72E588"/>
    <w:lvl w:ilvl="0" w:tplc="2C983B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D661F"/>
    <w:multiLevelType w:val="hybridMultilevel"/>
    <w:tmpl w:val="F7BC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11"/>
  </w:num>
  <w:num w:numId="4">
    <w:abstractNumId w:val="4"/>
  </w:num>
  <w:num w:numId="5">
    <w:abstractNumId w:val="19"/>
  </w:num>
  <w:num w:numId="6">
    <w:abstractNumId w:val="10"/>
  </w:num>
  <w:num w:numId="7">
    <w:abstractNumId w:val="16"/>
  </w:num>
  <w:num w:numId="8">
    <w:abstractNumId w:val="21"/>
  </w:num>
  <w:num w:numId="9">
    <w:abstractNumId w:val="25"/>
  </w:num>
  <w:num w:numId="10">
    <w:abstractNumId w:val="15"/>
  </w:num>
  <w:num w:numId="11">
    <w:abstractNumId w:val="9"/>
  </w:num>
  <w:num w:numId="12">
    <w:abstractNumId w:val="6"/>
  </w:num>
  <w:num w:numId="13">
    <w:abstractNumId w:val="7"/>
  </w:num>
  <w:num w:numId="14">
    <w:abstractNumId w:val="32"/>
  </w:num>
  <w:num w:numId="15">
    <w:abstractNumId w:val="1"/>
  </w:num>
  <w:num w:numId="16">
    <w:abstractNumId w:val="30"/>
  </w:num>
  <w:num w:numId="17">
    <w:abstractNumId w:val="26"/>
  </w:num>
  <w:num w:numId="18">
    <w:abstractNumId w:val="27"/>
  </w:num>
  <w:num w:numId="19">
    <w:abstractNumId w:val="33"/>
  </w:num>
  <w:num w:numId="20">
    <w:abstractNumId w:val="36"/>
  </w:num>
  <w:num w:numId="21">
    <w:abstractNumId w:val="12"/>
  </w:num>
  <w:num w:numId="22">
    <w:abstractNumId w:val="2"/>
  </w:num>
  <w:num w:numId="23">
    <w:abstractNumId w:val="14"/>
  </w:num>
  <w:num w:numId="24">
    <w:abstractNumId w:val="0"/>
  </w:num>
  <w:num w:numId="25">
    <w:abstractNumId w:val="24"/>
  </w:num>
  <w:num w:numId="26">
    <w:abstractNumId w:val="13"/>
  </w:num>
  <w:num w:numId="27">
    <w:abstractNumId w:val="17"/>
  </w:num>
  <w:num w:numId="28">
    <w:abstractNumId w:val="22"/>
  </w:num>
  <w:num w:numId="29">
    <w:abstractNumId w:val="20"/>
  </w:num>
  <w:num w:numId="30">
    <w:abstractNumId w:val="35"/>
  </w:num>
  <w:num w:numId="31">
    <w:abstractNumId w:val="29"/>
  </w:num>
  <w:num w:numId="32">
    <w:abstractNumId w:val="8"/>
  </w:num>
  <w:num w:numId="33">
    <w:abstractNumId w:val="18"/>
  </w:num>
  <w:num w:numId="34">
    <w:abstractNumId w:val="31"/>
  </w:num>
  <w:num w:numId="35">
    <w:abstractNumId w:val="3"/>
  </w:num>
  <w:num w:numId="36">
    <w:abstractNumId w:val="5"/>
  </w:num>
  <w:num w:numId="3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07"/>
    <w:rsid w:val="00006A49"/>
    <w:rsid w:val="00022E1E"/>
    <w:rsid w:val="000468C9"/>
    <w:rsid w:val="0005628D"/>
    <w:rsid w:val="000C5AD5"/>
    <w:rsid w:val="000D17AE"/>
    <w:rsid w:val="000E31BD"/>
    <w:rsid w:val="00104513"/>
    <w:rsid w:val="00143657"/>
    <w:rsid w:val="00185998"/>
    <w:rsid w:val="001D0B49"/>
    <w:rsid w:val="001E2998"/>
    <w:rsid w:val="001F3207"/>
    <w:rsid w:val="00207CF4"/>
    <w:rsid w:val="00240099"/>
    <w:rsid w:val="00241254"/>
    <w:rsid w:val="00251662"/>
    <w:rsid w:val="002558BC"/>
    <w:rsid w:val="002755B6"/>
    <w:rsid w:val="00283138"/>
    <w:rsid w:val="002A20E4"/>
    <w:rsid w:val="002B575E"/>
    <w:rsid w:val="002D3B2B"/>
    <w:rsid w:val="002F0CAF"/>
    <w:rsid w:val="003057E1"/>
    <w:rsid w:val="00307A79"/>
    <w:rsid w:val="0034321C"/>
    <w:rsid w:val="00343F29"/>
    <w:rsid w:val="0035418E"/>
    <w:rsid w:val="003A6A05"/>
    <w:rsid w:val="003D3EE9"/>
    <w:rsid w:val="00401145"/>
    <w:rsid w:val="00413960"/>
    <w:rsid w:val="0043123D"/>
    <w:rsid w:val="004415E3"/>
    <w:rsid w:val="004478F6"/>
    <w:rsid w:val="0045196F"/>
    <w:rsid w:val="00466992"/>
    <w:rsid w:val="00471D80"/>
    <w:rsid w:val="00472269"/>
    <w:rsid w:val="00486E60"/>
    <w:rsid w:val="004B5DBD"/>
    <w:rsid w:val="004C16C2"/>
    <w:rsid w:val="004E35A5"/>
    <w:rsid w:val="0050521D"/>
    <w:rsid w:val="00541499"/>
    <w:rsid w:val="00553396"/>
    <w:rsid w:val="00557DAD"/>
    <w:rsid w:val="005A54FC"/>
    <w:rsid w:val="006050A4"/>
    <w:rsid w:val="00617B59"/>
    <w:rsid w:val="00621CB7"/>
    <w:rsid w:val="006259DE"/>
    <w:rsid w:val="00671916"/>
    <w:rsid w:val="00685B21"/>
    <w:rsid w:val="00687B9F"/>
    <w:rsid w:val="00695B9B"/>
    <w:rsid w:val="006A31BB"/>
    <w:rsid w:val="006D7942"/>
    <w:rsid w:val="00730788"/>
    <w:rsid w:val="007654F5"/>
    <w:rsid w:val="007847CD"/>
    <w:rsid w:val="007B3A23"/>
    <w:rsid w:val="007E30A1"/>
    <w:rsid w:val="007F354B"/>
    <w:rsid w:val="00817885"/>
    <w:rsid w:val="00840A5E"/>
    <w:rsid w:val="008513B4"/>
    <w:rsid w:val="0085579B"/>
    <w:rsid w:val="008754A8"/>
    <w:rsid w:val="0088140C"/>
    <w:rsid w:val="008B6869"/>
    <w:rsid w:val="008F6A49"/>
    <w:rsid w:val="00901B8B"/>
    <w:rsid w:val="00922DA0"/>
    <w:rsid w:val="00942592"/>
    <w:rsid w:val="00965E2A"/>
    <w:rsid w:val="00990580"/>
    <w:rsid w:val="009912D8"/>
    <w:rsid w:val="009A1BAF"/>
    <w:rsid w:val="009B65FA"/>
    <w:rsid w:val="009C2062"/>
    <w:rsid w:val="009F5062"/>
    <w:rsid w:val="00A466EC"/>
    <w:rsid w:val="00A72DA5"/>
    <w:rsid w:val="00A82AE6"/>
    <w:rsid w:val="00AB4EB6"/>
    <w:rsid w:val="00AE4DE1"/>
    <w:rsid w:val="00B33A7E"/>
    <w:rsid w:val="00B72DB9"/>
    <w:rsid w:val="00BA2FE2"/>
    <w:rsid w:val="00BB399C"/>
    <w:rsid w:val="00BC2755"/>
    <w:rsid w:val="00BC5BBF"/>
    <w:rsid w:val="00BC7D9D"/>
    <w:rsid w:val="00C07C61"/>
    <w:rsid w:val="00C12A9A"/>
    <w:rsid w:val="00C26B3A"/>
    <w:rsid w:val="00C321B9"/>
    <w:rsid w:val="00C80DBA"/>
    <w:rsid w:val="00C84C07"/>
    <w:rsid w:val="00C9772D"/>
    <w:rsid w:val="00CC484D"/>
    <w:rsid w:val="00CD6418"/>
    <w:rsid w:val="00D45B61"/>
    <w:rsid w:val="00D9763E"/>
    <w:rsid w:val="00DB44B0"/>
    <w:rsid w:val="00DD1075"/>
    <w:rsid w:val="00DD1918"/>
    <w:rsid w:val="00DE3947"/>
    <w:rsid w:val="00E04DB7"/>
    <w:rsid w:val="00E33E75"/>
    <w:rsid w:val="00E4276E"/>
    <w:rsid w:val="00E428D9"/>
    <w:rsid w:val="00E61A6A"/>
    <w:rsid w:val="00E62F56"/>
    <w:rsid w:val="00E71648"/>
    <w:rsid w:val="00EA34A1"/>
    <w:rsid w:val="00ED0E3D"/>
    <w:rsid w:val="00F11AAA"/>
    <w:rsid w:val="00F20113"/>
    <w:rsid w:val="00F323EA"/>
    <w:rsid w:val="00F450AD"/>
    <w:rsid w:val="00F4604D"/>
    <w:rsid w:val="00F672FE"/>
    <w:rsid w:val="00F750C8"/>
    <w:rsid w:val="00F93092"/>
    <w:rsid w:val="00FD671B"/>
    <w:rsid w:val="00FE07B4"/>
    <w:rsid w:val="00FE4B75"/>
    <w:rsid w:val="00FF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3427"/>
  <w15:docId w15:val="{29104A4A-AC5D-4585-8A0E-B679061C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D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0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C07"/>
    <w:pPr>
      <w:ind w:left="720"/>
      <w:contextualSpacing/>
    </w:pPr>
  </w:style>
  <w:style w:type="paragraph" w:styleId="Header">
    <w:name w:val="header"/>
    <w:basedOn w:val="Normal"/>
    <w:link w:val="HeaderChar"/>
    <w:uiPriority w:val="99"/>
    <w:unhideWhenUsed/>
    <w:rsid w:val="00DB4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B0"/>
  </w:style>
  <w:style w:type="paragraph" w:styleId="Footer">
    <w:name w:val="footer"/>
    <w:basedOn w:val="Normal"/>
    <w:link w:val="FooterChar"/>
    <w:uiPriority w:val="99"/>
    <w:unhideWhenUsed/>
    <w:rsid w:val="00DB4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B0"/>
  </w:style>
  <w:style w:type="paragraph" w:styleId="BalloonText">
    <w:name w:val="Balloon Text"/>
    <w:basedOn w:val="Normal"/>
    <w:link w:val="BalloonTextChar"/>
    <w:uiPriority w:val="99"/>
    <w:semiHidden/>
    <w:unhideWhenUsed/>
    <w:rsid w:val="00DB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B0"/>
    <w:rPr>
      <w:rFonts w:ascii="Tahoma" w:hAnsi="Tahoma" w:cs="Tahoma"/>
      <w:sz w:val="16"/>
      <w:szCs w:val="16"/>
    </w:rPr>
  </w:style>
  <w:style w:type="paragraph" w:styleId="NormalWeb">
    <w:name w:val="Normal (Web)"/>
    <w:basedOn w:val="Normal"/>
    <w:uiPriority w:val="99"/>
    <w:semiHidden/>
    <w:unhideWhenUsed/>
    <w:rsid w:val="00FF3E1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321B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321B9"/>
    <w:rPr>
      <w:rFonts w:eastAsiaTheme="minorEastAsia"/>
      <w:lang w:eastAsia="ja-JP"/>
    </w:rPr>
  </w:style>
  <w:style w:type="character" w:customStyle="1" w:styleId="apple-converted-space">
    <w:name w:val="apple-converted-space"/>
    <w:basedOn w:val="DefaultParagraphFont"/>
    <w:rsid w:val="00C321B9"/>
  </w:style>
  <w:style w:type="character" w:styleId="Hyperlink">
    <w:name w:val="Hyperlink"/>
    <w:basedOn w:val="DefaultParagraphFont"/>
    <w:uiPriority w:val="99"/>
    <w:unhideWhenUsed/>
    <w:rsid w:val="00C321B9"/>
    <w:rPr>
      <w:color w:val="0000FF"/>
      <w:u w:val="single"/>
    </w:rPr>
  </w:style>
  <w:style w:type="character" w:styleId="Emphasis">
    <w:name w:val="Emphasis"/>
    <w:basedOn w:val="DefaultParagraphFont"/>
    <w:uiPriority w:val="20"/>
    <w:qFormat/>
    <w:rsid w:val="00C321B9"/>
    <w:rPr>
      <w:i/>
      <w:iCs/>
    </w:rPr>
  </w:style>
  <w:style w:type="table" w:styleId="MediumShading1-Accent5">
    <w:name w:val="Medium Shading 1 Accent 5"/>
    <w:basedOn w:val="TableNormal"/>
    <w:uiPriority w:val="63"/>
    <w:rsid w:val="00C321B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F460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604D"/>
    <w:pPr>
      <w:outlineLvl w:val="9"/>
    </w:pPr>
    <w:rPr>
      <w:lang w:eastAsia="ja-JP"/>
    </w:rPr>
  </w:style>
  <w:style w:type="paragraph" w:styleId="TOC1">
    <w:name w:val="toc 1"/>
    <w:basedOn w:val="Normal"/>
    <w:next w:val="Normal"/>
    <w:autoRedefine/>
    <w:uiPriority w:val="39"/>
    <w:unhideWhenUsed/>
    <w:rsid w:val="009A1BAF"/>
    <w:pPr>
      <w:tabs>
        <w:tab w:val="right" w:leader="dot" w:pos="9350"/>
      </w:tabs>
      <w:spacing w:after="100"/>
    </w:pPr>
  </w:style>
  <w:style w:type="character" w:customStyle="1" w:styleId="Heading3Char">
    <w:name w:val="Heading 3 Char"/>
    <w:basedOn w:val="DefaultParagraphFont"/>
    <w:link w:val="Heading3"/>
    <w:uiPriority w:val="9"/>
    <w:semiHidden/>
    <w:rsid w:val="002A20E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1075"/>
    <w:pPr>
      <w:spacing w:after="100"/>
      <w:ind w:left="440"/>
    </w:pPr>
  </w:style>
  <w:style w:type="paragraph" w:styleId="Caption">
    <w:name w:val="caption"/>
    <w:basedOn w:val="Normal"/>
    <w:next w:val="Normal"/>
    <w:uiPriority w:val="35"/>
    <w:unhideWhenUsed/>
    <w:qFormat/>
    <w:rsid w:val="00840A5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22DA0"/>
    <w:rPr>
      <w:rFonts w:asciiTheme="majorHAnsi" w:eastAsiaTheme="majorEastAsia" w:hAnsiTheme="majorHAnsi" w:cstheme="majorBidi"/>
      <w:b/>
      <w:bCs/>
      <w:color w:val="4F81BD" w:themeColor="accent1"/>
      <w:sz w:val="26"/>
      <w:szCs w:val="26"/>
    </w:rPr>
  </w:style>
  <w:style w:type="paragraph" w:customStyle="1" w:styleId="Default">
    <w:name w:val="Default"/>
    <w:rsid w:val="00922DA0"/>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8754A8"/>
    <w:pPr>
      <w:spacing w:after="100"/>
      <w:ind w:left="220"/>
    </w:pPr>
  </w:style>
  <w:style w:type="character" w:styleId="UnresolvedMention">
    <w:name w:val="Unresolved Mention"/>
    <w:basedOn w:val="DefaultParagraphFont"/>
    <w:uiPriority w:val="99"/>
    <w:semiHidden/>
    <w:unhideWhenUsed/>
    <w:rsid w:val="00CD6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185325">
      <w:bodyDiv w:val="1"/>
      <w:marLeft w:val="0"/>
      <w:marRight w:val="0"/>
      <w:marTop w:val="0"/>
      <w:marBottom w:val="0"/>
      <w:divBdr>
        <w:top w:val="none" w:sz="0" w:space="0" w:color="auto"/>
        <w:left w:val="none" w:sz="0" w:space="0" w:color="auto"/>
        <w:bottom w:val="none" w:sz="0" w:space="0" w:color="auto"/>
        <w:right w:val="none" w:sz="0" w:space="0" w:color="auto"/>
      </w:divBdr>
      <w:divsChild>
        <w:div w:id="282688698">
          <w:marLeft w:val="547"/>
          <w:marRight w:val="0"/>
          <w:marTop w:val="182"/>
          <w:marBottom w:val="0"/>
          <w:divBdr>
            <w:top w:val="none" w:sz="0" w:space="0" w:color="auto"/>
            <w:left w:val="none" w:sz="0" w:space="0" w:color="auto"/>
            <w:bottom w:val="none" w:sz="0" w:space="0" w:color="auto"/>
            <w:right w:val="none" w:sz="0" w:space="0" w:color="auto"/>
          </w:divBdr>
        </w:div>
      </w:divsChild>
    </w:div>
    <w:div w:id="633415115">
      <w:bodyDiv w:val="1"/>
      <w:marLeft w:val="0"/>
      <w:marRight w:val="0"/>
      <w:marTop w:val="0"/>
      <w:marBottom w:val="0"/>
      <w:divBdr>
        <w:top w:val="none" w:sz="0" w:space="0" w:color="auto"/>
        <w:left w:val="none" w:sz="0" w:space="0" w:color="auto"/>
        <w:bottom w:val="none" w:sz="0" w:space="0" w:color="auto"/>
        <w:right w:val="none" w:sz="0" w:space="0" w:color="auto"/>
      </w:divBdr>
      <w:divsChild>
        <w:div w:id="1806043392">
          <w:marLeft w:val="547"/>
          <w:marRight w:val="0"/>
          <w:marTop w:val="182"/>
          <w:marBottom w:val="0"/>
          <w:divBdr>
            <w:top w:val="none" w:sz="0" w:space="0" w:color="auto"/>
            <w:left w:val="none" w:sz="0" w:space="0" w:color="auto"/>
            <w:bottom w:val="none" w:sz="0" w:space="0" w:color="auto"/>
            <w:right w:val="none" w:sz="0" w:space="0" w:color="auto"/>
          </w:divBdr>
        </w:div>
        <w:div w:id="1795900782">
          <w:marLeft w:val="547"/>
          <w:marRight w:val="0"/>
          <w:marTop w:val="182"/>
          <w:marBottom w:val="0"/>
          <w:divBdr>
            <w:top w:val="none" w:sz="0" w:space="0" w:color="auto"/>
            <w:left w:val="none" w:sz="0" w:space="0" w:color="auto"/>
            <w:bottom w:val="none" w:sz="0" w:space="0" w:color="auto"/>
            <w:right w:val="none" w:sz="0" w:space="0" w:color="auto"/>
          </w:divBdr>
        </w:div>
      </w:divsChild>
    </w:div>
    <w:div w:id="884099634">
      <w:bodyDiv w:val="1"/>
      <w:marLeft w:val="0"/>
      <w:marRight w:val="0"/>
      <w:marTop w:val="0"/>
      <w:marBottom w:val="0"/>
      <w:divBdr>
        <w:top w:val="none" w:sz="0" w:space="0" w:color="auto"/>
        <w:left w:val="none" w:sz="0" w:space="0" w:color="auto"/>
        <w:bottom w:val="none" w:sz="0" w:space="0" w:color="auto"/>
        <w:right w:val="none" w:sz="0" w:space="0" w:color="auto"/>
      </w:divBdr>
    </w:div>
    <w:div w:id="914047423">
      <w:bodyDiv w:val="1"/>
      <w:marLeft w:val="0"/>
      <w:marRight w:val="0"/>
      <w:marTop w:val="0"/>
      <w:marBottom w:val="0"/>
      <w:divBdr>
        <w:top w:val="none" w:sz="0" w:space="0" w:color="auto"/>
        <w:left w:val="none" w:sz="0" w:space="0" w:color="auto"/>
        <w:bottom w:val="none" w:sz="0" w:space="0" w:color="auto"/>
        <w:right w:val="none" w:sz="0" w:space="0" w:color="auto"/>
      </w:divBdr>
      <w:divsChild>
        <w:div w:id="294676081">
          <w:marLeft w:val="547"/>
          <w:marRight w:val="0"/>
          <w:marTop w:val="154"/>
          <w:marBottom w:val="0"/>
          <w:divBdr>
            <w:top w:val="none" w:sz="0" w:space="0" w:color="auto"/>
            <w:left w:val="none" w:sz="0" w:space="0" w:color="auto"/>
            <w:bottom w:val="none" w:sz="0" w:space="0" w:color="auto"/>
            <w:right w:val="none" w:sz="0" w:space="0" w:color="auto"/>
          </w:divBdr>
        </w:div>
      </w:divsChild>
    </w:div>
    <w:div w:id="1504078827">
      <w:bodyDiv w:val="1"/>
      <w:marLeft w:val="0"/>
      <w:marRight w:val="0"/>
      <w:marTop w:val="0"/>
      <w:marBottom w:val="0"/>
      <w:divBdr>
        <w:top w:val="none" w:sz="0" w:space="0" w:color="auto"/>
        <w:left w:val="none" w:sz="0" w:space="0" w:color="auto"/>
        <w:bottom w:val="none" w:sz="0" w:space="0" w:color="auto"/>
        <w:right w:val="none" w:sz="0" w:space="0" w:color="auto"/>
      </w:divBdr>
      <w:divsChild>
        <w:div w:id="1936403319">
          <w:marLeft w:val="547"/>
          <w:marRight w:val="0"/>
          <w:marTop w:val="115"/>
          <w:marBottom w:val="0"/>
          <w:divBdr>
            <w:top w:val="none" w:sz="0" w:space="0" w:color="auto"/>
            <w:left w:val="none" w:sz="0" w:space="0" w:color="auto"/>
            <w:bottom w:val="none" w:sz="0" w:space="0" w:color="auto"/>
            <w:right w:val="none" w:sz="0" w:space="0" w:color="auto"/>
          </w:divBdr>
        </w:div>
        <w:div w:id="2034257601">
          <w:marLeft w:val="547"/>
          <w:marRight w:val="0"/>
          <w:marTop w:val="115"/>
          <w:marBottom w:val="0"/>
          <w:divBdr>
            <w:top w:val="none" w:sz="0" w:space="0" w:color="auto"/>
            <w:left w:val="none" w:sz="0" w:space="0" w:color="auto"/>
            <w:bottom w:val="none" w:sz="0" w:space="0" w:color="auto"/>
            <w:right w:val="none" w:sz="0" w:space="0" w:color="auto"/>
          </w:divBdr>
        </w:div>
      </w:divsChild>
    </w:div>
    <w:div w:id="153191600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sChild>
        <w:div w:id="997801821">
          <w:marLeft w:val="547"/>
          <w:marRight w:val="0"/>
          <w:marTop w:val="154"/>
          <w:marBottom w:val="0"/>
          <w:divBdr>
            <w:top w:val="none" w:sz="0" w:space="0" w:color="auto"/>
            <w:left w:val="none" w:sz="0" w:space="0" w:color="auto"/>
            <w:bottom w:val="none" w:sz="0" w:space="0" w:color="auto"/>
            <w:right w:val="none" w:sz="0" w:space="0" w:color="auto"/>
          </w:divBdr>
        </w:div>
      </w:divsChild>
    </w:div>
    <w:div w:id="1914199750">
      <w:bodyDiv w:val="1"/>
      <w:marLeft w:val="0"/>
      <w:marRight w:val="0"/>
      <w:marTop w:val="0"/>
      <w:marBottom w:val="0"/>
      <w:divBdr>
        <w:top w:val="none" w:sz="0" w:space="0" w:color="auto"/>
        <w:left w:val="none" w:sz="0" w:space="0" w:color="auto"/>
        <w:bottom w:val="none" w:sz="0" w:space="0" w:color="auto"/>
        <w:right w:val="none" w:sz="0" w:space="0" w:color="auto"/>
      </w:divBdr>
      <w:divsChild>
        <w:div w:id="1062172843">
          <w:marLeft w:val="547"/>
          <w:marRight w:val="0"/>
          <w:marTop w:val="154"/>
          <w:marBottom w:val="0"/>
          <w:divBdr>
            <w:top w:val="none" w:sz="0" w:space="0" w:color="auto"/>
            <w:left w:val="none" w:sz="0" w:space="0" w:color="auto"/>
            <w:bottom w:val="none" w:sz="0" w:space="0" w:color="auto"/>
            <w:right w:val="none" w:sz="0" w:space="0" w:color="auto"/>
          </w:divBdr>
        </w:div>
      </w:divsChild>
    </w:div>
    <w:div w:id="1933081777">
      <w:bodyDiv w:val="1"/>
      <w:marLeft w:val="0"/>
      <w:marRight w:val="0"/>
      <w:marTop w:val="0"/>
      <w:marBottom w:val="0"/>
      <w:divBdr>
        <w:top w:val="none" w:sz="0" w:space="0" w:color="auto"/>
        <w:left w:val="none" w:sz="0" w:space="0" w:color="auto"/>
        <w:bottom w:val="none" w:sz="0" w:space="0" w:color="auto"/>
        <w:right w:val="none" w:sz="0" w:space="0" w:color="auto"/>
      </w:divBdr>
    </w:div>
    <w:div w:id="2089030934">
      <w:bodyDiv w:val="1"/>
      <w:marLeft w:val="0"/>
      <w:marRight w:val="0"/>
      <w:marTop w:val="0"/>
      <w:marBottom w:val="0"/>
      <w:divBdr>
        <w:top w:val="none" w:sz="0" w:space="0" w:color="auto"/>
        <w:left w:val="none" w:sz="0" w:space="0" w:color="auto"/>
        <w:bottom w:val="none" w:sz="0" w:space="0" w:color="auto"/>
        <w:right w:val="none" w:sz="0" w:space="0" w:color="auto"/>
      </w:divBdr>
      <w:divsChild>
        <w:div w:id="1661614869">
          <w:marLeft w:val="547"/>
          <w:marRight w:val="0"/>
          <w:marTop w:val="115"/>
          <w:marBottom w:val="0"/>
          <w:divBdr>
            <w:top w:val="none" w:sz="0" w:space="0" w:color="auto"/>
            <w:left w:val="none" w:sz="0" w:space="0" w:color="auto"/>
            <w:bottom w:val="none" w:sz="0" w:space="0" w:color="auto"/>
            <w:right w:val="none" w:sz="0" w:space="0" w:color="auto"/>
          </w:divBdr>
        </w:div>
        <w:div w:id="2116486144">
          <w:marLeft w:val="547"/>
          <w:marRight w:val="0"/>
          <w:marTop w:val="115"/>
          <w:marBottom w:val="0"/>
          <w:divBdr>
            <w:top w:val="none" w:sz="0" w:space="0" w:color="auto"/>
            <w:left w:val="none" w:sz="0" w:space="0" w:color="auto"/>
            <w:bottom w:val="none" w:sz="0" w:space="0" w:color="auto"/>
            <w:right w:val="none" w:sz="0" w:space="0" w:color="auto"/>
          </w:divBdr>
        </w:div>
      </w:divsChild>
    </w:div>
    <w:div w:id="2139759742">
      <w:bodyDiv w:val="1"/>
      <w:marLeft w:val="0"/>
      <w:marRight w:val="0"/>
      <w:marTop w:val="0"/>
      <w:marBottom w:val="0"/>
      <w:divBdr>
        <w:top w:val="none" w:sz="0" w:space="0" w:color="auto"/>
        <w:left w:val="none" w:sz="0" w:space="0" w:color="auto"/>
        <w:bottom w:val="none" w:sz="0" w:space="0" w:color="auto"/>
        <w:right w:val="none" w:sz="0" w:space="0" w:color="auto"/>
      </w:divBdr>
      <w:divsChild>
        <w:div w:id="612640020">
          <w:marLeft w:val="547"/>
          <w:marRight w:val="0"/>
          <w:marTop w:val="134"/>
          <w:marBottom w:val="0"/>
          <w:divBdr>
            <w:top w:val="none" w:sz="0" w:space="0" w:color="auto"/>
            <w:left w:val="none" w:sz="0" w:space="0" w:color="auto"/>
            <w:bottom w:val="none" w:sz="0" w:space="0" w:color="auto"/>
            <w:right w:val="none" w:sz="0" w:space="0" w:color="auto"/>
          </w:divBdr>
        </w:div>
        <w:div w:id="2029984663">
          <w:marLeft w:val="547"/>
          <w:marRight w:val="0"/>
          <w:marTop w:val="134"/>
          <w:marBottom w:val="0"/>
          <w:divBdr>
            <w:top w:val="none" w:sz="0" w:space="0" w:color="auto"/>
            <w:left w:val="none" w:sz="0" w:space="0" w:color="auto"/>
            <w:bottom w:val="none" w:sz="0" w:space="0" w:color="auto"/>
            <w:right w:val="none" w:sz="0" w:space="0" w:color="auto"/>
          </w:divBdr>
        </w:div>
        <w:div w:id="182223459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tstrap.pypa.io/get-pip.py%20-o%20get-pip.py"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10" Type="http://schemas.openxmlformats.org/officeDocument/2006/relationships/hyperlink" Target="http://www.codeblocks.org/downloads/26"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Disusun oleh: Riri Safitri, S.Si, M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52FFF-2DB7-4FEE-A4E4-77954C7A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8</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odul Praktikum</vt:lpstr>
    </vt:vector>
  </TitlesOfParts>
  <Company>Universitas Al Azhar Indonesia</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dc:title>
  <dc:subject>Grafika Komputer</dc:subject>
  <dc:creator>Teknik Informatika</dc:creator>
  <cp:lastModifiedBy>Your Name</cp:lastModifiedBy>
  <cp:revision>21</cp:revision>
  <cp:lastPrinted>2019-11-28T03:01:00Z</cp:lastPrinted>
  <dcterms:created xsi:type="dcterms:W3CDTF">2019-09-02T08:13:00Z</dcterms:created>
  <dcterms:modified xsi:type="dcterms:W3CDTF">2019-12-24T06:56:00Z</dcterms:modified>
</cp:coreProperties>
</file>